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8BCE5" w14:textId="77777777" w:rsidR="00C47E1C" w:rsidRPr="00B259A0" w:rsidRDefault="00C47E1C" w:rsidP="00915053">
      <w:pPr>
        <w:spacing w:after="0" w:line="276" w:lineRule="auto"/>
        <w:jc w:val="both"/>
        <w:rPr>
          <w:rFonts w:ascii="Arial" w:hAnsi="Arial" w:cs="Arial"/>
          <w:b/>
          <w:sz w:val="21"/>
          <w:szCs w:val="21"/>
          <w:lang w:val="en-US"/>
        </w:rPr>
      </w:pPr>
      <w:bookmarkStart w:id="0" w:name="_GoBack"/>
      <w:bookmarkEnd w:id="0"/>
    </w:p>
    <w:p w14:paraId="1F3380C6" w14:textId="58D7EF19" w:rsidR="00BE092F" w:rsidRPr="00B259A0" w:rsidRDefault="00BE092F" w:rsidP="00FD2F45">
      <w:pPr>
        <w:spacing w:after="0" w:line="276" w:lineRule="auto"/>
        <w:jc w:val="center"/>
        <w:rPr>
          <w:rFonts w:ascii="Arial" w:hAnsi="Arial" w:cs="Arial"/>
          <w:b/>
          <w:sz w:val="21"/>
          <w:szCs w:val="21"/>
          <w:lang w:val="en-US"/>
        </w:rPr>
      </w:pPr>
      <w:r w:rsidRPr="00B259A0">
        <w:rPr>
          <w:rFonts w:ascii="Arial" w:hAnsi="Arial" w:cs="Arial"/>
          <w:b/>
          <w:sz w:val="21"/>
          <w:szCs w:val="21"/>
          <w:lang w:val="en-US"/>
        </w:rPr>
        <w:t xml:space="preserve">DBS Foundation Social Enterprise Grant Programme </w:t>
      </w:r>
    </w:p>
    <w:p w14:paraId="15DFEEC5" w14:textId="77777777" w:rsidR="00BE092F" w:rsidRPr="00B259A0" w:rsidRDefault="00BE092F">
      <w:pPr>
        <w:spacing w:after="0" w:line="276" w:lineRule="auto"/>
        <w:jc w:val="center"/>
        <w:rPr>
          <w:rFonts w:ascii="Arial" w:hAnsi="Arial" w:cs="Arial"/>
          <w:b/>
          <w:sz w:val="21"/>
          <w:szCs w:val="21"/>
          <w:lang w:val="en-US"/>
        </w:rPr>
      </w:pPr>
      <w:r w:rsidRPr="00B259A0">
        <w:rPr>
          <w:rFonts w:ascii="Arial" w:hAnsi="Arial" w:cs="Arial"/>
          <w:b/>
          <w:sz w:val="21"/>
          <w:szCs w:val="21"/>
          <w:lang w:val="en-US"/>
        </w:rPr>
        <w:t>Application Form</w:t>
      </w:r>
    </w:p>
    <w:p w14:paraId="4AD7AFF1" w14:textId="77777777" w:rsidR="00BE092F" w:rsidRPr="00B259A0" w:rsidRDefault="00BE092F" w:rsidP="00915053">
      <w:pPr>
        <w:spacing w:after="0" w:line="276" w:lineRule="auto"/>
        <w:jc w:val="both"/>
        <w:rPr>
          <w:rFonts w:ascii="Arial" w:hAnsi="Arial" w:cs="Arial"/>
          <w:b/>
          <w:sz w:val="21"/>
          <w:szCs w:val="21"/>
          <w:lang w:val="en-US"/>
        </w:rPr>
      </w:pPr>
    </w:p>
    <w:p w14:paraId="4F85891E" w14:textId="342E092F" w:rsidR="00BE092F" w:rsidRPr="00B259A0" w:rsidRDefault="00BE092F" w:rsidP="00915053">
      <w:pPr>
        <w:spacing w:after="0" w:line="276" w:lineRule="auto"/>
        <w:jc w:val="both"/>
        <w:rPr>
          <w:rFonts w:ascii="Arial" w:hAnsi="Arial" w:cs="Arial"/>
          <w:b/>
          <w:sz w:val="21"/>
          <w:szCs w:val="21"/>
        </w:rPr>
      </w:pPr>
    </w:p>
    <w:p w14:paraId="59E20962" w14:textId="4BA7494B" w:rsidR="00BE092F" w:rsidRPr="00B259A0" w:rsidRDefault="000F3D0F" w:rsidP="00915053">
      <w:pPr>
        <w:spacing w:after="0" w:line="276" w:lineRule="auto"/>
        <w:jc w:val="both"/>
        <w:rPr>
          <w:rFonts w:ascii="Arial" w:hAnsi="Arial" w:cs="Arial"/>
          <w:b/>
          <w:color w:val="C00000"/>
          <w:sz w:val="21"/>
          <w:szCs w:val="21"/>
        </w:rPr>
      </w:pPr>
      <w:r w:rsidRPr="00B259A0">
        <w:rPr>
          <w:rFonts w:ascii="Arial" w:hAnsi="Arial" w:cs="Arial"/>
          <w:b/>
          <w:color w:val="C00000"/>
          <w:sz w:val="21"/>
          <w:szCs w:val="21"/>
        </w:rPr>
        <w:t>Before you proceed…</w:t>
      </w:r>
    </w:p>
    <w:p w14:paraId="57BE9AAC" w14:textId="77777777" w:rsidR="00F005DF" w:rsidRPr="00B259A0" w:rsidRDefault="00F005DF" w:rsidP="00915053">
      <w:pPr>
        <w:spacing w:after="0" w:line="276" w:lineRule="auto"/>
        <w:jc w:val="both"/>
        <w:rPr>
          <w:rFonts w:ascii="Arial" w:hAnsi="Arial" w:cs="Arial"/>
          <w:b/>
          <w:color w:val="C00000"/>
          <w:sz w:val="21"/>
          <w:szCs w:val="21"/>
          <w:lang w:val="en-US"/>
        </w:rPr>
      </w:pPr>
    </w:p>
    <w:p w14:paraId="4F8EE7EA" w14:textId="79C9993E" w:rsidR="00C47E1C" w:rsidRPr="00B259A0" w:rsidRDefault="00D77DE6" w:rsidP="00FD2F45">
      <w:pPr>
        <w:spacing w:after="0" w:line="276" w:lineRule="auto"/>
        <w:jc w:val="both"/>
        <w:rPr>
          <w:rFonts w:ascii="Arial" w:hAnsi="Arial" w:cs="Arial"/>
          <w:sz w:val="21"/>
          <w:szCs w:val="21"/>
          <w:lang w:val="en-US"/>
        </w:rPr>
      </w:pPr>
      <w:r w:rsidRPr="00B259A0">
        <w:rPr>
          <w:rFonts w:ascii="Arial" w:hAnsi="Arial" w:cs="Arial"/>
          <w:sz w:val="21"/>
          <w:szCs w:val="21"/>
          <w:lang w:val="en-US"/>
        </w:rPr>
        <w:t>You are encouraged to</w:t>
      </w:r>
      <w:r w:rsidR="00494690" w:rsidRPr="00B259A0">
        <w:rPr>
          <w:rFonts w:ascii="Arial" w:hAnsi="Arial" w:cs="Arial"/>
          <w:sz w:val="21"/>
          <w:szCs w:val="21"/>
          <w:lang w:val="en-US"/>
        </w:rPr>
        <w:t xml:space="preserve"> </w:t>
      </w:r>
      <w:r w:rsidR="00C47E1C" w:rsidRPr="00B259A0">
        <w:rPr>
          <w:rFonts w:ascii="Arial" w:hAnsi="Arial" w:cs="Arial"/>
          <w:sz w:val="21"/>
          <w:szCs w:val="21"/>
          <w:lang w:val="en-US"/>
        </w:rPr>
        <w:t>read the</w:t>
      </w:r>
      <w:r w:rsidR="0018186E" w:rsidRPr="00B259A0">
        <w:rPr>
          <w:rFonts w:ascii="Arial" w:hAnsi="Arial" w:cs="Arial"/>
          <w:sz w:val="21"/>
          <w:szCs w:val="21"/>
          <w:lang w:val="en-US"/>
        </w:rPr>
        <w:t xml:space="preserve"> </w:t>
      </w:r>
      <w:hyperlink r:id="rId11" w:history="1">
        <w:r w:rsidR="0018186E" w:rsidRPr="00915053">
          <w:rPr>
            <w:rStyle w:val="Hyperlink"/>
            <w:rFonts w:ascii="Arial" w:hAnsi="Arial" w:cs="Arial"/>
            <w:b/>
            <w:sz w:val="21"/>
            <w:szCs w:val="21"/>
            <w:lang w:val="en-US"/>
          </w:rPr>
          <w:t>Terms &amp; Conditions</w:t>
        </w:r>
      </w:hyperlink>
      <w:r w:rsidR="00F1690F" w:rsidRPr="00B259A0">
        <w:rPr>
          <w:rFonts w:ascii="Arial" w:hAnsi="Arial" w:cs="Arial"/>
          <w:sz w:val="21"/>
          <w:szCs w:val="21"/>
          <w:lang w:val="en-US"/>
        </w:rPr>
        <w:t xml:space="preserve"> </w:t>
      </w:r>
      <w:r w:rsidR="00C47E1C" w:rsidRPr="00B259A0">
        <w:rPr>
          <w:rFonts w:ascii="Arial" w:hAnsi="Arial" w:cs="Arial"/>
          <w:sz w:val="21"/>
          <w:szCs w:val="21"/>
          <w:lang w:val="en-US"/>
        </w:rPr>
        <w:t xml:space="preserve">and proceed with the application </w:t>
      </w:r>
      <w:r w:rsidR="00D70DAD" w:rsidRPr="00B259A0">
        <w:rPr>
          <w:rFonts w:ascii="Arial" w:hAnsi="Arial" w:cs="Arial"/>
          <w:sz w:val="21"/>
          <w:szCs w:val="21"/>
          <w:lang w:val="en-US"/>
        </w:rPr>
        <w:t xml:space="preserve">only </w:t>
      </w:r>
      <w:r w:rsidR="00C47E1C" w:rsidRPr="00B259A0">
        <w:rPr>
          <w:rFonts w:ascii="Arial" w:hAnsi="Arial" w:cs="Arial"/>
          <w:sz w:val="21"/>
          <w:szCs w:val="21"/>
          <w:lang w:val="en-US"/>
        </w:rPr>
        <w:t>if you me</w:t>
      </w:r>
      <w:r w:rsidR="00F1690F" w:rsidRPr="00B259A0">
        <w:rPr>
          <w:rFonts w:ascii="Arial" w:hAnsi="Arial" w:cs="Arial"/>
          <w:sz w:val="21"/>
          <w:szCs w:val="21"/>
          <w:lang w:val="en-US"/>
        </w:rPr>
        <w:t>e</w:t>
      </w:r>
      <w:r w:rsidR="00C47E1C" w:rsidRPr="00B259A0">
        <w:rPr>
          <w:rFonts w:ascii="Arial" w:hAnsi="Arial" w:cs="Arial"/>
          <w:sz w:val="21"/>
          <w:szCs w:val="21"/>
          <w:lang w:val="en-US"/>
        </w:rPr>
        <w:t>t the eligibility criteria.</w:t>
      </w:r>
      <w:r w:rsidR="00325A6F" w:rsidRPr="00B259A0">
        <w:rPr>
          <w:rFonts w:ascii="Arial" w:hAnsi="Arial" w:cs="Arial"/>
          <w:sz w:val="21"/>
          <w:szCs w:val="21"/>
          <w:lang w:val="en-US"/>
        </w:rPr>
        <w:t xml:space="preserve"> By proceeding with the application, you are deemed to be agreeable to the Terms &amp; Conditions set forth herein. </w:t>
      </w:r>
    </w:p>
    <w:p w14:paraId="3863EAC1" w14:textId="2682A685" w:rsidR="00C47E1C" w:rsidRPr="00B259A0" w:rsidRDefault="00C47E1C" w:rsidP="00915053">
      <w:pPr>
        <w:spacing w:after="0" w:line="276" w:lineRule="auto"/>
        <w:jc w:val="both"/>
        <w:rPr>
          <w:rFonts w:ascii="Arial" w:hAnsi="Arial" w:cs="Arial"/>
          <w:sz w:val="21"/>
          <w:szCs w:val="21"/>
          <w:lang w:val="en-US"/>
        </w:rPr>
      </w:pPr>
    </w:p>
    <w:p w14:paraId="7D3AF170" w14:textId="6EFC780F" w:rsidR="006922F1" w:rsidRPr="00B259A0" w:rsidRDefault="00ED015E" w:rsidP="00915053">
      <w:pPr>
        <w:spacing w:after="0" w:line="276" w:lineRule="auto"/>
        <w:jc w:val="both"/>
        <w:rPr>
          <w:rFonts w:ascii="Arial" w:hAnsi="Arial" w:cs="Arial"/>
          <w:b/>
          <w:color w:val="C00000"/>
          <w:sz w:val="21"/>
          <w:szCs w:val="21"/>
        </w:rPr>
      </w:pPr>
      <w:r w:rsidRPr="00B259A0">
        <w:rPr>
          <w:rFonts w:ascii="Arial" w:hAnsi="Arial" w:cs="Arial"/>
          <w:b/>
          <w:color w:val="C00000"/>
          <w:sz w:val="21"/>
          <w:szCs w:val="21"/>
        </w:rPr>
        <w:t>About the application process</w:t>
      </w:r>
    </w:p>
    <w:p w14:paraId="27E59AEB" w14:textId="77777777" w:rsidR="00F005DF" w:rsidRPr="00B259A0" w:rsidRDefault="00F005DF" w:rsidP="00915053">
      <w:pPr>
        <w:spacing w:after="0" w:line="276" w:lineRule="auto"/>
        <w:jc w:val="both"/>
        <w:rPr>
          <w:rFonts w:ascii="Arial" w:hAnsi="Arial" w:cs="Arial"/>
          <w:sz w:val="21"/>
          <w:szCs w:val="21"/>
          <w:lang w:val="en-US"/>
        </w:rPr>
      </w:pPr>
    </w:p>
    <w:p w14:paraId="72D173A9" w14:textId="77777777" w:rsidR="00457482" w:rsidRPr="00457482" w:rsidRDefault="00110CBE" w:rsidP="00915053">
      <w:pPr>
        <w:pStyle w:val="ListParagraph"/>
        <w:numPr>
          <w:ilvl w:val="0"/>
          <w:numId w:val="29"/>
        </w:numPr>
        <w:spacing w:afterLines="50" w:after="120" w:line="276" w:lineRule="auto"/>
        <w:ind w:left="360"/>
        <w:contextualSpacing w:val="0"/>
        <w:jc w:val="both"/>
        <w:rPr>
          <w:rFonts w:ascii="Arial" w:hAnsi="Arial" w:cs="Arial"/>
          <w:sz w:val="21"/>
          <w:szCs w:val="21"/>
          <w:lang w:val="en-US"/>
        </w:rPr>
      </w:pPr>
      <w:r w:rsidRPr="00457482">
        <w:rPr>
          <w:rFonts w:ascii="Arial" w:eastAsia="DFKai-SB" w:hAnsi="Arial" w:cs="Arial"/>
          <w:sz w:val="21"/>
          <w:szCs w:val="21"/>
          <w:lang w:eastAsia="zh-TW"/>
        </w:rPr>
        <w:t>Application forms received before 31 July 2019, 2359</w:t>
      </w:r>
      <w:r w:rsidR="00457482" w:rsidRPr="00457482">
        <w:rPr>
          <w:rFonts w:ascii="Arial" w:eastAsia="DFKai-SB" w:hAnsi="Arial" w:cs="Arial"/>
          <w:sz w:val="21"/>
          <w:szCs w:val="21"/>
          <w:lang w:eastAsia="zh-TW"/>
        </w:rPr>
        <w:t>hrs</w:t>
      </w:r>
      <w:r w:rsidRPr="00457482">
        <w:rPr>
          <w:rFonts w:ascii="Arial" w:eastAsia="DFKai-SB" w:hAnsi="Arial" w:cs="Arial"/>
          <w:sz w:val="21"/>
          <w:szCs w:val="21"/>
          <w:lang w:eastAsia="zh-TW"/>
        </w:rPr>
        <w:t xml:space="preserve"> (Singapore time, GMT+8) will be evaluated </w:t>
      </w:r>
      <w:r w:rsidR="00457482" w:rsidRPr="00457482">
        <w:rPr>
          <w:rFonts w:ascii="Arial" w:eastAsia="DFKai-SB" w:hAnsi="Arial" w:cs="Arial"/>
          <w:sz w:val="21"/>
          <w:szCs w:val="21"/>
          <w:lang w:eastAsia="zh-TW"/>
        </w:rPr>
        <w:t>from</w:t>
      </w:r>
      <w:r w:rsidRPr="00457482">
        <w:rPr>
          <w:rFonts w:ascii="Arial" w:eastAsia="DFKai-SB" w:hAnsi="Arial" w:cs="Arial"/>
          <w:sz w:val="21"/>
          <w:szCs w:val="21"/>
          <w:lang w:eastAsia="zh-TW"/>
        </w:rPr>
        <w:t xml:space="preserve"> Aug</w:t>
      </w:r>
      <w:r w:rsidR="00457482" w:rsidRPr="00457482">
        <w:rPr>
          <w:rFonts w:ascii="Arial" w:eastAsia="DFKai-SB" w:hAnsi="Arial" w:cs="Arial"/>
          <w:sz w:val="21"/>
          <w:szCs w:val="21"/>
          <w:lang w:eastAsia="zh-TW"/>
        </w:rPr>
        <w:t>ust</w:t>
      </w:r>
      <w:r w:rsidRPr="00457482">
        <w:rPr>
          <w:rFonts w:ascii="Arial" w:eastAsia="DFKai-SB" w:hAnsi="Arial" w:cs="Arial"/>
          <w:sz w:val="21"/>
          <w:szCs w:val="21"/>
          <w:lang w:eastAsia="zh-TW"/>
        </w:rPr>
        <w:t xml:space="preserve"> </w:t>
      </w:r>
      <w:r w:rsidR="00457482" w:rsidRPr="00457482">
        <w:rPr>
          <w:rFonts w:ascii="Arial" w:eastAsia="DFKai-SB" w:hAnsi="Arial" w:cs="Arial"/>
          <w:sz w:val="21"/>
          <w:szCs w:val="21"/>
          <w:lang w:eastAsia="zh-TW"/>
        </w:rPr>
        <w:t>to</w:t>
      </w:r>
      <w:r w:rsidRPr="00457482">
        <w:rPr>
          <w:rFonts w:ascii="Arial" w:eastAsia="DFKai-SB" w:hAnsi="Arial" w:cs="Arial"/>
          <w:sz w:val="21"/>
          <w:szCs w:val="21"/>
          <w:lang w:eastAsia="zh-TW"/>
        </w:rPr>
        <w:t xml:space="preserve"> Sep</w:t>
      </w:r>
      <w:r w:rsidR="00457482" w:rsidRPr="00457482">
        <w:rPr>
          <w:rFonts w:ascii="Arial" w:eastAsia="DFKai-SB" w:hAnsi="Arial" w:cs="Arial"/>
          <w:sz w:val="21"/>
          <w:szCs w:val="21"/>
          <w:lang w:eastAsia="zh-TW"/>
        </w:rPr>
        <w:t>tember</w:t>
      </w:r>
      <w:r w:rsidRPr="00457482">
        <w:rPr>
          <w:rFonts w:ascii="Arial" w:eastAsia="DFKai-SB" w:hAnsi="Arial" w:cs="Arial"/>
          <w:sz w:val="21"/>
          <w:szCs w:val="21"/>
          <w:lang w:eastAsia="zh-TW"/>
        </w:rPr>
        <w:t xml:space="preserve"> 2019. Application forms received </w:t>
      </w:r>
      <w:r w:rsidR="00457482">
        <w:rPr>
          <w:rFonts w:ascii="Arial" w:eastAsia="DFKai-SB" w:hAnsi="Arial" w:cs="Arial"/>
          <w:sz w:val="21"/>
          <w:szCs w:val="21"/>
          <w:lang w:eastAsia="zh-TW"/>
        </w:rPr>
        <w:t>on 1 August 2019 and thereafter</w:t>
      </w:r>
      <w:r w:rsidRPr="00457482">
        <w:rPr>
          <w:rFonts w:ascii="Arial" w:eastAsia="DFKai-SB" w:hAnsi="Arial" w:cs="Arial"/>
          <w:sz w:val="21"/>
          <w:szCs w:val="21"/>
          <w:lang w:eastAsia="zh-TW"/>
        </w:rPr>
        <w:t xml:space="preserve"> will be evaluated in the next evaluation cycle in 2020. </w:t>
      </w:r>
    </w:p>
    <w:p w14:paraId="5DAB7772" w14:textId="2393A945" w:rsidR="00F37679" w:rsidRPr="00457482" w:rsidRDefault="00134C01" w:rsidP="00915053">
      <w:pPr>
        <w:pStyle w:val="ListParagraph"/>
        <w:numPr>
          <w:ilvl w:val="0"/>
          <w:numId w:val="29"/>
        </w:numPr>
        <w:spacing w:afterLines="50" w:after="120" w:line="276" w:lineRule="auto"/>
        <w:ind w:left="360"/>
        <w:contextualSpacing w:val="0"/>
        <w:jc w:val="both"/>
        <w:rPr>
          <w:rFonts w:ascii="Arial" w:hAnsi="Arial" w:cs="Arial"/>
          <w:sz w:val="21"/>
          <w:szCs w:val="21"/>
          <w:lang w:val="en-US"/>
        </w:rPr>
      </w:pPr>
      <w:r w:rsidRPr="00457482">
        <w:rPr>
          <w:rFonts w:ascii="Arial" w:eastAsia="DFKai-SB" w:hAnsi="Arial" w:cs="Arial"/>
          <w:sz w:val="21"/>
          <w:szCs w:val="21"/>
          <w:lang w:eastAsia="zh-TW"/>
        </w:rPr>
        <w:t xml:space="preserve">You may </w:t>
      </w:r>
      <w:r w:rsidR="00F005DF" w:rsidRPr="00457482">
        <w:rPr>
          <w:rFonts w:ascii="Arial" w:eastAsia="DFKai-SB" w:hAnsi="Arial" w:cs="Arial"/>
          <w:sz w:val="21"/>
          <w:szCs w:val="21"/>
          <w:lang w:eastAsia="zh-TW"/>
        </w:rPr>
        <w:t>take</w:t>
      </w:r>
      <w:r w:rsidRPr="00457482">
        <w:rPr>
          <w:rFonts w:ascii="Arial" w:eastAsia="DFKai-SB" w:hAnsi="Arial" w:cs="Arial"/>
          <w:sz w:val="21"/>
          <w:szCs w:val="21"/>
          <w:lang w:eastAsia="zh-TW"/>
        </w:rPr>
        <w:t xml:space="preserve"> up</w:t>
      </w:r>
      <w:r w:rsidR="00F51771" w:rsidRPr="00457482">
        <w:rPr>
          <w:rFonts w:ascii="Arial" w:eastAsia="DFKai-SB" w:hAnsi="Arial" w:cs="Arial"/>
          <w:sz w:val="21"/>
          <w:szCs w:val="21"/>
          <w:lang w:eastAsia="zh-TW"/>
        </w:rPr>
        <w:t>wards of</w:t>
      </w:r>
      <w:r w:rsidRPr="00457482">
        <w:rPr>
          <w:rFonts w:ascii="Arial" w:eastAsia="DFKai-SB" w:hAnsi="Arial" w:cs="Arial"/>
          <w:sz w:val="21"/>
          <w:szCs w:val="21"/>
          <w:lang w:eastAsia="zh-TW"/>
        </w:rPr>
        <w:t xml:space="preserve"> </w:t>
      </w:r>
      <w:r w:rsidR="004C2144" w:rsidRPr="00457482">
        <w:rPr>
          <w:rFonts w:ascii="Arial" w:eastAsia="DFKai-SB" w:hAnsi="Arial" w:cs="Arial"/>
          <w:sz w:val="21"/>
          <w:szCs w:val="21"/>
          <w:lang w:eastAsia="zh-TW"/>
        </w:rPr>
        <w:t>90 minutes</w:t>
      </w:r>
      <w:r w:rsidRPr="00457482">
        <w:rPr>
          <w:rFonts w:ascii="Arial" w:eastAsia="DFKai-SB" w:hAnsi="Arial" w:cs="Arial"/>
          <w:sz w:val="21"/>
          <w:szCs w:val="21"/>
          <w:lang w:eastAsia="zh-TW"/>
        </w:rPr>
        <w:t xml:space="preserve"> to complete the </w:t>
      </w:r>
      <w:r w:rsidR="00C37CE3" w:rsidRPr="00457482">
        <w:rPr>
          <w:rFonts w:ascii="Arial" w:eastAsia="DFKai-SB" w:hAnsi="Arial" w:cs="Arial"/>
          <w:sz w:val="21"/>
          <w:szCs w:val="21"/>
          <w:lang w:eastAsia="zh-TW"/>
        </w:rPr>
        <w:t xml:space="preserve">application </w:t>
      </w:r>
      <w:r w:rsidRPr="00457482">
        <w:rPr>
          <w:rFonts w:ascii="Arial" w:eastAsia="DFKai-SB" w:hAnsi="Arial" w:cs="Arial"/>
          <w:sz w:val="21"/>
          <w:szCs w:val="21"/>
          <w:lang w:eastAsia="zh-TW"/>
        </w:rPr>
        <w:t>form</w:t>
      </w:r>
      <w:r w:rsidR="00536DFA" w:rsidRPr="00457482">
        <w:rPr>
          <w:rFonts w:ascii="Arial" w:eastAsia="DFKai-SB" w:hAnsi="Arial" w:cs="Arial"/>
          <w:sz w:val="21"/>
          <w:szCs w:val="21"/>
          <w:lang w:eastAsia="zh-TW"/>
        </w:rPr>
        <w:t>.</w:t>
      </w:r>
    </w:p>
    <w:p w14:paraId="2CA646CB" w14:textId="68E683EA" w:rsidR="00DE40F1" w:rsidRDefault="00E72BF4" w:rsidP="00915053">
      <w:pPr>
        <w:pStyle w:val="ListParagraph"/>
        <w:numPr>
          <w:ilvl w:val="0"/>
          <w:numId w:val="29"/>
        </w:numPr>
        <w:spacing w:afterLines="50" w:after="120"/>
        <w:ind w:left="360"/>
        <w:contextualSpacing w:val="0"/>
        <w:jc w:val="both"/>
        <w:rPr>
          <w:rFonts w:ascii="Arial" w:hAnsi="Arial" w:cs="Arial"/>
          <w:sz w:val="21"/>
          <w:szCs w:val="21"/>
          <w:lang w:val="en-US"/>
        </w:rPr>
      </w:pPr>
      <w:r w:rsidRPr="00957678">
        <w:rPr>
          <w:rFonts w:ascii="Arial" w:eastAsia="DFKai-SB" w:hAnsi="Arial" w:cs="Arial"/>
          <w:sz w:val="21"/>
          <w:szCs w:val="21"/>
          <w:lang w:eastAsia="zh-TW"/>
        </w:rPr>
        <w:t>Save</w:t>
      </w:r>
      <w:r w:rsidRPr="00621CE3">
        <w:rPr>
          <w:rFonts w:ascii="Arial" w:eastAsia="DFKai-SB" w:hAnsi="Arial" w:cs="Arial"/>
          <w:sz w:val="21"/>
          <w:szCs w:val="21"/>
          <w:lang w:eastAsia="zh-TW"/>
        </w:rPr>
        <w:t xml:space="preserve"> your application form in </w:t>
      </w:r>
      <w:r w:rsidRPr="007524A6">
        <w:rPr>
          <w:rFonts w:ascii="Arial" w:hAnsi="Arial" w:cs="Arial"/>
          <w:sz w:val="21"/>
          <w:szCs w:val="21"/>
          <w:lang w:val="en-US"/>
        </w:rPr>
        <w:t>.</w:t>
      </w:r>
      <w:r w:rsidRPr="007524A6">
        <w:rPr>
          <w:rFonts w:ascii="Arial" w:eastAsia="Microsoft JhengHei" w:hAnsi="Arial" w:cs="Arial"/>
          <w:b/>
          <w:sz w:val="21"/>
          <w:szCs w:val="21"/>
        </w:rPr>
        <w:t>docx format only</w:t>
      </w:r>
      <w:r>
        <w:rPr>
          <w:rFonts w:ascii="Arial" w:hAnsi="Arial" w:cs="Arial"/>
          <w:sz w:val="21"/>
          <w:szCs w:val="21"/>
          <w:lang w:val="en-US"/>
        </w:rPr>
        <w:t xml:space="preserve"> and e</w:t>
      </w:r>
      <w:r w:rsidR="004E42EA" w:rsidRPr="00957678">
        <w:rPr>
          <w:rFonts w:ascii="Arial" w:hAnsi="Arial" w:cs="Arial"/>
          <w:sz w:val="21"/>
          <w:szCs w:val="21"/>
          <w:lang w:val="en-US"/>
        </w:rPr>
        <w:t>mail</w:t>
      </w:r>
      <w:r w:rsidR="004E42EA" w:rsidRPr="00621CE3">
        <w:rPr>
          <w:rFonts w:ascii="Arial" w:hAnsi="Arial" w:cs="Arial"/>
          <w:sz w:val="21"/>
          <w:szCs w:val="21"/>
          <w:lang w:val="en-US"/>
        </w:rPr>
        <w:t xml:space="preserve"> </w:t>
      </w:r>
      <w:r w:rsidR="007524A6" w:rsidRPr="007524A6">
        <w:rPr>
          <w:rFonts w:ascii="Arial" w:hAnsi="Arial" w:cs="Arial"/>
          <w:sz w:val="21"/>
          <w:szCs w:val="21"/>
          <w:lang w:val="en-US"/>
        </w:rPr>
        <w:t>the form</w:t>
      </w:r>
      <w:r w:rsidR="004E42EA" w:rsidRPr="00957678">
        <w:rPr>
          <w:rFonts w:ascii="Arial" w:hAnsi="Arial" w:cs="Arial"/>
          <w:sz w:val="21"/>
          <w:szCs w:val="21"/>
          <w:lang w:val="en-US"/>
        </w:rPr>
        <w:t xml:space="preserve"> and</w:t>
      </w:r>
      <w:r w:rsidR="004E42EA" w:rsidRPr="00621CE3">
        <w:rPr>
          <w:rFonts w:ascii="Arial" w:hAnsi="Arial" w:cs="Arial"/>
          <w:sz w:val="21"/>
          <w:szCs w:val="21"/>
          <w:lang w:val="en-US"/>
        </w:rPr>
        <w:t xml:space="preserve"> </w:t>
      </w:r>
      <w:r w:rsidR="007524A6" w:rsidRPr="007524A6">
        <w:rPr>
          <w:rFonts w:ascii="Arial" w:hAnsi="Arial" w:cs="Arial"/>
          <w:sz w:val="21"/>
          <w:szCs w:val="21"/>
          <w:lang w:val="en-US"/>
        </w:rPr>
        <w:t>any</w:t>
      </w:r>
      <w:r w:rsidR="004E42EA" w:rsidRPr="007524A6">
        <w:rPr>
          <w:rFonts w:ascii="Arial" w:hAnsi="Arial" w:cs="Arial"/>
          <w:sz w:val="21"/>
          <w:szCs w:val="21"/>
          <w:lang w:val="en-US"/>
        </w:rPr>
        <w:t xml:space="preserve"> </w:t>
      </w:r>
      <w:r w:rsidR="004E42EA" w:rsidRPr="00957678">
        <w:rPr>
          <w:rFonts w:ascii="Arial" w:hAnsi="Arial" w:cs="Arial"/>
          <w:sz w:val="21"/>
          <w:szCs w:val="21"/>
          <w:lang w:val="en-US"/>
        </w:rPr>
        <w:t xml:space="preserve">supplemental documents to </w:t>
      </w:r>
      <w:hyperlink r:id="rId12" w:history="1">
        <w:r w:rsidR="004E42EA" w:rsidRPr="00957678">
          <w:rPr>
            <w:rStyle w:val="Hyperlink"/>
            <w:rFonts w:ascii="Arial" w:hAnsi="Arial" w:cs="Arial"/>
            <w:b/>
            <w:sz w:val="21"/>
            <w:szCs w:val="21"/>
            <w:lang w:val="en-US"/>
          </w:rPr>
          <w:t>dbsfoundation@dbs.com</w:t>
        </w:r>
      </w:hyperlink>
      <w:r w:rsidR="00ED34AB" w:rsidRPr="00957678">
        <w:rPr>
          <w:rStyle w:val="Hyperlink"/>
          <w:rFonts w:ascii="Arial" w:hAnsi="Arial" w:cs="Arial"/>
          <w:b/>
          <w:sz w:val="21"/>
          <w:szCs w:val="21"/>
          <w:lang w:val="en-US"/>
        </w:rPr>
        <w:t>;</w:t>
      </w:r>
      <w:r w:rsidR="00ED34AB" w:rsidRPr="007524A6">
        <w:rPr>
          <w:rFonts w:ascii="Arial" w:hAnsi="Arial" w:cs="Arial"/>
          <w:sz w:val="21"/>
          <w:szCs w:val="21"/>
          <w:lang w:val="en-US"/>
        </w:rPr>
        <w:t xml:space="preserve"> </w:t>
      </w:r>
      <w:r w:rsidR="007524A6" w:rsidRPr="00B259A0">
        <w:rPr>
          <w:rFonts w:ascii="Arial" w:hAnsi="Arial" w:cs="Arial"/>
          <w:sz w:val="21"/>
          <w:szCs w:val="21"/>
          <w:lang w:val="en-US"/>
        </w:rPr>
        <w:t xml:space="preserve">ensure that the total file size </w:t>
      </w:r>
      <w:r w:rsidR="007524A6" w:rsidRPr="007524A6">
        <w:rPr>
          <w:rFonts w:ascii="Arial" w:hAnsi="Arial" w:cs="Arial"/>
          <w:b/>
          <w:sz w:val="21"/>
          <w:szCs w:val="21"/>
          <w:lang w:val="en-US"/>
        </w:rPr>
        <w:t>does not exceed 3MB</w:t>
      </w:r>
      <w:r w:rsidR="00DE40F1">
        <w:rPr>
          <w:rFonts w:ascii="Arial" w:hAnsi="Arial" w:cs="Arial"/>
          <w:b/>
          <w:sz w:val="21"/>
          <w:szCs w:val="21"/>
          <w:lang w:val="en-US"/>
        </w:rPr>
        <w:t>.</w:t>
      </w:r>
      <w:r w:rsidR="007524A6" w:rsidRPr="007524A6">
        <w:rPr>
          <w:rFonts w:ascii="Arial" w:hAnsi="Arial" w:cs="Arial"/>
          <w:sz w:val="21"/>
          <w:szCs w:val="21"/>
          <w:lang w:val="en-US"/>
        </w:rPr>
        <w:t xml:space="preserve"> </w:t>
      </w:r>
      <w:r w:rsidR="00DE40F1">
        <w:rPr>
          <w:rFonts w:ascii="Arial" w:hAnsi="Arial" w:cs="Arial"/>
          <w:sz w:val="21"/>
          <w:szCs w:val="21"/>
          <w:lang w:val="en-US"/>
        </w:rPr>
        <w:t>Y</w:t>
      </w:r>
      <w:r w:rsidR="00ED34AB" w:rsidRPr="007524A6">
        <w:rPr>
          <w:rFonts w:ascii="Arial" w:hAnsi="Arial" w:cs="Arial"/>
          <w:sz w:val="21"/>
          <w:szCs w:val="21"/>
          <w:lang w:val="en-US"/>
        </w:rPr>
        <w:t>ou will receive an</w:t>
      </w:r>
      <w:r w:rsidR="00ED34AB" w:rsidRPr="00957678">
        <w:rPr>
          <w:rFonts w:ascii="Arial" w:hAnsi="Arial" w:cs="Arial"/>
          <w:sz w:val="21"/>
          <w:szCs w:val="21"/>
          <w:lang w:val="en-US"/>
        </w:rPr>
        <w:t xml:space="preserve"> </w:t>
      </w:r>
      <w:r w:rsidR="00ED34AB" w:rsidRPr="00621CE3">
        <w:rPr>
          <w:rFonts w:ascii="Arial" w:hAnsi="Arial" w:cs="Arial"/>
          <w:sz w:val="21"/>
          <w:szCs w:val="21"/>
          <w:lang w:val="en-US"/>
        </w:rPr>
        <w:t xml:space="preserve">acknowledgment email </w:t>
      </w:r>
      <w:r w:rsidR="00ED34AB" w:rsidRPr="007524A6">
        <w:rPr>
          <w:rFonts w:ascii="Arial" w:hAnsi="Arial" w:cs="Arial"/>
          <w:sz w:val="21"/>
          <w:szCs w:val="21"/>
          <w:lang w:val="en-US"/>
        </w:rPr>
        <w:t>within five working days of us receiving your application.</w:t>
      </w:r>
    </w:p>
    <w:p w14:paraId="3CFF81CF" w14:textId="01F699F7" w:rsidR="00B85153" w:rsidRPr="00DE40F1" w:rsidRDefault="00432E80" w:rsidP="00915053">
      <w:pPr>
        <w:pStyle w:val="ListParagraph"/>
        <w:numPr>
          <w:ilvl w:val="0"/>
          <w:numId w:val="29"/>
        </w:numPr>
        <w:spacing w:afterLines="50" w:after="120"/>
        <w:ind w:left="360"/>
        <w:contextualSpacing w:val="0"/>
        <w:jc w:val="both"/>
        <w:rPr>
          <w:rFonts w:ascii="Arial" w:hAnsi="Arial" w:cs="Arial"/>
          <w:sz w:val="21"/>
          <w:szCs w:val="21"/>
          <w:lang w:val="en-US"/>
        </w:rPr>
      </w:pPr>
      <w:r>
        <w:rPr>
          <w:rFonts w:ascii="Arial" w:eastAsia="Microsoft JhengHei" w:hAnsi="Arial" w:cs="Arial"/>
          <w:sz w:val="21"/>
          <w:szCs w:val="21"/>
        </w:rPr>
        <w:t xml:space="preserve">All </w:t>
      </w:r>
      <w:r w:rsidR="00485614">
        <w:rPr>
          <w:rFonts w:ascii="Arial" w:eastAsia="Microsoft JhengHei" w:hAnsi="Arial" w:cs="Arial"/>
          <w:sz w:val="21"/>
          <w:szCs w:val="21"/>
        </w:rPr>
        <w:t>a</w:t>
      </w:r>
      <w:r w:rsidR="00BB3AF8">
        <w:rPr>
          <w:rFonts w:ascii="Arial" w:eastAsia="Microsoft JhengHei" w:hAnsi="Arial" w:cs="Arial"/>
          <w:sz w:val="21"/>
          <w:szCs w:val="21"/>
        </w:rPr>
        <w:t>pplications</w:t>
      </w:r>
      <w:r w:rsidR="00B85153" w:rsidRPr="00B259A0">
        <w:rPr>
          <w:rFonts w:ascii="Arial" w:eastAsia="Microsoft JhengHei" w:hAnsi="Arial" w:cs="Arial"/>
          <w:sz w:val="21"/>
          <w:szCs w:val="21"/>
        </w:rPr>
        <w:t xml:space="preserve"> will be postmarked electronically according to DBS Foundation email system, which is based on Singapore time zone (GMT+8). DBS Foundation</w:t>
      </w:r>
      <w:r w:rsidR="00B85153">
        <w:rPr>
          <w:rFonts w:ascii="Arial" w:eastAsia="Microsoft JhengHei" w:hAnsi="Arial" w:cs="Arial"/>
          <w:sz w:val="21"/>
          <w:szCs w:val="21"/>
        </w:rPr>
        <w:t xml:space="preserve"> does not</w:t>
      </w:r>
      <w:r w:rsidR="00B85153" w:rsidRPr="00B259A0">
        <w:rPr>
          <w:rFonts w:ascii="Arial" w:eastAsia="Microsoft JhengHei" w:hAnsi="Arial" w:cs="Arial"/>
          <w:sz w:val="21"/>
          <w:szCs w:val="21"/>
        </w:rPr>
        <w:t xml:space="preserve"> accept responsibility for entries not received for any reason</w:t>
      </w:r>
      <w:r w:rsidR="00B85153">
        <w:rPr>
          <w:rFonts w:ascii="Arial" w:eastAsia="Microsoft JhengHei" w:hAnsi="Arial" w:cs="Arial"/>
          <w:sz w:val="21"/>
          <w:szCs w:val="21"/>
        </w:rPr>
        <w:t xml:space="preserve"> whatsoever</w:t>
      </w:r>
      <w:r w:rsidR="00B85153" w:rsidRPr="00B259A0">
        <w:rPr>
          <w:rFonts w:ascii="Arial" w:eastAsia="Microsoft JhengHei" w:hAnsi="Arial" w:cs="Arial"/>
          <w:sz w:val="21"/>
          <w:szCs w:val="21"/>
        </w:rPr>
        <w:t>. Incomplete, illegible, corrupted, unrecognisable file formats, misdirected, lost or untimely </w:t>
      </w:r>
      <w:r w:rsidR="00B85153" w:rsidRPr="00B259A0">
        <w:rPr>
          <w:rFonts w:ascii="Arial" w:eastAsia="Microsoft JhengHei" w:hAnsi="Arial" w:cs="Arial"/>
          <w:bCs/>
          <w:sz w:val="21"/>
          <w:szCs w:val="21"/>
        </w:rPr>
        <w:t>entries</w:t>
      </w:r>
      <w:r w:rsidR="00B85153" w:rsidRPr="00B259A0">
        <w:rPr>
          <w:rFonts w:ascii="Arial" w:eastAsia="Microsoft JhengHei" w:hAnsi="Arial" w:cs="Arial"/>
          <w:sz w:val="21"/>
          <w:szCs w:val="21"/>
        </w:rPr>
        <w:t xml:space="preserve"> will be void, disqualified and not be </w:t>
      </w:r>
      <w:r w:rsidR="00B85153">
        <w:rPr>
          <w:rFonts w:ascii="Arial" w:eastAsia="Microsoft JhengHei" w:hAnsi="Arial" w:cs="Arial"/>
          <w:sz w:val="21"/>
          <w:szCs w:val="21"/>
        </w:rPr>
        <w:t>evaluated</w:t>
      </w:r>
      <w:r w:rsidR="00B85153" w:rsidRPr="00B259A0">
        <w:rPr>
          <w:rFonts w:ascii="Arial" w:eastAsia="Microsoft JhengHei" w:hAnsi="Arial" w:cs="Arial"/>
          <w:sz w:val="21"/>
          <w:szCs w:val="21"/>
        </w:rPr>
        <w:t xml:space="preserve">. </w:t>
      </w:r>
    </w:p>
    <w:p w14:paraId="3123BF69" w14:textId="6415F032" w:rsidR="00B85153" w:rsidRDefault="00B85153" w:rsidP="00915053">
      <w:pPr>
        <w:pStyle w:val="ListParagraph"/>
        <w:numPr>
          <w:ilvl w:val="0"/>
          <w:numId w:val="29"/>
        </w:numPr>
        <w:spacing w:afterLines="50" w:after="120" w:line="276" w:lineRule="auto"/>
        <w:ind w:left="360"/>
        <w:contextualSpacing w:val="0"/>
        <w:jc w:val="both"/>
        <w:rPr>
          <w:rFonts w:ascii="Arial" w:eastAsia="Microsoft JhengHei" w:hAnsi="Arial" w:cs="Arial"/>
          <w:sz w:val="21"/>
          <w:szCs w:val="21"/>
        </w:rPr>
      </w:pPr>
      <w:r w:rsidRPr="00B259A0">
        <w:rPr>
          <w:rFonts w:ascii="Arial" w:eastAsia="Microsoft JhengHei" w:hAnsi="Arial" w:cs="Arial"/>
          <w:sz w:val="21"/>
          <w:szCs w:val="21"/>
        </w:rPr>
        <w:t>Each entity may only submit one application</w:t>
      </w:r>
      <w:r>
        <w:rPr>
          <w:rFonts w:ascii="Arial" w:eastAsia="Microsoft JhengHei" w:hAnsi="Arial" w:cs="Arial"/>
          <w:sz w:val="21"/>
          <w:szCs w:val="21"/>
        </w:rPr>
        <w:t xml:space="preserve"> for evaluation; e</w:t>
      </w:r>
      <w:r w:rsidRPr="00B259A0">
        <w:rPr>
          <w:rFonts w:ascii="Arial" w:eastAsia="Microsoft JhengHei" w:hAnsi="Arial" w:cs="Arial"/>
          <w:sz w:val="21"/>
          <w:szCs w:val="21"/>
        </w:rPr>
        <w:t xml:space="preserve">ntities with multiple applications </w:t>
      </w:r>
      <w:r>
        <w:rPr>
          <w:rFonts w:ascii="Arial" w:eastAsia="Microsoft JhengHei" w:hAnsi="Arial" w:cs="Arial"/>
          <w:sz w:val="21"/>
          <w:szCs w:val="21"/>
        </w:rPr>
        <w:t xml:space="preserve">in a single </w:t>
      </w:r>
      <w:r w:rsidR="003416ED">
        <w:rPr>
          <w:rFonts w:ascii="Arial" w:eastAsia="Microsoft JhengHei" w:hAnsi="Arial" w:cs="Arial"/>
          <w:sz w:val="21"/>
          <w:szCs w:val="21"/>
        </w:rPr>
        <w:t>E</w:t>
      </w:r>
      <w:r>
        <w:rPr>
          <w:rFonts w:ascii="Arial" w:eastAsia="Microsoft JhengHei" w:hAnsi="Arial" w:cs="Arial"/>
          <w:sz w:val="21"/>
          <w:szCs w:val="21"/>
        </w:rPr>
        <w:t xml:space="preserve">valuation </w:t>
      </w:r>
      <w:r w:rsidR="006D48B9">
        <w:rPr>
          <w:rFonts w:ascii="Arial" w:eastAsia="Microsoft JhengHei" w:hAnsi="Arial" w:cs="Arial"/>
          <w:sz w:val="21"/>
          <w:szCs w:val="21"/>
        </w:rPr>
        <w:t>Period</w:t>
      </w:r>
      <w:r w:rsidRPr="00B259A0">
        <w:rPr>
          <w:rFonts w:ascii="Arial" w:eastAsia="Microsoft JhengHei" w:hAnsi="Arial" w:cs="Arial"/>
          <w:sz w:val="21"/>
          <w:szCs w:val="21"/>
        </w:rPr>
        <w:t xml:space="preserve"> will be disqualified.</w:t>
      </w:r>
    </w:p>
    <w:p w14:paraId="047AD4DE" w14:textId="77777777" w:rsidR="00EB5D05" w:rsidRPr="00562768" w:rsidRDefault="00EB5D05" w:rsidP="00915053">
      <w:pPr>
        <w:pStyle w:val="ListParagraph"/>
        <w:numPr>
          <w:ilvl w:val="0"/>
          <w:numId w:val="29"/>
        </w:numPr>
        <w:spacing w:afterLines="50" w:after="120" w:line="276" w:lineRule="auto"/>
        <w:ind w:left="360"/>
        <w:contextualSpacing w:val="0"/>
        <w:jc w:val="both"/>
        <w:rPr>
          <w:rFonts w:ascii="Arial" w:eastAsia="Microsoft JhengHei" w:hAnsi="Arial" w:cs="Arial"/>
          <w:sz w:val="21"/>
          <w:szCs w:val="21"/>
        </w:rPr>
      </w:pPr>
      <w:r w:rsidRPr="00FD2F45">
        <w:rPr>
          <w:rFonts w:ascii="Arial" w:eastAsia="Microsoft JhengHei" w:hAnsi="Arial" w:cs="Arial"/>
          <w:sz w:val="21"/>
          <w:szCs w:val="21"/>
        </w:rPr>
        <w:t>Shortlisted applicants are required to</w:t>
      </w:r>
      <w:r w:rsidRPr="00562768">
        <w:rPr>
          <w:rFonts w:ascii="Arial" w:eastAsia="Microsoft JhengHei" w:hAnsi="Arial" w:cs="Arial"/>
          <w:sz w:val="21"/>
          <w:szCs w:val="21"/>
        </w:rPr>
        <w:t xml:space="preserve"> make a presentation to the DBSF evaluation panel(s), which will be conducted in English. </w:t>
      </w:r>
    </w:p>
    <w:p w14:paraId="7744F993" w14:textId="38ACA17B" w:rsidR="00EB5D05" w:rsidRPr="00562768" w:rsidRDefault="00EB5D05" w:rsidP="00915053">
      <w:pPr>
        <w:pStyle w:val="ListParagraph"/>
        <w:numPr>
          <w:ilvl w:val="0"/>
          <w:numId w:val="31"/>
        </w:numPr>
        <w:spacing w:afterLines="50" w:after="120" w:line="276" w:lineRule="auto"/>
        <w:contextualSpacing w:val="0"/>
        <w:jc w:val="both"/>
        <w:rPr>
          <w:rFonts w:ascii="Arial" w:eastAsia="Microsoft JhengHei" w:hAnsi="Arial" w:cs="Arial"/>
          <w:sz w:val="21"/>
          <w:szCs w:val="21"/>
        </w:rPr>
      </w:pPr>
      <w:r w:rsidRPr="00562768">
        <w:rPr>
          <w:rFonts w:ascii="Arial" w:eastAsia="Microsoft JhengHei" w:hAnsi="Arial" w:cs="Arial"/>
          <w:sz w:val="21"/>
          <w:szCs w:val="21"/>
        </w:rPr>
        <w:t>If the Applicant/presenter is unable to converse in English, the Applicant/presenter is encouraged to engage his/her own interpreter during the presentation and Q&amp;A session. DBSF will make best attempts to assist in translating the Applicant’s pitch during question and answer (Q&amp;A) session if the Applicant is be unable to converse fluently in English.</w:t>
      </w:r>
    </w:p>
    <w:p w14:paraId="2C276DB2" w14:textId="77777777" w:rsidR="00EB5D05" w:rsidRPr="00562768" w:rsidRDefault="00EB5D05" w:rsidP="00915053">
      <w:pPr>
        <w:pStyle w:val="ListParagraph"/>
        <w:numPr>
          <w:ilvl w:val="0"/>
          <w:numId w:val="31"/>
        </w:numPr>
        <w:spacing w:afterLines="50" w:after="120" w:line="276" w:lineRule="auto"/>
        <w:contextualSpacing w:val="0"/>
        <w:jc w:val="both"/>
        <w:rPr>
          <w:rFonts w:ascii="Arial" w:eastAsia="Microsoft JhengHei" w:hAnsi="Arial" w:cs="Arial"/>
          <w:sz w:val="21"/>
          <w:szCs w:val="21"/>
        </w:rPr>
      </w:pPr>
      <w:r w:rsidRPr="00562768">
        <w:rPr>
          <w:rFonts w:ascii="Arial" w:eastAsia="Microsoft JhengHei" w:hAnsi="Arial" w:cs="Arial"/>
          <w:sz w:val="21"/>
          <w:szCs w:val="21"/>
        </w:rPr>
        <w:t xml:space="preserve">Applicants may consider travelling to a designated DBS office to participate in the evaluation in person at their own cost. No travel reimbursements will be provided. Otherwise, the pitch will be conducted via video or telephone conference. </w:t>
      </w:r>
    </w:p>
    <w:p w14:paraId="7FA811B6" w14:textId="51BBB410" w:rsidR="00EB5D05" w:rsidRPr="00A01F8D" w:rsidRDefault="00EB5D05" w:rsidP="00915053">
      <w:pPr>
        <w:pStyle w:val="ListParagraph"/>
        <w:numPr>
          <w:ilvl w:val="0"/>
          <w:numId w:val="29"/>
        </w:numPr>
        <w:spacing w:afterLines="50" w:after="120" w:line="276" w:lineRule="auto"/>
        <w:ind w:left="360"/>
        <w:contextualSpacing w:val="0"/>
        <w:jc w:val="both"/>
        <w:rPr>
          <w:rFonts w:ascii="Arial" w:eastAsia="Microsoft JhengHei" w:hAnsi="Arial" w:cs="Arial"/>
          <w:sz w:val="21"/>
          <w:szCs w:val="21"/>
        </w:rPr>
      </w:pPr>
      <w:r w:rsidRPr="00957678">
        <w:rPr>
          <w:rFonts w:ascii="Arial" w:eastAsia="Microsoft JhengHei" w:hAnsi="Arial" w:cs="Arial"/>
          <w:sz w:val="21"/>
          <w:szCs w:val="21"/>
        </w:rPr>
        <w:t>The Gra</w:t>
      </w:r>
      <w:r w:rsidRPr="00621CE3">
        <w:rPr>
          <w:rFonts w:ascii="Arial" w:eastAsia="Microsoft JhengHei" w:hAnsi="Arial" w:cs="Arial"/>
          <w:sz w:val="21"/>
          <w:szCs w:val="21"/>
        </w:rPr>
        <w:t>nt is awarded</w:t>
      </w:r>
      <w:r w:rsidRPr="00A01F8D">
        <w:rPr>
          <w:rFonts w:ascii="Arial" w:eastAsia="Microsoft JhengHei" w:hAnsi="Arial" w:cs="Arial"/>
          <w:sz w:val="21"/>
          <w:szCs w:val="21"/>
        </w:rPr>
        <w:t xml:space="preserve"> based on the milestones and scale-up plans in accordance with the information provided in the application form and in the presentation before DBS evaluation panel(s). All grants will be awarded and disbursed in Singapore Dollars.</w:t>
      </w:r>
    </w:p>
    <w:p w14:paraId="6A55AFC4" w14:textId="6275761E" w:rsidR="00EB5D05" w:rsidRPr="00915053" w:rsidRDefault="00EB5D05" w:rsidP="00915053">
      <w:pPr>
        <w:pStyle w:val="ListParagraph"/>
        <w:numPr>
          <w:ilvl w:val="0"/>
          <w:numId w:val="29"/>
        </w:numPr>
        <w:spacing w:afterLines="50" w:after="120" w:line="276" w:lineRule="auto"/>
        <w:ind w:left="360"/>
        <w:contextualSpacing w:val="0"/>
        <w:jc w:val="both"/>
        <w:rPr>
          <w:rFonts w:ascii="Arial" w:eastAsia="Microsoft JhengHei" w:hAnsi="Arial" w:cs="Arial"/>
          <w:sz w:val="21"/>
          <w:szCs w:val="21"/>
        </w:rPr>
      </w:pPr>
      <w:r w:rsidRPr="00EB5D05">
        <w:rPr>
          <w:rFonts w:ascii="Arial" w:eastAsia="Microsoft JhengHei" w:hAnsi="Arial" w:cs="Arial"/>
          <w:sz w:val="21"/>
          <w:szCs w:val="21"/>
        </w:rPr>
        <w:t>We experience very high volume of applications that will take time to evaluate. We seek your understanding if we are unable to accede to requests for constant updates regarding application status.</w:t>
      </w:r>
    </w:p>
    <w:p w14:paraId="74B36545" w14:textId="302B226F" w:rsidR="00C47E1C" w:rsidRPr="00B259A0" w:rsidRDefault="00C47E1C" w:rsidP="00915053">
      <w:pPr>
        <w:spacing w:after="0" w:line="276" w:lineRule="auto"/>
        <w:jc w:val="both"/>
        <w:rPr>
          <w:rFonts w:ascii="Arial" w:hAnsi="Arial" w:cs="Arial"/>
          <w:sz w:val="21"/>
          <w:szCs w:val="21"/>
          <w:lang w:val="en-US"/>
        </w:rPr>
      </w:pPr>
    </w:p>
    <w:p w14:paraId="01D4CD2D" w14:textId="2BE124D1" w:rsidR="006B2C8E" w:rsidRPr="00B259A0" w:rsidRDefault="00F15083" w:rsidP="00915053">
      <w:pPr>
        <w:spacing w:after="0" w:line="276" w:lineRule="auto"/>
        <w:jc w:val="both"/>
        <w:rPr>
          <w:rFonts w:ascii="Arial" w:hAnsi="Arial" w:cs="Arial"/>
          <w:b/>
          <w:color w:val="C00000"/>
          <w:sz w:val="21"/>
          <w:szCs w:val="21"/>
        </w:rPr>
      </w:pPr>
      <w:r w:rsidRPr="00B259A0">
        <w:rPr>
          <w:rFonts w:ascii="Arial" w:hAnsi="Arial" w:cs="Arial"/>
          <w:b/>
          <w:color w:val="C00000"/>
          <w:sz w:val="21"/>
          <w:szCs w:val="21"/>
        </w:rPr>
        <w:t>Finally</w:t>
      </w:r>
      <w:r>
        <w:rPr>
          <w:rFonts w:ascii="Arial" w:hAnsi="Arial" w:cs="Arial"/>
          <w:b/>
          <w:color w:val="C00000"/>
          <w:sz w:val="21"/>
          <w:szCs w:val="21"/>
        </w:rPr>
        <w:t>,</w:t>
      </w:r>
    </w:p>
    <w:p w14:paraId="4713BA88" w14:textId="77777777" w:rsidR="006B2C8E" w:rsidRPr="00B259A0" w:rsidRDefault="006B2C8E" w:rsidP="00915053">
      <w:pPr>
        <w:spacing w:after="0" w:line="276" w:lineRule="auto"/>
        <w:jc w:val="both"/>
        <w:rPr>
          <w:rFonts w:ascii="Arial" w:hAnsi="Arial" w:cs="Arial"/>
          <w:sz w:val="21"/>
          <w:szCs w:val="21"/>
          <w:lang w:val="en-US"/>
        </w:rPr>
      </w:pPr>
    </w:p>
    <w:p w14:paraId="06831647" w14:textId="5D55B5D8" w:rsidR="00C6025A" w:rsidRDefault="0074527C" w:rsidP="00915053">
      <w:pPr>
        <w:jc w:val="both"/>
        <w:rPr>
          <w:rFonts w:ascii="Arial" w:hAnsi="Arial" w:cs="Arial"/>
          <w:b/>
          <w:color w:val="C00000"/>
          <w:sz w:val="21"/>
          <w:szCs w:val="21"/>
        </w:rPr>
      </w:pPr>
      <w:r w:rsidRPr="00B259A0">
        <w:rPr>
          <w:rFonts w:ascii="Arial" w:hAnsi="Arial" w:cs="Arial"/>
          <w:sz w:val="21"/>
          <w:szCs w:val="21"/>
          <w:lang w:val="en-US"/>
        </w:rPr>
        <w:t xml:space="preserve">We </w:t>
      </w:r>
      <w:r w:rsidR="00D518AC" w:rsidRPr="00B259A0">
        <w:rPr>
          <w:rFonts w:ascii="Arial" w:hAnsi="Arial" w:cs="Arial"/>
          <w:sz w:val="21"/>
          <w:szCs w:val="21"/>
          <w:lang w:val="en-US"/>
        </w:rPr>
        <w:t xml:space="preserve">are excited to </w:t>
      </w:r>
      <w:r w:rsidR="00262C8D" w:rsidRPr="00B259A0">
        <w:rPr>
          <w:rFonts w:ascii="Arial" w:hAnsi="Arial" w:cs="Arial"/>
          <w:sz w:val="21"/>
          <w:szCs w:val="21"/>
          <w:lang w:val="en-US"/>
        </w:rPr>
        <w:t xml:space="preserve">know more about you </w:t>
      </w:r>
      <w:r w:rsidR="00D518AC" w:rsidRPr="00B259A0">
        <w:rPr>
          <w:rFonts w:ascii="Arial" w:hAnsi="Arial" w:cs="Arial"/>
          <w:sz w:val="21"/>
          <w:szCs w:val="21"/>
          <w:lang w:val="en-US"/>
        </w:rPr>
        <w:t xml:space="preserve">and </w:t>
      </w:r>
      <w:r w:rsidR="006B2C8E" w:rsidRPr="00B259A0">
        <w:rPr>
          <w:rFonts w:ascii="Arial" w:hAnsi="Arial" w:cs="Arial"/>
          <w:sz w:val="21"/>
          <w:szCs w:val="21"/>
          <w:lang w:val="en-US"/>
        </w:rPr>
        <w:t xml:space="preserve">your social </w:t>
      </w:r>
      <w:r w:rsidR="00E725F9" w:rsidRPr="00B259A0">
        <w:rPr>
          <w:rFonts w:ascii="Arial" w:hAnsi="Arial" w:cs="Arial"/>
          <w:sz w:val="21"/>
          <w:szCs w:val="21"/>
          <w:lang w:val="en-US"/>
        </w:rPr>
        <w:t>enterprise,</w:t>
      </w:r>
      <w:r w:rsidR="006B2C8E" w:rsidRPr="00B259A0">
        <w:rPr>
          <w:rFonts w:ascii="Arial" w:hAnsi="Arial" w:cs="Arial"/>
          <w:sz w:val="21"/>
          <w:szCs w:val="21"/>
          <w:lang w:val="en-US"/>
        </w:rPr>
        <w:t xml:space="preserve"> </w:t>
      </w:r>
      <w:r w:rsidR="00D518AC" w:rsidRPr="00B259A0">
        <w:rPr>
          <w:rFonts w:ascii="Arial" w:hAnsi="Arial" w:cs="Arial"/>
          <w:sz w:val="21"/>
          <w:szCs w:val="21"/>
          <w:lang w:val="en-US"/>
        </w:rPr>
        <w:t>so we urge you to submit your application as early as possible</w:t>
      </w:r>
      <w:r w:rsidR="00262C8D" w:rsidRPr="00B259A0">
        <w:rPr>
          <w:rFonts w:ascii="Arial" w:hAnsi="Arial" w:cs="Arial"/>
          <w:sz w:val="21"/>
          <w:szCs w:val="21"/>
          <w:lang w:val="en-US"/>
        </w:rPr>
        <w:t xml:space="preserve">. </w:t>
      </w:r>
      <w:r w:rsidR="00D82349" w:rsidRPr="00B259A0">
        <w:rPr>
          <w:rFonts w:ascii="Arial" w:hAnsi="Arial" w:cs="Arial"/>
          <w:sz w:val="21"/>
          <w:szCs w:val="21"/>
          <w:lang w:val="en-US"/>
        </w:rPr>
        <w:t xml:space="preserve">Do buffer in </w:t>
      </w:r>
      <w:r w:rsidR="00D70DAD">
        <w:rPr>
          <w:rFonts w:ascii="Arial" w:hAnsi="Arial" w:cs="Arial"/>
          <w:sz w:val="21"/>
          <w:szCs w:val="21"/>
          <w:lang w:val="en-US"/>
        </w:rPr>
        <w:t>extra</w:t>
      </w:r>
      <w:r w:rsidR="00D82349" w:rsidRPr="00B259A0">
        <w:rPr>
          <w:rFonts w:ascii="Arial" w:hAnsi="Arial" w:cs="Arial"/>
          <w:sz w:val="21"/>
          <w:szCs w:val="21"/>
          <w:lang w:val="en-US"/>
        </w:rPr>
        <w:t xml:space="preserve"> time </w:t>
      </w:r>
      <w:r w:rsidR="00D70DAD">
        <w:rPr>
          <w:rFonts w:ascii="Arial" w:hAnsi="Arial" w:cs="Arial"/>
          <w:sz w:val="21"/>
          <w:szCs w:val="21"/>
          <w:lang w:val="en-US"/>
        </w:rPr>
        <w:t>in case of unforeseen</w:t>
      </w:r>
      <w:r w:rsidR="00D82349" w:rsidRPr="00B259A0">
        <w:rPr>
          <w:rFonts w:ascii="Arial" w:hAnsi="Arial" w:cs="Arial"/>
          <w:sz w:val="21"/>
          <w:szCs w:val="21"/>
          <w:lang w:val="en-US"/>
        </w:rPr>
        <w:t xml:space="preserve"> issues</w:t>
      </w:r>
      <w:r w:rsidR="00D70DAD">
        <w:rPr>
          <w:rFonts w:ascii="Arial" w:hAnsi="Arial" w:cs="Arial"/>
          <w:sz w:val="21"/>
          <w:szCs w:val="21"/>
          <w:lang w:val="en-US"/>
        </w:rPr>
        <w:t xml:space="preserve"> or other clarifications</w:t>
      </w:r>
      <w:r w:rsidR="00D82349" w:rsidRPr="00B259A0">
        <w:rPr>
          <w:rFonts w:ascii="Arial" w:hAnsi="Arial" w:cs="Arial"/>
          <w:sz w:val="21"/>
          <w:szCs w:val="21"/>
          <w:lang w:val="en-US"/>
        </w:rPr>
        <w:t xml:space="preserve"> </w:t>
      </w:r>
      <w:r w:rsidR="005F1567" w:rsidRPr="00B259A0">
        <w:rPr>
          <w:rFonts w:ascii="Arial" w:hAnsi="Arial" w:cs="Arial"/>
          <w:sz w:val="21"/>
          <w:szCs w:val="21"/>
          <w:lang w:val="en-US"/>
        </w:rPr>
        <w:t xml:space="preserve">with your application. </w:t>
      </w:r>
      <w:r w:rsidR="00D82349" w:rsidRPr="00B259A0">
        <w:rPr>
          <w:rFonts w:ascii="Arial" w:hAnsi="Arial" w:cs="Arial"/>
          <w:sz w:val="21"/>
          <w:szCs w:val="21"/>
          <w:lang w:val="en-US"/>
        </w:rPr>
        <w:t xml:space="preserve"> </w:t>
      </w:r>
      <w:r w:rsidR="004343C0" w:rsidRPr="00B259A0">
        <w:rPr>
          <w:rFonts w:ascii="Arial" w:hAnsi="Arial" w:cs="Arial"/>
          <w:sz w:val="21"/>
          <w:szCs w:val="21"/>
          <w:lang w:val="en-US"/>
        </w:rPr>
        <w:t xml:space="preserve">We </w:t>
      </w:r>
      <w:r w:rsidR="002B1134" w:rsidRPr="00B259A0">
        <w:rPr>
          <w:rFonts w:ascii="Arial" w:hAnsi="Arial" w:cs="Arial"/>
          <w:sz w:val="21"/>
          <w:szCs w:val="21"/>
          <w:lang w:val="en-US"/>
        </w:rPr>
        <w:t xml:space="preserve">look forward </w:t>
      </w:r>
      <w:r w:rsidR="004343C0" w:rsidRPr="00B259A0">
        <w:rPr>
          <w:rFonts w:ascii="Arial" w:hAnsi="Arial" w:cs="Arial"/>
          <w:sz w:val="21"/>
          <w:szCs w:val="21"/>
          <w:lang w:val="en-US"/>
        </w:rPr>
        <w:t>to hear</w:t>
      </w:r>
      <w:r w:rsidR="002B1134" w:rsidRPr="00B259A0">
        <w:rPr>
          <w:rFonts w:ascii="Arial" w:hAnsi="Arial" w:cs="Arial"/>
          <w:sz w:val="21"/>
          <w:szCs w:val="21"/>
          <w:lang w:val="en-US"/>
        </w:rPr>
        <w:t>ing</w:t>
      </w:r>
      <w:r w:rsidR="004343C0" w:rsidRPr="00B259A0">
        <w:rPr>
          <w:rFonts w:ascii="Arial" w:hAnsi="Arial" w:cs="Arial"/>
          <w:sz w:val="21"/>
          <w:szCs w:val="21"/>
          <w:lang w:val="en-US"/>
        </w:rPr>
        <w:t xml:space="preserve"> from you!</w:t>
      </w:r>
    </w:p>
    <w:p w14:paraId="03B9FEE3" w14:textId="660FC846" w:rsidR="00BE092F" w:rsidRPr="00B259A0" w:rsidRDefault="00BE092F" w:rsidP="001B53C3">
      <w:pPr>
        <w:spacing w:after="0" w:line="276" w:lineRule="auto"/>
        <w:rPr>
          <w:rFonts w:ascii="Arial" w:hAnsi="Arial" w:cs="Arial"/>
          <w:b/>
          <w:color w:val="C00000"/>
          <w:sz w:val="21"/>
          <w:szCs w:val="21"/>
        </w:rPr>
      </w:pPr>
      <w:r w:rsidRPr="00B259A0">
        <w:rPr>
          <w:rFonts w:ascii="Arial" w:hAnsi="Arial" w:cs="Arial"/>
          <w:b/>
          <w:color w:val="C00000"/>
          <w:sz w:val="21"/>
          <w:szCs w:val="21"/>
        </w:rPr>
        <w:lastRenderedPageBreak/>
        <w:t>What is a Social Enterprise?</w:t>
      </w:r>
    </w:p>
    <w:p w14:paraId="1173EC43" w14:textId="596B18A9" w:rsidR="008A5F4B" w:rsidRPr="00B259A0" w:rsidRDefault="00BE092F" w:rsidP="001B53C3">
      <w:pPr>
        <w:spacing w:after="0" w:line="276" w:lineRule="auto"/>
        <w:jc w:val="both"/>
        <w:rPr>
          <w:rFonts w:ascii="Arial" w:hAnsi="Arial" w:cs="Arial"/>
          <w:sz w:val="21"/>
          <w:szCs w:val="21"/>
        </w:rPr>
      </w:pPr>
      <w:r w:rsidRPr="00B259A0">
        <w:rPr>
          <w:rFonts w:ascii="Arial" w:hAnsi="Arial" w:cs="Arial"/>
          <w:sz w:val="21"/>
          <w:szCs w:val="21"/>
        </w:rPr>
        <w:t>Social enterprises are businesses that have a social mission at their core and use sustainable commercial models to achieve this social mission. Their primary objective is to achieve positive social, cultural, community</w:t>
      </w:r>
      <w:r w:rsidR="002908DC" w:rsidRPr="00B259A0">
        <w:rPr>
          <w:rFonts w:ascii="Arial" w:hAnsi="Arial" w:cs="Arial"/>
          <w:sz w:val="21"/>
          <w:szCs w:val="21"/>
        </w:rPr>
        <w:t>,</w:t>
      </w:r>
      <w:r w:rsidRPr="00B259A0">
        <w:rPr>
          <w:rFonts w:ascii="Arial" w:hAnsi="Arial" w:cs="Arial"/>
          <w:sz w:val="21"/>
          <w:szCs w:val="21"/>
        </w:rPr>
        <w:t xml:space="preserve"> economic and/or environmental outcomes. They sustain themselves with earned revenue, with no reliance on philanthropic giving for their operations.  </w:t>
      </w:r>
    </w:p>
    <w:p w14:paraId="273B76BF" w14:textId="77777777" w:rsidR="00EF27A7" w:rsidRPr="00B259A0" w:rsidRDefault="00EF27A7" w:rsidP="001B53C3">
      <w:pPr>
        <w:spacing w:after="0" w:line="276" w:lineRule="auto"/>
        <w:jc w:val="both"/>
        <w:rPr>
          <w:rFonts w:ascii="Arial" w:hAnsi="Arial" w:cs="Arial"/>
          <w:sz w:val="21"/>
          <w:szCs w:val="21"/>
        </w:rPr>
      </w:pPr>
    </w:p>
    <w:p w14:paraId="2F473DE7" w14:textId="314BB54A" w:rsidR="00BE092F" w:rsidRPr="00B259A0" w:rsidRDefault="00BE092F" w:rsidP="001B53C3">
      <w:pPr>
        <w:spacing w:after="0" w:line="276" w:lineRule="auto"/>
        <w:jc w:val="both"/>
        <w:rPr>
          <w:rFonts w:ascii="Arial" w:hAnsi="Arial" w:cs="Arial"/>
          <w:sz w:val="21"/>
          <w:szCs w:val="21"/>
        </w:rPr>
      </w:pPr>
      <w:r w:rsidRPr="00B259A0">
        <w:rPr>
          <w:rFonts w:ascii="Arial" w:hAnsi="Arial" w:cs="Arial"/>
          <w:sz w:val="21"/>
          <w:szCs w:val="21"/>
        </w:rPr>
        <w:t xml:space="preserve">Traditional commercial models focus on delivering profits to </w:t>
      </w:r>
      <w:r w:rsidR="00351F71" w:rsidRPr="00B259A0">
        <w:rPr>
          <w:rFonts w:ascii="Arial" w:hAnsi="Arial" w:cs="Arial"/>
          <w:sz w:val="21"/>
          <w:szCs w:val="21"/>
        </w:rPr>
        <w:t>shareholders and</w:t>
      </w:r>
      <w:r w:rsidRPr="00B259A0">
        <w:rPr>
          <w:rFonts w:ascii="Arial" w:hAnsi="Arial" w:cs="Arial"/>
          <w:sz w:val="21"/>
          <w:szCs w:val="21"/>
        </w:rPr>
        <w:t xml:space="preserve"> may contribute a portion of excess profits for social good; social enterprises focus on centering their operating models around achieving their social mission. </w:t>
      </w:r>
      <w:r w:rsidR="00EF27A7" w:rsidRPr="00B259A0">
        <w:rPr>
          <w:rFonts w:ascii="Arial" w:hAnsi="Arial" w:cs="Arial"/>
          <w:sz w:val="21"/>
          <w:szCs w:val="21"/>
        </w:rPr>
        <w:t>Profits generated are committed towards strengthening their ability to create positive social impact and to clearly demonstrate such impact with measurement and reporting.</w:t>
      </w:r>
    </w:p>
    <w:p w14:paraId="4076A1FD" w14:textId="2231330A" w:rsidR="00D93BAC" w:rsidRPr="00B259A0" w:rsidRDefault="00D93BAC" w:rsidP="001B53C3">
      <w:pPr>
        <w:spacing w:after="0" w:line="276" w:lineRule="auto"/>
        <w:jc w:val="both"/>
        <w:rPr>
          <w:rFonts w:ascii="Arial" w:hAnsi="Arial" w:cs="Arial"/>
          <w:sz w:val="21"/>
          <w:szCs w:val="21"/>
        </w:rPr>
      </w:pPr>
    </w:p>
    <w:p w14:paraId="547FCF16" w14:textId="36F19FBA" w:rsidR="00D93BAC" w:rsidRPr="00B259A0" w:rsidRDefault="00F109C7" w:rsidP="001B53C3">
      <w:pPr>
        <w:spacing w:after="0" w:line="276" w:lineRule="auto"/>
        <w:jc w:val="both"/>
        <w:rPr>
          <w:rFonts w:ascii="Arial" w:hAnsi="Arial" w:cs="Arial"/>
          <w:b/>
          <w:color w:val="C00000"/>
          <w:sz w:val="21"/>
          <w:szCs w:val="21"/>
        </w:rPr>
      </w:pPr>
      <w:r w:rsidRPr="00B259A0">
        <w:rPr>
          <w:rFonts w:ascii="Arial" w:hAnsi="Arial" w:cs="Arial"/>
          <w:b/>
          <w:color w:val="C00000"/>
          <w:sz w:val="21"/>
          <w:szCs w:val="21"/>
        </w:rPr>
        <w:t xml:space="preserve">Who are we? </w:t>
      </w:r>
    </w:p>
    <w:p w14:paraId="5B1E8974" w14:textId="4D2381F4" w:rsidR="00BE092F" w:rsidRPr="00B259A0" w:rsidRDefault="00CC06F6" w:rsidP="001B53C3">
      <w:pPr>
        <w:spacing w:after="0" w:line="276" w:lineRule="auto"/>
        <w:jc w:val="both"/>
        <w:rPr>
          <w:rFonts w:ascii="Arial" w:hAnsi="Arial" w:cs="Arial"/>
          <w:sz w:val="21"/>
          <w:szCs w:val="21"/>
        </w:rPr>
      </w:pPr>
      <w:hyperlink r:id="rId13" w:history="1">
        <w:r w:rsidR="004A650C" w:rsidRPr="00B259A0">
          <w:rPr>
            <w:rStyle w:val="Hyperlink"/>
            <w:rFonts w:ascii="Arial" w:hAnsi="Arial" w:cs="Arial"/>
            <w:b/>
            <w:sz w:val="21"/>
            <w:szCs w:val="21"/>
            <w:lang w:val="en-US"/>
          </w:rPr>
          <w:t>DBS Foundation</w:t>
        </w:r>
      </w:hyperlink>
      <w:r w:rsidR="004A650C" w:rsidRPr="00B259A0">
        <w:rPr>
          <w:rFonts w:ascii="Arial" w:hAnsi="Arial" w:cs="Arial"/>
          <w:sz w:val="21"/>
          <w:szCs w:val="21"/>
        </w:rPr>
        <w:t xml:space="preserve"> </w:t>
      </w:r>
      <w:r w:rsidR="000632F6" w:rsidRPr="00B259A0">
        <w:rPr>
          <w:rFonts w:ascii="Arial" w:hAnsi="Arial" w:cs="Arial"/>
          <w:sz w:val="21"/>
          <w:szCs w:val="21"/>
        </w:rPr>
        <w:t xml:space="preserve">(DBSF) </w:t>
      </w:r>
      <w:r w:rsidR="00E926F6" w:rsidRPr="00B259A0">
        <w:rPr>
          <w:rFonts w:ascii="Arial" w:hAnsi="Arial" w:cs="Arial"/>
          <w:sz w:val="21"/>
          <w:szCs w:val="21"/>
        </w:rPr>
        <w:t>focuses on championing social entrepreneurship and developing businesses for good</w:t>
      </w:r>
      <w:r w:rsidR="00F33B72" w:rsidRPr="00B259A0">
        <w:rPr>
          <w:rFonts w:ascii="Arial" w:hAnsi="Arial" w:cs="Arial"/>
          <w:sz w:val="21"/>
          <w:szCs w:val="21"/>
        </w:rPr>
        <w:t>.</w:t>
      </w:r>
      <w:r w:rsidR="000632F6" w:rsidRPr="00B259A0">
        <w:rPr>
          <w:rFonts w:ascii="Arial" w:hAnsi="Arial" w:cs="Arial"/>
          <w:sz w:val="21"/>
          <w:szCs w:val="21"/>
        </w:rPr>
        <w:t xml:space="preserve"> DBSF</w:t>
      </w:r>
      <w:r w:rsidR="00E926F6" w:rsidRPr="00B259A0">
        <w:rPr>
          <w:rFonts w:ascii="Arial" w:hAnsi="Arial" w:cs="Arial"/>
          <w:sz w:val="21"/>
          <w:szCs w:val="21"/>
        </w:rPr>
        <w:t xml:space="preserve"> </w:t>
      </w:r>
      <w:r w:rsidR="007E2FE4" w:rsidRPr="00B259A0">
        <w:rPr>
          <w:rFonts w:ascii="Arial" w:hAnsi="Arial" w:cs="Arial"/>
          <w:sz w:val="21"/>
          <w:szCs w:val="21"/>
        </w:rPr>
        <w:t xml:space="preserve">wants to catalyse the growth of </w:t>
      </w:r>
      <w:r w:rsidR="006527ED" w:rsidRPr="00B259A0">
        <w:rPr>
          <w:rFonts w:ascii="Arial" w:hAnsi="Arial" w:cs="Arial"/>
          <w:sz w:val="21"/>
          <w:szCs w:val="21"/>
        </w:rPr>
        <w:t xml:space="preserve">an ecosystem of </w:t>
      </w:r>
      <w:r w:rsidR="00C844D7" w:rsidRPr="00B259A0">
        <w:rPr>
          <w:rFonts w:ascii="Arial" w:hAnsi="Arial" w:cs="Arial"/>
          <w:sz w:val="21"/>
          <w:szCs w:val="21"/>
        </w:rPr>
        <w:t>businesses</w:t>
      </w:r>
      <w:r w:rsidR="00065299" w:rsidRPr="00B259A0">
        <w:rPr>
          <w:rFonts w:ascii="Arial" w:hAnsi="Arial" w:cs="Arial"/>
          <w:sz w:val="21"/>
          <w:szCs w:val="21"/>
        </w:rPr>
        <w:t xml:space="preserve"> that </w:t>
      </w:r>
      <w:r w:rsidR="00522DEB" w:rsidRPr="00B259A0">
        <w:rPr>
          <w:rFonts w:ascii="Arial" w:hAnsi="Arial" w:cs="Arial"/>
          <w:sz w:val="21"/>
          <w:szCs w:val="21"/>
        </w:rPr>
        <w:t xml:space="preserve">will </w:t>
      </w:r>
      <w:r w:rsidR="006F786F" w:rsidRPr="00B259A0">
        <w:rPr>
          <w:rFonts w:ascii="Arial" w:hAnsi="Arial" w:cs="Arial"/>
          <w:sz w:val="21"/>
          <w:szCs w:val="21"/>
        </w:rPr>
        <w:t>also</w:t>
      </w:r>
      <w:r w:rsidR="004A650C" w:rsidRPr="00B259A0">
        <w:rPr>
          <w:rFonts w:ascii="Arial" w:hAnsi="Arial" w:cs="Arial"/>
          <w:sz w:val="21"/>
          <w:szCs w:val="21"/>
        </w:rPr>
        <w:t xml:space="preserve"> addres</w:t>
      </w:r>
      <w:r w:rsidR="006F786F" w:rsidRPr="00B259A0">
        <w:rPr>
          <w:rFonts w:ascii="Arial" w:hAnsi="Arial" w:cs="Arial"/>
          <w:sz w:val="21"/>
          <w:szCs w:val="21"/>
        </w:rPr>
        <w:t>s</w:t>
      </w:r>
      <w:r w:rsidR="004A650C" w:rsidRPr="00B259A0">
        <w:rPr>
          <w:rFonts w:ascii="Arial" w:hAnsi="Arial" w:cs="Arial"/>
          <w:sz w:val="21"/>
          <w:szCs w:val="21"/>
        </w:rPr>
        <w:t xml:space="preserve"> Asia’s evolving social needs. </w:t>
      </w:r>
      <w:r w:rsidR="00580B37" w:rsidRPr="00B259A0">
        <w:rPr>
          <w:rFonts w:ascii="Arial" w:hAnsi="Arial" w:cs="Arial"/>
          <w:sz w:val="21"/>
          <w:szCs w:val="21"/>
        </w:rPr>
        <w:t>We</w:t>
      </w:r>
      <w:r w:rsidR="004A650C" w:rsidRPr="00B259A0">
        <w:rPr>
          <w:rFonts w:ascii="Arial" w:hAnsi="Arial" w:cs="Arial"/>
          <w:sz w:val="21"/>
          <w:szCs w:val="21"/>
        </w:rPr>
        <w:t xml:space="preserve"> work with </w:t>
      </w:r>
      <w:r w:rsidR="00E93083">
        <w:rPr>
          <w:rFonts w:ascii="Arial" w:hAnsi="Arial" w:cs="Arial"/>
          <w:sz w:val="21"/>
          <w:szCs w:val="21"/>
        </w:rPr>
        <w:t>s</w:t>
      </w:r>
      <w:r w:rsidR="004A650C" w:rsidRPr="00B259A0">
        <w:rPr>
          <w:rFonts w:ascii="Arial" w:hAnsi="Arial" w:cs="Arial"/>
          <w:sz w:val="21"/>
          <w:szCs w:val="21"/>
        </w:rPr>
        <w:t xml:space="preserve">ocial </w:t>
      </w:r>
      <w:r w:rsidR="00E93083">
        <w:rPr>
          <w:rFonts w:ascii="Arial" w:hAnsi="Arial" w:cs="Arial"/>
          <w:sz w:val="21"/>
          <w:szCs w:val="21"/>
        </w:rPr>
        <w:t>e</w:t>
      </w:r>
      <w:r w:rsidR="004A650C" w:rsidRPr="00B259A0">
        <w:rPr>
          <w:rFonts w:ascii="Arial" w:hAnsi="Arial" w:cs="Arial"/>
          <w:sz w:val="21"/>
          <w:szCs w:val="21"/>
        </w:rPr>
        <w:t xml:space="preserve">nterprises in </w:t>
      </w:r>
      <w:r w:rsidR="009472A3" w:rsidRPr="00B259A0">
        <w:rPr>
          <w:rFonts w:ascii="Arial" w:hAnsi="Arial" w:cs="Arial"/>
          <w:sz w:val="21"/>
          <w:szCs w:val="21"/>
        </w:rPr>
        <w:t>China, Hong Kong, India, Indonesia, Singapore and Taiwa</w:t>
      </w:r>
      <w:r w:rsidR="00A671F0" w:rsidRPr="00B259A0">
        <w:rPr>
          <w:rFonts w:ascii="Arial" w:hAnsi="Arial" w:cs="Arial"/>
          <w:sz w:val="21"/>
          <w:szCs w:val="21"/>
        </w:rPr>
        <w:t xml:space="preserve">n </w:t>
      </w:r>
      <w:r w:rsidR="004A650C" w:rsidRPr="00B259A0">
        <w:rPr>
          <w:rFonts w:ascii="Arial" w:hAnsi="Arial" w:cs="Arial"/>
          <w:sz w:val="21"/>
          <w:szCs w:val="21"/>
        </w:rPr>
        <w:t xml:space="preserve">with programmes ranging from </w:t>
      </w:r>
      <w:r w:rsidR="008459DF" w:rsidRPr="00B259A0">
        <w:rPr>
          <w:rFonts w:ascii="Arial" w:hAnsi="Arial" w:cs="Arial"/>
          <w:sz w:val="21"/>
          <w:szCs w:val="21"/>
        </w:rPr>
        <w:t xml:space="preserve">venture challenges, </w:t>
      </w:r>
      <w:r w:rsidR="00485AFF" w:rsidRPr="00B259A0">
        <w:rPr>
          <w:rFonts w:ascii="Arial" w:hAnsi="Arial" w:cs="Arial"/>
          <w:sz w:val="21"/>
          <w:szCs w:val="21"/>
        </w:rPr>
        <w:t>masterclasses,</w:t>
      </w:r>
      <w:r w:rsidR="004A650C" w:rsidRPr="00B259A0">
        <w:rPr>
          <w:rFonts w:ascii="Arial" w:hAnsi="Arial" w:cs="Arial"/>
          <w:sz w:val="21"/>
          <w:szCs w:val="21"/>
        </w:rPr>
        <w:t xml:space="preserve"> </w:t>
      </w:r>
      <w:r w:rsidR="00865662" w:rsidRPr="00B259A0">
        <w:rPr>
          <w:rFonts w:ascii="Arial" w:hAnsi="Arial" w:cs="Arial"/>
          <w:sz w:val="21"/>
          <w:szCs w:val="21"/>
        </w:rPr>
        <w:t>capacity building</w:t>
      </w:r>
      <w:r w:rsidR="004A650C" w:rsidRPr="00B259A0">
        <w:rPr>
          <w:rFonts w:ascii="Arial" w:hAnsi="Arial" w:cs="Arial"/>
          <w:sz w:val="21"/>
          <w:szCs w:val="21"/>
        </w:rPr>
        <w:t xml:space="preserve">, grant support and </w:t>
      </w:r>
      <w:r w:rsidR="00D70DAD" w:rsidRPr="00B259A0">
        <w:rPr>
          <w:rFonts w:ascii="Arial" w:hAnsi="Arial" w:cs="Arial"/>
          <w:sz w:val="21"/>
          <w:szCs w:val="21"/>
        </w:rPr>
        <w:t>skill</w:t>
      </w:r>
      <w:r w:rsidR="00D70DAD">
        <w:rPr>
          <w:rFonts w:ascii="Arial" w:hAnsi="Arial" w:cs="Arial"/>
          <w:sz w:val="21"/>
          <w:szCs w:val="21"/>
        </w:rPr>
        <w:t>s-based</w:t>
      </w:r>
      <w:r w:rsidR="004A650C" w:rsidRPr="00B259A0">
        <w:rPr>
          <w:rFonts w:ascii="Arial" w:hAnsi="Arial" w:cs="Arial"/>
          <w:sz w:val="21"/>
          <w:szCs w:val="21"/>
        </w:rPr>
        <w:t xml:space="preserve"> volunteer</w:t>
      </w:r>
      <w:r w:rsidR="00CD79F1" w:rsidRPr="00B259A0">
        <w:rPr>
          <w:rFonts w:ascii="Arial" w:hAnsi="Arial" w:cs="Arial"/>
          <w:sz w:val="21"/>
          <w:szCs w:val="21"/>
        </w:rPr>
        <w:t>ing</w:t>
      </w:r>
      <w:r w:rsidR="004A650C" w:rsidRPr="00B259A0">
        <w:rPr>
          <w:rFonts w:ascii="Arial" w:hAnsi="Arial" w:cs="Arial"/>
          <w:sz w:val="21"/>
          <w:szCs w:val="21"/>
        </w:rPr>
        <w:t>. The vision of the Foundation is to build a more inclusive Asia through its programmes with social enterprises and by encouraging the overall development of businesses for good.</w:t>
      </w:r>
    </w:p>
    <w:p w14:paraId="3D8C0C5F" w14:textId="77777777" w:rsidR="00BE092F" w:rsidRPr="00B259A0" w:rsidRDefault="00BE092F" w:rsidP="001B53C3">
      <w:pPr>
        <w:spacing w:after="0" w:line="276" w:lineRule="auto"/>
        <w:rPr>
          <w:rFonts w:ascii="Arial" w:hAnsi="Arial" w:cs="Arial"/>
          <w:sz w:val="21"/>
          <w:szCs w:val="21"/>
        </w:rPr>
      </w:pPr>
    </w:p>
    <w:p w14:paraId="126AA71C" w14:textId="01837262" w:rsidR="00C23D8F" w:rsidRPr="00B259A0" w:rsidRDefault="006819B5" w:rsidP="001B53C3">
      <w:pPr>
        <w:spacing w:after="0" w:line="276" w:lineRule="auto"/>
        <w:rPr>
          <w:rFonts w:ascii="Arial" w:hAnsi="Arial" w:cs="Arial"/>
          <w:b/>
          <w:color w:val="C00000"/>
          <w:sz w:val="21"/>
          <w:szCs w:val="21"/>
        </w:rPr>
      </w:pPr>
      <w:r w:rsidRPr="00B259A0">
        <w:rPr>
          <w:rFonts w:ascii="Arial" w:hAnsi="Arial" w:cs="Arial"/>
          <w:b/>
          <w:color w:val="C00000"/>
          <w:sz w:val="21"/>
          <w:szCs w:val="21"/>
        </w:rPr>
        <w:t xml:space="preserve">What </w:t>
      </w:r>
      <w:r w:rsidR="00B8547C" w:rsidRPr="00B259A0">
        <w:rPr>
          <w:rFonts w:ascii="Arial" w:hAnsi="Arial" w:cs="Arial"/>
          <w:b/>
          <w:color w:val="C00000"/>
          <w:sz w:val="21"/>
          <w:szCs w:val="21"/>
        </w:rPr>
        <w:t>are</w:t>
      </w:r>
      <w:r w:rsidRPr="00B259A0">
        <w:rPr>
          <w:rFonts w:ascii="Arial" w:hAnsi="Arial" w:cs="Arial"/>
          <w:b/>
          <w:color w:val="C00000"/>
          <w:sz w:val="21"/>
          <w:szCs w:val="21"/>
        </w:rPr>
        <w:t xml:space="preserve"> we look</w:t>
      </w:r>
      <w:r w:rsidR="00B8547C" w:rsidRPr="00B259A0">
        <w:rPr>
          <w:rFonts w:ascii="Arial" w:hAnsi="Arial" w:cs="Arial"/>
          <w:b/>
          <w:color w:val="C00000"/>
          <w:sz w:val="21"/>
          <w:szCs w:val="21"/>
        </w:rPr>
        <w:t>ing</w:t>
      </w:r>
      <w:r w:rsidRPr="00B259A0">
        <w:rPr>
          <w:rFonts w:ascii="Arial" w:hAnsi="Arial" w:cs="Arial"/>
          <w:b/>
          <w:color w:val="C00000"/>
          <w:sz w:val="21"/>
          <w:szCs w:val="21"/>
        </w:rPr>
        <w:t xml:space="preserve"> for</w:t>
      </w:r>
      <w:r w:rsidR="00B8547C" w:rsidRPr="00B259A0">
        <w:rPr>
          <w:rFonts w:ascii="Arial" w:hAnsi="Arial" w:cs="Arial"/>
          <w:b/>
          <w:color w:val="C00000"/>
          <w:sz w:val="21"/>
          <w:szCs w:val="21"/>
        </w:rPr>
        <w:t>?</w:t>
      </w:r>
    </w:p>
    <w:p w14:paraId="5860CEDF" w14:textId="42B83453" w:rsidR="00E9092D" w:rsidRPr="00B259A0" w:rsidRDefault="00DC63BA" w:rsidP="00865C4B">
      <w:pPr>
        <w:spacing w:line="276" w:lineRule="auto"/>
        <w:jc w:val="both"/>
        <w:rPr>
          <w:rFonts w:ascii="Arial" w:hAnsi="Arial" w:cs="Arial"/>
          <w:sz w:val="21"/>
          <w:szCs w:val="21"/>
        </w:rPr>
      </w:pPr>
      <w:r w:rsidRPr="00B259A0">
        <w:rPr>
          <w:rFonts w:ascii="Arial" w:hAnsi="Arial" w:cs="Arial"/>
          <w:sz w:val="21"/>
          <w:szCs w:val="21"/>
        </w:rPr>
        <w:t>We want t</w:t>
      </w:r>
      <w:r w:rsidR="00E52525" w:rsidRPr="00B259A0">
        <w:rPr>
          <w:rFonts w:ascii="Arial" w:hAnsi="Arial" w:cs="Arial"/>
          <w:sz w:val="21"/>
          <w:szCs w:val="21"/>
        </w:rPr>
        <w:t xml:space="preserve">o support social enterprises in </w:t>
      </w:r>
      <w:r w:rsidR="00E52525" w:rsidRPr="00B259A0">
        <w:rPr>
          <w:rFonts w:ascii="Arial" w:hAnsi="Arial" w:cs="Arial"/>
          <w:b/>
          <w:sz w:val="21"/>
          <w:szCs w:val="21"/>
          <w:u w:val="single"/>
        </w:rPr>
        <w:t xml:space="preserve">scaling </w:t>
      </w:r>
      <w:r w:rsidR="0079332C" w:rsidRPr="00B259A0">
        <w:rPr>
          <w:rFonts w:ascii="Arial" w:hAnsi="Arial" w:cs="Arial"/>
          <w:b/>
          <w:sz w:val="21"/>
          <w:szCs w:val="21"/>
          <w:u w:val="single"/>
        </w:rPr>
        <w:t>their businesses</w:t>
      </w:r>
      <w:r w:rsidR="00E52525" w:rsidRPr="00B259A0">
        <w:rPr>
          <w:rFonts w:ascii="Arial" w:hAnsi="Arial" w:cs="Arial"/>
          <w:sz w:val="21"/>
          <w:szCs w:val="21"/>
        </w:rPr>
        <w:t xml:space="preserve"> through improving </w:t>
      </w:r>
      <w:r w:rsidR="0079332C" w:rsidRPr="00B259A0">
        <w:rPr>
          <w:rFonts w:ascii="Arial" w:hAnsi="Arial" w:cs="Arial"/>
          <w:sz w:val="21"/>
          <w:szCs w:val="21"/>
        </w:rPr>
        <w:t>operation</w:t>
      </w:r>
      <w:r w:rsidR="006A0375" w:rsidRPr="00B259A0">
        <w:rPr>
          <w:rFonts w:ascii="Arial" w:hAnsi="Arial" w:cs="Arial"/>
          <w:sz w:val="21"/>
          <w:szCs w:val="21"/>
        </w:rPr>
        <w:t>al</w:t>
      </w:r>
      <w:r w:rsidR="00E52525" w:rsidRPr="00B259A0">
        <w:rPr>
          <w:rFonts w:ascii="Arial" w:hAnsi="Arial" w:cs="Arial"/>
          <w:sz w:val="21"/>
          <w:szCs w:val="21"/>
        </w:rPr>
        <w:t xml:space="preserve"> capacity, innovation capabilities, extending geographical reach</w:t>
      </w:r>
      <w:r w:rsidR="00930348" w:rsidRPr="00B259A0">
        <w:rPr>
          <w:rFonts w:ascii="Arial" w:hAnsi="Arial" w:cs="Arial"/>
          <w:sz w:val="21"/>
          <w:szCs w:val="21"/>
        </w:rPr>
        <w:t>,</w:t>
      </w:r>
      <w:r w:rsidR="00E52525" w:rsidRPr="00B259A0">
        <w:rPr>
          <w:rFonts w:ascii="Arial" w:hAnsi="Arial" w:cs="Arial"/>
          <w:sz w:val="21"/>
          <w:szCs w:val="21"/>
        </w:rPr>
        <w:t xml:space="preserve"> and increasing social impact.</w:t>
      </w:r>
      <w:r w:rsidR="00E9092D" w:rsidRPr="00B259A0">
        <w:rPr>
          <w:rFonts w:ascii="Arial" w:hAnsi="Arial" w:cs="Arial"/>
          <w:sz w:val="21"/>
          <w:szCs w:val="21"/>
        </w:rPr>
        <w:t xml:space="preserve"> </w:t>
      </w:r>
    </w:p>
    <w:p w14:paraId="54F3BBA9" w14:textId="7A45A5AD" w:rsidR="00E9092D" w:rsidRPr="00B259A0" w:rsidRDefault="00F5347E" w:rsidP="00865C4B">
      <w:pPr>
        <w:spacing w:line="276" w:lineRule="auto"/>
        <w:jc w:val="both"/>
        <w:rPr>
          <w:rFonts w:ascii="Arial" w:hAnsi="Arial" w:cs="Arial"/>
          <w:sz w:val="21"/>
          <w:szCs w:val="21"/>
        </w:rPr>
      </w:pPr>
      <w:r w:rsidRPr="00B259A0">
        <w:rPr>
          <w:rFonts w:ascii="Arial" w:hAnsi="Arial" w:cs="Arial"/>
          <w:sz w:val="21"/>
          <w:szCs w:val="21"/>
        </w:rPr>
        <w:t>T</w:t>
      </w:r>
      <w:r w:rsidR="00241684" w:rsidRPr="00B259A0">
        <w:rPr>
          <w:rFonts w:ascii="Arial" w:hAnsi="Arial" w:cs="Arial"/>
          <w:sz w:val="21"/>
          <w:szCs w:val="21"/>
        </w:rPr>
        <w:t>he</w:t>
      </w:r>
      <w:r w:rsidR="00E9092D" w:rsidRPr="00B259A0">
        <w:rPr>
          <w:rFonts w:ascii="Arial" w:hAnsi="Arial" w:cs="Arial"/>
          <w:sz w:val="21"/>
          <w:szCs w:val="21"/>
        </w:rPr>
        <w:t xml:space="preserve"> social enterprise</w:t>
      </w:r>
      <w:r w:rsidR="00D70DAD">
        <w:rPr>
          <w:rFonts w:ascii="Arial" w:hAnsi="Arial" w:cs="Arial"/>
          <w:sz w:val="21"/>
          <w:szCs w:val="21"/>
        </w:rPr>
        <w:t xml:space="preserve"> applicant </w:t>
      </w:r>
      <w:r w:rsidR="00E9092D" w:rsidRPr="00B259A0">
        <w:rPr>
          <w:rFonts w:ascii="Arial" w:hAnsi="Arial" w:cs="Arial"/>
          <w:b/>
          <w:sz w:val="21"/>
          <w:szCs w:val="21"/>
          <w:u w:val="single"/>
        </w:rPr>
        <w:t>must</w:t>
      </w:r>
      <w:r w:rsidR="00930348" w:rsidRPr="00B259A0">
        <w:rPr>
          <w:rFonts w:ascii="Arial" w:hAnsi="Arial" w:cs="Arial"/>
          <w:sz w:val="21"/>
          <w:szCs w:val="21"/>
        </w:rPr>
        <w:t>:</w:t>
      </w:r>
      <w:r w:rsidR="00E9092D" w:rsidRPr="00B259A0">
        <w:rPr>
          <w:rFonts w:ascii="Arial" w:hAnsi="Arial" w:cs="Arial"/>
          <w:sz w:val="21"/>
          <w:szCs w:val="21"/>
        </w:rPr>
        <w:t xml:space="preserve"> </w:t>
      </w:r>
    </w:p>
    <w:p w14:paraId="34E0F977" w14:textId="77777777" w:rsidR="00C711F7" w:rsidRPr="00B259A0" w:rsidRDefault="00C711F7" w:rsidP="00E9092D">
      <w:pPr>
        <w:pStyle w:val="ListParagraph"/>
        <w:numPr>
          <w:ilvl w:val="0"/>
          <w:numId w:val="20"/>
        </w:numPr>
        <w:spacing w:line="276" w:lineRule="auto"/>
        <w:jc w:val="both"/>
        <w:rPr>
          <w:rFonts w:ascii="Arial" w:hAnsi="Arial" w:cs="Arial"/>
          <w:sz w:val="21"/>
          <w:szCs w:val="21"/>
        </w:rPr>
      </w:pPr>
      <w:bookmarkStart w:id="1" w:name="_Hlk7698510"/>
      <w:r w:rsidRPr="00B259A0">
        <w:rPr>
          <w:rFonts w:ascii="Arial" w:hAnsi="Arial" w:cs="Arial"/>
          <w:sz w:val="21"/>
          <w:szCs w:val="21"/>
        </w:rPr>
        <w:t xml:space="preserve">Be registered as a business in at least one of the following markets: China, Hong Kong, India, Indonesia, Singapore, Taiwan </w:t>
      </w:r>
    </w:p>
    <w:p w14:paraId="7DFC2953" w14:textId="2FBC1A23" w:rsidR="00E9092D" w:rsidRPr="00B259A0" w:rsidRDefault="00E9092D" w:rsidP="00E9092D">
      <w:pPr>
        <w:pStyle w:val="ListParagraph"/>
        <w:numPr>
          <w:ilvl w:val="0"/>
          <w:numId w:val="20"/>
        </w:numPr>
        <w:spacing w:line="276" w:lineRule="auto"/>
        <w:jc w:val="both"/>
        <w:rPr>
          <w:rFonts w:ascii="Arial" w:hAnsi="Arial" w:cs="Arial"/>
          <w:sz w:val="21"/>
          <w:szCs w:val="21"/>
        </w:rPr>
      </w:pPr>
      <w:r w:rsidRPr="00B259A0">
        <w:rPr>
          <w:rFonts w:ascii="Arial" w:hAnsi="Arial" w:cs="Arial"/>
          <w:sz w:val="21"/>
          <w:szCs w:val="21"/>
        </w:rPr>
        <w:t xml:space="preserve">Have </w:t>
      </w:r>
      <w:r w:rsidR="0009602C" w:rsidRPr="00B259A0">
        <w:rPr>
          <w:rFonts w:ascii="Arial" w:hAnsi="Arial" w:cs="Arial"/>
          <w:sz w:val="21"/>
          <w:szCs w:val="21"/>
        </w:rPr>
        <w:t>a business product/solution that has been validated in the market, as evidenced by revenue generation and/or traction in client acquisition, with clear plans to scale up business</w:t>
      </w:r>
      <w:r w:rsidR="00730E35" w:rsidRPr="00B259A0">
        <w:rPr>
          <w:rFonts w:ascii="Arial" w:hAnsi="Arial" w:cs="Arial"/>
          <w:sz w:val="21"/>
          <w:szCs w:val="21"/>
        </w:rPr>
        <w:t>;</w:t>
      </w:r>
      <w:r w:rsidR="00B03751" w:rsidRPr="00B259A0">
        <w:rPr>
          <w:rFonts w:ascii="Arial" w:hAnsi="Arial" w:cs="Arial"/>
          <w:sz w:val="21"/>
          <w:szCs w:val="21"/>
        </w:rPr>
        <w:t xml:space="preserve"> </w:t>
      </w:r>
    </w:p>
    <w:p w14:paraId="1A4569F0" w14:textId="5E437D37" w:rsidR="009B0A0A" w:rsidRPr="00B259A0" w:rsidRDefault="00E9092D" w:rsidP="00C711F7">
      <w:pPr>
        <w:pStyle w:val="ListParagraph"/>
        <w:numPr>
          <w:ilvl w:val="0"/>
          <w:numId w:val="20"/>
        </w:numPr>
        <w:spacing w:line="276" w:lineRule="auto"/>
        <w:jc w:val="both"/>
        <w:rPr>
          <w:rFonts w:ascii="Arial" w:hAnsi="Arial" w:cs="Arial"/>
          <w:sz w:val="21"/>
          <w:szCs w:val="21"/>
        </w:rPr>
      </w:pPr>
      <w:r w:rsidRPr="00B259A0">
        <w:rPr>
          <w:rFonts w:ascii="Arial" w:hAnsi="Arial" w:cs="Arial"/>
          <w:sz w:val="21"/>
          <w:szCs w:val="21"/>
        </w:rPr>
        <w:t xml:space="preserve">Be committed to a </w:t>
      </w:r>
      <w:r w:rsidR="00B03751" w:rsidRPr="00B259A0">
        <w:rPr>
          <w:rFonts w:ascii="Arial" w:hAnsi="Arial" w:cs="Arial"/>
          <w:sz w:val="21"/>
          <w:szCs w:val="21"/>
        </w:rPr>
        <w:t xml:space="preserve">social mission </w:t>
      </w:r>
      <w:r w:rsidR="00F82DC7" w:rsidRPr="00B259A0">
        <w:rPr>
          <w:rFonts w:ascii="Arial" w:hAnsi="Arial" w:cs="Arial"/>
          <w:sz w:val="21"/>
          <w:szCs w:val="21"/>
        </w:rPr>
        <w:t>and have</w:t>
      </w:r>
      <w:r w:rsidR="00B03751" w:rsidRPr="00B259A0">
        <w:rPr>
          <w:rFonts w:ascii="Arial" w:hAnsi="Arial" w:cs="Arial"/>
          <w:sz w:val="21"/>
          <w:szCs w:val="21"/>
        </w:rPr>
        <w:t xml:space="preserve"> a clear roadmap towards scaling social impact</w:t>
      </w:r>
      <w:r w:rsidR="00730E35" w:rsidRPr="00B259A0">
        <w:rPr>
          <w:rFonts w:ascii="Arial" w:hAnsi="Arial" w:cs="Arial"/>
          <w:sz w:val="21"/>
          <w:szCs w:val="21"/>
        </w:rPr>
        <w:t>;</w:t>
      </w:r>
      <w:r w:rsidR="0009602C" w:rsidRPr="00B259A0">
        <w:rPr>
          <w:rFonts w:ascii="Arial" w:hAnsi="Arial" w:cs="Arial"/>
          <w:sz w:val="21"/>
          <w:szCs w:val="21"/>
        </w:rPr>
        <w:t xml:space="preserve"> </w:t>
      </w:r>
      <w:r w:rsidR="00865C4B" w:rsidRPr="00B259A0">
        <w:rPr>
          <w:rFonts w:ascii="Arial" w:hAnsi="Arial" w:cs="Arial"/>
          <w:sz w:val="21"/>
          <w:szCs w:val="21"/>
        </w:rPr>
        <w:t xml:space="preserve"> </w:t>
      </w:r>
    </w:p>
    <w:bookmarkEnd w:id="1"/>
    <w:p w14:paraId="5F4F711C" w14:textId="0D7B346F" w:rsidR="00F82DC7" w:rsidRPr="00B259A0" w:rsidRDefault="007A368B" w:rsidP="00865C4B">
      <w:pPr>
        <w:spacing w:line="276" w:lineRule="auto"/>
        <w:jc w:val="both"/>
        <w:rPr>
          <w:rFonts w:ascii="Arial" w:hAnsi="Arial" w:cs="Arial"/>
          <w:sz w:val="21"/>
          <w:szCs w:val="21"/>
        </w:rPr>
      </w:pPr>
      <w:r w:rsidRPr="00B259A0">
        <w:rPr>
          <w:rFonts w:ascii="Arial" w:hAnsi="Arial" w:cs="Arial"/>
          <w:sz w:val="21"/>
          <w:szCs w:val="21"/>
        </w:rPr>
        <w:t xml:space="preserve">Some </w:t>
      </w:r>
      <w:r w:rsidR="00CD3581" w:rsidRPr="00B259A0">
        <w:rPr>
          <w:rFonts w:ascii="Arial" w:hAnsi="Arial" w:cs="Arial"/>
          <w:sz w:val="21"/>
          <w:szCs w:val="21"/>
        </w:rPr>
        <w:t>examples o</w:t>
      </w:r>
      <w:r w:rsidR="009C2B77" w:rsidRPr="00B259A0">
        <w:rPr>
          <w:rFonts w:ascii="Arial" w:hAnsi="Arial" w:cs="Arial"/>
          <w:sz w:val="21"/>
          <w:szCs w:val="21"/>
        </w:rPr>
        <w:t>n</w:t>
      </w:r>
      <w:r w:rsidR="00912EB4" w:rsidRPr="00B259A0">
        <w:rPr>
          <w:rFonts w:ascii="Arial" w:hAnsi="Arial" w:cs="Arial"/>
          <w:sz w:val="21"/>
          <w:szCs w:val="21"/>
        </w:rPr>
        <w:t xml:space="preserve"> use</w:t>
      </w:r>
      <w:r w:rsidR="00CD3581" w:rsidRPr="00B259A0">
        <w:rPr>
          <w:rFonts w:ascii="Arial" w:hAnsi="Arial" w:cs="Arial"/>
          <w:sz w:val="21"/>
          <w:szCs w:val="21"/>
        </w:rPr>
        <w:t xml:space="preserve"> of grants that we support</w:t>
      </w:r>
      <w:r w:rsidR="00BF032D" w:rsidRPr="00B259A0">
        <w:rPr>
          <w:rFonts w:ascii="Arial" w:hAnsi="Arial" w:cs="Arial"/>
          <w:sz w:val="21"/>
          <w:szCs w:val="21"/>
        </w:rPr>
        <w:t>:</w:t>
      </w:r>
    </w:p>
    <w:p w14:paraId="522E9729" w14:textId="1E807574" w:rsidR="00821529" w:rsidRPr="00B259A0" w:rsidRDefault="00821529" w:rsidP="00BC0380">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 xml:space="preserve">Expand to new </w:t>
      </w:r>
      <w:r w:rsidR="00042753" w:rsidRPr="00B259A0">
        <w:rPr>
          <w:rFonts w:ascii="Arial" w:hAnsi="Arial" w:cs="Arial"/>
          <w:sz w:val="21"/>
          <w:szCs w:val="21"/>
        </w:rPr>
        <w:t>regions/</w:t>
      </w:r>
      <w:r w:rsidRPr="00B259A0">
        <w:rPr>
          <w:rFonts w:ascii="Arial" w:hAnsi="Arial" w:cs="Arial"/>
          <w:sz w:val="21"/>
          <w:szCs w:val="21"/>
        </w:rPr>
        <w:t>markets</w:t>
      </w:r>
    </w:p>
    <w:p w14:paraId="6069ED37" w14:textId="35C8114F" w:rsidR="00821529" w:rsidRPr="00B259A0" w:rsidRDefault="00821529" w:rsidP="00BC0380">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Increase production capacity</w:t>
      </w:r>
    </w:p>
    <w:p w14:paraId="37515893" w14:textId="251F0C71" w:rsidR="00906265" w:rsidRPr="00B259A0" w:rsidRDefault="00821529" w:rsidP="00BC0380">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Establish</w:t>
      </w:r>
      <w:r w:rsidR="00D70DAD">
        <w:rPr>
          <w:rFonts w:ascii="Arial" w:hAnsi="Arial" w:cs="Arial"/>
          <w:sz w:val="21"/>
          <w:szCs w:val="21"/>
        </w:rPr>
        <w:t xml:space="preserve"> or strengthen</w:t>
      </w:r>
      <w:r w:rsidRPr="00B259A0">
        <w:rPr>
          <w:rFonts w:ascii="Arial" w:hAnsi="Arial" w:cs="Arial"/>
          <w:sz w:val="21"/>
          <w:szCs w:val="21"/>
        </w:rPr>
        <w:t xml:space="preserve"> a brand</w:t>
      </w:r>
    </w:p>
    <w:p w14:paraId="5ABE3158" w14:textId="078C9589" w:rsidR="00F7292A" w:rsidRPr="00F7292A" w:rsidRDefault="00821529" w:rsidP="00F7292A">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Improve operational efficiency</w:t>
      </w:r>
    </w:p>
    <w:p w14:paraId="6ED61AFF" w14:textId="77777777" w:rsidR="00A45C43" w:rsidRPr="00B259A0" w:rsidRDefault="00821529" w:rsidP="00D4653B">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Build</w:t>
      </w:r>
      <w:r w:rsidR="00A45C43" w:rsidRPr="00B259A0">
        <w:rPr>
          <w:rFonts w:ascii="Arial" w:hAnsi="Arial" w:cs="Arial"/>
          <w:sz w:val="21"/>
          <w:szCs w:val="21"/>
        </w:rPr>
        <w:t xml:space="preserve"> or </w:t>
      </w:r>
      <w:r w:rsidR="00BC2FDB" w:rsidRPr="00B259A0">
        <w:rPr>
          <w:rFonts w:ascii="Arial" w:hAnsi="Arial" w:cs="Arial"/>
          <w:sz w:val="21"/>
          <w:szCs w:val="21"/>
        </w:rPr>
        <w:t>structure</w:t>
      </w:r>
      <w:r w:rsidRPr="00B259A0">
        <w:rPr>
          <w:rFonts w:ascii="Arial" w:hAnsi="Arial" w:cs="Arial"/>
          <w:sz w:val="21"/>
          <w:szCs w:val="21"/>
        </w:rPr>
        <w:t xml:space="preserve"> a team</w:t>
      </w:r>
    </w:p>
    <w:p w14:paraId="26F25FFE" w14:textId="21AFC2EF" w:rsidR="00737C2E" w:rsidRPr="00B259A0" w:rsidRDefault="00821529" w:rsidP="00A45C43">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Enhance</w:t>
      </w:r>
      <w:r w:rsidR="00BC2FDB" w:rsidRPr="00B259A0">
        <w:rPr>
          <w:rFonts w:ascii="Arial" w:hAnsi="Arial" w:cs="Arial"/>
          <w:sz w:val="21"/>
          <w:szCs w:val="21"/>
        </w:rPr>
        <w:t xml:space="preserve"> </w:t>
      </w:r>
      <w:r w:rsidRPr="00B259A0">
        <w:rPr>
          <w:rFonts w:ascii="Arial" w:hAnsi="Arial" w:cs="Arial"/>
          <w:sz w:val="21"/>
          <w:szCs w:val="21"/>
        </w:rPr>
        <w:t>social impact measurement</w:t>
      </w:r>
      <w:r w:rsidR="00737C2E" w:rsidRPr="00B259A0">
        <w:rPr>
          <w:rFonts w:ascii="Arial" w:hAnsi="Arial" w:cs="Arial"/>
          <w:sz w:val="21"/>
          <w:szCs w:val="21"/>
        </w:rPr>
        <w:t xml:space="preserve"> </w:t>
      </w:r>
      <w:r w:rsidRPr="00B259A0">
        <w:rPr>
          <w:rFonts w:ascii="Arial" w:hAnsi="Arial" w:cs="Arial"/>
          <w:sz w:val="21"/>
          <w:szCs w:val="21"/>
        </w:rPr>
        <w:t>/ management</w:t>
      </w:r>
    </w:p>
    <w:p w14:paraId="0962504A" w14:textId="1CF0FB06" w:rsidR="00C76615" w:rsidRPr="00B259A0" w:rsidRDefault="00C76615" w:rsidP="00BC0380">
      <w:pPr>
        <w:pStyle w:val="ListParagraph"/>
        <w:numPr>
          <w:ilvl w:val="0"/>
          <w:numId w:val="23"/>
        </w:numPr>
        <w:spacing w:line="276" w:lineRule="auto"/>
        <w:rPr>
          <w:rFonts w:ascii="Arial" w:hAnsi="Arial" w:cs="Arial"/>
          <w:sz w:val="21"/>
          <w:szCs w:val="21"/>
        </w:rPr>
      </w:pPr>
      <w:r w:rsidRPr="00B259A0">
        <w:rPr>
          <w:rFonts w:ascii="Arial" w:hAnsi="Arial" w:cs="Arial"/>
          <w:sz w:val="21"/>
          <w:szCs w:val="21"/>
        </w:rPr>
        <w:t>Protect intellectual property</w:t>
      </w:r>
    </w:p>
    <w:p w14:paraId="7E3CD847" w14:textId="0F21CEF3" w:rsidR="005E6A91" w:rsidRPr="00B259A0" w:rsidRDefault="007D4C8D" w:rsidP="00BC0380">
      <w:pPr>
        <w:spacing w:after="0" w:line="276" w:lineRule="auto"/>
        <w:rPr>
          <w:rFonts w:ascii="Arial" w:eastAsia="DFKai-SB" w:hAnsi="Arial" w:cs="Arial"/>
          <w:sz w:val="21"/>
          <w:szCs w:val="21"/>
          <w:lang w:eastAsia="zh-TW"/>
        </w:rPr>
      </w:pPr>
      <w:r w:rsidRPr="00B259A0">
        <w:rPr>
          <w:rFonts w:ascii="Arial" w:eastAsia="DFKai-SB" w:hAnsi="Arial" w:cs="Arial"/>
          <w:sz w:val="21"/>
          <w:szCs w:val="21"/>
          <w:lang w:eastAsia="zh-TW"/>
        </w:rPr>
        <w:t xml:space="preserve">The grant </w:t>
      </w:r>
      <w:r w:rsidR="0038422E" w:rsidRPr="00B259A0">
        <w:rPr>
          <w:rFonts w:ascii="Arial" w:eastAsia="DFKai-SB" w:hAnsi="Arial" w:cs="Arial"/>
          <w:sz w:val="21"/>
          <w:szCs w:val="21"/>
          <w:lang w:eastAsia="zh-TW"/>
        </w:rPr>
        <w:t>must not</w:t>
      </w:r>
      <w:r w:rsidR="001E2EC5" w:rsidRPr="00B259A0">
        <w:rPr>
          <w:rFonts w:ascii="Arial" w:eastAsia="DFKai-SB" w:hAnsi="Arial" w:cs="Arial"/>
          <w:sz w:val="21"/>
          <w:szCs w:val="21"/>
          <w:lang w:eastAsia="zh-TW"/>
        </w:rPr>
        <w:t xml:space="preserve"> be</w:t>
      </w:r>
      <w:r w:rsidRPr="00B259A0">
        <w:rPr>
          <w:rFonts w:ascii="Arial" w:eastAsia="DFKai-SB" w:hAnsi="Arial" w:cs="Arial"/>
          <w:sz w:val="21"/>
          <w:szCs w:val="21"/>
          <w:lang w:eastAsia="zh-TW"/>
        </w:rPr>
        <w:t xml:space="preserve"> used for ongoing liquidity needs,</w:t>
      </w:r>
      <w:r w:rsidR="00667598" w:rsidRPr="00B259A0">
        <w:rPr>
          <w:rFonts w:ascii="Arial" w:eastAsia="DFKai-SB" w:hAnsi="Arial" w:cs="Arial"/>
          <w:sz w:val="21"/>
          <w:szCs w:val="21"/>
          <w:lang w:eastAsia="zh-TW"/>
        </w:rPr>
        <w:t xml:space="preserve"> to pay off </w:t>
      </w:r>
      <w:r w:rsidR="004B1478" w:rsidRPr="00B259A0">
        <w:rPr>
          <w:rFonts w:ascii="Arial" w:eastAsia="DFKai-SB" w:hAnsi="Arial" w:cs="Arial"/>
          <w:sz w:val="21"/>
          <w:szCs w:val="21"/>
          <w:lang w:eastAsia="zh-TW"/>
        </w:rPr>
        <w:t xml:space="preserve">debts, buy out shareholders, </w:t>
      </w:r>
      <w:r w:rsidRPr="00B259A0">
        <w:rPr>
          <w:rFonts w:ascii="Arial" w:eastAsia="DFKai-SB" w:hAnsi="Arial" w:cs="Arial"/>
          <w:sz w:val="21"/>
          <w:szCs w:val="21"/>
          <w:lang w:eastAsia="zh-TW"/>
        </w:rPr>
        <w:t xml:space="preserve">or </w:t>
      </w:r>
      <w:r w:rsidR="00901FC2" w:rsidRPr="00B259A0">
        <w:rPr>
          <w:rFonts w:ascii="Arial" w:eastAsia="DFKai-SB" w:hAnsi="Arial" w:cs="Arial"/>
          <w:sz w:val="21"/>
          <w:szCs w:val="21"/>
          <w:lang w:eastAsia="zh-TW"/>
        </w:rPr>
        <w:t xml:space="preserve">for a </w:t>
      </w:r>
      <w:r w:rsidRPr="00B259A0">
        <w:rPr>
          <w:rFonts w:ascii="Arial" w:eastAsia="DFKai-SB" w:hAnsi="Arial" w:cs="Arial"/>
          <w:sz w:val="21"/>
          <w:szCs w:val="21"/>
          <w:lang w:eastAsia="zh-TW"/>
        </w:rPr>
        <w:t>guarantor function.</w:t>
      </w:r>
    </w:p>
    <w:p w14:paraId="7F420AFC" w14:textId="77777777" w:rsidR="005E6A91" w:rsidRPr="00B259A0" w:rsidRDefault="005E6A91" w:rsidP="002E4119">
      <w:pPr>
        <w:spacing w:after="0" w:line="276" w:lineRule="auto"/>
        <w:rPr>
          <w:rFonts w:ascii="Arial" w:hAnsi="Arial" w:cs="Arial"/>
          <w:b/>
          <w:color w:val="C00000"/>
          <w:sz w:val="21"/>
          <w:szCs w:val="21"/>
        </w:rPr>
      </w:pPr>
    </w:p>
    <w:p w14:paraId="6BB8B3F4" w14:textId="262D6C7A" w:rsidR="00F3440B" w:rsidRPr="00B259A0" w:rsidRDefault="005E6A91" w:rsidP="00504FE6">
      <w:pPr>
        <w:spacing w:after="0" w:line="276" w:lineRule="auto"/>
        <w:rPr>
          <w:rFonts w:ascii="Arial" w:hAnsi="Arial" w:cs="Arial"/>
          <w:b/>
          <w:sz w:val="21"/>
          <w:szCs w:val="21"/>
        </w:rPr>
      </w:pPr>
      <w:r w:rsidRPr="00B259A0">
        <w:rPr>
          <w:rFonts w:ascii="Arial" w:hAnsi="Arial" w:cs="Arial"/>
          <w:b/>
          <w:sz w:val="21"/>
          <w:szCs w:val="21"/>
        </w:rPr>
        <w:t xml:space="preserve">We </w:t>
      </w:r>
      <w:r w:rsidR="007A2D60">
        <w:rPr>
          <w:rFonts w:ascii="Arial" w:hAnsi="Arial" w:cs="Arial"/>
          <w:b/>
          <w:sz w:val="21"/>
          <w:szCs w:val="21"/>
        </w:rPr>
        <w:t>offer</w:t>
      </w:r>
      <w:r w:rsidRPr="00B259A0">
        <w:rPr>
          <w:rFonts w:ascii="Arial" w:hAnsi="Arial" w:cs="Arial"/>
          <w:b/>
          <w:sz w:val="21"/>
          <w:szCs w:val="21"/>
        </w:rPr>
        <w:t xml:space="preserve"> grants</w:t>
      </w:r>
      <w:r w:rsidR="00DB0C69" w:rsidRPr="00B259A0">
        <w:rPr>
          <w:rFonts w:ascii="Arial" w:hAnsi="Arial" w:cs="Arial"/>
          <w:b/>
          <w:sz w:val="21"/>
          <w:szCs w:val="21"/>
        </w:rPr>
        <w:t xml:space="preserve"> </w:t>
      </w:r>
      <w:r w:rsidR="00B9606F">
        <w:rPr>
          <w:rFonts w:ascii="Arial" w:hAnsi="Arial" w:cs="Arial"/>
          <w:b/>
          <w:sz w:val="21"/>
          <w:szCs w:val="21"/>
        </w:rPr>
        <w:t>between</w:t>
      </w:r>
      <w:r w:rsidR="00B9606F" w:rsidRPr="00B259A0">
        <w:rPr>
          <w:rFonts w:ascii="Arial" w:hAnsi="Arial" w:cs="Arial"/>
          <w:b/>
          <w:sz w:val="21"/>
          <w:szCs w:val="21"/>
        </w:rPr>
        <w:t xml:space="preserve"> </w:t>
      </w:r>
      <w:r w:rsidR="00DB0C69" w:rsidRPr="00B259A0">
        <w:rPr>
          <w:rFonts w:ascii="Arial" w:hAnsi="Arial" w:cs="Arial"/>
          <w:b/>
          <w:sz w:val="21"/>
          <w:szCs w:val="21"/>
        </w:rPr>
        <w:t>SGD 50,000 and SGD 250,000</w:t>
      </w:r>
      <w:r w:rsidRPr="00B259A0">
        <w:rPr>
          <w:rFonts w:ascii="Arial" w:hAnsi="Arial" w:cs="Arial"/>
          <w:b/>
          <w:sz w:val="21"/>
          <w:szCs w:val="21"/>
        </w:rPr>
        <w:t xml:space="preserve"> to social enterprises who ha</w:t>
      </w:r>
      <w:r w:rsidR="00243EC3" w:rsidRPr="00B259A0">
        <w:rPr>
          <w:rFonts w:ascii="Arial" w:hAnsi="Arial" w:cs="Arial"/>
          <w:b/>
          <w:sz w:val="21"/>
          <w:szCs w:val="21"/>
        </w:rPr>
        <w:t>ve</w:t>
      </w:r>
      <w:r w:rsidRPr="00B259A0">
        <w:rPr>
          <w:rFonts w:ascii="Arial" w:hAnsi="Arial" w:cs="Arial"/>
          <w:b/>
          <w:sz w:val="21"/>
          <w:szCs w:val="21"/>
        </w:rPr>
        <w:t xml:space="preserve"> a product market fit, demonstrated traction in sales and </w:t>
      </w:r>
      <w:r w:rsidR="00A3303F" w:rsidRPr="00B259A0">
        <w:rPr>
          <w:rFonts w:ascii="Arial" w:hAnsi="Arial" w:cs="Arial"/>
          <w:b/>
          <w:sz w:val="21"/>
          <w:szCs w:val="21"/>
        </w:rPr>
        <w:t>revenue</w:t>
      </w:r>
      <w:r w:rsidR="00AF4850">
        <w:rPr>
          <w:rFonts w:ascii="Arial" w:hAnsi="Arial" w:cs="Arial"/>
          <w:b/>
          <w:sz w:val="21"/>
          <w:szCs w:val="21"/>
        </w:rPr>
        <w:t xml:space="preserve">, </w:t>
      </w:r>
      <w:r w:rsidR="00FD2F45">
        <w:rPr>
          <w:rFonts w:ascii="Arial" w:hAnsi="Arial" w:cs="Arial"/>
          <w:b/>
          <w:sz w:val="21"/>
          <w:szCs w:val="21"/>
        </w:rPr>
        <w:t xml:space="preserve">clear </w:t>
      </w:r>
      <w:r w:rsidR="00AF4850" w:rsidRPr="00026F79">
        <w:rPr>
          <w:rFonts w:ascii="Arial" w:hAnsi="Arial" w:cs="Arial"/>
          <w:b/>
          <w:sz w:val="21"/>
          <w:szCs w:val="21"/>
        </w:rPr>
        <w:t>social impact</w:t>
      </w:r>
      <w:r w:rsidR="00A3303F" w:rsidRPr="00B259A0">
        <w:rPr>
          <w:rFonts w:ascii="Arial" w:hAnsi="Arial" w:cs="Arial"/>
          <w:b/>
          <w:sz w:val="21"/>
          <w:szCs w:val="21"/>
        </w:rPr>
        <w:t xml:space="preserve"> and</w:t>
      </w:r>
      <w:r w:rsidRPr="00B259A0">
        <w:rPr>
          <w:rFonts w:ascii="Arial" w:hAnsi="Arial" w:cs="Arial"/>
          <w:b/>
          <w:sz w:val="21"/>
          <w:szCs w:val="21"/>
        </w:rPr>
        <w:t xml:space="preserve"> are ready to scale up. </w:t>
      </w:r>
    </w:p>
    <w:p w14:paraId="10E90EB4" w14:textId="382C2EDC" w:rsidR="00D86D5D" w:rsidRPr="00B259A0" w:rsidRDefault="00D86D5D" w:rsidP="001B53C3">
      <w:pPr>
        <w:spacing w:line="276" w:lineRule="auto"/>
        <w:jc w:val="both"/>
        <w:rPr>
          <w:rFonts w:ascii="Arial" w:eastAsia="DFKai-SB" w:hAnsi="Arial" w:cs="Arial"/>
          <w:sz w:val="21"/>
          <w:szCs w:val="21"/>
          <w:lang w:eastAsia="zh-TW"/>
        </w:rPr>
      </w:pPr>
    </w:p>
    <w:p w14:paraId="1B58AFF5" w14:textId="77777777" w:rsidR="000F3413" w:rsidRPr="00B259A0" w:rsidRDefault="000F3413" w:rsidP="00915053">
      <w:pPr>
        <w:rPr>
          <w:rFonts w:ascii="Arial" w:eastAsia="DFKai-SB" w:hAnsi="Arial" w:cs="Arial"/>
          <w:sz w:val="21"/>
          <w:szCs w:val="21"/>
          <w:lang w:eastAsia="zh-TW"/>
        </w:rPr>
      </w:pPr>
    </w:p>
    <w:p w14:paraId="57A180A4" w14:textId="49AC48FF" w:rsidR="00B66270" w:rsidRDefault="00B66270">
      <w:pPr>
        <w:rPr>
          <w:rFonts w:ascii="Arial" w:eastAsia="DFKai-SB" w:hAnsi="Arial" w:cs="Arial"/>
          <w:sz w:val="21"/>
          <w:szCs w:val="21"/>
          <w:lang w:eastAsia="zh-TW"/>
        </w:rPr>
      </w:pPr>
    </w:p>
    <w:tbl>
      <w:tblPr>
        <w:tblStyle w:val="TableGrid"/>
        <w:tblW w:w="0" w:type="auto"/>
        <w:tblCellMar>
          <w:top w:w="28" w:type="dxa"/>
          <w:bottom w:w="28" w:type="dxa"/>
        </w:tblCellMar>
        <w:tblLook w:val="04A0" w:firstRow="1" w:lastRow="0" w:firstColumn="1" w:lastColumn="0" w:noHBand="0" w:noVBand="1"/>
      </w:tblPr>
      <w:tblGrid>
        <w:gridCol w:w="3793"/>
        <w:gridCol w:w="1872"/>
        <w:gridCol w:w="1843"/>
        <w:gridCol w:w="2228"/>
      </w:tblGrid>
      <w:tr w:rsidR="005A4DB5" w:rsidRPr="00B259A0" w14:paraId="79D7B28F" w14:textId="77777777" w:rsidTr="00915053">
        <w:trPr>
          <w:trHeight w:val="537"/>
        </w:trPr>
        <w:tc>
          <w:tcPr>
            <w:tcW w:w="3793" w:type="dxa"/>
            <w:shd w:val="clear" w:color="auto" w:fill="auto"/>
            <w:vAlign w:val="center"/>
          </w:tcPr>
          <w:p w14:paraId="3106F7AF" w14:textId="17B322DC" w:rsidR="005A4DB5" w:rsidRPr="00915053" w:rsidRDefault="005A4DB5" w:rsidP="0069560A">
            <w:pPr>
              <w:spacing w:line="276" w:lineRule="auto"/>
              <w:rPr>
                <w:rFonts w:ascii="Arial" w:hAnsi="Arial" w:cs="Arial"/>
                <w:sz w:val="21"/>
                <w:szCs w:val="21"/>
              </w:rPr>
            </w:pPr>
            <w:r w:rsidRPr="00915053">
              <w:rPr>
                <w:rFonts w:ascii="Arial" w:hAnsi="Arial" w:cs="Arial"/>
                <w:sz w:val="21"/>
                <w:szCs w:val="21"/>
              </w:rPr>
              <w:lastRenderedPageBreak/>
              <w:t>Date of Application</w:t>
            </w:r>
          </w:p>
        </w:tc>
        <w:sdt>
          <w:sdtPr>
            <w:rPr>
              <w:rFonts w:ascii="Arial" w:hAnsi="Arial" w:cs="Arial"/>
              <w:sz w:val="21"/>
              <w:szCs w:val="21"/>
            </w:rPr>
            <w:id w:val="1086418858"/>
            <w:placeholder>
              <w:docPart w:val="8F60A108A8A44EF99DAC051CD54CEB96"/>
            </w:placeholder>
            <w:showingPlcHdr/>
            <w:date w:fullDate="2016-10-31T00:00:00Z">
              <w:dateFormat w:val="d MMMM yyyy"/>
              <w:lid w:val="en-US"/>
              <w:storeMappedDataAs w:val="dateTime"/>
              <w:calendar w:val="gregorian"/>
            </w:date>
          </w:sdtPr>
          <w:sdtEndPr/>
          <w:sdtContent>
            <w:tc>
              <w:tcPr>
                <w:tcW w:w="5943" w:type="dxa"/>
                <w:gridSpan w:val="3"/>
                <w:shd w:val="clear" w:color="auto" w:fill="auto"/>
                <w:vAlign w:val="center"/>
              </w:tcPr>
              <w:p w14:paraId="58EC3C71" w14:textId="0DAE82C1" w:rsidR="005A4DB5" w:rsidRPr="00915053" w:rsidRDefault="005A4DB5" w:rsidP="00915053">
                <w:pPr>
                  <w:spacing w:line="276" w:lineRule="auto"/>
                  <w:rPr>
                    <w:rFonts w:ascii="Arial" w:hAnsi="Arial" w:cs="Arial"/>
                    <w:b/>
                    <w:sz w:val="21"/>
                    <w:szCs w:val="21"/>
                  </w:rPr>
                </w:pPr>
                <w:r w:rsidRPr="00B259A0">
                  <w:rPr>
                    <w:rStyle w:val="PlaceholderText"/>
                    <w:rFonts w:ascii="Arial" w:hAnsi="Arial" w:cs="Arial"/>
                    <w:color w:val="auto"/>
                    <w:sz w:val="21"/>
                    <w:szCs w:val="21"/>
                  </w:rPr>
                  <w:t>Click or tap to enter a date.</w:t>
                </w:r>
              </w:p>
            </w:tc>
          </w:sdtContent>
        </w:sdt>
      </w:tr>
      <w:tr w:rsidR="00C24D39" w:rsidRPr="00B259A0" w14:paraId="4129CCBC" w14:textId="77777777" w:rsidTr="00F03A8E">
        <w:trPr>
          <w:trHeight w:val="537"/>
        </w:trPr>
        <w:tc>
          <w:tcPr>
            <w:tcW w:w="9736" w:type="dxa"/>
            <w:gridSpan w:val="4"/>
            <w:shd w:val="clear" w:color="auto" w:fill="E7E6E6" w:themeFill="background2"/>
            <w:vAlign w:val="center"/>
          </w:tcPr>
          <w:p w14:paraId="268B1823" w14:textId="77777777" w:rsidR="007E6112" w:rsidRPr="00B259A0" w:rsidRDefault="007E6112" w:rsidP="00C47E1C">
            <w:pPr>
              <w:pStyle w:val="ListParagraph"/>
              <w:numPr>
                <w:ilvl w:val="0"/>
                <w:numId w:val="2"/>
              </w:numPr>
              <w:spacing w:line="276" w:lineRule="auto"/>
              <w:rPr>
                <w:rFonts w:ascii="Arial" w:hAnsi="Arial" w:cs="Arial"/>
                <w:b/>
                <w:sz w:val="21"/>
                <w:szCs w:val="21"/>
              </w:rPr>
            </w:pPr>
            <w:r w:rsidRPr="00B259A0">
              <w:rPr>
                <w:rFonts w:ascii="Arial" w:hAnsi="Arial" w:cs="Arial"/>
                <w:b/>
                <w:sz w:val="21"/>
                <w:szCs w:val="21"/>
              </w:rPr>
              <w:t xml:space="preserve">About the social enterprise </w:t>
            </w:r>
          </w:p>
        </w:tc>
      </w:tr>
      <w:tr w:rsidR="00C24D39" w:rsidRPr="00B259A0" w14:paraId="2BC3442F" w14:textId="77777777" w:rsidTr="00F03A8E">
        <w:trPr>
          <w:trHeight w:val="537"/>
        </w:trPr>
        <w:tc>
          <w:tcPr>
            <w:tcW w:w="3793" w:type="dxa"/>
            <w:vAlign w:val="center"/>
          </w:tcPr>
          <w:p w14:paraId="7BA00FDA" w14:textId="77777777" w:rsidR="007E6112" w:rsidRPr="00B259A0" w:rsidRDefault="001F3B5D" w:rsidP="00C47E1C">
            <w:pPr>
              <w:spacing w:line="276" w:lineRule="auto"/>
              <w:rPr>
                <w:rFonts w:ascii="Arial" w:hAnsi="Arial" w:cs="Arial"/>
                <w:sz w:val="21"/>
                <w:szCs w:val="21"/>
              </w:rPr>
            </w:pPr>
            <w:r w:rsidRPr="00B259A0">
              <w:rPr>
                <w:rFonts w:ascii="Arial" w:hAnsi="Arial" w:cs="Arial"/>
                <w:sz w:val="21"/>
                <w:szCs w:val="21"/>
              </w:rPr>
              <w:t xml:space="preserve">Name of registered business entity </w:t>
            </w:r>
          </w:p>
        </w:tc>
        <w:sdt>
          <w:sdtPr>
            <w:rPr>
              <w:rFonts w:ascii="Arial" w:hAnsi="Arial" w:cs="Arial"/>
              <w:sz w:val="21"/>
              <w:szCs w:val="21"/>
            </w:rPr>
            <w:id w:val="237836915"/>
            <w:placeholder>
              <w:docPart w:val="42A887EFF4D04BDEA2CABD58E9C4F253"/>
            </w:placeholder>
            <w:showingPlcHdr/>
            <w:text/>
          </w:sdtPr>
          <w:sdtEndPr/>
          <w:sdtContent>
            <w:tc>
              <w:tcPr>
                <w:tcW w:w="5943" w:type="dxa"/>
                <w:gridSpan w:val="3"/>
                <w:vAlign w:val="center"/>
              </w:tcPr>
              <w:p w14:paraId="468D09F1" w14:textId="4992B569" w:rsidR="007E6112" w:rsidRPr="00B259A0" w:rsidRDefault="00BD4E7E" w:rsidP="00C47E1C">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C24D39" w:rsidRPr="00B259A0" w14:paraId="093DE5BF" w14:textId="77777777" w:rsidTr="00F03A8E">
        <w:trPr>
          <w:trHeight w:val="537"/>
        </w:trPr>
        <w:tc>
          <w:tcPr>
            <w:tcW w:w="3793" w:type="dxa"/>
            <w:vAlign w:val="center"/>
          </w:tcPr>
          <w:p w14:paraId="7D1B8C8C" w14:textId="61CEA850" w:rsidR="004568E3" w:rsidRPr="00B259A0" w:rsidRDefault="004568E3" w:rsidP="00C47E1C">
            <w:pPr>
              <w:spacing w:line="276" w:lineRule="auto"/>
              <w:rPr>
                <w:rFonts w:ascii="Arial" w:hAnsi="Arial" w:cs="Arial"/>
                <w:sz w:val="21"/>
                <w:szCs w:val="21"/>
              </w:rPr>
            </w:pPr>
            <w:r w:rsidRPr="00B259A0">
              <w:rPr>
                <w:rFonts w:ascii="Arial" w:hAnsi="Arial" w:cs="Arial"/>
                <w:sz w:val="21"/>
                <w:szCs w:val="21"/>
                <w:lang w:val="en-US"/>
              </w:rPr>
              <w:t>Business registration number</w:t>
            </w:r>
            <w:r w:rsidR="00222732" w:rsidRPr="00B259A0">
              <w:rPr>
                <w:rFonts w:ascii="Arial" w:hAnsi="Arial" w:cs="Arial"/>
                <w:sz w:val="21"/>
                <w:szCs w:val="21"/>
                <w:lang w:val="en-US"/>
              </w:rPr>
              <w:t xml:space="preserve"> </w:t>
            </w:r>
            <w:r w:rsidR="00222732" w:rsidRPr="00B259A0">
              <w:rPr>
                <w:rFonts w:ascii="Arial" w:hAnsi="Arial" w:cs="Arial"/>
                <w:sz w:val="21"/>
                <w:szCs w:val="21"/>
              </w:rPr>
              <w:t>(e.g. UEN number)</w:t>
            </w:r>
          </w:p>
        </w:tc>
        <w:sdt>
          <w:sdtPr>
            <w:rPr>
              <w:rFonts w:ascii="Arial" w:hAnsi="Arial" w:cs="Arial"/>
              <w:sz w:val="21"/>
              <w:szCs w:val="21"/>
            </w:rPr>
            <w:id w:val="2134977897"/>
            <w:placeholder>
              <w:docPart w:val="F69CCC5CB5A34F5591719FE9CDB52629"/>
            </w:placeholder>
            <w:showingPlcHdr/>
            <w:text/>
          </w:sdtPr>
          <w:sdtEndPr/>
          <w:sdtContent>
            <w:tc>
              <w:tcPr>
                <w:tcW w:w="5943" w:type="dxa"/>
                <w:gridSpan w:val="3"/>
                <w:vAlign w:val="center"/>
              </w:tcPr>
              <w:p w14:paraId="37DF3696" w14:textId="5407B640" w:rsidR="004568E3" w:rsidRPr="00B259A0" w:rsidRDefault="00BD4E7E" w:rsidP="00E75D77">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C24D39" w:rsidRPr="00B259A0" w14:paraId="428D85D7" w14:textId="77777777" w:rsidTr="00F03A8E">
        <w:trPr>
          <w:trHeight w:val="537"/>
        </w:trPr>
        <w:tc>
          <w:tcPr>
            <w:tcW w:w="3793" w:type="dxa"/>
            <w:vAlign w:val="center"/>
          </w:tcPr>
          <w:p w14:paraId="2019DD69" w14:textId="6E9210FF" w:rsidR="004568E3" w:rsidRPr="00B259A0" w:rsidRDefault="004568E3" w:rsidP="00C47E1C">
            <w:pPr>
              <w:spacing w:line="276" w:lineRule="auto"/>
              <w:rPr>
                <w:rFonts w:ascii="Arial" w:hAnsi="Arial" w:cs="Arial"/>
                <w:sz w:val="21"/>
                <w:szCs w:val="21"/>
                <w:lang w:val="en-US"/>
              </w:rPr>
            </w:pPr>
            <w:r w:rsidRPr="00B259A0">
              <w:rPr>
                <w:rFonts w:ascii="Arial" w:hAnsi="Arial" w:cs="Arial"/>
                <w:sz w:val="21"/>
                <w:szCs w:val="21"/>
              </w:rPr>
              <w:t>Date of incorporation</w:t>
            </w:r>
          </w:p>
        </w:tc>
        <w:sdt>
          <w:sdtPr>
            <w:rPr>
              <w:rFonts w:ascii="Arial" w:hAnsi="Arial" w:cs="Arial"/>
              <w:sz w:val="21"/>
              <w:szCs w:val="21"/>
            </w:rPr>
            <w:id w:val="-288202193"/>
            <w:placeholder>
              <w:docPart w:val="75D423C4B9D14110A2EF820ECE7F4C69"/>
            </w:placeholder>
            <w:showingPlcHdr/>
            <w:date w:fullDate="2016-10-31T00:00:00Z">
              <w:dateFormat w:val="d MMMM yyyy"/>
              <w:lid w:val="en-US"/>
              <w:storeMappedDataAs w:val="dateTime"/>
              <w:calendar w:val="gregorian"/>
            </w:date>
          </w:sdtPr>
          <w:sdtEndPr/>
          <w:sdtContent>
            <w:tc>
              <w:tcPr>
                <w:tcW w:w="5943" w:type="dxa"/>
                <w:gridSpan w:val="3"/>
                <w:vAlign w:val="center"/>
              </w:tcPr>
              <w:p w14:paraId="1F70B99D" w14:textId="3BFBFBF1" w:rsidR="004568E3" w:rsidRPr="00B259A0" w:rsidRDefault="00BD4E7E" w:rsidP="00E75D77">
                <w:pPr>
                  <w:spacing w:line="276" w:lineRule="auto"/>
                  <w:rPr>
                    <w:rFonts w:ascii="Arial" w:hAnsi="Arial" w:cs="Arial"/>
                    <w:sz w:val="21"/>
                    <w:szCs w:val="21"/>
                  </w:rPr>
                </w:pPr>
                <w:r w:rsidRPr="00B259A0">
                  <w:rPr>
                    <w:rStyle w:val="PlaceholderText"/>
                    <w:rFonts w:ascii="Arial" w:hAnsi="Arial" w:cs="Arial"/>
                    <w:color w:val="auto"/>
                    <w:sz w:val="21"/>
                    <w:szCs w:val="21"/>
                  </w:rPr>
                  <w:t>Click or tap to enter a date.</w:t>
                </w:r>
              </w:p>
            </w:tc>
          </w:sdtContent>
        </w:sdt>
      </w:tr>
      <w:tr w:rsidR="00C24D39" w:rsidRPr="00B259A0" w14:paraId="572FA145" w14:textId="77777777" w:rsidTr="00F03A8E">
        <w:trPr>
          <w:trHeight w:val="537"/>
        </w:trPr>
        <w:tc>
          <w:tcPr>
            <w:tcW w:w="3793" w:type="dxa"/>
            <w:vAlign w:val="center"/>
          </w:tcPr>
          <w:p w14:paraId="77392CD7" w14:textId="672C798A" w:rsidR="009166BD" w:rsidRPr="00B259A0" w:rsidRDefault="009166BD" w:rsidP="00C47E1C">
            <w:pPr>
              <w:spacing w:line="276" w:lineRule="auto"/>
              <w:rPr>
                <w:rFonts w:ascii="Arial" w:hAnsi="Arial" w:cs="Arial"/>
                <w:sz w:val="21"/>
                <w:szCs w:val="21"/>
              </w:rPr>
            </w:pPr>
            <w:r w:rsidRPr="00B259A0">
              <w:rPr>
                <w:rFonts w:ascii="Arial" w:hAnsi="Arial" w:cs="Arial"/>
                <w:sz w:val="21"/>
                <w:szCs w:val="21"/>
                <w:lang w:val="en-US"/>
              </w:rPr>
              <w:t>Accreditation organi</w:t>
            </w:r>
            <w:r w:rsidR="00281CD0">
              <w:rPr>
                <w:rFonts w:ascii="Arial" w:hAnsi="Arial" w:cs="Arial"/>
                <w:sz w:val="21"/>
                <w:szCs w:val="21"/>
                <w:lang w:val="en-US"/>
              </w:rPr>
              <w:t>s</w:t>
            </w:r>
            <w:r w:rsidRPr="00B259A0">
              <w:rPr>
                <w:rFonts w:ascii="Arial" w:hAnsi="Arial" w:cs="Arial"/>
                <w:sz w:val="21"/>
                <w:szCs w:val="21"/>
                <w:lang w:val="en-US"/>
              </w:rPr>
              <w:t>ation where entity was registered as a business</w:t>
            </w:r>
          </w:p>
        </w:tc>
        <w:sdt>
          <w:sdtPr>
            <w:rPr>
              <w:rFonts w:ascii="Arial" w:hAnsi="Arial" w:cs="Arial"/>
              <w:sz w:val="21"/>
              <w:szCs w:val="21"/>
            </w:rPr>
            <w:id w:val="1734268866"/>
            <w:placeholder>
              <w:docPart w:val="DE363CF932194F9893538D75CB5644F7"/>
            </w:placeholder>
            <w:showingPlcHdr/>
          </w:sdtPr>
          <w:sdtEndPr/>
          <w:sdtContent>
            <w:tc>
              <w:tcPr>
                <w:tcW w:w="5943" w:type="dxa"/>
                <w:gridSpan w:val="3"/>
                <w:vAlign w:val="center"/>
              </w:tcPr>
              <w:p w14:paraId="677A3AD3" w14:textId="09E9965F" w:rsidR="009166BD" w:rsidRPr="00B259A0" w:rsidRDefault="009166BD" w:rsidP="00E75D77">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C24D39" w:rsidRPr="00B259A0" w14:paraId="54EEF9A4" w14:textId="77777777" w:rsidTr="00E94B96">
        <w:trPr>
          <w:trHeight w:val="537"/>
        </w:trPr>
        <w:tc>
          <w:tcPr>
            <w:tcW w:w="3793" w:type="dxa"/>
            <w:vAlign w:val="center"/>
          </w:tcPr>
          <w:p w14:paraId="1B1BB9BC" w14:textId="0B6FEE25" w:rsidR="001A293A" w:rsidRPr="00B259A0" w:rsidRDefault="001A293A" w:rsidP="001A293A">
            <w:pPr>
              <w:spacing w:line="276" w:lineRule="auto"/>
              <w:rPr>
                <w:rFonts w:ascii="Arial" w:hAnsi="Arial" w:cs="Arial"/>
                <w:sz w:val="21"/>
                <w:szCs w:val="21"/>
                <w:lang w:val="en-US"/>
              </w:rPr>
            </w:pPr>
            <w:r w:rsidRPr="00B259A0">
              <w:rPr>
                <w:rFonts w:ascii="Arial" w:hAnsi="Arial" w:cs="Arial"/>
                <w:sz w:val="21"/>
                <w:szCs w:val="21"/>
                <w:lang w:val="en-US"/>
              </w:rPr>
              <w:t xml:space="preserve">Registered address </w:t>
            </w:r>
          </w:p>
        </w:tc>
        <w:sdt>
          <w:sdtPr>
            <w:rPr>
              <w:rFonts w:ascii="Arial" w:hAnsi="Arial" w:cs="Arial"/>
              <w:sz w:val="21"/>
              <w:szCs w:val="21"/>
            </w:rPr>
            <w:id w:val="200294990"/>
            <w:placeholder>
              <w:docPart w:val="1E6FE12ACB77418F99B554A998566B63"/>
            </w:placeholder>
            <w:showingPlcHdr/>
          </w:sdtPr>
          <w:sdtEndPr/>
          <w:sdtContent>
            <w:tc>
              <w:tcPr>
                <w:tcW w:w="5943" w:type="dxa"/>
                <w:gridSpan w:val="3"/>
                <w:vAlign w:val="center"/>
              </w:tcPr>
              <w:p w14:paraId="11B12BEE" w14:textId="1C755A1B" w:rsidR="001A293A" w:rsidRPr="00B259A0" w:rsidRDefault="001A293A" w:rsidP="001A293A">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617307" w:rsidRPr="00B259A0" w14:paraId="2534F7B8" w14:textId="77777777" w:rsidTr="00E94B96">
        <w:trPr>
          <w:trHeight w:val="537"/>
        </w:trPr>
        <w:tc>
          <w:tcPr>
            <w:tcW w:w="3793" w:type="dxa"/>
            <w:vAlign w:val="center"/>
          </w:tcPr>
          <w:p w14:paraId="50E63871" w14:textId="3DD262B3" w:rsidR="00617307" w:rsidRPr="00B259A0" w:rsidRDefault="00617307" w:rsidP="001A293A">
            <w:pPr>
              <w:spacing w:line="276" w:lineRule="auto"/>
              <w:rPr>
                <w:rFonts w:ascii="Arial" w:hAnsi="Arial" w:cs="Arial"/>
                <w:sz w:val="21"/>
                <w:szCs w:val="21"/>
                <w:lang w:val="en-US"/>
              </w:rPr>
            </w:pPr>
            <w:r w:rsidRPr="00B259A0">
              <w:rPr>
                <w:rFonts w:ascii="Arial" w:hAnsi="Arial" w:cs="Arial"/>
                <w:sz w:val="21"/>
                <w:szCs w:val="21"/>
                <w:lang w:val="en-US"/>
              </w:rPr>
              <w:t>Business operating address (</w:t>
            </w:r>
            <w:r w:rsidR="00396235" w:rsidRPr="00B259A0">
              <w:rPr>
                <w:rFonts w:ascii="Arial" w:hAnsi="Arial" w:cs="Arial"/>
                <w:sz w:val="21"/>
                <w:szCs w:val="21"/>
                <w:lang w:val="en-US"/>
              </w:rPr>
              <w:t>i</w:t>
            </w:r>
            <w:r w:rsidRPr="00B259A0">
              <w:rPr>
                <w:rFonts w:ascii="Arial" w:hAnsi="Arial" w:cs="Arial"/>
                <w:sz w:val="21"/>
                <w:szCs w:val="21"/>
                <w:lang w:val="en-US"/>
              </w:rPr>
              <w:t>f diffe</w:t>
            </w:r>
            <w:r w:rsidR="00396235" w:rsidRPr="00B259A0">
              <w:rPr>
                <w:rFonts w:ascii="Arial" w:hAnsi="Arial" w:cs="Arial"/>
                <w:sz w:val="21"/>
                <w:szCs w:val="21"/>
                <w:lang w:val="en-US"/>
              </w:rPr>
              <w:t>rent from registered address)</w:t>
            </w:r>
          </w:p>
        </w:tc>
        <w:sdt>
          <w:sdtPr>
            <w:rPr>
              <w:rFonts w:ascii="Arial" w:hAnsi="Arial" w:cs="Arial"/>
              <w:sz w:val="21"/>
              <w:szCs w:val="21"/>
              <w:lang w:eastAsia="en-US"/>
            </w:rPr>
            <w:id w:val="379213256"/>
            <w:placeholder>
              <w:docPart w:val="377EE402000045C9A56AE27A259D9FCF"/>
            </w:placeholder>
            <w:showingPlcHdr/>
          </w:sdtPr>
          <w:sdtEndPr/>
          <w:sdtContent>
            <w:tc>
              <w:tcPr>
                <w:tcW w:w="5943" w:type="dxa"/>
                <w:gridSpan w:val="3"/>
                <w:vAlign w:val="center"/>
              </w:tcPr>
              <w:p w14:paraId="2B1023AA" w14:textId="0F9B5729" w:rsidR="00617307" w:rsidRPr="00B259A0" w:rsidRDefault="0041342B" w:rsidP="001A293A">
                <w:pPr>
                  <w:spacing w:line="276" w:lineRule="auto"/>
                  <w:rPr>
                    <w:rStyle w:val="CheckBoxChar"/>
                    <w:rFonts w:ascii="Arial" w:hAnsi="Arial" w:cs="Arial"/>
                    <w:color w:val="auto"/>
                    <w:sz w:val="21"/>
                    <w:szCs w:val="21"/>
                  </w:rPr>
                </w:pPr>
                <w:r w:rsidRPr="00B259A0">
                  <w:rPr>
                    <w:rFonts w:ascii="Arial" w:hAnsi="Arial" w:cs="Arial"/>
                    <w:sz w:val="21"/>
                    <w:szCs w:val="21"/>
                    <w:lang w:eastAsia="en-US"/>
                  </w:rPr>
                  <w:t>Click or tap here to enter text.</w:t>
                </w:r>
              </w:p>
            </w:tc>
          </w:sdtContent>
        </w:sdt>
      </w:tr>
      <w:tr w:rsidR="00C24D39" w:rsidRPr="00B259A0" w14:paraId="582F4933" w14:textId="77777777" w:rsidTr="00E94B96">
        <w:trPr>
          <w:trHeight w:val="537"/>
        </w:trPr>
        <w:tc>
          <w:tcPr>
            <w:tcW w:w="3793" w:type="dxa"/>
            <w:vAlign w:val="center"/>
          </w:tcPr>
          <w:p w14:paraId="5D25E370" w14:textId="05092571" w:rsidR="001A293A" w:rsidRPr="00B259A0" w:rsidRDefault="001A293A" w:rsidP="001A293A">
            <w:pPr>
              <w:spacing w:line="276" w:lineRule="auto"/>
              <w:rPr>
                <w:rFonts w:ascii="Arial" w:hAnsi="Arial" w:cs="Arial"/>
                <w:sz w:val="21"/>
                <w:szCs w:val="21"/>
                <w:lang w:val="en-US"/>
              </w:rPr>
            </w:pPr>
            <w:r w:rsidRPr="00B259A0">
              <w:rPr>
                <w:rFonts w:ascii="Arial" w:hAnsi="Arial" w:cs="Arial"/>
                <w:sz w:val="21"/>
                <w:szCs w:val="21"/>
                <w:lang w:val="en-US"/>
              </w:rPr>
              <w:t>Type of entity</w:t>
            </w:r>
          </w:p>
        </w:tc>
        <w:tc>
          <w:tcPr>
            <w:tcW w:w="5943" w:type="dxa"/>
            <w:gridSpan w:val="3"/>
            <w:vAlign w:val="center"/>
          </w:tcPr>
          <w:sdt>
            <w:sdtPr>
              <w:rPr>
                <w:rStyle w:val="CheckBoxChar"/>
                <w:rFonts w:ascii="Arial" w:hAnsi="Arial" w:cs="Arial"/>
                <w:color w:val="auto"/>
                <w:sz w:val="21"/>
                <w:szCs w:val="21"/>
              </w:rPr>
              <w:alias w:val="Type of entity"/>
              <w:tag w:val="Type of entity"/>
              <w:id w:val="-1390796613"/>
              <w:placeholder>
                <w:docPart w:val="CD7BB616B99D45C2B63E3B1145F7FD98"/>
              </w:placeholder>
              <w:showingPlcHdr/>
              <w:dropDownList>
                <w:listItem w:value="Choose an item."/>
                <w:listItem w:displayText="Limited Liability Company " w:value="Limited Liability Company "/>
                <w:listItem w:displayText="Partnership " w:value="Partnership "/>
                <w:listItem w:displayText="Private Limited  " w:value="Private Limited  "/>
                <w:listItem w:displayText="Sole Proprietorship " w:value="Sole Proprietorship "/>
                <w:listItem w:displayText="Others (please specify below)  " w:value="Others (please specify below)  "/>
              </w:dropDownList>
            </w:sdtPr>
            <w:sdtEndPr>
              <w:rPr>
                <w:rStyle w:val="CheckBoxChar"/>
              </w:rPr>
            </w:sdtEndPr>
            <w:sdtContent>
              <w:p w14:paraId="4AEE0657" w14:textId="77777777" w:rsidR="001A293A" w:rsidRPr="00B259A0" w:rsidRDefault="001A293A" w:rsidP="001A293A">
                <w:pPr>
                  <w:spacing w:line="276" w:lineRule="auto"/>
                  <w:rPr>
                    <w:rStyle w:val="CheckBoxChar"/>
                    <w:rFonts w:ascii="Arial" w:hAnsi="Arial" w:cs="Arial"/>
                    <w:color w:val="auto"/>
                    <w:sz w:val="21"/>
                    <w:szCs w:val="21"/>
                  </w:rPr>
                </w:pPr>
                <w:r w:rsidRPr="00B259A0">
                  <w:rPr>
                    <w:rStyle w:val="PlaceholderText"/>
                    <w:rFonts w:ascii="Arial" w:hAnsi="Arial" w:cs="Arial"/>
                    <w:color w:val="auto"/>
                    <w:sz w:val="21"/>
                    <w:szCs w:val="21"/>
                  </w:rPr>
                  <w:t>Choose an item.</w:t>
                </w:r>
              </w:p>
            </w:sdtContent>
          </w:sdt>
          <w:p w14:paraId="11933A46" w14:textId="1555970C" w:rsidR="001A293A" w:rsidRPr="00B259A0" w:rsidRDefault="001A293A" w:rsidP="001A293A">
            <w:pPr>
              <w:spacing w:line="276" w:lineRule="auto"/>
              <w:rPr>
                <w:rFonts w:ascii="Arial" w:hAnsi="Arial" w:cs="Arial"/>
                <w:sz w:val="21"/>
                <w:szCs w:val="21"/>
              </w:rPr>
            </w:pPr>
            <w:r w:rsidRPr="00B259A0">
              <w:rPr>
                <w:rFonts w:ascii="Arial" w:hAnsi="Arial" w:cs="Arial"/>
                <w:sz w:val="21"/>
                <w:szCs w:val="21"/>
              </w:rPr>
              <w:t>If ‘Others’ is selected</w:t>
            </w:r>
            <w:r w:rsidR="005F52DB" w:rsidRPr="00B259A0">
              <w:rPr>
                <w:rFonts w:ascii="Arial" w:hAnsi="Arial" w:cs="Arial"/>
                <w:sz w:val="21"/>
                <w:szCs w:val="21"/>
              </w:rPr>
              <w:t>, please specify</w:t>
            </w:r>
            <w:r w:rsidRPr="00B259A0">
              <w:rPr>
                <w:rFonts w:ascii="Arial" w:hAnsi="Arial" w:cs="Arial"/>
                <w:sz w:val="21"/>
                <w:szCs w:val="21"/>
              </w:rPr>
              <w:t xml:space="preserve">: </w:t>
            </w:r>
            <w:sdt>
              <w:sdtPr>
                <w:rPr>
                  <w:rFonts w:ascii="Arial" w:hAnsi="Arial" w:cs="Arial"/>
                  <w:sz w:val="21"/>
                  <w:szCs w:val="21"/>
                </w:rPr>
                <w:id w:val="2017721540"/>
                <w:placeholder>
                  <w:docPart w:val="87AD19A08FE147C49B22E1CAD33BCE3B"/>
                </w:placeholder>
                <w:showingPlcHdr/>
                <w:text/>
              </w:sdtPr>
              <w:sdtEndPr/>
              <w:sdtContent>
                <w:r w:rsidRPr="00B259A0">
                  <w:rPr>
                    <w:rStyle w:val="PlaceholderText"/>
                    <w:rFonts w:ascii="Arial" w:hAnsi="Arial" w:cs="Arial"/>
                    <w:color w:val="auto"/>
                    <w:sz w:val="21"/>
                    <w:szCs w:val="21"/>
                  </w:rPr>
                  <w:t>Click or tap here to enter text.</w:t>
                </w:r>
              </w:sdtContent>
            </w:sdt>
          </w:p>
        </w:tc>
      </w:tr>
      <w:tr w:rsidR="00C24D39" w:rsidRPr="00B259A0" w14:paraId="26C593C5" w14:textId="77777777" w:rsidTr="00915053">
        <w:trPr>
          <w:trHeight w:val="537"/>
        </w:trPr>
        <w:tc>
          <w:tcPr>
            <w:tcW w:w="3793" w:type="dxa"/>
            <w:vAlign w:val="center"/>
          </w:tcPr>
          <w:p w14:paraId="0A9823CC" w14:textId="1D9EAD44" w:rsidR="001A293A" w:rsidRPr="00B259A0" w:rsidRDefault="00BB21C7" w:rsidP="001A293A">
            <w:pPr>
              <w:spacing w:line="276" w:lineRule="auto"/>
              <w:rPr>
                <w:rFonts w:ascii="Arial" w:hAnsi="Arial" w:cs="Arial"/>
                <w:sz w:val="21"/>
                <w:szCs w:val="21"/>
                <w:lang w:val="en-US"/>
              </w:rPr>
            </w:pPr>
            <w:r>
              <w:rPr>
                <w:rFonts w:ascii="Arial" w:hAnsi="Arial" w:cs="Arial"/>
                <w:sz w:val="21"/>
                <w:szCs w:val="21"/>
                <w:lang w:val="en-US"/>
              </w:rPr>
              <w:t>Place</w:t>
            </w:r>
            <w:r w:rsidRPr="00B259A0">
              <w:rPr>
                <w:rFonts w:ascii="Arial" w:hAnsi="Arial" w:cs="Arial"/>
                <w:sz w:val="21"/>
                <w:szCs w:val="21"/>
                <w:lang w:val="en-US"/>
              </w:rPr>
              <w:t xml:space="preserve"> </w:t>
            </w:r>
            <w:r w:rsidR="001A293A" w:rsidRPr="00B259A0">
              <w:rPr>
                <w:rFonts w:ascii="Arial" w:hAnsi="Arial" w:cs="Arial"/>
                <w:sz w:val="21"/>
                <w:szCs w:val="21"/>
                <w:lang w:val="en-US"/>
              </w:rPr>
              <w:t>of incorporation</w:t>
            </w:r>
          </w:p>
        </w:tc>
        <w:sdt>
          <w:sdtPr>
            <w:rPr>
              <w:rFonts w:ascii="Arial" w:hAnsi="Arial" w:cs="Arial"/>
              <w:sz w:val="21"/>
              <w:szCs w:val="21"/>
            </w:rPr>
            <w:alias w:val="Country of incorporation"/>
            <w:tag w:val="Country of incorporation"/>
            <w:id w:val="-470594382"/>
            <w:placeholder>
              <w:docPart w:val="D90E40C2D8DE4560810E82BE79C6AEA1"/>
            </w:placeholder>
            <w:showingPlcHdr/>
            <w:dropDownList>
              <w:listItem w:value="Choose an item."/>
              <w:listItem w:displayText="China" w:value="China"/>
              <w:listItem w:displayText="Hong Kong" w:value="Hong Kong"/>
              <w:listItem w:displayText="India" w:value="India"/>
              <w:listItem w:displayText="Indonesia" w:value="Indonesia"/>
              <w:listItem w:displayText="Singapore" w:value="Singapore"/>
              <w:listItem w:displayText="Taiwan" w:value="Taiwan"/>
            </w:dropDownList>
          </w:sdtPr>
          <w:sdtEndPr/>
          <w:sdtContent>
            <w:tc>
              <w:tcPr>
                <w:tcW w:w="5943" w:type="dxa"/>
                <w:gridSpan w:val="3"/>
                <w:tcBorders>
                  <w:bottom w:val="single" w:sz="4" w:space="0" w:color="auto"/>
                </w:tcBorders>
                <w:vAlign w:val="center"/>
              </w:tcPr>
              <w:p w14:paraId="09A1FF23" w14:textId="4811AAD9" w:rsidR="001A293A" w:rsidRPr="00B259A0" w:rsidRDefault="001A293A" w:rsidP="001A293A">
                <w:pPr>
                  <w:spacing w:line="276" w:lineRule="auto"/>
                  <w:rPr>
                    <w:rFonts w:ascii="Arial" w:hAnsi="Arial" w:cs="Arial"/>
                    <w:sz w:val="21"/>
                    <w:szCs w:val="21"/>
                  </w:rPr>
                </w:pPr>
                <w:r w:rsidRPr="00B259A0">
                  <w:rPr>
                    <w:rStyle w:val="PlaceholderText"/>
                    <w:rFonts w:ascii="Arial" w:hAnsi="Arial" w:cs="Arial"/>
                    <w:color w:val="auto"/>
                    <w:sz w:val="21"/>
                    <w:szCs w:val="21"/>
                  </w:rPr>
                  <w:t>Choose an item.</w:t>
                </w:r>
              </w:p>
            </w:tc>
          </w:sdtContent>
        </w:sdt>
      </w:tr>
      <w:tr w:rsidR="00193FB2" w:rsidRPr="00B259A0" w14:paraId="71CF7EF3" w14:textId="77777777" w:rsidTr="00915053">
        <w:trPr>
          <w:trHeight w:val="465"/>
        </w:trPr>
        <w:tc>
          <w:tcPr>
            <w:tcW w:w="3793" w:type="dxa"/>
            <w:vMerge w:val="restart"/>
            <w:vAlign w:val="center"/>
          </w:tcPr>
          <w:p w14:paraId="3E164F57" w14:textId="6B69D1B5" w:rsidR="00193FB2" w:rsidRPr="00B259A0" w:rsidRDefault="00BB21C7" w:rsidP="00193FB2">
            <w:pPr>
              <w:spacing w:line="276" w:lineRule="auto"/>
              <w:jc w:val="both"/>
              <w:rPr>
                <w:rFonts w:ascii="Arial" w:hAnsi="Arial" w:cs="Arial"/>
                <w:sz w:val="21"/>
                <w:szCs w:val="21"/>
                <w:lang w:val="en-US"/>
              </w:rPr>
            </w:pPr>
            <w:r>
              <w:rPr>
                <w:rFonts w:ascii="Arial" w:hAnsi="Arial" w:cs="Arial"/>
                <w:sz w:val="21"/>
                <w:szCs w:val="21"/>
                <w:lang w:val="en-US"/>
              </w:rPr>
              <w:t>Place</w:t>
            </w:r>
            <w:r w:rsidR="00CF74F0" w:rsidRPr="00B259A0">
              <w:rPr>
                <w:rFonts w:ascii="Arial" w:hAnsi="Arial" w:cs="Arial"/>
                <w:sz w:val="21"/>
                <w:szCs w:val="21"/>
                <w:lang w:val="en-US"/>
              </w:rPr>
              <w:t xml:space="preserve"> </w:t>
            </w:r>
            <w:r w:rsidR="00193FB2" w:rsidRPr="00B259A0">
              <w:rPr>
                <w:rFonts w:ascii="Arial" w:hAnsi="Arial" w:cs="Arial"/>
                <w:sz w:val="21"/>
                <w:szCs w:val="21"/>
                <w:lang w:val="en-US"/>
              </w:rPr>
              <w:t>of operation</w:t>
            </w:r>
            <w:r w:rsidR="009E5C4F">
              <w:rPr>
                <w:rFonts w:ascii="Arial" w:hAnsi="Arial" w:cs="Arial"/>
                <w:sz w:val="21"/>
                <w:szCs w:val="21"/>
                <w:lang w:val="en-US"/>
              </w:rPr>
              <w:t>(</w:t>
            </w:r>
            <w:r w:rsidR="00193FB2" w:rsidRPr="00B259A0">
              <w:rPr>
                <w:rFonts w:ascii="Arial" w:hAnsi="Arial" w:cs="Arial"/>
                <w:sz w:val="21"/>
                <w:szCs w:val="21"/>
                <w:lang w:val="en-US"/>
              </w:rPr>
              <w:t>s</w:t>
            </w:r>
            <w:r w:rsidR="009E5C4F">
              <w:rPr>
                <w:rFonts w:ascii="Arial" w:hAnsi="Arial" w:cs="Arial"/>
                <w:sz w:val="21"/>
                <w:szCs w:val="21"/>
                <w:lang w:val="en-US"/>
              </w:rPr>
              <w:t>)</w:t>
            </w:r>
          </w:p>
        </w:tc>
        <w:tc>
          <w:tcPr>
            <w:tcW w:w="1872" w:type="dxa"/>
            <w:tcBorders>
              <w:bottom w:val="nil"/>
              <w:right w:val="nil"/>
            </w:tcBorders>
            <w:vAlign w:val="center"/>
          </w:tcPr>
          <w:p w14:paraId="7FC59E0F" w14:textId="3BA8F940" w:rsidR="00193FB2" w:rsidRPr="00DF6260" w:rsidRDefault="00CC06F6" w:rsidP="00193FB2">
            <w:pPr>
              <w:spacing w:line="276" w:lineRule="auto"/>
              <w:rPr>
                <w:rFonts w:ascii="Arial" w:hAnsi="Arial" w:cs="Arial"/>
                <w:sz w:val="21"/>
                <w:szCs w:val="21"/>
              </w:rPr>
            </w:pPr>
            <w:sdt>
              <w:sdtPr>
                <w:rPr>
                  <w:rStyle w:val="CheckBoxChar"/>
                  <w:rFonts w:ascii="Arial" w:hAnsi="Arial" w:cs="Arial"/>
                  <w:color w:val="auto"/>
                  <w:sz w:val="21"/>
                  <w:szCs w:val="21"/>
                </w:rPr>
                <w:id w:val="-1795282988"/>
                <w14:checkbox>
                  <w14:checked w14:val="0"/>
                  <w14:checkedState w14:val="2612" w14:font="MS Gothic"/>
                  <w14:uncheckedState w14:val="2610" w14:font="MS Gothic"/>
                </w14:checkbox>
              </w:sdtPr>
              <w:sdtEndPr>
                <w:rPr>
                  <w:rStyle w:val="CheckBoxChar"/>
                </w:rPr>
              </w:sdtEndPr>
              <w:sdtContent>
                <w:r w:rsidR="00193FB2" w:rsidRPr="00915053">
                  <w:rPr>
                    <w:rStyle w:val="CheckBoxChar"/>
                    <w:rFonts w:ascii="Segoe UI Symbol" w:eastAsia="MS Gothic" w:hAnsi="Segoe UI Symbol" w:cs="Segoe UI Symbol"/>
                    <w:color w:val="auto"/>
                    <w:sz w:val="21"/>
                    <w:szCs w:val="21"/>
                  </w:rPr>
                  <w:t>☐</w:t>
                </w:r>
              </w:sdtContent>
            </w:sdt>
            <w:r w:rsidR="00193FB2" w:rsidRPr="00915053">
              <w:rPr>
                <w:rStyle w:val="CheckBoxChar"/>
                <w:rFonts w:ascii="Arial" w:hAnsi="Arial" w:cs="Arial"/>
                <w:color w:val="auto"/>
                <w:sz w:val="21"/>
                <w:szCs w:val="21"/>
              </w:rPr>
              <w:t xml:space="preserve"> Chin</w:t>
            </w:r>
            <w:r w:rsidR="002C5636" w:rsidRPr="00915053">
              <w:rPr>
                <w:rStyle w:val="CheckBoxChar"/>
                <w:rFonts w:ascii="Arial" w:hAnsi="Arial" w:cs="Arial"/>
                <w:color w:val="auto"/>
                <w:sz w:val="21"/>
                <w:szCs w:val="21"/>
              </w:rPr>
              <w:t>a</w:t>
            </w:r>
          </w:p>
        </w:tc>
        <w:tc>
          <w:tcPr>
            <w:tcW w:w="1843" w:type="dxa"/>
            <w:tcBorders>
              <w:left w:val="nil"/>
              <w:bottom w:val="nil"/>
              <w:right w:val="nil"/>
            </w:tcBorders>
            <w:vAlign w:val="center"/>
          </w:tcPr>
          <w:p w14:paraId="5B4DB41D" w14:textId="22152492" w:rsidR="00193FB2" w:rsidRPr="00B259A0" w:rsidRDefault="00CC06F6" w:rsidP="00193FB2">
            <w:pPr>
              <w:spacing w:line="276" w:lineRule="auto"/>
              <w:rPr>
                <w:rFonts w:ascii="Arial" w:hAnsi="Arial" w:cs="Arial"/>
                <w:sz w:val="21"/>
                <w:szCs w:val="21"/>
              </w:rPr>
            </w:pPr>
            <w:sdt>
              <w:sdtPr>
                <w:rPr>
                  <w:rStyle w:val="CheckBoxChar"/>
                  <w:rFonts w:ascii="Arial" w:hAnsi="Arial" w:cs="Arial"/>
                  <w:color w:val="auto"/>
                  <w:sz w:val="21"/>
                  <w:szCs w:val="21"/>
                </w:rPr>
                <w:id w:val="-1006434758"/>
                <w14:checkbox>
                  <w14:checked w14:val="0"/>
                  <w14:checkedState w14:val="2612" w14:font="MS Gothic"/>
                  <w14:uncheckedState w14:val="2610" w14:font="MS Gothic"/>
                </w14:checkbox>
              </w:sdtPr>
              <w:sdtEndPr>
                <w:rPr>
                  <w:rStyle w:val="CheckBoxChar"/>
                </w:rPr>
              </w:sdtEndPr>
              <w:sdtContent>
                <w:r w:rsidR="00193FB2" w:rsidRPr="00B259A0">
                  <w:rPr>
                    <w:rStyle w:val="CheckBoxChar"/>
                    <w:rFonts w:ascii="Segoe UI Symbol" w:eastAsia="MS Gothic" w:hAnsi="Segoe UI Symbol" w:cs="Segoe UI Symbol"/>
                    <w:color w:val="auto"/>
                    <w:sz w:val="21"/>
                    <w:szCs w:val="21"/>
                  </w:rPr>
                  <w:t>☐</w:t>
                </w:r>
              </w:sdtContent>
            </w:sdt>
            <w:r w:rsidR="00193FB2" w:rsidRPr="00B259A0">
              <w:rPr>
                <w:rStyle w:val="CheckBoxChar"/>
                <w:rFonts w:ascii="Arial" w:hAnsi="Arial" w:cs="Arial"/>
                <w:color w:val="auto"/>
                <w:sz w:val="21"/>
                <w:szCs w:val="21"/>
              </w:rPr>
              <w:t xml:space="preserve"> </w:t>
            </w:r>
            <w:r w:rsidR="00193FB2" w:rsidRPr="00B259A0">
              <w:rPr>
                <w:rFonts w:ascii="Arial" w:hAnsi="Arial" w:cs="Arial"/>
                <w:sz w:val="21"/>
                <w:szCs w:val="21"/>
              </w:rPr>
              <w:t xml:space="preserve">Hong Kong </w:t>
            </w:r>
          </w:p>
        </w:tc>
        <w:tc>
          <w:tcPr>
            <w:tcW w:w="2228" w:type="dxa"/>
            <w:tcBorders>
              <w:left w:val="nil"/>
              <w:bottom w:val="nil"/>
            </w:tcBorders>
            <w:vAlign w:val="center"/>
          </w:tcPr>
          <w:p w14:paraId="78EE8775" w14:textId="2028BDA6" w:rsidR="00193FB2" w:rsidRPr="00B259A0" w:rsidRDefault="00CC06F6" w:rsidP="00193FB2">
            <w:pPr>
              <w:spacing w:line="276" w:lineRule="auto"/>
              <w:rPr>
                <w:rFonts w:ascii="Arial" w:hAnsi="Arial" w:cs="Arial"/>
                <w:sz w:val="21"/>
                <w:szCs w:val="21"/>
              </w:rPr>
            </w:pPr>
            <w:sdt>
              <w:sdtPr>
                <w:rPr>
                  <w:rStyle w:val="CheckBoxChar"/>
                  <w:rFonts w:ascii="Arial" w:hAnsi="Arial" w:cs="Arial"/>
                  <w:color w:val="auto"/>
                  <w:sz w:val="21"/>
                  <w:szCs w:val="21"/>
                </w:rPr>
                <w:id w:val="-1068185587"/>
                <w14:checkbox>
                  <w14:checked w14:val="0"/>
                  <w14:checkedState w14:val="2612" w14:font="MS Gothic"/>
                  <w14:uncheckedState w14:val="2610" w14:font="MS Gothic"/>
                </w14:checkbox>
              </w:sdtPr>
              <w:sdtEndPr>
                <w:rPr>
                  <w:rStyle w:val="CheckBoxChar"/>
                </w:rPr>
              </w:sdtEndPr>
              <w:sdtContent>
                <w:r w:rsidR="00193FB2" w:rsidRPr="00B259A0">
                  <w:rPr>
                    <w:rStyle w:val="CheckBoxChar"/>
                    <w:rFonts w:ascii="Segoe UI Symbol" w:eastAsia="MS Gothic" w:hAnsi="Segoe UI Symbol" w:cs="Segoe UI Symbol"/>
                    <w:color w:val="auto"/>
                    <w:sz w:val="21"/>
                    <w:szCs w:val="21"/>
                  </w:rPr>
                  <w:t>☐</w:t>
                </w:r>
              </w:sdtContent>
            </w:sdt>
            <w:r w:rsidR="00193FB2" w:rsidRPr="00B259A0">
              <w:rPr>
                <w:rStyle w:val="CheckBoxChar"/>
                <w:rFonts w:ascii="Arial" w:hAnsi="Arial" w:cs="Arial"/>
                <w:color w:val="auto"/>
                <w:sz w:val="21"/>
                <w:szCs w:val="21"/>
              </w:rPr>
              <w:t xml:space="preserve"> </w:t>
            </w:r>
            <w:r w:rsidR="00193FB2" w:rsidRPr="00B259A0">
              <w:rPr>
                <w:rFonts w:ascii="Arial" w:hAnsi="Arial" w:cs="Arial"/>
                <w:sz w:val="21"/>
                <w:szCs w:val="21"/>
              </w:rPr>
              <w:t>Indonesia</w:t>
            </w:r>
          </w:p>
        </w:tc>
      </w:tr>
      <w:tr w:rsidR="00193FB2" w:rsidRPr="00B259A0" w14:paraId="5D13F343" w14:textId="77777777" w:rsidTr="00915053">
        <w:trPr>
          <w:trHeight w:val="450"/>
        </w:trPr>
        <w:tc>
          <w:tcPr>
            <w:tcW w:w="3793" w:type="dxa"/>
            <w:vMerge/>
            <w:vAlign w:val="center"/>
          </w:tcPr>
          <w:p w14:paraId="7367DB7E" w14:textId="77777777" w:rsidR="00193FB2" w:rsidRPr="00B259A0" w:rsidRDefault="00193FB2" w:rsidP="00193FB2">
            <w:pPr>
              <w:spacing w:line="276" w:lineRule="auto"/>
              <w:jc w:val="both"/>
              <w:rPr>
                <w:rFonts w:ascii="Arial" w:hAnsi="Arial" w:cs="Arial"/>
                <w:sz w:val="21"/>
                <w:szCs w:val="21"/>
                <w:lang w:val="en-US"/>
              </w:rPr>
            </w:pPr>
          </w:p>
        </w:tc>
        <w:tc>
          <w:tcPr>
            <w:tcW w:w="1872" w:type="dxa"/>
            <w:tcBorders>
              <w:top w:val="nil"/>
              <w:bottom w:val="nil"/>
              <w:right w:val="nil"/>
            </w:tcBorders>
            <w:vAlign w:val="center"/>
          </w:tcPr>
          <w:p w14:paraId="4DC62170" w14:textId="57B4809E" w:rsidR="00193FB2" w:rsidRPr="00DF6260" w:rsidRDefault="00CC06F6" w:rsidP="00193FB2">
            <w:pPr>
              <w:spacing w:line="276" w:lineRule="auto"/>
              <w:rPr>
                <w:rFonts w:ascii="Arial" w:hAnsi="Arial" w:cs="Arial"/>
                <w:sz w:val="21"/>
                <w:szCs w:val="21"/>
              </w:rPr>
            </w:pPr>
            <w:sdt>
              <w:sdtPr>
                <w:rPr>
                  <w:rStyle w:val="CheckBoxChar"/>
                  <w:rFonts w:ascii="Arial" w:hAnsi="Arial" w:cs="Arial"/>
                  <w:color w:val="auto"/>
                  <w:sz w:val="21"/>
                  <w:szCs w:val="21"/>
                </w:rPr>
                <w:id w:val="979045778"/>
                <w14:checkbox>
                  <w14:checked w14:val="0"/>
                  <w14:checkedState w14:val="2612" w14:font="MS Gothic"/>
                  <w14:uncheckedState w14:val="2610" w14:font="MS Gothic"/>
                </w14:checkbox>
              </w:sdtPr>
              <w:sdtEndPr>
                <w:rPr>
                  <w:rStyle w:val="CheckBoxChar"/>
                </w:rPr>
              </w:sdtEndPr>
              <w:sdtContent>
                <w:r w:rsidR="00193FB2" w:rsidRPr="00DF6260">
                  <w:rPr>
                    <w:rStyle w:val="CheckBoxChar"/>
                    <w:rFonts w:ascii="Segoe UI Symbol" w:eastAsia="MS Gothic" w:hAnsi="Segoe UI Symbol" w:cs="Segoe UI Symbol"/>
                    <w:color w:val="auto"/>
                    <w:sz w:val="21"/>
                    <w:szCs w:val="21"/>
                  </w:rPr>
                  <w:t>☐</w:t>
                </w:r>
              </w:sdtContent>
            </w:sdt>
            <w:r w:rsidR="00193FB2" w:rsidRPr="00DF6260">
              <w:rPr>
                <w:rStyle w:val="CheckBoxChar"/>
                <w:rFonts w:ascii="Arial" w:hAnsi="Arial" w:cs="Arial"/>
                <w:color w:val="auto"/>
                <w:sz w:val="21"/>
                <w:szCs w:val="21"/>
              </w:rPr>
              <w:t xml:space="preserve"> </w:t>
            </w:r>
            <w:r w:rsidR="00193FB2" w:rsidRPr="00DF6260">
              <w:rPr>
                <w:rFonts w:ascii="Arial" w:hAnsi="Arial" w:cs="Arial"/>
                <w:sz w:val="21"/>
                <w:szCs w:val="21"/>
              </w:rPr>
              <w:t>India</w:t>
            </w:r>
          </w:p>
        </w:tc>
        <w:tc>
          <w:tcPr>
            <w:tcW w:w="1843" w:type="dxa"/>
            <w:tcBorders>
              <w:top w:val="nil"/>
              <w:left w:val="nil"/>
              <w:bottom w:val="nil"/>
              <w:right w:val="nil"/>
            </w:tcBorders>
            <w:vAlign w:val="center"/>
          </w:tcPr>
          <w:p w14:paraId="44FDAC6A" w14:textId="4E4EF627" w:rsidR="00193FB2" w:rsidRPr="00B259A0" w:rsidRDefault="00CC06F6" w:rsidP="00193FB2">
            <w:pPr>
              <w:spacing w:line="276" w:lineRule="auto"/>
              <w:rPr>
                <w:rFonts w:ascii="Arial" w:hAnsi="Arial" w:cs="Arial"/>
                <w:sz w:val="21"/>
                <w:szCs w:val="21"/>
              </w:rPr>
            </w:pPr>
            <w:sdt>
              <w:sdtPr>
                <w:rPr>
                  <w:rStyle w:val="CheckBoxChar"/>
                  <w:rFonts w:ascii="Arial" w:hAnsi="Arial" w:cs="Arial"/>
                  <w:color w:val="auto"/>
                  <w:sz w:val="21"/>
                  <w:szCs w:val="21"/>
                </w:rPr>
                <w:id w:val="-1704387326"/>
                <w14:checkbox>
                  <w14:checked w14:val="0"/>
                  <w14:checkedState w14:val="2612" w14:font="MS Gothic"/>
                  <w14:uncheckedState w14:val="2610" w14:font="MS Gothic"/>
                </w14:checkbox>
              </w:sdtPr>
              <w:sdtEndPr>
                <w:rPr>
                  <w:rStyle w:val="CheckBoxChar"/>
                </w:rPr>
              </w:sdtEndPr>
              <w:sdtContent>
                <w:r w:rsidR="00193FB2" w:rsidRPr="00B259A0">
                  <w:rPr>
                    <w:rStyle w:val="CheckBoxChar"/>
                    <w:rFonts w:ascii="Segoe UI Symbol" w:eastAsia="MS Gothic" w:hAnsi="Segoe UI Symbol" w:cs="Segoe UI Symbol"/>
                    <w:color w:val="auto"/>
                    <w:sz w:val="21"/>
                    <w:szCs w:val="21"/>
                  </w:rPr>
                  <w:t>☐</w:t>
                </w:r>
              </w:sdtContent>
            </w:sdt>
            <w:r w:rsidR="00193FB2" w:rsidRPr="00B259A0">
              <w:rPr>
                <w:rStyle w:val="CheckBoxChar"/>
                <w:rFonts w:ascii="Arial" w:hAnsi="Arial" w:cs="Arial"/>
                <w:color w:val="auto"/>
                <w:sz w:val="21"/>
                <w:szCs w:val="21"/>
              </w:rPr>
              <w:t xml:space="preserve"> </w:t>
            </w:r>
            <w:r w:rsidR="00193FB2" w:rsidRPr="00B259A0">
              <w:rPr>
                <w:rFonts w:ascii="Arial" w:hAnsi="Arial" w:cs="Arial"/>
                <w:sz w:val="21"/>
                <w:szCs w:val="21"/>
              </w:rPr>
              <w:t xml:space="preserve">Singapore </w:t>
            </w:r>
          </w:p>
        </w:tc>
        <w:tc>
          <w:tcPr>
            <w:tcW w:w="2228" w:type="dxa"/>
            <w:tcBorders>
              <w:top w:val="nil"/>
              <w:left w:val="nil"/>
              <w:bottom w:val="nil"/>
            </w:tcBorders>
            <w:vAlign w:val="center"/>
          </w:tcPr>
          <w:p w14:paraId="725C6176" w14:textId="464605BE" w:rsidR="00193FB2" w:rsidRPr="00B259A0" w:rsidRDefault="00CC06F6" w:rsidP="00193FB2">
            <w:pPr>
              <w:spacing w:line="276" w:lineRule="auto"/>
              <w:rPr>
                <w:rFonts w:ascii="Arial" w:hAnsi="Arial" w:cs="Arial"/>
                <w:sz w:val="21"/>
                <w:szCs w:val="21"/>
              </w:rPr>
            </w:pPr>
            <w:sdt>
              <w:sdtPr>
                <w:rPr>
                  <w:rStyle w:val="CheckBoxChar"/>
                  <w:rFonts w:ascii="Arial" w:hAnsi="Arial" w:cs="Arial"/>
                  <w:color w:val="auto"/>
                  <w:sz w:val="21"/>
                  <w:szCs w:val="21"/>
                </w:rPr>
                <w:id w:val="1316992580"/>
                <w14:checkbox>
                  <w14:checked w14:val="0"/>
                  <w14:checkedState w14:val="2612" w14:font="MS Gothic"/>
                  <w14:uncheckedState w14:val="2610" w14:font="MS Gothic"/>
                </w14:checkbox>
              </w:sdtPr>
              <w:sdtEndPr>
                <w:rPr>
                  <w:rStyle w:val="CheckBoxChar"/>
                </w:rPr>
              </w:sdtEndPr>
              <w:sdtContent>
                <w:r w:rsidR="00193FB2" w:rsidRPr="00B259A0">
                  <w:rPr>
                    <w:rStyle w:val="CheckBoxChar"/>
                    <w:rFonts w:ascii="Segoe UI Symbol" w:eastAsia="MS Gothic" w:hAnsi="Segoe UI Symbol" w:cs="Segoe UI Symbol"/>
                    <w:color w:val="auto"/>
                    <w:sz w:val="21"/>
                    <w:szCs w:val="21"/>
                  </w:rPr>
                  <w:t>☐</w:t>
                </w:r>
              </w:sdtContent>
            </w:sdt>
            <w:r w:rsidR="00193FB2" w:rsidRPr="00B259A0">
              <w:rPr>
                <w:rStyle w:val="CheckBoxChar"/>
                <w:rFonts w:ascii="Arial" w:hAnsi="Arial" w:cs="Arial"/>
                <w:color w:val="auto"/>
                <w:sz w:val="21"/>
                <w:szCs w:val="21"/>
              </w:rPr>
              <w:t xml:space="preserve"> </w:t>
            </w:r>
            <w:r w:rsidR="00193FB2" w:rsidRPr="00B259A0">
              <w:rPr>
                <w:rFonts w:ascii="Arial" w:hAnsi="Arial" w:cs="Arial"/>
                <w:sz w:val="21"/>
                <w:szCs w:val="21"/>
              </w:rPr>
              <w:t>Taiwan</w:t>
            </w:r>
          </w:p>
        </w:tc>
      </w:tr>
      <w:tr w:rsidR="00193FB2" w:rsidRPr="00B259A0" w14:paraId="43E993E9" w14:textId="77777777" w:rsidTr="00915053">
        <w:trPr>
          <w:trHeight w:val="514"/>
        </w:trPr>
        <w:tc>
          <w:tcPr>
            <w:tcW w:w="3793" w:type="dxa"/>
            <w:vMerge/>
            <w:vAlign w:val="center"/>
          </w:tcPr>
          <w:p w14:paraId="67119C3B" w14:textId="77777777" w:rsidR="00193FB2" w:rsidRPr="00B259A0" w:rsidRDefault="00193FB2" w:rsidP="00193FB2">
            <w:pPr>
              <w:spacing w:line="276" w:lineRule="auto"/>
              <w:jc w:val="both"/>
              <w:rPr>
                <w:rFonts w:ascii="Arial" w:hAnsi="Arial" w:cs="Arial"/>
                <w:sz w:val="21"/>
                <w:szCs w:val="21"/>
                <w:lang w:val="en-US"/>
              </w:rPr>
            </w:pPr>
          </w:p>
        </w:tc>
        <w:tc>
          <w:tcPr>
            <w:tcW w:w="5943" w:type="dxa"/>
            <w:gridSpan w:val="3"/>
            <w:tcBorders>
              <w:top w:val="nil"/>
            </w:tcBorders>
            <w:vAlign w:val="center"/>
          </w:tcPr>
          <w:p w14:paraId="7C1EC7F2" w14:textId="39D79839" w:rsidR="00193FB2" w:rsidRPr="00DF6260" w:rsidRDefault="00CC06F6" w:rsidP="00193FB2">
            <w:pPr>
              <w:spacing w:line="276" w:lineRule="auto"/>
              <w:rPr>
                <w:rFonts w:ascii="Arial" w:hAnsi="Arial" w:cs="Arial"/>
                <w:sz w:val="21"/>
                <w:szCs w:val="21"/>
              </w:rPr>
            </w:pPr>
            <w:sdt>
              <w:sdtPr>
                <w:rPr>
                  <w:rFonts w:ascii="Arial" w:hAnsi="Arial" w:cs="Arial"/>
                  <w:sz w:val="21"/>
                  <w:szCs w:val="21"/>
                </w:rPr>
                <w:id w:val="-189763441"/>
                <w14:checkbox>
                  <w14:checked w14:val="0"/>
                  <w14:checkedState w14:val="2612" w14:font="MS Gothic"/>
                  <w14:uncheckedState w14:val="2610" w14:font="MS Gothic"/>
                </w14:checkbox>
              </w:sdtPr>
              <w:sdtEndPr/>
              <w:sdtContent>
                <w:r w:rsidR="00193FB2" w:rsidRPr="00915053">
                  <w:rPr>
                    <w:rFonts w:ascii="MS Gothic" w:eastAsia="MS Gothic" w:hAnsi="MS Gothic" w:cs="Arial"/>
                    <w:sz w:val="21"/>
                    <w:szCs w:val="21"/>
                  </w:rPr>
                  <w:t>☐</w:t>
                </w:r>
              </w:sdtContent>
            </w:sdt>
            <w:r w:rsidR="00193FB2" w:rsidRPr="00915053">
              <w:rPr>
                <w:rFonts w:ascii="Arial" w:hAnsi="Arial" w:cs="Arial"/>
                <w:sz w:val="21"/>
                <w:szCs w:val="21"/>
              </w:rPr>
              <w:t xml:space="preserve"> Others: </w:t>
            </w:r>
            <w:sdt>
              <w:sdtPr>
                <w:rPr>
                  <w:rFonts w:ascii="Arial" w:hAnsi="Arial" w:cs="Arial"/>
                  <w:sz w:val="21"/>
                  <w:szCs w:val="21"/>
                </w:rPr>
                <w:id w:val="291170907"/>
                <w:placeholder>
                  <w:docPart w:val="61E197A42816425C91FD85D1B3188244"/>
                </w:placeholder>
                <w:showingPlcHdr/>
                <w:text/>
              </w:sdtPr>
              <w:sdtEndPr/>
              <w:sdtContent>
                <w:r w:rsidR="00193FB2" w:rsidRPr="00915053">
                  <w:rPr>
                    <w:rStyle w:val="PlaceholderText"/>
                    <w:rFonts w:ascii="Arial" w:hAnsi="Arial" w:cs="Arial"/>
                    <w:color w:val="auto"/>
                    <w:sz w:val="21"/>
                    <w:szCs w:val="21"/>
                  </w:rPr>
                  <w:t>Click or tap here to enter text.</w:t>
                </w:r>
              </w:sdtContent>
            </w:sdt>
          </w:p>
        </w:tc>
      </w:tr>
      <w:tr w:rsidR="0033356F" w:rsidRPr="00B259A0" w14:paraId="10F98C21" w14:textId="77777777" w:rsidTr="00915053">
        <w:trPr>
          <w:trHeight w:val="539"/>
        </w:trPr>
        <w:tc>
          <w:tcPr>
            <w:tcW w:w="3793" w:type="dxa"/>
            <w:shd w:val="clear" w:color="auto" w:fill="auto"/>
            <w:vAlign w:val="center"/>
          </w:tcPr>
          <w:p w14:paraId="1EAEE098" w14:textId="3FF78C10" w:rsidR="0033356F" w:rsidRPr="00915053" w:rsidRDefault="0033356F" w:rsidP="0033356F">
            <w:pPr>
              <w:spacing w:line="276" w:lineRule="auto"/>
              <w:rPr>
                <w:rFonts w:ascii="Arial" w:hAnsi="Arial" w:cs="Arial"/>
                <w:sz w:val="21"/>
                <w:szCs w:val="21"/>
                <w:lang w:val="en-US"/>
              </w:rPr>
            </w:pPr>
            <w:r w:rsidRPr="00915053">
              <w:rPr>
                <w:rFonts w:ascii="Arial" w:hAnsi="Arial" w:cs="Arial"/>
                <w:sz w:val="21"/>
                <w:szCs w:val="21"/>
                <w:lang w:val="en-US"/>
              </w:rPr>
              <w:t>Date that entity became operational</w:t>
            </w:r>
          </w:p>
        </w:tc>
        <w:tc>
          <w:tcPr>
            <w:tcW w:w="5943" w:type="dxa"/>
            <w:gridSpan w:val="3"/>
            <w:shd w:val="clear" w:color="auto" w:fill="auto"/>
            <w:vAlign w:val="center"/>
          </w:tcPr>
          <w:p w14:paraId="35EAEFAD" w14:textId="2107FB42" w:rsidR="0033356F" w:rsidRPr="00915053" w:rsidRDefault="00CC06F6" w:rsidP="0033356F">
            <w:pPr>
              <w:spacing w:line="276" w:lineRule="auto"/>
              <w:rPr>
                <w:rFonts w:ascii="Arial" w:hAnsi="Arial" w:cs="Arial"/>
                <w:sz w:val="21"/>
                <w:szCs w:val="21"/>
                <w:lang w:val="en-US"/>
              </w:rPr>
            </w:pPr>
            <w:sdt>
              <w:sdtPr>
                <w:rPr>
                  <w:rFonts w:ascii="Arial" w:hAnsi="Arial" w:cs="Arial"/>
                  <w:sz w:val="21"/>
                  <w:szCs w:val="21"/>
                </w:rPr>
                <w:id w:val="-1802752168"/>
                <w:placeholder>
                  <w:docPart w:val="781E25DBD8344933B3FD5A236C24D643"/>
                </w:placeholder>
                <w:showingPlcHdr/>
                <w:date w:fullDate="2016-10-31T00:00:00Z">
                  <w:dateFormat w:val="d MMMM yyyy"/>
                  <w:lid w:val="en-US"/>
                  <w:storeMappedDataAs w:val="dateTime"/>
                  <w:calendar w:val="gregorian"/>
                </w:date>
              </w:sdtPr>
              <w:sdtEndPr/>
              <w:sdtContent>
                <w:r w:rsidR="0033356F" w:rsidRPr="00915053">
                  <w:rPr>
                    <w:rStyle w:val="PlaceholderText"/>
                    <w:rFonts w:ascii="Arial" w:hAnsi="Arial" w:cs="Arial"/>
                    <w:color w:val="auto"/>
                    <w:sz w:val="21"/>
                    <w:szCs w:val="21"/>
                  </w:rPr>
                  <w:t>Click or tap to enter a date.</w:t>
                </w:r>
              </w:sdtContent>
            </w:sdt>
          </w:p>
        </w:tc>
      </w:tr>
      <w:tr w:rsidR="004E4581" w:rsidRPr="00B259A0" w14:paraId="7BF71015" w14:textId="77777777" w:rsidTr="00915053">
        <w:trPr>
          <w:trHeight w:val="689"/>
        </w:trPr>
        <w:tc>
          <w:tcPr>
            <w:tcW w:w="3793" w:type="dxa"/>
            <w:shd w:val="clear" w:color="auto" w:fill="auto"/>
            <w:vAlign w:val="center"/>
          </w:tcPr>
          <w:p w14:paraId="435E3160" w14:textId="6F18B992" w:rsidR="004E4581" w:rsidRPr="00915053" w:rsidRDefault="004E4581" w:rsidP="00193FB2">
            <w:pPr>
              <w:spacing w:line="276" w:lineRule="auto"/>
              <w:rPr>
                <w:rFonts w:ascii="Arial" w:hAnsi="Arial" w:cs="Arial"/>
                <w:sz w:val="21"/>
                <w:szCs w:val="21"/>
                <w:lang w:val="en-US"/>
              </w:rPr>
            </w:pPr>
            <w:r w:rsidRPr="00915053">
              <w:rPr>
                <w:rFonts w:ascii="Arial" w:hAnsi="Arial" w:cs="Arial"/>
                <w:sz w:val="21"/>
                <w:szCs w:val="21"/>
                <w:lang w:val="en-US"/>
              </w:rPr>
              <w:t xml:space="preserve">Number of </w:t>
            </w:r>
            <w:r w:rsidR="00387CAF" w:rsidRPr="00915053">
              <w:rPr>
                <w:rFonts w:ascii="Arial" w:hAnsi="Arial" w:cs="Arial"/>
                <w:sz w:val="21"/>
                <w:szCs w:val="21"/>
                <w:lang w:val="en-US"/>
              </w:rPr>
              <w:t>employees</w:t>
            </w:r>
          </w:p>
        </w:tc>
        <w:tc>
          <w:tcPr>
            <w:tcW w:w="5943" w:type="dxa"/>
            <w:gridSpan w:val="3"/>
            <w:shd w:val="clear" w:color="auto" w:fill="auto"/>
            <w:vAlign w:val="center"/>
          </w:tcPr>
          <w:p w14:paraId="6C67AB8D" w14:textId="77777777" w:rsidR="004E4581" w:rsidRPr="00915053" w:rsidRDefault="00352114" w:rsidP="00193FB2">
            <w:pPr>
              <w:spacing w:line="276" w:lineRule="auto"/>
              <w:rPr>
                <w:rFonts w:ascii="Arial" w:hAnsi="Arial" w:cs="Arial"/>
                <w:sz w:val="21"/>
                <w:szCs w:val="21"/>
              </w:rPr>
            </w:pPr>
            <w:r w:rsidRPr="00915053">
              <w:rPr>
                <w:rFonts w:ascii="Arial" w:hAnsi="Arial" w:cs="Arial"/>
                <w:sz w:val="21"/>
                <w:szCs w:val="21"/>
              </w:rPr>
              <w:t xml:space="preserve">Full-time: </w:t>
            </w:r>
            <w:sdt>
              <w:sdtPr>
                <w:rPr>
                  <w:rFonts w:ascii="Arial" w:hAnsi="Arial" w:cs="Arial"/>
                  <w:sz w:val="21"/>
                  <w:szCs w:val="21"/>
                </w:rPr>
                <w:id w:val="1025909127"/>
                <w:placeholder>
                  <w:docPart w:val="DA7137415EE34683A49D80579566F408"/>
                </w:placeholder>
                <w:showingPlcHdr/>
              </w:sdtPr>
              <w:sdtEndPr/>
              <w:sdtContent>
                <w:r w:rsidR="000216F1" w:rsidRPr="00915053">
                  <w:rPr>
                    <w:rStyle w:val="PlaceholderText"/>
                    <w:rFonts w:ascii="Arial" w:hAnsi="Arial" w:cs="Arial"/>
                    <w:color w:val="auto"/>
                    <w:sz w:val="21"/>
                    <w:szCs w:val="21"/>
                  </w:rPr>
                  <w:t>Click or tap here to enter text.</w:t>
                </w:r>
              </w:sdtContent>
            </w:sdt>
          </w:p>
          <w:p w14:paraId="0F990239" w14:textId="09FE5BE0" w:rsidR="00E018FD" w:rsidRPr="00915053" w:rsidRDefault="00E018FD" w:rsidP="00193FB2">
            <w:pPr>
              <w:spacing w:line="276" w:lineRule="auto"/>
              <w:rPr>
                <w:rFonts w:ascii="Arial" w:hAnsi="Arial" w:cs="Arial"/>
                <w:sz w:val="21"/>
                <w:szCs w:val="21"/>
                <w:lang w:val="en-US"/>
              </w:rPr>
            </w:pPr>
            <w:r w:rsidRPr="00915053">
              <w:rPr>
                <w:rFonts w:ascii="Arial" w:hAnsi="Arial" w:cs="Arial"/>
                <w:sz w:val="21"/>
                <w:szCs w:val="21"/>
                <w:lang w:val="en-US"/>
              </w:rPr>
              <w:t xml:space="preserve">Part-time: </w:t>
            </w:r>
            <w:sdt>
              <w:sdtPr>
                <w:rPr>
                  <w:rFonts w:ascii="Arial" w:hAnsi="Arial" w:cs="Arial"/>
                  <w:sz w:val="21"/>
                  <w:szCs w:val="21"/>
                </w:rPr>
                <w:id w:val="1973488543"/>
                <w:placeholder>
                  <w:docPart w:val="52E830551EA34084A1135F30045732BC"/>
                </w:placeholder>
                <w:showingPlcHdr/>
              </w:sdtPr>
              <w:sdtEndPr/>
              <w:sdtContent>
                <w:r w:rsidRPr="00915053">
                  <w:rPr>
                    <w:rStyle w:val="PlaceholderText"/>
                    <w:rFonts w:ascii="Arial" w:hAnsi="Arial" w:cs="Arial"/>
                    <w:color w:val="auto"/>
                    <w:sz w:val="21"/>
                    <w:szCs w:val="21"/>
                  </w:rPr>
                  <w:t>Click or tap here to enter text.</w:t>
                </w:r>
              </w:sdtContent>
            </w:sdt>
          </w:p>
        </w:tc>
      </w:tr>
      <w:tr w:rsidR="00C06B40" w:rsidRPr="00B259A0" w14:paraId="1F6FCC77" w14:textId="77777777" w:rsidTr="00915053">
        <w:tblPrEx>
          <w:tblCellMar>
            <w:top w:w="0" w:type="dxa"/>
            <w:bottom w:w="0" w:type="dxa"/>
          </w:tblCellMar>
        </w:tblPrEx>
        <w:trPr>
          <w:trHeight w:val="1968"/>
        </w:trPr>
        <w:tc>
          <w:tcPr>
            <w:tcW w:w="3793" w:type="dxa"/>
            <w:shd w:val="clear" w:color="auto" w:fill="auto"/>
          </w:tcPr>
          <w:p w14:paraId="1B9009A0" w14:textId="77777777" w:rsidR="00C06B40" w:rsidRPr="00915053" w:rsidRDefault="00C06B40" w:rsidP="00EA7A88">
            <w:pPr>
              <w:spacing w:line="276" w:lineRule="auto"/>
              <w:rPr>
                <w:rFonts w:ascii="Arial" w:hAnsi="Arial" w:cs="Arial"/>
                <w:sz w:val="21"/>
                <w:szCs w:val="21"/>
              </w:rPr>
            </w:pPr>
            <w:r w:rsidRPr="00915053">
              <w:rPr>
                <w:rFonts w:ascii="Arial" w:hAnsi="Arial" w:cs="Arial"/>
                <w:sz w:val="21"/>
                <w:szCs w:val="21"/>
              </w:rPr>
              <w:t xml:space="preserve">Has the entity applying for the grant received any financial incentives such as prize monies, grants, investments, and/or philanthropic donations? </w:t>
            </w:r>
          </w:p>
        </w:tc>
        <w:tc>
          <w:tcPr>
            <w:tcW w:w="5943" w:type="dxa"/>
            <w:gridSpan w:val="3"/>
            <w:shd w:val="clear" w:color="auto" w:fill="auto"/>
          </w:tcPr>
          <w:p w14:paraId="7FCE0B79" w14:textId="1F1B49D0" w:rsidR="00C06B40" w:rsidRPr="00915053" w:rsidRDefault="00CC06F6" w:rsidP="00EA7A88">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1335603386"/>
                <w14:checkbox>
                  <w14:checked w14:val="0"/>
                  <w14:checkedState w14:val="2612" w14:font="MS Gothic"/>
                  <w14:uncheckedState w14:val="2610" w14:font="MS Gothic"/>
                </w14:checkbox>
              </w:sdtPr>
              <w:sdtEndPr>
                <w:rPr>
                  <w:rStyle w:val="CheckBoxChar"/>
                </w:rPr>
              </w:sdtEndPr>
              <w:sdtContent>
                <w:r w:rsidR="00C06B40" w:rsidRPr="00915053">
                  <w:rPr>
                    <w:rStyle w:val="CheckBoxChar"/>
                    <w:rFonts w:ascii="MS Gothic" w:eastAsia="MS Gothic" w:hAnsi="MS Gothic" w:cs="Arial"/>
                    <w:color w:val="auto"/>
                    <w:sz w:val="21"/>
                    <w:szCs w:val="21"/>
                  </w:rPr>
                  <w:t>☐</w:t>
                </w:r>
              </w:sdtContent>
            </w:sdt>
            <w:r w:rsidR="00C06B40" w:rsidRPr="00915053">
              <w:rPr>
                <w:rStyle w:val="CheckBoxChar"/>
                <w:rFonts w:ascii="Arial" w:hAnsi="Arial" w:cs="Arial"/>
                <w:color w:val="auto"/>
                <w:sz w:val="21"/>
                <w:szCs w:val="21"/>
              </w:rPr>
              <w:t xml:space="preserve"> No</w:t>
            </w:r>
          </w:p>
          <w:p w14:paraId="1E9B24AF" w14:textId="77777777" w:rsidR="00C06B40" w:rsidRPr="00915053" w:rsidRDefault="00CC06F6" w:rsidP="00EA7A88">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2100174893"/>
                <w14:checkbox>
                  <w14:checked w14:val="0"/>
                  <w14:checkedState w14:val="2612" w14:font="MS Gothic"/>
                  <w14:uncheckedState w14:val="2610" w14:font="MS Gothic"/>
                </w14:checkbox>
              </w:sdtPr>
              <w:sdtEndPr>
                <w:rPr>
                  <w:rStyle w:val="CheckBoxChar"/>
                </w:rPr>
              </w:sdtEndPr>
              <w:sdtContent>
                <w:r w:rsidR="00C06B40" w:rsidRPr="00915053">
                  <w:rPr>
                    <w:rStyle w:val="CheckBoxChar"/>
                    <w:rFonts w:ascii="Segoe UI Symbol" w:eastAsia="MS Gothic" w:hAnsi="Segoe UI Symbol" w:cs="Segoe UI Symbol"/>
                    <w:color w:val="auto"/>
                    <w:sz w:val="21"/>
                    <w:szCs w:val="21"/>
                  </w:rPr>
                  <w:t>☐</w:t>
                </w:r>
              </w:sdtContent>
            </w:sdt>
            <w:r w:rsidR="00C06B40" w:rsidRPr="00915053">
              <w:rPr>
                <w:rStyle w:val="CheckBoxChar"/>
                <w:rFonts w:ascii="Arial" w:hAnsi="Arial" w:cs="Arial"/>
                <w:color w:val="auto"/>
                <w:sz w:val="21"/>
                <w:szCs w:val="21"/>
              </w:rPr>
              <w:t xml:space="preserve"> Yes. Please provide details on:</w:t>
            </w:r>
          </w:p>
          <w:p w14:paraId="40DB0DA3" w14:textId="77777777" w:rsidR="00C06B40" w:rsidRPr="00915053" w:rsidRDefault="00C06B40" w:rsidP="00EA7A88">
            <w:pPr>
              <w:pStyle w:val="ListParagraph"/>
              <w:numPr>
                <w:ilvl w:val="0"/>
                <w:numId w:val="17"/>
              </w:numPr>
              <w:spacing w:line="276" w:lineRule="auto"/>
              <w:rPr>
                <w:rStyle w:val="CheckBoxChar"/>
                <w:rFonts w:ascii="Arial" w:hAnsi="Arial" w:cs="Arial"/>
                <w:color w:val="auto"/>
                <w:sz w:val="21"/>
                <w:szCs w:val="21"/>
              </w:rPr>
            </w:pPr>
            <w:r w:rsidRPr="00915053">
              <w:rPr>
                <w:rStyle w:val="CheckBoxChar"/>
                <w:rFonts w:ascii="Arial" w:hAnsi="Arial" w:cs="Arial"/>
                <w:color w:val="auto"/>
                <w:sz w:val="21"/>
                <w:szCs w:val="21"/>
              </w:rPr>
              <w:t xml:space="preserve">Source of funds </w:t>
            </w:r>
          </w:p>
          <w:p w14:paraId="2EA70BAB" w14:textId="77777777" w:rsidR="00C06B40" w:rsidRPr="00915053" w:rsidRDefault="00C06B40" w:rsidP="00EA7A88">
            <w:pPr>
              <w:pStyle w:val="ListParagraph"/>
              <w:numPr>
                <w:ilvl w:val="0"/>
                <w:numId w:val="17"/>
              </w:numPr>
              <w:spacing w:line="276" w:lineRule="auto"/>
              <w:rPr>
                <w:rStyle w:val="CheckBoxChar"/>
                <w:rFonts w:ascii="Arial" w:hAnsi="Arial" w:cs="Arial"/>
                <w:color w:val="auto"/>
                <w:sz w:val="21"/>
                <w:szCs w:val="21"/>
              </w:rPr>
            </w:pPr>
            <w:r w:rsidRPr="00915053">
              <w:rPr>
                <w:rStyle w:val="CheckBoxChar"/>
                <w:rFonts w:ascii="Arial" w:hAnsi="Arial" w:cs="Arial"/>
                <w:color w:val="auto"/>
                <w:sz w:val="21"/>
                <w:szCs w:val="21"/>
              </w:rPr>
              <w:t xml:space="preserve">Amount (SGD) </w:t>
            </w:r>
          </w:p>
          <w:p w14:paraId="597776B6" w14:textId="77777777" w:rsidR="00C06B40" w:rsidRPr="00915053" w:rsidRDefault="00C06B40" w:rsidP="00EA7A88">
            <w:pPr>
              <w:pStyle w:val="ListParagraph"/>
              <w:numPr>
                <w:ilvl w:val="0"/>
                <w:numId w:val="17"/>
              </w:numPr>
              <w:spacing w:line="276" w:lineRule="auto"/>
              <w:rPr>
                <w:rStyle w:val="CheckBoxChar"/>
                <w:rFonts w:ascii="Arial" w:hAnsi="Arial" w:cs="Arial"/>
                <w:color w:val="auto"/>
                <w:sz w:val="21"/>
                <w:szCs w:val="21"/>
              </w:rPr>
            </w:pPr>
            <w:r w:rsidRPr="00915053">
              <w:rPr>
                <w:rStyle w:val="CheckBoxChar"/>
                <w:rFonts w:ascii="Arial" w:hAnsi="Arial" w:cs="Arial"/>
                <w:color w:val="auto"/>
                <w:sz w:val="21"/>
                <w:szCs w:val="21"/>
              </w:rPr>
              <w:t>Date that funds were received</w:t>
            </w:r>
          </w:p>
          <w:p w14:paraId="57120AEB" w14:textId="77777777" w:rsidR="00C06B40" w:rsidRPr="00915053" w:rsidRDefault="00C06B40" w:rsidP="00EA7A88">
            <w:pPr>
              <w:spacing w:line="276" w:lineRule="auto"/>
              <w:rPr>
                <w:rStyle w:val="CheckBoxChar"/>
                <w:rFonts w:ascii="Arial" w:hAnsi="Arial" w:cs="Arial"/>
                <w:color w:val="auto"/>
                <w:sz w:val="21"/>
                <w:szCs w:val="21"/>
              </w:rPr>
            </w:pPr>
          </w:p>
          <w:sdt>
            <w:sdtPr>
              <w:rPr>
                <w:rFonts w:ascii="Arial" w:hAnsi="Arial" w:cs="Arial"/>
                <w:color w:val="A6A6A6" w:themeColor="background1" w:themeShade="A6"/>
                <w:sz w:val="21"/>
                <w:szCs w:val="21"/>
                <w:lang w:val="en-US" w:eastAsia="en-US"/>
              </w:rPr>
              <w:id w:val="259881626"/>
              <w:placeholder>
                <w:docPart w:val="EB5BB56BC7E34A78AF9CCC8092F0631C"/>
              </w:placeholder>
            </w:sdtPr>
            <w:sdtEndPr/>
            <w:sdtContent>
              <w:p w14:paraId="43D36252" w14:textId="3E860A68" w:rsidR="00C06B40" w:rsidRPr="00915053" w:rsidRDefault="00CC06F6" w:rsidP="00EA7A88">
                <w:pPr>
                  <w:spacing w:line="276" w:lineRule="auto"/>
                  <w:rPr>
                    <w:rStyle w:val="CheckBoxChar"/>
                    <w:rFonts w:ascii="Arial" w:hAnsi="Arial" w:cs="Arial"/>
                    <w:color w:val="auto"/>
                    <w:sz w:val="21"/>
                    <w:szCs w:val="21"/>
                    <w:lang w:val="en-GB"/>
                  </w:rPr>
                </w:pPr>
                <w:sdt>
                  <w:sdtPr>
                    <w:rPr>
                      <w:rStyle w:val="CheckBoxChar"/>
                      <w:rFonts w:ascii="Arial" w:hAnsi="Arial" w:cs="Arial"/>
                      <w:color w:val="auto"/>
                      <w:sz w:val="21"/>
                      <w:szCs w:val="21"/>
                    </w:rPr>
                    <w:id w:val="-1206329643"/>
                    <w:placeholder>
                      <w:docPart w:val="765CEF462F584E5195129E51D630620A"/>
                    </w:placeholder>
                    <w:showingPlcHdr/>
                    <w:text/>
                  </w:sdtPr>
                  <w:sdtEndPr>
                    <w:rPr>
                      <w:rStyle w:val="CheckBoxChar"/>
                    </w:rPr>
                  </w:sdtEndPr>
                  <w:sdtContent>
                    <w:r w:rsidR="00C06B40" w:rsidRPr="00915053">
                      <w:rPr>
                        <w:rStyle w:val="PlaceholderText"/>
                        <w:rFonts w:ascii="Arial" w:hAnsi="Arial" w:cs="Arial"/>
                        <w:color w:val="auto"/>
                        <w:sz w:val="21"/>
                        <w:szCs w:val="21"/>
                      </w:rPr>
                      <w:t>Click or tap here to enter text.</w:t>
                    </w:r>
                  </w:sdtContent>
                </w:sdt>
              </w:p>
            </w:sdtContent>
          </w:sdt>
        </w:tc>
      </w:tr>
      <w:tr w:rsidR="00193FB2" w:rsidRPr="00B259A0" w14:paraId="03479CB8" w14:textId="77777777" w:rsidTr="00915053">
        <w:trPr>
          <w:trHeight w:val="989"/>
        </w:trPr>
        <w:tc>
          <w:tcPr>
            <w:tcW w:w="3793" w:type="dxa"/>
            <w:shd w:val="clear" w:color="auto" w:fill="auto"/>
            <w:vAlign w:val="center"/>
          </w:tcPr>
          <w:p w14:paraId="6CCEE836" w14:textId="1F398527" w:rsidR="00193FB2" w:rsidRPr="00915053" w:rsidRDefault="00193FB2" w:rsidP="00193FB2">
            <w:pPr>
              <w:spacing w:line="276" w:lineRule="auto"/>
              <w:rPr>
                <w:rFonts w:ascii="Arial" w:hAnsi="Arial" w:cs="Arial"/>
                <w:sz w:val="21"/>
                <w:szCs w:val="21"/>
                <w:lang w:val="en-US"/>
              </w:rPr>
            </w:pPr>
            <w:r w:rsidRPr="00915053">
              <w:rPr>
                <w:rFonts w:ascii="Arial" w:hAnsi="Arial" w:cs="Arial"/>
                <w:sz w:val="21"/>
                <w:szCs w:val="21"/>
                <w:lang w:val="en-US"/>
              </w:rPr>
              <w:t xml:space="preserve">Industry </w:t>
            </w:r>
          </w:p>
        </w:tc>
        <w:tc>
          <w:tcPr>
            <w:tcW w:w="5943" w:type="dxa"/>
            <w:gridSpan w:val="3"/>
            <w:shd w:val="clear" w:color="auto" w:fill="auto"/>
            <w:vAlign w:val="center"/>
          </w:tcPr>
          <w:sdt>
            <w:sdtPr>
              <w:rPr>
                <w:rFonts w:ascii="Arial" w:hAnsi="Arial" w:cs="Arial"/>
                <w:sz w:val="21"/>
                <w:szCs w:val="21"/>
              </w:rPr>
              <w:alias w:val="Industry"/>
              <w:tag w:val="Industry"/>
              <w:id w:val="555755970"/>
              <w:placeholder>
                <w:docPart w:val="CF58F8D5C4F74CFD9E4564A9F12B70F4"/>
              </w:placeholder>
              <w:showingPlcHdr/>
              <w:dropDownList>
                <w:listItem w:value="Choose an item."/>
                <w:listItem w:displayText="Agriculture" w:value="Agriculture"/>
                <w:listItem w:displayText="Arts, Culture &amp; Entertainment" w:value="Arts, Culture &amp; Entertainment"/>
                <w:listItem w:displayText="Education" w:value="Education"/>
                <w:listItem w:displayText="Energy &amp; Power" w:value="Energy &amp; Power"/>
                <w:listItem w:displayText="Environment &amp; Waste Management" w:value="Environment &amp; Waste Management"/>
                <w:listItem w:displayText="Food &amp; Beverage" w:value="Food &amp; Beverage"/>
                <w:listItem w:displayText="Financial Services" w:value="Financial Services"/>
                <w:listItem w:displayText="General Consultancy" w:value="General Consultancy"/>
                <w:listItem w:displayText="Healthcare &amp; Social Services" w:value="Healthcare &amp; Social Services"/>
                <w:listItem w:displayText="Housing &amp; Accommodation" w:value="Housing &amp; Accommodation"/>
                <w:listItem w:displayText="Information &amp; Communications" w:value="Information &amp; Communications"/>
                <w:listItem w:displayText="Manufacturing" w:value="Manufacturing"/>
                <w:listItem w:displayText="Materials &amp; Packaging" w:value="Materials &amp; Packaging"/>
                <w:listItem w:displayText="Retail &amp; Consumer Goods" w:value="Retail &amp; Consumer Goods"/>
                <w:listItem w:displayText="Supply Chain, Logistics &amp; Trading" w:value="Supply Chain, Logistics &amp; Trading"/>
                <w:listItem w:displayText="Technology" w:value="Technology"/>
                <w:listItem w:displayText="Tourism Services" w:value="Tourism Services"/>
                <w:listItem w:displayText="Transportation &amp; Automotives" w:value="Transportation &amp; Automotives"/>
                <w:listItem w:displayText="Water Supply" w:value="Water Supply"/>
                <w:listItem w:displayText="Others (specify below)" w:value="Others (specify below)"/>
              </w:dropDownList>
            </w:sdtPr>
            <w:sdtEndPr/>
            <w:sdtContent>
              <w:p w14:paraId="5DF0C128" w14:textId="77777777" w:rsidR="00193FB2" w:rsidRPr="00915053" w:rsidRDefault="00193FB2" w:rsidP="00193FB2">
                <w:pPr>
                  <w:spacing w:line="276" w:lineRule="auto"/>
                  <w:rPr>
                    <w:rFonts w:ascii="Arial" w:hAnsi="Arial" w:cs="Arial"/>
                    <w:sz w:val="21"/>
                    <w:szCs w:val="21"/>
                  </w:rPr>
                </w:pPr>
                <w:r w:rsidRPr="00915053">
                  <w:rPr>
                    <w:rStyle w:val="PlaceholderText"/>
                    <w:rFonts w:ascii="Arial" w:hAnsi="Arial" w:cs="Arial"/>
                    <w:color w:val="auto"/>
                    <w:sz w:val="21"/>
                    <w:szCs w:val="21"/>
                  </w:rPr>
                  <w:t>Choose an item.</w:t>
                </w:r>
              </w:p>
            </w:sdtContent>
          </w:sdt>
          <w:p w14:paraId="5639D25A" w14:textId="0FAAC68A" w:rsidR="00193FB2" w:rsidRPr="00915053" w:rsidRDefault="00193FB2" w:rsidP="00193FB2">
            <w:pPr>
              <w:spacing w:line="276" w:lineRule="auto"/>
              <w:rPr>
                <w:rFonts w:ascii="Arial" w:hAnsi="Arial" w:cs="Arial"/>
                <w:sz w:val="21"/>
                <w:szCs w:val="21"/>
              </w:rPr>
            </w:pPr>
            <w:r w:rsidRPr="00915053">
              <w:rPr>
                <w:rFonts w:ascii="Arial" w:hAnsi="Arial" w:cs="Arial"/>
                <w:sz w:val="21"/>
                <w:szCs w:val="21"/>
              </w:rPr>
              <w:t xml:space="preserve">If ‘Others’ is selected, please specify: </w:t>
            </w:r>
            <w:sdt>
              <w:sdtPr>
                <w:rPr>
                  <w:rFonts w:ascii="Arial" w:hAnsi="Arial" w:cs="Arial"/>
                  <w:sz w:val="21"/>
                  <w:szCs w:val="21"/>
                </w:rPr>
                <w:id w:val="-1042280403"/>
                <w:placeholder>
                  <w:docPart w:val="5C844ED32B094F21B6F67FDC72BEEDBB"/>
                </w:placeholder>
                <w:showingPlcHdr/>
                <w:text/>
              </w:sdtPr>
              <w:sdtEndPr/>
              <w:sdtContent>
                <w:r w:rsidRPr="00915053">
                  <w:rPr>
                    <w:rStyle w:val="PlaceholderText"/>
                    <w:rFonts w:ascii="Arial" w:hAnsi="Arial" w:cs="Arial"/>
                    <w:color w:val="auto"/>
                    <w:sz w:val="21"/>
                    <w:szCs w:val="21"/>
                  </w:rPr>
                  <w:t>Click or tap here to enter text.</w:t>
                </w:r>
              </w:sdtContent>
            </w:sdt>
          </w:p>
        </w:tc>
      </w:tr>
      <w:tr w:rsidR="001A55A0" w:rsidRPr="00B259A0" w14:paraId="21A9BCD5" w14:textId="77777777" w:rsidTr="00915053">
        <w:trPr>
          <w:trHeight w:val="510"/>
        </w:trPr>
        <w:tc>
          <w:tcPr>
            <w:tcW w:w="3793" w:type="dxa"/>
            <w:shd w:val="clear" w:color="auto" w:fill="auto"/>
            <w:vAlign w:val="center"/>
          </w:tcPr>
          <w:p w14:paraId="194D5EA4" w14:textId="04B2B1C8" w:rsidR="001A55A0" w:rsidRPr="00915053" w:rsidRDefault="001A55A0" w:rsidP="00193FB2">
            <w:pPr>
              <w:spacing w:line="276" w:lineRule="auto"/>
              <w:rPr>
                <w:rFonts w:ascii="Arial" w:hAnsi="Arial" w:cs="Arial"/>
                <w:sz w:val="21"/>
                <w:szCs w:val="21"/>
                <w:lang w:val="en-US"/>
              </w:rPr>
            </w:pPr>
            <w:r w:rsidRPr="00915053">
              <w:rPr>
                <w:rFonts w:ascii="Arial" w:hAnsi="Arial" w:cs="Arial"/>
                <w:sz w:val="21"/>
                <w:szCs w:val="21"/>
                <w:lang w:val="en-US"/>
              </w:rPr>
              <w:t>Social mission</w:t>
            </w:r>
          </w:p>
        </w:tc>
        <w:tc>
          <w:tcPr>
            <w:tcW w:w="5943" w:type="dxa"/>
            <w:gridSpan w:val="3"/>
            <w:shd w:val="clear" w:color="auto" w:fill="auto"/>
            <w:vAlign w:val="center"/>
          </w:tcPr>
          <w:p w14:paraId="4834839B" w14:textId="5BBB1FF2" w:rsidR="001A55A0" w:rsidRPr="00915053" w:rsidRDefault="00CC06F6" w:rsidP="00193FB2">
            <w:pPr>
              <w:spacing w:line="276" w:lineRule="auto"/>
              <w:rPr>
                <w:rFonts w:ascii="Arial" w:hAnsi="Arial" w:cs="Arial"/>
                <w:sz w:val="21"/>
                <w:szCs w:val="21"/>
              </w:rPr>
            </w:pPr>
            <w:sdt>
              <w:sdtPr>
                <w:rPr>
                  <w:rFonts w:ascii="Arial" w:hAnsi="Arial" w:cs="Arial"/>
                  <w:sz w:val="21"/>
                  <w:szCs w:val="21"/>
                </w:rPr>
                <w:alias w:val="Social mission"/>
                <w:tag w:val="Social mission"/>
                <w:id w:val="1464382552"/>
                <w:placeholder>
                  <w:docPart w:val="708DBA50E43A4FFBAA4983EF7A77E92F"/>
                </w:placeholder>
                <w:showingPlcHdr/>
                <w:dropDownList>
                  <w:listItem w:value="Choose an item."/>
                  <w:listItem w:displayText="Animals" w:value="Animals"/>
                  <w:listItem w:displayText="Capacity Building" w:value="Capacity Building"/>
                  <w:listItem w:displayText="Children &amp; Youth" w:value="Children &amp; Youth"/>
                  <w:listItem w:displayText="Disabilities &amp; Special Needs" w:value="Disabilities &amp; Special Needs"/>
                  <w:listItem w:displayText="Elderly" w:value="Elderly"/>
                  <w:listItem w:displayText="Environment" w:value="Environment"/>
                  <w:listItem w:displayText="Heritage &amp; Culture" w:value="Heritage &amp; Culture"/>
                  <w:listItem w:displayText="Rural Communities" w:value="Rural Communities"/>
                  <w:listItem w:displayText="Urban Poor" w:value="Urban Poor"/>
                  <w:listItem w:displayText="Women &amp; Girls" w:value="Women &amp; Girls"/>
                  <w:listItem w:displayText="Others" w:value="Others"/>
                </w:dropDownList>
              </w:sdtPr>
              <w:sdtEndPr/>
              <w:sdtContent>
                <w:r w:rsidR="00E470AF" w:rsidRPr="00915053">
                  <w:rPr>
                    <w:rStyle w:val="PlaceholderText"/>
                    <w:rFonts w:ascii="Arial" w:hAnsi="Arial" w:cs="Arial"/>
                    <w:color w:val="auto"/>
                    <w:sz w:val="21"/>
                    <w:szCs w:val="21"/>
                  </w:rPr>
                  <w:t>Choose an item.</w:t>
                </w:r>
              </w:sdtContent>
            </w:sdt>
            <w:r w:rsidR="00E470AF" w:rsidRPr="00915053" w:rsidDel="00BE3C55">
              <w:rPr>
                <w:rFonts w:ascii="Arial" w:hAnsi="Arial" w:cs="Arial"/>
                <w:sz w:val="21"/>
                <w:szCs w:val="21"/>
              </w:rPr>
              <w:t xml:space="preserve"> </w:t>
            </w:r>
          </w:p>
        </w:tc>
      </w:tr>
      <w:tr w:rsidR="00193FB2" w:rsidRPr="00B259A0" w14:paraId="25FF54EA" w14:textId="77777777" w:rsidTr="00F03A8E">
        <w:trPr>
          <w:trHeight w:val="1272"/>
        </w:trPr>
        <w:tc>
          <w:tcPr>
            <w:tcW w:w="3793" w:type="dxa"/>
            <w:vAlign w:val="center"/>
          </w:tcPr>
          <w:p w14:paraId="5E89AB26" w14:textId="34C57895" w:rsidR="00193FB2" w:rsidRPr="00B259A0" w:rsidRDefault="00193FB2" w:rsidP="00193FB2">
            <w:pPr>
              <w:spacing w:line="276" w:lineRule="auto"/>
              <w:rPr>
                <w:rFonts w:ascii="Arial" w:hAnsi="Arial" w:cs="Arial"/>
                <w:sz w:val="21"/>
                <w:szCs w:val="21"/>
                <w:lang w:val="en-US"/>
              </w:rPr>
            </w:pPr>
            <w:r w:rsidRPr="00B259A0">
              <w:rPr>
                <w:rFonts w:ascii="Arial" w:hAnsi="Arial" w:cs="Arial"/>
                <w:sz w:val="21"/>
                <w:szCs w:val="21"/>
              </w:rPr>
              <w:lastRenderedPageBreak/>
              <w:t xml:space="preserve">Referring to the </w:t>
            </w:r>
            <w:hyperlink r:id="rId14" w:history="1">
              <w:r w:rsidRPr="00B259A0">
                <w:rPr>
                  <w:rStyle w:val="Hyperlink"/>
                  <w:rFonts w:ascii="Arial" w:hAnsi="Arial" w:cs="Arial"/>
                  <w:sz w:val="21"/>
                  <w:szCs w:val="21"/>
                </w:rPr>
                <w:t>United Nations Sustainable Development Goals</w:t>
              </w:r>
            </w:hyperlink>
            <w:r w:rsidRPr="00B259A0">
              <w:rPr>
                <w:rStyle w:val="Hyperlink"/>
                <w:rFonts w:ascii="Arial" w:hAnsi="Arial" w:cs="Arial"/>
                <w:sz w:val="21"/>
                <w:szCs w:val="21"/>
              </w:rPr>
              <w:t xml:space="preserve"> (UN SDG)</w:t>
            </w:r>
            <w:r w:rsidRPr="00B259A0">
              <w:rPr>
                <w:rFonts w:ascii="Arial" w:hAnsi="Arial" w:cs="Arial"/>
                <w:sz w:val="21"/>
                <w:szCs w:val="21"/>
              </w:rPr>
              <w:t xml:space="preserve">, which SDG does your </w:t>
            </w:r>
            <w:r w:rsidR="00C72086">
              <w:rPr>
                <w:rFonts w:ascii="Arial" w:hAnsi="Arial" w:cs="Arial"/>
                <w:sz w:val="21"/>
                <w:szCs w:val="21"/>
              </w:rPr>
              <w:t>entity</w:t>
            </w:r>
            <w:r w:rsidR="00AB4106">
              <w:rPr>
                <w:rFonts w:ascii="Arial" w:hAnsi="Arial" w:cs="Arial"/>
                <w:sz w:val="21"/>
                <w:szCs w:val="21"/>
              </w:rPr>
              <w:t xml:space="preserve"> </w:t>
            </w:r>
            <w:r w:rsidR="00C72086" w:rsidRPr="00B259A0">
              <w:rPr>
                <w:rFonts w:ascii="Arial" w:hAnsi="Arial" w:cs="Arial"/>
                <w:sz w:val="21"/>
                <w:szCs w:val="21"/>
              </w:rPr>
              <w:t xml:space="preserve"> </w:t>
            </w:r>
            <w:r w:rsidRPr="00B259A0">
              <w:rPr>
                <w:rFonts w:ascii="Arial" w:hAnsi="Arial" w:cs="Arial"/>
                <w:sz w:val="21"/>
                <w:szCs w:val="21"/>
              </w:rPr>
              <w:t>primarily align with?</w:t>
            </w:r>
          </w:p>
        </w:tc>
        <w:tc>
          <w:tcPr>
            <w:tcW w:w="5943" w:type="dxa"/>
            <w:gridSpan w:val="3"/>
            <w:tcBorders>
              <w:bottom w:val="single" w:sz="4" w:space="0" w:color="auto"/>
            </w:tcBorders>
            <w:vAlign w:val="center"/>
          </w:tcPr>
          <w:p w14:paraId="6277B8F4" w14:textId="6DACE5EC" w:rsidR="0000676C" w:rsidRPr="00B259A0" w:rsidRDefault="00CC06F6" w:rsidP="00915053">
            <w:pPr>
              <w:spacing w:before="240" w:line="276" w:lineRule="auto"/>
              <w:rPr>
                <w:rFonts w:ascii="Arial" w:hAnsi="Arial" w:cs="Arial"/>
                <w:sz w:val="21"/>
                <w:szCs w:val="21"/>
              </w:rPr>
            </w:pPr>
            <w:sdt>
              <w:sdtPr>
                <w:rPr>
                  <w:rFonts w:ascii="Arial" w:hAnsi="Arial" w:cs="Arial"/>
                  <w:sz w:val="21"/>
                  <w:szCs w:val="21"/>
                </w:rPr>
                <w:alias w:val="Primary SDG"/>
                <w:tag w:val="Primary SDG"/>
                <w:id w:val="1350674525"/>
                <w:placeholder>
                  <w:docPart w:val="D7279337895E4FB689927DE934EC9733"/>
                </w:placeholder>
                <w:showingPlcHdr/>
                <w:dropDownList>
                  <w:listItem w:value="Choose an item."/>
                  <w:listItem w:displayText="1) No Poverty" w:value="1) No Poverty"/>
                  <w:listItem w:displayText="2) Zero Hunger " w:value="2) Zero Hunger "/>
                  <w:listItem w:displayText="3) Good Health and Well-Being for people" w:value="3) Good Health and Well-Being for people"/>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r w:rsidR="00193FB2" w:rsidRPr="00B259A0">
                  <w:rPr>
                    <w:rStyle w:val="PlaceholderText"/>
                    <w:rFonts w:ascii="Arial" w:hAnsi="Arial" w:cs="Arial"/>
                    <w:color w:val="auto"/>
                    <w:sz w:val="21"/>
                    <w:szCs w:val="21"/>
                  </w:rPr>
                  <w:t>Choose an item.</w:t>
                </w:r>
              </w:sdtContent>
            </w:sdt>
          </w:p>
        </w:tc>
      </w:tr>
      <w:tr w:rsidR="00193FB2" w:rsidRPr="00B259A0" w14:paraId="768A8465" w14:textId="5EBC1523" w:rsidTr="00F03A8E">
        <w:trPr>
          <w:trHeight w:val="759"/>
        </w:trPr>
        <w:tc>
          <w:tcPr>
            <w:tcW w:w="3793" w:type="dxa"/>
            <w:vAlign w:val="center"/>
          </w:tcPr>
          <w:p w14:paraId="2C7EE66B" w14:textId="3576114C" w:rsidR="00193FB2" w:rsidRPr="00DF6260" w:rsidRDefault="00193FB2" w:rsidP="00193FB2">
            <w:pPr>
              <w:spacing w:line="276" w:lineRule="auto"/>
              <w:rPr>
                <w:rFonts w:ascii="Arial" w:hAnsi="Arial" w:cs="Arial"/>
                <w:sz w:val="21"/>
                <w:szCs w:val="21"/>
              </w:rPr>
            </w:pPr>
            <w:r w:rsidRPr="00DF6260">
              <w:rPr>
                <w:rFonts w:ascii="Arial" w:hAnsi="Arial" w:cs="Arial"/>
                <w:sz w:val="21"/>
                <w:szCs w:val="21"/>
              </w:rPr>
              <w:t xml:space="preserve">Any other SDG that your enterprise </w:t>
            </w:r>
            <w:r w:rsidR="00AE35C9" w:rsidRPr="00DF6260">
              <w:rPr>
                <w:rFonts w:ascii="Arial" w:hAnsi="Arial" w:cs="Arial"/>
                <w:sz w:val="21"/>
                <w:szCs w:val="21"/>
              </w:rPr>
              <w:t xml:space="preserve">entity </w:t>
            </w:r>
            <w:r w:rsidRPr="00DF6260">
              <w:rPr>
                <w:rFonts w:ascii="Arial" w:hAnsi="Arial" w:cs="Arial"/>
                <w:sz w:val="21"/>
                <w:szCs w:val="21"/>
              </w:rPr>
              <w:t>aligns with?</w:t>
            </w:r>
          </w:p>
        </w:tc>
        <w:sdt>
          <w:sdtPr>
            <w:rPr>
              <w:rFonts w:ascii="Arial" w:hAnsi="Arial" w:cs="Arial"/>
              <w:sz w:val="21"/>
              <w:szCs w:val="21"/>
            </w:rPr>
            <w:alias w:val="Secondary SDG"/>
            <w:tag w:val="Secondary SDG"/>
            <w:id w:val="-717752937"/>
            <w:placeholder>
              <w:docPart w:val="B85FAA931DB847B0BEDE7AE84F6D2E13"/>
            </w:placeholder>
            <w:showingPlcHdr/>
            <w:dropDownList>
              <w:listItem w:value="Choose an item."/>
              <w:listItem w:displayText="No secondary SDG" w:value="No secondary SDG"/>
              <w:listItem w:displayText="1) No Poverty" w:value="1) No Poverty"/>
              <w:listItem w:displayText="2) Zero Hunger " w:value="2) Zero Hunger "/>
              <w:listItem w:displayText="3) Good Health and Well-Being for people" w:value="3) Good Health and Well-Being for people"/>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tc>
              <w:tcPr>
                <w:tcW w:w="5943" w:type="dxa"/>
                <w:gridSpan w:val="3"/>
                <w:vAlign w:val="center"/>
              </w:tcPr>
              <w:p w14:paraId="1B5A6968" w14:textId="1CFD8B31" w:rsidR="00193FB2" w:rsidRPr="00DF6260" w:rsidRDefault="00DF6260" w:rsidP="00193FB2">
                <w:pPr>
                  <w:spacing w:line="276" w:lineRule="auto"/>
                  <w:rPr>
                    <w:rFonts w:ascii="Arial" w:hAnsi="Arial" w:cs="Arial"/>
                    <w:sz w:val="21"/>
                    <w:szCs w:val="21"/>
                  </w:rPr>
                </w:pPr>
                <w:r w:rsidRPr="00915053">
                  <w:rPr>
                    <w:rStyle w:val="PlaceholderText"/>
                    <w:rFonts w:ascii="Arial" w:hAnsi="Arial" w:cs="Arial"/>
                    <w:color w:val="auto"/>
                    <w:sz w:val="21"/>
                    <w:szCs w:val="21"/>
                  </w:rPr>
                  <w:t>Choose an item.</w:t>
                </w:r>
              </w:p>
            </w:tc>
          </w:sdtContent>
        </w:sdt>
      </w:tr>
      <w:tr w:rsidR="00193FB2" w:rsidRPr="00B259A0" w14:paraId="3134027E" w14:textId="77777777" w:rsidTr="00915053">
        <w:trPr>
          <w:trHeight w:val="539"/>
        </w:trPr>
        <w:tc>
          <w:tcPr>
            <w:tcW w:w="3793" w:type="dxa"/>
            <w:vAlign w:val="center"/>
          </w:tcPr>
          <w:p w14:paraId="766E25AF" w14:textId="2795D632" w:rsidR="00193FB2" w:rsidRPr="00B259A0" w:rsidRDefault="00193FB2" w:rsidP="00193FB2">
            <w:pPr>
              <w:spacing w:line="276" w:lineRule="auto"/>
              <w:rPr>
                <w:rFonts w:ascii="Arial" w:hAnsi="Arial" w:cs="Arial"/>
                <w:sz w:val="21"/>
                <w:szCs w:val="21"/>
              </w:rPr>
            </w:pPr>
            <w:r w:rsidRPr="00B259A0">
              <w:rPr>
                <w:rFonts w:ascii="Arial" w:hAnsi="Arial" w:cs="Arial"/>
                <w:sz w:val="21"/>
                <w:szCs w:val="21"/>
                <w:lang w:val="en-US"/>
              </w:rPr>
              <w:t xml:space="preserve">Company website (if any) </w:t>
            </w:r>
          </w:p>
        </w:tc>
        <w:sdt>
          <w:sdtPr>
            <w:rPr>
              <w:rFonts w:ascii="Arial" w:hAnsi="Arial" w:cs="Arial"/>
              <w:sz w:val="21"/>
              <w:szCs w:val="21"/>
            </w:rPr>
            <w:id w:val="-1348245891"/>
            <w:placeholder>
              <w:docPart w:val="B44599035AAB4A19A0A47A9C0CF3D390"/>
            </w:placeholder>
            <w:text/>
          </w:sdtPr>
          <w:sdtEndPr/>
          <w:sdtContent>
            <w:tc>
              <w:tcPr>
                <w:tcW w:w="5943" w:type="dxa"/>
                <w:gridSpan w:val="3"/>
                <w:vAlign w:val="center"/>
              </w:tcPr>
              <w:p w14:paraId="7AA89A4A" w14:textId="2DC7D00F" w:rsidR="00193FB2" w:rsidRPr="00B259A0" w:rsidRDefault="00193FB2" w:rsidP="00193FB2">
                <w:pPr>
                  <w:spacing w:line="276" w:lineRule="auto"/>
                  <w:rPr>
                    <w:rFonts w:ascii="Arial" w:hAnsi="Arial" w:cs="Arial"/>
                    <w:sz w:val="21"/>
                    <w:szCs w:val="21"/>
                  </w:rPr>
                </w:pPr>
                <w:r w:rsidRPr="00B259A0">
                  <w:rPr>
                    <w:rFonts w:ascii="Arial" w:hAnsi="Arial" w:cs="Arial"/>
                    <w:sz w:val="21"/>
                    <w:szCs w:val="21"/>
                  </w:rPr>
                  <w:t>Click or tap here to enter text.</w:t>
                </w:r>
              </w:p>
            </w:tc>
          </w:sdtContent>
        </w:sdt>
      </w:tr>
      <w:tr w:rsidR="00193FB2" w:rsidRPr="00B259A0" w14:paraId="061CC228" w14:textId="77777777" w:rsidTr="00915053">
        <w:trPr>
          <w:trHeight w:val="539"/>
        </w:trPr>
        <w:tc>
          <w:tcPr>
            <w:tcW w:w="3793" w:type="dxa"/>
            <w:vAlign w:val="center"/>
          </w:tcPr>
          <w:p w14:paraId="1901AB4E" w14:textId="01F68CE0" w:rsidR="00193FB2" w:rsidRPr="00915053" w:rsidRDefault="00193FB2" w:rsidP="00193FB2">
            <w:pPr>
              <w:spacing w:line="276" w:lineRule="auto"/>
              <w:rPr>
                <w:rFonts w:ascii="Arial" w:hAnsi="Arial" w:cs="Arial"/>
                <w:sz w:val="21"/>
                <w:szCs w:val="21"/>
                <w:lang w:val="en-US"/>
              </w:rPr>
            </w:pPr>
            <w:r w:rsidRPr="00915053">
              <w:rPr>
                <w:rFonts w:ascii="Arial" w:hAnsi="Arial" w:cs="Arial"/>
                <w:sz w:val="21"/>
                <w:szCs w:val="21"/>
                <w:lang w:val="en-US"/>
              </w:rPr>
              <w:t>Social media handles (if any)</w:t>
            </w:r>
          </w:p>
        </w:tc>
        <w:sdt>
          <w:sdtPr>
            <w:rPr>
              <w:rFonts w:ascii="Arial" w:hAnsi="Arial" w:cs="Arial"/>
              <w:sz w:val="21"/>
              <w:szCs w:val="21"/>
            </w:rPr>
            <w:id w:val="1356623957"/>
            <w:placeholder>
              <w:docPart w:val="6E2ADD0A8574465B8DCBB7984480BC74"/>
            </w:placeholder>
            <w:text/>
          </w:sdtPr>
          <w:sdtEndPr/>
          <w:sdtContent>
            <w:tc>
              <w:tcPr>
                <w:tcW w:w="5943" w:type="dxa"/>
                <w:gridSpan w:val="3"/>
                <w:vAlign w:val="center"/>
              </w:tcPr>
              <w:p w14:paraId="70158F06" w14:textId="5B3600F4" w:rsidR="00193FB2" w:rsidRPr="00915053" w:rsidRDefault="00193FB2" w:rsidP="00193FB2">
                <w:pPr>
                  <w:spacing w:line="276" w:lineRule="auto"/>
                  <w:rPr>
                    <w:rFonts w:ascii="Arial" w:hAnsi="Arial" w:cs="Arial"/>
                    <w:sz w:val="21"/>
                    <w:szCs w:val="21"/>
                  </w:rPr>
                </w:pPr>
                <w:r w:rsidRPr="00915053">
                  <w:rPr>
                    <w:rFonts w:ascii="Arial" w:hAnsi="Arial" w:cs="Arial"/>
                    <w:sz w:val="21"/>
                    <w:szCs w:val="21"/>
                  </w:rPr>
                  <w:t>Click or tap here to enter text.</w:t>
                </w:r>
              </w:p>
            </w:tc>
          </w:sdtContent>
        </w:sdt>
      </w:tr>
      <w:tr w:rsidR="00DA2F0B" w:rsidRPr="00B259A0" w14:paraId="0FED64FD" w14:textId="77777777" w:rsidTr="00915053">
        <w:trPr>
          <w:trHeight w:val="3086"/>
        </w:trPr>
        <w:tc>
          <w:tcPr>
            <w:tcW w:w="3793" w:type="dxa"/>
            <w:vAlign w:val="center"/>
          </w:tcPr>
          <w:p w14:paraId="5A4076E9" w14:textId="7BBDEE7B" w:rsidR="00DA2F0B" w:rsidRPr="00915053" w:rsidRDefault="00E104B9" w:rsidP="00193FB2">
            <w:pPr>
              <w:spacing w:line="276" w:lineRule="auto"/>
              <w:rPr>
                <w:rFonts w:ascii="Arial" w:hAnsi="Arial" w:cs="Arial"/>
                <w:sz w:val="21"/>
                <w:szCs w:val="21"/>
                <w:lang w:val="en-US"/>
              </w:rPr>
            </w:pPr>
            <w:r w:rsidRPr="00915053">
              <w:rPr>
                <w:rFonts w:ascii="Arial" w:hAnsi="Arial" w:cs="Arial"/>
                <w:sz w:val="21"/>
                <w:szCs w:val="21"/>
                <w:lang w:val="en-US"/>
              </w:rPr>
              <w:t>Miscellaneous</w:t>
            </w:r>
            <w:r w:rsidR="00AB4106" w:rsidRPr="00915053">
              <w:rPr>
                <w:rFonts w:ascii="Arial" w:hAnsi="Arial" w:cs="Arial"/>
                <w:sz w:val="21"/>
                <w:szCs w:val="21"/>
                <w:lang w:val="en-US"/>
              </w:rPr>
              <w:t xml:space="preserve"> (if relevant)</w:t>
            </w:r>
          </w:p>
        </w:tc>
        <w:tc>
          <w:tcPr>
            <w:tcW w:w="5943" w:type="dxa"/>
            <w:gridSpan w:val="3"/>
            <w:shd w:val="clear" w:color="auto" w:fill="auto"/>
            <w:vAlign w:val="center"/>
          </w:tcPr>
          <w:p w14:paraId="73BA2535" w14:textId="77777777" w:rsidR="00AB31B1" w:rsidRPr="00915053" w:rsidRDefault="00CC06F6">
            <w:pPr>
              <w:spacing w:line="276" w:lineRule="auto"/>
              <w:rPr>
                <w:rFonts w:ascii="Arial" w:hAnsi="Arial" w:cs="Arial"/>
                <w:sz w:val="21"/>
                <w:szCs w:val="21"/>
              </w:rPr>
            </w:pPr>
            <w:sdt>
              <w:sdtPr>
                <w:rPr>
                  <w:rStyle w:val="CheckBoxChar"/>
                  <w:rFonts w:ascii="Arial" w:hAnsi="Arial" w:cs="Arial"/>
                  <w:color w:val="auto"/>
                  <w:sz w:val="21"/>
                  <w:szCs w:val="21"/>
                </w:rPr>
                <w:id w:val="138696841"/>
                <w14:checkbox>
                  <w14:checked w14:val="0"/>
                  <w14:checkedState w14:val="2612" w14:font="MS Gothic"/>
                  <w14:uncheckedState w14:val="2610" w14:font="MS Gothic"/>
                </w14:checkbox>
              </w:sdtPr>
              <w:sdtEndPr>
                <w:rPr>
                  <w:rStyle w:val="CheckBoxChar"/>
                </w:rPr>
              </w:sdtEndPr>
              <w:sdtContent>
                <w:r w:rsidR="00AB31B1" w:rsidRPr="00915053">
                  <w:rPr>
                    <w:rStyle w:val="CheckBoxChar"/>
                    <w:rFonts w:ascii="MS Gothic" w:eastAsia="MS Gothic" w:hAnsi="MS Gothic" w:cs="Arial"/>
                    <w:color w:val="auto"/>
                    <w:sz w:val="21"/>
                    <w:szCs w:val="21"/>
                  </w:rPr>
                  <w:t>☐</w:t>
                </w:r>
              </w:sdtContent>
            </w:sdt>
            <w:r w:rsidR="00AB31B1" w:rsidRPr="00915053">
              <w:rPr>
                <w:rFonts w:ascii="Arial" w:hAnsi="Arial" w:cs="Arial"/>
                <w:sz w:val="21"/>
                <w:szCs w:val="21"/>
              </w:rPr>
              <w:t xml:space="preserve"> Certified B Corporation</w:t>
            </w:r>
          </w:p>
          <w:p w14:paraId="517CB5C6" w14:textId="557E7B68" w:rsidR="00AB31B1" w:rsidRPr="00915053" w:rsidRDefault="00CC06F6" w:rsidP="00915053">
            <w:pPr>
              <w:spacing w:before="240" w:line="276" w:lineRule="auto"/>
              <w:rPr>
                <w:rFonts w:ascii="Arial" w:hAnsi="Arial" w:cs="Arial"/>
                <w:sz w:val="21"/>
                <w:szCs w:val="21"/>
              </w:rPr>
            </w:pPr>
            <w:sdt>
              <w:sdtPr>
                <w:rPr>
                  <w:rStyle w:val="CheckBoxChar"/>
                  <w:rFonts w:ascii="Arial" w:hAnsi="Arial" w:cs="Arial"/>
                  <w:color w:val="auto"/>
                  <w:sz w:val="21"/>
                  <w:szCs w:val="21"/>
                </w:rPr>
                <w:id w:val="1504327330"/>
                <w14:checkbox>
                  <w14:checked w14:val="0"/>
                  <w14:checkedState w14:val="2612" w14:font="MS Gothic"/>
                  <w14:uncheckedState w14:val="2610" w14:font="MS Gothic"/>
                </w14:checkbox>
              </w:sdtPr>
              <w:sdtEndPr>
                <w:rPr>
                  <w:rStyle w:val="CheckBoxChar"/>
                </w:rPr>
              </w:sdtEndPr>
              <w:sdtContent>
                <w:r w:rsidR="00AB31B1" w:rsidRPr="00915053">
                  <w:rPr>
                    <w:rStyle w:val="CheckBoxChar"/>
                    <w:rFonts w:ascii="MS Gothic" w:eastAsia="MS Gothic" w:hAnsi="MS Gothic" w:cs="Arial"/>
                    <w:color w:val="auto"/>
                    <w:sz w:val="21"/>
                    <w:szCs w:val="21"/>
                  </w:rPr>
                  <w:t>☐</w:t>
                </w:r>
              </w:sdtContent>
            </w:sdt>
            <w:r w:rsidR="00AB31B1" w:rsidRPr="00915053">
              <w:rPr>
                <w:rFonts w:ascii="Arial" w:hAnsi="Arial" w:cs="Arial"/>
                <w:sz w:val="21"/>
                <w:szCs w:val="21"/>
              </w:rPr>
              <w:t xml:space="preserve"> </w:t>
            </w:r>
            <w:r w:rsidR="0044218B" w:rsidRPr="00915053">
              <w:rPr>
                <w:rFonts w:ascii="Arial" w:hAnsi="Arial" w:cs="Arial"/>
                <w:sz w:val="21"/>
                <w:szCs w:val="21"/>
              </w:rPr>
              <w:t>Accredited by l</w:t>
            </w:r>
            <w:r w:rsidR="00AB31B1" w:rsidRPr="00915053">
              <w:rPr>
                <w:rFonts w:ascii="Arial" w:hAnsi="Arial" w:cs="Arial"/>
                <w:sz w:val="21"/>
                <w:szCs w:val="21"/>
              </w:rPr>
              <w:t>ocal social enterprise accreditation body</w:t>
            </w:r>
            <w:r w:rsidR="0044218B" w:rsidRPr="00915053">
              <w:rPr>
                <w:rFonts w:ascii="Arial" w:hAnsi="Arial" w:cs="Arial"/>
                <w:sz w:val="21"/>
                <w:szCs w:val="21"/>
              </w:rPr>
              <w:t xml:space="preserve"> </w:t>
            </w:r>
            <w:r w:rsidR="00AB31B1" w:rsidRPr="00915053">
              <w:rPr>
                <w:rFonts w:ascii="Arial" w:hAnsi="Arial" w:cs="Arial"/>
                <w:sz w:val="21"/>
                <w:szCs w:val="21"/>
              </w:rPr>
              <w:t>(e.g. raiSE Centre for Social Enterprise in Singapore)</w:t>
            </w:r>
          </w:p>
          <w:p w14:paraId="38564E30" w14:textId="77777777" w:rsidR="00AB31B1" w:rsidRPr="00915053" w:rsidRDefault="00AB31B1" w:rsidP="00915053">
            <w:pPr>
              <w:spacing w:line="276" w:lineRule="auto"/>
              <w:rPr>
                <w:rStyle w:val="CheckBoxChar"/>
                <w:rFonts w:cs="Arial"/>
                <w:color w:val="auto"/>
                <w:sz w:val="21"/>
                <w:szCs w:val="21"/>
              </w:rPr>
            </w:pPr>
            <w:r w:rsidRPr="00915053">
              <w:rPr>
                <w:rFonts w:ascii="Arial" w:hAnsi="Arial" w:cs="Arial"/>
                <w:sz w:val="21"/>
                <w:szCs w:val="21"/>
              </w:rPr>
              <w:t xml:space="preserve">State: </w:t>
            </w:r>
            <w:sdt>
              <w:sdtPr>
                <w:rPr>
                  <w:rFonts w:ascii="Arial" w:hAnsi="Arial" w:cs="Arial"/>
                  <w:sz w:val="21"/>
                  <w:szCs w:val="21"/>
                </w:rPr>
                <w:id w:val="950209563"/>
                <w:placeholder>
                  <w:docPart w:val="DE6B7F00CA3F4B62B4AB73BC4CC1CBED"/>
                </w:placeholder>
                <w:showingPlcHdr/>
                <w:text/>
              </w:sdtPr>
              <w:sdtEndPr/>
              <w:sdtContent>
                <w:r w:rsidRPr="00915053">
                  <w:rPr>
                    <w:rStyle w:val="PlaceholderText"/>
                    <w:rFonts w:ascii="Arial" w:hAnsi="Arial" w:cs="Arial"/>
                    <w:color w:val="auto"/>
                    <w:sz w:val="21"/>
                    <w:szCs w:val="21"/>
                  </w:rPr>
                  <w:t>Click or tap here to enter text.</w:t>
                </w:r>
              </w:sdtContent>
            </w:sdt>
            <w:r w:rsidRPr="00915053">
              <w:rPr>
                <w:rFonts w:ascii="Arial" w:hAnsi="Arial" w:cs="Arial"/>
                <w:sz w:val="21"/>
                <w:szCs w:val="21"/>
              </w:rPr>
              <w:t xml:space="preserve"> </w:t>
            </w:r>
          </w:p>
          <w:p w14:paraId="577A75B4" w14:textId="0F9ECE6D" w:rsidR="0086559F" w:rsidRPr="00915053" w:rsidRDefault="00CC06F6" w:rsidP="00915053">
            <w:pPr>
              <w:spacing w:before="240" w:line="276" w:lineRule="auto"/>
              <w:rPr>
                <w:rFonts w:ascii="Arial" w:hAnsi="Arial" w:cs="Arial"/>
                <w:sz w:val="21"/>
                <w:szCs w:val="21"/>
              </w:rPr>
            </w:pPr>
            <w:sdt>
              <w:sdtPr>
                <w:rPr>
                  <w:rStyle w:val="CheckBoxChar"/>
                  <w:rFonts w:ascii="Arial" w:hAnsi="Arial" w:cs="Arial"/>
                  <w:color w:val="auto"/>
                  <w:sz w:val="21"/>
                  <w:szCs w:val="21"/>
                </w:rPr>
                <w:id w:val="-398750249"/>
                <w14:checkbox>
                  <w14:checked w14:val="0"/>
                  <w14:checkedState w14:val="2612" w14:font="MS Gothic"/>
                  <w14:uncheckedState w14:val="2610" w14:font="MS Gothic"/>
                </w14:checkbox>
              </w:sdtPr>
              <w:sdtEndPr>
                <w:rPr>
                  <w:rStyle w:val="CheckBoxChar"/>
                </w:rPr>
              </w:sdtEndPr>
              <w:sdtContent>
                <w:r w:rsidR="000F2D16" w:rsidRPr="00915053">
                  <w:rPr>
                    <w:rStyle w:val="CheckBoxChar"/>
                    <w:rFonts w:ascii="MS Gothic" w:eastAsia="MS Gothic" w:hAnsi="MS Gothic" w:cs="Arial"/>
                    <w:color w:val="auto"/>
                    <w:sz w:val="21"/>
                    <w:szCs w:val="21"/>
                  </w:rPr>
                  <w:t>☐</w:t>
                </w:r>
              </w:sdtContent>
            </w:sdt>
            <w:r w:rsidR="00682BB8" w:rsidRPr="00915053">
              <w:rPr>
                <w:rFonts w:ascii="Arial" w:hAnsi="Arial" w:cs="Arial"/>
                <w:sz w:val="21"/>
                <w:szCs w:val="21"/>
              </w:rPr>
              <w:t xml:space="preserve"> </w:t>
            </w:r>
            <w:r w:rsidR="007F0608" w:rsidRPr="00915053">
              <w:rPr>
                <w:rFonts w:ascii="Arial" w:hAnsi="Arial" w:cs="Arial"/>
                <w:sz w:val="21"/>
                <w:szCs w:val="21"/>
              </w:rPr>
              <w:t>Completed</w:t>
            </w:r>
            <w:r w:rsidR="000F2D16" w:rsidRPr="00915053">
              <w:rPr>
                <w:rFonts w:ascii="Arial" w:hAnsi="Arial" w:cs="Arial"/>
                <w:sz w:val="21"/>
                <w:szCs w:val="21"/>
              </w:rPr>
              <w:t xml:space="preserve"> i</w:t>
            </w:r>
            <w:r w:rsidR="002660B4" w:rsidRPr="00915053">
              <w:rPr>
                <w:rFonts w:ascii="Arial" w:hAnsi="Arial" w:cs="Arial"/>
                <w:sz w:val="21"/>
                <w:szCs w:val="21"/>
              </w:rPr>
              <w:t xml:space="preserve">ncubator / </w:t>
            </w:r>
            <w:r w:rsidR="000F2D16" w:rsidRPr="00915053">
              <w:rPr>
                <w:rFonts w:ascii="Arial" w:hAnsi="Arial" w:cs="Arial"/>
                <w:sz w:val="21"/>
                <w:szCs w:val="21"/>
              </w:rPr>
              <w:t>a</w:t>
            </w:r>
            <w:r w:rsidR="002660B4" w:rsidRPr="00915053">
              <w:rPr>
                <w:rFonts w:ascii="Arial" w:hAnsi="Arial" w:cs="Arial"/>
                <w:sz w:val="21"/>
                <w:szCs w:val="21"/>
              </w:rPr>
              <w:t>ccelerator programme</w:t>
            </w:r>
            <w:r w:rsidR="007F0608" w:rsidRPr="00915053">
              <w:rPr>
                <w:rFonts w:ascii="Arial" w:hAnsi="Arial" w:cs="Arial"/>
                <w:sz w:val="21"/>
                <w:szCs w:val="21"/>
              </w:rPr>
              <w:t>(</w:t>
            </w:r>
            <w:r w:rsidR="000F2D16" w:rsidRPr="00915053">
              <w:rPr>
                <w:rFonts w:ascii="Arial" w:hAnsi="Arial" w:cs="Arial"/>
                <w:sz w:val="21"/>
                <w:szCs w:val="21"/>
              </w:rPr>
              <w:t>s</w:t>
            </w:r>
            <w:r w:rsidR="007F0608" w:rsidRPr="00915053">
              <w:rPr>
                <w:rFonts w:ascii="Arial" w:hAnsi="Arial" w:cs="Arial"/>
                <w:sz w:val="21"/>
                <w:szCs w:val="21"/>
              </w:rPr>
              <w:t>)</w:t>
            </w:r>
          </w:p>
          <w:p w14:paraId="285BFCCE" w14:textId="5A61E897" w:rsidR="002660B4" w:rsidRPr="00915053" w:rsidRDefault="002660B4" w:rsidP="00915053">
            <w:pPr>
              <w:spacing w:line="276" w:lineRule="auto"/>
              <w:ind w:left="208"/>
              <w:rPr>
                <w:rFonts w:ascii="Arial" w:hAnsi="Arial" w:cs="Arial"/>
                <w:sz w:val="21"/>
                <w:szCs w:val="21"/>
              </w:rPr>
            </w:pPr>
            <w:r w:rsidRPr="00915053">
              <w:rPr>
                <w:rFonts w:ascii="Arial" w:hAnsi="Arial" w:cs="Arial"/>
                <w:sz w:val="21"/>
                <w:szCs w:val="21"/>
              </w:rPr>
              <w:t xml:space="preserve"> </w:t>
            </w:r>
            <w:r w:rsidR="0086559F" w:rsidRPr="00915053">
              <w:rPr>
                <w:rFonts w:ascii="Arial" w:hAnsi="Arial" w:cs="Arial"/>
                <w:sz w:val="21"/>
                <w:szCs w:val="21"/>
              </w:rPr>
              <w:t xml:space="preserve">State: </w:t>
            </w:r>
            <w:sdt>
              <w:sdtPr>
                <w:rPr>
                  <w:rFonts w:ascii="Arial" w:hAnsi="Arial" w:cs="Arial"/>
                  <w:sz w:val="21"/>
                  <w:szCs w:val="21"/>
                </w:rPr>
                <w:id w:val="1444891507"/>
                <w:placeholder>
                  <w:docPart w:val="A175381CDA4D43F3A7FC3E1741710DEE"/>
                </w:placeholder>
                <w:showingPlcHdr/>
                <w:text/>
              </w:sdtPr>
              <w:sdtEndPr/>
              <w:sdtContent>
                <w:r w:rsidR="0086559F" w:rsidRPr="00915053">
                  <w:rPr>
                    <w:rStyle w:val="PlaceholderText"/>
                    <w:rFonts w:ascii="Arial" w:hAnsi="Arial" w:cs="Arial"/>
                    <w:color w:val="auto"/>
                    <w:sz w:val="21"/>
                    <w:szCs w:val="21"/>
                  </w:rPr>
                  <w:t>Click or tap here to enter text.</w:t>
                </w:r>
              </w:sdtContent>
            </w:sdt>
          </w:p>
          <w:p w14:paraId="761EA002" w14:textId="62154F55" w:rsidR="00DA2F0B" w:rsidRPr="00915053" w:rsidRDefault="00CC06F6" w:rsidP="00915053">
            <w:pPr>
              <w:spacing w:before="240" w:line="276" w:lineRule="auto"/>
              <w:rPr>
                <w:rFonts w:ascii="Arial" w:hAnsi="Arial" w:cs="Arial"/>
                <w:sz w:val="21"/>
                <w:szCs w:val="21"/>
              </w:rPr>
            </w:pPr>
            <w:sdt>
              <w:sdtPr>
                <w:rPr>
                  <w:rStyle w:val="CheckBoxChar"/>
                  <w:rFonts w:ascii="Arial" w:hAnsi="Arial" w:cs="Arial"/>
                  <w:color w:val="auto"/>
                  <w:sz w:val="21"/>
                  <w:szCs w:val="21"/>
                </w:rPr>
                <w:id w:val="215708456"/>
                <w14:checkbox>
                  <w14:checked w14:val="0"/>
                  <w14:checkedState w14:val="2612" w14:font="MS Gothic"/>
                  <w14:uncheckedState w14:val="2610" w14:font="MS Gothic"/>
                </w14:checkbox>
              </w:sdtPr>
              <w:sdtEndPr>
                <w:rPr>
                  <w:rStyle w:val="CheckBoxChar"/>
                </w:rPr>
              </w:sdtEndPr>
              <w:sdtContent>
                <w:r w:rsidR="00682BB8" w:rsidRPr="00915053">
                  <w:rPr>
                    <w:rStyle w:val="CheckBoxChar"/>
                    <w:rFonts w:ascii="MS Gothic" w:eastAsia="MS Gothic" w:hAnsi="MS Gothic" w:cs="Arial"/>
                    <w:color w:val="auto"/>
                    <w:sz w:val="21"/>
                    <w:szCs w:val="21"/>
                  </w:rPr>
                  <w:t>☐</w:t>
                </w:r>
              </w:sdtContent>
            </w:sdt>
            <w:r w:rsidR="00682BB8" w:rsidRPr="00915053">
              <w:rPr>
                <w:rFonts w:ascii="Arial" w:hAnsi="Arial" w:cs="Arial"/>
                <w:sz w:val="21"/>
                <w:szCs w:val="21"/>
              </w:rPr>
              <w:t xml:space="preserve"> </w:t>
            </w:r>
            <w:r w:rsidR="009640BB" w:rsidRPr="00915053">
              <w:rPr>
                <w:rFonts w:ascii="Arial" w:hAnsi="Arial" w:cs="Arial"/>
                <w:sz w:val="21"/>
                <w:szCs w:val="21"/>
              </w:rPr>
              <w:t xml:space="preserve">Current </w:t>
            </w:r>
            <w:r w:rsidR="002F2607" w:rsidRPr="00915053">
              <w:rPr>
                <w:rFonts w:ascii="Arial" w:hAnsi="Arial" w:cs="Arial"/>
                <w:sz w:val="21"/>
                <w:szCs w:val="21"/>
              </w:rPr>
              <w:t xml:space="preserve">DBS </w:t>
            </w:r>
            <w:r w:rsidR="009640BB" w:rsidRPr="00915053">
              <w:rPr>
                <w:rFonts w:ascii="Arial" w:hAnsi="Arial" w:cs="Arial"/>
                <w:sz w:val="21"/>
                <w:szCs w:val="21"/>
              </w:rPr>
              <w:t xml:space="preserve">Corporate </w:t>
            </w:r>
            <w:r w:rsidR="002F2607" w:rsidRPr="00915053">
              <w:rPr>
                <w:rFonts w:ascii="Arial" w:hAnsi="Arial" w:cs="Arial"/>
                <w:sz w:val="21"/>
                <w:szCs w:val="21"/>
              </w:rPr>
              <w:t xml:space="preserve">Banking </w:t>
            </w:r>
            <w:r w:rsidR="009640BB" w:rsidRPr="00915053">
              <w:rPr>
                <w:rFonts w:ascii="Arial" w:hAnsi="Arial" w:cs="Arial"/>
                <w:sz w:val="21"/>
                <w:szCs w:val="21"/>
              </w:rPr>
              <w:t>client</w:t>
            </w:r>
          </w:p>
        </w:tc>
      </w:tr>
    </w:tbl>
    <w:p w14:paraId="63CAE0A2" w14:textId="4E180FF7" w:rsidR="004373D8" w:rsidRPr="00B259A0" w:rsidRDefault="004373D8">
      <w:pPr>
        <w:rPr>
          <w:rFonts w:ascii="Arial" w:hAnsi="Arial" w:cs="Arial"/>
          <w:sz w:val="21"/>
          <w:szCs w:val="21"/>
        </w:rPr>
      </w:pPr>
    </w:p>
    <w:tbl>
      <w:tblPr>
        <w:tblStyle w:val="TableGrid"/>
        <w:tblW w:w="0" w:type="auto"/>
        <w:tblCellMar>
          <w:top w:w="28" w:type="dxa"/>
          <w:bottom w:w="28" w:type="dxa"/>
        </w:tblCellMar>
        <w:tblLook w:val="04A0" w:firstRow="1" w:lastRow="0" w:firstColumn="1" w:lastColumn="0" w:noHBand="0" w:noVBand="1"/>
      </w:tblPr>
      <w:tblGrid>
        <w:gridCol w:w="3865"/>
        <w:gridCol w:w="5850"/>
      </w:tblGrid>
      <w:tr w:rsidR="00692575" w:rsidRPr="00B259A0" w14:paraId="23FAEA55" w14:textId="77777777" w:rsidTr="00C24D39">
        <w:trPr>
          <w:trHeight w:val="618"/>
        </w:trPr>
        <w:tc>
          <w:tcPr>
            <w:tcW w:w="9715" w:type="dxa"/>
            <w:gridSpan w:val="2"/>
            <w:shd w:val="clear" w:color="auto" w:fill="E7E6E6" w:themeFill="background2"/>
            <w:vAlign w:val="center"/>
          </w:tcPr>
          <w:p w14:paraId="3C29A064" w14:textId="3A76348D" w:rsidR="00692575" w:rsidRPr="00B259A0" w:rsidRDefault="00692575" w:rsidP="00C47E1C">
            <w:pPr>
              <w:pStyle w:val="ListParagraph"/>
              <w:numPr>
                <w:ilvl w:val="0"/>
                <w:numId w:val="2"/>
              </w:numPr>
              <w:spacing w:line="276" w:lineRule="auto"/>
              <w:rPr>
                <w:rFonts w:ascii="Arial" w:hAnsi="Arial" w:cs="Arial"/>
                <w:b/>
                <w:sz w:val="21"/>
                <w:szCs w:val="21"/>
              </w:rPr>
            </w:pPr>
            <w:r w:rsidRPr="00B259A0">
              <w:rPr>
                <w:rFonts w:ascii="Arial" w:hAnsi="Arial" w:cs="Arial"/>
                <w:b/>
                <w:sz w:val="21"/>
                <w:szCs w:val="21"/>
              </w:rPr>
              <w:t xml:space="preserve">Key contact person </w:t>
            </w:r>
          </w:p>
        </w:tc>
      </w:tr>
      <w:tr w:rsidR="00692575" w:rsidRPr="00B259A0" w14:paraId="7ABD2279" w14:textId="77777777" w:rsidTr="00C24D39">
        <w:trPr>
          <w:trHeight w:val="618"/>
        </w:trPr>
        <w:tc>
          <w:tcPr>
            <w:tcW w:w="3865" w:type="dxa"/>
            <w:vAlign w:val="center"/>
          </w:tcPr>
          <w:p w14:paraId="6BFC75B9" w14:textId="7E5AD689" w:rsidR="00692575" w:rsidRPr="00915053" w:rsidRDefault="00C24D39" w:rsidP="00CC7325">
            <w:pPr>
              <w:spacing w:line="276" w:lineRule="auto"/>
              <w:rPr>
                <w:rFonts w:ascii="Arial" w:hAnsi="Arial" w:cs="Arial"/>
                <w:sz w:val="21"/>
                <w:szCs w:val="21"/>
              </w:rPr>
            </w:pPr>
            <w:r w:rsidRPr="00915053">
              <w:rPr>
                <w:rFonts w:ascii="Arial" w:hAnsi="Arial" w:cs="Arial"/>
                <w:sz w:val="21"/>
                <w:szCs w:val="21"/>
              </w:rPr>
              <w:t>F</w:t>
            </w:r>
            <w:r w:rsidR="00E311A7" w:rsidRPr="00915053">
              <w:rPr>
                <w:rFonts w:ascii="Arial" w:hAnsi="Arial" w:cs="Arial"/>
                <w:sz w:val="21"/>
                <w:szCs w:val="21"/>
              </w:rPr>
              <w:t>irst</w:t>
            </w:r>
            <w:r w:rsidRPr="00915053">
              <w:rPr>
                <w:rFonts w:ascii="Arial" w:hAnsi="Arial" w:cs="Arial"/>
                <w:sz w:val="21"/>
                <w:szCs w:val="21"/>
              </w:rPr>
              <w:t xml:space="preserve"> </w:t>
            </w:r>
            <w:r w:rsidR="00E713D5" w:rsidRPr="00915053">
              <w:rPr>
                <w:rFonts w:ascii="Arial" w:hAnsi="Arial" w:cs="Arial"/>
                <w:sz w:val="21"/>
                <w:szCs w:val="21"/>
              </w:rPr>
              <w:t>Name</w:t>
            </w:r>
            <w:r w:rsidR="00ED6BEC" w:rsidRPr="00915053">
              <w:rPr>
                <w:rFonts w:ascii="Arial" w:hAnsi="Arial" w:cs="Arial"/>
                <w:sz w:val="21"/>
                <w:szCs w:val="21"/>
              </w:rPr>
              <w:t xml:space="preserve"> </w:t>
            </w:r>
          </w:p>
        </w:tc>
        <w:sdt>
          <w:sdtPr>
            <w:rPr>
              <w:rFonts w:ascii="Arial" w:hAnsi="Arial" w:cs="Arial"/>
              <w:sz w:val="21"/>
              <w:szCs w:val="21"/>
            </w:rPr>
            <w:id w:val="-1591380385"/>
            <w:placeholder>
              <w:docPart w:val="375B483AD1D54A14A4A329F83D159038"/>
            </w:placeholder>
            <w:showingPlcHdr/>
            <w:text/>
          </w:sdtPr>
          <w:sdtEndPr/>
          <w:sdtContent>
            <w:tc>
              <w:tcPr>
                <w:tcW w:w="5850" w:type="dxa"/>
                <w:vAlign w:val="center"/>
              </w:tcPr>
              <w:p w14:paraId="4F3D38E9" w14:textId="042FDD9A" w:rsidR="00692575" w:rsidRPr="00B259A0" w:rsidRDefault="00C475A1" w:rsidP="00C47E1C">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E311A7" w:rsidRPr="00B259A0" w14:paraId="16B56CCC" w14:textId="77777777" w:rsidTr="00C24D39">
        <w:trPr>
          <w:trHeight w:val="618"/>
        </w:trPr>
        <w:tc>
          <w:tcPr>
            <w:tcW w:w="3865" w:type="dxa"/>
            <w:vAlign w:val="center"/>
          </w:tcPr>
          <w:p w14:paraId="2730B5DE" w14:textId="14C9692E" w:rsidR="00E311A7" w:rsidRPr="00915053" w:rsidRDefault="00E311A7" w:rsidP="00E311A7">
            <w:pPr>
              <w:spacing w:line="276" w:lineRule="auto"/>
              <w:rPr>
                <w:rFonts w:ascii="Arial" w:hAnsi="Arial" w:cs="Arial"/>
                <w:sz w:val="21"/>
                <w:szCs w:val="21"/>
              </w:rPr>
            </w:pPr>
            <w:r w:rsidRPr="00915053">
              <w:rPr>
                <w:rFonts w:ascii="Arial" w:hAnsi="Arial" w:cs="Arial"/>
                <w:sz w:val="21"/>
                <w:szCs w:val="21"/>
              </w:rPr>
              <w:t>Last Name</w:t>
            </w:r>
          </w:p>
        </w:tc>
        <w:sdt>
          <w:sdtPr>
            <w:rPr>
              <w:rFonts w:ascii="Arial" w:hAnsi="Arial" w:cs="Arial"/>
              <w:sz w:val="21"/>
              <w:szCs w:val="21"/>
            </w:rPr>
            <w:id w:val="-1447999976"/>
            <w:placeholder>
              <w:docPart w:val="F41727E0BB4542538CDD541089C3D19D"/>
            </w:placeholder>
            <w:showingPlcHdr/>
            <w:text/>
          </w:sdtPr>
          <w:sdtEndPr/>
          <w:sdtContent>
            <w:tc>
              <w:tcPr>
                <w:tcW w:w="5850" w:type="dxa"/>
                <w:vAlign w:val="center"/>
              </w:tcPr>
              <w:p w14:paraId="12BDCEDB" w14:textId="4A1CE71B" w:rsidR="00E311A7" w:rsidRDefault="00E311A7" w:rsidP="00E311A7">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E311A7" w:rsidRPr="00B259A0" w14:paraId="4C3279FC" w14:textId="77777777" w:rsidTr="00C24D39">
        <w:trPr>
          <w:trHeight w:val="618"/>
        </w:trPr>
        <w:tc>
          <w:tcPr>
            <w:tcW w:w="3865" w:type="dxa"/>
            <w:vAlign w:val="center"/>
          </w:tcPr>
          <w:p w14:paraId="44E0885F" w14:textId="2F601EB9" w:rsidR="00E311A7" w:rsidRPr="00B259A0" w:rsidRDefault="00E311A7" w:rsidP="00E311A7">
            <w:pPr>
              <w:spacing w:line="276" w:lineRule="auto"/>
              <w:rPr>
                <w:rFonts w:ascii="Arial" w:hAnsi="Arial" w:cs="Arial"/>
                <w:sz w:val="21"/>
                <w:szCs w:val="21"/>
              </w:rPr>
            </w:pPr>
            <w:r w:rsidRPr="00B259A0">
              <w:rPr>
                <w:rFonts w:ascii="Arial" w:hAnsi="Arial" w:cs="Arial"/>
                <w:sz w:val="21"/>
                <w:szCs w:val="21"/>
                <w:lang w:val="en-US"/>
              </w:rPr>
              <w:t>Designation (e.g. founder, chief operating officer)</w:t>
            </w:r>
          </w:p>
        </w:tc>
        <w:tc>
          <w:tcPr>
            <w:tcW w:w="5850" w:type="dxa"/>
            <w:vAlign w:val="center"/>
          </w:tcPr>
          <w:p w14:paraId="74DC8DA2" w14:textId="47481DF2" w:rsidR="00E311A7" w:rsidRPr="00B259A0" w:rsidRDefault="00CC06F6" w:rsidP="00E311A7">
            <w:pPr>
              <w:spacing w:line="276" w:lineRule="auto"/>
              <w:rPr>
                <w:rFonts w:ascii="Arial" w:hAnsi="Arial" w:cs="Arial"/>
                <w:sz w:val="21"/>
                <w:szCs w:val="21"/>
              </w:rPr>
            </w:pPr>
            <w:sdt>
              <w:sdtPr>
                <w:rPr>
                  <w:rFonts w:ascii="Arial" w:hAnsi="Arial" w:cs="Arial"/>
                  <w:sz w:val="21"/>
                  <w:szCs w:val="21"/>
                </w:rPr>
                <w:id w:val="619734407"/>
                <w:placeholder>
                  <w:docPart w:val="0B6065ABA437481483A2FBBF74880ACB"/>
                </w:placeholder>
                <w:showingPlcHdr/>
                <w:text/>
              </w:sdtPr>
              <w:sdtEndPr/>
              <w:sdtContent>
                <w:r w:rsidR="00E311A7" w:rsidRPr="00B259A0">
                  <w:rPr>
                    <w:rStyle w:val="PlaceholderText"/>
                    <w:rFonts w:ascii="Arial" w:hAnsi="Arial" w:cs="Arial"/>
                    <w:color w:val="auto"/>
                    <w:sz w:val="21"/>
                    <w:szCs w:val="21"/>
                  </w:rPr>
                  <w:t>Click or tap here to enter text.</w:t>
                </w:r>
              </w:sdtContent>
            </w:sdt>
            <w:r w:rsidR="00E311A7" w:rsidRPr="00B259A0" w:rsidDel="00C475A1">
              <w:rPr>
                <w:rFonts w:ascii="Arial" w:hAnsi="Arial" w:cs="Arial"/>
                <w:sz w:val="21"/>
                <w:szCs w:val="21"/>
              </w:rPr>
              <w:t xml:space="preserve"> </w:t>
            </w:r>
          </w:p>
        </w:tc>
      </w:tr>
      <w:tr w:rsidR="00E311A7" w:rsidRPr="00B259A0" w14:paraId="4C261F3B" w14:textId="77777777" w:rsidTr="00C24D39">
        <w:trPr>
          <w:trHeight w:val="618"/>
        </w:trPr>
        <w:tc>
          <w:tcPr>
            <w:tcW w:w="3865" w:type="dxa"/>
            <w:vAlign w:val="center"/>
          </w:tcPr>
          <w:p w14:paraId="477E9562" w14:textId="77777777" w:rsidR="00E311A7" w:rsidRPr="00B259A0" w:rsidRDefault="00E311A7" w:rsidP="00E311A7">
            <w:pPr>
              <w:spacing w:line="276" w:lineRule="auto"/>
              <w:rPr>
                <w:rFonts w:ascii="Arial" w:hAnsi="Arial" w:cs="Arial"/>
                <w:sz w:val="21"/>
                <w:szCs w:val="21"/>
              </w:rPr>
            </w:pPr>
            <w:r w:rsidRPr="00B259A0">
              <w:rPr>
                <w:rFonts w:ascii="Arial" w:hAnsi="Arial" w:cs="Arial"/>
                <w:sz w:val="21"/>
                <w:szCs w:val="21"/>
              </w:rPr>
              <w:t>Email address</w:t>
            </w:r>
          </w:p>
        </w:tc>
        <w:sdt>
          <w:sdtPr>
            <w:rPr>
              <w:rFonts w:ascii="Arial" w:hAnsi="Arial" w:cs="Arial"/>
              <w:sz w:val="21"/>
              <w:szCs w:val="21"/>
            </w:rPr>
            <w:id w:val="-1197069480"/>
            <w:placeholder>
              <w:docPart w:val="4A29F3A0F3224D11A326720F2E5A448A"/>
            </w:placeholder>
            <w:showingPlcHdr/>
            <w:text/>
          </w:sdtPr>
          <w:sdtEndPr/>
          <w:sdtContent>
            <w:tc>
              <w:tcPr>
                <w:tcW w:w="5850" w:type="dxa"/>
                <w:vAlign w:val="center"/>
              </w:tcPr>
              <w:p w14:paraId="5E35AC76" w14:textId="598CB7BD" w:rsidR="00E311A7" w:rsidRPr="00B259A0" w:rsidRDefault="00E311A7" w:rsidP="00E311A7">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E311A7" w:rsidRPr="00B259A0" w14:paraId="2ACFA9F7" w14:textId="77777777" w:rsidTr="00C24D39">
        <w:trPr>
          <w:trHeight w:val="618"/>
        </w:trPr>
        <w:tc>
          <w:tcPr>
            <w:tcW w:w="3865" w:type="dxa"/>
            <w:vAlign w:val="center"/>
          </w:tcPr>
          <w:p w14:paraId="5B70881A" w14:textId="77777777" w:rsidR="00E311A7" w:rsidRPr="00B259A0" w:rsidRDefault="00E311A7" w:rsidP="00E311A7">
            <w:pPr>
              <w:spacing w:line="276" w:lineRule="auto"/>
              <w:rPr>
                <w:rFonts w:ascii="Arial" w:hAnsi="Arial" w:cs="Arial"/>
                <w:sz w:val="21"/>
                <w:szCs w:val="21"/>
              </w:rPr>
            </w:pPr>
            <w:r w:rsidRPr="00B259A0">
              <w:rPr>
                <w:rFonts w:ascii="Arial" w:hAnsi="Arial" w:cs="Arial"/>
                <w:sz w:val="21"/>
                <w:szCs w:val="21"/>
              </w:rPr>
              <w:t xml:space="preserve">Contact number </w:t>
            </w:r>
          </w:p>
          <w:p w14:paraId="6D88F7A4" w14:textId="07223EBE" w:rsidR="00E311A7" w:rsidRPr="00B259A0" w:rsidRDefault="00E311A7" w:rsidP="00E311A7">
            <w:pPr>
              <w:spacing w:line="276" w:lineRule="auto"/>
              <w:rPr>
                <w:rFonts w:ascii="Arial" w:hAnsi="Arial" w:cs="Arial"/>
                <w:i/>
                <w:sz w:val="21"/>
                <w:szCs w:val="21"/>
              </w:rPr>
            </w:pPr>
            <w:r w:rsidRPr="00B259A0">
              <w:rPr>
                <w:rFonts w:ascii="Arial" w:hAnsi="Arial" w:cs="Arial"/>
                <w:i/>
                <w:sz w:val="21"/>
                <w:szCs w:val="21"/>
              </w:rPr>
              <w:t>[country code] [area code] [number]</w:t>
            </w:r>
          </w:p>
        </w:tc>
        <w:tc>
          <w:tcPr>
            <w:tcW w:w="5850" w:type="dxa"/>
            <w:vAlign w:val="center"/>
          </w:tcPr>
          <w:sdt>
            <w:sdtPr>
              <w:rPr>
                <w:rFonts w:ascii="Arial" w:hAnsi="Arial" w:cs="Arial"/>
                <w:sz w:val="21"/>
                <w:szCs w:val="21"/>
              </w:rPr>
              <w:id w:val="511120306"/>
              <w:placeholder>
                <w:docPart w:val="1AE82F514A47410DAB702B46C7F102DD"/>
              </w:placeholder>
              <w:showingPlcHdr/>
              <w:text/>
            </w:sdtPr>
            <w:sdtEndPr/>
            <w:sdtContent>
              <w:p w14:paraId="734EA2FD" w14:textId="75746C4B" w:rsidR="00E311A7" w:rsidRPr="00B259A0" w:rsidRDefault="00E311A7" w:rsidP="00E311A7">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tr>
      <w:tr w:rsidR="00E311A7" w:rsidRPr="00B259A0" w14:paraId="5ADD3555" w14:textId="77777777" w:rsidTr="00C24D39">
        <w:trPr>
          <w:trHeight w:val="618"/>
        </w:trPr>
        <w:tc>
          <w:tcPr>
            <w:tcW w:w="3865" w:type="dxa"/>
            <w:vAlign w:val="center"/>
          </w:tcPr>
          <w:p w14:paraId="7BB82B7D" w14:textId="39ADDA61" w:rsidR="00E311A7" w:rsidRPr="00B259A0" w:rsidRDefault="00E311A7" w:rsidP="00E311A7">
            <w:pPr>
              <w:spacing w:line="276" w:lineRule="auto"/>
              <w:rPr>
                <w:rFonts w:ascii="Arial" w:hAnsi="Arial" w:cs="Arial"/>
                <w:sz w:val="21"/>
                <w:szCs w:val="21"/>
              </w:rPr>
            </w:pPr>
            <w:r w:rsidRPr="00B259A0">
              <w:rPr>
                <w:rFonts w:ascii="Arial" w:hAnsi="Arial" w:cs="Arial"/>
                <w:sz w:val="21"/>
                <w:szCs w:val="21"/>
              </w:rPr>
              <w:t>Personal identification number</w:t>
            </w:r>
          </w:p>
        </w:tc>
        <w:sdt>
          <w:sdtPr>
            <w:rPr>
              <w:rFonts w:ascii="Arial" w:hAnsi="Arial" w:cs="Arial"/>
              <w:sz w:val="21"/>
              <w:szCs w:val="21"/>
            </w:rPr>
            <w:id w:val="-759284760"/>
            <w:placeholder>
              <w:docPart w:val="05E238598CC14408A9BB36AFA73DFFDD"/>
            </w:placeholder>
            <w:showingPlcHdr/>
            <w:text/>
          </w:sdtPr>
          <w:sdtEndPr/>
          <w:sdtContent>
            <w:tc>
              <w:tcPr>
                <w:tcW w:w="5850" w:type="dxa"/>
                <w:vAlign w:val="center"/>
              </w:tcPr>
              <w:p w14:paraId="6369548B" w14:textId="4B728A49" w:rsidR="00E311A7" w:rsidRPr="00B259A0" w:rsidRDefault="00E311A7" w:rsidP="00E311A7">
                <w:pPr>
                  <w:spacing w:line="276" w:lineRule="auto"/>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bl>
    <w:p w14:paraId="2D3E4C0E" w14:textId="77777777" w:rsidR="00BD6414" w:rsidRDefault="00BD6414" w:rsidP="00915053">
      <w:pPr>
        <w:rPr>
          <w:rFonts w:ascii="Arial" w:hAnsi="Arial" w:cs="Arial"/>
          <w:sz w:val="21"/>
          <w:szCs w:val="21"/>
        </w:rPr>
      </w:pPr>
    </w:p>
    <w:tbl>
      <w:tblPr>
        <w:tblStyle w:val="TableGrid"/>
        <w:tblW w:w="0" w:type="auto"/>
        <w:tblCellMar>
          <w:top w:w="28" w:type="dxa"/>
          <w:bottom w:w="28" w:type="dxa"/>
        </w:tblCellMar>
        <w:tblLook w:val="04A0" w:firstRow="1" w:lastRow="0" w:firstColumn="1" w:lastColumn="0" w:noHBand="0" w:noVBand="1"/>
      </w:tblPr>
      <w:tblGrid>
        <w:gridCol w:w="3865"/>
        <w:gridCol w:w="5850"/>
      </w:tblGrid>
      <w:tr w:rsidR="00BD6414" w:rsidRPr="00B259A0" w14:paraId="5CE5F007" w14:textId="77777777" w:rsidTr="00EC5832">
        <w:trPr>
          <w:trHeight w:val="618"/>
        </w:trPr>
        <w:tc>
          <w:tcPr>
            <w:tcW w:w="9715" w:type="dxa"/>
            <w:gridSpan w:val="2"/>
            <w:shd w:val="clear" w:color="auto" w:fill="E7E6E6" w:themeFill="background2"/>
            <w:vAlign w:val="center"/>
          </w:tcPr>
          <w:p w14:paraId="5DE95EC7" w14:textId="77777777" w:rsidR="00BD6414" w:rsidRPr="00B259A0" w:rsidRDefault="00BD6414" w:rsidP="00C47E1C">
            <w:pPr>
              <w:pStyle w:val="ListParagraph"/>
              <w:numPr>
                <w:ilvl w:val="0"/>
                <w:numId w:val="2"/>
              </w:numPr>
              <w:spacing w:line="276" w:lineRule="auto"/>
              <w:rPr>
                <w:rFonts w:ascii="Arial" w:hAnsi="Arial" w:cs="Arial"/>
                <w:b/>
                <w:sz w:val="21"/>
                <w:szCs w:val="21"/>
              </w:rPr>
            </w:pPr>
            <w:r w:rsidRPr="00B259A0">
              <w:rPr>
                <w:rFonts w:ascii="Arial" w:hAnsi="Arial" w:cs="Arial"/>
                <w:b/>
                <w:sz w:val="21"/>
                <w:szCs w:val="21"/>
              </w:rPr>
              <w:t xml:space="preserve">About the business </w:t>
            </w:r>
          </w:p>
        </w:tc>
      </w:tr>
      <w:tr w:rsidR="00D90671" w:rsidRPr="00B259A0" w14:paraId="240BD1E4" w14:textId="77777777" w:rsidTr="00915053">
        <w:trPr>
          <w:trHeight w:val="482"/>
        </w:trPr>
        <w:tc>
          <w:tcPr>
            <w:tcW w:w="9715" w:type="dxa"/>
            <w:gridSpan w:val="2"/>
            <w:vAlign w:val="center"/>
          </w:tcPr>
          <w:p w14:paraId="281761B3" w14:textId="3F80BCC3" w:rsidR="00D90671" w:rsidRDefault="00D90671" w:rsidP="00915053">
            <w:pPr>
              <w:spacing w:line="276" w:lineRule="auto"/>
              <w:rPr>
                <w:rFonts w:ascii="Arial" w:hAnsi="Arial" w:cs="Arial"/>
                <w:sz w:val="21"/>
                <w:szCs w:val="21"/>
              </w:rPr>
            </w:pPr>
            <w:r w:rsidRPr="00B259A0">
              <w:rPr>
                <w:rFonts w:ascii="Arial" w:hAnsi="Arial" w:cs="Arial"/>
                <w:b/>
                <w:sz w:val="21"/>
                <w:szCs w:val="21"/>
              </w:rPr>
              <w:t>Introduction</w:t>
            </w:r>
          </w:p>
        </w:tc>
      </w:tr>
      <w:tr w:rsidR="00ED440D" w:rsidRPr="00B259A0" w14:paraId="639FF835" w14:textId="77777777" w:rsidTr="00915053">
        <w:trPr>
          <w:trHeight w:val="990"/>
        </w:trPr>
        <w:tc>
          <w:tcPr>
            <w:tcW w:w="3865" w:type="dxa"/>
            <w:vAlign w:val="center"/>
          </w:tcPr>
          <w:p w14:paraId="50399527" w14:textId="29C5BBF2" w:rsidR="00ED440D" w:rsidRPr="00B259A0" w:rsidRDefault="00262099" w:rsidP="00C47E1C">
            <w:pPr>
              <w:spacing w:line="276" w:lineRule="auto"/>
              <w:rPr>
                <w:rFonts w:ascii="Arial" w:hAnsi="Arial" w:cs="Arial"/>
                <w:sz w:val="21"/>
                <w:szCs w:val="21"/>
              </w:rPr>
            </w:pPr>
            <w:r w:rsidRPr="00B259A0">
              <w:rPr>
                <w:rFonts w:ascii="Arial" w:hAnsi="Arial" w:cs="Arial"/>
                <w:sz w:val="21"/>
                <w:szCs w:val="21"/>
              </w:rPr>
              <w:lastRenderedPageBreak/>
              <w:t>Give a short descri</w:t>
            </w:r>
            <w:r w:rsidR="00887903" w:rsidRPr="00B259A0">
              <w:rPr>
                <w:rFonts w:ascii="Arial" w:hAnsi="Arial" w:cs="Arial"/>
                <w:sz w:val="21"/>
                <w:szCs w:val="21"/>
              </w:rPr>
              <w:t xml:space="preserve">ption of </w:t>
            </w:r>
            <w:r w:rsidR="00BB518C" w:rsidRPr="00B259A0">
              <w:rPr>
                <w:rFonts w:ascii="Arial" w:hAnsi="Arial" w:cs="Arial"/>
                <w:sz w:val="21"/>
                <w:szCs w:val="21"/>
              </w:rPr>
              <w:t>your social enterprise</w:t>
            </w:r>
            <w:r w:rsidR="007835A9" w:rsidRPr="00B259A0">
              <w:rPr>
                <w:rFonts w:ascii="Arial" w:hAnsi="Arial" w:cs="Arial"/>
                <w:sz w:val="21"/>
                <w:szCs w:val="21"/>
              </w:rPr>
              <w:t xml:space="preserve"> (</w:t>
            </w:r>
            <w:r w:rsidR="00A043F8" w:rsidRPr="00B259A0">
              <w:rPr>
                <w:rFonts w:ascii="Arial" w:hAnsi="Arial" w:cs="Arial"/>
                <w:sz w:val="21"/>
                <w:szCs w:val="21"/>
              </w:rPr>
              <w:t>in 50 words)</w:t>
            </w:r>
          </w:p>
        </w:tc>
        <w:sdt>
          <w:sdtPr>
            <w:rPr>
              <w:rFonts w:ascii="Arial" w:hAnsi="Arial" w:cs="Arial"/>
              <w:sz w:val="21"/>
              <w:szCs w:val="21"/>
            </w:rPr>
            <w:id w:val="192042313"/>
            <w:placeholder>
              <w:docPart w:val="26BA46FF069A4A9C931B21D5948CC414"/>
            </w:placeholder>
            <w:showingPlcHdr/>
          </w:sdtPr>
          <w:sdtEndPr/>
          <w:sdtContent>
            <w:tc>
              <w:tcPr>
                <w:tcW w:w="5850" w:type="dxa"/>
                <w:vAlign w:val="center"/>
              </w:tcPr>
              <w:p w14:paraId="4C1BDAA6" w14:textId="18AC83C5" w:rsidR="00ED440D" w:rsidRPr="00B259A0" w:rsidRDefault="00077166" w:rsidP="00FB3749">
                <w:pPr>
                  <w:jc w:val="both"/>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ED440D" w:rsidRPr="00B259A0" w14:paraId="4313C97F" w14:textId="77777777" w:rsidTr="00077166">
        <w:trPr>
          <w:trHeight w:val="482"/>
        </w:trPr>
        <w:tc>
          <w:tcPr>
            <w:tcW w:w="9715" w:type="dxa"/>
            <w:gridSpan w:val="2"/>
            <w:vAlign w:val="center"/>
          </w:tcPr>
          <w:p w14:paraId="6EC628B0" w14:textId="77F521B6" w:rsidR="00ED440D" w:rsidRPr="00B259A0" w:rsidRDefault="005B18A4" w:rsidP="00FB3749">
            <w:pPr>
              <w:jc w:val="both"/>
              <w:rPr>
                <w:rFonts w:ascii="Arial" w:hAnsi="Arial" w:cs="Arial"/>
                <w:sz w:val="21"/>
                <w:szCs w:val="21"/>
              </w:rPr>
            </w:pPr>
            <w:r>
              <w:rPr>
                <w:rFonts w:ascii="Arial" w:hAnsi="Arial" w:cs="Arial"/>
                <w:b/>
                <w:sz w:val="21"/>
                <w:szCs w:val="21"/>
              </w:rPr>
              <w:t>3</w:t>
            </w:r>
            <w:r w:rsidR="00ED440D" w:rsidRPr="00B259A0">
              <w:rPr>
                <w:rFonts w:ascii="Arial" w:hAnsi="Arial" w:cs="Arial"/>
                <w:b/>
                <w:sz w:val="21"/>
                <w:szCs w:val="21"/>
              </w:rPr>
              <w:t>(a) Social mission &amp; social impact</w:t>
            </w:r>
          </w:p>
        </w:tc>
      </w:tr>
      <w:tr w:rsidR="00710C77" w:rsidRPr="00B259A0" w14:paraId="20CBE72C" w14:textId="77777777" w:rsidTr="00EC5832">
        <w:trPr>
          <w:trHeight w:val="884"/>
        </w:trPr>
        <w:tc>
          <w:tcPr>
            <w:tcW w:w="3865" w:type="dxa"/>
            <w:vAlign w:val="center"/>
          </w:tcPr>
          <w:p w14:paraId="444E27EA" w14:textId="77777777" w:rsidR="001C6786" w:rsidRPr="00580CC8" w:rsidRDefault="008015F1" w:rsidP="00C47E1C">
            <w:pPr>
              <w:spacing w:line="276" w:lineRule="auto"/>
              <w:rPr>
                <w:rFonts w:ascii="Arial" w:hAnsi="Arial" w:cs="Arial"/>
                <w:b/>
                <w:sz w:val="21"/>
                <w:szCs w:val="21"/>
              </w:rPr>
            </w:pPr>
            <w:r w:rsidRPr="00580CC8">
              <w:rPr>
                <w:rFonts w:ascii="Arial" w:hAnsi="Arial" w:cs="Arial"/>
                <w:b/>
                <w:sz w:val="21"/>
                <w:szCs w:val="21"/>
              </w:rPr>
              <w:t xml:space="preserve">Identification of social issue: </w:t>
            </w:r>
          </w:p>
          <w:p w14:paraId="7C36206B" w14:textId="545BE0A2" w:rsidR="00710C77" w:rsidRPr="00580CC8" w:rsidRDefault="002630AB" w:rsidP="00C47E1C">
            <w:pPr>
              <w:spacing w:line="276" w:lineRule="auto"/>
              <w:rPr>
                <w:rFonts w:ascii="Arial" w:hAnsi="Arial" w:cs="Arial"/>
                <w:sz w:val="21"/>
                <w:szCs w:val="21"/>
              </w:rPr>
            </w:pPr>
            <w:r w:rsidRPr="00580CC8">
              <w:rPr>
                <w:rFonts w:ascii="Arial" w:hAnsi="Arial" w:cs="Arial"/>
                <w:sz w:val="21"/>
                <w:szCs w:val="21"/>
              </w:rPr>
              <w:t>W</w:t>
            </w:r>
            <w:r w:rsidR="00BD6414" w:rsidRPr="00580CC8">
              <w:rPr>
                <w:rFonts w:ascii="Arial" w:hAnsi="Arial" w:cs="Arial"/>
                <w:sz w:val="21"/>
                <w:szCs w:val="21"/>
              </w:rPr>
              <w:t>hat is the social problem</w:t>
            </w:r>
            <w:r w:rsidR="001C6786" w:rsidRPr="00580CC8">
              <w:rPr>
                <w:rFonts w:ascii="Arial" w:hAnsi="Arial" w:cs="Arial"/>
                <w:sz w:val="21"/>
                <w:szCs w:val="21"/>
              </w:rPr>
              <w:t xml:space="preserve"> to be </w:t>
            </w:r>
            <w:r w:rsidR="008015F1" w:rsidRPr="00580CC8">
              <w:rPr>
                <w:rFonts w:ascii="Arial" w:hAnsi="Arial" w:cs="Arial"/>
                <w:sz w:val="21"/>
                <w:szCs w:val="21"/>
              </w:rPr>
              <w:t>solve</w:t>
            </w:r>
            <w:r w:rsidR="001C6786" w:rsidRPr="00580CC8">
              <w:rPr>
                <w:rFonts w:ascii="Arial" w:hAnsi="Arial" w:cs="Arial"/>
                <w:sz w:val="21"/>
                <w:szCs w:val="21"/>
              </w:rPr>
              <w:t>d</w:t>
            </w:r>
            <w:r w:rsidR="00BD6414" w:rsidRPr="00580CC8">
              <w:rPr>
                <w:rFonts w:ascii="Arial" w:hAnsi="Arial" w:cs="Arial"/>
                <w:sz w:val="21"/>
                <w:szCs w:val="21"/>
              </w:rPr>
              <w:t>?</w:t>
            </w:r>
            <w:r w:rsidR="000155FA" w:rsidRPr="00580CC8">
              <w:rPr>
                <w:rFonts w:ascii="Arial" w:hAnsi="Arial" w:cs="Arial"/>
                <w:sz w:val="21"/>
                <w:szCs w:val="21"/>
              </w:rPr>
              <w:t xml:space="preserve"> </w:t>
            </w:r>
          </w:p>
        </w:tc>
        <w:sdt>
          <w:sdtPr>
            <w:rPr>
              <w:rFonts w:ascii="Arial" w:hAnsi="Arial" w:cs="Arial"/>
              <w:sz w:val="21"/>
              <w:szCs w:val="21"/>
            </w:rPr>
            <w:id w:val="-1998952605"/>
            <w:placeholder>
              <w:docPart w:val="31D7DA2756A646F89898AE3E3D7AA097"/>
            </w:placeholder>
            <w:showingPlcHdr/>
          </w:sdtPr>
          <w:sdtEndPr/>
          <w:sdtContent>
            <w:tc>
              <w:tcPr>
                <w:tcW w:w="5850" w:type="dxa"/>
                <w:vAlign w:val="center"/>
              </w:tcPr>
              <w:p w14:paraId="4386ADF2" w14:textId="723CE6D9" w:rsidR="00710C77" w:rsidRPr="00B259A0" w:rsidRDefault="009B20ED" w:rsidP="00FB3749">
                <w:pPr>
                  <w:jc w:val="both"/>
                  <w:rPr>
                    <w:rFonts w:ascii="Arial" w:hAnsi="Arial" w:cs="Arial"/>
                    <w:sz w:val="21"/>
                    <w:szCs w:val="21"/>
                  </w:rPr>
                </w:pPr>
                <w:r w:rsidRPr="00B259A0">
                  <w:rPr>
                    <w:rStyle w:val="PlaceholderText"/>
                    <w:rFonts w:ascii="Arial" w:hAnsi="Arial" w:cs="Arial"/>
                    <w:color w:val="auto"/>
                    <w:sz w:val="21"/>
                    <w:szCs w:val="21"/>
                  </w:rPr>
                  <w:t>Click or tap here to enter text.</w:t>
                </w:r>
              </w:p>
            </w:tc>
          </w:sdtContent>
        </w:sdt>
      </w:tr>
      <w:tr w:rsidR="001279C4" w:rsidRPr="00B259A0" w14:paraId="7BF478DF" w14:textId="205E99AD" w:rsidTr="00EC5832">
        <w:trPr>
          <w:trHeight w:val="884"/>
        </w:trPr>
        <w:tc>
          <w:tcPr>
            <w:tcW w:w="3865" w:type="dxa"/>
            <w:vAlign w:val="center"/>
          </w:tcPr>
          <w:p w14:paraId="425B0C1C" w14:textId="05FC5A49" w:rsidR="001279C4" w:rsidRPr="00580CC8" w:rsidRDefault="001279C4" w:rsidP="001279C4">
            <w:pPr>
              <w:spacing w:line="276" w:lineRule="auto"/>
              <w:rPr>
                <w:rFonts w:ascii="Arial" w:hAnsi="Arial" w:cs="Arial"/>
                <w:b/>
                <w:sz w:val="21"/>
                <w:szCs w:val="21"/>
              </w:rPr>
            </w:pPr>
            <w:r w:rsidRPr="00580CC8">
              <w:rPr>
                <w:rFonts w:ascii="Arial" w:hAnsi="Arial" w:cs="Arial"/>
                <w:b/>
                <w:sz w:val="21"/>
                <w:szCs w:val="21"/>
              </w:rPr>
              <w:t xml:space="preserve">Stakeholders: </w:t>
            </w:r>
          </w:p>
          <w:p w14:paraId="050959DB" w14:textId="629D7A9C" w:rsidR="001279C4" w:rsidRPr="00580CC8" w:rsidRDefault="008273B3" w:rsidP="001279C4">
            <w:pPr>
              <w:spacing w:line="276" w:lineRule="auto"/>
              <w:rPr>
                <w:rFonts w:ascii="Arial" w:hAnsi="Arial" w:cs="Arial"/>
                <w:sz w:val="21"/>
                <w:szCs w:val="21"/>
              </w:rPr>
            </w:pPr>
            <w:r w:rsidRPr="00580CC8">
              <w:rPr>
                <w:rFonts w:ascii="Arial" w:hAnsi="Arial" w:cs="Arial"/>
                <w:sz w:val="21"/>
                <w:szCs w:val="21"/>
              </w:rPr>
              <w:t>W</w:t>
            </w:r>
            <w:r w:rsidR="001279C4" w:rsidRPr="00580CC8">
              <w:rPr>
                <w:rFonts w:ascii="Arial" w:hAnsi="Arial" w:cs="Arial"/>
                <w:sz w:val="21"/>
                <w:szCs w:val="21"/>
              </w:rPr>
              <w:t xml:space="preserve">ho is affected and who is currently involved in tackling the social issue? </w:t>
            </w:r>
          </w:p>
        </w:tc>
        <w:sdt>
          <w:sdtPr>
            <w:rPr>
              <w:rFonts w:ascii="Arial" w:hAnsi="Arial" w:cs="Arial"/>
              <w:sz w:val="21"/>
              <w:szCs w:val="21"/>
            </w:rPr>
            <w:id w:val="2088646619"/>
            <w:placeholder>
              <w:docPart w:val="3E889DBAE94547DB890D12032170DF50"/>
            </w:placeholder>
          </w:sdtPr>
          <w:sdtEndPr/>
          <w:sdtContent>
            <w:sdt>
              <w:sdtPr>
                <w:rPr>
                  <w:rFonts w:ascii="Arial" w:hAnsi="Arial" w:cs="Arial"/>
                  <w:sz w:val="21"/>
                  <w:szCs w:val="21"/>
                </w:rPr>
                <w:id w:val="1646392727"/>
                <w:placeholder>
                  <w:docPart w:val="E5339B513B2F4FEE97B03557A91A0027"/>
                </w:placeholder>
                <w:showingPlcHdr/>
              </w:sdtPr>
              <w:sdtEndPr/>
              <w:sdtContent>
                <w:tc>
                  <w:tcPr>
                    <w:tcW w:w="5850" w:type="dxa"/>
                    <w:vAlign w:val="center"/>
                  </w:tcPr>
                  <w:p w14:paraId="52C8C9D9" w14:textId="0469E0A0" w:rsidR="001279C4" w:rsidRPr="00B259A0" w:rsidRDefault="00077166" w:rsidP="001279C4">
                    <w:pPr>
                      <w:jc w:val="both"/>
                      <w:rPr>
                        <w:rFonts w:ascii="Arial" w:hAnsi="Arial" w:cs="Arial"/>
                        <w:sz w:val="21"/>
                        <w:szCs w:val="21"/>
                      </w:rPr>
                    </w:pPr>
                    <w:r w:rsidRPr="00B259A0">
                      <w:rPr>
                        <w:rFonts w:ascii="Arial" w:hAnsi="Arial" w:cs="Arial"/>
                        <w:sz w:val="21"/>
                        <w:szCs w:val="21"/>
                      </w:rPr>
                      <w:t>Click or tap here to enter text.</w:t>
                    </w:r>
                  </w:p>
                </w:tc>
              </w:sdtContent>
            </w:sdt>
          </w:sdtContent>
        </w:sdt>
      </w:tr>
      <w:tr w:rsidR="001279C4" w:rsidRPr="00B259A0" w14:paraId="15A3D0F8" w14:textId="77777777" w:rsidTr="00EC5832">
        <w:trPr>
          <w:trHeight w:val="884"/>
        </w:trPr>
        <w:tc>
          <w:tcPr>
            <w:tcW w:w="3865" w:type="dxa"/>
            <w:vAlign w:val="center"/>
          </w:tcPr>
          <w:p w14:paraId="67DEDD64" w14:textId="459E48FA" w:rsidR="001279C4" w:rsidRPr="00580CC8" w:rsidRDefault="00466EB5" w:rsidP="001279C4">
            <w:pPr>
              <w:spacing w:line="276" w:lineRule="auto"/>
              <w:rPr>
                <w:rFonts w:ascii="Arial" w:hAnsi="Arial" w:cs="Arial"/>
                <w:b/>
                <w:sz w:val="21"/>
                <w:szCs w:val="21"/>
              </w:rPr>
            </w:pPr>
            <w:r w:rsidRPr="00580CC8">
              <w:rPr>
                <w:rFonts w:ascii="Arial" w:hAnsi="Arial" w:cs="Arial"/>
                <w:b/>
                <w:sz w:val="21"/>
                <w:szCs w:val="21"/>
              </w:rPr>
              <w:t>Theory of change</w:t>
            </w:r>
            <w:r w:rsidR="001279C4" w:rsidRPr="00580CC8">
              <w:rPr>
                <w:rFonts w:ascii="Arial" w:hAnsi="Arial" w:cs="Arial"/>
                <w:b/>
                <w:sz w:val="21"/>
                <w:szCs w:val="21"/>
              </w:rPr>
              <w:t xml:space="preserve">: </w:t>
            </w:r>
          </w:p>
          <w:p w14:paraId="65116C83" w14:textId="64626806" w:rsidR="001279C4" w:rsidRPr="00580CC8" w:rsidRDefault="00B0590E" w:rsidP="001279C4">
            <w:pPr>
              <w:spacing w:line="276" w:lineRule="auto"/>
              <w:rPr>
                <w:rFonts w:ascii="Arial" w:hAnsi="Arial" w:cs="Arial"/>
                <w:sz w:val="21"/>
                <w:szCs w:val="21"/>
              </w:rPr>
            </w:pPr>
            <w:r w:rsidRPr="00580CC8">
              <w:rPr>
                <w:rFonts w:ascii="Arial" w:hAnsi="Arial" w:cs="Arial"/>
                <w:sz w:val="21"/>
                <w:szCs w:val="21"/>
              </w:rPr>
              <w:t>H</w:t>
            </w:r>
            <w:r w:rsidR="001279C4" w:rsidRPr="00580CC8">
              <w:rPr>
                <w:rFonts w:ascii="Arial" w:hAnsi="Arial" w:cs="Arial"/>
                <w:sz w:val="21"/>
                <w:szCs w:val="21"/>
              </w:rPr>
              <w:t xml:space="preserve">ow can the problem be </w:t>
            </w:r>
            <w:r w:rsidR="004828C9" w:rsidRPr="00580CC8">
              <w:rPr>
                <w:rFonts w:ascii="Arial" w:hAnsi="Arial" w:cs="Arial"/>
                <w:sz w:val="21"/>
                <w:szCs w:val="21"/>
              </w:rPr>
              <w:t>alleviated with your solution</w:t>
            </w:r>
            <w:r w:rsidR="001279C4" w:rsidRPr="00580CC8">
              <w:rPr>
                <w:rFonts w:ascii="Arial" w:hAnsi="Arial" w:cs="Arial"/>
                <w:sz w:val="21"/>
                <w:szCs w:val="21"/>
              </w:rPr>
              <w:t xml:space="preserve">? </w:t>
            </w:r>
          </w:p>
        </w:tc>
        <w:sdt>
          <w:sdtPr>
            <w:rPr>
              <w:rFonts w:ascii="Arial" w:hAnsi="Arial" w:cs="Arial"/>
              <w:sz w:val="21"/>
              <w:szCs w:val="21"/>
            </w:rPr>
            <w:id w:val="-1920475439"/>
            <w:placeholder>
              <w:docPart w:val="941D6BC4AA5B4E8198ADE56FFB6E484E"/>
            </w:placeholder>
          </w:sdtPr>
          <w:sdtEndPr/>
          <w:sdtContent>
            <w:tc>
              <w:tcPr>
                <w:tcW w:w="5850" w:type="dxa"/>
                <w:vAlign w:val="center"/>
              </w:tcPr>
              <w:sdt>
                <w:sdtPr>
                  <w:rPr>
                    <w:rFonts w:ascii="Arial" w:hAnsi="Arial" w:cs="Arial"/>
                    <w:sz w:val="21"/>
                    <w:szCs w:val="21"/>
                  </w:rPr>
                  <w:id w:val="-2086216671"/>
                  <w:placeholder>
                    <w:docPart w:val="4E18E00203994D4D8BB0BEBCA3EDF9C4"/>
                  </w:placeholder>
                  <w:showingPlcHdr/>
                </w:sdtPr>
                <w:sdtEndPr/>
                <w:sdtContent>
                  <w:p w14:paraId="687CC523" w14:textId="1CDB139D" w:rsidR="001279C4" w:rsidRPr="00B259A0" w:rsidRDefault="005E100C" w:rsidP="001279C4">
                    <w:pPr>
                      <w:spacing w:line="233" w:lineRule="auto"/>
                      <w:jc w:val="both"/>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sdtContent>
        </w:sdt>
      </w:tr>
      <w:tr w:rsidR="00BA235C" w:rsidRPr="00B259A0" w14:paraId="487FC23E" w14:textId="77777777" w:rsidTr="00EC5832">
        <w:trPr>
          <w:trHeight w:val="884"/>
        </w:trPr>
        <w:tc>
          <w:tcPr>
            <w:tcW w:w="3865" w:type="dxa"/>
            <w:vAlign w:val="center"/>
          </w:tcPr>
          <w:p w14:paraId="28435DE8" w14:textId="77777777" w:rsidR="00BA235C" w:rsidRPr="00580CC8" w:rsidRDefault="00BA235C" w:rsidP="00BA235C">
            <w:pPr>
              <w:spacing w:line="276" w:lineRule="auto"/>
              <w:rPr>
                <w:rFonts w:ascii="Arial" w:hAnsi="Arial" w:cs="Arial"/>
                <w:b/>
                <w:sz w:val="21"/>
                <w:szCs w:val="21"/>
              </w:rPr>
            </w:pPr>
            <w:r w:rsidRPr="00580CC8">
              <w:rPr>
                <w:rFonts w:ascii="Arial" w:hAnsi="Arial" w:cs="Arial"/>
                <w:b/>
                <w:sz w:val="21"/>
                <w:szCs w:val="21"/>
              </w:rPr>
              <w:t xml:space="preserve">Social impact metrics: </w:t>
            </w:r>
          </w:p>
          <w:p w14:paraId="6B637311" w14:textId="6105D01D" w:rsidR="00BA235C" w:rsidRPr="00580CC8" w:rsidRDefault="00B0590E" w:rsidP="00B60B49">
            <w:pPr>
              <w:spacing w:line="276" w:lineRule="auto"/>
              <w:rPr>
                <w:rFonts w:ascii="Arial" w:hAnsi="Arial" w:cs="Arial"/>
                <w:sz w:val="21"/>
                <w:szCs w:val="21"/>
              </w:rPr>
            </w:pPr>
            <w:r w:rsidRPr="00580CC8">
              <w:rPr>
                <w:rFonts w:ascii="Arial" w:hAnsi="Arial" w:cs="Arial"/>
                <w:sz w:val="21"/>
                <w:szCs w:val="21"/>
              </w:rPr>
              <w:t>H</w:t>
            </w:r>
            <w:r w:rsidR="00BA235C" w:rsidRPr="00580CC8">
              <w:rPr>
                <w:rFonts w:ascii="Arial" w:hAnsi="Arial" w:cs="Arial"/>
                <w:sz w:val="21"/>
                <w:szCs w:val="21"/>
              </w:rPr>
              <w:t>ow</w:t>
            </w:r>
            <w:r w:rsidR="00F27110" w:rsidRPr="00580CC8">
              <w:rPr>
                <w:rFonts w:ascii="Arial" w:hAnsi="Arial" w:cs="Arial"/>
                <w:sz w:val="21"/>
                <w:szCs w:val="21"/>
              </w:rPr>
              <w:t xml:space="preserve"> </w:t>
            </w:r>
            <w:r w:rsidR="0027552A" w:rsidRPr="00580CC8">
              <w:rPr>
                <w:rFonts w:ascii="Arial" w:hAnsi="Arial" w:cs="Arial"/>
                <w:sz w:val="21"/>
                <w:szCs w:val="21"/>
              </w:rPr>
              <w:t>are</w:t>
            </w:r>
            <w:r w:rsidR="00281CD0">
              <w:rPr>
                <w:rFonts w:ascii="Arial" w:hAnsi="Arial" w:cs="Arial"/>
                <w:sz w:val="21"/>
                <w:szCs w:val="21"/>
              </w:rPr>
              <w:t xml:space="preserve"> the</w:t>
            </w:r>
            <w:r w:rsidR="0027552A" w:rsidRPr="00580CC8">
              <w:rPr>
                <w:rFonts w:ascii="Arial" w:hAnsi="Arial" w:cs="Arial"/>
                <w:sz w:val="21"/>
                <w:szCs w:val="21"/>
              </w:rPr>
              <w:t xml:space="preserve"> </w:t>
            </w:r>
            <w:r w:rsidR="00F27110" w:rsidRPr="00580CC8">
              <w:rPr>
                <w:rFonts w:ascii="Arial" w:hAnsi="Arial" w:cs="Arial"/>
                <w:sz w:val="21"/>
                <w:szCs w:val="21"/>
              </w:rPr>
              <w:t xml:space="preserve">impact objectives tracked? </w:t>
            </w:r>
            <w:r w:rsidR="000271DD" w:rsidRPr="00580CC8">
              <w:rPr>
                <w:rFonts w:ascii="Arial" w:hAnsi="Arial" w:cs="Arial"/>
                <w:sz w:val="21"/>
                <w:szCs w:val="21"/>
              </w:rPr>
              <w:t xml:space="preserve">Describe </w:t>
            </w:r>
            <w:r w:rsidRPr="00580CC8">
              <w:rPr>
                <w:rFonts w:ascii="Arial" w:hAnsi="Arial" w:cs="Arial"/>
                <w:sz w:val="21"/>
                <w:szCs w:val="21"/>
              </w:rPr>
              <w:t xml:space="preserve">any social impact achieved </w:t>
            </w:r>
            <w:r w:rsidR="001B048A" w:rsidRPr="00580CC8">
              <w:rPr>
                <w:rFonts w:ascii="Arial" w:hAnsi="Arial" w:cs="Arial"/>
                <w:sz w:val="21"/>
                <w:szCs w:val="21"/>
              </w:rPr>
              <w:t>to date</w:t>
            </w:r>
            <w:r w:rsidR="0027552A" w:rsidRPr="00580CC8">
              <w:rPr>
                <w:rFonts w:ascii="Arial" w:hAnsi="Arial" w:cs="Arial"/>
                <w:sz w:val="21"/>
                <w:szCs w:val="21"/>
              </w:rPr>
              <w:t>.</w:t>
            </w:r>
          </w:p>
        </w:tc>
        <w:tc>
          <w:tcPr>
            <w:tcW w:w="5850" w:type="dxa"/>
            <w:vAlign w:val="center"/>
          </w:tcPr>
          <w:p w14:paraId="6142533A" w14:textId="324B5641" w:rsidR="00BA235C" w:rsidRPr="00B259A0" w:rsidRDefault="00CC06F6" w:rsidP="00BA235C">
            <w:pPr>
              <w:spacing w:line="276" w:lineRule="auto"/>
              <w:rPr>
                <w:rFonts w:ascii="Arial" w:hAnsi="Arial" w:cs="Arial"/>
                <w:sz w:val="21"/>
                <w:szCs w:val="21"/>
              </w:rPr>
            </w:pPr>
            <w:sdt>
              <w:sdtPr>
                <w:rPr>
                  <w:rFonts w:ascii="Arial" w:hAnsi="Arial" w:cs="Arial"/>
                  <w:sz w:val="21"/>
                  <w:szCs w:val="21"/>
                </w:rPr>
                <w:id w:val="1726568286"/>
                <w:placeholder>
                  <w:docPart w:val="8ED704CE157341F9BC59E98A153560F8"/>
                </w:placeholder>
              </w:sdtPr>
              <w:sdtEndPr/>
              <w:sdtContent>
                <w:sdt>
                  <w:sdtPr>
                    <w:rPr>
                      <w:rFonts w:ascii="Arial" w:hAnsi="Arial" w:cs="Arial"/>
                      <w:sz w:val="21"/>
                      <w:szCs w:val="21"/>
                    </w:rPr>
                    <w:id w:val="1630273095"/>
                    <w:placeholder>
                      <w:docPart w:val="DFE12E2CAE8E44A38EADB926C89A4450"/>
                    </w:placeholder>
                    <w:showingPlcHdr/>
                  </w:sdtPr>
                  <w:sdtEndPr/>
                  <w:sdtContent>
                    <w:r w:rsidR="005E100C" w:rsidRPr="00B259A0">
                      <w:rPr>
                        <w:rStyle w:val="PlaceholderText"/>
                        <w:rFonts w:ascii="Arial" w:hAnsi="Arial" w:cs="Arial"/>
                        <w:color w:val="auto"/>
                        <w:sz w:val="21"/>
                        <w:szCs w:val="21"/>
                      </w:rPr>
                      <w:t>Click or tap here to enter text.</w:t>
                    </w:r>
                  </w:sdtContent>
                </w:sdt>
              </w:sdtContent>
            </w:sdt>
          </w:p>
        </w:tc>
      </w:tr>
      <w:tr w:rsidR="00BA235C" w:rsidRPr="00B259A0" w14:paraId="0BC4FBA7" w14:textId="77777777" w:rsidTr="00B259A0">
        <w:trPr>
          <w:trHeight w:val="482"/>
        </w:trPr>
        <w:tc>
          <w:tcPr>
            <w:tcW w:w="9715" w:type="dxa"/>
            <w:gridSpan w:val="2"/>
            <w:vAlign w:val="center"/>
          </w:tcPr>
          <w:p w14:paraId="075966AF" w14:textId="28990765" w:rsidR="00BA235C" w:rsidRPr="00B259A0" w:rsidRDefault="00AA780C" w:rsidP="00BA235C">
            <w:pPr>
              <w:spacing w:line="276" w:lineRule="auto"/>
              <w:rPr>
                <w:rFonts w:ascii="Arial" w:hAnsi="Arial" w:cs="Arial"/>
                <w:b/>
                <w:sz w:val="21"/>
                <w:szCs w:val="21"/>
              </w:rPr>
            </w:pPr>
            <w:r>
              <w:rPr>
                <w:rFonts w:ascii="Arial" w:hAnsi="Arial" w:cs="Arial"/>
                <w:b/>
                <w:sz w:val="21"/>
                <w:szCs w:val="21"/>
              </w:rPr>
              <w:t>3</w:t>
            </w:r>
            <w:r w:rsidR="00BA235C" w:rsidRPr="00B259A0">
              <w:rPr>
                <w:rFonts w:ascii="Arial" w:hAnsi="Arial" w:cs="Arial"/>
                <w:b/>
                <w:sz w:val="21"/>
                <w:szCs w:val="21"/>
              </w:rPr>
              <w:t>(b) Product</w:t>
            </w:r>
            <w:r w:rsidR="006C3C6C" w:rsidRPr="00B259A0">
              <w:rPr>
                <w:rFonts w:ascii="Arial" w:hAnsi="Arial" w:cs="Arial"/>
                <w:b/>
                <w:sz w:val="21"/>
                <w:szCs w:val="21"/>
              </w:rPr>
              <w:t xml:space="preserve"> </w:t>
            </w:r>
            <w:r w:rsidR="008150A9" w:rsidRPr="00B259A0">
              <w:rPr>
                <w:rFonts w:ascii="Arial" w:hAnsi="Arial" w:cs="Arial"/>
                <w:b/>
                <w:sz w:val="21"/>
                <w:szCs w:val="21"/>
              </w:rPr>
              <w:t>/ Solution</w:t>
            </w:r>
          </w:p>
        </w:tc>
      </w:tr>
      <w:tr w:rsidR="00BA235C" w:rsidRPr="00B259A0" w14:paraId="7D725AE8" w14:textId="77777777" w:rsidTr="009634B7">
        <w:trPr>
          <w:trHeight w:val="635"/>
        </w:trPr>
        <w:tc>
          <w:tcPr>
            <w:tcW w:w="3865" w:type="dxa"/>
            <w:vAlign w:val="center"/>
          </w:tcPr>
          <w:p w14:paraId="64EA30A8" w14:textId="77777777" w:rsidR="00BA235C" w:rsidRPr="00B259A0" w:rsidRDefault="00BA235C" w:rsidP="00BA235C">
            <w:pPr>
              <w:spacing w:line="276" w:lineRule="auto"/>
              <w:rPr>
                <w:rFonts w:ascii="Arial" w:hAnsi="Arial" w:cs="Arial"/>
                <w:b/>
                <w:sz w:val="21"/>
                <w:szCs w:val="21"/>
              </w:rPr>
            </w:pPr>
            <w:r w:rsidRPr="00B259A0">
              <w:rPr>
                <w:rFonts w:ascii="Arial" w:hAnsi="Arial" w:cs="Arial"/>
                <w:b/>
                <w:sz w:val="21"/>
                <w:szCs w:val="21"/>
              </w:rPr>
              <w:t xml:space="preserve">Product service offering: </w:t>
            </w:r>
          </w:p>
          <w:p w14:paraId="3D380D9C" w14:textId="76788AF3" w:rsidR="00BA235C" w:rsidRPr="00B259A0" w:rsidRDefault="00127A2E" w:rsidP="00BA235C">
            <w:pPr>
              <w:spacing w:line="276" w:lineRule="auto"/>
              <w:rPr>
                <w:rFonts w:ascii="Arial" w:hAnsi="Arial" w:cs="Arial"/>
                <w:sz w:val="21"/>
                <w:szCs w:val="21"/>
              </w:rPr>
            </w:pPr>
            <w:r w:rsidRPr="00B259A0">
              <w:rPr>
                <w:rFonts w:ascii="Arial" w:hAnsi="Arial" w:cs="Arial"/>
                <w:sz w:val="21"/>
                <w:szCs w:val="21"/>
              </w:rPr>
              <w:t>W</w:t>
            </w:r>
            <w:r w:rsidR="00BA235C" w:rsidRPr="00B259A0">
              <w:rPr>
                <w:rFonts w:ascii="Arial" w:hAnsi="Arial" w:cs="Arial"/>
                <w:sz w:val="21"/>
                <w:szCs w:val="21"/>
              </w:rPr>
              <w:t>hat</w:t>
            </w:r>
            <w:r w:rsidR="00E224FA" w:rsidRPr="00B259A0">
              <w:rPr>
                <w:rFonts w:ascii="Arial" w:hAnsi="Arial" w:cs="Arial"/>
                <w:sz w:val="21"/>
                <w:szCs w:val="21"/>
              </w:rPr>
              <w:t xml:space="preserve"> are the products and services offered?</w:t>
            </w:r>
            <w:r w:rsidR="00E37A6C" w:rsidRPr="00B259A0">
              <w:rPr>
                <w:rFonts w:ascii="Arial" w:hAnsi="Arial" w:cs="Arial"/>
                <w:sz w:val="21"/>
                <w:szCs w:val="21"/>
              </w:rPr>
              <w:t xml:space="preserve"> Describe how </w:t>
            </w:r>
            <w:r w:rsidR="00B448F2" w:rsidRPr="00B259A0">
              <w:rPr>
                <w:rFonts w:ascii="Arial" w:hAnsi="Arial" w:cs="Arial"/>
                <w:sz w:val="21"/>
                <w:szCs w:val="21"/>
              </w:rPr>
              <w:t>it is designed to meet customer</w:t>
            </w:r>
            <w:r w:rsidR="002369A7" w:rsidRPr="00B259A0">
              <w:rPr>
                <w:rFonts w:ascii="Arial" w:hAnsi="Arial" w:cs="Arial"/>
                <w:sz w:val="21"/>
                <w:szCs w:val="21"/>
              </w:rPr>
              <w:t>s’ needs</w:t>
            </w:r>
            <w:r w:rsidR="00064223" w:rsidRPr="00B259A0">
              <w:rPr>
                <w:rFonts w:ascii="Arial" w:hAnsi="Arial" w:cs="Arial"/>
                <w:sz w:val="21"/>
                <w:szCs w:val="21"/>
              </w:rPr>
              <w:t>.</w:t>
            </w:r>
          </w:p>
        </w:tc>
        <w:sdt>
          <w:sdtPr>
            <w:rPr>
              <w:rFonts w:ascii="Arial" w:hAnsi="Arial" w:cs="Arial"/>
              <w:sz w:val="21"/>
              <w:szCs w:val="21"/>
            </w:rPr>
            <w:id w:val="-122156586"/>
            <w:placeholder>
              <w:docPart w:val="69027BFDE46F4A12876EFED8FD0841AC"/>
            </w:placeholder>
          </w:sdtPr>
          <w:sdtEndPr/>
          <w:sdtContent>
            <w:sdt>
              <w:sdtPr>
                <w:rPr>
                  <w:rFonts w:ascii="Arial" w:hAnsi="Arial" w:cs="Arial"/>
                  <w:sz w:val="21"/>
                  <w:szCs w:val="21"/>
                </w:rPr>
                <w:id w:val="-1294367866"/>
                <w:placeholder>
                  <w:docPart w:val="808358F1AA144EADA3659715EBF5AEF6"/>
                </w:placeholder>
              </w:sdtPr>
              <w:sdtEndPr/>
              <w:sdtContent>
                <w:tc>
                  <w:tcPr>
                    <w:tcW w:w="5850" w:type="dxa"/>
                    <w:vAlign w:val="center"/>
                  </w:tcPr>
                  <w:sdt>
                    <w:sdtPr>
                      <w:rPr>
                        <w:rFonts w:ascii="Arial" w:hAnsi="Arial" w:cs="Arial"/>
                        <w:sz w:val="21"/>
                        <w:szCs w:val="21"/>
                      </w:rPr>
                      <w:id w:val="2097510984"/>
                      <w:placeholder>
                        <w:docPart w:val="1856134998AF49768A2D889BF214D6ED"/>
                      </w:placeholder>
                      <w:showingPlcHdr/>
                    </w:sdtPr>
                    <w:sdtEndPr/>
                    <w:sdtContent>
                      <w:p w14:paraId="2A6EF323" w14:textId="45610B17" w:rsidR="00BA235C" w:rsidRPr="00B259A0" w:rsidRDefault="005E100C" w:rsidP="00BA235C">
                        <w:pPr>
                          <w:autoSpaceDE w:val="0"/>
                          <w:autoSpaceDN w:val="0"/>
                          <w:adjustRightInd w:val="0"/>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sdtContent>
            </w:sdt>
          </w:sdtContent>
        </w:sdt>
      </w:tr>
      <w:tr w:rsidR="00BA235C" w:rsidRPr="00B259A0" w14:paraId="1BF20D93" w14:textId="77777777" w:rsidTr="00EC5832">
        <w:trPr>
          <w:trHeight w:val="618"/>
        </w:trPr>
        <w:tc>
          <w:tcPr>
            <w:tcW w:w="3865" w:type="dxa"/>
            <w:vAlign w:val="center"/>
          </w:tcPr>
          <w:p w14:paraId="599CDAD2" w14:textId="77777777" w:rsidR="00BA235C" w:rsidRPr="00B259A0" w:rsidRDefault="00BA235C" w:rsidP="00BA235C">
            <w:pPr>
              <w:spacing w:line="276" w:lineRule="auto"/>
              <w:rPr>
                <w:rFonts w:ascii="Arial" w:hAnsi="Arial" w:cs="Arial"/>
                <w:b/>
                <w:sz w:val="21"/>
                <w:szCs w:val="21"/>
              </w:rPr>
            </w:pPr>
            <w:r w:rsidRPr="00B259A0">
              <w:rPr>
                <w:rFonts w:ascii="Arial" w:hAnsi="Arial" w:cs="Arial"/>
                <w:b/>
                <w:sz w:val="21"/>
                <w:szCs w:val="21"/>
              </w:rPr>
              <w:t xml:space="preserve">Industry analysis: </w:t>
            </w:r>
          </w:p>
          <w:p w14:paraId="66708BE0" w14:textId="692FFF98" w:rsidR="00BA235C" w:rsidRPr="00B259A0" w:rsidRDefault="00FC40DC" w:rsidP="00BA235C">
            <w:pPr>
              <w:spacing w:line="276" w:lineRule="auto"/>
              <w:rPr>
                <w:rFonts w:ascii="Arial" w:hAnsi="Arial" w:cs="Arial"/>
                <w:sz w:val="21"/>
                <w:szCs w:val="21"/>
              </w:rPr>
            </w:pPr>
            <w:r w:rsidRPr="00B259A0">
              <w:rPr>
                <w:rFonts w:ascii="Arial" w:hAnsi="Arial" w:cs="Arial"/>
                <w:sz w:val="21"/>
                <w:szCs w:val="21"/>
              </w:rPr>
              <w:t>H</w:t>
            </w:r>
            <w:r w:rsidR="00BA235C" w:rsidRPr="00B259A0">
              <w:rPr>
                <w:rFonts w:ascii="Arial" w:hAnsi="Arial" w:cs="Arial"/>
                <w:sz w:val="21"/>
                <w:szCs w:val="21"/>
              </w:rPr>
              <w:t>ow big is this market and what are the existing competition/substitutes?</w:t>
            </w:r>
          </w:p>
        </w:tc>
        <w:sdt>
          <w:sdtPr>
            <w:rPr>
              <w:rFonts w:ascii="Arial" w:hAnsi="Arial" w:cs="Arial"/>
              <w:sz w:val="21"/>
              <w:szCs w:val="21"/>
            </w:rPr>
            <w:id w:val="-837923255"/>
            <w:placeholder>
              <w:docPart w:val="828B5595CBFA4383B421A0459F488909"/>
            </w:placeholder>
          </w:sdtPr>
          <w:sdtEndPr/>
          <w:sdtContent>
            <w:sdt>
              <w:sdtPr>
                <w:rPr>
                  <w:rFonts w:ascii="Arial" w:hAnsi="Arial" w:cs="Arial"/>
                  <w:sz w:val="21"/>
                  <w:szCs w:val="21"/>
                </w:rPr>
                <w:id w:val="-1500193372"/>
                <w:placeholder>
                  <w:docPart w:val="3EC5102B72204A5CBAB34D75EFAA5422"/>
                </w:placeholder>
              </w:sdtPr>
              <w:sdtEndPr/>
              <w:sdtContent>
                <w:tc>
                  <w:tcPr>
                    <w:tcW w:w="5850" w:type="dxa"/>
                    <w:vAlign w:val="center"/>
                  </w:tcPr>
                  <w:sdt>
                    <w:sdtPr>
                      <w:rPr>
                        <w:rFonts w:ascii="Arial" w:hAnsi="Arial" w:cs="Arial"/>
                        <w:sz w:val="21"/>
                        <w:szCs w:val="21"/>
                      </w:rPr>
                      <w:id w:val="174772568"/>
                      <w:placeholder>
                        <w:docPart w:val="977D8BA7D3054619ACF83D59679E6656"/>
                      </w:placeholder>
                      <w:showingPlcHdr/>
                    </w:sdtPr>
                    <w:sdtEndPr/>
                    <w:sdtContent>
                      <w:p w14:paraId="06B2FF1F" w14:textId="474680E5" w:rsidR="00BA235C" w:rsidRPr="00B259A0" w:rsidRDefault="005E100C" w:rsidP="00BA235C">
                        <w:pPr>
                          <w:autoSpaceDE w:val="0"/>
                          <w:autoSpaceDN w:val="0"/>
                          <w:adjustRightInd w:val="0"/>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sdtContent>
            </w:sdt>
          </w:sdtContent>
        </w:sdt>
      </w:tr>
      <w:tr w:rsidR="00BA235C" w:rsidRPr="00B259A0" w14:paraId="1DAF61EE" w14:textId="77777777" w:rsidTr="00EC5832">
        <w:trPr>
          <w:trHeight w:val="618"/>
        </w:trPr>
        <w:tc>
          <w:tcPr>
            <w:tcW w:w="3865" w:type="dxa"/>
            <w:vAlign w:val="center"/>
          </w:tcPr>
          <w:p w14:paraId="6E12702F" w14:textId="77777777" w:rsidR="00BA235C" w:rsidRPr="00580CC8" w:rsidRDefault="00BA235C" w:rsidP="00BA235C">
            <w:pPr>
              <w:spacing w:line="276" w:lineRule="auto"/>
              <w:rPr>
                <w:rFonts w:ascii="Arial" w:hAnsi="Arial" w:cs="Arial"/>
                <w:b/>
                <w:sz w:val="21"/>
                <w:szCs w:val="21"/>
              </w:rPr>
            </w:pPr>
            <w:r w:rsidRPr="00580CC8">
              <w:rPr>
                <w:rFonts w:ascii="Arial" w:hAnsi="Arial" w:cs="Arial"/>
                <w:b/>
                <w:sz w:val="21"/>
                <w:szCs w:val="21"/>
              </w:rPr>
              <w:t xml:space="preserve">Innovation: </w:t>
            </w:r>
          </w:p>
          <w:p w14:paraId="41E10483" w14:textId="1BDDEF2F" w:rsidR="00BA235C" w:rsidRPr="00580CC8" w:rsidRDefault="00D54A9D" w:rsidP="00BA235C">
            <w:pPr>
              <w:spacing w:line="276" w:lineRule="auto"/>
              <w:rPr>
                <w:rFonts w:ascii="Arial" w:hAnsi="Arial" w:cs="Arial"/>
                <w:sz w:val="21"/>
                <w:szCs w:val="21"/>
              </w:rPr>
            </w:pPr>
            <w:r w:rsidRPr="00580CC8">
              <w:rPr>
                <w:rFonts w:ascii="Arial" w:hAnsi="Arial" w:cs="Arial"/>
                <w:sz w:val="21"/>
                <w:szCs w:val="21"/>
              </w:rPr>
              <w:t>W</w:t>
            </w:r>
            <w:r w:rsidR="00BA235C" w:rsidRPr="00580CC8">
              <w:rPr>
                <w:rFonts w:ascii="Arial" w:hAnsi="Arial" w:cs="Arial"/>
                <w:sz w:val="21"/>
                <w:szCs w:val="21"/>
              </w:rPr>
              <w:t xml:space="preserve">hat </w:t>
            </w:r>
            <w:r w:rsidR="00FC7BD9" w:rsidRPr="00580CC8">
              <w:rPr>
                <w:rFonts w:ascii="Arial" w:hAnsi="Arial" w:cs="Arial"/>
                <w:sz w:val="21"/>
                <w:szCs w:val="21"/>
              </w:rPr>
              <w:t>differentiates your</w:t>
            </w:r>
            <w:r w:rsidR="00BA235C" w:rsidRPr="00580CC8">
              <w:rPr>
                <w:rFonts w:ascii="Arial" w:hAnsi="Arial" w:cs="Arial"/>
                <w:sz w:val="21"/>
                <w:szCs w:val="21"/>
              </w:rPr>
              <w:t xml:space="preserve"> solution against existing solutions? </w:t>
            </w:r>
            <w:r w:rsidRPr="00580CC8">
              <w:rPr>
                <w:rFonts w:ascii="Arial" w:hAnsi="Arial" w:cs="Arial"/>
                <w:sz w:val="21"/>
                <w:szCs w:val="21"/>
              </w:rPr>
              <w:t>Describe product iterations, if relevant.</w:t>
            </w:r>
          </w:p>
        </w:tc>
        <w:sdt>
          <w:sdtPr>
            <w:rPr>
              <w:rFonts w:ascii="Arial" w:hAnsi="Arial" w:cs="Arial"/>
              <w:sz w:val="21"/>
              <w:szCs w:val="21"/>
            </w:rPr>
            <w:id w:val="794254306"/>
            <w:placeholder>
              <w:docPart w:val="F09CC804DAF349549156FEBD7D6283AB"/>
            </w:placeholder>
          </w:sdtPr>
          <w:sdtEndPr/>
          <w:sdtContent>
            <w:tc>
              <w:tcPr>
                <w:tcW w:w="5850" w:type="dxa"/>
                <w:vAlign w:val="center"/>
              </w:tcPr>
              <w:sdt>
                <w:sdtPr>
                  <w:rPr>
                    <w:rFonts w:ascii="Arial" w:hAnsi="Arial" w:cs="Arial"/>
                    <w:sz w:val="21"/>
                    <w:szCs w:val="21"/>
                  </w:rPr>
                  <w:id w:val="1529214619"/>
                  <w:placeholder>
                    <w:docPart w:val="05E36A2142894FEBB74FCA76A0FC3AD0"/>
                  </w:placeholder>
                  <w:showingPlcHdr/>
                </w:sdtPr>
                <w:sdtEndPr/>
                <w:sdtContent>
                  <w:p w14:paraId="7076EEAD" w14:textId="081175D0" w:rsidR="00BA235C" w:rsidRPr="00B259A0" w:rsidRDefault="005E100C" w:rsidP="00BA235C">
                    <w:pPr>
                      <w:autoSpaceDE w:val="0"/>
                      <w:autoSpaceDN w:val="0"/>
                      <w:adjustRightInd w:val="0"/>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sdtContent>
        </w:sdt>
      </w:tr>
      <w:tr w:rsidR="00350A7D" w:rsidRPr="00B259A0" w14:paraId="7D5CB77D" w14:textId="77777777" w:rsidTr="00B259A0">
        <w:trPr>
          <w:trHeight w:val="482"/>
        </w:trPr>
        <w:tc>
          <w:tcPr>
            <w:tcW w:w="9715" w:type="dxa"/>
            <w:gridSpan w:val="2"/>
            <w:vAlign w:val="center"/>
          </w:tcPr>
          <w:p w14:paraId="34856ABD" w14:textId="75DAB5B9" w:rsidR="00350A7D" w:rsidRPr="00B259A0" w:rsidRDefault="00AA780C" w:rsidP="00BA235C">
            <w:pPr>
              <w:autoSpaceDE w:val="0"/>
              <w:autoSpaceDN w:val="0"/>
              <w:adjustRightInd w:val="0"/>
              <w:rPr>
                <w:rFonts w:ascii="Arial" w:hAnsi="Arial" w:cs="Arial"/>
                <w:b/>
                <w:sz w:val="21"/>
                <w:szCs w:val="21"/>
              </w:rPr>
            </w:pPr>
            <w:r>
              <w:rPr>
                <w:rFonts w:ascii="Arial" w:hAnsi="Arial" w:cs="Arial"/>
                <w:b/>
                <w:sz w:val="21"/>
                <w:szCs w:val="21"/>
              </w:rPr>
              <w:t>3</w:t>
            </w:r>
            <w:r w:rsidR="00350A7D" w:rsidRPr="00B259A0">
              <w:rPr>
                <w:rFonts w:ascii="Arial" w:hAnsi="Arial" w:cs="Arial"/>
                <w:b/>
                <w:sz w:val="21"/>
                <w:szCs w:val="21"/>
              </w:rPr>
              <w:t xml:space="preserve">(c) </w:t>
            </w:r>
            <w:r w:rsidR="00BC74DC" w:rsidRPr="00B259A0">
              <w:rPr>
                <w:rFonts w:ascii="Arial" w:hAnsi="Arial" w:cs="Arial"/>
                <w:b/>
                <w:sz w:val="21"/>
                <w:szCs w:val="21"/>
              </w:rPr>
              <w:t xml:space="preserve">Business development strategy </w:t>
            </w:r>
          </w:p>
        </w:tc>
      </w:tr>
      <w:tr w:rsidR="007535F9" w:rsidRPr="00B259A0" w14:paraId="7290FDC1" w14:textId="77777777" w:rsidTr="00EC5832">
        <w:trPr>
          <w:trHeight w:val="618"/>
        </w:trPr>
        <w:tc>
          <w:tcPr>
            <w:tcW w:w="3865" w:type="dxa"/>
            <w:vAlign w:val="center"/>
          </w:tcPr>
          <w:p w14:paraId="18038EF0" w14:textId="1EB18E90" w:rsidR="007535F9" w:rsidRPr="00580CC8" w:rsidRDefault="007535F9" w:rsidP="007535F9">
            <w:pPr>
              <w:spacing w:line="276" w:lineRule="auto"/>
              <w:rPr>
                <w:rFonts w:ascii="Arial" w:hAnsi="Arial" w:cs="Arial"/>
                <w:b/>
                <w:sz w:val="21"/>
                <w:szCs w:val="21"/>
              </w:rPr>
            </w:pPr>
            <w:r w:rsidRPr="00580CC8">
              <w:rPr>
                <w:rFonts w:ascii="Arial" w:hAnsi="Arial" w:cs="Arial"/>
                <w:b/>
                <w:sz w:val="21"/>
                <w:szCs w:val="21"/>
              </w:rPr>
              <w:t xml:space="preserve">Revenue model: </w:t>
            </w:r>
          </w:p>
          <w:p w14:paraId="7E08D1D1" w14:textId="4FBEC38D" w:rsidR="007535F9" w:rsidRPr="00580CC8" w:rsidRDefault="007535F9" w:rsidP="007535F9">
            <w:pPr>
              <w:spacing w:line="276" w:lineRule="auto"/>
              <w:rPr>
                <w:rFonts w:ascii="Arial" w:hAnsi="Arial" w:cs="Arial"/>
                <w:sz w:val="21"/>
                <w:szCs w:val="21"/>
              </w:rPr>
            </w:pPr>
            <w:r w:rsidRPr="00580CC8">
              <w:rPr>
                <w:rFonts w:ascii="Arial" w:hAnsi="Arial" w:cs="Arial"/>
                <w:sz w:val="21"/>
                <w:szCs w:val="21"/>
              </w:rPr>
              <w:t>How does the entity generate revenue? Describe the revenue streams and revenue growth rate</w:t>
            </w:r>
            <w:r w:rsidR="00C324E1" w:rsidRPr="00580CC8">
              <w:rPr>
                <w:rFonts w:ascii="Arial" w:hAnsi="Arial" w:cs="Arial"/>
                <w:sz w:val="21"/>
                <w:szCs w:val="21"/>
              </w:rPr>
              <w:t xml:space="preserve"> (current and projected)</w:t>
            </w:r>
            <w:r w:rsidRPr="00580CC8">
              <w:rPr>
                <w:rFonts w:ascii="Arial" w:hAnsi="Arial" w:cs="Arial"/>
                <w:sz w:val="21"/>
                <w:szCs w:val="21"/>
              </w:rPr>
              <w:t xml:space="preserve">. </w:t>
            </w:r>
          </w:p>
        </w:tc>
        <w:sdt>
          <w:sdtPr>
            <w:rPr>
              <w:rFonts w:ascii="Arial" w:hAnsi="Arial" w:cs="Arial"/>
              <w:sz w:val="21"/>
              <w:szCs w:val="21"/>
            </w:rPr>
            <w:id w:val="1208765487"/>
            <w:placeholder>
              <w:docPart w:val="8F2EF57B48E14314BC5E9D250E13B842"/>
            </w:placeholder>
            <w:showingPlcHdr/>
          </w:sdtPr>
          <w:sdtEndPr/>
          <w:sdtContent>
            <w:tc>
              <w:tcPr>
                <w:tcW w:w="5850" w:type="dxa"/>
                <w:vAlign w:val="center"/>
              </w:tcPr>
              <w:p w14:paraId="336631CB" w14:textId="7C9D7918" w:rsidR="007535F9" w:rsidRPr="00B259A0" w:rsidRDefault="007535F9" w:rsidP="007535F9">
                <w:pPr>
                  <w:spacing w:line="276" w:lineRule="auto"/>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r w:rsidR="007535F9" w:rsidRPr="00B259A0" w14:paraId="3B7152CE" w14:textId="77777777" w:rsidTr="00EC5832">
        <w:trPr>
          <w:trHeight w:val="618"/>
        </w:trPr>
        <w:tc>
          <w:tcPr>
            <w:tcW w:w="3865" w:type="dxa"/>
            <w:vAlign w:val="center"/>
          </w:tcPr>
          <w:p w14:paraId="544AE40E" w14:textId="4CCFE605" w:rsidR="007535F9" w:rsidRPr="00580CC8" w:rsidRDefault="00A8180E" w:rsidP="007535F9">
            <w:pPr>
              <w:spacing w:line="276" w:lineRule="auto"/>
              <w:rPr>
                <w:rFonts w:ascii="Arial" w:hAnsi="Arial" w:cs="Arial"/>
                <w:b/>
                <w:sz w:val="21"/>
                <w:szCs w:val="21"/>
              </w:rPr>
            </w:pPr>
            <w:r w:rsidRPr="00580CC8">
              <w:rPr>
                <w:rFonts w:ascii="Arial" w:hAnsi="Arial" w:cs="Arial"/>
                <w:b/>
                <w:sz w:val="21"/>
                <w:szCs w:val="21"/>
              </w:rPr>
              <w:t>Sales</w:t>
            </w:r>
            <w:r w:rsidR="005B49F9" w:rsidRPr="00580CC8">
              <w:rPr>
                <w:rFonts w:ascii="Arial" w:hAnsi="Arial" w:cs="Arial"/>
                <w:b/>
                <w:sz w:val="21"/>
                <w:szCs w:val="21"/>
              </w:rPr>
              <w:t xml:space="preserve"> strategy</w:t>
            </w:r>
            <w:r w:rsidR="000933B3" w:rsidRPr="00580CC8">
              <w:rPr>
                <w:rFonts w:ascii="Arial" w:hAnsi="Arial" w:cs="Arial"/>
                <w:b/>
                <w:sz w:val="21"/>
                <w:szCs w:val="21"/>
              </w:rPr>
              <w:t>:</w:t>
            </w:r>
          </w:p>
          <w:p w14:paraId="03E8190F" w14:textId="20659059" w:rsidR="000933B3" w:rsidRPr="00580CC8" w:rsidRDefault="002C5E36" w:rsidP="007535F9">
            <w:pPr>
              <w:spacing w:line="276" w:lineRule="auto"/>
              <w:rPr>
                <w:rFonts w:ascii="Arial" w:hAnsi="Arial" w:cs="Arial"/>
                <w:sz w:val="21"/>
                <w:szCs w:val="21"/>
              </w:rPr>
            </w:pPr>
            <w:r w:rsidRPr="00580CC8">
              <w:rPr>
                <w:rFonts w:ascii="Arial" w:hAnsi="Arial" w:cs="Arial"/>
                <w:sz w:val="21"/>
                <w:szCs w:val="21"/>
              </w:rPr>
              <w:t>Who are</w:t>
            </w:r>
            <w:r w:rsidR="000933B3" w:rsidRPr="00580CC8">
              <w:rPr>
                <w:rFonts w:ascii="Arial" w:hAnsi="Arial" w:cs="Arial"/>
                <w:sz w:val="21"/>
                <w:szCs w:val="21"/>
              </w:rPr>
              <w:t xml:space="preserve"> your target customer</w:t>
            </w:r>
            <w:r w:rsidR="00A25BEE" w:rsidRPr="00580CC8">
              <w:rPr>
                <w:rFonts w:ascii="Arial" w:hAnsi="Arial" w:cs="Arial"/>
                <w:sz w:val="21"/>
                <w:szCs w:val="21"/>
              </w:rPr>
              <w:t>s</w:t>
            </w:r>
            <w:r w:rsidRPr="00580CC8">
              <w:rPr>
                <w:rFonts w:ascii="Arial" w:hAnsi="Arial" w:cs="Arial"/>
                <w:sz w:val="21"/>
                <w:szCs w:val="21"/>
              </w:rPr>
              <w:t xml:space="preserve"> and</w:t>
            </w:r>
            <w:r w:rsidR="000933B3" w:rsidRPr="00580CC8">
              <w:rPr>
                <w:rFonts w:ascii="Arial" w:hAnsi="Arial" w:cs="Arial"/>
                <w:sz w:val="21"/>
                <w:szCs w:val="21"/>
              </w:rPr>
              <w:t xml:space="preserve"> </w:t>
            </w:r>
            <w:r w:rsidRPr="00580CC8">
              <w:rPr>
                <w:rFonts w:ascii="Arial" w:hAnsi="Arial" w:cs="Arial"/>
                <w:sz w:val="21"/>
                <w:szCs w:val="21"/>
              </w:rPr>
              <w:t xml:space="preserve">what </w:t>
            </w:r>
            <w:r w:rsidR="004B0AF2" w:rsidRPr="00580CC8">
              <w:rPr>
                <w:rFonts w:ascii="Arial" w:hAnsi="Arial" w:cs="Arial"/>
                <w:sz w:val="21"/>
                <w:szCs w:val="21"/>
              </w:rPr>
              <w:t>are the customer</w:t>
            </w:r>
            <w:r w:rsidR="009574ED" w:rsidRPr="00580CC8">
              <w:rPr>
                <w:rFonts w:ascii="Arial" w:hAnsi="Arial" w:cs="Arial"/>
                <w:sz w:val="21"/>
                <w:szCs w:val="21"/>
              </w:rPr>
              <w:t xml:space="preserve"> acquisition channel</w:t>
            </w:r>
            <w:r w:rsidRPr="00580CC8">
              <w:rPr>
                <w:rFonts w:ascii="Arial" w:hAnsi="Arial" w:cs="Arial"/>
                <w:sz w:val="21"/>
                <w:szCs w:val="21"/>
              </w:rPr>
              <w:t>s</w:t>
            </w:r>
            <w:r w:rsidR="00C06665" w:rsidRPr="00580CC8">
              <w:rPr>
                <w:rFonts w:ascii="Arial" w:hAnsi="Arial" w:cs="Arial"/>
                <w:sz w:val="21"/>
                <w:szCs w:val="21"/>
              </w:rPr>
              <w:t xml:space="preserve">? Describe </w:t>
            </w:r>
            <w:r w:rsidR="00D237E0" w:rsidRPr="00580CC8">
              <w:rPr>
                <w:rFonts w:ascii="Arial" w:hAnsi="Arial" w:cs="Arial"/>
                <w:sz w:val="21"/>
                <w:szCs w:val="21"/>
              </w:rPr>
              <w:t>the</w:t>
            </w:r>
            <w:r w:rsidR="00C06665" w:rsidRPr="00580CC8">
              <w:rPr>
                <w:rFonts w:ascii="Arial" w:hAnsi="Arial" w:cs="Arial"/>
                <w:sz w:val="21"/>
                <w:szCs w:val="21"/>
              </w:rPr>
              <w:t xml:space="preserve"> traction in customer acquisition.</w:t>
            </w:r>
          </w:p>
        </w:tc>
        <w:sdt>
          <w:sdtPr>
            <w:rPr>
              <w:rFonts w:ascii="Arial" w:hAnsi="Arial" w:cs="Arial"/>
              <w:sz w:val="21"/>
              <w:szCs w:val="21"/>
            </w:rPr>
            <w:id w:val="24605984"/>
            <w:placeholder>
              <w:docPart w:val="241B1478748B4B23B5ED2693D2E44AF3"/>
            </w:placeholder>
            <w:showingPlcHdr/>
          </w:sdtPr>
          <w:sdtEndPr/>
          <w:sdtContent>
            <w:tc>
              <w:tcPr>
                <w:tcW w:w="5850" w:type="dxa"/>
                <w:vAlign w:val="center"/>
              </w:tcPr>
              <w:p w14:paraId="7A161004" w14:textId="5AF2C4FD" w:rsidR="007535F9" w:rsidRPr="00B259A0" w:rsidRDefault="00CF7A07" w:rsidP="007535F9">
                <w:pPr>
                  <w:spacing w:line="276" w:lineRule="auto"/>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r w:rsidR="00A81B18" w:rsidRPr="00B259A0" w14:paraId="3F89D082" w14:textId="77777777" w:rsidTr="00BF34A9">
        <w:trPr>
          <w:trHeight w:val="482"/>
        </w:trPr>
        <w:tc>
          <w:tcPr>
            <w:tcW w:w="9715" w:type="dxa"/>
            <w:gridSpan w:val="2"/>
            <w:vAlign w:val="center"/>
          </w:tcPr>
          <w:p w14:paraId="381CAF9C" w14:textId="204255DE" w:rsidR="00A81B18" w:rsidRPr="00B259A0" w:rsidRDefault="00AA780C" w:rsidP="002E4119">
            <w:pPr>
              <w:autoSpaceDE w:val="0"/>
              <w:autoSpaceDN w:val="0"/>
              <w:adjustRightInd w:val="0"/>
              <w:rPr>
                <w:rFonts w:ascii="Arial" w:hAnsi="Arial" w:cs="Arial"/>
                <w:b/>
                <w:sz w:val="21"/>
                <w:szCs w:val="21"/>
              </w:rPr>
            </w:pPr>
            <w:r>
              <w:rPr>
                <w:rFonts w:ascii="Arial" w:hAnsi="Arial" w:cs="Arial"/>
                <w:b/>
                <w:sz w:val="21"/>
                <w:szCs w:val="21"/>
              </w:rPr>
              <w:t>3</w:t>
            </w:r>
            <w:r w:rsidR="00A81B18" w:rsidRPr="00B259A0">
              <w:rPr>
                <w:rFonts w:ascii="Arial" w:hAnsi="Arial" w:cs="Arial"/>
                <w:b/>
                <w:sz w:val="21"/>
                <w:szCs w:val="21"/>
              </w:rPr>
              <w:t>(d) Financial viability</w:t>
            </w:r>
          </w:p>
        </w:tc>
      </w:tr>
      <w:tr w:rsidR="007535F9" w:rsidRPr="00B259A0" w14:paraId="01317D71" w14:textId="77777777" w:rsidTr="00EC5832">
        <w:trPr>
          <w:trHeight w:val="618"/>
        </w:trPr>
        <w:tc>
          <w:tcPr>
            <w:tcW w:w="3865" w:type="dxa"/>
            <w:vAlign w:val="center"/>
          </w:tcPr>
          <w:p w14:paraId="5E87D764" w14:textId="4290781C" w:rsidR="007535F9" w:rsidRPr="00B259A0" w:rsidRDefault="007535F9" w:rsidP="007535F9">
            <w:pPr>
              <w:spacing w:line="276" w:lineRule="auto"/>
              <w:rPr>
                <w:rFonts w:ascii="Arial" w:hAnsi="Arial" w:cs="Arial"/>
                <w:sz w:val="21"/>
                <w:szCs w:val="21"/>
              </w:rPr>
            </w:pPr>
            <w:r w:rsidRPr="00B259A0">
              <w:rPr>
                <w:rFonts w:ascii="Arial" w:hAnsi="Arial" w:cs="Arial"/>
                <w:sz w:val="21"/>
                <w:szCs w:val="21"/>
              </w:rPr>
              <w:lastRenderedPageBreak/>
              <w:t xml:space="preserve">Has the entity reached </w:t>
            </w:r>
            <w:r w:rsidR="0095106E" w:rsidRPr="00B259A0">
              <w:rPr>
                <w:rFonts w:ascii="Arial" w:hAnsi="Arial" w:cs="Arial"/>
                <w:sz w:val="21"/>
                <w:szCs w:val="21"/>
              </w:rPr>
              <w:t>EBITDA</w:t>
            </w:r>
            <w:r w:rsidR="00CA5B0B" w:rsidRPr="00B259A0">
              <w:rPr>
                <w:rStyle w:val="FootnoteReference"/>
                <w:rFonts w:ascii="Arial" w:hAnsi="Arial" w:cs="Arial"/>
                <w:sz w:val="21"/>
                <w:szCs w:val="21"/>
              </w:rPr>
              <w:footnoteReference w:id="2"/>
            </w:r>
            <w:r w:rsidR="0095106E" w:rsidRPr="00B259A0">
              <w:rPr>
                <w:rFonts w:ascii="Arial" w:hAnsi="Arial" w:cs="Arial"/>
                <w:sz w:val="21"/>
                <w:szCs w:val="21"/>
              </w:rPr>
              <w:t xml:space="preserve"> </w:t>
            </w:r>
            <w:r w:rsidRPr="00B259A0">
              <w:rPr>
                <w:rFonts w:ascii="Arial" w:hAnsi="Arial" w:cs="Arial"/>
                <w:sz w:val="21"/>
                <w:szCs w:val="21"/>
              </w:rPr>
              <w:t>breakeven</w:t>
            </w:r>
            <w:r w:rsidR="00F056A4" w:rsidRPr="00B259A0">
              <w:rPr>
                <w:rFonts w:ascii="Arial" w:hAnsi="Arial" w:cs="Arial"/>
                <w:sz w:val="21"/>
                <w:szCs w:val="21"/>
              </w:rPr>
              <w:t>?</w:t>
            </w:r>
            <w:r w:rsidRPr="00B259A0">
              <w:rPr>
                <w:rFonts w:ascii="Arial" w:hAnsi="Arial" w:cs="Arial"/>
                <w:sz w:val="21"/>
                <w:szCs w:val="21"/>
              </w:rPr>
              <w:t xml:space="preserve"> </w:t>
            </w:r>
          </w:p>
        </w:tc>
        <w:tc>
          <w:tcPr>
            <w:tcW w:w="5850" w:type="dxa"/>
            <w:vAlign w:val="center"/>
          </w:tcPr>
          <w:p w14:paraId="1BA37561" w14:textId="4281D069" w:rsidR="007535F9" w:rsidRPr="00B259A0" w:rsidRDefault="00CC06F6" w:rsidP="007535F9">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613794091"/>
                <w14:checkbox>
                  <w14:checked w14:val="0"/>
                  <w14:checkedState w14:val="2612" w14:font="MS Gothic"/>
                  <w14:uncheckedState w14:val="2610" w14:font="MS Gothic"/>
                </w14:checkbox>
              </w:sdtPr>
              <w:sdtEndPr>
                <w:rPr>
                  <w:rStyle w:val="CheckBoxChar"/>
                </w:rPr>
              </w:sdtEndPr>
              <w:sdtContent>
                <w:r w:rsidR="007535F9" w:rsidRPr="00B259A0">
                  <w:rPr>
                    <w:rStyle w:val="CheckBoxChar"/>
                    <w:rFonts w:ascii="Segoe UI Symbol" w:eastAsia="MS Gothic" w:hAnsi="Segoe UI Symbol" w:cs="Segoe UI Symbol"/>
                    <w:color w:val="auto"/>
                    <w:sz w:val="21"/>
                    <w:szCs w:val="21"/>
                  </w:rPr>
                  <w:t>☐</w:t>
                </w:r>
              </w:sdtContent>
            </w:sdt>
            <w:r w:rsidR="007535F9" w:rsidRPr="00B259A0">
              <w:rPr>
                <w:rStyle w:val="CheckBoxChar"/>
                <w:rFonts w:ascii="Arial" w:hAnsi="Arial" w:cs="Arial"/>
                <w:color w:val="auto"/>
                <w:sz w:val="21"/>
                <w:szCs w:val="21"/>
              </w:rPr>
              <w:t xml:space="preserve"> Yes. State when </w:t>
            </w:r>
            <w:sdt>
              <w:sdtPr>
                <w:rPr>
                  <w:rStyle w:val="CheckBoxChar"/>
                  <w:rFonts w:ascii="Arial" w:hAnsi="Arial" w:cs="Arial"/>
                  <w:color w:val="auto"/>
                  <w:sz w:val="21"/>
                  <w:szCs w:val="21"/>
                </w:rPr>
                <w:id w:val="-2022460378"/>
                <w:placeholder>
                  <w:docPart w:val="D137BB346D2B4047B4D2A15B5E459614"/>
                </w:placeholder>
                <w:showingPlcHdr/>
                <w:text/>
              </w:sdtPr>
              <w:sdtEndPr>
                <w:rPr>
                  <w:rStyle w:val="CheckBoxChar"/>
                </w:rPr>
              </w:sdtEndPr>
              <w:sdtContent>
                <w:r w:rsidR="007535F9" w:rsidRPr="00B259A0">
                  <w:rPr>
                    <w:rStyle w:val="PlaceholderText"/>
                    <w:rFonts w:ascii="Arial" w:hAnsi="Arial" w:cs="Arial"/>
                    <w:color w:val="auto"/>
                    <w:sz w:val="21"/>
                    <w:szCs w:val="21"/>
                  </w:rPr>
                  <w:t>Click or tap here to enter text.</w:t>
                </w:r>
              </w:sdtContent>
            </w:sdt>
            <w:r w:rsidR="007535F9" w:rsidRPr="00B259A0">
              <w:rPr>
                <w:rStyle w:val="CheckBoxChar"/>
                <w:rFonts w:ascii="Arial" w:hAnsi="Arial" w:cs="Arial"/>
                <w:color w:val="auto"/>
                <w:sz w:val="21"/>
                <w:szCs w:val="21"/>
              </w:rPr>
              <w:t xml:space="preserve"> </w:t>
            </w:r>
          </w:p>
          <w:p w14:paraId="1C5EF032" w14:textId="0F12BBB9" w:rsidR="007535F9" w:rsidRPr="00B259A0" w:rsidRDefault="00CC06F6" w:rsidP="007535F9">
            <w:pPr>
              <w:spacing w:line="276" w:lineRule="auto"/>
              <w:rPr>
                <w:rFonts w:ascii="Arial" w:hAnsi="Arial" w:cs="Arial"/>
                <w:sz w:val="21"/>
                <w:szCs w:val="21"/>
              </w:rPr>
            </w:pPr>
            <w:sdt>
              <w:sdtPr>
                <w:rPr>
                  <w:rStyle w:val="CheckBoxChar"/>
                  <w:rFonts w:ascii="Arial" w:hAnsi="Arial" w:cs="Arial"/>
                  <w:color w:val="auto"/>
                  <w:sz w:val="21"/>
                  <w:szCs w:val="21"/>
                </w:rPr>
                <w:id w:val="-216434892"/>
                <w14:checkbox>
                  <w14:checked w14:val="0"/>
                  <w14:checkedState w14:val="2612" w14:font="MS Gothic"/>
                  <w14:uncheckedState w14:val="2610" w14:font="MS Gothic"/>
                </w14:checkbox>
              </w:sdtPr>
              <w:sdtEndPr>
                <w:rPr>
                  <w:rStyle w:val="CheckBoxChar"/>
                </w:rPr>
              </w:sdtEndPr>
              <w:sdtContent>
                <w:r w:rsidR="007535F9" w:rsidRPr="00B259A0">
                  <w:rPr>
                    <w:rStyle w:val="CheckBoxChar"/>
                    <w:rFonts w:ascii="Segoe UI Symbol" w:eastAsia="MS Gothic" w:hAnsi="Segoe UI Symbol" w:cs="Segoe UI Symbol"/>
                    <w:color w:val="auto"/>
                    <w:sz w:val="21"/>
                    <w:szCs w:val="21"/>
                  </w:rPr>
                  <w:t>☐</w:t>
                </w:r>
              </w:sdtContent>
            </w:sdt>
            <w:r w:rsidR="007535F9" w:rsidRPr="00B259A0">
              <w:rPr>
                <w:rStyle w:val="CheckBoxChar"/>
                <w:rFonts w:ascii="Arial" w:hAnsi="Arial" w:cs="Arial"/>
                <w:color w:val="auto"/>
                <w:sz w:val="21"/>
                <w:szCs w:val="21"/>
              </w:rPr>
              <w:t xml:space="preserve"> No. State when will the business expect to. </w:t>
            </w:r>
            <w:sdt>
              <w:sdtPr>
                <w:rPr>
                  <w:rStyle w:val="CheckBoxChar"/>
                  <w:rFonts w:ascii="Arial" w:hAnsi="Arial" w:cs="Arial"/>
                  <w:color w:val="auto"/>
                  <w:sz w:val="21"/>
                  <w:szCs w:val="21"/>
                </w:rPr>
                <w:id w:val="-1931727284"/>
                <w:placeholder>
                  <w:docPart w:val="D6EDD5E2A6924BAB85034F80E17F5043"/>
                </w:placeholder>
                <w:showingPlcHdr/>
                <w:text/>
              </w:sdtPr>
              <w:sdtEndPr>
                <w:rPr>
                  <w:rStyle w:val="CheckBoxChar"/>
                </w:rPr>
              </w:sdtEndPr>
              <w:sdtContent>
                <w:r w:rsidR="007535F9" w:rsidRPr="00B259A0">
                  <w:rPr>
                    <w:rStyle w:val="PlaceholderText"/>
                    <w:rFonts w:ascii="Arial" w:hAnsi="Arial" w:cs="Arial"/>
                    <w:color w:val="auto"/>
                    <w:sz w:val="21"/>
                    <w:szCs w:val="21"/>
                  </w:rPr>
                  <w:t>Click or tap here to enter text.</w:t>
                </w:r>
              </w:sdtContent>
            </w:sdt>
          </w:p>
        </w:tc>
      </w:tr>
      <w:tr w:rsidR="007535F9" w:rsidRPr="00B259A0" w14:paraId="3320FEB3" w14:textId="77777777" w:rsidTr="00EC5832">
        <w:trPr>
          <w:trHeight w:val="618"/>
        </w:trPr>
        <w:tc>
          <w:tcPr>
            <w:tcW w:w="3865" w:type="dxa"/>
            <w:vAlign w:val="center"/>
          </w:tcPr>
          <w:p w14:paraId="6A452738" w14:textId="0AF001B4" w:rsidR="007535F9" w:rsidRPr="00B259A0" w:rsidRDefault="007535F9" w:rsidP="007535F9">
            <w:pPr>
              <w:spacing w:line="276" w:lineRule="auto"/>
              <w:rPr>
                <w:rFonts w:ascii="Arial" w:hAnsi="Arial" w:cs="Arial"/>
                <w:sz w:val="21"/>
                <w:szCs w:val="21"/>
              </w:rPr>
            </w:pPr>
            <w:r w:rsidRPr="00B259A0">
              <w:rPr>
                <w:rFonts w:ascii="Arial" w:hAnsi="Arial" w:cs="Arial"/>
                <w:sz w:val="21"/>
                <w:szCs w:val="21"/>
                <w:lang w:val="en-US"/>
              </w:rPr>
              <w:t xml:space="preserve">Has the entity achieved profitability? </w:t>
            </w:r>
          </w:p>
        </w:tc>
        <w:tc>
          <w:tcPr>
            <w:tcW w:w="5850" w:type="dxa"/>
            <w:vAlign w:val="center"/>
          </w:tcPr>
          <w:p w14:paraId="0092A8DD" w14:textId="7D9E29FB" w:rsidR="007535F9" w:rsidRPr="00B259A0" w:rsidRDefault="00CC06F6" w:rsidP="007535F9">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1134943609"/>
                <w14:checkbox>
                  <w14:checked w14:val="0"/>
                  <w14:checkedState w14:val="2612" w14:font="MS Gothic"/>
                  <w14:uncheckedState w14:val="2610" w14:font="MS Gothic"/>
                </w14:checkbox>
              </w:sdtPr>
              <w:sdtEndPr>
                <w:rPr>
                  <w:rStyle w:val="CheckBoxChar"/>
                </w:rPr>
              </w:sdtEndPr>
              <w:sdtContent>
                <w:r w:rsidR="007535F9" w:rsidRPr="00B259A0">
                  <w:rPr>
                    <w:rStyle w:val="CheckBoxChar"/>
                    <w:rFonts w:ascii="Segoe UI Symbol" w:eastAsia="MS Gothic" w:hAnsi="Segoe UI Symbol" w:cs="Segoe UI Symbol"/>
                    <w:color w:val="auto"/>
                    <w:sz w:val="21"/>
                    <w:szCs w:val="21"/>
                  </w:rPr>
                  <w:t>☐</w:t>
                </w:r>
              </w:sdtContent>
            </w:sdt>
            <w:r w:rsidR="007535F9" w:rsidRPr="00B259A0">
              <w:rPr>
                <w:rStyle w:val="CheckBoxChar"/>
                <w:rFonts w:ascii="Arial" w:hAnsi="Arial" w:cs="Arial"/>
                <w:color w:val="auto"/>
                <w:sz w:val="21"/>
                <w:szCs w:val="21"/>
              </w:rPr>
              <w:t xml:space="preserve"> Yes. State when </w:t>
            </w:r>
            <w:sdt>
              <w:sdtPr>
                <w:rPr>
                  <w:rStyle w:val="CheckBoxChar"/>
                  <w:rFonts w:ascii="Arial" w:hAnsi="Arial" w:cs="Arial"/>
                  <w:color w:val="auto"/>
                  <w:sz w:val="21"/>
                  <w:szCs w:val="21"/>
                </w:rPr>
                <w:id w:val="-1922786621"/>
                <w:placeholder>
                  <w:docPart w:val="BF211978E6244DD893D8854C802C0D17"/>
                </w:placeholder>
                <w:showingPlcHdr/>
                <w:text/>
              </w:sdtPr>
              <w:sdtEndPr>
                <w:rPr>
                  <w:rStyle w:val="CheckBoxChar"/>
                </w:rPr>
              </w:sdtEndPr>
              <w:sdtContent>
                <w:r w:rsidR="007535F9" w:rsidRPr="00B259A0">
                  <w:rPr>
                    <w:rStyle w:val="PlaceholderText"/>
                    <w:rFonts w:ascii="Arial" w:hAnsi="Arial" w:cs="Arial"/>
                    <w:color w:val="auto"/>
                    <w:sz w:val="21"/>
                    <w:szCs w:val="21"/>
                  </w:rPr>
                  <w:t>Click or tap here to enter text.</w:t>
                </w:r>
              </w:sdtContent>
            </w:sdt>
            <w:r w:rsidR="007535F9" w:rsidRPr="00B259A0">
              <w:rPr>
                <w:rStyle w:val="CheckBoxChar"/>
                <w:rFonts w:ascii="Arial" w:hAnsi="Arial" w:cs="Arial"/>
                <w:color w:val="auto"/>
                <w:sz w:val="21"/>
                <w:szCs w:val="21"/>
              </w:rPr>
              <w:t xml:space="preserve"> </w:t>
            </w:r>
          </w:p>
          <w:p w14:paraId="79FE7D7C" w14:textId="0F13AAF8" w:rsidR="007535F9" w:rsidRPr="00B259A0" w:rsidRDefault="00CC06F6" w:rsidP="007535F9">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1261802513"/>
                <w14:checkbox>
                  <w14:checked w14:val="0"/>
                  <w14:checkedState w14:val="2612" w14:font="MS Gothic"/>
                  <w14:uncheckedState w14:val="2610" w14:font="MS Gothic"/>
                </w14:checkbox>
              </w:sdtPr>
              <w:sdtEndPr>
                <w:rPr>
                  <w:rStyle w:val="CheckBoxChar"/>
                </w:rPr>
              </w:sdtEndPr>
              <w:sdtContent>
                <w:r w:rsidR="007535F9" w:rsidRPr="00B259A0">
                  <w:rPr>
                    <w:rStyle w:val="CheckBoxChar"/>
                    <w:rFonts w:ascii="Segoe UI Symbol" w:eastAsia="MS Gothic" w:hAnsi="Segoe UI Symbol" w:cs="Segoe UI Symbol"/>
                    <w:color w:val="auto"/>
                    <w:sz w:val="21"/>
                    <w:szCs w:val="21"/>
                  </w:rPr>
                  <w:t>☐</w:t>
                </w:r>
              </w:sdtContent>
            </w:sdt>
            <w:r w:rsidR="007535F9" w:rsidRPr="00B259A0">
              <w:rPr>
                <w:rStyle w:val="CheckBoxChar"/>
                <w:rFonts w:ascii="Arial" w:hAnsi="Arial" w:cs="Arial"/>
                <w:color w:val="auto"/>
                <w:sz w:val="21"/>
                <w:szCs w:val="21"/>
              </w:rPr>
              <w:t xml:space="preserve"> No. State when will the business expect to. </w:t>
            </w:r>
            <w:sdt>
              <w:sdtPr>
                <w:rPr>
                  <w:rStyle w:val="CheckBoxChar"/>
                  <w:rFonts w:ascii="Arial" w:hAnsi="Arial" w:cs="Arial"/>
                  <w:color w:val="auto"/>
                  <w:sz w:val="21"/>
                  <w:szCs w:val="21"/>
                </w:rPr>
                <w:id w:val="-1683195509"/>
                <w:placeholder>
                  <w:docPart w:val="CA52D67882A143AAAFF06D4B0EF4B4D0"/>
                </w:placeholder>
                <w:showingPlcHdr/>
                <w:text/>
              </w:sdtPr>
              <w:sdtEndPr>
                <w:rPr>
                  <w:rStyle w:val="CheckBoxChar"/>
                </w:rPr>
              </w:sdtEndPr>
              <w:sdtContent>
                <w:r w:rsidR="007535F9" w:rsidRPr="00B259A0">
                  <w:rPr>
                    <w:rStyle w:val="PlaceholderText"/>
                    <w:rFonts w:ascii="Arial" w:hAnsi="Arial" w:cs="Arial"/>
                    <w:color w:val="auto"/>
                    <w:sz w:val="21"/>
                    <w:szCs w:val="21"/>
                  </w:rPr>
                  <w:t>Click or tap here to enter text.</w:t>
                </w:r>
              </w:sdtContent>
            </w:sdt>
          </w:p>
        </w:tc>
      </w:tr>
      <w:tr w:rsidR="007535F9" w:rsidRPr="00B259A0" w14:paraId="79F33E9A" w14:textId="77777777" w:rsidTr="00915053">
        <w:trPr>
          <w:trHeight w:val="2089"/>
        </w:trPr>
        <w:tc>
          <w:tcPr>
            <w:tcW w:w="3865" w:type="dxa"/>
            <w:vAlign w:val="center"/>
          </w:tcPr>
          <w:p w14:paraId="6CADD187" w14:textId="40E526B0" w:rsidR="007535F9" w:rsidRPr="00915053" w:rsidRDefault="00F079C2" w:rsidP="007535F9">
            <w:pPr>
              <w:spacing w:line="276" w:lineRule="auto"/>
              <w:rPr>
                <w:rFonts w:ascii="Arial" w:hAnsi="Arial" w:cs="Arial"/>
                <w:sz w:val="21"/>
                <w:szCs w:val="21"/>
              </w:rPr>
            </w:pPr>
            <w:r>
              <w:rPr>
                <w:rFonts w:ascii="Arial" w:hAnsi="Arial" w:cs="Arial"/>
                <w:sz w:val="21"/>
                <w:szCs w:val="21"/>
              </w:rPr>
              <w:t xml:space="preserve">Latest </w:t>
            </w:r>
            <w:r w:rsidR="0063323F">
              <w:rPr>
                <w:rFonts w:ascii="Arial" w:hAnsi="Arial" w:cs="Arial"/>
                <w:sz w:val="21"/>
                <w:szCs w:val="21"/>
              </w:rPr>
              <w:t xml:space="preserve">Year </w:t>
            </w:r>
            <w:r>
              <w:rPr>
                <w:rFonts w:ascii="Arial" w:hAnsi="Arial" w:cs="Arial"/>
                <w:sz w:val="21"/>
                <w:szCs w:val="21"/>
              </w:rPr>
              <w:t>Financial</w:t>
            </w:r>
            <w:r w:rsidR="007C228A">
              <w:rPr>
                <w:rFonts w:ascii="Arial" w:hAnsi="Arial" w:cs="Arial"/>
                <w:sz w:val="21"/>
                <w:szCs w:val="21"/>
              </w:rPr>
              <w:t>s</w:t>
            </w:r>
            <w:r w:rsidR="0063323F">
              <w:rPr>
                <w:rFonts w:ascii="Arial" w:hAnsi="Arial" w:cs="Arial"/>
                <w:sz w:val="21"/>
                <w:szCs w:val="21"/>
              </w:rPr>
              <w:t xml:space="preserve"> </w:t>
            </w:r>
            <w:r w:rsidR="006806AA" w:rsidRPr="00B259A0">
              <w:rPr>
                <w:rFonts w:ascii="Arial" w:hAnsi="Arial" w:cs="Arial"/>
                <w:sz w:val="21"/>
                <w:szCs w:val="21"/>
              </w:rPr>
              <w:t xml:space="preserve">(in Singapore </w:t>
            </w:r>
            <w:r w:rsidR="006806AA">
              <w:rPr>
                <w:rFonts w:ascii="Arial" w:hAnsi="Arial" w:cs="Arial"/>
                <w:sz w:val="21"/>
                <w:szCs w:val="21"/>
              </w:rPr>
              <w:t>D</w:t>
            </w:r>
            <w:r w:rsidR="006806AA" w:rsidRPr="00B259A0">
              <w:rPr>
                <w:rFonts w:ascii="Arial" w:hAnsi="Arial" w:cs="Arial"/>
                <w:sz w:val="21"/>
                <w:szCs w:val="21"/>
              </w:rPr>
              <w:t>ollars)</w:t>
            </w:r>
          </w:p>
        </w:tc>
        <w:tc>
          <w:tcPr>
            <w:tcW w:w="5850" w:type="dxa"/>
            <w:vAlign w:val="center"/>
          </w:tcPr>
          <w:tbl>
            <w:tblPr>
              <w:tblStyle w:val="TableGrid"/>
              <w:tblW w:w="0" w:type="auto"/>
              <w:tblLook w:val="04A0" w:firstRow="1" w:lastRow="0" w:firstColumn="1" w:lastColumn="0" w:noHBand="0" w:noVBand="1"/>
            </w:tblPr>
            <w:tblGrid>
              <w:gridCol w:w="1964"/>
              <w:gridCol w:w="3543"/>
            </w:tblGrid>
            <w:tr w:rsidR="007535F9" w:rsidRPr="00B259A0" w14:paraId="665A228C" w14:textId="77777777" w:rsidTr="00915053">
              <w:trPr>
                <w:trHeight w:val="246"/>
              </w:trPr>
              <w:tc>
                <w:tcPr>
                  <w:tcW w:w="1964" w:type="dxa"/>
                </w:tcPr>
                <w:p w14:paraId="52CE4AB3" w14:textId="77777777" w:rsidR="007535F9" w:rsidRPr="00B259A0" w:rsidRDefault="007535F9" w:rsidP="007535F9">
                  <w:pPr>
                    <w:spacing w:line="276" w:lineRule="auto"/>
                    <w:rPr>
                      <w:rStyle w:val="CheckBoxChar"/>
                      <w:rFonts w:ascii="Arial" w:hAnsi="Arial" w:cs="Arial"/>
                      <w:color w:val="auto"/>
                      <w:sz w:val="21"/>
                      <w:szCs w:val="21"/>
                    </w:rPr>
                  </w:pPr>
                </w:p>
              </w:tc>
              <w:tc>
                <w:tcPr>
                  <w:tcW w:w="3543" w:type="dxa"/>
                </w:tcPr>
                <w:p w14:paraId="4F14A711" w14:textId="488AF53F" w:rsidR="007535F9" w:rsidRPr="00B259A0" w:rsidRDefault="00E65767" w:rsidP="00915053">
                  <w:pPr>
                    <w:spacing w:line="276" w:lineRule="auto"/>
                    <w:jc w:val="right"/>
                    <w:rPr>
                      <w:rStyle w:val="CheckBoxChar"/>
                      <w:rFonts w:ascii="Arial" w:hAnsi="Arial" w:cs="Arial"/>
                      <w:color w:val="auto"/>
                      <w:sz w:val="21"/>
                      <w:szCs w:val="21"/>
                    </w:rPr>
                  </w:pPr>
                  <w:r w:rsidRPr="00957678" w:rsidDel="00E65767">
                    <w:rPr>
                      <w:rStyle w:val="CheckBoxChar"/>
                      <w:rFonts w:ascii="Arial" w:hAnsi="Arial" w:cs="Arial"/>
                      <w:color w:val="auto"/>
                      <w:sz w:val="21"/>
                      <w:szCs w:val="21"/>
                    </w:rPr>
                    <w:t xml:space="preserve"> </w:t>
                  </w:r>
                  <w:r w:rsidRPr="00150632">
                    <w:rPr>
                      <w:rStyle w:val="CheckBoxChar"/>
                      <w:rFonts w:ascii="Arial" w:hAnsi="Arial" w:cs="Arial"/>
                      <w:color w:val="auto"/>
                      <w:sz w:val="21"/>
                      <w:szCs w:val="21"/>
                    </w:rPr>
                    <w:t>I</w:t>
                  </w:r>
                  <w:r w:rsidRPr="00915053">
                    <w:rPr>
                      <w:rStyle w:val="CheckBoxChar"/>
                      <w:rFonts w:ascii="Arial" w:hAnsi="Arial" w:cs="Arial"/>
                      <w:color w:val="auto"/>
                      <w:sz w:val="21"/>
                      <w:szCs w:val="21"/>
                    </w:rPr>
                    <w:t>n SGD equivalent</w:t>
                  </w:r>
                </w:p>
              </w:tc>
            </w:tr>
            <w:tr w:rsidR="00636AE2" w:rsidRPr="00B259A0" w14:paraId="6B24DFF6" w14:textId="77777777" w:rsidTr="00915053">
              <w:trPr>
                <w:trHeight w:val="578"/>
              </w:trPr>
              <w:tc>
                <w:tcPr>
                  <w:tcW w:w="1964" w:type="dxa"/>
                  <w:vAlign w:val="center"/>
                </w:tcPr>
                <w:p w14:paraId="2F497E78" w14:textId="381144CD" w:rsidR="00636AE2" w:rsidRPr="00B259A0" w:rsidRDefault="00150632">
                  <w:pPr>
                    <w:spacing w:line="276" w:lineRule="auto"/>
                    <w:rPr>
                      <w:rStyle w:val="CheckBoxChar"/>
                      <w:rFonts w:ascii="Arial" w:hAnsi="Arial" w:cs="Arial"/>
                      <w:color w:val="auto"/>
                      <w:sz w:val="21"/>
                      <w:szCs w:val="21"/>
                    </w:rPr>
                  </w:pPr>
                  <w:r>
                    <w:rPr>
                      <w:rFonts w:ascii="Arial" w:hAnsi="Arial" w:cs="Arial"/>
                      <w:sz w:val="21"/>
                      <w:szCs w:val="21"/>
                    </w:rPr>
                    <w:t>I</w:t>
                  </w:r>
                  <w:r w:rsidR="0039592B">
                    <w:rPr>
                      <w:rFonts w:ascii="Arial" w:hAnsi="Arial" w:cs="Arial"/>
                      <w:sz w:val="21"/>
                      <w:szCs w:val="21"/>
                    </w:rPr>
                    <w:t>ndicate relevant financial year</w:t>
                  </w:r>
                </w:p>
              </w:tc>
              <w:sdt>
                <w:sdtPr>
                  <w:rPr>
                    <w:rStyle w:val="CheckBoxChar"/>
                    <w:rFonts w:ascii="Arial" w:hAnsi="Arial" w:cs="Arial"/>
                    <w:color w:val="auto"/>
                    <w:sz w:val="21"/>
                    <w:szCs w:val="21"/>
                  </w:rPr>
                  <w:id w:val="1920442762"/>
                  <w:placeholder>
                    <w:docPart w:val="FA2B2EB84470451F869E70B99D4D11DE"/>
                  </w:placeholder>
                  <w:showingPlcHdr/>
                </w:sdtPr>
                <w:sdtEndPr>
                  <w:rPr>
                    <w:rStyle w:val="CheckBoxChar"/>
                  </w:rPr>
                </w:sdtEndPr>
                <w:sdtContent>
                  <w:tc>
                    <w:tcPr>
                      <w:tcW w:w="3543" w:type="dxa"/>
                    </w:tcPr>
                    <w:p w14:paraId="31858AA6" w14:textId="4859802C" w:rsidR="00636AE2" w:rsidRDefault="00586DA5" w:rsidP="00915053">
                      <w:pPr>
                        <w:spacing w:line="276" w:lineRule="auto"/>
                        <w:jc w:val="right"/>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r w:rsidR="007535F9" w:rsidRPr="00B259A0" w14:paraId="6D480020" w14:textId="77777777" w:rsidTr="00915053">
              <w:trPr>
                <w:trHeight w:val="578"/>
              </w:trPr>
              <w:tc>
                <w:tcPr>
                  <w:tcW w:w="1964" w:type="dxa"/>
                  <w:vAlign w:val="center"/>
                </w:tcPr>
                <w:p w14:paraId="2AEC39DD" w14:textId="7D6540A2" w:rsidR="007535F9" w:rsidRPr="00B259A0" w:rsidRDefault="007535F9">
                  <w:pPr>
                    <w:spacing w:line="276" w:lineRule="auto"/>
                    <w:rPr>
                      <w:rStyle w:val="CheckBoxChar"/>
                      <w:rFonts w:ascii="Arial" w:hAnsi="Arial" w:cs="Arial"/>
                      <w:color w:val="auto"/>
                      <w:sz w:val="21"/>
                      <w:szCs w:val="21"/>
                    </w:rPr>
                  </w:pPr>
                  <w:r w:rsidRPr="00B259A0">
                    <w:rPr>
                      <w:rStyle w:val="CheckBoxChar"/>
                      <w:rFonts w:ascii="Arial" w:hAnsi="Arial" w:cs="Arial"/>
                      <w:color w:val="auto"/>
                      <w:sz w:val="21"/>
                      <w:szCs w:val="21"/>
                    </w:rPr>
                    <w:t>Revenue</w:t>
                  </w:r>
                </w:p>
              </w:tc>
              <w:sdt>
                <w:sdtPr>
                  <w:rPr>
                    <w:rStyle w:val="CheckBoxChar"/>
                    <w:rFonts w:ascii="Arial" w:hAnsi="Arial" w:cs="Arial"/>
                    <w:color w:val="auto"/>
                    <w:sz w:val="21"/>
                    <w:szCs w:val="21"/>
                  </w:rPr>
                  <w:id w:val="-659232713"/>
                  <w:placeholder>
                    <w:docPart w:val="0FE5A59333D5417DA2957D4CF3C409E0"/>
                  </w:placeholder>
                  <w:showingPlcHdr/>
                </w:sdtPr>
                <w:sdtEndPr>
                  <w:rPr>
                    <w:rStyle w:val="CheckBoxChar"/>
                  </w:rPr>
                </w:sdtEndPr>
                <w:sdtContent>
                  <w:tc>
                    <w:tcPr>
                      <w:tcW w:w="3543" w:type="dxa"/>
                    </w:tcPr>
                    <w:p w14:paraId="4374A76E" w14:textId="7ED1615E" w:rsidR="007535F9" w:rsidRPr="00B259A0" w:rsidRDefault="007535F9" w:rsidP="00915053">
                      <w:pPr>
                        <w:spacing w:line="276" w:lineRule="auto"/>
                        <w:jc w:val="right"/>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r w:rsidR="007535F9" w:rsidRPr="00B259A0" w14:paraId="608075B9" w14:textId="77777777" w:rsidTr="00915053">
              <w:trPr>
                <w:trHeight w:val="594"/>
              </w:trPr>
              <w:tc>
                <w:tcPr>
                  <w:tcW w:w="1964" w:type="dxa"/>
                  <w:vAlign w:val="center"/>
                </w:tcPr>
                <w:p w14:paraId="7E39AB4E" w14:textId="79662D07" w:rsidR="007535F9" w:rsidRPr="00B259A0" w:rsidRDefault="00AA1A8E">
                  <w:pPr>
                    <w:spacing w:line="276" w:lineRule="auto"/>
                    <w:rPr>
                      <w:rStyle w:val="CheckBoxChar"/>
                      <w:rFonts w:ascii="Arial" w:hAnsi="Arial" w:cs="Arial"/>
                      <w:color w:val="auto"/>
                      <w:sz w:val="21"/>
                      <w:szCs w:val="21"/>
                    </w:rPr>
                  </w:pPr>
                  <w:r w:rsidRPr="00B259A0">
                    <w:rPr>
                      <w:rStyle w:val="CheckBoxChar"/>
                      <w:rFonts w:ascii="Arial" w:hAnsi="Arial" w:cs="Arial"/>
                      <w:color w:val="auto"/>
                      <w:sz w:val="21"/>
                      <w:szCs w:val="21"/>
                    </w:rPr>
                    <w:t>Gross Profit</w:t>
                  </w:r>
                </w:p>
              </w:tc>
              <w:sdt>
                <w:sdtPr>
                  <w:rPr>
                    <w:rStyle w:val="CheckBoxChar"/>
                    <w:rFonts w:ascii="Arial" w:hAnsi="Arial" w:cs="Arial"/>
                    <w:color w:val="auto"/>
                    <w:sz w:val="21"/>
                    <w:szCs w:val="21"/>
                  </w:rPr>
                  <w:id w:val="-298448025"/>
                  <w:placeholder>
                    <w:docPart w:val="F6F31BBB7CC4446B841C6E00A5866A4F"/>
                  </w:placeholder>
                  <w:showingPlcHdr/>
                </w:sdtPr>
                <w:sdtEndPr>
                  <w:rPr>
                    <w:rStyle w:val="CheckBoxChar"/>
                  </w:rPr>
                </w:sdtEndPr>
                <w:sdtContent>
                  <w:tc>
                    <w:tcPr>
                      <w:tcW w:w="3543" w:type="dxa"/>
                    </w:tcPr>
                    <w:p w14:paraId="056DCDE5" w14:textId="612692BE" w:rsidR="007535F9" w:rsidRPr="00B259A0" w:rsidRDefault="007535F9" w:rsidP="00915053">
                      <w:pPr>
                        <w:spacing w:line="276" w:lineRule="auto"/>
                        <w:jc w:val="right"/>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r w:rsidR="007535F9" w:rsidRPr="00B259A0" w14:paraId="55351272" w14:textId="77777777" w:rsidTr="00915053">
              <w:trPr>
                <w:trHeight w:val="594"/>
              </w:trPr>
              <w:tc>
                <w:tcPr>
                  <w:tcW w:w="1964" w:type="dxa"/>
                  <w:vAlign w:val="center"/>
                </w:tcPr>
                <w:p w14:paraId="3B312881" w14:textId="57122FFD" w:rsidR="007535F9" w:rsidRPr="00B259A0" w:rsidRDefault="00AA1A8E">
                  <w:pPr>
                    <w:spacing w:line="276" w:lineRule="auto"/>
                    <w:rPr>
                      <w:rStyle w:val="CheckBoxChar"/>
                      <w:rFonts w:ascii="Arial" w:hAnsi="Arial" w:cs="Arial"/>
                      <w:color w:val="auto"/>
                      <w:sz w:val="21"/>
                      <w:szCs w:val="21"/>
                    </w:rPr>
                  </w:pPr>
                  <w:r w:rsidRPr="00B259A0">
                    <w:rPr>
                      <w:rStyle w:val="CheckBoxChar"/>
                      <w:rFonts w:ascii="Arial" w:hAnsi="Arial" w:cs="Arial"/>
                      <w:color w:val="auto"/>
                      <w:sz w:val="21"/>
                      <w:szCs w:val="21"/>
                    </w:rPr>
                    <w:t>Operating expenses</w:t>
                  </w:r>
                </w:p>
              </w:tc>
              <w:sdt>
                <w:sdtPr>
                  <w:rPr>
                    <w:rStyle w:val="CheckBoxChar"/>
                    <w:rFonts w:ascii="Arial" w:hAnsi="Arial" w:cs="Arial"/>
                    <w:color w:val="auto"/>
                    <w:sz w:val="21"/>
                    <w:szCs w:val="21"/>
                  </w:rPr>
                  <w:id w:val="-2112890445"/>
                  <w:placeholder>
                    <w:docPart w:val="917D71EAFD1749499C817FBD582D0A9B"/>
                  </w:placeholder>
                  <w:showingPlcHdr/>
                </w:sdtPr>
                <w:sdtEndPr>
                  <w:rPr>
                    <w:rStyle w:val="CheckBoxChar"/>
                  </w:rPr>
                </w:sdtEndPr>
                <w:sdtContent>
                  <w:tc>
                    <w:tcPr>
                      <w:tcW w:w="3543" w:type="dxa"/>
                    </w:tcPr>
                    <w:p w14:paraId="67EB9EB9" w14:textId="123229A0" w:rsidR="007535F9" w:rsidRPr="00B259A0" w:rsidRDefault="007535F9" w:rsidP="00915053">
                      <w:pPr>
                        <w:spacing w:line="276" w:lineRule="auto"/>
                        <w:jc w:val="right"/>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r w:rsidR="007535F9" w:rsidRPr="00B259A0" w14:paraId="4A2BAEB1" w14:textId="77777777" w:rsidTr="00915053">
              <w:trPr>
                <w:trHeight w:val="578"/>
              </w:trPr>
              <w:tc>
                <w:tcPr>
                  <w:tcW w:w="1964" w:type="dxa"/>
                  <w:vAlign w:val="center"/>
                </w:tcPr>
                <w:p w14:paraId="1978B33A" w14:textId="73DCD002" w:rsidR="007535F9" w:rsidRPr="00B259A0" w:rsidRDefault="00AA1A8E">
                  <w:pPr>
                    <w:spacing w:line="276" w:lineRule="auto"/>
                    <w:rPr>
                      <w:rStyle w:val="CheckBoxChar"/>
                      <w:rFonts w:ascii="Arial" w:hAnsi="Arial" w:cs="Arial"/>
                      <w:color w:val="auto"/>
                      <w:sz w:val="21"/>
                      <w:szCs w:val="21"/>
                    </w:rPr>
                  </w:pPr>
                  <w:r w:rsidRPr="00B259A0">
                    <w:rPr>
                      <w:rStyle w:val="CheckBoxChar"/>
                      <w:rFonts w:ascii="Arial" w:hAnsi="Arial" w:cs="Arial"/>
                      <w:color w:val="auto"/>
                      <w:sz w:val="21"/>
                      <w:szCs w:val="21"/>
                    </w:rPr>
                    <w:t>Net Profit/(Loss)</w:t>
                  </w:r>
                </w:p>
              </w:tc>
              <w:sdt>
                <w:sdtPr>
                  <w:rPr>
                    <w:rStyle w:val="CheckBoxChar"/>
                    <w:rFonts w:ascii="Arial" w:hAnsi="Arial" w:cs="Arial"/>
                    <w:color w:val="auto"/>
                    <w:sz w:val="21"/>
                    <w:szCs w:val="21"/>
                  </w:rPr>
                  <w:id w:val="1894006306"/>
                  <w:placeholder>
                    <w:docPart w:val="83C54ABDAFDB400BB320ED3A584D9546"/>
                  </w:placeholder>
                  <w:showingPlcHdr/>
                </w:sdtPr>
                <w:sdtEndPr>
                  <w:rPr>
                    <w:rStyle w:val="CheckBoxChar"/>
                  </w:rPr>
                </w:sdtEndPr>
                <w:sdtContent>
                  <w:tc>
                    <w:tcPr>
                      <w:tcW w:w="3543" w:type="dxa"/>
                    </w:tcPr>
                    <w:p w14:paraId="46807C41" w14:textId="7E115C80" w:rsidR="007535F9" w:rsidRPr="00B259A0" w:rsidRDefault="007535F9" w:rsidP="00915053">
                      <w:pPr>
                        <w:spacing w:line="276" w:lineRule="auto"/>
                        <w:jc w:val="right"/>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tc>
                </w:sdtContent>
              </w:sdt>
            </w:tr>
          </w:tbl>
          <w:p w14:paraId="634C1CA1" w14:textId="77777777" w:rsidR="007535F9" w:rsidRPr="00B259A0" w:rsidDel="00E57331" w:rsidRDefault="007535F9" w:rsidP="007535F9">
            <w:pPr>
              <w:spacing w:line="276" w:lineRule="auto"/>
              <w:rPr>
                <w:rStyle w:val="CheckBoxChar"/>
                <w:rFonts w:ascii="Arial" w:hAnsi="Arial" w:cs="Arial"/>
                <w:color w:val="auto"/>
                <w:sz w:val="21"/>
                <w:szCs w:val="21"/>
              </w:rPr>
            </w:pPr>
          </w:p>
        </w:tc>
      </w:tr>
      <w:tr w:rsidR="007535F9" w:rsidRPr="00B259A0" w14:paraId="5F7A9663" w14:textId="77777777" w:rsidTr="00EC5832">
        <w:trPr>
          <w:trHeight w:val="618"/>
        </w:trPr>
        <w:tc>
          <w:tcPr>
            <w:tcW w:w="3865" w:type="dxa"/>
            <w:vAlign w:val="center"/>
          </w:tcPr>
          <w:p w14:paraId="08C4B676" w14:textId="45A65D25" w:rsidR="007535F9" w:rsidRPr="00B259A0" w:rsidRDefault="0088265E" w:rsidP="007535F9">
            <w:pPr>
              <w:spacing w:line="276" w:lineRule="auto"/>
              <w:rPr>
                <w:rFonts w:ascii="Arial" w:hAnsi="Arial" w:cs="Arial"/>
                <w:sz w:val="21"/>
                <w:szCs w:val="21"/>
              </w:rPr>
            </w:pPr>
            <w:r w:rsidRPr="00B259A0">
              <w:rPr>
                <w:rFonts w:ascii="Arial" w:hAnsi="Arial" w:cs="Arial"/>
                <w:sz w:val="21"/>
                <w:szCs w:val="21"/>
              </w:rPr>
              <w:t>How do you intend to allocate profits to scale business and social impact?</w:t>
            </w:r>
          </w:p>
        </w:tc>
        <w:tc>
          <w:tcPr>
            <w:tcW w:w="5850" w:type="dxa"/>
            <w:vAlign w:val="center"/>
          </w:tcPr>
          <w:sdt>
            <w:sdtPr>
              <w:rPr>
                <w:rFonts w:ascii="Arial" w:hAnsi="Arial" w:cs="Arial"/>
                <w:sz w:val="21"/>
                <w:szCs w:val="21"/>
              </w:rPr>
              <w:id w:val="1163894372"/>
              <w:placeholder>
                <w:docPart w:val="0B7F885D41CA4020B536F9AE39835EB2"/>
              </w:placeholder>
              <w:showingPlcHdr/>
            </w:sdtPr>
            <w:sdtEndPr/>
            <w:sdtContent>
              <w:p w14:paraId="7D9886DC" w14:textId="4625C41B" w:rsidR="007535F9" w:rsidRPr="00B259A0" w:rsidRDefault="000D53B4" w:rsidP="000D53B4">
                <w:pPr>
                  <w:spacing w:after="15" w:line="266" w:lineRule="auto"/>
                  <w:ind w:right="19"/>
                  <w:jc w:val="both"/>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tr>
      <w:tr w:rsidR="007535F9" w:rsidRPr="00B259A0" w14:paraId="63C2DD50" w14:textId="77777777" w:rsidTr="00B259A0">
        <w:trPr>
          <w:trHeight w:val="482"/>
        </w:trPr>
        <w:tc>
          <w:tcPr>
            <w:tcW w:w="9715" w:type="dxa"/>
            <w:gridSpan w:val="2"/>
            <w:vAlign w:val="center"/>
          </w:tcPr>
          <w:p w14:paraId="24F4F0B4" w14:textId="2F7A01D2" w:rsidR="007535F9" w:rsidRPr="00B259A0" w:rsidRDefault="00AA780C" w:rsidP="00FD0374">
            <w:pPr>
              <w:rPr>
                <w:rFonts w:ascii="Arial" w:hAnsi="Arial" w:cs="Arial"/>
                <w:b/>
                <w:sz w:val="21"/>
                <w:szCs w:val="21"/>
              </w:rPr>
            </w:pPr>
            <w:r>
              <w:rPr>
                <w:rFonts w:ascii="Arial" w:hAnsi="Arial" w:cs="Arial"/>
                <w:b/>
                <w:sz w:val="21"/>
                <w:szCs w:val="21"/>
              </w:rPr>
              <w:t>3</w:t>
            </w:r>
            <w:r w:rsidR="007535F9" w:rsidRPr="00B259A0">
              <w:rPr>
                <w:rFonts w:ascii="Arial" w:hAnsi="Arial" w:cs="Arial"/>
                <w:b/>
                <w:sz w:val="21"/>
                <w:szCs w:val="21"/>
              </w:rPr>
              <w:t>(</w:t>
            </w:r>
            <w:r w:rsidR="00281CD0">
              <w:rPr>
                <w:rFonts w:ascii="Arial" w:hAnsi="Arial" w:cs="Arial"/>
                <w:b/>
                <w:sz w:val="21"/>
                <w:szCs w:val="21"/>
              </w:rPr>
              <w:t>e</w:t>
            </w:r>
            <w:r w:rsidR="007535F9" w:rsidRPr="00B259A0">
              <w:rPr>
                <w:rFonts w:ascii="Arial" w:hAnsi="Arial" w:cs="Arial"/>
                <w:b/>
                <w:sz w:val="21"/>
                <w:szCs w:val="21"/>
              </w:rPr>
              <w:t>) Scale-up plans</w:t>
            </w:r>
            <w:r w:rsidR="00906263" w:rsidRPr="00B259A0">
              <w:rPr>
                <w:rFonts w:ascii="Arial" w:hAnsi="Arial" w:cs="Arial"/>
                <w:b/>
                <w:sz w:val="21"/>
                <w:szCs w:val="21"/>
              </w:rPr>
              <w:t xml:space="preserve"> over </w:t>
            </w:r>
            <w:r w:rsidR="008F7A77">
              <w:rPr>
                <w:rFonts w:ascii="Arial" w:hAnsi="Arial" w:cs="Arial"/>
                <w:b/>
                <w:sz w:val="21"/>
                <w:szCs w:val="21"/>
              </w:rPr>
              <w:t>36</w:t>
            </w:r>
            <w:r w:rsidR="00906263" w:rsidRPr="00B259A0">
              <w:rPr>
                <w:rFonts w:ascii="Arial" w:hAnsi="Arial" w:cs="Arial"/>
                <w:b/>
                <w:sz w:val="21"/>
                <w:szCs w:val="21"/>
              </w:rPr>
              <w:t xml:space="preserve"> months</w:t>
            </w:r>
          </w:p>
        </w:tc>
      </w:tr>
      <w:tr w:rsidR="007535F9" w:rsidRPr="00B259A0" w14:paraId="2B681989" w14:textId="77777777" w:rsidTr="00EC5832">
        <w:trPr>
          <w:trHeight w:val="618"/>
        </w:trPr>
        <w:tc>
          <w:tcPr>
            <w:tcW w:w="3865" w:type="dxa"/>
            <w:vAlign w:val="center"/>
          </w:tcPr>
          <w:p w14:paraId="7CE84687" w14:textId="5F8AB678" w:rsidR="007535F9" w:rsidRPr="00B259A0" w:rsidRDefault="00D31262" w:rsidP="007535F9">
            <w:pPr>
              <w:spacing w:line="276" w:lineRule="auto"/>
              <w:rPr>
                <w:rFonts w:ascii="Arial" w:hAnsi="Arial" w:cs="Arial"/>
                <w:sz w:val="21"/>
                <w:szCs w:val="21"/>
              </w:rPr>
            </w:pPr>
            <w:r w:rsidRPr="00580CC8">
              <w:rPr>
                <w:rFonts w:ascii="Arial" w:hAnsi="Arial" w:cs="Arial"/>
                <w:b/>
                <w:sz w:val="21"/>
                <w:szCs w:val="21"/>
              </w:rPr>
              <w:t>W</w:t>
            </w:r>
            <w:r w:rsidR="007535F9" w:rsidRPr="00580CC8">
              <w:rPr>
                <w:rFonts w:ascii="Arial" w:hAnsi="Arial" w:cs="Arial"/>
                <w:b/>
                <w:sz w:val="21"/>
                <w:szCs w:val="21"/>
              </w:rPr>
              <w:t xml:space="preserve">hat </w:t>
            </w:r>
            <w:r w:rsidR="000F5823" w:rsidRPr="00580CC8">
              <w:rPr>
                <w:rFonts w:ascii="Arial" w:hAnsi="Arial" w:cs="Arial"/>
                <w:b/>
                <w:sz w:val="21"/>
                <w:szCs w:val="21"/>
              </w:rPr>
              <w:t>are</w:t>
            </w:r>
            <w:r w:rsidR="007535F9" w:rsidRPr="00580CC8">
              <w:rPr>
                <w:rFonts w:ascii="Arial" w:hAnsi="Arial" w:cs="Arial"/>
                <w:b/>
                <w:sz w:val="21"/>
                <w:szCs w:val="21"/>
              </w:rPr>
              <w:t xml:space="preserve"> the </w:t>
            </w:r>
            <w:r w:rsidRPr="00580CC8">
              <w:rPr>
                <w:rFonts w:ascii="Arial" w:hAnsi="Arial" w:cs="Arial"/>
                <w:b/>
                <w:sz w:val="21"/>
                <w:szCs w:val="21"/>
              </w:rPr>
              <w:t xml:space="preserve">business </w:t>
            </w:r>
            <w:r w:rsidR="007535F9" w:rsidRPr="00580CC8">
              <w:rPr>
                <w:rFonts w:ascii="Arial" w:hAnsi="Arial" w:cs="Arial"/>
                <w:b/>
                <w:sz w:val="21"/>
                <w:szCs w:val="21"/>
              </w:rPr>
              <w:t>growth plans?</w:t>
            </w:r>
            <w:r w:rsidRPr="00B259A0">
              <w:rPr>
                <w:rFonts w:ascii="Arial" w:hAnsi="Arial" w:cs="Arial"/>
                <w:sz w:val="21"/>
                <w:szCs w:val="21"/>
              </w:rPr>
              <w:t xml:space="preserve"> </w:t>
            </w:r>
            <w:r w:rsidRPr="00580CC8">
              <w:rPr>
                <w:rFonts w:ascii="Arial" w:hAnsi="Arial" w:cs="Arial"/>
                <w:sz w:val="21"/>
                <w:szCs w:val="21"/>
              </w:rPr>
              <w:t xml:space="preserve">Identify key </w:t>
            </w:r>
            <w:r w:rsidR="00B85307">
              <w:rPr>
                <w:rFonts w:ascii="Arial" w:hAnsi="Arial" w:cs="Arial"/>
                <w:sz w:val="21"/>
                <w:szCs w:val="21"/>
              </w:rPr>
              <w:t>short</w:t>
            </w:r>
            <w:r w:rsidR="00CA1213">
              <w:rPr>
                <w:rFonts w:ascii="Arial" w:hAnsi="Arial" w:cs="Arial"/>
                <w:sz w:val="21"/>
                <w:szCs w:val="21"/>
              </w:rPr>
              <w:t>-</w:t>
            </w:r>
            <w:r w:rsidR="00B85307">
              <w:rPr>
                <w:rFonts w:ascii="Arial" w:hAnsi="Arial" w:cs="Arial"/>
                <w:sz w:val="21"/>
                <w:szCs w:val="21"/>
              </w:rPr>
              <w:t xml:space="preserve"> </w:t>
            </w:r>
            <w:r w:rsidR="00CA1213">
              <w:rPr>
                <w:rFonts w:ascii="Arial" w:hAnsi="Arial" w:cs="Arial"/>
                <w:sz w:val="21"/>
                <w:szCs w:val="21"/>
              </w:rPr>
              <w:t xml:space="preserve">to mid-term </w:t>
            </w:r>
            <w:r w:rsidRPr="00580CC8">
              <w:rPr>
                <w:rFonts w:ascii="Arial" w:hAnsi="Arial" w:cs="Arial"/>
                <w:sz w:val="21"/>
                <w:szCs w:val="21"/>
              </w:rPr>
              <w:t>growth drivers</w:t>
            </w:r>
            <w:r w:rsidR="00DC0C6A" w:rsidRPr="00580CC8">
              <w:rPr>
                <w:rFonts w:ascii="Arial" w:hAnsi="Arial" w:cs="Arial"/>
                <w:sz w:val="21"/>
                <w:szCs w:val="21"/>
              </w:rPr>
              <w:t xml:space="preserve"> and milestones</w:t>
            </w:r>
            <w:r w:rsidRPr="00580CC8">
              <w:rPr>
                <w:rFonts w:ascii="Arial" w:hAnsi="Arial" w:cs="Arial"/>
                <w:sz w:val="21"/>
                <w:szCs w:val="21"/>
              </w:rPr>
              <w:t>.</w:t>
            </w:r>
            <w:r w:rsidRPr="00B259A0">
              <w:rPr>
                <w:rFonts w:ascii="Arial" w:hAnsi="Arial" w:cs="Arial"/>
                <w:sz w:val="21"/>
                <w:szCs w:val="21"/>
              </w:rPr>
              <w:t xml:space="preserve"> </w:t>
            </w:r>
            <w:r w:rsidR="007535F9" w:rsidRPr="00B259A0">
              <w:rPr>
                <w:rFonts w:ascii="Arial" w:hAnsi="Arial" w:cs="Arial"/>
                <w:sz w:val="21"/>
                <w:szCs w:val="21"/>
              </w:rPr>
              <w:t xml:space="preserve"> </w:t>
            </w:r>
          </w:p>
        </w:tc>
        <w:sdt>
          <w:sdtPr>
            <w:rPr>
              <w:rFonts w:ascii="Arial" w:hAnsi="Arial" w:cs="Arial"/>
              <w:sz w:val="21"/>
              <w:szCs w:val="21"/>
            </w:rPr>
            <w:id w:val="-824510962"/>
            <w:placeholder>
              <w:docPart w:val="722EEAA4EC2241C48F402467D0891E9D"/>
            </w:placeholder>
          </w:sdtPr>
          <w:sdtEndPr/>
          <w:sdtContent>
            <w:tc>
              <w:tcPr>
                <w:tcW w:w="5850" w:type="dxa"/>
                <w:vAlign w:val="center"/>
              </w:tcPr>
              <w:sdt>
                <w:sdtPr>
                  <w:rPr>
                    <w:rFonts w:ascii="Arial" w:hAnsi="Arial" w:cs="Arial"/>
                    <w:sz w:val="21"/>
                    <w:szCs w:val="21"/>
                  </w:rPr>
                  <w:id w:val="-884877651"/>
                  <w:placeholder>
                    <w:docPart w:val="7CF7ACB1E27F4F17A714F4ADF6F35C91"/>
                  </w:placeholder>
                  <w:showingPlcHdr/>
                </w:sdtPr>
                <w:sdtEndPr/>
                <w:sdtContent>
                  <w:p w14:paraId="75E69ED4" w14:textId="10102F6F" w:rsidR="007535F9" w:rsidRPr="00B259A0" w:rsidRDefault="000D53B4" w:rsidP="007535F9">
                    <w:pPr>
                      <w:spacing w:after="15" w:line="266" w:lineRule="auto"/>
                      <w:ind w:right="19"/>
                      <w:jc w:val="both"/>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sdtContent>
        </w:sdt>
      </w:tr>
      <w:tr w:rsidR="007535F9" w:rsidRPr="00B259A0" w14:paraId="2EBAFEB5" w14:textId="77777777" w:rsidTr="00EC5832">
        <w:trPr>
          <w:trHeight w:val="618"/>
        </w:trPr>
        <w:tc>
          <w:tcPr>
            <w:tcW w:w="3865" w:type="dxa"/>
            <w:vAlign w:val="center"/>
          </w:tcPr>
          <w:p w14:paraId="3261276E" w14:textId="1A0D353C" w:rsidR="007535F9" w:rsidRPr="00B259A0" w:rsidRDefault="003C25A2" w:rsidP="007535F9">
            <w:pPr>
              <w:spacing w:line="276" w:lineRule="auto"/>
              <w:rPr>
                <w:rFonts w:ascii="Arial" w:hAnsi="Arial" w:cs="Arial"/>
                <w:sz w:val="21"/>
                <w:szCs w:val="21"/>
              </w:rPr>
            </w:pPr>
            <w:r w:rsidRPr="00580CC8">
              <w:rPr>
                <w:rFonts w:ascii="Arial" w:hAnsi="Arial" w:cs="Arial"/>
                <w:b/>
                <w:sz w:val="21"/>
                <w:szCs w:val="21"/>
              </w:rPr>
              <w:t>What is the roadmap towards scaling social impact?</w:t>
            </w:r>
            <w:r w:rsidRPr="00580CC8">
              <w:rPr>
                <w:rFonts w:ascii="Arial" w:hAnsi="Arial" w:cs="Arial"/>
                <w:sz w:val="21"/>
                <w:szCs w:val="21"/>
              </w:rPr>
              <w:t xml:space="preserve"> </w:t>
            </w:r>
            <w:r w:rsidR="0057793E" w:rsidRPr="00580CC8">
              <w:rPr>
                <w:rFonts w:ascii="Arial" w:hAnsi="Arial" w:cs="Arial"/>
                <w:sz w:val="21"/>
                <w:szCs w:val="21"/>
              </w:rPr>
              <w:t xml:space="preserve">Identify key </w:t>
            </w:r>
            <w:r w:rsidR="000D4E53">
              <w:rPr>
                <w:rFonts w:ascii="Arial" w:hAnsi="Arial" w:cs="Arial"/>
                <w:sz w:val="21"/>
                <w:szCs w:val="21"/>
              </w:rPr>
              <w:t xml:space="preserve">short- to mid-term </w:t>
            </w:r>
            <w:r w:rsidR="0018186E" w:rsidRPr="00580CC8">
              <w:rPr>
                <w:rFonts w:ascii="Arial" w:hAnsi="Arial" w:cs="Arial"/>
                <w:sz w:val="21"/>
                <w:szCs w:val="21"/>
              </w:rPr>
              <w:t xml:space="preserve">drivers and </w:t>
            </w:r>
            <w:r w:rsidR="0057793E" w:rsidRPr="00580CC8">
              <w:rPr>
                <w:rFonts w:ascii="Arial" w:hAnsi="Arial" w:cs="Arial"/>
                <w:sz w:val="21"/>
                <w:szCs w:val="21"/>
              </w:rPr>
              <w:t>milestones.</w:t>
            </w:r>
            <w:r w:rsidR="0057793E" w:rsidRPr="00B259A0">
              <w:rPr>
                <w:rFonts w:ascii="Arial" w:hAnsi="Arial" w:cs="Arial"/>
                <w:sz w:val="21"/>
                <w:szCs w:val="21"/>
              </w:rPr>
              <w:t xml:space="preserve">  </w:t>
            </w:r>
          </w:p>
        </w:tc>
        <w:tc>
          <w:tcPr>
            <w:tcW w:w="5850" w:type="dxa"/>
            <w:vAlign w:val="center"/>
          </w:tcPr>
          <w:sdt>
            <w:sdtPr>
              <w:rPr>
                <w:rFonts w:ascii="Arial" w:hAnsi="Arial" w:cs="Arial"/>
                <w:sz w:val="21"/>
                <w:szCs w:val="21"/>
              </w:rPr>
              <w:id w:val="-1077124647"/>
              <w:placeholder>
                <w:docPart w:val="3E8A97748B524D899E00C3A3B3D6ECC1"/>
              </w:placeholder>
              <w:showingPlcHdr/>
            </w:sdtPr>
            <w:sdtEndPr/>
            <w:sdtContent>
              <w:p w14:paraId="543274E3" w14:textId="1FFA0F30" w:rsidR="007535F9" w:rsidRPr="00B259A0" w:rsidRDefault="000D53B4" w:rsidP="007535F9">
                <w:pPr>
                  <w:spacing w:after="15" w:line="266" w:lineRule="auto"/>
                  <w:ind w:right="19"/>
                  <w:jc w:val="both"/>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tr>
      <w:tr w:rsidR="009C7B86" w:rsidRPr="00B259A0" w14:paraId="52E1F13D" w14:textId="77777777" w:rsidTr="00EC5832">
        <w:tc>
          <w:tcPr>
            <w:tcW w:w="3865" w:type="dxa"/>
            <w:vAlign w:val="center"/>
          </w:tcPr>
          <w:p w14:paraId="070F0D3A" w14:textId="6A087135" w:rsidR="00580CC8" w:rsidRPr="00580CC8" w:rsidRDefault="00580CC8" w:rsidP="007535F9">
            <w:pPr>
              <w:spacing w:line="276" w:lineRule="auto"/>
              <w:rPr>
                <w:rFonts w:ascii="Arial" w:hAnsi="Arial" w:cs="Arial"/>
                <w:b/>
                <w:sz w:val="21"/>
                <w:szCs w:val="21"/>
              </w:rPr>
            </w:pPr>
            <w:r w:rsidRPr="00580CC8">
              <w:rPr>
                <w:rFonts w:ascii="Arial" w:hAnsi="Arial" w:cs="Arial"/>
                <w:b/>
                <w:sz w:val="21"/>
                <w:szCs w:val="21"/>
              </w:rPr>
              <w:t>Operating budget:</w:t>
            </w:r>
          </w:p>
          <w:p w14:paraId="59E7DEE2" w14:textId="2B8ED87E" w:rsidR="009C7B86" w:rsidRPr="00B259A0" w:rsidRDefault="009C7B86" w:rsidP="007535F9">
            <w:pPr>
              <w:spacing w:line="276" w:lineRule="auto"/>
              <w:rPr>
                <w:rFonts w:ascii="Arial" w:hAnsi="Arial" w:cs="Arial"/>
                <w:sz w:val="21"/>
                <w:szCs w:val="21"/>
              </w:rPr>
            </w:pPr>
            <w:r w:rsidRPr="00B259A0">
              <w:rPr>
                <w:rFonts w:ascii="Arial" w:hAnsi="Arial" w:cs="Arial"/>
                <w:sz w:val="21"/>
                <w:szCs w:val="21"/>
              </w:rPr>
              <w:t xml:space="preserve">Describe the entity’s operating budget </w:t>
            </w:r>
            <w:r w:rsidR="000D4E53">
              <w:rPr>
                <w:rFonts w:ascii="Arial" w:hAnsi="Arial" w:cs="Arial"/>
                <w:sz w:val="21"/>
                <w:szCs w:val="21"/>
              </w:rPr>
              <w:t xml:space="preserve">with reference to business growth plans and </w:t>
            </w:r>
            <w:r w:rsidR="00876DD9">
              <w:rPr>
                <w:rFonts w:ascii="Arial" w:hAnsi="Arial" w:cs="Arial"/>
                <w:sz w:val="21"/>
                <w:szCs w:val="21"/>
              </w:rPr>
              <w:t>s</w:t>
            </w:r>
            <w:r w:rsidR="009746A3">
              <w:rPr>
                <w:rFonts w:ascii="Arial" w:hAnsi="Arial" w:cs="Arial"/>
                <w:sz w:val="21"/>
                <w:szCs w:val="21"/>
              </w:rPr>
              <w:t>ocial impact roadmap</w:t>
            </w:r>
            <w:r w:rsidR="00073DC5">
              <w:rPr>
                <w:rFonts w:ascii="Arial" w:hAnsi="Arial" w:cs="Arial"/>
                <w:sz w:val="21"/>
                <w:szCs w:val="21"/>
              </w:rPr>
              <w:t xml:space="preserve"> stated above</w:t>
            </w:r>
            <w:r w:rsidR="008D4C04">
              <w:rPr>
                <w:rFonts w:ascii="Arial" w:hAnsi="Arial" w:cs="Arial"/>
                <w:sz w:val="21"/>
                <w:szCs w:val="21"/>
              </w:rPr>
              <w:t>.</w:t>
            </w:r>
          </w:p>
        </w:tc>
        <w:tc>
          <w:tcPr>
            <w:tcW w:w="5850" w:type="dxa"/>
            <w:vAlign w:val="center"/>
          </w:tcPr>
          <w:sdt>
            <w:sdtPr>
              <w:rPr>
                <w:rFonts w:ascii="Arial" w:hAnsi="Arial" w:cs="Arial"/>
                <w:sz w:val="21"/>
                <w:szCs w:val="21"/>
              </w:rPr>
              <w:id w:val="1942412745"/>
              <w:placeholder>
                <w:docPart w:val="AAC3BAA7B49D4DD98F7B4F0EC391847F"/>
              </w:placeholder>
              <w:showingPlcHdr/>
            </w:sdtPr>
            <w:sdtEndPr/>
            <w:sdtContent>
              <w:p w14:paraId="2F5E61FD" w14:textId="18A8A4DB" w:rsidR="009C7B86" w:rsidRPr="00B259A0" w:rsidRDefault="000D53B4" w:rsidP="000D53B4">
                <w:pPr>
                  <w:spacing w:after="15" w:line="266" w:lineRule="auto"/>
                  <w:ind w:right="19"/>
                  <w:jc w:val="both"/>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tr>
      <w:tr w:rsidR="007535F9" w:rsidRPr="00B259A0" w14:paraId="340E4DBC" w14:textId="77777777" w:rsidTr="00EC5832">
        <w:tc>
          <w:tcPr>
            <w:tcW w:w="3865" w:type="dxa"/>
            <w:vAlign w:val="center"/>
          </w:tcPr>
          <w:p w14:paraId="1E929D7A" w14:textId="7F62509A" w:rsidR="007535F9" w:rsidRPr="00580CC8" w:rsidRDefault="007535F9" w:rsidP="007535F9">
            <w:pPr>
              <w:spacing w:line="276" w:lineRule="auto"/>
              <w:rPr>
                <w:rFonts w:ascii="Arial" w:hAnsi="Arial" w:cs="Arial"/>
                <w:b/>
                <w:sz w:val="21"/>
                <w:szCs w:val="21"/>
              </w:rPr>
            </w:pPr>
            <w:r w:rsidRPr="00580CC8">
              <w:rPr>
                <w:rFonts w:ascii="Arial" w:hAnsi="Arial" w:cs="Arial"/>
                <w:b/>
                <w:sz w:val="21"/>
                <w:szCs w:val="21"/>
              </w:rPr>
              <w:t xml:space="preserve">Risks &amp; challenges: </w:t>
            </w:r>
          </w:p>
          <w:p w14:paraId="53A8739C" w14:textId="2957FE1A" w:rsidR="007535F9" w:rsidRPr="00580CC8" w:rsidRDefault="008F29E3" w:rsidP="007535F9">
            <w:pPr>
              <w:spacing w:line="276" w:lineRule="auto"/>
              <w:rPr>
                <w:rFonts w:ascii="Arial" w:hAnsi="Arial" w:cs="Arial"/>
                <w:sz w:val="21"/>
                <w:szCs w:val="21"/>
              </w:rPr>
            </w:pPr>
            <w:r w:rsidRPr="00580CC8">
              <w:rPr>
                <w:rFonts w:ascii="Arial" w:hAnsi="Arial" w:cs="Arial"/>
                <w:sz w:val="21"/>
                <w:szCs w:val="21"/>
              </w:rPr>
              <w:t>W</w:t>
            </w:r>
            <w:r w:rsidR="007535F9" w:rsidRPr="00580CC8">
              <w:rPr>
                <w:rFonts w:ascii="Arial" w:hAnsi="Arial" w:cs="Arial"/>
                <w:sz w:val="21"/>
                <w:szCs w:val="21"/>
              </w:rPr>
              <w:t>hat are the</w:t>
            </w:r>
            <w:r w:rsidR="00492826" w:rsidRPr="00580CC8">
              <w:rPr>
                <w:rFonts w:ascii="Arial" w:hAnsi="Arial" w:cs="Arial"/>
                <w:sz w:val="21"/>
                <w:szCs w:val="21"/>
              </w:rPr>
              <w:t xml:space="preserve"> </w:t>
            </w:r>
            <w:r w:rsidR="007535F9" w:rsidRPr="00580CC8">
              <w:rPr>
                <w:rFonts w:ascii="Arial" w:hAnsi="Arial" w:cs="Arial"/>
                <w:sz w:val="21"/>
                <w:szCs w:val="21"/>
              </w:rPr>
              <w:t xml:space="preserve">key </w:t>
            </w:r>
            <w:r w:rsidR="00CF7A07" w:rsidRPr="00580CC8">
              <w:rPr>
                <w:rFonts w:ascii="Arial" w:hAnsi="Arial" w:cs="Arial"/>
                <w:sz w:val="21"/>
                <w:szCs w:val="21"/>
              </w:rPr>
              <w:t xml:space="preserve">risks and </w:t>
            </w:r>
            <w:r w:rsidR="007535F9" w:rsidRPr="00580CC8">
              <w:rPr>
                <w:rFonts w:ascii="Arial" w:hAnsi="Arial" w:cs="Arial"/>
                <w:sz w:val="21"/>
                <w:szCs w:val="21"/>
              </w:rPr>
              <w:t>challenges faced</w:t>
            </w:r>
            <w:r w:rsidR="000F5823" w:rsidRPr="00580CC8">
              <w:rPr>
                <w:rFonts w:ascii="Arial" w:hAnsi="Arial" w:cs="Arial"/>
                <w:sz w:val="21"/>
                <w:szCs w:val="21"/>
              </w:rPr>
              <w:t>?</w:t>
            </w:r>
          </w:p>
        </w:tc>
        <w:tc>
          <w:tcPr>
            <w:tcW w:w="5850" w:type="dxa"/>
            <w:vAlign w:val="center"/>
          </w:tcPr>
          <w:p w14:paraId="00681585" w14:textId="7132F11E" w:rsidR="007535F9" w:rsidRPr="00B259A0" w:rsidRDefault="00CC06F6" w:rsidP="000D53B4">
            <w:pPr>
              <w:spacing w:after="15" w:line="266" w:lineRule="auto"/>
              <w:ind w:right="19"/>
              <w:jc w:val="both"/>
              <w:rPr>
                <w:rFonts w:ascii="Arial" w:hAnsi="Arial" w:cs="Arial"/>
                <w:sz w:val="21"/>
                <w:szCs w:val="21"/>
              </w:rPr>
            </w:pPr>
            <w:sdt>
              <w:sdtPr>
                <w:rPr>
                  <w:rFonts w:ascii="Arial" w:hAnsi="Arial" w:cs="Arial"/>
                  <w:sz w:val="21"/>
                  <w:szCs w:val="21"/>
                </w:rPr>
                <w:id w:val="13349827"/>
                <w:placeholder>
                  <w:docPart w:val="B4F9C513B2804120B299C7B3EF6D7539"/>
                </w:placeholder>
                <w:showingPlcHdr/>
              </w:sdtPr>
              <w:sdtEndPr/>
              <w:sdtContent>
                <w:r w:rsidR="000D53B4" w:rsidRPr="00B259A0">
                  <w:rPr>
                    <w:rStyle w:val="PlaceholderText"/>
                    <w:rFonts w:ascii="Arial" w:hAnsi="Arial" w:cs="Arial"/>
                    <w:color w:val="auto"/>
                    <w:sz w:val="21"/>
                    <w:szCs w:val="21"/>
                  </w:rPr>
                  <w:t>Click or tap here to enter text.</w:t>
                </w:r>
              </w:sdtContent>
            </w:sdt>
          </w:p>
        </w:tc>
      </w:tr>
      <w:tr w:rsidR="007535F9" w:rsidRPr="00B259A0" w14:paraId="084EECFA" w14:textId="77777777" w:rsidTr="00EC5832">
        <w:tc>
          <w:tcPr>
            <w:tcW w:w="3865" w:type="dxa"/>
            <w:vAlign w:val="center"/>
          </w:tcPr>
          <w:p w14:paraId="7AAEEA4C" w14:textId="523DF1ED" w:rsidR="001D4754" w:rsidRPr="00580CC8" w:rsidRDefault="001D4754" w:rsidP="007535F9">
            <w:pPr>
              <w:spacing w:line="276" w:lineRule="auto"/>
              <w:rPr>
                <w:rFonts w:ascii="Arial" w:hAnsi="Arial" w:cs="Arial"/>
                <w:b/>
                <w:sz w:val="21"/>
                <w:szCs w:val="21"/>
              </w:rPr>
            </w:pPr>
            <w:r w:rsidRPr="00580CC8">
              <w:rPr>
                <w:rFonts w:ascii="Arial" w:hAnsi="Arial" w:cs="Arial"/>
                <w:b/>
                <w:sz w:val="21"/>
                <w:szCs w:val="21"/>
              </w:rPr>
              <w:t>Founder</w:t>
            </w:r>
            <w:r w:rsidR="008F29E3" w:rsidRPr="00580CC8">
              <w:rPr>
                <w:rFonts w:ascii="Arial" w:hAnsi="Arial" w:cs="Arial"/>
                <w:b/>
                <w:sz w:val="21"/>
                <w:szCs w:val="21"/>
              </w:rPr>
              <w:t xml:space="preserve">(s) and </w:t>
            </w:r>
            <w:r w:rsidRPr="00580CC8">
              <w:rPr>
                <w:rFonts w:ascii="Arial" w:hAnsi="Arial" w:cs="Arial"/>
                <w:b/>
                <w:sz w:val="21"/>
                <w:szCs w:val="21"/>
              </w:rPr>
              <w:t>management team</w:t>
            </w:r>
            <w:r w:rsidR="008F29E3" w:rsidRPr="00580CC8">
              <w:rPr>
                <w:rFonts w:ascii="Arial" w:hAnsi="Arial" w:cs="Arial"/>
                <w:b/>
                <w:sz w:val="21"/>
                <w:szCs w:val="21"/>
              </w:rPr>
              <w:t>:</w:t>
            </w:r>
          </w:p>
          <w:p w14:paraId="3CA1EC41" w14:textId="1FDD6AFE" w:rsidR="007535F9" w:rsidRPr="00580CC8" w:rsidRDefault="007535F9" w:rsidP="007535F9">
            <w:pPr>
              <w:spacing w:line="276" w:lineRule="auto"/>
              <w:rPr>
                <w:rFonts w:ascii="Arial" w:hAnsi="Arial" w:cs="Arial"/>
                <w:sz w:val="21"/>
                <w:szCs w:val="21"/>
              </w:rPr>
            </w:pPr>
            <w:r w:rsidRPr="00580CC8">
              <w:rPr>
                <w:rFonts w:ascii="Arial" w:hAnsi="Arial" w:cs="Arial"/>
                <w:sz w:val="21"/>
                <w:szCs w:val="21"/>
              </w:rPr>
              <w:t>Provide an overview of your management team and any advisors, highlighting any relevant experiences.</w:t>
            </w:r>
            <w:r w:rsidR="00053BD5" w:rsidRPr="00580CC8">
              <w:rPr>
                <w:rFonts w:ascii="Arial" w:hAnsi="Arial" w:cs="Arial"/>
                <w:sz w:val="21"/>
                <w:szCs w:val="21"/>
              </w:rPr>
              <w:t xml:space="preserve"> </w:t>
            </w:r>
            <w:r w:rsidR="008E328B" w:rsidRPr="00580CC8">
              <w:rPr>
                <w:rFonts w:ascii="Arial" w:hAnsi="Arial" w:cs="Arial"/>
                <w:sz w:val="21"/>
                <w:szCs w:val="21"/>
              </w:rPr>
              <w:t>Provide an o</w:t>
            </w:r>
            <w:r w:rsidR="00053BD5" w:rsidRPr="00580CC8">
              <w:rPr>
                <w:rFonts w:ascii="Arial" w:hAnsi="Arial" w:cs="Arial"/>
                <w:sz w:val="21"/>
                <w:szCs w:val="21"/>
              </w:rPr>
              <w:t>rganisation chart</w:t>
            </w:r>
            <w:r w:rsidR="00391DEF" w:rsidRPr="00580CC8">
              <w:rPr>
                <w:rFonts w:ascii="Arial" w:hAnsi="Arial" w:cs="Arial"/>
                <w:sz w:val="21"/>
                <w:szCs w:val="21"/>
              </w:rPr>
              <w:t>.</w:t>
            </w:r>
          </w:p>
        </w:tc>
        <w:tc>
          <w:tcPr>
            <w:tcW w:w="5850" w:type="dxa"/>
            <w:vAlign w:val="center"/>
          </w:tcPr>
          <w:sdt>
            <w:sdtPr>
              <w:rPr>
                <w:rFonts w:ascii="Arial" w:hAnsi="Arial" w:cs="Arial"/>
                <w:sz w:val="21"/>
                <w:szCs w:val="21"/>
              </w:rPr>
              <w:id w:val="23064303"/>
              <w:placeholder>
                <w:docPart w:val="DE1B60C1EE384AD8A72E763E787A4FD6"/>
              </w:placeholder>
              <w:showingPlcHdr/>
            </w:sdtPr>
            <w:sdtEndPr/>
            <w:sdtContent>
              <w:p w14:paraId="2AF15B79" w14:textId="56E02BE3" w:rsidR="007535F9" w:rsidRPr="00B259A0" w:rsidRDefault="000D53B4" w:rsidP="000D53B4">
                <w:pPr>
                  <w:spacing w:after="15" w:line="266" w:lineRule="auto"/>
                  <w:ind w:right="19"/>
                  <w:jc w:val="both"/>
                  <w:rPr>
                    <w:rFonts w:ascii="Arial" w:hAnsi="Arial" w:cs="Arial"/>
                    <w:sz w:val="21"/>
                    <w:szCs w:val="21"/>
                  </w:rPr>
                </w:pPr>
                <w:r w:rsidRPr="00B259A0">
                  <w:rPr>
                    <w:rStyle w:val="PlaceholderText"/>
                    <w:rFonts w:ascii="Arial" w:hAnsi="Arial" w:cs="Arial"/>
                    <w:color w:val="auto"/>
                    <w:sz w:val="21"/>
                    <w:szCs w:val="21"/>
                  </w:rPr>
                  <w:t>Click or tap here to enter text.</w:t>
                </w:r>
              </w:p>
            </w:sdtContent>
          </w:sdt>
        </w:tc>
      </w:tr>
    </w:tbl>
    <w:p w14:paraId="01FA14D7" w14:textId="0CD08C94" w:rsidR="00835C8E" w:rsidRDefault="00835C8E" w:rsidP="00915053">
      <w:pPr>
        <w:rPr>
          <w:rFonts w:ascii="Arial" w:hAnsi="Arial" w:cs="Arial"/>
          <w:sz w:val="21"/>
          <w:szCs w:val="21"/>
        </w:rPr>
      </w:pPr>
    </w:p>
    <w:tbl>
      <w:tblPr>
        <w:tblStyle w:val="TableGrid"/>
        <w:tblW w:w="0" w:type="auto"/>
        <w:tblCellMar>
          <w:top w:w="28" w:type="dxa"/>
          <w:bottom w:w="28" w:type="dxa"/>
        </w:tblCellMar>
        <w:tblLook w:val="04A0" w:firstRow="1" w:lastRow="0" w:firstColumn="1" w:lastColumn="0" w:noHBand="0" w:noVBand="1"/>
      </w:tblPr>
      <w:tblGrid>
        <w:gridCol w:w="3865"/>
        <w:gridCol w:w="5850"/>
      </w:tblGrid>
      <w:tr w:rsidR="00C04035" w:rsidRPr="00B259A0" w14:paraId="38083D0F" w14:textId="77777777" w:rsidTr="00292607">
        <w:trPr>
          <w:trHeight w:val="618"/>
        </w:trPr>
        <w:tc>
          <w:tcPr>
            <w:tcW w:w="9715" w:type="dxa"/>
            <w:gridSpan w:val="2"/>
            <w:shd w:val="clear" w:color="auto" w:fill="E7E6E6" w:themeFill="background2"/>
            <w:vAlign w:val="center"/>
          </w:tcPr>
          <w:p w14:paraId="3C8E3EB3" w14:textId="57D4FD9D" w:rsidR="00C04035" w:rsidRPr="00B259A0" w:rsidRDefault="00C04035" w:rsidP="00292607">
            <w:pPr>
              <w:pStyle w:val="ListParagraph"/>
              <w:numPr>
                <w:ilvl w:val="0"/>
                <w:numId w:val="2"/>
              </w:numPr>
              <w:spacing w:line="276" w:lineRule="auto"/>
              <w:rPr>
                <w:rFonts w:ascii="Arial" w:hAnsi="Arial" w:cs="Arial"/>
                <w:b/>
                <w:sz w:val="21"/>
                <w:szCs w:val="21"/>
              </w:rPr>
            </w:pPr>
            <w:r w:rsidRPr="00B259A0">
              <w:rPr>
                <w:rFonts w:ascii="Arial" w:hAnsi="Arial" w:cs="Arial"/>
                <w:b/>
                <w:sz w:val="21"/>
                <w:szCs w:val="21"/>
              </w:rPr>
              <w:lastRenderedPageBreak/>
              <w:t xml:space="preserve">Grant </w:t>
            </w:r>
            <w:r w:rsidR="00110DF4">
              <w:rPr>
                <w:rFonts w:ascii="Arial" w:hAnsi="Arial" w:cs="Arial"/>
                <w:b/>
                <w:sz w:val="21"/>
                <w:szCs w:val="21"/>
              </w:rPr>
              <w:t>infor</w:t>
            </w:r>
            <w:r w:rsidR="00AA503F">
              <w:rPr>
                <w:rFonts w:ascii="Arial" w:hAnsi="Arial" w:cs="Arial"/>
                <w:b/>
                <w:sz w:val="21"/>
                <w:szCs w:val="21"/>
              </w:rPr>
              <w:t>mation</w:t>
            </w:r>
            <w:r w:rsidRPr="00B259A0">
              <w:rPr>
                <w:rFonts w:ascii="Arial" w:hAnsi="Arial" w:cs="Arial"/>
                <w:b/>
                <w:sz w:val="21"/>
                <w:szCs w:val="21"/>
              </w:rPr>
              <w:t xml:space="preserve"> </w:t>
            </w:r>
          </w:p>
        </w:tc>
      </w:tr>
      <w:tr w:rsidR="00C04035" w:rsidRPr="00B259A0" w14:paraId="6B984583" w14:textId="77777777" w:rsidTr="00292607">
        <w:trPr>
          <w:trHeight w:val="618"/>
        </w:trPr>
        <w:tc>
          <w:tcPr>
            <w:tcW w:w="3865" w:type="dxa"/>
            <w:vAlign w:val="center"/>
          </w:tcPr>
          <w:p w14:paraId="2F1B2EBC" w14:textId="1BE24E63" w:rsidR="00C04035" w:rsidRPr="00B259A0" w:rsidRDefault="00C04035" w:rsidP="00292607">
            <w:pPr>
              <w:spacing w:line="276" w:lineRule="auto"/>
              <w:rPr>
                <w:rFonts w:ascii="Arial" w:hAnsi="Arial" w:cs="Arial"/>
                <w:sz w:val="21"/>
                <w:szCs w:val="21"/>
              </w:rPr>
            </w:pPr>
            <w:r w:rsidRPr="00B259A0">
              <w:rPr>
                <w:rFonts w:ascii="Arial" w:hAnsi="Arial" w:cs="Arial"/>
                <w:sz w:val="21"/>
                <w:szCs w:val="21"/>
              </w:rPr>
              <w:t xml:space="preserve">What is the grant amount you are applying for (in Singapore </w:t>
            </w:r>
            <w:r w:rsidR="006806AA">
              <w:rPr>
                <w:rFonts w:ascii="Arial" w:hAnsi="Arial" w:cs="Arial"/>
                <w:sz w:val="21"/>
                <w:szCs w:val="21"/>
              </w:rPr>
              <w:t>D</w:t>
            </w:r>
            <w:r w:rsidRPr="00B259A0">
              <w:rPr>
                <w:rFonts w:ascii="Arial" w:hAnsi="Arial" w:cs="Arial"/>
                <w:sz w:val="21"/>
                <w:szCs w:val="21"/>
              </w:rPr>
              <w:t>ollars)?</w:t>
            </w:r>
          </w:p>
        </w:tc>
        <w:tc>
          <w:tcPr>
            <w:tcW w:w="5850" w:type="dxa"/>
            <w:vAlign w:val="center"/>
          </w:tcPr>
          <w:p w14:paraId="40DCA44F" w14:textId="77777777" w:rsidR="00C04035" w:rsidRPr="00B259A0" w:rsidRDefault="00C04035" w:rsidP="00292607">
            <w:pPr>
              <w:spacing w:line="276" w:lineRule="auto"/>
              <w:rPr>
                <w:rFonts w:ascii="Arial" w:hAnsi="Arial" w:cs="Arial"/>
                <w:sz w:val="21"/>
                <w:szCs w:val="21"/>
              </w:rPr>
            </w:pPr>
            <w:r w:rsidRPr="00B259A0">
              <w:rPr>
                <w:rStyle w:val="CheckBoxChar"/>
                <w:rFonts w:ascii="Arial" w:hAnsi="Arial" w:cs="Arial"/>
                <w:color w:val="auto"/>
                <w:sz w:val="21"/>
                <w:szCs w:val="21"/>
                <w:lang w:val="en-GB"/>
              </w:rPr>
              <w:t xml:space="preserve">SGD </w:t>
            </w:r>
            <w:sdt>
              <w:sdtPr>
                <w:rPr>
                  <w:rStyle w:val="CheckBoxChar"/>
                  <w:rFonts w:ascii="Arial" w:hAnsi="Arial" w:cs="Arial"/>
                  <w:color w:val="auto"/>
                  <w:sz w:val="21"/>
                  <w:szCs w:val="21"/>
                  <w:lang w:val="en-GB"/>
                </w:rPr>
                <w:id w:val="-1351252868"/>
                <w:placeholder>
                  <w:docPart w:val="7567D8102EE44944B1A39495BA4366C8"/>
                </w:placeholder>
                <w:showingPlcHdr/>
                <w:text/>
              </w:sdtPr>
              <w:sdtEndPr>
                <w:rPr>
                  <w:rStyle w:val="CheckBoxChar"/>
                </w:rPr>
              </w:sdtEndPr>
              <w:sdtContent>
                <w:r w:rsidRPr="00B259A0">
                  <w:rPr>
                    <w:rStyle w:val="PlaceholderText"/>
                    <w:rFonts w:ascii="Arial" w:hAnsi="Arial" w:cs="Arial"/>
                    <w:color w:val="auto"/>
                    <w:sz w:val="21"/>
                    <w:szCs w:val="21"/>
                  </w:rPr>
                  <w:t>Click or tap here to enter text.</w:t>
                </w:r>
              </w:sdtContent>
            </w:sdt>
            <w:r w:rsidRPr="00B259A0">
              <w:rPr>
                <w:rStyle w:val="CheckBoxChar"/>
                <w:rFonts w:ascii="Arial" w:hAnsi="Arial" w:cs="Arial"/>
                <w:color w:val="auto"/>
                <w:sz w:val="21"/>
                <w:szCs w:val="21"/>
                <w:lang w:val="en-GB"/>
              </w:rPr>
              <w:t xml:space="preserve"> </w:t>
            </w:r>
          </w:p>
        </w:tc>
      </w:tr>
      <w:tr w:rsidR="00A4719C" w:rsidRPr="00B259A0" w14:paraId="5874D839" w14:textId="77777777" w:rsidTr="00D21022">
        <w:trPr>
          <w:trHeight w:val="1363"/>
        </w:trPr>
        <w:tc>
          <w:tcPr>
            <w:tcW w:w="3865" w:type="dxa"/>
            <w:vAlign w:val="center"/>
          </w:tcPr>
          <w:p w14:paraId="03553A17" w14:textId="77777777" w:rsidR="00A4719C" w:rsidRPr="00580CC8" w:rsidRDefault="00A4719C" w:rsidP="00D21022">
            <w:pPr>
              <w:spacing w:line="276" w:lineRule="auto"/>
              <w:rPr>
                <w:rFonts w:ascii="Arial" w:hAnsi="Arial" w:cs="Arial"/>
                <w:b/>
                <w:sz w:val="21"/>
                <w:szCs w:val="21"/>
              </w:rPr>
            </w:pPr>
            <w:r w:rsidRPr="00580CC8">
              <w:rPr>
                <w:rFonts w:ascii="Arial" w:hAnsi="Arial" w:cs="Arial"/>
                <w:b/>
                <w:sz w:val="21"/>
                <w:szCs w:val="21"/>
              </w:rPr>
              <w:t>What will the grant be used for?</w:t>
            </w:r>
          </w:p>
          <w:p w14:paraId="77A232F5" w14:textId="03B72F68" w:rsidR="00A4719C" w:rsidRPr="00B259A0" w:rsidRDefault="00DB45B7" w:rsidP="00D21022">
            <w:pPr>
              <w:spacing w:line="276" w:lineRule="auto"/>
              <w:rPr>
                <w:rFonts w:ascii="Arial" w:hAnsi="Arial" w:cs="Arial"/>
                <w:sz w:val="21"/>
                <w:szCs w:val="21"/>
              </w:rPr>
            </w:pPr>
            <w:r>
              <w:rPr>
                <w:rFonts w:ascii="Arial" w:hAnsi="Arial" w:cs="Arial"/>
                <w:sz w:val="21"/>
                <w:szCs w:val="21"/>
              </w:rPr>
              <w:t>Explain</w:t>
            </w:r>
            <w:r w:rsidR="00A4719C" w:rsidRPr="00580CC8">
              <w:rPr>
                <w:rFonts w:ascii="Arial" w:hAnsi="Arial" w:cs="Arial"/>
                <w:sz w:val="21"/>
                <w:szCs w:val="21"/>
              </w:rPr>
              <w:t xml:space="preserve"> how the grant will support the scale-up plans </w:t>
            </w:r>
            <w:r w:rsidR="007B2A86">
              <w:rPr>
                <w:rFonts w:ascii="Arial" w:hAnsi="Arial" w:cs="Arial"/>
                <w:sz w:val="21"/>
                <w:szCs w:val="21"/>
              </w:rPr>
              <w:t xml:space="preserve">and enable the entity to achieve key milestones over </w:t>
            </w:r>
            <w:r w:rsidR="00737AB8">
              <w:rPr>
                <w:rFonts w:ascii="Arial" w:hAnsi="Arial" w:cs="Arial"/>
                <w:sz w:val="21"/>
                <w:szCs w:val="21"/>
              </w:rPr>
              <w:t xml:space="preserve">the period of the </w:t>
            </w:r>
            <w:r w:rsidR="00B00EAF">
              <w:rPr>
                <w:rFonts w:ascii="Arial" w:hAnsi="Arial" w:cs="Arial"/>
                <w:sz w:val="21"/>
                <w:szCs w:val="21"/>
              </w:rPr>
              <w:t>G</w:t>
            </w:r>
            <w:r w:rsidR="00737AB8">
              <w:rPr>
                <w:rFonts w:ascii="Arial" w:hAnsi="Arial" w:cs="Arial"/>
                <w:sz w:val="21"/>
                <w:szCs w:val="21"/>
              </w:rPr>
              <w:t>rant</w:t>
            </w:r>
            <w:r>
              <w:rPr>
                <w:rFonts w:ascii="Arial" w:hAnsi="Arial" w:cs="Arial"/>
                <w:sz w:val="21"/>
                <w:szCs w:val="21"/>
              </w:rPr>
              <w:t xml:space="preserve"> (24 months)</w:t>
            </w:r>
            <w:r w:rsidR="00737AB8">
              <w:rPr>
                <w:rFonts w:ascii="Arial" w:hAnsi="Arial" w:cs="Arial"/>
                <w:sz w:val="21"/>
                <w:szCs w:val="21"/>
              </w:rPr>
              <w:t xml:space="preserve">. </w:t>
            </w:r>
          </w:p>
        </w:tc>
        <w:sdt>
          <w:sdtPr>
            <w:rPr>
              <w:rFonts w:ascii="Arial" w:hAnsi="Arial" w:cs="Arial"/>
              <w:sz w:val="21"/>
              <w:szCs w:val="21"/>
            </w:rPr>
            <w:id w:val="-784498382"/>
            <w:placeholder>
              <w:docPart w:val="9F42322802354972A69A22430DD5A81B"/>
            </w:placeholder>
          </w:sdtPr>
          <w:sdtEndPr/>
          <w:sdtContent>
            <w:sdt>
              <w:sdtPr>
                <w:rPr>
                  <w:rFonts w:ascii="Arial" w:hAnsi="Arial" w:cs="Arial"/>
                  <w:sz w:val="21"/>
                  <w:szCs w:val="21"/>
                </w:rPr>
                <w:id w:val="-1098720280"/>
                <w:placeholder>
                  <w:docPart w:val="13C02E31583D418AB41D30F15BCF025A"/>
                </w:placeholder>
              </w:sdtPr>
              <w:sdtEndPr/>
              <w:sdtContent>
                <w:tc>
                  <w:tcPr>
                    <w:tcW w:w="5850" w:type="dxa"/>
                    <w:vAlign w:val="center"/>
                  </w:tcPr>
                  <w:sdt>
                    <w:sdtPr>
                      <w:rPr>
                        <w:rFonts w:ascii="Arial" w:hAnsi="Arial" w:cs="Arial"/>
                        <w:sz w:val="21"/>
                        <w:szCs w:val="21"/>
                      </w:rPr>
                      <w:id w:val="-1119837362"/>
                      <w:placeholder>
                        <w:docPart w:val="BFDDB0F34E1F496EB0B59B8A7641323F"/>
                      </w:placeholder>
                      <w:showingPlcHdr/>
                    </w:sdtPr>
                    <w:sdtEndPr/>
                    <w:sdtContent>
                      <w:p w14:paraId="2489E076" w14:textId="77777777" w:rsidR="00A4719C" w:rsidRDefault="00A4719C" w:rsidP="00D21022">
                        <w:pPr>
                          <w:spacing w:line="276" w:lineRule="auto"/>
                          <w:rPr>
                            <w:rStyle w:val="CheckBoxChar"/>
                            <w:rFonts w:ascii="Arial" w:hAnsi="Arial" w:cs="Arial"/>
                            <w:color w:val="auto"/>
                            <w:sz w:val="21"/>
                            <w:szCs w:val="21"/>
                          </w:rPr>
                        </w:pPr>
                        <w:r w:rsidRPr="00B259A0">
                          <w:rPr>
                            <w:rStyle w:val="PlaceholderText"/>
                            <w:rFonts w:ascii="Arial" w:hAnsi="Arial" w:cs="Arial"/>
                            <w:color w:val="auto"/>
                            <w:sz w:val="21"/>
                            <w:szCs w:val="21"/>
                          </w:rPr>
                          <w:t>Click or tap here to enter text.</w:t>
                        </w:r>
                      </w:p>
                    </w:sdtContent>
                  </w:sdt>
                </w:tc>
              </w:sdtContent>
            </w:sdt>
          </w:sdtContent>
        </w:sdt>
      </w:tr>
    </w:tbl>
    <w:p w14:paraId="37ADAF88" w14:textId="77777777" w:rsidR="00E311A7" w:rsidRDefault="00E311A7" w:rsidP="00915053">
      <w:pPr>
        <w:rPr>
          <w:rFonts w:ascii="Arial" w:hAnsi="Arial" w:cs="Arial"/>
          <w:sz w:val="21"/>
          <w:szCs w:val="21"/>
        </w:rPr>
      </w:pPr>
    </w:p>
    <w:tbl>
      <w:tblPr>
        <w:tblStyle w:val="TableGrid"/>
        <w:tblW w:w="975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C2637C" w:rsidRPr="00B259A0" w14:paraId="62B693E7" w14:textId="77777777" w:rsidTr="00C2637C">
        <w:trPr>
          <w:trHeight w:val="625"/>
        </w:trPr>
        <w:tc>
          <w:tcPr>
            <w:tcW w:w="9752" w:type="dxa"/>
            <w:vAlign w:val="center"/>
          </w:tcPr>
          <w:p w14:paraId="63A0E2AE" w14:textId="77777777" w:rsidR="00C2637C" w:rsidRPr="00B259A0" w:rsidRDefault="00C2637C" w:rsidP="00A35BB8">
            <w:pPr>
              <w:pStyle w:val="ListParagraph"/>
              <w:numPr>
                <w:ilvl w:val="0"/>
                <w:numId w:val="2"/>
              </w:numPr>
              <w:rPr>
                <w:rFonts w:ascii="Arial" w:hAnsi="Arial" w:cs="Arial"/>
                <w:b/>
                <w:sz w:val="21"/>
                <w:szCs w:val="21"/>
              </w:rPr>
            </w:pPr>
            <w:bookmarkStart w:id="2" w:name="_Hlk8320661"/>
            <w:r w:rsidRPr="00B259A0">
              <w:rPr>
                <w:rFonts w:ascii="Arial" w:hAnsi="Arial" w:cs="Arial"/>
                <w:b/>
                <w:sz w:val="21"/>
                <w:szCs w:val="21"/>
              </w:rPr>
              <w:t xml:space="preserve">Declaration </w:t>
            </w:r>
          </w:p>
          <w:p w14:paraId="2E252985" w14:textId="77777777" w:rsidR="00C2637C" w:rsidRPr="00B259A0" w:rsidRDefault="00C2637C" w:rsidP="00A35BB8">
            <w:pPr>
              <w:spacing w:line="276" w:lineRule="auto"/>
              <w:rPr>
                <w:rStyle w:val="CheckBoxChar"/>
                <w:rFonts w:ascii="Arial" w:hAnsi="Arial" w:cs="Arial"/>
                <w:color w:val="auto"/>
                <w:sz w:val="21"/>
                <w:szCs w:val="21"/>
              </w:rPr>
            </w:pPr>
          </w:p>
        </w:tc>
      </w:tr>
      <w:tr w:rsidR="00C2637C" w:rsidRPr="00B259A0" w14:paraId="6303A9A7" w14:textId="77777777" w:rsidTr="00915053">
        <w:trPr>
          <w:trHeight w:val="1843"/>
        </w:trPr>
        <w:tc>
          <w:tcPr>
            <w:tcW w:w="9752" w:type="dxa"/>
            <w:tcBorders>
              <w:bottom w:val="single" w:sz="4" w:space="0" w:color="auto"/>
            </w:tcBorders>
            <w:vAlign w:val="center"/>
          </w:tcPr>
          <w:p w14:paraId="1154F4CA" w14:textId="4C978358" w:rsidR="00C2637C" w:rsidRDefault="00C2637C" w:rsidP="00A35BB8">
            <w:pPr>
              <w:pStyle w:val="Disclaimer"/>
              <w:spacing w:after="0" w:line="276" w:lineRule="auto"/>
              <w:jc w:val="both"/>
              <w:rPr>
                <w:rFonts w:ascii="Arial" w:hAnsi="Arial" w:cs="Arial"/>
                <w:sz w:val="21"/>
                <w:szCs w:val="21"/>
                <w:lang w:val="en-GB" w:eastAsia="zh-CN"/>
              </w:rPr>
            </w:pPr>
            <w:r w:rsidRPr="00B259A0">
              <w:rPr>
                <w:rFonts w:ascii="Arial" w:hAnsi="Arial" w:cs="Arial"/>
                <w:sz w:val="21"/>
                <w:szCs w:val="21"/>
                <w:lang w:val="en-GB" w:eastAsia="zh-CN"/>
              </w:rPr>
              <w:t xml:space="preserve">/We </w:t>
            </w:r>
          </w:p>
          <w:p w14:paraId="033FA421" w14:textId="77777777" w:rsidR="00C2637C" w:rsidRDefault="00C2637C" w:rsidP="00A35BB8">
            <w:pPr>
              <w:pStyle w:val="Disclaimer"/>
              <w:numPr>
                <w:ilvl w:val="0"/>
                <w:numId w:val="26"/>
              </w:numPr>
              <w:spacing w:after="0" w:line="276" w:lineRule="auto"/>
              <w:jc w:val="both"/>
              <w:rPr>
                <w:rFonts w:ascii="Arial" w:hAnsi="Arial" w:cs="Arial"/>
                <w:sz w:val="21"/>
                <w:szCs w:val="21"/>
                <w:lang w:val="en-GB" w:eastAsia="zh-CN"/>
              </w:rPr>
            </w:pPr>
            <w:r w:rsidRPr="00B259A0">
              <w:rPr>
                <w:rFonts w:ascii="Arial" w:hAnsi="Arial" w:cs="Arial"/>
                <w:sz w:val="21"/>
                <w:szCs w:val="21"/>
                <w:lang w:val="en-GB" w:eastAsia="zh-CN"/>
              </w:rPr>
              <w:t>declare that all the facts stated in this form and the accompanying information is true and correct to the best of our knowledge and that we have not withheld/distorted any material facts</w:t>
            </w:r>
            <w:r>
              <w:rPr>
                <w:rFonts w:ascii="Arial" w:hAnsi="Arial" w:cs="Arial"/>
                <w:sz w:val="21"/>
                <w:szCs w:val="21"/>
                <w:lang w:val="en-GB" w:eastAsia="zh-CN"/>
              </w:rPr>
              <w:t>.</w:t>
            </w:r>
          </w:p>
          <w:p w14:paraId="3B88490D" w14:textId="2A4BE888" w:rsidR="00C2637C" w:rsidRPr="00B259A0" w:rsidRDefault="00C2637C" w:rsidP="00A35BB8">
            <w:pPr>
              <w:pStyle w:val="Disclaimer"/>
              <w:numPr>
                <w:ilvl w:val="0"/>
                <w:numId w:val="26"/>
              </w:numPr>
              <w:spacing w:after="0" w:line="276" w:lineRule="auto"/>
              <w:jc w:val="both"/>
              <w:rPr>
                <w:rFonts w:ascii="Arial" w:hAnsi="Arial" w:cs="Arial"/>
                <w:sz w:val="21"/>
                <w:szCs w:val="21"/>
                <w:lang w:val="en-GB" w:eastAsia="zh-CN"/>
              </w:rPr>
            </w:pPr>
            <w:r w:rsidRPr="00B259A0">
              <w:rPr>
                <w:rFonts w:ascii="Arial" w:hAnsi="Arial" w:cs="Arial"/>
                <w:sz w:val="21"/>
                <w:szCs w:val="21"/>
                <w:lang w:val="en-GB" w:eastAsia="zh-CN"/>
              </w:rPr>
              <w:t xml:space="preserve">represent, warrant and undertake that our submission of the proposal set out herein is </w:t>
            </w:r>
            <w:r>
              <w:rPr>
                <w:rFonts w:ascii="Arial" w:hAnsi="Arial" w:cs="Arial"/>
                <w:sz w:val="21"/>
                <w:szCs w:val="21"/>
                <w:lang w:val="en-GB" w:eastAsia="zh-CN"/>
              </w:rPr>
              <w:t>compliant</w:t>
            </w:r>
            <w:r w:rsidRPr="00B259A0">
              <w:rPr>
                <w:rFonts w:ascii="Arial" w:hAnsi="Arial" w:cs="Arial"/>
                <w:sz w:val="21"/>
                <w:szCs w:val="21"/>
                <w:lang w:val="en-GB" w:eastAsia="zh-CN"/>
              </w:rPr>
              <w:t xml:space="preserve"> </w:t>
            </w:r>
            <w:r>
              <w:rPr>
                <w:rFonts w:ascii="Arial" w:hAnsi="Arial" w:cs="Arial"/>
                <w:sz w:val="21"/>
                <w:szCs w:val="21"/>
                <w:lang w:val="en-GB" w:eastAsia="zh-CN"/>
              </w:rPr>
              <w:t>to</w:t>
            </w:r>
            <w:r w:rsidRPr="00B259A0">
              <w:rPr>
                <w:rFonts w:ascii="Arial" w:hAnsi="Arial" w:cs="Arial"/>
                <w:sz w:val="21"/>
                <w:szCs w:val="21"/>
                <w:lang w:val="en-GB" w:eastAsia="zh-CN"/>
              </w:rPr>
              <w:t xml:space="preserve"> applicable laws and will not result in a breach of any agreement(s) with any third party and/or infringe any third party's right(s).  </w:t>
            </w:r>
          </w:p>
          <w:p w14:paraId="76674100" w14:textId="77777777" w:rsidR="00C2637C" w:rsidRDefault="00C2637C" w:rsidP="00A35BB8">
            <w:pPr>
              <w:pStyle w:val="Disclaimer"/>
              <w:numPr>
                <w:ilvl w:val="0"/>
                <w:numId w:val="26"/>
              </w:numPr>
              <w:spacing w:after="0" w:line="276" w:lineRule="auto"/>
              <w:jc w:val="both"/>
              <w:rPr>
                <w:rFonts w:ascii="Arial" w:hAnsi="Arial" w:cs="Arial"/>
                <w:sz w:val="21"/>
                <w:szCs w:val="21"/>
                <w:lang w:val="en-GB" w:eastAsia="zh-CN"/>
              </w:rPr>
            </w:pPr>
            <w:r w:rsidRPr="00DA3DB5">
              <w:rPr>
                <w:rFonts w:ascii="Arial" w:hAnsi="Arial" w:cs="Arial"/>
                <w:sz w:val="21"/>
                <w:szCs w:val="21"/>
                <w:lang w:val="en-GB" w:eastAsia="zh-CN"/>
              </w:rPr>
              <w:t xml:space="preserve">understand that if we obtain funding by false/misleading statements/partial disclosure not in line with the funding intent, DBS Foundation reserves the right to immediately withdraw the grant and recover from our organization any amount of the funding that DBS Foundation may have disbursed to us. </w:t>
            </w:r>
          </w:p>
          <w:p w14:paraId="7235A691" w14:textId="77777777" w:rsidR="00C2637C" w:rsidRDefault="00C2637C" w:rsidP="00A35BB8">
            <w:pPr>
              <w:pStyle w:val="Disclaimer"/>
              <w:numPr>
                <w:ilvl w:val="0"/>
                <w:numId w:val="26"/>
              </w:numPr>
              <w:spacing w:after="0" w:line="276" w:lineRule="auto"/>
              <w:jc w:val="both"/>
              <w:rPr>
                <w:rFonts w:ascii="Arial" w:hAnsi="Arial" w:cs="Arial"/>
                <w:sz w:val="21"/>
                <w:szCs w:val="21"/>
                <w:lang w:val="en-GB" w:eastAsia="zh-CN"/>
              </w:rPr>
            </w:pPr>
            <w:r w:rsidRPr="00CD58BD">
              <w:rPr>
                <w:rFonts w:ascii="Arial" w:hAnsi="Arial" w:cs="Arial"/>
                <w:sz w:val="21"/>
                <w:szCs w:val="21"/>
                <w:lang w:val="en-GB" w:eastAsia="zh-CN"/>
              </w:rPr>
              <w:t xml:space="preserve">am/are willing to provide any additional supporting documentation and/or evidence that may be required to verify the information provided herein. </w:t>
            </w:r>
            <w:bookmarkStart w:id="3" w:name="_Hlk8318339"/>
          </w:p>
          <w:p w14:paraId="0F43F566" w14:textId="77777777" w:rsidR="00C2637C" w:rsidRDefault="00C2637C" w:rsidP="00A35BB8">
            <w:pPr>
              <w:pStyle w:val="Disclaimer"/>
              <w:numPr>
                <w:ilvl w:val="0"/>
                <w:numId w:val="26"/>
              </w:numPr>
              <w:spacing w:after="0" w:line="276" w:lineRule="auto"/>
              <w:jc w:val="both"/>
              <w:rPr>
                <w:rFonts w:ascii="Arial" w:hAnsi="Arial" w:cs="Arial"/>
                <w:sz w:val="21"/>
                <w:szCs w:val="21"/>
                <w:lang w:val="en-GB" w:eastAsia="zh-CN"/>
              </w:rPr>
            </w:pPr>
            <w:r w:rsidRPr="00CD58BD">
              <w:rPr>
                <w:rFonts w:ascii="Arial" w:hAnsi="Arial" w:cs="Arial"/>
                <w:sz w:val="21"/>
                <w:szCs w:val="21"/>
                <w:lang w:val="en-GB" w:eastAsia="zh-CN"/>
              </w:rPr>
              <w:t xml:space="preserve">understand that this is an application to be assessed for possible funding by DBS Foundation and I/We consent to the use of information provided herein for said purpose. </w:t>
            </w:r>
            <w:bookmarkEnd w:id="3"/>
            <w:r w:rsidRPr="00CD58BD">
              <w:rPr>
                <w:rFonts w:ascii="Arial" w:hAnsi="Arial" w:cs="Arial"/>
                <w:sz w:val="21"/>
                <w:szCs w:val="21"/>
                <w:lang w:val="en-GB" w:eastAsia="zh-CN"/>
              </w:rPr>
              <w:t>Some of the information provided in the document could be sensitive and shall remain confidential unless I/We agree to its release. </w:t>
            </w:r>
          </w:p>
          <w:p w14:paraId="3D2A131C" w14:textId="77777777" w:rsidR="00C2637C" w:rsidRPr="00B259A0" w:rsidRDefault="00C2637C" w:rsidP="00A35BB8">
            <w:pPr>
              <w:pStyle w:val="Disclaimer"/>
              <w:numPr>
                <w:ilvl w:val="0"/>
                <w:numId w:val="26"/>
              </w:numPr>
              <w:spacing w:after="0" w:line="276" w:lineRule="auto"/>
              <w:jc w:val="both"/>
              <w:rPr>
                <w:rFonts w:ascii="Arial" w:hAnsi="Arial" w:cs="Arial"/>
                <w:sz w:val="21"/>
                <w:szCs w:val="21"/>
                <w:lang w:val="en-GB" w:eastAsia="zh-CN"/>
              </w:rPr>
            </w:pPr>
            <w:r w:rsidRPr="00B259A0">
              <w:rPr>
                <w:rFonts w:ascii="Arial" w:hAnsi="Arial" w:cs="Arial"/>
                <w:sz w:val="21"/>
                <w:szCs w:val="21"/>
                <w:lang w:val="en-GB" w:eastAsia="zh-CN"/>
              </w:rPr>
              <w:t>agree that DBS Foundation retains full discretion in deciding which organization or project it wishes to award grant toward and its reasons for doing so.</w:t>
            </w:r>
          </w:p>
          <w:p w14:paraId="122BF6D6" w14:textId="77777777" w:rsidR="00C2637C" w:rsidRDefault="00C2637C" w:rsidP="00A35BB8">
            <w:pPr>
              <w:spacing w:line="276" w:lineRule="auto"/>
              <w:rPr>
                <w:rFonts w:ascii="Arial" w:hAnsi="Arial" w:cs="Arial"/>
                <w:sz w:val="21"/>
                <w:szCs w:val="21"/>
              </w:rPr>
            </w:pPr>
          </w:p>
          <w:p w14:paraId="5B4F50B9" w14:textId="77777777" w:rsidR="00C2637C" w:rsidRDefault="00C2637C" w:rsidP="00A35BB8">
            <w:pPr>
              <w:spacing w:line="276" w:lineRule="auto"/>
              <w:jc w:val="both"/>
              <w:rPr>
                <w:rFonts w:ascii="Arial" w:hAnsi="Arial" w:cs="Arial"/>
                <w:sz w:val="21"/>
                <w:szCs w:val="21"/>
              </w:rPr>
            </w:pPr>
            <w:r w:rsidRPr="00B259A0">
              <w:rPr>
                <w:rFonts w:ascii="Arial" w:hAnsi="Arial" w:cs="Arial"/>
                <w:sz w:val="21"/>
                <w:szCs w:val="21"/>
              </w:rPr>
              <w:t>By submitting this form and subsequent related articles, pictures and/or videos to DBS Foundation, I/we hereby give consent to DBS Foundation for the purpose of collection, use and disclosure of the Applicant’s personal data for the Grant application.</w:t>
            </w:r>
          </w:p>
          <w:p w14:paraId="08772DF4" w14:textId="50EF54DB" w:rsidR="004234A6" w:rsidRPr="00915053" w:rsidRDefault="004234A6" w:rsidP="00915053">
            <w:pPr>
              <w:rPr>
                <w:rFonts w:ascii="Arial" w:hAnsi="Arial" w:cs="Arial"/>
                <w:b/>
                <w:sz w:val="21"/>
                <w:szCs w:val="21"/>
                <w:u w:val="single"/>
              </w:rPr>
            </w:pPr>
          </w:p>
          <w:tbl>
            <w:tblPr>
              <w:tblStyle w:val="TableGrid"/>
              <w:tblW w:w="9391" w:type="dxa"/>
              <w:tblCellMar>
                <w:top w:w="28" w:type="dxa"/>
                <w:bottom w:w="28" w:type="dxa"/>
              </w:tblCellMar>
              <w:tblLook w:val="04A0" w:firstRow="1" w:lastRow="0" w:firstColumn="1" w:lastColumn="0" w:noHBand="0" w:noVBand="1"/>
            </w:tblPr>
            <w:tblGrid>
              <w:gridCol w:w="4676"/>
              <w:gridCol w:w="4715"/>
            </w:tblGrid>
            <w:tr w:rsidR="00FA3536" w:rsidRPr="00B259A0" w14:paraId="20F095F9" w14:textId="77777777" w:rsidTr="00915053">
              <w:trPr>
                <w:trHeight w:val="168"/>
              </w:trPr>
              <w:tc>
                <w:tcPr>
                  <w:tcW w:w="9391" w:type="dxa"/>
                  <w:gridSpan w:val="2"/>
                  <w:shd w:val="clear" w:color="auto" w:fill="E7E6E6" w:themeFill="background2"/>
                  <w:vAlign w:val="center"/>
                </w:tcPr>
                <w:p w14:paraId="34944280" w14:textId="08973CE3" w:rsidR="00EA1CD7" w:rsidRDefault="00EA1CD7" w:rsidP="00915053">
                  <w:pPr>
                    <w:spacing w:line="276" w:lineRule="auto"/>
                    <w:rPr>
                      <w:rFonts w:ascii="Arial" w:hAnsi="Arial" w:cs="Arial"/>
                      <w:i/>
                      <w:sz w:val="21"/>
                      <w:szCs w:val="21"/>
                    </w:rPr>
                  </w:pPr>
                  <w:r w:rsidRPr="00915053">
                    <w:rPr>
                      <w:rFonts w:ascii="Arial" w:hAnsi="Arial" w:cs="Arial"/>
                      <w:b/>
                      <w:sz w:val="21"/>
                      <w:szCs w:val="21"/>
                    </w:rPr>
                    <w:t xml:space="preserve">Additional Declaration for entities incorporated in </w:t>
                  </w:r>
                  <w:r w:rsidRPr="00915053">
                    <w:rPr>
                      <w:rFonts w:ascii="Arial" w:hAnsi="Arial" w:cs="Arial"/>
                      <w:b/>
                      <w:sz w:val="21"/>
                      <w:szCs w:val="21"/>
                      <w:u w:val="single"/>
                    </w:rPr>
                    <w:t>India ONLY.</w:t>
                  </w:r>
                </w:p>
                <w:p w14:paraId="072E9401" w14:textId="484FB309" w:rsidR="00FA3536" w:rsidRPr="00B259A0" w:rsidRDefault="00FA3536" w:rsidP="00915053">
                  <w:pPr>
                    <w:spacing w:line="276" w:lineRule="auto"/>
                    <w:rPr>
                      <w:rFonts w:ascii="Arial" w:hAnsi="Arial" w:cs="Arial"/>
                      <w:i/>
                      <w:sz w:val="21"/>
                      <w:szCs w:val="21"/>
                    </w:rPr>
                  </w:pPr>
                  <w:r w:rsidRPr="00915053">
                    <w:rPr>
                      <w:rFonts w:ascii="Arial" w:hAnsi="Arial" w:cs="Arial"/>
                      <w:i/>
                      <w:sz w:val="21"/>
                      <w:szCs w:val="21"/>
                    </w:rPr>
                    <w:t>Foreign Contribution Regulation Act (FCRA)</w:t>
                  </w:r>
                </w:p>
              </w:tc>
            </w:tr>
            <w:tr w:rsidR="00FA3536" w:rsidRPr="00B259A0" w14:paraId="6AAE567A" w14:textId="77777777" w:rsidTr="00915053">
              <w:trPr>
                <w:trHeight w:val="911"/>
              </w:trPr>
              <w:tc>
                <w:tcPr>
                  <w:tcW w:w="4676" w:type="dxa"/>
                </w:tcPr>
                <w:p w14:paraId="48B6405B" w14:textId="77777777" w:rsidR="00FA3536" w:rsidRPr="00B259A0" w:rsidRDefault="00FA3536" w:rsidP="00FA3536">
                  <w:pPr>
                    <w:spacing w:line="276" w:lineRule="auto"/>
                    <w:jc w:val="both"/>
                    <w:rPr>
                      <w:rFonts w:ascii="Arial" w:hAnsi="Arial" w:cs="Arial"/>
                      <w:sz w:val="21"/>
                      <w:szCs w:val="21"/>
                      <w:lang w:val="en-US"/>
                    </w:rPr>
                  </w:pPr>
                  <w:r w:rsidRPr="00B259A0">
                    <w:rPr>
                      <w:rFonts w:ascii="Arial" w:hAnsi="Arial" w:cs="Arial"/>
                      <w:sz w:val="21"/>
                      <w:szCs w:val="21"/>
                      <w:lang w:val="en-US"/>
                    </w:rPr>
                    <w:t xml:space="preserve">Is the entity applying for this grant FCRA registered or in the process of registering for FCRA? </w:t>
                  </w:r>
                </w:p>
              </w:tc>
              <w:tc>
                <w:tcPr>
                  <w:tcW w:w="4714" w:type="dxa"/>
                </w:tcPr>
                <w:p w14:paraId="12CFC72A" w14:textId="77777777" w:rsidR="00FA3536" w:rsidRPr="00B259A0" w:rsidRDefault="00CC06F6" w:rsidP="00FA3536">
                  <w:pPr>
                    <w:spacing w:line="276" w:lineRule="auto"/>
                    <w:jc w:val="both"/>
                    <w:rPr>
                      <w:rStyle w:val="CheckBoxChar"/>
                      <w:rFonts w:ascii="Arial" w:hAnsi="Arial" w:cs="Arial"/>
                      <w:color w:val="auto"/>
                      <w:sz w:val="21"/>
                      <w:szCs w:val="21"/>
                    </w:rPr>
                  </w:pPr>
                  <w:sdt>
                    <w:sdtPr>
                      <w:rPr>
                        <w:rStyle w:val="CheckBoxChar"/>
                        <w:rFonts w:ascii="Arial" w:hAnsi="Arial" w:cs="Arial"/>
                        <w:color w:val="auto"/>
                        <w:sz w:val="21"/>
                        <w:szCs w:val="21"/>
                      </w:rPr>
                      <w:id w:val="-233164140"/>
                      <w14:checkbox>
                        <w14:checked w14:val="0"/>
                        <w14:checkedState w14:val="2612" w14:font="MS Gothic"/>
                        <w14:uncheckedState w14:val="2610" w14:font="MS Gothic"/>
                      </w14:checkbox>
                    </w:sdtPr>
                    <w:sdtEndPr>
                      <w:rPr>
                        <w:rStyle w:val="CheckBoxChar"/>
                      </w:rPr>
                    </w:sdtEndPr>
                    <w:sdtContent>
                      <w:r w:rsidR="00FA3536">
                        <w:rPr>
                          <w:rStyle w:val="CheckBoxChar"/>
                          <w:rFonts w:ascii="MS Gothic" w:eastAsia="MS Gothic" w:hAnsi="MS Gothic" w:cs="Arial" w:hint="eastAsia"/>
                          <w:color w:val="auto"/>
                          <w:sz w:val="21"/>
                          <w:szCs w:val="21"/>
                        </w:rPr>
                        <w:t>☐</w:t>
                      </w:r>
                    </w:sdtContent>
                  </w:sdt>
                  <w:r w:rsidR="00FA3536" w:rsidRPr="00B259A0">
                    <w:rPr>
                      <w:rStyle w:val="CheckBoxChar"/>
                      <w:rFonts w:ascii="Arial" w:hAnsi="Arial" w:cs="Arial"/>
                      <w:color w:val="auto"/>
                      <w:sz w:val="21"/>
                      <w:szCs w:val="21"/>
                    </w:rPr>
                    <w:t xml:space="preserve">Yes. Please provide proof of FCRA registration as a supporting document. </w:t>
                  </w:r>
                </w:p>
                <w:p w14:paraId="48186382" w14:textId="77777777" w:rsidR="00FA3536" w:rsidRPr="00B259A0" w:rsidRDefault="00CC06F6" w:rsidP="00FA3536">
                  <w:pPr>
                    <w:spacing w:line="276" w:lineRule="auto"/>
                    <w:jc w:val="both"/>
                    <w:rPr>
                      <w:rFonts w:ascii="Arial" w:hAnsi="Arial" w:cs="Arial"/>
                      <w:sz w:val="21"/>
                      <w:szCs w:val="21"/>
                    </w:rPr>
                  </w:pPr>
                  <w:sdt>
                    <w:sdtPr>
                      <w:rPr>
                        <w:rStyle w:val="CheckBoxChar"/>
                        <w:rFonts w:ascii="Arial" w:hAnsi="Arial" w:cs="Arial"/>
                        <w:color w:val="auto"/>
                        <w:sz w:val="21"/>
                        <w:szCs w:val="21"/>
                      </w:rPr>
                      <w:id w:val="-1576047110"/>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No. Please answer the following questions.</w:t>
                  </w:r>
                </w:p>
              </w:tc>
            </w:tr>
            <w:tr w:rsidR="00FA3536" w:rsidRPr="00B259A0" w14:paraId="15302FDF" w14:textId="77777777" w:rsidTr="00915053">
              <w:trPr>
                <w:trHeight w:val="1108"/>
              </w:trPr>
              <w:tc>
                <w:tcPr>
                  <w:tcW w:w="4676" w:type="dxa"/>
                </w:tcPr>
                <w:p w14:paraId="3D3887DF" w14:textId="77777777" w:rsidR="00FA3536" w:rsidRPr="00B259A0" w:rsidRDefault="00FA3536" w:rsidP="00FA3536">
                  <w:pPr>
                    <w:spacing w:line="276" w:lineRule="auto"/>
                    <w:jc w:val="both"/>
                    <w:rPr>
                      <w:rFonts w:ascii="Arial" w:hAnsi="Arial" w:cs="Arial"/>
                      <w:sz w:val="21"/>
                      <w:szCs w:val="21"/>
                      <w:lang w:val="en-US"/>
                    </w:rPr>
                  </w:pPr>
                  <w:r w:rsidRPr="00B259A0">
                    <w:rPr>
                      <w:rFonts w:ascii="Arial" w:hAnsi="Arial" w:cs="Arial"/>
                      <w:sz w:val="21"/>
                      <w:szCs w:val="21"/>
                      <w:lang w:val="en-US"/>
                    </w:rPr>
                    <w:t>Is the profitability of entity applying for this grant</w:t>
                  </w:r>
                  <w:r w:rsidRPr="00B259A0">
                    <w:rPr>
                      <w:rFonts w:ascii="Arial" w:hAnsi="Arial" w:cs="Arial"/>
                      <w:sz w:val="21"/>
                      <w:szCs w:val="21"/>
                    </w:rPr>
                    <w:t xml:space="preserve"> dependent solely on the sales revenue and not on account of the income receivable by way of grants and/or awards? </w:t>
                  </w:r>
                </w:p>
              </w:tc>
              <w:tc>
                <w:tcPr>
                  <w:tcW w:w="4714" w:type="dxa"/>
                </w:tcPr>
                <w:p w14:paraId="3CC15206" w14:textId="77777777" w:rsidR="00FA3536" w:rsidRPr="00B259A0" w:rsidRDefault="00CC06F6" w:rsidP="00FA3536">
                  <w:pPr>
                    <w:spacing w:line="276" w:lineRule="auto"/>
                    <w:jc w:val="both"/>
                    <w:rPr>
                      <w:rStyle w:val="CheckBoxChar"/>
                      <w:rFonts w:ascii="Arial" w:hAnsi="Arial" w:cs="Arial"/>
                      <w:color w:val="auto"/>
                      <w:sz w:val="21"/>
                      <w:szCs w:val="21"/>
                    </w:rPr>
                  </w:pPr>
                  <w:sdt>
                    <w:sdtPr>
                      <w:rPr>
                        <w:rStyle w:val="CheckBoxChar"/>
                        <w:rFonts w:ascii="Arial" w:hAnsi="Arial" w:cs="Arial"/>
                        <w:color w:val="auto"/>
                        <w:sz w:val="21"/>
                        <w:szCs w:val="21"/>
                      </w:rPr>
                      <w:id w:val="1937012777"/>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Yes</w:t>
                  </w:r>
                </w:p>
                <w:p w14:paraId="5F748C1D" w14:textId="77777777" w:rsidR="00FA3536" w:rsidRPr="00B259A0" w:rsidRDefault="00CC06F6" w:rsidP="00FA3536">
                  <w:pPr>
                    <w:spacing w:line="276" w:lineRule="auto"/>
                    <w:jc w:val="both"/>
                    <w:rPr>
                      <w:rStyle w:val="CheckBoxChar"/>
                      <w:rFonts w:ascii="Arial" w:hAnsi="Arial" w:cs="Arial"/>
                      <w:color w:val="auto"/>
                      <w:sz w:val="21"/>
                      <w:szCs w:val="21"/>
                    </w:rPr>
                  </w:pPr>
                  <w:sdt>
                    <w:sdtPr>
                      <w:rPr>
                        <w:rStyle w:val="CheckBoxChar"/>
                        <w:rFonts w:ascii="Arial" w:hAnsi="Arial" w:cs="Arial"/>
                        <w:color w:val="auto"/>
                        <w:sz w:val="21"/>
                        <w:szCs w:val="21"/>
                      </w:rPr>
                      <w:id w:val="684869346"/>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No</w:t>
                  </w:r>
                </w:p>
              </w:tc>
            </w:tr>
            <w:tr w:rsidR="00FA3536" w:rsidRPr="00B259A0" w14:paraId="5130B903" w14:textId="77777777" w:rsidTr="00915053">
              <w:trPr>
                <w:trHeight w:val="832"/>
              </w:trPr>
              <w:tc>
                <w:tcPr>
                  <w:tcW w:w="4676" w:type="dxa"/>
                </w:tcPr>
                <w:p w14:paraId="74A930BC" w14:textId="77777777" w:rsidR="00FA3536" w:rsidRPr="00B259A0" w:rsidRDefault="00FA3536" w:rsidP="00FA3536">
                  <w:pPr>
                    <w:spacing w:line="276" w:lineRule="auto"/>
                    <w:jc w:val="both"/>
                    <w:rPr>
                      <w:rFonts w:ascii="Arial" w:hAnsi="Arial" w:cs="Arial"/>
                      <w:sz w:val="21"/>
                      <w:szCs w:val="21"/>
                      <w:lang w:val="en-US"/>
                    </w:rPr>
                  </w:pPr>
                  <w:r w:rsidRPr="00B259A0">
                    <w:rPr>
                      <w:rFonts w:ascii="Arial" w:hAnsi="Arial" w:cs="Arial"/>
                      <w:sz w:val="21"/>
                      <w:szCs w:val="21"/>
                      <w:lang w:val="en-US"/>
                    </w:rPr>
                    <w:lastRenderedPageBreak/>
                    <w:t xml:space="preserve">Does the entity applying for this grant have a definite </w:t>
                  </w:r>
                  <w:r w:rsidRPr="00B259A0">
                    <w:rPr>
                      <w:rFonts w:ascii="Arial" w:hAnsi="Arial" w:cs="Arial"/>
                      <w:sz w:val="21"/>
                      <w:szCs w:val="21"/>
                    </w:rPr>
                    <w:t xml:space="preserve">cultural, economic, educational, religious or social (“CEERS”) programme? </w:t>
                  </w:r>
                </w:p>
              </w:tc>
              <w:tc>
                <w:tcPr>
                  <w:tcW w:w="4714" w:type="dxa"/>
                </w:tcPr>
                <w:p w14:paraId="19BF9B61" w14:textId="77777777" w:rsidR="00FA3536" w:rsidRPr="00B259A0" w:rsidRDefault="00CC06F6" w:rsidP="00FA3536">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1470734588"/>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Yes</w:t>
                  </w:r>
                </w:p>
                <w:p w14:paraId="66B88E1C" w14:textId="77777777" w:rsidR="00FA3536" w:rsidRPr="00672369" w:rsidRDefault="00CC06F6" w:rsidP="00FA3536">
                  <w:pPr>
                    <w:spacing w:line="276" w:lineRule="auto"/>
                    <w:rPr>
                      <w:rFonts w:ascii="Arial" w:hAnsi="Arial" w:cs="Arial"/>
                      <w:sz w:val="21"/>
                      <w:szCs w:val="21"/>
                      <w:lang w:val="en-US" w:eastAsia="en-US"/>
                    </w:rPr>
                  </w:pPr>
                  <w:sdt>
                    <w:sdtPr>
                      <w:rPr>
                        <w:rStyle w:val="CheckBoxChar"/>
                        <w:rFonts w:ascii="Arial" w:hAnsi="Arial" w:cs="Arial"/>
                        <w:color w:val="auto"/>
                        <w:sz w:val="21"/>
                        <w:szCs w:val="21"/>
                      </w:rPr>
                      <w:id w:val="1890069102"/>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No</w:t>
                  </w:r>
                </w:p>
              </w:tc>
            </w:tr>
            <w:tr w:rsidR="00FA3536" w:rsidRPr="00B259A0" w14:paraId="76FA0E6D" w14:textId="77777777" w:rsidTr="00915053">
              <w:trPr>
                <w:trHeight w:val="835"/>
              </w:trPr>
              <w:tc>
                <w:tcPr>
                  <w:tcW w:w="4676" w:type="dxa"/>
                </w:tcPr>
                <w:p w14:paraId="5536970F" w14:textId="77777777" w:rsidR="00FA3536" w:rsidRPr="00B259A0" w:rsidRDefault="00FA3536" w:rsidP="00FA3536">
                  <w:pPr>
                    <w:spacing w:line="276" w:lineRule="auto"/>
                    <w:jc w:val="both"/>
                    <w:rPr>
                      <w:rFonts w:ascii="Arial" w:hAnsi="Arial" w:cs="Arial"/>
                      <w:sz w:val="21"/>
                      <w:szCs w:val="21"/>
                      <w:lang w:val="en-US"/>
                    </w:rPr>
                  </w:pPr>
                  <w:r w:rsidRPr="00B259A0">
                    <w:rPr>
                      <w:rFonts w:ascii="Arial" w:hAnsi="Arial" w:cs="Arial"/>
                      <w:sz w:val="21"/>
                      <w:szCs w:val="21"/>
                      <w:lang w:val="en-US"/>
                    </w:rPr>
                    <w:t xml:space="preserve">Will this grant be used towards funding any other persons and/or entities which require FCRA registration or approval? </w:t>
                  </w:r>
                </w:p>
              </w:tc>
              <w:tc>
                <w:tcPr>
                  <w:tcW w:w="4714" w:type="dxa"/>
                </w:tcPr>
                <w:p w14:paraId="2A4DF4AA" w14:textId="77777777" w:rsidR="00FA3536" w:rsidRPr="00B259A0" w:rsidRDefault="00CC06F6" w:rsidP="00FA3536">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222959960"/>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Yes</w:t>
                  </w:r>
                </w:p>
                <w:p w14:paraId="0BAFEBE9" w14:textId="77777777" w:rsidR="00FA3536" w:rsidRPr="00B259A0" w:rsidRDefault="00CC06F6" w:rsidP="00FA3536">
                  <w:pPr>
                    <w:spacing w:line="276" w:lineRule="auto"/>
                    <w:rPr>
                      <w:rStyle w:val="CheckBoxChar"/>
                      <w:rFonts w:ascii="Arial" w:hAnsi="Arial" w:cs="Arial"/>
                      <w:color w:val="auto"/>
                      <w:sz w:val="21"/>
                      <w:szCs w:val="21"/>
                    </w:rPr>
                  </w:pPr>
                  <w:sdt>
                    <w:sdtPr>
                      <w:rPr>
                        <w:rStyle w:val="CheckBoxChar"/>
                        <w:rFonts w:ascii="Arial" w:hAnsi="Arial" w:cs="Arial"/>
                        <w:color w:val="auto"/>
                        <w:sz w:val="21"/>
                        <w:szCs w:val="21"/>
                      </w:rPr>
                      <w:id w:val="-1987614792"/>
                      <w14:checkbox>
                        <w14:checked w14:val="0"/>
                        <w14:checkedState w14:val="2612" w14:font="MS Gothic"/>
                        <w14:uncheckedState w14:val="2610" w14:font="MS Gothic"/>
                      </w14:checkbox>
                    </w:sdtPr>
                    <w:sdtEndPr>
                      <w:rPr>
                        <w:rStyle w:val="CheckBoxChar"/>
                      </w:rPr>
                    </w:sdtEndPr>
                    <w:sdtContent>
                      <w:r w:rsidR="00FA3536" w:rsidRPr="00B259A0">
                        <w:rPr>
                          <w:rStyle w:val="CheckBoxChar"/>
                          <w:rFonts w:ascii="Segoe UI Symbol" w:eastAsia="MS Gothic" w:hAnsi="Segoe UI Symbol" w:cs="Segoe UI Symbol"/>
                          <w:color w:val="auto"/>
                          <w:sz w:val="21"/>
                          <w:szCs w:val="21"/>
                        </w:rPr>
                        <w:t>☐</w:t>
                      </w:r>
                    </w:sdtContent>
                  </w:sdt>
                  <w:r w:rsidR="00FA3536" w:rsidRPr="00B259A0">
                    <w:rPr>
                      <w:rStyle w:val="CheckBoxChar"/>
                      <w:rFonts w:ascii="Arial" w:hAnsi="Arial" w:cs="Arial"/>
                      <w:color w:val="auto"/>
                      <w:sz w:val="21"/>
                      <w:szCs w:val="21"/>
                    </w:rPr>
                    <w:t xml:space="preserve"> No</w:t>
                  </w:r>
                </w:p>
              </w:tc>
            </w:tr>
          </w:tbl>
          <w:p w14:paraId="3BA9252B" w14:textId="401D3D8E" w:rsidR="00FA3536" w:rsidRPr="00B259A0" w:rsidRDefault="00FA3536" w:rsidP="00A35BB8">
            <w:pPr>
              <w:spacing w:line="276" w:lineRule="auto"/>
              <w:jc w:val="both"/>
              <w:rPr>
                <w:rStyle w:val="CheckBoxChar"/>
                <w:rFonts w:ascii="Arial" w:hAnsi="Arial" w:cs="Arial"/>
                <w:color w:val="auto"/>
                <w:sz w:val="21"/>
                <w:szCs w:val="21"/>
                <w:lang w:val="en-GB" w:eastAsia="zh-CN"/>
              </w:rPr>
            </w:pPr>
          </w:p>
        </w:tc>
      </w:tr>
      <w:tr w:rsidR="00C2637C" w:rsidRPr="00B259A0" w14:paraId="20E6D0F8" w14:textId="77777777" w:rsidTr="00915053">
        <w:trPr>
          <w:trHeight w:val="340"/>
        </w:trPr>
        <w:tc>
          <w:tcPr>
            <w:tcW w:w="9752" w:type="dxa"/>
            <w:tcBorders>
              <w:top w:val="single" w:sz="4" w:space="0" w:color="auto"/>
            </w:tcBorders>
            <w:vAlign w:val="center"/>
          </w:tcPr>
          <w:p w14:paraId="1E904D01" w14:textId="7B2CB71D" w:rsidR="00C2637C" w:rsidRPr="00B259A0" w:rsidRDefault="00CC06F6" w:rsidP="00915053">
            <w:pPr>
              <w:spacing w:before="240" w:line="276" w:lineRule="auto"/>
              <w:rPr>
                <w:rFonts w:ascii="Arial" w:hAnsi="Arial" w:cs="Arial"/>
                <w:color w:val="FF0000"/>
                <w:sz w:val="21"/>
                <w:szCs w:val="21"/>
              </w:rPr>
            </w:pPr>
            <w:sdt>
              <w:sdtPr>
                <w:rPr>
                  <w:rStyle w:val="CheckBoxChar"/>
                  <w:rFonts w:ascii="Arial" w:hAnsi="Arial" w:cs="Arial"/>
                  <w:color w:val="auto"/>
                  <w:sz w:val="21"/>
                  <w:szCs w:val="21"/>
                </w:rPr>
                <w:id w:val="36717078"/>
                <w14:checkbox>
                  <w14:checked w14:val="0"/>
                  <w14:checkedState w14:val="2612" w14:font="MS Gothic"/>
                  <w14:uncheckedState w14:val="2610" w14:font="MS Gothic"/>
                </w14:checkbox>
              </w:sdtPr>
              <w:sdtEndPr>
                <w:rPr>
                  <w:rStyle w:val="CheckBoxChar"/>
                </w:rPr>
              </w:sdtEndPr>
              <w:sdtContent>
                <w:r w:rsidR="00F80B26">
                  <w:rPr>
                    <w:rStyle w:val="CheckBoxChar"/>
                    <w:rFonts w:ascii="MS Gothic" w:eastAsia="MS Gothic" w:hAnsi="MS Gothic" w:cs="Arial" w:hint="eastAsia"/>
                    <w:color w:val="auto"/>
                    <w:sz w:val="21"/>
                    <w:szCs w:val="21"/>
                  </w:rPr>
                  <w:t>☐</w:t>
                </w:r>
              </w:sdtContent>
            </w:sdt>
            <w:r w:rsidR="00C2637C" w:rsidRPr="00B259A0">
              <w:rPr>
                <w:rStyle w:val="CheckBoxChar"/>
                <w:rFonts w:ascii="Arial" w:hAnsi="Arial" w:cs="Arial"/>
                <w:color w:val="auto"/>
                <w:sz w:val="21"/>
                <w:szCs w:val="21"/>
              </w:rPr>
              <w:t xml:space="preserve"> </w:t>
            </w:r>
            <w:r w:rsidR="00C2637C" w:rsidRPr="00B259A0">
              <w:rPr>
                <w:rFonts w:ascii="Arial" w:hAnsi="Arial" w:cs="Arial"/>
                <w:color w:val="C00000"/>
                <w:sz w:val="21"/>
                <w:szCs w:val="21"/>
              </w:rPr>
              <w:t>I/We have read and understood the terms and conditions of the application.</w:t>
            </w:r>
          </w:p>
        </w:tc>
      </w:tr>
      <w:tr w:rsidR="00C2637C" w:rsidRPr="00B259A0" w14:paraId="51417B6A" w14:textId="77777777" w:rsidTr="00915053">
        <w:trPr>
          <w:trHeight w:val="340"/>
        </w:trPr>
        <w:tc>
          <w:tcPr>
            <w:tcW w:w="9752" w:type="dxa"/>
            <w:vAlign w:val="center"/>
          </w:tcPr>
          <w:p w14:paraId="51EB7702" w14:textId="77777777" w:rsidR="00C2637C" w:rsidRPr="00B259A0" w:rsidRDefault="00C2637C" w:rsidP="00A35BB8">
            <w:pPr>
              <w:spacing w:line="276" w:lineRule="auto"/>
              <w:rPr>
                <w:rFonts w:ascii="Arial" w:hAnsi="Arial" w:cs="Arial"/>
                <w:sz w:val="21"/>
                <w:szCs w:val="21"/>
              </w:rPr>
            </w:pPr>
            <w:r w:rsidRPr="00B259A0">
              <w:rPr>
                <w:rFonts w:ascii="Arial" w:hAnsi="Arial" w:cs="Arial"/>
                <w:sz w:val="21"/>
                <w:szCs w:val="21"/>
              </w:rPr>
              <w:t xml:space="preserve">Name of </w:t>
            </w:r>
            <w:r>
              <w:rPr>
                <w:rFonts w:ascii="Arial" w:hAnsi="Arial" w:cs="Arial"/>
                <w:sz w:val="21"/>
                <w:szCs w:val="21"/>
              </w:rPr>
              <w:t>A</w:t>
            </w:r>
            <w:r w:rsidRPr="00B259A0">
              <w:rPr>
                <w:rFonts w:ascii="Arial" w:hAnsi="Arial" w:cs="Arial"/>
                <w:sz w:val="21"/>
                <w:szCs w:val="21"/>
              </w:rPr>
              <w:t xml:space="preserve">pplicant: </w:t>
            </w:r>
            <w:sdt>
              <w:sdtPr>
                <w:rPr>
                  <w:rFonts w:ascii="Arial" w:hAnsi="Arial" w:cs="Arial"/>
                  <w:sz w:val="21"/>
                  <w:szCs w:val="21"/>
                </w:rPr>
                <w:id w:val="-1759049951"/>
                <w:placeholder>
                  <w:docPart w:val="AE8C5D5B1D2744E18FB24EF369F44D68"/>
                </w:placeholder>
                <w:text/>
              </w:sdtPr>
              <w:sdtEndPr/>
              <w:sdtContent>
                <w:r w:rsidRPr="00B259A0">
                  <w:rPr>
                    <w:rFonts w:ascii="Arial" w:hAnsi="Arial" w:cs="Arial"/>
                    <w:sz w:val="21"/>
                    <w:szCs w:val="21"/>
                  </w:rPr>
                  <w:t xml:space="preserve"> </w:t>
                </w:r>
              </w:sdtContent>
            </w:sdt>
            <w:r w:rsidRPr="00B259A0">
              <w:rPr>
                <w:rFonts w:ascii="Arial" w:hAnsi="Arial" w:cs="Arial"/>
                <w:sz w:val="21"/>
                <w:szCs w:val="21"/>
              </w:rPr>
              <w:t xml:space="preserve"> </w:t>
            </w:r>
            <w:sdt>
              <w:sdtPr>
                <w:rPr>
                  <w:rFonts w:ascii="Arial" w:hAnsi="Arial" w:cs="Arial"/>
                  <w:sz w:val="21"/>
                  <w:szCs w:val="21"/>
                </w:rPr>
                <w:id w:val="-1450926022"/>
                <w:placeholder>
                  <w:docPart w:val="A42633CC24F24473B63A9C2740D01652"/>
                </w:placeholder>
                <w:showingPlcHdr/>
                <w:text/>
              </w:sdtPr>
              <w:sdtEndPr/>
              <w:sdtContent>
                <w:r w:rsidRPr="00B259A0">
                  <w:rPr>
                    <w:rFonts w:ascii="Arial" w:hAnsi="Arial" w:cs="Arial"/>
                    <w:sz w:val="21"/>
                    <w:szCs w:val="21"/>
                  </w:rPr>
                  <w:t>Click or tap here to enter text.</w:t>
                </w:r>
              </w:sdtContent>
            </w:sdt>
          </w:p>
        </w:tc>
      </w:tr>
      <w:tr w:rsidR="00C2637C" w:rsidRPr="00B259A0" w14:paraId="2445E901" w14:textId="77777777" w:rsidTr="00915053">
        <w:trPr>
          <w:trHeight w:val="340"/>
        </w:trPr>
        <w:tc>
          <w:tcPr>
            <w:tcW w:w="9752" w:type="dxa"/>
            <w:vAlign w:val="center"/>
          </w:tcPr>
          <w:p w14:paraId="58287CBB" w14:textId="77777777" w:rsidR="00C2637C" w:rsidRPr="00B259A0" w:rsidRDefault="00C2637C" w:rsidP="00A35BB8">
            <w:pPr>
              <w:spacing w:line="276" w:lineRule="auto"/>
              <w:rPr>
                <w:rFonts w:ascii="Arial" w:hAnsi="Arial" w:cs="Arial"/>
                <w:sz w:val="21"/>
                <w:szCs w:val="21"/>
              </w:rPr>
            </w:pPr>
            <w:r w:rsidRPr="00B259A0">
              <w:rPr>
                <w:rFonts w:ascii="Arial" w:hAnsi="Arial" w:cs="Arial"/>
                <w:sz w:val="21"/>
                <w:szCs w:val="21"/>
              </w:rPr>
              <w:t xml:space="preserve">Designation: </w:t>
            </w:r>
            <w:sdt>
              <w:sdtPr>
                <w:rPr>
                  <w:rFonts w:ascii="Arial" w:hAnsi="Arial" w:cs="Arial"/>
                  <w:sz w:val="21"/>
                  <w:szCs w:val="21"/>
                </w:rPr>
                <w:id w:val="-890577244"/>
                <w:placeholder>
                  <w:docPart w:val="FD2F07C864AB4537AF4A655345DDD727"/>
                </w:placeholder>
                <w:showingPlcHdr/>
                <w:text/>
              </w:sdtPr>
              <w:sdtEndPr/>
              <w:sdtContent>
                <w:r w:rsidRPr="00B259A0">
                  <w:rPr>
                    <w:rStyle w:val="PlaceholderText"/>
                    <w:rFonts w:ascii="Arial" w:hAnsi="Arial" w:cs="Arial"/>
                    <w:color w:val="auto"/>
                    <w:sz w:val="21"/>
                    <w:szCs w:val="21"/>
                  </w:rPr>
                  <w:t>Click or tap here to enter text.</w:t>
                </w:r>
              </w:sdtContent>
            </w:sdt>
          </w:p>
        </w:tc>
      </w:tr>
      <w:tr w:rsidR="00C2637C" w:rsidRPr="00B259A0" w14:paraId="46588B61" w14:textId="77777777" w:rsidTr="00915053">
        <w:trPr>
          <w:trHeight w:val="340"/>
        </w:trPr>
        <w:tc>
          <w:tcPr>
            <w:tcW w:w="9752" w:type="dxa"/>
            <w:vAlign w:val="center"/>
          </w:tcPr>
          <w:p w14:paraId="29088163" w14:textId="77777777" w:rsidR="00C2637C" w:rsidRPr="00B259A0" w:rsidRDefault="00C2637C" w:rsidP="00A35BB8">
            <w:pPr>
              <w:spacing w:line="276" w:lineRule="auto"/>
              <w:rPr>
                <w:rFonts w:ascii="Arial" w:hAnsi="Arial" w:cs="Arial"/>
                <w:sz w:val="21"/>
                <w:szCs w:val="21"/>
              </w:rPr>
            </w:pPr>
            <w:r w:rsidRPr="00B259A0">
              <w:rPr>
                <w:rFonts w:ascii="Arial" w:hAnsi="Arial" w:cs="Arial"/>
                <w:sz w:val="21"/>
                <w:szCs w:val="21"/>
              </w:rPr>
              <w:t xml:space="preserve">Name of entity: </w:t>
            </w:r>
            <w:sdt>
              <w:sdtPr>
                <w:rPr>
                  <w:rFonts w:ascii="Arial" w:hAnsi="Arial" w:cs="Arial"/>
                  <w:sz w:val="21"/>
                  <w:szCs w:val="21"/>
                </w:rPr>
                <w:id w:val="-1795830219"/>
                <w:placeholder>
                  <w:docPart w:val="7EA480EFBAF04AC5BF4F1C86130CECC5"/>
                </w:placeholder>
                <w:showingPlcHdr/>
                <w:text/>
              </w:sdtPr>
              <w:sdtEndPr/>
              <w:sdtContent>
                <w:r w:rsidRPr="00B259A0">
                  <w:rPr>
                    <w:rStyle w:val="PlaceholderText"/>
                    <w:rFonts w:ascii="Arial" w:hAnsi="Arial" w:cs="Arial"/>
                    <w:color w:val="auto"/>
                    <w:sz w:val="21"/>
                    <w:szCs w:val="21"/>
                  </w:rPr>
                  <w:t>Click or tap here to enter text.</w:t>
                </w:r>
              </w:sdtContent>
            </w:sdt>
          </w:p>
        </w:tc>
      </w:tr>
      <w:tr w:rsidR="00C2637C" w:rsidRPr="00B259A0" w14:paraId="55C754B1" w14:textId="77777777" w:rsidTr="00915053">
        <w:trPr>
          <w:trHeight w:val="340"/>
        </w:trPr>
        <w:tc>
          <w:tcPr>
            <w:tcW w:w="9752" w:type="dxa"/>
            <w:vAlign w:val="center"/>
          </w:tcPr>
          <w:p w14:paraId="4DE7EEF7" w14:textId="77777777" w:rsidR="00C2637C" w:rsidRPr="00B259A0" w:rsidRDefault="00C2637C" w:rsidP="00A35BB8">
            <w:pPr>
              <w:spacing w:line="276" w:lineRule="auto"/>
              <w:rPr>
                <w:rFonts w:ascii="Arial" w:hAnsi="Arial" w:cs="Arial"/>
                <w:sz w:val="21"/>
                <w:szCs w:val="21"/>
              </w:rPr>
            </w:pPr>
            <w:r w:rsidRPr="00B259A0">
              <w:rPr>
                <w:rFonts w:ascii="Arial" w:hAnsi="Arial" w:cs="Arial"/>
                <w:sz w:val="21"/>
                <w:szCs w:val="21"/>
              </w:rPr>
              <w:t xml:space="preserve">Date: </w:t>
            </w:r>
            <w:sdt>
              <w:sdtPr>
                <w:rPr>
                  <w:rFonts w:ascii="Arial" w:hAnsi="Arial" w:cs="Arial"/>
                  <w:sz w:val="21"/>
                  <w:szCs w:val="21"/>
                </w:rPr>
                <w:id w:val="-770930445"/>
                <w:placeholder>
                  <w:docPart w:val="FAC1284797404FC5949C8303277192E1"/>
                </w:placeholder>
                <w:showingPlcHdr/>
                <w:date w:fullDate="2019-04-18T00:00:00Z">
                  <w:dateFormat w:val="d MMMM yyyy"/>
                  <w:lid w:val="en-US"/>
                  <w:storeMappedDataAs w:val="dateTime"/>
                  <w:calendar w:val="gregorian"/>
                </w:date>
              </w:sdtPr>
              <w:sdtEndPr/>
              <w:sdtContent>
                <w:r w:rsidRPr="00B259A0">
                  <w:rPr>
                    <w:rStyle w:val="PlaceholderText"/>
                    <w:rFonts w:ascii="Arial" w:hAnsi="Arial" w:cs="Arial"/>
                    <w:color w:val="auto"/>
                    <w:sz w:val="21"/>
                    <w:szCs w:val="21"/>
                  </w:rPr>
                  <w:t>Click or tap to enter a date.</w:t>
                </w:r>
              </w:sdtContent>
            </w:sdt>
          </w:p>
        </w:tc>
      </w:tr>
      <w:tr w:rsidR="00C2637C" w:rsidRPr="00B259A0" w14:paraId="021628DF" w14:textId="77777777" w:rsidTr="00915053">
        <w:trPr>
          <w:trHeight w:val="283"/>
        </w:trPr>
        <w:tc>
          <w:tcPr>
            <w:tcW w:w="9752" w:type="dxa"/>
            <w:tcBorders>
              <w:bottom w:val="single" w:sz="4" w:space="0" w:color="auto"/>
            </w:tcBorders>
            <w:vAlign w:val="center"/>
          </w:tcPr>
          <w:p w14:paraId="5B08F7C5" w14:textId="53C53A3A" w:rsidR="00C2637C" w:rsidRPr="00160848" w:rsidRDefault="00160848" w:rsidP="00A35BB8">
            <w:pPr>
              <w:spacing w:line="276" w:lineRule="auto"/>
              <w:jc w:val="right"/>
              <w:rPr>
                <w:rFonts w:ascii="Arial" w:hAnsi="Arial" w:cs="Arial"/>
                <w:sz w:val="10"/>
                <w:szCs w:val="10"/>
              </w:rPr>
            </w:pPr>
            <w:r w:rsidRPr="00160848">
              <w:rPr>
                <w:rFonts w:ascii="Arial" w:hAnsi="Arial" w:cs="Arial"/>
                <w:color w:val="FFFFFF" w:themeColor="background1"/>
                <w:sz w:val="10"/>
                <w:szCs w:val="10"/>
              </w:rPr>
              <w:t>0</w:t>
            </w:r>
          </w:p>
        </w:tc>
      </w:tr>
      <w:bookmarkEnd w:id="2"/>
    </w:tbl>
    <w:p w14:paraId="21C23316" w14:textId="4564A303" w:rsidR="00496CF9" w:rsidRDefault="00496CF9">
      <w:pPr>
        <w:rPr>
          <w:rFonts w:ascii="Arial" w:hAnsi="Arial" w:cs="Arial"/>
          <w:b/>
          <w:sz w:val="21"/>
          <w:szCs w:val="21"/>
        </w:rPr>
      </w:pPr>
    </w:p>
    <w:p w14:paraId="576DDD5B" w14:textId="77777777" w:rsidR="00EE00F5" w:rsidRDefault="00EE00F5" w:rsidP="00646302">
      <w:pPr>
        <w:spacing w:after="0" w:line="276" w:lineRule="auto"/>
        <w:jc w:val="center"/>
        <w:rPr>
          <w:rFonts w:ascii="Arial" w:hAnsi="Arial" w:cs="Arial"/>
          <w:b/>
          <w:sz w:val="21"/>
          <w:szCs w:val="21"/>
        </w:rPr>
      </w:pPr>
    </w:p>
    <w:p w14:paraId="70FAAB13" w14:textId="4C9DA91F" w:rsidR="0015016C" w:rsidRPr="00915053" w:rsidRDefault="00EE00F5" w:rsidP="00915053">
      <w:pPr>
        <w:spacing w:after="0" w:line="276" w:lineRule="auto"/>
        <w:jc w:val="center"/>
        <w:rPr>
          <w:rFonts w:ascii="Arial" w:hAnsi="Arial" w:cs="Arial"/>
          <w:b/>
          <w:sz w:val="21"/>
          <w:szCs w:val="21"/>
        </w:rPr>
      </w:pPr>
      <w:r w:rsidRPr="00915053">
        <w:rPr>
          <w:rFonts w:ascii="Arial" w:hAnsi="Arial" w:cs="Arial"/>
          <w:b/>
          <w:sz w:val="21"/>
          <w:szCs w:val="21"/>
        </w:rPr>
        <w:t>END</w:t>
      </w:r>
      <w:r>
        <w:rPr>
          <w:rFonts w:ascii="Arial" w:hAnsi="Arial" w:cs="Arial"/>
          <w:b/>
          <w:sz w:val="21"/>
          <w:szCs w:val="21"/>
        </w:rPr>
        <w:t xml:space="preserve"> OF APPLICATION FORM</w:t>
      </w:r>
    </w:p>
    <w:sectPr w:rsidR="0015016C" w:rsidRPr="00915053" w:rsidSect="00A54354">
      <w:headerReference w:type="default" r:id="rId15"/>
      <w:footerReference w:type="default" r:id="rId16"/>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03BE5" w14:textId="77777777" w:rsidR="00CC06F6" w:rsidRDefault="00CC06F6" w:rsidP="00593A30">
      <w:pPr>
        <w:spacing w:after="0" w:line="240" w:lineRule="auto"/>
      </w:pPr>
      <w:r>
        <w:separator/>
      </w:r>
    </w:p>
  </w:endnote>
  <w:endnote w:type="continuationSeparator" w:id="0">
    <w:p w14:paraId="20CF39E3" w14:textId="77777777" w:rsidR="00CC06F6" w:rsidRDefault="00CC06F6" w:rsidP="00593A30">
      <w:pPr>
        <w:spacing w:after="0" w:line="240" w:lineRule="auto"/>
      </w:pPr>
      <w:r>
        <w:continuationSeparator/>
      </w:r>
    </w:p>
  </w:endnote>
  <w:endnote w:type="continuationNotice" w:id="1">
    <w:p w14:paraId="32EAF667" w14:textId="77777777" w:rsidR="00CC06F6" w:rsidRDefault="00CC0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800B" w14:textId="35962649" w:rsidR="00A000BC" w:rsidRDefault="00A000BC" w:rsidP="00672369">
    <w:pPr>
      <w:pStyle w:val="Footer"/>
      <w:tabs>
        <w:tab w:val="clear" w:pos="4513"/>
        <w:tab w:val="clear" w:pos="9026"/>
        <w:tab w:val="center" w:pos="5103"/>
        <w:tab w:val="right" w:pos="9746"/>
      </w:tabs>
      <w:rPr>
        <w:rFonts w:ascii="Arial" w:hAnsi="Arial" w:cs="Arial"/>
        <w:sz w:val="18"/>
        <w:szCs w:val="18"/>
      </w:rPr>
    </w:pPr>
    <w:r w:rsidRPr="000552A8">
      <w:rPr>
        <w:rFonts w:ascii="Arial" w:hAnsi="Arial" w:cs="Arial"/>
        <w:sz w:val="18"/>
        <w:szCs w:val="18"/>
      </w:rPr>
      <w:t>DBS Foundation Social Enterprise Grant Programme</w:t>
    </w:r>
    <w:r w:rsidRPr="000552A8">
      <w:rPr>
        <w:rFonts w:ascii="Arial" w:hAnsi="Arial" w:cs="Arial"/>
        <w:sz w:val="18"/>
        <w:szCs w:val="18"/>
      </w:rPr>
      <w:tab/>
    </w:r>
    <w:r w:rsidRPr="000552A8">
      <w:rPr>
        <w:rFonts w:ascii="Arial" w:hAnsi="Arial" w:cs="Arial"/>
        <w:sz w:val="18"/>
        <w:szCs w:val="18"/>
      </w:rPr>
      <w:tab/>
    </w:r>
    <w:r w:rsidRPr="00854248">
      <w:rPr>
        <w:rFonts w:ascii="Arial" w:hAnsi="Arial" w:cs="Arial"/>
        <w:sz w:val="18"/>
        <w:szCs w:val="18"/>
      </w:rPr>
      <w:fldChar w:fldCharType="begin"/>
    </w:r>
    <w:r w:rsidRPr="00854248">
      <w:rPr>
        <w:rFonts w:ascii="Arial" w:hAnsi="Arial" w:cs="Arial"/>
        <w:sz w:val="18"/>
        <w:szCs w:val="18"/>
      </w:rPr>
      <w:instrText xml:space="preserve"> PAGE   \* MERGEFORMAT </w:instrText>
    </w:r>
    <w:r w:rsidRPr="00854248">
      <w:rPr>
        <w:rFonts w:ascii="Arial" w:hAnsi="Arial" w:cs="Arial"/>
        <w:sz w:val="18"/>
        <w:szCs w:val="18"/>
      </w:rPr>
      <w:fldChar w:fldCharType="separate"/>
    </w:r>
    <w:r w:rsidR="009A19AA">
      <w:rPr>
        <w:rFonts w:ascii="Arial" w:hAnsi="Arial" w:cs="Arial"/>
        <w:noProof/>
        <w:sz w:val="18"/>
        <w:szCs w:val="18"/>
      </w:rPr>
      <w:t>3</w:t>
    </w:r>
    <w:r w:rsidRPr="00854248">
      <w:rPr>
        <w:rFonts w:ascii="Arial" w:hAnsi="Arial" w:cs="Arial"/>
        <w:noProof/>
        <w:sz w:val="18"/>
        <w:szCs w:val="18"/>
      </w:rPr>
      <w:fldChar w:fldCharType="end"/>
    </w:r>
  </w:p>
  <w:p w14:paraId="27F0701C" w14:textId="188ADF31" w:rsidR="00A000BC" w:rsidRPr="000552A8" w:rsidRDefault="00A000BC" w:rsidP="00672369">
    <w:pPr>
      <w:pStyle w:val="Footer"/>
      <w:tabs>
        <w:tab w:val="clear" w:pos="4513"/>
        <w:tab w:val="clear" w:pos="9026"/>
        <w:tab w:val="center" w:pos="5103"/>
        <w:tab w:val="right" w:pos="9746"/>
      </w:tabs>
      <w:rPr>
        <w:sz w:val="18"/>
        <w:szCs w:val="18"/>
      </w:rPr>
    </w:pPr>
    <w:r>
      <w:rPr>
        <w:rFonts w:ascii="Arial" w:hAnsi="Arial" w:cs="Arial"/>
        <w:sz w:val="18"/>
        <w:szCs w:val="18"/>
      </w:rPr>
      <w:t>Version</w:t>
    </w:r>
    <w:r w:rsidRPr="000552A8">
      <w:rPr>
        <w:rFonts w:ascii="Arial" w:hAnsi="Arial" w:cs="Arial"/>
        <w:sz w:val="18"/>
        <w:szCs w:val="18"/>
      </w:rPr>
      <w:t xml:space="preserve"> </w:t>
    </w:r>
    <w:r w:rsidRPr="00526333">
      <w:rPr>
        <w:rFonts w:ascii="Arial" w:hAnsi="Arial" w:cs="Arial"/>
        <w:sz w:val="18"/>
        <w:szCs w:val="18"/>
      </w:rPr>
      <w:t>20190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37C9" w14:textId="77777777" w:rsidR="00CC06F6" w:rsidRDefault="00CC06F6" w:rsidP="00593A30">
      <w:pPr>
        <w:spacing w:after="0" w:line="240" w:lineRule="auto"/>
      </w:pPr>
      <w:r>
        <w:separator/>
      </w:r>
    </w:p>
  </w:footnote>
  <w:footnote w:type="continuationSeparator" w:id="0">
    <w:p w14:paraId="4B8085BB" w14:textId="77777777" w:rsidR="00CC06F6" w:rsidRDefault="00CC06F6" w:rsidP="00593A30">
      <w:pPr>
        <w:spacing w:after="0" w:line="240" w:lineRule="auto"/>
      </w:pPr>
      <w:r>
        <w:continuationSeparator/>
      </w:r>
    </w:p>
  </w:footnote>
  <w:footnote w:type="continuationNotice" w:id="1">
    <w:p w14:paraId="6F032FED" w14:textId="77777777" w:rsidR="00CC06F6" w:rsidRDefault="00CC06F6">
      <w:pPr>
        <w:spacing w:after="0" w:line="240" w:lineRule="auto"/>
      </w:pPr>
    </w:p>
  </w:footnote>
  <w:footnote w:id="2">
    <w:p w14:paraId="3B5C9D45" w14:textId="39685972" w:rsidR="00A000BC" w:rsidRPr="00580CC8" w:rsidRDefault="00A000BC">
      <w:pPr>
        <w:pStyle w:val="FootnoteText"/>
        <w:rPr>
          <w:rFonts w:ascii="Arial" w:hAnsi="Arial" w:cs="Arial"/>
          <w:lang w:val="en-SG"/>
        </w:rPr>
      </w:pPr>
      <w:r w:rsidRPr="00181822">
        <w:rPr>
          <w:rStyle w:val="FootnoteReference"/>
          <w:rFonts w:ascii="Arial" w:hAnsi="Arial" w:cs="Arial"/>
        </w:rPr>
        <w:footnoteRef/>
      </w:r>
      <w:r w:rsidRPr="00181822">
        <w:rPr>
          <w:rFonts w:ascii="Arial" w:hAnsi="Arial" w:cs="Arial"/>
        </w:rPr>
        <w:t xml:space="preserve"> </w:t>
      </w:r>
      <w:r w:rsidRPr="00915053">
        <w:rPr>
          <w:rFonts w:ascii="Arial" w:hAnsi="Arial" w:cs="Arial"/>
          <w:lang w:val="en-SG"/>
        </w:rPr>
        <w:t>EBITDA is calculated as Earnings Before Interest, Taxes, Depreciation and Amort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9566" w14:textId="19475F7F" w:rsidR="00A000BC" w:rsidRPr="00FA3657" w:rsidRDefault="00A000BC" w:rsidP="00C47E1C">
    <w:pPr>
      <w:pStyle w:val="Header"/>
      <w:tabs>
        <w:tab w:val="clear" w:pos="9026"/>
        <w:tab w:val="right" w:pos="9630"/>
      </w:tabs>
      <w:rPr>
        <w:rFonts w:ascii="Arial" w:hAnsi="Arial" w:cs="Arial"/>
      </w:rPr>
    </w:pPr>
    <w:r>
      <w:rPr>
        <w:rFonts w:ascii="Arial" w:hAnsi="Arial" w:cs="Arial"/>
        <w:b/>
      </w:rPr>
      <w:tab/>
    </w:r>
    <w:r w:rsidRPr="00FA3657">
      <w:rPr>
        <w:rFonts w:ascii="Arial" w:hAnsi="Arial" w:cs="Arial"/>
        <w:b/>
      </w:rPr>
      <w:tab/>
      <w:t xml:space="preserve"> </w:t>
    </w:r>
    <w:r w:rsidRPr="00FA3657">
      <w:rPr>
        <w:rFonts w:ascii="Arial" w:hAnsi="Arial" w:cs="Arial"/>
        <w:noProof/>
        <w:lang w:val="id-ID" w:eastAsia="id-ID"/>
      </w:rPr>
      <w:drawing>
        <wp:inline distT="0" distB="0" distL="0" distR="0" wp14:anchorId="3156D064" wp14:editId="6A856AE3">
          <wp:extent cx="1685315" cy="400050"/>
          <wp:effectExtent l="0" t="0" r="0" b="0"/>
          <wp:docPr id="1" name="Picture 1" descr="D:\DBSDATA\My Documents\backgrd\logos\DBS Foundation_E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SDATA\My Documents\backgrd\logos\DBS Foundation_E1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78" cy="4237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9FB"/>
    <w:multiLevelType w:val="hybridMultilevel"/>
    <w:tmpl w:val="03A652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54C3F"/>
    <w:multiLevelType w:val="hybridMultilevel"/>
    <w:tmpl w:val="893AFFE4"/>
    <w:lvl w:ilvl="0" w:tplc="D0BEAB1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45C4"/>
    <w:multiLevelType w:val="hybridMultilevel"/>
    <w:tmpl w:val="8BA49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043B21"/>
    <w:multiLevelType w:val="hybridMultilevel"/>
    <w:tmpl w:val="296A48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05560E"/>
    <w:multiLevelType w:val="hybridMultilevel"/>
    <w:tmpl w:val="76CA9FEC"/>
    <w:lvl w:ilvl="0" w:tplc="89EA6D26">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4CF8"/>
    <w:multiLevelType w:val="hybridMultilevel"/>
    <w:tmpl w:val="FFEED57E"/>
    <w:lvl w:ilvl="0" w:tplc="02549A6C">
      <w:start w:val="1"/>
      <w:numFmt w:val="decimal"/>
      <w:lvlText w:val="%1."/>
      <w:lvlJc w:val="left"/>
      <w:pPr>
        <w:ind w:left="7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14EF610">
      <w:start w:val="1"/>
      <w:numFmt w:val="lowerLetter"/>
      <w:lvlText w:val="%2"/>
      <w:lvlJc w:val="left"/>
      <w:pPr>
        <w:ind w:left="1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AC01D7C">
      <w:start w:val="1"/>
      <w:numFmt w:val="lowerRoman"/>
      <w:lvlText w:val="%3"/>
      <w:lvlJc w:val="left"/>
      <w:pPr>
        <w:ind w:left="2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BC0AC4C">
      <w:start w:val="1"/>
      <w:numFmt w:val="decimal"/>
      <w:lvlText w:val="%4"/>
      <w:lvlJc w:val="left"/>
      <w:pPr>
        <w:ind w:left="2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2FACEC2">
      <w:start w:val="1"/>
      <w:numFmt w:val="lowerLetter"/>
      <w:lvlText w:val="%5"/>
      <w:lvlJc w:val="left"/>
      <w:pPr>
        <w:ind w:left="3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EFAC5B0">
      <w:start w:val="1"/>
      <w:numFmt w:val="lowerRoman"/>
      <w:lvlText w:val="%6"/>
      <w:lvlJc w:val="left"/>
      <w:pPr>
        <w:ind w:left="44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48209C">
      <w:start w:val="1"/>
      <w:numFmt w:val="decimal"/>
      <w:lvlText w:val="%7"/>
      <w:lvlJc w:val="left"/>
      <w:pPr>
        <w:ind w:left="5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C04B0BE">
      <w:start w:val="1"/>
      <w:numFmt w:val="lowerLetter"/>
      <w:lvlText w:val="%8"/>
      <w:lvlJc w:val="left"/>
      <w:pPr>
        <w:ind w:left="58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300032">
      <w:start w:val="1"/>
      <w:numFmt w:val="lowerRoman"/>
      <w:lvlText w:val="%9"/>
      <w:lvlJc w:val="left"/>
      <w:pPr>
        <w:ind w:left="6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AC40B13"/>
    <w:multiLevelType w:val="hybridMultilevel"/>
    <w:tmpl w:val="FC6A34B6"/>
    <w:lvl w:ilvl="0" w:tplc="9BF45BA2">
      <w:start w:val="1"/>
      <w:numFmt w:val="bullet"/>
      <w:lvlText w:val="•"/>
      <w:lvlJc w:val="left"/>
      <w:pPr>
        <w:tabs>
          <w:tab w:val="num" w:pos="720"/>
        </w:tabs>
        <w:ind w:left="720" w:hanging="360"/>
      </w:pPr>
      <w:rPr>
        <w:rFonts w:ascii="Arial" w:hAnsi="Arial" w:hint="default"/>
      </w:rPr>
    </w:lvl>
    <w:lvl w:ilvl="1" w:tplc="B87AA1C4" w:tentative="1">
      <w:start w:val="1"/>
      <w:numFmt w:val="bullet"/>
      <w:lvlText w:val="•"/>
      <w:lvlJc w:val="left"/>
      <w:pPr>
        <w:tabs>
          <w:tab w:val="num" w:pos="1440"/>
        </w:tabs>
        <w:ind w:left="1440" w:hanging="360"/>
      </w:pPr>
      <w:rPr>
        <w:rFonts w:ascii="Arial" w:hAnsi="Arial" w:hint="default"/>
      </w:rPr>
    </w:lvl>
    <w:lvl w:ilvl="2" w:tplc="49966EC6" w:tentative="1">
      <w:start w:val="1"/>
      <w:numFmt w:val="bullet"/>
      <w:lvlText w:val="•"/>
      <w:lvlJc w:val="left"/>
      <w:pPr>
        <w:tabs>
          <w:tab w:val="num" w:pos="2160"/>
        </w:tabs>
        <w:ind w:left="2160" w:hanging="360"/>
      </w:pPr>
      <w:rPr>
        <w:rFonts w:ascii="Arial" w:hAnsi="Arial" w:hint="default"/>
      </w:rPr>
    </w:lvl>
    <w:lvl w:ilvl="3" w:tplc="32D6A296" w:tentative="1">
      <w:start w:val="1"/>
      <w:numFmt w:val="bullet"/>
      <w:lvlText w:val="•"/>
      <w:lvlJc w:val="left"/>
      <w:pPr>
        <w:tabs>
          <w:tab w:val="num" w:pos="2880"/>
        </w:tabs>
        <w:ind w:left="2880" w:hanging="360"/>
      </w:pPr>
      <w:rPr>
        <w:rFonts w:ascii="Arial" w:hAnsi="Arial" w:hint="default"/>
      </w:rPr>
    </w:lvl>
    <w:lvl w:ilvl="4" w:tplc="D90C5CCE" w:tentative="1">
      <w:start w:val="1"/>
      <w:numFmt w:val="bullet"/>
      <w:lvlText w:val="•"/>
      <w:lvlJc w:val="left"/>
      <w:pPr>
        <w:tabs>
          <w:tab w:val="num" w:pos="3600"/>
        </w:tabs>
        <w:ind w:left="3600" w:hanging="360"/>
      </w:pPr>
      <w:rPr>
        <w:rFonts w:ascii="Arial" w:hAnsi="Arial" w:hint="default"/>
      </w:rPr>
    </w:lvl>
    <w:lvl w:ilvl="5" w:tplc="B4327BC8" w:tentative="1">
      <w:start w:val="1"/>
      <w:numFmt w:val="bullet"/>
      <w:lvlText w:val="•"/>
      <w:lvlJc w:val="left"/>
      <w:pPr>
        <w:tabs>
          <w:tab w:val="num" w:pos="4320"/>
        </w:tabs>
        <w:ind w:left="4320" w:hanging="360"/>
      </w:pPr>
      <w:rPr>
        <w:rFonts w:ascii="Arial" w:hAnsi="Arial" w:hint="default"/>
      </w:rPr>
    </w:lvl>
    <w:lvl w:ilvl="6" w:tplc="3398B0B4" w:tentative="1">
      <w:start w:val="1"/>
      <w:numFmt w:val="bullet"/>
      <w:lvlText w:val="•"/>
      <w:lvlJc w:val="left"/>
      <w:pPr>
        <w:tabs>
          <w:tab w:val="num" w:pos="5040"/>
        </w:tabs>
        <w:ind w:left="5040" w:hanging="360"/>
      </w:pPr>
      <w:rPr>
        <w:rFonts w:ascii="Arial" w:hAnsi="Arial" w:hint="default"/>
      </w:rPr>
    </w:lvl>
    <w:lvl w:ilvl="7" w:tplc="60FE7D70" w:tentative="1">
      <w:start w:val="1"/>
      <w:numFmt w:val="bullet"/>
      <w:lvlText w:val="•"/>
      <w:lvlJc w:val="left"/>
      <w:pPr>
        <w:tabs>
          <w:tab w:val="num" w:pos="5760"/>
        </w:tabs>
        <w:ind w:left="5760" w:hanging="360"/>
      </w:pPr>
      <w:rPr>
        <w:rFonts w:ascii="Arial" w:hAnsi="Arial" w:hint="default"/>
      </w:rPr>
    </w:lvl>
    <w:lvl w:ilvl="8" w:tplc="D3EA79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406D1"/>
    <w:multiLevelType w:val="hybridMultilevel"/>
    <w:tmpl w:val="45762A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AE3F6C"/>
    <w:multiLevelType w:val="hybridMultilevel"/>
    <w:tmpl w:val="B0FC4B34"/>
    <w:lvl w:ilvl="0" w:tplc="614AE8BE">
      <w:start w:val="1"/>
      <w:numFmt w:val="bullet"/>
      <w:lvlText w:val="•"/>
      <w:lvlJc w:val="left"/>
      <w:pPr>
        <w:tabs>
          <w:tab w:val="num" w:pos="720"/>
        </w:tabs>
        <w:ind w:left="720" w:hanging="360"/>
      </w:pPr>
      <w:rPr>
        <w:rFonts w:ascii="Arial" w:hAnsi="Arial" w:hint="default"/>
      </w:rPr>
    </w:lvl>
    <w:lvl w:ilvl="1" w:tplc="5A06EE2E" w:tentative="1">
      <w:start w:val="1"/>
      <w:numFmt w:val="bullet"/>
      <w:lvlText w:val="•"/>
      <w:lvlJc w:val="left"/>
      <w:pPr>
        <w:tabs>
          <w:tab w:val="num" w:pos="1440"/>
        </w:tabs>
        <w:ind w:left="1440" w:hanging="360"/>
      </w:pPr>
      <w:rPr>
        <w:rFonts w:ascii="Arial" w:hAnsi="Arial" w:hint="default"/>
      </w:rPr>
    </w:lvl>
    <w:lvl w:ilvl="2" w:tplc="F24CF17C" w:tentative="1">
      <w:start w:val="1"/>
      <w:numFmt w:val="bullet"/>
      <w:lvlText w:val="•"/>
      <w:lvlJc w:val="left"/>
      <w:pPr>
        <w:tabs>
          <w:tab w:val="num" w:pos="2160"/>
        </w:tabs>
        <w:ind w:left="2160" w:hanging="360"/>
      </w:pPr>
      <w:rPr>
        <w:rFonts w:ascii="Arial" w:hAnsi="Arial" w:hint="default"/>
      </w:rPr>
    </w:lvl>
    <w:lvl w:ilvl="3" w:tplc="A89CDF6E" w:tentative="1">
      <w:start w:val="1"/>
      <w:numFmt w:val="bullet"/>
      <w:lvlText w:val="•"/>
      <w:lvlJc w:val="left"/>
      <w:pPr>
        <w:tabs>
          <w:tab w:val="num" w:pos="2880"/>
        </w:tabs>
        <w:ind w:left="2880" w:hanging="360"/>
      </w:pPr>
      <w:rPr>
        <w:rFonts w:ascii="Arial" w:hAnsi="Arial" w:hint="default"/>
      </w:rPr>
    </w:lvl>
    <w:lvl w:ilvl="4" w:tplc="325419BA" w:tentative="1">
      <w:start w:val="1"/>
      <w:numFmt w:val="bullet"/>
      <w:lvlText w:val="•"/>
      <w:lvlJc w:val="left"/>
      <w:pPr>
        <w:tabs>
          <w:tab w:val="num" w:pos="3600"/>
        </w:tabs>
        <w:ind w:left="3600" w:hanging="360"/>
      </w:pPr>
      <w:rPr>
        <w:rFonts w:ascii="Arial" w:hAnsi="Arial" w:hint="default"/>
      </w:rPr>
    </w:lvl>
    <w:lvl w:ilvl="5" w:tplc="6B16B0F0" w:tentative="1">
      <w:start w:val="1"/>
      <w:numFmt w:val="bullet"/>
      <w:lvlText w:val="•"/>
      <w:lvlJc w:val="left"/>
      <w:pPr>
        <w:tabs>
          <w:tab w:val="num" w:pos="4320"/>
        </w:tabs>
        <w:ind w:left="4320" w:hanging="360"/>
      </w:pPr>
      <w:rPr>
        <w:rFonts w:ascii="Arial" w:hAnsi="Arial" w:hint="default"/>
      </w:rPr>
    </w:lvl>
    <w:lvl w:ilvl="6" w:tplc="7276B0C0" w:tentative="1">
      <w:start w:val="1"/>
      <w:numFmt w:val="bullet"/>
      <w:lvlText w:val="•"/>
      <w:lvlJc w:val="left"/>
      <w:pPr>
        <w:tabs>
          <w:tab w:val="num" w:pos="5040"/>
        </w:tabs>
        <w:ind w:left="5040" w:hanging="360"/>
      </w:pPr>
      <w:rPr>
        <w:rFonts w:ascii="Arial" w:hAnsi="Arial" w:hint="default"/>
      </w:rPr>
    </w:lvl>
    <w:lvl w:ilvl="7" w:tplc="5DF26884" w:tentative="1">
      <w:start w:val="1"/>
      <w:numFmt w:val="bullet"/>
      <w:lvlText w:val="•"/>
      <w:lvlJc w:val="left"/>
      <w:pPr>
        <w:tabs>
          <w:tab w:val="num" w:pos="5760"/>
        </w:tabs>
        <w:ind w:left="5760" w:hanging="360"/>
      </w:pPr>
      <w:rPr>
        <w:rFonts w:ascii="Arial" w:hAnsi="Arial" w:hint="default"/>
      </w:rPr>
    </w:lvl>
    <w:lvl w:ilvl="8" w:tplc="0F98B7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B6E11"/>
    <w:multiLevelType w:val="hybridMultilevel"/>
    <w:tmpl w:val="BCC0999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2700E"/>
    <w:multiLevelType w:val="hybridMultilevel"/>
    <w:tmpl w:val="1478BCFA"/>
    <w:lvl w:ilvl="0" w:tplc="45D677A2">
      <w:start w:val="1"/>
      <w:numFmt w:val="bullet"/>
      <w:lvlText w:val="•"/>
      <w:lvlJc w:val="left"/>
      <w:pPr>
        <w:tabs>
          <w:tab w:val="num" w:pos="720"/>
        </w:tabs>
        <w:ind w:left="720" w:hanging="360"/>
      </w:pPr>
      <w:rPr>
        <w:rFonts w:ascii="Arial" w:hAnsi="Arial" w:hint="default"/>
      </w:rPr>
    </w:lvl>
    <w:lvl w:ilvl="1" w:tplc="E79CFFD4" w:tentative="1">
      <w:start w:val="1"/>
      <w:numFmt w:val="bullet"/>
      <w:lvlText w:val="•"/>
      <w:lvlJc w:val="left"/>
      <w:pPr>
        <w:tabs>
          <w:tab w:val="num" w:pos="1440"/>
        </w:tabs>
        <w:ind w:left="1440" w:hanging="360"/>
      </w:pPr>
      <w:rPr>
        <w:rFonts w:ascii="Arial" w:hAnsi="Arial" w:hint="default"/>
      </w:rPr>
    </w:lvl>
    <w:lvl w:ilvl="2" w:tplc="F104E7B2" w:tentative="1">
      <w:start w:val="1"/>
      <w:numFmt w:val="bullet"/>
      <w:lvlText w:val="•"/>
      <w:lvlJc w:val="left"/>
      <w:pPr>
        <w:tabs>
          <w:tab w:val="num" w:pos="2160"/>
        </w:tabs>
        <w:ind w:left="2160" w:hanging="360"/>
      </w:pPr>
      <w:rPr>
        <w:rFonts w:ascii="Arial" w:hAnsi="Arial" w:hint="default"/>
      </w:rPr>
    </w:lvl>
    <w:lvl w:ilvl="3" w:tplc="3CC01F4C" w:tentative="1">
      <w:start w:val="1"/>
      <w:numFmt w:val="bullet"/>
      <w:lvlText w:val="•"/>
      <w:lvlJc w:val="left"/>
      <w:pPr>
        <w:tabs>
          <w:tab w:val="num" w:pos="2880"/>
        </w:tabs>
        <w:ind w:left="2880" w:hanging="360"/>
      </w:pPr>
      <w:rPr>
        <w:rFonts w:ascii="Arial" w:hAnsi="Arial" w:hint="default"/>
      </w:rPr>
    </w:lvl>
    <w:lvl w:ilvl="4" w:tplc="0F14C824" w:tentative="1">
      <w:start w:val="1"/>
      <w:numFmt w:val="bullet"/>
      <w:lvlText w:val="•"/>
      <w:lvlJc w:val="left"/>
      <w:pPr>
        <w:tabs>
          <w:tab w:val="num" w:pos="3600"/>
        </w:tabs>
        <w:ind w:left="3600" w:hanging="360"/>
      </w:pPr>
      <w:rPr>
        <w:rFonts w:ascii="Arial" w:hAnsi="Arial" w:hint="default"/>
      </w:rPr>
    </w:lvl>
    <w:lvl w:ilvl="5" w:tplc="924AA0A6" w:tentative="1">
      <w:start w:val="1"/>
      <w:numFmt w:val="bullet"/>
      <w:lvlText w:val="•"/>
      <w:lvlJc w:val="left"/>
      <w:pPr>
        <w:tabs>
          <w:tab w:val="num" w:pos="4320"/>
        </w:tabs>
        <w:ind w:left="4320" w:hanging="360"/>
      </w:pPr>
      <w:rPr>
        <w:rFonts w:ascii="Arial" w:hAnsi="Arial" w:hint="default"/>
      </w:rPr>
    </w:lvl>
    <w:lvl w:ilvl="6" w:tplc="7B9C9DB4" w:tentative="1">
      <w:start w:val="1"/>
      <w:numFmt w:val="bullet"/>
      <w:lvlText w:val="•"/>
      <w:lvlJc w:val="left"/>
      <w:pPr>
        <w:tabs>
          <w:tab w:val="num" w:pos="5040"/>
        </w:tabs>
        <w:ind w:left="5040" w:hanging="360"/>
      </w:pPr>
      <w:rPr>
        <w:rFonts w:ascii="Arial" w:hAnsi="Arial" w:hint="default"/>
      </w:rPr>
    </w:lvl>
    <w:lvl w:ilvl="7" w:tplc="7D0497FE" w:tentative="1">
      <w:start w:val="1"/>
      <w:numFmt w:val="bullet"/>
      <w:lvlText w:val="•"/>
      <w:lvlJc w:val="left"/>
      <w:pPr>
        <w:tabs>
          <w:tab w:val="num" w:pos="5760"/>
        </w:tabs>
        <w:ind w:left="5760" w:hanging="360"/>
      </w:pPr>
      <w:rPr>
        <w:rFonts w:ascii="Arial" w:hAnsi="Arial" w:hint="default"/>
      </w:rPr>
    </w:lvl>
    <w:lvl w:ilvl="8" w:tplc="522A85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46765"/>
    <w:multiLevelType w:val="hybridMultilevel"/>
    <w:tmpl w:val="95B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91BAF"/>
    <w:multiLevelType w:val="hybridMultilevel"/>
    <w:tmpl w:val="9D9267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43E5CAE"/>
    <w:multiLevelType w:val="hybridMultilevel"/>
    <w:tmpl w:val="F8E8939C"/>
    <w:lvl w:ilvl="0" w:tplc="19508348">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C3B01"/>
    <w:multiLevelType w:val="hybridMultilevel"/>
    <w:tmpl w:val="1F009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57C0E"/>
    <w:multiLevelType w:val="hybridMultilevel"/>
    <w:tmpl w:val="FE62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801B2"/>
    <w:multiLevelType w:val="hybridMultilevel"/>
    <w:tmpl w:val="54C4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66A99"/>
    <w:multiLevelType w:val="hybridMultilevel"/>
    <w:tmpl w:val="6302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F4856"/>
    <w:multiLevelType w:val="hybridMultilevel"/>
    <w:tmpl w:val="AA4CA0E8"/>
    <w:lvl w:ilvl="0" w:tplc="587051A4">
      <w:numFmt w:val="bullet"/>
      <w:lvlText w:val="•"/>
      <w:lvlJc w:val="left"/>
      <w:pPr>
        <w:ind w:left="1440" w:hanging="72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71D651F"/>
    <w:multiLevelType w:val="hybridMultilevel"/>
    <w:tmpl w:val="32B0D2AC"/>
    <w:lvl w:ilvl="0" w:tplc="C882BE4E">
      <w:start w:val="1"/>
      <w:numFmt w:val="bullet"/>
      <w:lvlText w:val="•"/>
      <w:lvlJc w:val="left"/>
      <w:pPr>
        <w:tabs>
          <w:tab w:val="num" w:pos="720"/>
        </w:tabs>
        <w:ind w:left="720" w:hanging="360"/>
      </w:pPr>
      <w:rPr>
        <w:rFonts w:ascii="Arial" w:hAnsi="Arial" w:hint="default"/>
      </w:rPr>
    </w:lvl>
    <w:lvl w:ilvl="1" w:tplc="4F5607B0" w:tentative="1">
      <w:start w:val="1"/>
      <w:numFmt w:val="bullet"/>
      <w:lvlText w:val="•"/>
      <w:lvlJc w:val="left"/>
      <w:pPr>
        <w:tabs>
          <w:tab w:val="num" w:pos="1440"/>
        </w:tabs>
        <w:ind w:left="1440" w:hanging="360"/>
      </w:pPr>
      <w:rPr>
        <w:rFonts w:ascii="Arial" w:hAnsi="Arial" w:hint="default"/>
      </w:rPr>
    </w:lvl>
    <w:lvl w:ilvl="2" w:tplc="6652DC0C" w:tentative="1">
      <w:start w:val="1"/>
      <w:numFmt w:val="bullet"/>
      <w:lvlText w:val="•"/>
      <w:lvlJc w:val="left"/>
      <w:pPr>
        <w:tabs>
          <w:tab w:val="num" w:pos="2160"/>
        </w:tabs>
        <w:ind w:left="2160" w:hanging="360"/>
      </w:pPr>
      <w:rPr>
        <w:rFonts w:ascii="Arial" w:hAnsi="Arial" w:hint="default"/>
      </w:rPr>
    </w:lvl>
    <w:lvl w:ilvl="3" w:tplc="5FDCDD7E" w:tentative="1">
      <w:start w:val="1"/>
      <w:numFmt w:val="bullet"/>
      <w:lvlText w:val="•"/>
      <w:lvlJc w:val="left"/>
      <w:pPr>
        <w:tabs>
          <w:tab w:val="num" w:pos="2880"/>
        </w:tabs>
        <w:ind w:left="2880" w:hanging="360"/>
      </w:pPr>
      <w:rPr>
        <w:rFonts w:ascii="Arial" w:hAnsi="Arial" w:hint="default"/>
      </w:rPr>
    </w:lvl>
    <w:lvl w:ilvl="4" w:tplc="C3E4862E" w:tentative="1">
      <w:start w:val="1"/>
      <w:numFmt w:val="bullet"/>
      <w:lvlText w:val="•"/>
      <w:lvlJc w:val="left"/>
      <w:pPr>
        <w:tabs>
          <w:tab w:val="num" w:pos="3600"/>
        </w:tabs>
        <w:ind w:left="3600" w:hanging="360"/>
      </w:pPr>
      <w:rPr>
        <w:rFonts w:ascii="Arial" w:hAnsi="Arial" w:hint="default"/>
      </w:rPr>
    </w:lvl>
    <w:lvl w:ilvl="5" w:tplc="25E88DDE" w:tentative="1">
      <w:start w:val="1"/>
      <w:numFmt w:val="bullet"/>
      <w:lvlText w:val="•"/>
      <w:lvlJc w:val="left"/>
      <w:pPr>
        <w:tabs>
          <w:tab w:val="num" w:pos="4320"/>
        </w:tabs>
        <w:ind w:left="4320" w:hanging="360"/>
      </w:pPr>
      <w:rPr>
        <w:rFonts w:ascii="Arial" w:hAnsi="Arial" w:hint="default"/>
      </w:rPr>
    </w:lvl>
    <w:lvl w:ilvl="6" w:tplc="009CC412" w:tentative="1">
      <w:start w:val="1"/>
      <w:numFmt w:val="bullet"/>
      <w:lvlText w:val="•"/>
      <w:lvlJc w:val="left"/>
      <w:pPr>
        <w:tabs>
          <w:tab w:val="num" w:pos="5040"/>
        </w:tabs>
        <w:ind w:left="5040" w:hanging="360"/>
      </w:pPr>
      <w:rPr>
        <w:rFonts w:ascii="Arial" w:hAnsi="Arial" w:hint="default"/>
      </w:rPr>
    </w:lvl>
    <w:lvl w:ilvl="7" w:tplc="7316B074" w:tentative="1">
      <w:start w:val="1"/>
      <w:numFmt w:val="bullet"/>
      <w:lvlText w:val="•"/>
      <w:lvlJc w:val="left"/>
      <w:pPr>
        <w:tabs>
          <w:tab w:val="num" w:pos="5760"/>
        </w:tabs>
        <w:ind w:left="5760" w:hanging="360"/>
      </w:pPr>
      <w:rPr>
        <w:rFonts w:ascii="Arial" w:hAnsi="Arial" w:hint="default"/>
      </w:rPr>
    </w:lvl>
    <w:lvl w:ilvl="8" w:tplc="C7F8F8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B453C2"/>
    <w:multiLevelType w:val="hybridMultilevel"/>
    <w:tmpl w:val="1C7C17C4"/>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04232A"/>
    <w:multiLevelType w:val="hybridMultilevel"/>
    <w:tmpl w:val="8260192E"/>
    <w:lvl w:ilvl="0" w:tplc="7DCC794A">
      <w:start w:val="1"/>
      <w:numFmt w:val="bullet"/>
      <w:lvlText w:val="•"/>
      <w:lvlJc w:val="left"/>
      <w:pPr>
        <w:tabs>
          <w:tab w:val="num" w:pos="720"/>
        </w:tabs>
        <w:ind w:left="720" w:hanging="360"/>
      </w:pPr>
      <w:rPr>
        <w:rFonts w:ascii="Arial" w:hAnsi="Arial" w:hint="default"/>
      </w:rPr>
    </w:lvl>
    <w:lvl w:ilvl="1" w:tplc="96D62948">
      <w:start w:val="142"/>
      <w:numFmt w:val="bullet"/>
      <w:lvlText w:val="•"/>
      <w:lvlJc w:val="left"/>
      <w:pPr>
        <w:tabs>
          <w:tab w:val="num" w:pos="1440"/>
        </w:tabs>
        <w:ind w:left="1440" w:hanging="360"/>
      </w:pPr>
      <w:rPr>
        <w:rFonts w:ascii="Arial" w:hAnsi="Arial" w:hint="default"/>
      </w:rPr>
    </w:lvl>
    <w:lvl w:ilvl="2" w:tplc="38F0B628" w:tentative="1">
      <w:start w:val="1"/>
      <w:numFmt w:val="bullet"/>
      <w:lvlText w:val="•"/>
      <w:lvlJc w:val="left"/>
      <w:pPr>
        <w:tabs>
          <w:tab w:val="num" w:pos="2160"/>
        </w:tabs>
        <w:ind w:left="2160" w:hanging="360"/>
      </w:pPr>
      <w:rPr>
        <w:rFonts w:ascii="Arial" w:hAnsi="Arial" w:hint="default"/>
      </w:rPr>
    </w:lvl>
    <w:lvl w:ilvl="3" w:tplc="95F68A94" w:tentative="1">
      <w:start w:val="1"/>
      <w:numFmt w:val="bullet"/>
      <w:lvlText w:val="•"/>
      <w:lvlJc w:val="left"/>
      <w:pPr>
        <w:tabs>
          <w:tab w:val="num" w:pos="2880"/>
        </w:tabs>
        <w:ind w:left="2880" w:hanging="360"/>
      </w:pPr>
      <w:rPr>
        <w:rFonts w:ascii="Arial" w:hAnsi="Arial" w:hint="default"/>
      </w:rPr>
    </w:lvl>
    <w:lvl w:ilvl="4" w:tplc="E9725658" w:tentative="1">
      <w:start w:val="1"/>
      <w:numFmt w:val="bullet"/>
      <w:lvlText w:val="•"/>
      <w:lvlJc w:val="left"/>
      <w:pPr>
        <w:tabs>
          <w:tab w:val="num" w:pos="3600"/>
        </w:tabs>
        <w:ind w:left="3600" w:hanging="360"/>
      </w:pPr>
      <w:rPr>
        <w:rFonts w:ascii="Arial" w:hAnsi="Arial" w:hint="default"/>
      </w:rPr>
    </w:lvl>
    <w:lvl w:ilvl="5" w:tplc="E05A7368" w:tentative="1">
      <w:start w:val="1"/>
      <w:numFmt w:val="bullet"/>
      <w:lvlText w:val="•"/>
      <w:lvlJc w:val="left"/>
      <w:pPr>
        <w:tabs>
          <w:tab w:val="num" w:pos="4320"/>
        </w:tabs>
        <w:ind w:left="4320" w:hanging="360"/>
      </w:pPr>
      <w:rPr>
        <w:rFonts w:ascii="Arial" w:hAnsi="Arial" w:hint="default"/>
      </w:rPr>
    </w:lvl>
    <w:lvl w:ilvl="6" w:tplc="EBD8465A" w:tentative="1">
      <w:start w:val="1"/>
      <w:numFmt w:val="bullet"/>
      <w:lvlText w:val="•"/>
      <w:lvlJc w:val="left"/>
      <w:pPr>
        <w:tabs>
          <w:tab w:val="num" w:pos="5040"/>
        </w:tabs>
        <w:ind w:left="5040" w:hanging="360"/>
      </w:pPr>
      <w:rPr>
        <w:rFonts w:ascii="Arial" w:hAnsi="Arial" w:hint="default"/>
      </w:rPr>
    </w:lvl>
    <w:lvl w:ilvl="7" w:tplc="61627A16" w:tentative="1">
      <w:start w:val="1"/>
      <w:numFmt w:val="bullet"/>
      <w:lvlText w:val="•"/>
      <w:lvlJc w:val="left"/>
      <w:pPr>
        <w:tabs>
          <w:tab w:val="num" w:pos="5760"/>
        </w:tabs>
        <w:ind w:left="5760" w:hanging="360"/>
      </w:pPr>
      <w:rPr>
        <w:rFonts w:ascii="Arial" w:hAnsi="Arial" w:hint="default"/>
      </w:rPr>
    </w:lvl>
    <w:lvl w:ilvl="8" w:tplc="3B2EE2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9317DE"/>
    <w:multiLevelType w:val="hybridMultilevel"/>
    <w:tmpl w:val="AF248CE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3" w15:restartNumberingAfterBreak="0">
    <w:nsid w:val="5891030A"/>
    <w:multiLevelType w:val="hybridMultilevel"/>
    <w:tmpl w:val="174AED6A"/>
    <w:lvl w:ilvl="0" w:tplc="4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804A13"/>
    <w:multiLevelType w:val="hybridMultilevel"/>
    <w:tmpl w:val="8842ED64"/>
    <w:lvl w:ilvl="0" w:tplc="587051A4">
      <w:numFmt w:val="bullet"/>
      <w:lvlText w:val="•"/>
      <w:lvlJc w:val="left"/>
      <w:pPr>
        <w:ind w:left="1080" w:hanging="72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DC1053"/>
    <w:multiLevelType w:val="hybridMultilevel"/>
    <w:tmpl w:val="FCE691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F3170D"/>
    <w:multiLevelType w:val="hybridMultilevel"/>
    <w:tmpl w:val="149AC24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03DB3"/>
    <w:multiLevelType w:val="hybridMultilevel"/>
    <w:tmpl w:val="9CCA83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39B60E9"/>
    <w:multiLevelType w:val="hybridMultilevel"/>
    <w:tmpl w:val="41D4C4C8"/>
    <w:lvl w:ilvl="0" w:tplc="D74ABC74">
      <w:start w:val="1"/>
      <w:numFmt w:val="bullet"/>
      <w:lvlText w:val="•"/>
      <w:lvlJc w:val="left"/>
      <w:pPr>
        <w:tabs>
          <w:tab w:val="num" w:pos="720"/>
        </w:tabs>
        <w:ind w:left="720" w:hanging="360"/>
      </w:pPr>
      <w:rPr>
        <w:rFonts w:ascii="Arial" w:hAnsi="Arial" w:hint="default"/>
      </w:rPr>
    </w:lvl>
    <w:lvl w:ilvl="1" w:tplc="5894A1A2" w:tentative="1">
      <w:start w:val="1"/>
      <w:numFmt w:val="bullet"/>
      <w:lvlText w:val="•"/>
      <w:lvlJc w:val="left"/>
      <w:pPr>
        <w:tabs>
          <w:tab w:val="num" w:pos="1440"/>
        </w:tabs>
        <w:ind w:left="1440" w:hanging="360"/>
      </w:pPr>
      <w:rPr>
        <w:rFonts w:ascii="Arial" w:hAnsi="Arial" w:hint="default"/>
      </w:rPr>
    </w:lvl>
    <w:lvl w:ilvl="2" w:tplc="33465254" w:tentative="1">
      <w:start w:val="1"/>
      <w:numFmt w:val="bullet"/>
      <w:lvlText w:val="•"/>
      <w:lvlJc w:val="left"/>
      <w:pPr>
        <w:tabs>
          <w:tab w:val="num" w:pos="2160"/>
        </w:tabs>
        <w:ind w:left="2160" w:hanging="360"/>
      </w:pPr>
      <w:rPr>
        <w:rFonts w:ascii="Arial" w:hAnsi="Arial" w:hint="default"/>
      </w:rPr>
    </w:lvl>
    <w:lvl w:ilvl="3" w:tplc="CC4E475A" w:tentative="1">
      <w:start w:val="1"/>
      <w:numFmt w:val="bullet"/>
      <w:lvlText w:val="•"/>
      <w:lvlJc w:val="left"/>
      <w:pPr>
        <w:tabs>
          <w:tab w:val="num" w:pos="2880"/>
        </w:tabs>
        <w:ind w:left="2880" w:hanging="360"/>
      </w:pPr>
      <w:rPr>
        <w:rFonts w:ascii="Arial" w:hAnsi="Arial" w:hint="default"/>
      </w:rPr>
    </w:lvl>
    <w:lvl w:ilvl="4" w:tplc="CC4059FE" w:tentative="1">
      <w:start w:val="1"/>
      <w:numFmt w:val="bullet"/>
      <w:lvlText w:val="•"/>
      <w:lvlJc w:val="left"/>
      <w:pPr>
        <w:tabs>
          <w:tab w:val="num" w:pos="3600"/>
        </w:tabs>
        <w:ind w:left="3600" w:hanging="360"/>
      </w:pPr>
      <w:rPr>
        <w:rFonts w:ascii="Arial" w:hAnsi="Arial" w:hint="default"/>
      </w:rPr>
    </w:lvl>
    <w:lvl w:ilvl="5" w:tplc="B8D41A10" w:tentative="1">
      <w:start w:val="1"/>
      <w:numFmt w:val="bullet"/>
      <w:lvlText w:val="•"/>
      <w:lvlJc w:val="left"/>
      <w:pPr>
        <w:tabs>
          <w:tab w:val="num" w:pos="4320"/>
        </w:tabs>
        <w:ind w:left="4320" w:hanging="360"/>
      </w:pPr>
      <w:rPr>
        <w:rFonts w:ascii="Arial" w:hAnsi="Arial" w:hint="default"/>
      </w:rPr>
    </w:lvl>
    <w:lvl w:ilvl="6" w:tplc="35627A0C" w:tentative="1">
      <w:start w:val="1"/>
      <w:numFmt w:val="bullet"/>
      <w:lvlText w:val="•"/>
      <w:lvlJc w:val="left"/>
      <w:pPr>
        <w:tabs>
          <w:tab w:val="num" w:pos="5040"/>
        </w:tabs>
        <w:ind w:left="5040" w:hanging="360"/>
      </w:pPr>
      <w:rPr>
        <w:rFonts w:ascii="Arial" w:hAnsi="Arial" w:hint="default"/>
      </w:rPr>
    </w:lvl>
    <w:lvl w:ilvl="7" w:tplc="B516AE32" w:tentative="1">
      <w:start w:val="1"/>
      <w:numFmt w:val="bullet"/>
      <w:lvlText w:val="•"/>
      <w:lvlJc w:val="left"/>
      <w:pPr>
        <w:tabs>
          <w:tab w:val="num" w:pos="5760"/>
        </w:tabs>
        <w:ind w:left="5760" w:hanging="360"/>
      </w:pPr>
      <w:rPr>
        <w:rFonts w:ascii="Arial" w:hAnsi="Arial" w:hint="default"/>
      </w:rPr>
    </w:lvl>
    <w:lvl w:ilvl="8" w:tplc="3E26A2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C47171"/>
    <w:multiLevelType w:val="hybridMultilevel"/>
    <w:tmpl w:val="F216BE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02168"/>
    <w:multiLevelType w:val="hybridMultilevel"/>
    <w:tmpl w:val="9E327C5A"/>
    <w:lvl w:ilvl="0" w:tplc="11AA1696">
      <w:start w:val="1"/>
      <w:numFmt w:val="bullet"/>
      <w:lvlText w:val="•"/>
      <w:lvlJc w:val="left"/>
      <w:pPr>
        <w:tabs>
          <w:tab w:val="num" w:pos="720"/>
        </w:tabs>
        <w:ind w:left="720" w:hanging="360"/>
      </w:pPr>
      <w:rPr>
        <w:rFonts w:ascii="Arial" w:hAnsi="Arial" w:hint="default"/>
      </w:rPr>
    </w:lvl>
    <w:lvl w:ilvl="1" w:tplc="E2E648AC" w:tentative="1">
      <w:start w:val="1"/>
      <w:numFmt w:val="bullet"/>
      <w:lvlText w:val="•"/>
      <w:lvlJc w:val="left"/>
      <w:pPr>
        <w:tabs>
          <w:tab w:val="num" w:pos="1440"/>
        </w:tabs>
        <w:ind w:left="1440" w:hanging="360"/>
      </w:pPr>
      <w:rPr>
        <w:rFonts w:ascii="Arial" w:hAnsi="Arial" w:hint="default"/>
      </w:rPr>
    </w:lvl>
    <w:lvl w:ilvl="2" w:tplc="6B4E29F4" w:tentative="1">
      <w:start w:val="1"/>
      <w:numFmt w:val="bullet"/>
      <w:lvlText w:val="•"/>
      <w:lvlJc w:val="left"/>
      <w:pPr>
        <w:tabs>
          <w:tab w:val="num" w:pos="2160"/>
        </w:tabs>
        <w:ind w:left="2160" w:hanging="360"/>
      </w:pPr>
      <w:rPr>
        <w:rFonts w:ascii="Arial" w:hAnsi="Arial" w:hint="default"/>
      </w:rPr>
    </w:lvl>
    <w:lvl w:ilvl="3" w:tplc="035C1F0C" w:tentative="1">
      <w:start w:val="1"/>
      <w:numFmt w:val="bullet"/>
      <w:lvlText w:val="•"/>
      <w:lvlJc w:val="left"/>
      <w:pPr>
        <w:tabs>
          <w:tab w:val="num" w:pos="2880"/>
        </w:tabs>
        <w:ind w:left="2880" w:hanging="360"/>
      </w:pPr>
      <w:rPr>
        <w:rFonts w:ascii="Arial" w:hAnsi="Arial" w:hint="default"/>
      </w:rPr>
    </w:lvl>
    <w:lvl w:ilvl="4" w:tplc="7610E038" w:tentative="1">
      <w:start w:val="1"/>
      <w:numFmt w:val="bullet"/>
      <w:lvlText w:val="•"/>
      <w:lvlJc w:val="left"/>
      <w:pPr>
        <w:tabs>
          <w:tab w:val="num" w:pos="3600"/>
        </w:tabs>
        <w:ind w:left="3600" w:hanging="360"/>
      </w:pPr>
      <w:rPr>
        <w:rFonts w:ascii="Arial" w:hAnsi="Arial" w:hint="default"/>
      </w:rPr>
    </w:lvl>
    <w:lvl w:ilvl="5" w:tplc="45F684C6" w:tentative="1">
      <w:start w:val="1"/>
      <w:numFmt w:val="bullet"/>
      <w:lvlText w:val="•"/>
      <w:lvlJc w:val="left"/>
      <w:pPr>
        <w:tabs>
          <w:tab w:val="num" w:pos="4320"/>
        </w:tabs>
        <w:ind w:left="4320" w:hanging="360"/>
      </w:pPr>
      <w:rPr>
        <w:rFonts w:ascii="Arial" w:hAnsi="Arial" w:hint="default"/>
      </w:rPr>
    </w:lvl>
    <w:lvl w:ilvl="6" w:tplc="174AE564" w:tentative="1">
      <w:start w:val="1"/>
      <w:numFmt w:val="bullet"/>
      <w:lvlText w:val="•"/>
      <w:lvlJc w:val="left"/>
      <w:pPr>
        <w:tabs>
          <w:tab w:val="num" w:pos="5040"/>
        </w:tabs>
        <w:ind w:left="5040" w:hanging="360"/>
      </w:pPr>
      <w:rPr>
        <w:rFonts w:ascii="Arial" w:hAnsi="Arial" w:hint="default"/>
      </w:rPr>
    </w:lvl>
    <w:lvl w:ilvl="7" w:tplc="DF8460D0" w:tentative="1">
      <w:start w:val="1"/>
      <w:numFmt w:val="bullet"/>
      <w:lvlText w:val="•"/>
      <w:lvlJc w:val="left"/>
      <w:pPr>
        <w:tabs>
          <w:tab w:val="num" w:pos="5760"/>
        </w:tabs>
        <w:ind w:left="5760" w:hanging="360"/>
      </w:pPr>
      <w:rPr>
        <w:rFonts w:ascii="Arial" w:hAnsi="Arial" w:hint="default"/>
      </w:rPr>
    </w:lvl>
    <w:lvl w:ilvl="8" w:tplc="82E05784"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3"/>
  </w:num>
  <w:num w:numId="3">
    <w:abstractNumId w:val="14"/>
  </w:num>
  <w:num w:numId="4">
    <w:abstractNumId w:val="13"/>
  </w:num>
  <w:num w:numId="5">
    <w:abstractNumId w:val="17"/>
  </w:num>
  <w:num w:numId="6">
    <w:abstractNumId w:val="19"/>
  </w:num>
  <w:num w:numId="7">
    <w:abstractNumId w:val="28"/>
  </w:num>
  <w:num w:numId="8">
    <w:abstractNumId w:val="30"/>
  </w:num>
  <w:num w:numId="9">
    <w:abstractNumId w:val="10"/>
  </w:num>
  <w:num w:numId="10">
    <w:abstractNumId w:val="2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3"/>
  </w:num>
  <w:num w:numId="16">
    <w:abstractNumId w:val="0"/>
  </w:num>
  <w:num w:numId="17">
    <w:abstractNumId w:val="22"/>
  </w:num>
  <w:num w:numId="18">
    <w:abstractNumId w:val="27"/>
  </w:num>
  <w:num w:numId="19">
    <w:abstractNumId w:val="6"/>
  </w:num>
  <w:num w:numId="20">
    <w:abstractNumId w:val="12"/>
  </w:num>
  <w:num w:numId="21">
    <w:abstractNumId w:val="7"/>
  </w:num>
  <w:num w:numId="22">
    <w:abstractNumId w:val="24"/>
  </w:num>
  <w:num w:numId="23">
    <w:abstractNumId w:val="18"/>
  </w:num>
  <w:num w:numId="24">
    <w:abstractNumId w:val="11"/>
  </w:num>
  <w:num w:numId="25">
    <w:abstractNumId w:val="16"/>
  </w:num>
  <w:num w:numId="26">
    <w:abstractNumId w:val="15"/>
  </w:num>
  <w:num w:numId="27">
    <w:abstractNumId w:val="1"/>
  </w:num>
  <w:num w:numId="28">
    <w:abstractNumId w:val="20"/>
  </w:num>
  <w:num w:numId="29">
    <w:abstractNumId w:val="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6Y6SjbP1qKxXa4qKypyPwG6b6eQT4kNOTHFRFEPLVZMNDmdBzaGG27+unc5aDtYdpoFtEF9Uvr++opp9LvKQ+g==" w:salt="5sGByl4Vz979kg+q1nXj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2F"/>
    <w:rsid w:val="000002CC"/>
    <w:rsid w:val="0000230D"/>
    <w:rsid w:val="0000474B"/>
    <w:rsid w:val="00004CE9"/>
    <w:rsid w:val="00005216"/>
    <w:rsid w:val="0000676C"/>
    <w:rsid w:val="00007174"/>
    <w:rsid w:val="000138B2"/>
    <w:rsid w:val="00014594"/>
    <w:rsid w:val="000155FA"/>
    <w:rsid w:val="00015AE2"/>
    <w:rsid w:val="00016F41"/>
    <w:rsid w:val="00017609"/>
    <w:rsid w:val="00020889"/>
    <w:rsid w:val="000216F1"/>
    <w:rsid w:val="00025C91"/>
    <w:rsid w:val="00026F79"/>
    <w:rsid w:val="000271DD"/>
    <w:rsid w:val="0003192B"/>
    <w:rsid w:val="00032642"/>
    <w:rsid w:val="00033335"/>
    <w:rsid w:val="00037187"/>
    <w:rsid w:val="000378C9"/>
    <w:rsid w:val="00042216"/>
    <w:rsid w:val="00042753"/>
    <w:rsid w:val="00044EBF"/>
    <w:rsid w:val="000505BE"/>
    <w:rsid w:val="000514ED"/>
    <w:rsid w:val="0005245C"/>
    <w:rsid w:val="00053BD5"/>
    <w:rsid w:val="00053D23"/>
    <w:rsid w:val="000552A8"/>
    <w:rsid w:val="000572A7"/>
    <w:rsid w:val="000578AD"/>
    <w:rsid w:val="00057CBB"/>
    <w:rsid w:val="00057DA3"/>
    <w:rsid w:val="00060398"/>
    <w:rsid w:val="000609BF"/>
    <w:rsid w:val="000632F6"/>
    <w:rsid w:val="00064223"/>
    <w:rsid w:val="00064ACB"/>
    <w:rsid w:val="00065299"/>
    <w:rsid w:val="000666AB"/>
    <w:rsid w:val="00066C56"/>
    <w:rsid w:val="00067CAB"/>
    <w:rsid w:val="000702E0"/>
    <w:rsid w:val="0007203E"/>
    <w:rsid w:val="00073DC5"/>
    <w:rsid w:val="000748EC"/>
    <w:rsid w:val="00076962"/>
    <w:rsid w:val="00077166"/>
    <w:rsid w:val="00080621"/>
    <w:rsid w:val="00081149"/>
    <w:rsid w:val="00081AFC"/>
    <w:rsid w:val="000848A2"/>
    <w:rsid w:val="00090387"/>
    <w:rsid w:val="00090E59"/>
    <w:rsid w:val="00091E65"/>
    <w:rsid w:val="000933B3"/>
    <w:rsid w:val="0009602C"/>
    <w:rsid w:val="000A1718"/>
    <w:rsid w:val="000A1DA1"/>
    <w:rsid w:val="000A3E88"/>
    <w:rsid w:val="000A7EFB"/>
    <w:rsid w:val="000B7D37"/>
    <w:rsid w:val="000C0157"/>
    <w:rsid w:val="000C1B96"/>
    <w:rsid w:val="000D4E53"/>
    <w:rsid w:val="000D51D3"/>
    <w:rsid w:val="000D53B4"/>
    <w:rsid w:val="000D54B2"/>
    <w:rsid w:val="000D602C"/>
    <w:rsid w:val="000E7F12"/>
    <w:rsid w:val="000E7F8D"/>
    <w:rsid w:val="000F076B"/>
    <w:rsid w:val="000F22A4"/>
    <w:rsid w:val="000F2D16"/>
    <w:rsid w:val="000F3413"/>
    <w:rsid w:val="000F3D05"/>
    <w:rsid w:val="000F3D0F"/>
    <w:rsid w:val="000F5823"/>
    <w:rsid w:val="000F5DAA"/>
    <w:rsid w:val="00102CBB"/>
    <w:rsid w:val="00103867"/>
    <w:rsid w:val="0010404E"/>
    <w:rsid w:val="00105CFF"/>
    <w:rsid w:val="001060F3"/>
    <w:rsid w:val="00106FFE"/>
    <w:rsid w:val="00107837"/>
    <w:rsid w:val="00110CBE"/>
    <w:rsid w:val="00110D46"/>
    <w:rsid w:val="00110DF4"/>
    <w:rsid w:val="00115AE9"/>
    <w:rsid w:val="00117B01"/>
    <w:rsid w:val="00117E7E"/>
    <w:rsid w:val="00120AB2"/>
    <w:rsid w:val="00122242"/>
    <w:rsid w:val="00122E44"/>
    <w:rsid w:val="001257DF"/>
    <w:rsid w:val="001258CA"/>
    <w:rsid w:val="001279C4"/>
    <w:rsid w:val="00127A2E"/>
    <w:rsid w:val="00127EF3"/>
    <w:rsid w:val="00131727"/>
    <w:rsid w:val="00132C60"/>
    <w:rsid w:val="001344D4"/>
    <w:rsid w:val="00134C01"/>
    <w:rsid w:val="00136C37"/>
    <w:rsid w:val="0013793D"/>
    <w:rsid w:val="00143831"/>
    <w:rsid w:val="00143AFE"/>
    <w:rsid w:val="00145855"/>
    <w:rsid w:val="001463CF"/>
    <w:rsid w:val="0015016C"/>
    <w:rsid w:val="00150632"/>
    <w:rsid w:val="00151B0C"/>
    <w:rsid w:val="0015283B"/>
    <w:rsid w:val="00153AC4"/>
    <w:rsid w:val="00154CE1"/>
    <w:rsid w:val="00155406"/>
    <w:rsid w:val="00160848"/>
    <w:rsid w:val="001623F2"/>
    <w:rsid w:val="001643B9"/>
    <w:rsid w:val="00164685"/>
    <w:rsid w:val="00165D84"/>
    <w:rsid w:val="00166248"/>
    <w:rsid w:val="001663CE"/>
    <w:rsid w:val="00166585"/>
    <w:rsid w:val="00166C6F"/>
    <w:rsid w:val="001717EE"/>
    <w:rsid w:val="0017261D"/>
    <w:rsid w:val="001727FC"/>
    <w:rsid w:val="001755DD"/>
    <w:rsid w:val="00180D32"/>
    <w:rsid w:val="00180DAB"/>
    <w:rsid w:val="00181822"/>
    <w:rsid w:val="0018186E"/>
    <w:rsid w:val="00182EE4"/>
    <w:rsid w:val="00184D82"/>
    <w:rsid w:val="001910B7"/>
    <w:rsid w:val="00191D4D"/>
    <w:rsid w:val="00193FB2"/>
    <w:rsid w:val="001A0A50"/>
    <w:rsid w:val="001A293A"/>
    <w:rsid w:val="001A2E1F"/>
    <w:rsid w:val="001A36DD"/>
    <w:rsid w:val="001A55A0"/>
    <w:rsid w:val="001A601C"/>
    <w:rsid w:val="001A75C1"/>
    <w:rsid w:val="001B048A"/>
    <w:rsid w:val="001B0B90"/>
    <w:rsid w:val="001B3EB5"/>
    <w:rsid w:val="001B53C3"/>
    <w:rsid w:val="001B6BF3"/>
    <w:rsid w:val="001B6CA3"/>
    <w:rsid w:val="001C1AAB"/>
    <w:rsid w:val="001C1C42"/>
    <w:rsid w:val="001C4ECC"/>
    <w:rsid w:val="001C5244"/>
    <w:rsid w:val="001C529C"/>
    <w:rsid w:val="001C6786"/>
    <w:rsid w:val="001D0116"/>
    <w:rsid w:val="001D0620"/>
    <w:rsid w:val="001D252A"/>
    <w:rsid w:val="001D4754"/>
    <w:rsid w:val="001D64FC"/>
    <w:rsid w:val="001E2EC5"/>
    <w:rsid w:val="001E6044"/>
    <w:rsid w:val="001F3A29"/>
    <w:rsid w:val="001F3B5D"/>
    <w:rsid w:val="001F571D"/>
    <w:rsid w:val="001F6683"/>
    <w:rsid w:val="001F6DA9"/>
    <w:rsid w:val="001F79A3"/>
    <w:rsid w:val="00200358"/>
    <w:rsid w:val="002022C5"/>
    <w:rsid w:val="00204CDC"/>
    <w:rsid w:val="00212E0F"/>
    <w:rsid w:val="00213185"/>
    <w:rsid w:val="0021422B"/>
    <w:rsid w:val="00215781"/>
    <w:rsid w:val="002215CD"/>
    <w:rsid w:val="00222103"/>
    <w:rsid w:val="002223B7"/>
    <w:rsid w:val="00222732"/>
    <w:rsid w:val="0022343B"/>
    <w:rsid w:val="002236AF"/>
    <w:rsid w:val="00223888"/>
    <w:rsid w:val="002251C4"/>
    <w:rsid w:val="00225445"/>
    <w:rsid w:val="0022593F"/>
    <w:rsid w:val="00227108"/>
    <w:rsid w:val="0022718A"/>
    <w:rsid w:val="00231018"/>
    <w:rsid w:val="00235CAC"/>
    <w:rsid w:val="002369A7"/>
    <w:rsid w:val="00237C51"/>
    <w:rsid w:val="00240A92"/>
    <w:rsid w:val="00240EBC"/>
    <w:rsid w:val="00241684"/>
    <w:rsid w:val="00243C42"/>
    <w:rsid w:val="00243EC3"/>
    <w:rsid w:val="00246B95"/>
    <w:rsid w:val="0024717C"/>
    <w:rsid w:val="002521AA"/>
    <w:rsid w:val="002524F9"/>
    <w:rsid w:val="00252E66"/>
    <w:rsid w:val="0025303B"/>
    <w:rsid w:val="0025356A"/>
    <w:rsid w:val="002575DB"/>
    <w:rsid w:val="00262099"/>
    <w:rsid w:val="00262C8D"/>
    <w:rsid w:val="002630AB"/>
    <w:rsid w:val="00263225"/>
    <w:rsid w:val="002645E8"/>
    <w:rsid w:val="00265AAF"/>
    <w:rsid w:val="00265AF9"/>
    <w:rsid w:val="002660B4"/>
    <w:rsid w:val="0027095F"/>
    <w:rsid w:val="00271BE5"/>
    <w:rsid w:val="002739DE"/>
    <w:rsid w:val="0027552A"/>
    <w:rsid w:val="002767BF"/>
    <w:rsid w:val="00280D06"/>
    <w:rsid w:val="00280FAE"/>
    <w:rsid w:val="00281824"/>
    <w:rsid w:val="00281CD0"/>
    <w:rsid w:val="002837BD"/>
    <w:rsid w:val="00283AFC"/>
    <w:rsid w:val="00285208"/>
    <w:rsid w:val="002908DC"/>
    <w:rsid w:val="00292607"/>
    <w:rsid w:val="0029348F"/>
    <w:rsid w:val="002946FB"/>
    <w:rsid w:val="002A0F6A"/>
    <w:rsid w:val="002A12FB"/>
    <w:rsid w:val="002A20BF"/>
    <w:rsid w:val="002A26AB"/>
    <w:rsid w:val="002A7B96"/>
    <w:rsid w:val="002B00A5"/>
    <w:rsid w:val="002B01C9"/>
    <w:rsid w:val="002B040A"/>
    <w:rsid w:val="002B1134"/>
    <w:rsid w:val="002B583C"/>
    <w:rsid w:val="002B7D15"/>
    <w:rsid w:val="002C0128"/>
    <w:rsid w:val="002C2052"/>
    <w:rsid w:val="002C2F79"/>
    <w:rsid w:val="002C5636"/>
    <w:rsid w:val="002C5E36"/>
    <w:rsid w:val="002C5E4C"/>
    <w:rsid w:val="002D127E"/>
    <w:rsid w:val="002E4119"/>
    <w:rsid w:val="002E4687"/>
    <w:rsid w:val="002E539C"/>
    <w:rsid w:val="002E6357"/>
    <w:rsid w:val="002E6825"/>
    <w:rsid w:val="002F0CCE"/>
    <w:rsid w:val="002F1327"/>
    <w:rsid w:val="002F142B"/>
    <w:rsid w:val="002F18A8"/>
    <w:rsid w:val="002F1C35"/>
    <w:rsid w:val="002F1F0B"/>
    <w:rsid w:val="002F2607"/>
    <w:rsid w:val="002F3124"/>
    <w:rsid w:val="002F319E"/>
    <w:rsid w:val="002F34F2"/>
    <w:rsid w:val="002F350D"/>
    <w:rsid w:val="002F71E6"/>
    <w:rsid w:val="00304716"/>
    <w:rsid w:val="00304EE4"/>
    <w:rsid w:val="00305421"/>
    <w:rsid w:val="00305BC0"/>
    <w:rsid w:val="00306958"/>
    <w:rsid w:val="00310A4C"/>
    <w:rsid w:val="003116C4"/>
    <w:rsid w:val="00312405"/>
    <w:rsid w:val="00315119"/>
    <w:rsid w:val="0031613D"/>
    <w:rsid w:val="00316DC0"/>
    <w:rsid w:val="00317191"/>
    <w:rsid w:val="00324977"/>
    <w:rsid w:val="00325A6F"/>
    <w:rsid w:val="00327B2C"/>
    <w:rsid w:val="0033096B"/>
    <w:rsid w:val="0033356F"/>
    <w:rsid w:val="00336AE2"/>
    <w:rsid w:val="003416ED"/>
    <w:rsid w:val="00342F77"/>
    <w:rsid w:val="0034443A"/>
    <w:rsid w:val="00344EBA"/>
    <w:rsid w:val="00345185"/>
    <w:rsid w:val="0034563B"/>
    <w:rsid w:val="00345F0B"/>
    <w:rsid w:val="00350172"/>
    <w:rsid w:val="00350A7D"/>
    <w:rsid w:val="00351174"/>
    <w:rsid w:val="00351724"/>
    <w:rsid w:val="00351F71"/>
    <w:rsid w:val="00352114"/>
    <w:rsid w:val="003548EC"/>
    <w:rsid w:val="00355982"/>
    <w:rsid w:val="00356DD6"/>
    <w:rsid w:val="00357200"/>
    <w:rsid w:val="00357239"/>
    <w:rsid w:val="003577AF"/>
    <w:rsid w:val="00357FC8"/>
    <w:rsid w:val="00371A11"/>
    <w:rsid w:val="0037222C"/>
    <w:rsid w:val="003742AF"/>
    <w:rsid w:val="003743D9"/>
    <w:rsid w:val="003769F7"/>
    <w:rsid w:val="00376C8B"/>
    <w:rsid w:val="003800BF"/>
    <w:rsid w:val="003807E7"/>
    <w:rsid w:val="003810A2"/>
    <w:rsid w:val="00381373"/>
    <w:rsid w:val="00383C84"/>
    <w:rsid w:val="0038422E"/>
    <w:rsid w:val="0038560F"/>
    <w:rsid w:val="0038599E"/>
    <w:rsid w:val="00385C71"/>
    <w:rsid w:val="00385D19"/>
    <w:rsid w:val="00387CAF"/>
    <w:rsid w:val="00390A71"/>
    <w:rsid w:val="00391C06"/>
    <w:rsid w:val="00391DEF"/>
    <w:rsid w:val="003950FC"/>
    <w:rsid w:val="003958D9"/>
    <w:rsid w:val="0039592B"/>
    <w:rsid w:val="00396235"/>
    <w:rsid w:val="003A1121"/>
    <w:rsid w:val="003A1782"/>
    <w:rsid w:val="003A1D4F"/>
    <w:rsid w:val="003A3025"/>
    <w:rsid w:val="003A4156"/>
    <w:rsid w:val="003A43CB"/>
    <w:rsid w:val="003A53B4"/>
    <w:rsid w:val="003A7BD5"/>
    <w:rsid w:val="003B0059"/>
    <w:rsid w:val="003B0D9F"/>
    <w:rsid w:val="003B3915"/>
    <w:rsid w:val="003B3A18"/>
    <w:rsid w:val="003B479B"/>
    <w:rsid w:val="003B6420"/>
    <w:rsid w:val="003B674C"/>
    <w:rsid w:val="003B7528"/>
    <w:rsid w:val="003B77E2"/>
    <w:rsid w:val="003C1530"/>
    <w:rsid w:val="003C25A2"/>
    <w:rsid w:val="003C2E0E"/>
    <w:rsid w:val="003C4D71"/>
    <w:rsid w:val="003C5B15"/>
    <w:rsid w:val="003C685A"/>
    <w:rsid w:val="003C6B17"/>
    <w:rsid w:val="003C6E36"/>
    <w:rsid w:val="003C7656"/>
    <w:rsid w:val="003D0397"/>
    <w:rsid w:val="003D3109"/>
    <w:rsid w:val="003D608C"/>
    <w:rsid w:val="003D7793"/>
    <w:rsid w:val="003D79E2"/>
    <w:rsid w:val="003E1AB4"/>
    <w:rsid w:val="003E3317"/>
    <w:rsid w:val="003E6087"/>
    <w:rsid w:val="003F1226"/>
    <w:rsid w:val="003F1CF1"/>
    <w:rsid w:val="003F333A"/>
    <w:rsid w:val="003F54A2"/>
    <w:rsid w:val="003F657F"/>
    <w:rsid w:val="00400495"/>
    <w:rsid w:val="00400D66"/>
    <w:rsid w:val="00401933"/>
    <w:rsid w:val="00401947"/>
    <w:rsid w:val="00401B3F"/>
    <w:rsid w:val="0040276E"/>
    <w:rsid w:val="00405F56"/>
    <w:rsid w:val="004075E9"/>
    <w:rsid w:val="00410742"/>
    <w:rsid w:val="00412024"/>
    <w:rsid w:val="004120CE"/>
    <w:rsid w:val="0041342B"/>
    <w:rsid w:val="0041576D"/>
    <w:rsid w:val="00415B22"/>
    <w:rsid w:val="0041710D"/>
    <w:rsid w:val="00421030"/>
    <w:rsid w:val="0042258A"/>
    <w:rsid w:val="00422FC2"/>
    <w:rsid w:val="004234A6"/>
    <w:rsid w:val="00426CD2"/>
    <w:rsid w:val="00426D86"/>
    <w:rsid w:val="00427435"/>
    <w:rsid w:val="0042770B"/>
    <w:rsid w:val="0042791E"/>
    <w:rsid w:val="004308FC"/>
    <w:rsid w:val="004324FE"/>
    <w:rsid w:val="00432E80"/>
    <w:rsid w:val="004343C0"/>
    <w:rsid w:val="00436529"/>
    <w:rsid w:val="004373D8"/>
    <w:rsid w:val="004414FD"/>
    <w:rsid w:val="0044218B"/>
    <w:rsid w:val="00442E43"/>
    <w:rsid w:val="00444F9C"/>
    <w:rsid w:val="00446ED1"/>
    <w:rsid w:val="004511FC"/>
    <w:rsid w:val="00451C7E"/>
    <w:rsid w:val="00452AF6"/>
    <w:rsid w:val="00454585"/>
    <w:rsid w:val="004568E3"/>
    <w:rsid w:val="00457482"/>
    <w:rsid w:val="00461133"/>
    <w:rsid w:val="00462328"/>
    <w:rsid w:val="004647AF"/>
    <w:rsid w:val="00464C1F"/>
    <w:rsid w:val="00466EB5"/>
    <w:rsid w:val="00470A82"/>
    <w:rsid w:val="0047272F"/>
    <w:rsid w:val="00473D5C"/>
    <w:rsid w:val="004804B8"/>
    <w:rsid w:val="004828C9"/>
    <w:rsid w:val="00484349"/>
    <w:rsid w:val="00485614"/>
    <w:rsid w:val="00485AFF"/>
    <w:rsid w:val="00492826"/>
    <w:rsid w:val="00494690"/>
    <w:rsid w:val="00495162"/>
    <w:rsid w:val="00496CF9"/>
    <w:rsid w:val="004A0A93"/>
    <w:rsid w:val="004A1076"/>
    <w:rsid w:val="004A2D38"/>
    <w:rsid w:val="004A480D"/>
    <w:rsid w:val="004A4FC4"/>
    <w:rsid w:val="004A650C"/>
    <w:rsid w:val="004B0AF2"/>
    <w:rsid w:val="004B1478"/>
    <w:rsid w:val="004B167F"/>
    <w:rsid w:val="004B27D4"/>
    <w:rsid w:val="004B55BF"/>
    <w:rsid w:val="004B61CD"/>
    <w:rsid w:val="004C0FD2"/>
    <w:rsid w:val="004C1109"/>
    <w:rsid w:val="004C2144"/>
    <w:rsid w:val="004C2DBC"/>
    <w:rsid w:val="004C2EFE"/>
    <w:rsid w:val="004C5459"/>
    <w:rsid w:val="004C7AA2"/>
    <w:rsid w:val="004C7F64"/>
    <w:rsid w:val="004D2DC2"/>
    <w:rsid w:val="004D32FB"/>
    <w:rsid w:val="004D3A95"/>
    <w:rsid w:val="004D7806"/>
    <w:rsid w:val="004D7FE3"/>
    <w:rsid w:val="004E1398"/>
    <w:rsid w:val="004E42EA"/>
    <w:rsid w:val="004E4581"/>
    <w:rsid w:val="004E4833"/>
    <w:rsid w:val="004E57DF"/>
    <w:rsid w:val="004E7498"/>
    <w:rsid w:val="004F1AFF"/>
    <w:rsid w:val="004F270C"/>
    <w:rsid w:val="004F6159"/>
    <w:rsid w:val="004F69E0"/>
    <w:rsid w:val="004F6C06"/>
    <w:rsid w:val="004F78A9"/>
    <w:rsid w:val="00502265"/>
    <w:rsid w:val="00504DEA"/>
    <w:rsid w:val="00504FE6"/>
    <w:rsid w:val="005052CF"/>
    <w:rsid w:val="00505331"/>
    <w:rsid w:val="00506A61"/>
    <w:rsid w:val="00510446"/>
    <w:rsid w:val="005149FB"/>
    <w:rsid w:val="00521DCF"/>
    <w:rsid w:val="00522DEB"/>
    <w:rsid w:val="00523589"/>
    <w:rsid w:val="00524B50"/>
    <w:rsid w:val="005253AD"/>
    <w:rsid w:val="0052563C"/>
    <w:rsid w:val="00526333"/>
    <w:rsid w:val="00531978"/>
    <w:rsid w:val="00533D18"/>
    <w:rsid w:val="00536DFA"/>
    <w:rsid w:val="005371A6"/>
    <w:rsid w:val="005402C0"/>
    <w:rsid w:val="00540C3C"/>
    <w:rsid w:val="005411C0"/>
    <w:rsid w:val="00541717"/>
    <w:rsid w:val="00543766"/>
    <w:rsid w:val="005440AF"/>
    <w:rsid w:val="0054470B"/>
    <w:rsid w:val="005457C5"/>
    <w:rsid w:val="00545A9C"/>
    <w:rsid w:val="00546DB0"/>
    <w:rsid w:val="00551DC8"/>
    <w:rsid w:val="005563E2"/>
    <w:rsid w:val="00562768"/>
    <w:rsid w:val="0056366C"/>
    <w:rsid w:val="005658E9"/>
    <w:rsid w:val="005663D7"/>
    <w:rsid w:val="00566C67"/>
    <w:rsid w:val="00567D7A"/>
    <w:rsid w:val="0057225E"/>
    <w:rsid w:val="00574E5D"/>
    <w:rsid w:val="005773A1"/>
    <w:rsid w:val="0057793E"/>
    <w:rsid w:val="00580B37"/>
    <w:rsid w:val="00580CC8"/>
    <w:rsid w:val="00582BAB"/>
    <w:rsid w:val="0058344E"/>
    <w:rsid w:val="0058351D"/>
    <w:rsid w:val="00583EA9"/>
    <w:rsid w:val="00583FB9"/>
    <w:rsid w:val="00586DA5"/>
    <w:rsid w:val="00587DDA"/>
    <w:rsid w:val="00593A30"/>
    <w:rsid w:val="00594AC0"/>
    <w:rsid w:val="005A2115"/>
    <w:rsid w:val="005A4DB5"/>
    <w:rsid w:val="005A6828"/>
    <w:rsid w:val="005A6E35"/>
    <w:rsid w:val="005B18A4"/>
    <w:rsid w:val="005B35FD"/>
    <w:rsid w:val="005B49F9"/>
    <w:rsid w:val="005B54FB"/>
    <w:rsid w:val="005C2D5A"/>
    <w:rsid w:val="005C4B77"/>
    <w:rsid w:val="005C53E6"/>
    <w:rsid w:val="005C7CCC"/>
    <w:rsid w:val="005D10F0"/>
    <w:rsid w:val="005D140A"/>
    <w:rsid w:val="005D1CD9"/>
    <w:rsid w:val="005D2860"/>
    <w:rsid w:val="005E0324"/>
    <w:rsid w:val="005E100C"/>
    <w:rsid w:val="005E13A1"/>
    <w:rsid w:val="005E44FB"/>
    <w:rsid w:val="005E6A91"/>
    <w:rsid w:val="005E6F61"/>
    <w:rsid w:val="005F1127"/>
    <w:rsid w:val="005F1567"/>
    <w:rsid w:val="005F52DB"/>
    <w:rsid w:val="005F5792"/>
    <w:rsid w:val="00600D8F"/>
    <w:rsid w:val="006038E4"/>
    <w:rsid w:val="00607A95"/>
    <w:rsid w:val="006116DF"/>
    <w:rsid w:val="00613E88"/>
    <w:rsid w:val="006147C5"/>
    <w:rsid w:val="00616837"/>
    <w:rsid w:val="00617190"/>
    <w:rsid w:val="00617307"/>
    <w:rsid w:val="0062067F"/>
    <w:rsid w:val="0062086F"/>
    <w:rsid w:val="0062097B"/>
    <w:rsid w:val="00621048"/>
    <w:rsid w:val="00621CE3"/>
    <w:rsid w:val="00625DF2"/>
    <w:rsid w:val="006268CF"/>
    <w:rsid w:val="00626A83"/>
    <w:rsid w:val="006322E7"/>
    <w:rsid w:val="0063323F"/>
    <w:rsid w:val="00633D49"/>
    <w:rsid w:val="006344A1"/>
    <w:rsid w:val="00634769"/>
    <w:rsid w:val="00636AE2"/>
    <w:rsid w:val="00636D8B"/>
    <w:rsid w:val="00637445"/>
    <w:rsid w:val="006377C3"/>
    <w:rsid w:val="0064155A"/>
    <w:rsid w:val="00643A02"/>
    <w:rsid w:val="00643BA4"/>
    <w:rsid w:val="00645517"/>
    <w:rsid w:val="00646302"/>
    <w:rsid w:val="0065032C"/>
    <w:rsid w:val="006527ED"/>
    <w:rsid w:val="00653214"/>
    <w:rsid w:val="0065380C"/>
    <w:rsid w:val="0065384D"/>
    <w:rsid w:val="00655208"/>
    <w:rsid w:val="0065585E"/>
    <w:rsid w:val="00655CFB"/>
    <w:rsid w:val="00657145"/>
    <w:rsid w:val="00657292"/>
    <w:rsid w:val="00660A49"/>
    <w:rsid w:val="00662B11"/>
    <w:rsid w:val="00664010"/>
    <w:rsid w:val="006650BC"/>
    <w:rsid w:val="00665DB4"/>
    <w:rsid w:val="00667598"/>
    <w:rsid w:val="00670D20"/>
    <w:rsid w:val="00672369"/>
    <w:rsid w:val="00673AF2"/>
    <w:rsid w:val="00675E3D"/>
    <w:rsid w:val="006767A1"/>
    <w:rsid w:val="00677051"/>
    <w:rsid w:val="00677C38"/>
    <w:rsid w:val="00677F31"/>
    <w:rsid w:val="006806AA"/>
    <w:rsid w:val="00680B90"/>
    <w:rsid w:val="006819B5"/>
    <w:rsid w:val="006825FA"/>
    <w:rsid w:val="00682840"/>
    <w:rsid w:val="00682BB8"/>
    <w:rsid w:val="00685954"/>
    <w:rsid w:val="00685DC5"/>
    <w:rsid w:val="00685F34"/>
    <w:rsid w:val="00686DCD"/>
    <w:rsid w:val="00687217"/>
    <w:rsid w:val="0069074F"/>
    <w:rsid w:val="0069203F"/>
    <w:rsid w:val="006922F1"/>
    <w:rsid w:val="00692575"/>
    <w:rsid w:val="00692F90"/>
    <w:rsid w:val="0069435A"/>
    <w:rsid w:val="00694D0D"/>
    <w:rsid w:val="0069560A"/>
    <w:rsid w:val="006A0375"/>
    <w:rsid w:val="006A04A0"/>
    <w:rsid w:val="006A1727"/>
    <w:rsid w:val="006A2C63"/>
    <w:rsid w:val="006A5077"/>
    <w:rsid w:val="006B053F"/>
    <w:rsid w:val="006B2C8E"/>
    <w:rsid w:val="006B4463"/>
    <w:rsid w:val="006C0D6D"/>
    <w:rsid w:val="006C2923"/>
    <w:rsid w:val="006C3C6C"/>
    <w:rsid w:val="006C55B3"/>
    <w:rsid w:val="006D0291"/>
    <w:rsid w:val="006D23FA"/>
    <w:rsid w:val="006D24CA"/>
    <w:rsid w:val="006D2A04"/>
    <w:rsid w:val="006D439E"/>
    <w:rsid w:val="006D43E4"/>
    <w:rsid w:val="006D48B9"/>
    <w:rsid w:val="006D523C"/>
    <w:rsid w:val="006E06F5"/>
    <w:rsid w:val="006E171B"/>
    <w:rsid w:val="006E37DF"/>
    <w:rsid w:val="006E4438"/>
    <w:rsid w:val="006E5806"/>
    <w:rsid w:val="006E5E62"/>
    <w:rsid w:val="006E6F93"/>
    <w:rsid w:val="006E7974"/>
    <w:rsid w:val="006F0391"/>
    <w:rsid w:val="006F1B6D"/>
    <w:rsid w:val="006F4DDD"/>
    <w:rsid w:val="006F52DF"/>
    <w:rsid w:val="006F53D3"/>
    <w:rsid w:val="006F5FB7"/>
    <w:rsid w:val="006F6D58"/>
    <w:rsid w:val="006F786F"/>
    <w:rsid w:val="00700612"/>
    <w:rsid w:val="00701D84"/>
    <w:rsid w:val="007032A5"/>
    <w:rsid w:val="007050FB"/>
    <w:rsid w:val="00705884"/>
    <w:rsid w:val="00705B8F"/>
    <w:rsid w:val="00705ED8"/>
    <w:rsid w:val="00706D41"/>
    <w:rsid w:val="00707336"/>
    <w:rsid w:val="00710C77"/>
    <w:rsid w:val="0071522F"/>
    <w:rsid w:val="007160F4"/>
    <w:rsid w:val="00716BBE"/>
    <w:rsid w:val="007177AF"/>
    <w:rsid w:val="007207B0"/>
    <w:rsid w:val="00720CB9"/>
    <w:rsid w:val="00725695"/>
    <w:rsid w:val="00725A34"/>
    <w:rsid w:val="00726AE1"/>
    <w:rsid w:val="00730E35"/>
    <w:rsid w:val="007344CB"/>
    <w:rsid w:val="007352D1"/>
    <w:rsid w:val="00736DE9"/>
    <w:rsid w:val="00737AB8"/>
    <w:rsid w:val="00737C2E"/>
    <w:rsid w:val="00740339"/>
    <w:rsid w:val="00740B7A"/>
    <w:rsid w:val="007418DD"/>
    <w:rsid w:val="00742EF0"/>
    <w:rsid w:val="00744262"/>
    <w:rsid w:val="0074527C"/>
    <w:rsid w:val="00746B35"/>
    <w:rsid w:val="00747AF9"/>
    <w:rsid w:val="00747D36"/>
    <w:rsid w:val="00750321"/>
    <w:rsid w:val="0075046E"/>
    <w:rsid w:val="00751030"/>
    <w:rsid w:val="007524A6"/>
    <w:rsid w:val="007535F9"/>
    <w:rsid w:val="0076030E"/>
    <w:rsid w:val="00771026"/>
    <w:rsid w:val="007727EA"/>
    <w:rsid w:val="00773AE2"/>
    <w:rsid w:val="0077411D"/>
    <w:rsid w:val="00780223"/>
    <w:rsid w:val="00780806"/>
    <w:rsid w:val="007835A9"/>
    <w:rsid w:val="007840B1"/>
    <w:rsid w:val="00784396"/>
    <w:rsid w:val="007847EA"/>
    <w:rsid w:val="0078730A"/>
    <w:rsid w:val="00787808"/>
    <w:rsid w:val="00790738"/>
    <w:rsid w:val="007928E6"/>
    <w:rsid w:val="0079332C"/>
    <w:rsid w:val="007934AB"/>
    <w:rsid w:val="00795823"/>
    <w:rsid w:val="007A1C17"/>
    <w:rsid w:val="007A1D35"/>
    <w:rsid w:val="007A2D60"/>
    <w:rsid w:val="007A368B"/>
    <w:rsid w:val="007A5556"/>
    <w:rsid w:val="007A61AC"/>
    <w:rsid w:val="007A629E"/>
    <w:rsid w:val="007A771D"/>
    <w:rsid w:val="007A7A5D"/>
    <w:rsid w:val="007B0A2C"/>
    <w:rsid w:val="007B185E"/>
    <w:rsid w:val="007B27A0"/>
    <w:rsid w:val="007B2A86"/>
    <w:rsid w:val="007B5126"/>
    <w:rsid w:val="007B5A11"/>
    <w:rsid w:val="007C0C98"/>
    <w:rsid w:val="007C1987"/>
    <w:rsid w:val="007C228A"/>
    <w:rsid w:val="007C403F"/>
    <w:rsid w:val="007C468A"/>
    <w:rsid w:val="007D294C"/>
    <w:rsid w:val="007D480A"/>
    <w:rsid w:val="007D4C8D"/>
    <w:rsid w:val="007D56F1"/>
    <w:rsid w:val="007D7901"/>
    <w:rsid w:val="007E1549"/>
    <w:rsid w:val="007E1F8C"/>
    <w:rsid w:val="007E2A00"/>
    <w:rsid w:val="007E2FE4"/>
    <w:rsid w:val="007E399C"/>
    <w:rsid w:val="007E6112"/>
    <w:rsid w:val="007F0608"/>
    <w:rsid w:val="007F1A5F"/>
    <w:rsid w:val="007F2964"/>
    <w:rsid w:val="007F5415"/>
    <w:rsid w:val="007F5568"/>
    <w:rsid w:val="007F7FA4"/>
    <w:rsid w:val="008015F1"/>
    <w:rsid w:val="00804E38"/>
    <w:rsid w:val="0080615C"/>
    <w:rsid w:val="0080670D"/>
    <w:rsid w:val="00807E72"/>
    <w:rsid w:val="00810395"/>
    <w:rsid w:val="00813774"/>
    <w:rsid w:val="00813D37"/>
    <w:rsid w:val="008150A9"/>
    <w:rsid w:val="00820F52"/>
    <w:rsid w:val="00821529"/>
    <w:rsid w:val="0082292E"/>
    <w:rsid w:val="00822C98"/>
    <w:rsid w:val="00824426"/>
    <w:rsid w:val="008244D9"/>
    <w:rsid w:val="00824725"/>
    <w:rsid w:val="0082683D"/>
    <w:rsid w:val="008273B3"/>
    <w:rsid w:val="00830515"/>
    <w:rsid w:val="00833AC4"/>
    <w:rsid w:val="00834176"/>
    <w:rsid w:val="00835C8E"/>
    <w:rsid w:val="00836BF7"/>
    <w:rsid w:val="00841CE7"/>
    <w:rsid w:val="00843039"/>
    <w:rsid w:val="00843D94"/>
    <w:rsid w:val="008446F2"/>
    <w:rsid w:val="008459DF"/>
    <w:rsid w:val="00847B20"/>
    <w:rsid w:val="00850BEA"/>
    <w:rsid w:val="00852DD9"/>
    <w:rsid w:val="00854248"/>
    <w:rsid w:val="008553EC"/>
    <w:rsid w:val="00856C9E"/>
    <w:rsid w:val="00857649"/>
    <w:rsid w:val="00861A14"/>
    <w:rsid w:val="00863680"/>
    <w:rsid w:val="008645A7"/>
    <w:rsid w:val="0086559F"/>
    <w:rsid w:val="00865662"/>
    <w:rsid w:val="00865C4B"/>
    <w:rsid w:val="00865F85"/>
    <w:rsid w:val="00873C3C"/>
    <w:rsid w:val="0087602C"/>
    <w:rsid w:val="00876DD9"/>
    <w:rsid w:val="00880CF8"/>
    <w:rsid w:val="00881EBC"/>
    <w:rsid w:val="0088265E"/>
    <w:rsid w:val="0088277D"/>
    <w:rsid w:val="008833B4"/>
    <w:rsid w:val="0088359B"/>
    <w:rsid w:val="008849DD"/>
    <w:rsid w:val="00886FA8"/>
    <w:rsid w:val="00887903"/>
    <w:rsid w:val="00891AE2"/>
    <w:rsid w:val="00891E0F"/>
    <w:rsid w:val="00893C55"/>
    <w:rsid w:val="008A3D28"/>
    <w:rsid w:val="008A3DDE"/>
    <w:rsid w:val="008A43CC"/>
    <w:rsid w:val="008A5A01"/>
    <w:rsid w:val="008A5F4B"/>
    <w:rsid w:val="008A5FFD"/>
    <w:rsid w:val="008A620E"/>
    <w:rsid w:val="008A6C57"/>
    <w:rsid w:val="008B02CE"/>
    <w:rsid w:val="008B2717"/>
    <w:rsid w:val="008B3C29"/>
    <w:rsid w:val="008B4669"/>
    <w:rsid w:val="008B4BAE"/>
    <w:rsid w:val="008B61A0"/>
    <w:rsid w:val="008B6894"/>
    <w:rsid w:val="008C03F0"/>
    <w:rsid w:val="008C249C"/>
    <w:rsid w:val="008C26FB"/>
    <w:rsid w:val="008C2A0F"/>
    <w:rsid w:val="008C7A88"/>
    <w:rsid w:val="008D0A99"/>
    <w:rsid w:val="008D147B"/>
    <w:rsid w:val="008D1808"/>
    <w:rsid w:val="008D266B"/>
    <w:rsid w:val="008D4C04"/>
    <w:rsid w:val="008E24C5"/>
    <w:rsid w:val="008E328B"/>
    <w:rsid w:val="008E3471"/>
    <w:rsid w:val="008E583B"/>
    <w:rsid w:val="008E6F78"/>
    <w:rsid w:val="008F168A"/>
    <w:rsid w:val="008F29E3"/>
    <w:rsid w:val="008F3AEA"/>
    <w:rsid w:val="008F4418"/>
    <w:rsid w:val="008F46B0"/>
    <w:rsid w:val="008F6C94"/>
    <w:rsid w:val="008F7A77"/>
    <w:rsid w:val="0090094B"/>
    <w:rsid w:val="00901FC2"/>
    <w:rsid w:val="009024FE"/>
    <w:rsid w:val="00902DAF"/>
    <w:rsid w:val="00903667"/>
    <w:rsid w:val="00903D2F"/>
    <w:rsid w:val="00905657"/>
    <w:rsid w:val="00905D60"/>
    <w:rsid w:val="00906263"/>
    <w:rsid w:val="00906265"/>
    <w:rsid w:val="00907191"/>
    <w:rsid w:val="00912605"/>
    <w:rsid w:val="00912EB4"/>
    <w:rsid w:val="00912FD7"/>
    <w:rsid w:val="00913FEF"/>
    <w:rsid w:val="00915053"/>
    <w:rsid w:val="00915F49"/>
    <w:rsid w:val="00916411"/>
    <w:rsid w:val="009166BD"/>
    <w:rsid w:val="009174B4"/>
    <w:rsid w:val="00920DD9"/>
    <w:rsid w:val="00921386"/>
    <w:rsid w:val="0092181F"/>
    <w:rsid w:val="00921E23"/>
    <w:rsid w:val="00923A91"/>
    <w:rsid w:val="009256AD"/>
    <w:rsid w:val="00926461"/>
    <w:rsid w:val="00927450"/>
    <w:rsid w:val="00930348"/>
    <w:rsid w:val="0093184C"/>
    <w:rsid w:val="009355CF"/>
    <w:rsid w:val="00937D55"/>
    <w:rsid w:val="009402EE"/>
    <w:rsid w:val="009444ED"/>
    <w:rsid w:val="009469F2"/>
    <w:rsid w:val="00946C1B"/>
    <w:rsid w:val="009472A3"/>
    <w:rsid w:val="0095106E"/>
    <w:rsid w:val="00951FE0"/>
    <w:rsid w:val="00952022"/>
    <w:rsid w:val="009536D7"/>
    <w:rsid w:val="00953726"/>
    <w:rsid w:val="009574ED"/>
    <w:rsid w:val="00957678"/>
    <w:rsid w:val="00960E30"/>
    <w:rsid w:val="00961FD4"/>
    <w:rsid w:val="009634B7"/>
    <w:rsid w:val="009640BB"/>
    <w:rsid w:val="00967A30"/>
    <w:rsid w:val="00970D48"/>
    <w:rsid w:val="009746A3"/>
    <w:rsid w:val="00977B64"/>
    <w:rsid w:val="0098588B"/>
    <w:rsid w:val="00986F98"/>
    <w:rsid w:val="00991F28"/>
    <w:rsid w:val="009925D1"/>
    <w:rsid w:val="00994FE8"/>
    <w:rsid w:val="00995E05"/>
    <w:rsid w:val="009A121C"/>
    <w:rsid w:val="009A19AA"/>
    <w:rsid w:val="009A2217"/>
    <w:rsid w:val="009A25C3"/>
    <w:rsid w:val="009A343F"/>
    <w:rsid w:val="009A758F"/>
    <w:rsid w:val="009A7AA1"/>
    <w:rsid w:val="009B0A0A"/>
    <w:rsid w:val="009B10EF"/>
    <w:rsid w:val="009B1A4C"/>
    <w:rsid w:val="009B20ED"/>
    <w:rsid w:val="009B7758"/>
    <w:rsid w:val="009B7C21"/>
    <w:rsid w:val="009C2B77"/>
    <w:rsid w:val="009C4A1A"/>
    <w:rsid w:val="009C50C3"/>
    <w:rsid w:val="009C5620"/>
    <w:rsid w:val="009C67C6"/>
    <w:rsid w:val="009C7B86"/>
    <w:rsid w:val="009D1837"/>
    <w:rsid w:val="009D3F9E"/>
    <w:rsid w:val="009D43FE"/>
    <w:rsid w:val="009D551A"/>
    <w:rsid w:val="009E0546"/>
    <w:rsid w:val="009E347D"/>
    <w:rsid w:val="009E4824"/>
    <w:rsid w:val="009E4A16"/>
    <w:rsid w:val="009E5C4F"/>
    <w:rsid w:val="009E7700"/>
    <w:rsid w:val="009F332B"/>
    <w:rsid w:val="009F55F7"/>
    <w:rsid w:val="009F7D72"/>
    <w:rsid w:val="00A000BC"/>
    <w:rsid w:val="00A00CA0"/>
    <w:rsid w:val="00A01F8D"/>
    <w:rsid w:val="00A043F8"/>
    <w:rsid w:val="00A05F55"/>
    <w:rsid w:val="00A077DE"/>
    <w:rsid w:val="00A07B90"/>
    <w:rsid w:val="00A12B9C"/>
    <w:rsid w:val="00A12DEE"/>
    <w:rsid w:val="00A16224"/>
    <w:rsid w:val="00A179C9"/>
    <w:rsid w:val="00A22FF9"/>
    <w:rsid w:val="00A23BAD"/>
    <w:rsid w:val="00A23D0A"/>
    <w:rsid w:val="00A25BEE"/>
    <w:rsid w:val="00A3303F"/>
    <w:rsid w:val="00A3401A"/>
    <w:rsid w:val="00A34177"/>
    <w:rsid w:val="00A35899"/>
    <w:rsid w:val="00A35BB8"/>
    <w:rsid w:val="00A3619D"/>
    <w:rsid w:val="00A370DA"/>
    <w:rsid w:val="00A40B84"/>
    <w:rsid w:val="00A43023"/>
    <w:rsid w:val="00A442F9"/>
    <w:rsid w:val="00A44C50"/>
    <w:rsid w:val="00A45C43"/>
    <w:rsid w:val="00A46BF5"/>
    <w:rsid w:val="00A4719C"/>
    <w:rsid w:val="00A501EF"/>
    <w:rsid w:val="00A5029A"/>
    <w:rsid w:val="00A51A60"/>
    <w:rsid w:val="00A52298"/>
    <w:rsid w:val="00A533D3"/>
    <w:rsid w:val="00A54354"/>
    <w:rsid w:val="00A554C1"/>
    <w:rsid w:val="00A5583F"/>
    <w:rsid w:val="00A564EE"/>
    <w:rsid w:val="00A56C7D"/>
    <w:rsid w:val="00A607D8"/>
    <w:rsid w:val="00A63476"/>
    <w:rsid w:val="00A65905"/>
    <w:rsid w:val="00A66B90"/>
    <w:rsid w:val="00A671F0"/>
    <w:rsid w:val="00A739E4"/>
    <w:rsid w:val="00A7507C"/>
    <w:rsid w:val="00A75E74"/>
    <w:rsid w:val="00A76B0F"/>
    <w:rsid w:val="00A8003F"/>
    <w:rsid w:val="00A81012"/>
    <w:rsid w:val="00A8180E"/>
    <w:rsid w:val="00A81B18"/>
    <w:rsid w:val="00A81DB0"/>
    <w:rsid w:val="00A87D33"/>
    <w:rsid w:val="00A913D1"/>
    <w:rsid w:val="00A915EB"/>
    <w:rsid w:val="00A940F8"/>
    <w:rsid w:val="00A94A74"/>
    <w:rsid w:val="00A94D6A"/>
    <w:rsid w:val="00A97141"/>
    <w:rsid w:val="00AA1A8E"/>
    <w:rsid w:val="00AA1FD5"/>
    <w:rsid w:val="00AA4EB3"/>
    <w:rsid w:val="00AA503F"/>
    <w:rsid w:val="00AA780C"/>
    <w:rsid w:val="00AB0384"/>
    <w:rsid w:val="00AB1262"/>
    <w:rsid w:val="00AB1688"/>
    <w:rsid w:val="00AB31B1"/>
    <w:rsid w:val="00AB4106"/>
    <w:rsid w:val="00AB50F4"/>
    <w:rsid w:val="00AB5D14"/>
    <w:rsid w:val="00AC0484"/>
    <w:rsid w:val="00AC062C"/>
    <w:rsid w:val="00AC306B"/>
    <w:rsid w:val="00AC6B01"/>
    <w:rsid w:val="00AE35C9"/>
    <w:rsid w:val="00AE45C0"/>
    <w:rsid w:val="00AE4AFB"/>
    <w:rsid w:val="00AE7B75"/>
    <w:rsid w:val="00AF1E56"/>
    <w:rsid w:val="00AF37B9"/>
    <w:rsid w:val="00AF4850"/>
    <w:rsid w:val="00AF5622"/>
    <w:rsid w:val="00AF60E9"/>
    <w:rsid w:val="00B00A44"/>
    <w:rsid w:val="00B00CA7"/>
    <w:rsid w:val="00B00EAF"/>
    <w:rsid w:val="00B02A02"/>
    <w:rsid w:val="00B03751"/>
    <w:rsid w:val="00B0590E"/>
    <w:rsid w:val="00B06691"/>
    <w:rsid w:val="00B07EF7"/>
    <w:rsid w:val="00B17C57"/>
    <w:rsid w:val="00B213DC"/>
    <w:rsid w:val="00B22DB5"/>
    <w:rsid w:val="00B24AC6"/>
    <w:rsid w:val="00B24BA3"/>
    <w:rsid w:val="00B250C3"/>
    <w:rsid w:val="00B255AA"/>
    <w:rsid w:val="00B259A0"/>
    <w:rsid w:val="00B31714"/>
    <w:rsid w:val="00B32F2D"/>
    <w:rsid w:val="00B33379"/>
    <w:rsid w:val="00B347A2"/>
    <w:rsid w:val="00B35464"/>
    <w:rsid w:val="00B36223"/>
    <w:rsid w:val="00B4018B"/>
    <w:rsid w:val="00B448F2"/>
    <w:rsid w:val="00B45340"/>
    <w:rsid w:val="00B45FBF"/>
    <w:rsid w:val="00B46D74"/>
    <w:rsid w:val="00B5028B"/>
    <w:rsid w:val="00B53D03"/>
    <w:rsid w:val="00B5445D"/>
    <w:rsid w:val="00B54B26"/>
    <w:rsid w:val="00B55886"/>
    <w:rsid w:val="00B567A3"/>
    <w:rsid w:val="00B60B49"/>
    <w:rsid w:val="00B60DAE"/>
    <w:rsid w:val="00B62B31"/>
    <w:rsid w:val="00B63550"/>
    <w:rsid w:val="00B6512A"/>
    <w:rsid w:val="00B66270"/>
    <w:rsid w:val="00B7171E"/>
    <w:rsid w:val="00B71AB8"/>
    <w:rsid w:val="00B71CF9"/>
    <w:rsid w:val="00B748C2"/>
    <w:rsid w:val="00B76D24"/>
    <w:rsid w:val="00B774A8"/>
    <w:rsid w:val="00B80F9E"/>
    <w:rsid w:val="00B81168"/>
    <w:rsid w:val="00B811D9"/>
    <w:rsid w:val="00B82652"/>
    <w:rsid w:val="00B84E8C"/>
    <w:rsid w:val="00B85153"/>
    <w:rsid w:val="00B85307"/>
    <w:rsid w:val="00B8547C"/>
    <w:rsid w:val="00B855F0"/>
    <w:rsid w:val="00B872AE"/>
    <w:rsid w:val="00B91103"/>
    <w:rsid w:val="00B9141D"/>
    <w:rsid w:val="00B937AA"/>
    <w:rsid w:val="00B952C1"/>
    <w:rsid w:val="00B9606F"/>
    <w:rsid w:val="00B97006"/>
    <w:rsid w:val="00B97325"/>
    <w:rsid w:val="00BA06B4"/>
    <w:rsid w:val="00BA11E6"/>
    <w:rsid w:val="00BA235C"/>
    <w:rsid w:val="00BA3D0E"/>
    <w:rsid w:val="00BA4F72"/>
    <w:rsid w:val="00BB0B62"/>
    <w:rsid w:val="00BB128A"/>
    <w:rsid w:val="00BB1628"/>
    <w:rsid w:val="00BB1E88"/>
    <w:rsid w:val="00BB21C7"/>
    <w:rsid w:val="00BB24F4"/>
    <w:rsid w:val="00BB39C9"/>
    <w:rsid w:val="00BB3AF8"/>
    <w:rsid w:val="00BB3DED"/>
    <w:rsid w:val="00BB518C"/>
    <w:rsid w:val="00BC0380"/>
    <w:rsid w:val="00BC0AC8"/>
    <w:rsid w:val="00BC0E96"/>
    <w:rsid w:val="00BC24E5"/>
    <w:rsid w:val="00BC2FDB"/>
    <w:rsid w:val="00BC41A1"/>
    <w:rsid w:val="00BC47D8"/>
    <w:rsid w:val="00BC74DC"/>
    <w:rsid w:val="00BC7AA1"/>
    <w:rsid w:val="00BD1EBE"/>
    <w:rsid w:val="00BD2F75"/>
    <w:rsid w:val="00BD4094"/>
    <w:rsid w:val="00BD4E7E"/>
    <w:rsid w:val="00BD6414"/>
    <w:rsid w:val="00BE03F1"/>
    <w:rsid w:val="00BE0676"/>
    <w:rsid w:val="00BE092F"/>
    <w:rsid w:val="00BE09CB"/>
    <w:rsid w:val="00BE109C"/>
    <w:rsid w:val="00BE3C55"/>
    <w:rsid w:val="00BE3F77"/>
    <w:rsid w:val="00BE4181"/>
    <w:rsid w:val="00BE42BA"/>
    <w:rsid w:val="00BE5CF8"/>
    <w:rsid w:val="00BE6E42"/>
    <w:rsid w:val="00BF032D"/>
    <w:rsid w:val="00BF34A9"/>
    <w:rsid w:val="00BF7D67"/>
    <w:rsid w:val="00C01E24"/>
    <w:rsid w:val="00C025E9"/>
    <w:rsid w:val="00C03930"/>
    <w:rsid w:val="00C04035"/>
    <w:rsid w:val="00C0487F"/>
    <w:rsid w:val="00C0493B"/>
    <w:rsid w:val="00C04B6A"/>
    <w:rsid w:val="00C04D1D"/>
    <w:rsid w:val="00C05D2B"/>
    <w:rsid w:val="00C061C8"/>
    <w:rsid w:val="00C06665"/>
    <w:rsid w:val="00C06B40"/>
    <w:rsid w:val="00C07528"/>
    <w:rsid w:val="00C129B6"/>
    <w:rsid w:val="00C131C9"/>
    <w:rsid w:val="00C179B9"/>
    <w:rsid w:val="00C17C32"/>
    <w:rsid w:val="00C2063E"/>
    <w:rsid w:val="00C212DA"/>
    <w:rsid w:val="00C237EC"/>
    <w:rsid w:val="00C23D8F"/>
    <w:rsid w:val="00C24B36"/>
    <w:rsid w:val="00C24D39"/>
    <w:rsid w:val="00C25269"/>
    <w:rsid w:val="00C2637C"/>
    <w:rsid w:val="00C27823"/>
    <w:rsid w:val="00C31B52"/>
    <w:rsid w:val="00C324E1"/>
    <w:rsid w:val="00C32B2D"/>
    <w:rsid w:val="00C3365F"/>
    <w:rsid w:val="00C35392"/>
    <w:rsid w:val="00C36A53"/>
    <w:rsid w:val="00C36D8B"/>
    <w:rsid w:val="00C37CE3"/>
    <w:rsid w:val="00C420EA"/>
    <w:rsid w:val="00C42A49"/>
    <w:rsid w:val="00C43DC9"/>
    <w:rsid w:val="00C44427"/>
    <w:rsid w:val="00C448E3"/>
    <w:rsid w:val="00C45C42"/>
    <w:rsid w:val="00C46C13"/>
    <w:rsid w:val="00C473AB"/>
    <w:rsid w:val="00C475A1"/>
    <w:rsid w:val="00C4762A"/>
    <w:rsid w:val="00C47E1C"/>
    <w:rsid w:val="00C500D3"/>
    <w:rsid w:val="00C501FA"/>
    <w:rsid w:val="00C50D1E"/>
    <w:rsid w:val="00C52582"/>
    <w:rsid w:val="00C547A6"/>
    <w:rsid w:val="00C54B8B"/>
    <w:rsid w:val="00C54BEB"/>
    <w:rsid w:val="00C57CEC"/>
    <w:rsid w:val="00C6025A"/>
    <w:rsid w:val="00C61337"/>
    <w:rsid w:val="00C618E5"/>
    <w:rsid w:val="00C6236F"/>
    <w:rsid w:val="00C62FAF"/>
    <w:rsid w:val="00C65E58"/>
    <w:rsid w:val="00C711F7"/>
    <w:rsid w:val="00C712F0"/>
    <w:rsid w:val="00C713D0"/>
    <w:rsid w:val="00C72086"/>
    <w:rsid w:val="00C72DB9"/>
    <w:rsid w:val="00C73CB1"/>
    <w:rsid w:val="00C76615"/>
    <w:rsid w:val="00C76633"/>
    <w:rsid w:val="00C76A00"/>
    <w:rsid w:val="00C77E9B"/>
    <w:rsid w:val="00C840AB"/>
    <w:rsid w:val="00C844D7"/>
    <w:rsid w:val="00C85013"/>
    <w:rsid w:val="00C85329"/>
    <w:rsid w:val="00C90507"/>
    <w:rsid w:val="00C948AF"/>
    <w:rsid w:val="00C95A56"/>
    <w:rsid w:val="00C97E4A"/>
    <w:rsid w:val="00CA0931"/>
    <w:rsid w:val="00CA1213"/>
    <w:rsid w:val="00CA25D6"/>
    <w:rsid w:val="00CA3D9D"/>
    <w:rsid w:val="00CA5B0B"/>
    <w:rsid w:val="00CB24F2"/>
    <w:rsid w:val="00CB4786"/>
    <w:rsid w:val="00CB593D"/>
    <w:rsid w:val="00CB6F47"/>
    <w:rsid w:val="00CB790A"/>
    <w:rsid w:val="00CC0119"/>
    <w:rsid w:val="00CC06F6"/>
    <w:rsid w:val="00CC3606"/>
    <w:rsid w:val="00CC66DC"/>
    <w:rsid w:val="00CC6F41"/>
    <w:rsid w:val="00CC7325"/>
    <w:rsid w:val="00CD33D8"/>
    <w:rsid w:val="00CD3581"/>
    <w:rsid w:val="00CD39F4"/>
    <w:rsid w:val="00CD5340"/>
    <w:rsid w:val="00CD58BD"/>
    <w:rsid w:val="00CD6674"/>
    <w:rsid w:val="00CD79F1"/>
    <w:rsid w:val="00CE0374"/>
    <w:rsid w:val="00CE1F03"/>
    <w:rsid w:val="00CE2373"/>
    <w:rsid w:val="00CE62D3"/>
    <w:rsid w:val="00CE7E6B"/>
    <w:rsid w:val="00CF091F"/>
    <w:rsid w:val="00CF0A53"/>
    <w:rsid w:val="00CF0B81"/>
    <w:rsid w:val="00CF3957"/>
    <w:rsid w:val="00CF3E03"/>
    <w:rsid w:val="00CF50BA"/>
    <w:rsid w:val="00CF74F0"/>
    <w:rsid w:val="00CF7A07"/>
    <w:rsid w:val="00CF7FD5"/>
    <w:rsid w:val="00D01248"/>
    <w:rsid w:val="00D01384"/>
    <w:rsid w:val="00D026EF"/>
    <w:rsid w:val="00D026FA"/>
    <w:rsid w:val="00D02BFC"/>
    <w:rsid w:val="00D04A3F"/>
    <w:rsid w:val="00D04C70"/>
    <w:rsid w:val="00D04E23"/>
    <w:rsid w:val="00D073B6"/>
    <w:rsid w:val="00D10751"/>
    <w:rsid w:val="00D1143E"/>
    <w:rsid w:val="00D117FF"/>
    <w:rsid w:val="00D15091"/>
    <w:rsid w:val="00D1538B"/>
    <w:rsid w:val="00D17009"/>
    <w:rsid w:val="00D21022"/>
    <w:rsid w:val="00D21B20"/>
    <w:rsid w:val="00D21BAF"/>
    <w:rsid w:val="00D22441"/>
    <w:rsid w:val="00D237E0"/>
    <w:rsid w:val="00D27191"/>
    <w:rsid w:val="00D274E9"/>
    <w:rsid w:val="00D31262"/>
    <w:rsid w:val="00D32E79"/>
    <w:rsid w:val="00D32F17"/>
    <w:rsid w:val="00D341A2"/>
    <w:rsid w:val="00D358BD"/>
    <w:rsid w:val="00D37C89"/>
    <w:rsid w:val="00D40A21"/>
    <w:rsid w:val="00D444AC"/>
    <w:rsid w:val="00D4653B"/>
    <w:rsid w:val="00D469CA"/>
    <w:rsid w:val="00D51056"/>
    <w:rsid w:val="00D517A9"/>
    <w:rsid w:val="00D518AC"/>
    <w:rsid w:val="00D5195E"/>
    <w:rsid w:val="00D537B5"/>
    <w:rsid w:val="00D54A9D"/>
    <w:rsid w:val="00D56067"/>
    <w:rsid w:val="00D5627E"/>
    <w:rsid w:val="00D578FF"/>
    <w:rsid w:val="00D57A2A"/>
    <w:rsid w:val="00D605E1"/>
    <w:rsid w:val="00D6170B"/>
    <w:rsid w:val="00D6236B"/>
    <w:rsid w:val="00D63129"/>
    <w:rsid w:val="00D64F4A"/>
    <w:rsid w:val="00D656BC"/>
    <w:rsid w:val="00D65B1A"/>
    <w:rsid w:val="00D676FE"/>
    <w:rsid w:val="00D6779D"/>
    <w:rsid w:val="00D678F4"/>
    <w:rsid w:val="00D70D22"/>
    <w:rsid w:val="00D70DAD"/>
    <w:rsid w:val="00D71AE9"/>
    <w:rsid w:val="00D742BE"/>
    <w:rsid w:val="00D76B63"/>
    <w:rsid w:val="00D77DE6"/>
    <w:rsid w:val="00D77F2A"/>
    <w:rsid w:val="00D8083F"/>
    <w:rsid w:val="00D8097E"/>
    <w:rsid w:val="00D82349"/>
    <w:rsid w:val="00D82445"/>
    <w:rsid w:val="00D8403D"/>
    <w:rsid w:val="00D86580"/>
    <w:rsid w:val="00D86D5D"/>
    <w:rsid w:val="00D9056C"/>
    <w:rsid w:val="00D90671"/>
    <w:rsid w:val="00D925B1"/>
    <w:rsid w:val="00D93BAC"/>
    <w:rsid w:val="00D949BB"/>
    <w:rsid w:val="00D94A89"/>
    <w:rsid w:val="00DA0160"/>
    <w:rsid w:val="00DA2654"/>
    <w:rsid w:val="00DA2B15"/>
    <w:rsid w:val="00DA2F0B"/>
    <w:rsid w:val="00DA3468"/>
    <w:rsid w:val="00DA3DB5"/>
    <w:rsid w:val="00DA5C10"/>
    <w:rsid w:val="00DB0C69"/>
    <w:rsid w:val="00DB118B"/>
    <w:rsid w:val="00DB1DEE"/>
    <w:rsid w:val="00DB2F51"/>
    <w:rsid w:val="00DB415D"/>
    <w:rsid w:val="00DB45B7"/>
    <w:rsid w:val="00DB49B9"/>
    <w:rsid w:val="00DC0247"/>
    <w:rsid w:val="00DC0C6A"/>
    <w:rsid w:val="00DC373C"/>
    <w:rsid w:val="00DC63BA"/>
    <w:rsid w:val="00DC6EA1"/>
    <w:rsid w:val="00DD02F1"/>
    <w:rsid w:val="00DD0F70"/>
    <w:rsid w:val="00DD2918"/>
    <w:rsid w:val="00DD2AC6"/>
    <w:rsid w:val="00DD31CD"/>
    <w:rsid w:val="00DD4B62"/>
    <w:rsid w:val="00DD66AA"/>
    <w:rsid w:val="00DE1335"/>
    <w:rsid w:val="00DE40F1"/>
    <w:rsid w:val="00DE426A"/>
    <w:rsid w:val="00DE4E5F"/>
    <w:rsid w:val="00DF0715"/>
    <w:rsid w:val="00DF1F43"/>
    <w:rsid w:val="00DF34BB"/>
    <w:rsid w:val="00DF6222"/>
    <w:rsid w:val="00DF6260"/>
    <w:rsid w:val="00DF77E4"/>
    <w:rsid w:val="00E018FD"/>
    <w:rsid w:val="00E02A36"/>
    <w:rsid w:val="00E03CC1"/>
    <w:rsid w:val="00E04242"/>
    <w:rsid w:val="00E04B81"/>
    <w:rsid w:val="00E104B9"/>
    <w:rsid w:val="00E135EE"/>
    <w:rsid w:val="00E13EEE"/>
    <w:rsid w:val="00E146A6"/>
    <w:rsid w:val="00E15A6F"/>
    <w:rsid w:val="00E20C0B"/>
    <w:rsid w:val="00E22248"/>
    <w:rsid w:val="00E224FA"/>
    <w:rsid w:val="00E2318D"/>
    <w:rsid w:val="00E30446"/>
    <w:rsid w:val="00E311A7"/>
    <w:rsid w:val="00E31A23"/>
    <w:rsid w:val="00E32C63"/>
    <w:rsid w:val="00E33627"/>
    <w:rsid w:val="00E37A6C"/>
    <w:rsid w:val="00E37D48"/>
    <w:rsid w:val="00E44110"/>
    <w:rsid w:val="00E4458C"/>
    <w:rsid w:val="00E45CF9"/>
    <w:rsid w:val="00E46759"/>
    <w:rsid w:val="00E470AF"/>
    <w:rsid w:val="00E51BBE"/>
    <w:rsid w:val="00E52525"/>
    <w:rsid w:val="00E56146"/>
    <w:rsid w:val="00E57331"/>
    <w:rsid w:val="00E613C3"/>
    <w:rsid w:val="00E62A3E"/>
    <w:rsid w:val="00E64F33"/>
    <w:rsid w:val="00E65767"/>
    <w:rsid w:val="00E668A5"/>
    <w:rsid w:val="00E713D5"/>
    <w:rsid w:val="00E71656"/>
    <w:rsid w:val="00E71786"/>
    <w:rsid w:val="00E72074"/>
    <w:rsid w:val="00E725F9"/>
    <w:rsid w:val="00E72BF4"/>
    <w:rsid w:val="00E7479D"/>
    <w:rsid w:val="00E75D77"/>
    <w:rsid w:val="00E80773"/>
    <w:rsid w:val="00E8407E"/>
    <w:rsid w:val="00E855F9"/>
    <w:rsid w:val="00E9092D"/>
    <w:rsid w:val="00E90ADA"/>
    <w:rsid w:val="00E913FB"/>
    <w:rsid w:val="00E926F6"/>
    <w:rsid w:val="00E93083"/>
    <w:rsid w:val="00E94B96"/>
    <w:rsid w:val="00E956CC"/>
    <w:rsid w:val="00E97498"/>
    <w:rsid w:val="00E9754E"/>
    <w:rsid w:val="00E97E81"/>
    <w:rsid w:val="00EA1BEB"/>
    <w:rsid w:val="00EA1CD7"/>
    <w:rsid w:val="00EA6F6A"/>
    <w:rsid w:val="00EA7195"/>
    <w:rsid w:val="00EA73F8"/>
    <w:rsid w:val="00EA73FB"/>
    <w:rsid w:val="00EA7A88"/>
    <w:rsid w:val="00EB2004"/>
    <w:rsid w:val="00EB2D94"/>
    <w:rsid w:val="00EB4905"/>
    <w:rsid w:val="00EB5D05"/>
    <w:rsid w:val="00EB6342"/>
    <w:rsid w:val="00EB7550"/>
    <w:rsid w:val="00EC1617"/>
    <w:rsid w:val="00EC1637"/>
    <w:rsid w:val="00EC186A"/>
    <w:rsid w:val="00EC2C5E"/>
    <w:rsid w:val="00EC52D5"/>
    <w:rsid w:val="00EC5832"/>
    <w:rsid w:val="00EC5AC6"/>
    <w:rsid w:val="00EC5EC2"/>
    <w:rsid w:val="00EC72E0"/>
    <w:rsid w:val="00ED015E"/>
    <w:rsid w:val="00ED30C9"/>
    <w:rsid w:val="00ED34AB"/>
    <w:rsid w:val="00ED3A43"/>
    <w:rsid w:val="00ED440D"/>
    <w:rsid w:val="00ED44D8"/>
    <w:rsid w:val="00ED6BEC"/>
    <w:rsid w:val="00EE00F5"/>
    <w:rsid w:val="00EE2617"/>
    <w:rsid w:val="00EE4BA9"/>
    <w:rsid w:val="00EE59B6"/>
    <w:rsid w:val="00EE5D5C"/>
    <w:rsid w:val="00EF15DD"/>
    <w:rsid w:val="00EF27A7"/>
    <w:rsid w:val="00EF3146"/>
    <w:rsid w:val="00EF373A"/>
    <w:rsid w:val="00EF3BBC"/>
    <w:rsid w:val="00EF4DD4"/>
    <w:rsid w:val="00F005DF"/>
    <w:rsid w:val="00F00841"/>
    <w:rsid w:val="00F02760"/>
    <w:rsid w:val="00F03A8E"/>
    <w:rsid w:val="00F04908"/>
    <w:rsid w:val="00F056A4"/>
    <w:rsid w:val="00F0590C"/>
    <w:rsid w:val="00F06354"/>
    <w:rsid w:val="00F079C2"/>
    <w:rsid w:val="00F109C7"/>
    <w:rsid w:val="00F13DD4"/>
    <w:rsid w:val="00F14A58"/>
    <w:rsid w:val="00F15083"/>
    <w:rsid w:val="00F163C3"/>
    <w:rsid w:val="00F1690F"/>
    <w:rsid w:val="00F20E8C"/>
    <w:rsid w:val="00F2332F"/>
    <w:rsid w:val="00F25BF8"/>
    <w:rsid w:val="00F27110"/>
    <w:rsid w:val="00F27B39"/>
    <w:rsid w:val="00F3013D"/>
    <w:rsid w:val="00F3028A"/>
    <w:rsid w:val="00F3051C"/>
    <w:rsid w:val="00F308AE"/>
    <w:rsid w:val="00F30D2D"/>
    <w:rsid w:val="00F32CDF"/>
    <w:rsid w:val="00F331D8"/>
    <w:rsid w:val="00F3341E"/>
    <w:rsid w:val="00F33B72"/>
    <w:rsid w:val="00F33F93"/>
    <w:rsid w:val="00F3440B"/>
    <w:rsid w:val="00F36393"/>
    <w:rsid w:val="00F37679"/>
    <w:rsid w:val="00F427EA"/>
    <w:rsid w:val="00F42B3B"/>
    <w:rsid w:val="00F4446F"/>
    <w:rsid w:val="00F454C5"/>
    <w:rsid w:val="00F46AC2"/>
    <w:rsid w:val="00F46C9D"/>
    <w:rsid w:val="00F51771"/>
    <w:rsid w:val="00F51A78"/>
    <w:rsid w:val="00F532CB"/>
    <w:rsid w:val="00F5347E"/>
    <w:rsid w:val="00F537BE"/>
    <w:rsid w:val="00F5424F"/>
    <w:rsid w:val="00F5687C"/>
    <w:rsid w:val="00F62802"/>
    <w:rsid w:val="00F62A52"/>
    <w:rsid w:val="00F6548A"/>
    <w:rsid w:val="00F66F37"/>
    <w:rsid w:val="00F67AE0"/>
    <w:rsid w:val="00F7168F"/>
    <w:rsid w:val="00F71A89"/>
    <w:rsid w:val="00F7292A"/>
    <w:rsid w:val="00F72F0E"/>
    <w:rsid w:val="00F73FBC"/>
    <w:rsid w:val="00F75AD5"/>
    <w:rsid w:val="00F77418"/>
    <w:rsid w:val="00F77ABF"/>
    <w:rsid w:val="00F80B26"/>
    <w:rsid w:val="00F81221"/>
    <w:rsid w:val="00F82DC7"/>
    <w:rsid w:val="00F83157"/>
    <w:rsid w:val="00F83F4A"/>
    <w:rsid w:val="00F85000"/>
    <w:rsid w:val="00F90CF3"/>
    <w:rsid w:val="00F92D52"/>
    <w:rsid w:val="00F93D5F"/>
    <w:rsid w:val="00F93EEA"/>
    <w:rsid w:val="00F94C17"/>
    <w:rsid w:val="00F95569"/>
    <w:rsid w:val="00F976D7"/>
    <w:rsid w:val="00F97C8A"/>
    <w:rsid w:val="00F97F89"/>
    <w:rsid w:val="00FA2294"/>
    <w:rsid w:val="00FA3536"/>
    <w:rsid w:val="00FA3657"/>
    <w:rsid w:val="00FA67C9"/>
    <w:rsid w:val="00FA72C1"/>
    <w:rsid w:val="00FB07AE"/>
    <w:rsid w:val="00FB2D25"/>
    <w:rsid w:val="00FB3749"/>
    <w:rsid w:val="00FB3752"/>
    <w:rsid w:val="00FC0D15"/>
    <w:rsid w:val="00FC29A6"/>
    <w:rsid w:val="00FC40DC"/>
    <w:rsid w:val="00FC4979"/>
    <w:rsid w:val="00FC4E03"/>
    <w:rsid w:val="00FC58D1"/>
    <w:rsid w:val="00FC6F3C"/>
    <w:rsid w:val="00FC7BD9"/>
    <w:rsid w:val="00FD0374"/>
    <w:rsid w:val="00FD159C"/>
    <w:rsid w:val="00FD2752"/>
    <w:rsid w:val="00FD2F45"/>
    <w:rsid w:val="00FD348C"/>
    <w:rsid w:val="00FD402B"/>
    <w:rsid w:val="00FD48D3"/>
    <w:rsid w:val="00FD54C1"/>
    <w:rsid w:val="00FD5AE4"/>
    <w:rsid w:val="00FD6C5C"/>
    <w:rsid w:val="00FE49CE"/>
    <w:rsid w:val="00FF0C54"/>
    <w:rsid w:val="00FF3321"/>
    <w:rsid w:val="00FF40D8"/>
    <w:rsid w:val="00FF5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92C0"/>
  <w15:chartTrackingRefBased/>
  <w15:docId w15:val="{0A448BDD-4CAE-400F-AEBB-C9362D85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B4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92F"/>
    <w:rPr>
      <w:color w:val="0563C1" w:themeColor="hyperlink"/>
      <w:u w:val="single"/>
    </w:rPr>
  </w:style>
  <w:style w:type="table" w:styleId="TableGrid">
    <w:name w:val="Table Grid"/>
    <w:basedOn w:val="TableNormal"/>
    <w:uiPriority w:val="3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112"/>
    <w:pPr>
      <w:ind w:left="720"/>
      <w:contextualSpacing/>
    </w:pPr>
  </w:style>
  <w:style w:type="paragraph" w:customStyle="1" w:styleId="CheckBox">
    <w:name w:val="Check Box"/>
    <w:basedOn w:val="Normal"/>
    <w:link w:val="CheckBoxChar"/>
    <w:semiHidden/>
    <w:unhideWhenUsed/>
    <w:rsid w:val="007E6112"/>
    <w:pPr>
      <w:spacing w:after="0" w:line="240" w:lineRule="auto"/>
    </w:pPr>
    <w:rPr>
      <w:rFonts w:cs="Times New Roman"/>
      <w:color w:val="A6A6A6" w:themeColor="background1" w:themeShade="A6"/>
      <w:sz w:val="16"/>
      <w:szCs w:val="24"/>
      <w:lang w:val="en-US" w:eastAsia="en-US"/>
    </w:rPr>
  </w:style>
  <w:style w:type="character" w:customStyle="1" w:styleId="CheckBoxChar">
    <w:name w:val="Check Box Char"/>
    <w:basedOn w:val="DefaultParagraphFont"/>
    <w:link w:val="CheckBox"/>
    <w:semiHidden/>
    <w:rsid w:val="007E6112"/>
    <w:rPr>
      <w:rFonts w:cs="Times New Roman"/>
      <w:color w:val="A6A6A6" w:themeColor="background1" w:themeShade="A6"/>
      <w:sz w:val="16"/>
      <w:szCs w:val="24"/>
      <w:lang w:val="en-US" w:eastAsia="en-US"/>
    </w:rPr>
  </w:style>
  <w:style w:type="paragraph" w:customStyle="1" w:styleId="Disclaimer">
    <w:name w:val="Disclaimer"/>
    <w:basedOn w:val="Normal"/>
    <w:qFormat/>
    <w:rsid w:val="007B27A0"/>
    <w:pPr>
      <w:spacing w:after="80" w:line="288" w:lineRule="auto"/>
    </w:pPr>
    <w:rPr>
      <w:rFonts w:cs="Times New Roman"/>
      <w:sz w:val="16"/>
      <w:szCs w:val="24"/>
      <w:lang w:val="en-US" w:eastAsia="en-US"/>
    </w:rPr>
  </w:style>
  <w:style w:type="paragraph" w:styleId="Header">
    <w:name w:val="header"/>
    <w:basedOn w:val="Normal"/>
    <w:link w:val="HeaderChar"/>
    <w:uiPriority w:val="99"/>
    <w:unhideWhenUsed/>
    <w:rsid w:val="0059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30"/>
  </w:style>
  <w:style w:type="paragraph" w:styleId="Footer">
    <w:name w:val="footer"/>
    <w:basedOn w:val="Normal"/>
    <w:link w:val="FooterChar"/>
    <w:uiPriority w:val="99"/>
    <w:unhideWhenUsed/>
    <w:rsid w:val="0059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30"/>
  </w:style>
  <w:style w:type="paragraph" w:customStyle="1" w:styleId="Italics">
    <w:name w:val="Italics"/>
    <w:basedOn w:val="Normal"/>
    <w:unhideWhenUsed/>
    <w:qFormat/>
    <w:rsid w:val="004F270C"/>
    <w:pPr>
      <w:spacing w:after="0" w:line="240" w:lineRule="auto"/>
    </w:pPr>
    <w:rPr>
      <w:rFonts w:cs="Times New Roman"/>
      <w:i/>
      <w:sz w:val="16"/>
      <w:szCs w:val="24"/>
      <w:lang w:val="en-US" w:eastAsia="en-US"/>
    </w:rPr>
  </w:style>
  <w:style w:type="character" w:styleId="PlaceholderText">
    <w:name w:val="Placeholder Text"/>
    <w:basedOn w:val="DefaultParagraphFont"/>
    <w:uiPriority w:val="99"/>
    <w:semiHidden/>
    <w:rsid w:val="00E75D77"/>
    <w:rPr>
      <w:color w:val="808080"/>
    </w:rPr>
  </w:style>
  <w:style w:type="character" w:customStyle="1" w:styleId="UnresolvedMention">
    <w:name w:val="Unresolved Mention"/>
    <w:basedOn w:val="DefaultParagraphFont"/>
    <w:uiPriority w:val="99"/>
    <w:semiHidden/>
    <w:unhideWhenUsed/>
    <w:rsid w:val="00C76633"/>
    <w:rPr>
      <w:color w:val="808080"/>
      <w:shd w:val="clear" w:color="auto" w:fill="E6E6E6"/>
    </w:rPr>
  </w:style>
  <w:style w:type="paragraph" w:styleId="BalloonText">
    <w:name w:val="Balloon Text"/>
    <w:basedOn w:val="Normal"/>
    <w:link w:val="BalloonTextChar"/>
    <w:uiPriority w:val="99"/>
    <w:semiHidden/>
    <w:unhideWhenUsed/>
    <w:rsid w:val="0054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C5"/>
    <w:rPr>
      <w:rFonts w:ascii="Segoe UI" w:hAnsi="Segoe UI" w:cs="Segoe UI"/>
      <w:sz w:val="18"/>
      <w:szCs w:val="18"/>
    </w:rPr>
  </w:style>
  <w:style w:type="character" w:customStyle="1" w:styleId="Heading3Char">
    <w:name w:val="Heading 3 Char"/>
    <w:basedOn w:val="DefaultParagraphFont"/>
    <w:link w:val="Heading3"/>
    <w:uiPriority w:val="9"/>
    <w:semiHidden/>
    <w:rsid w:val="00DB415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17307"/>
    <w:rPr>
      <w:color w:val="954F72" w:themeColor="followedHyperlink"/>
      <w:u w:val="single"/>
    </w:rPr>
  </w:style>
  <w:style w:type="character" w:styleId="CommentReference">
    <w:name w:val="annotation reference"/>
    <w:basedOn w:val="DefaultParagraphFont"/>
    <w:uiPriority w:val="99"/>
    <w:semiHidden/>
    <w:unhideWhenUsed/>
    <w:rsid w:val="00415B22"/>
    <w:rPr>
      <w:sz w:val="16"/>
      <w:szCs w:val="16"/>
    </w:rPr>
  </w:style>
  <w:style w:type="paragraph" w:styleId="CommentText">
    <w:name w:val="annotation text"/>
    <w:basedOn w:val="Normal"/>
    <w:link w:val="CommentTextChar"/>
    <w:uiPriority w:val="99"/>
    <w:semiHidden/>
    <w:unhideWhenUsed/>
    <w:rsid w:val="00415B22"/>
    <w:pPr>
      <w:spacing w:line="240" w:lineRule="auto"/>
    </w:pPr>
    <w:rPr>
      <w:sz w:val="20"/>
      <w:szCs w:val="20"/>
    </w:rPr>
  </w:style>
  <w:style w:type="character" w:customStyle="1" w:styleId="CommentTextChar">
    <w:name w:val="Comment Text Char"/>
    <w:basedOn w:val="DefaultParagraphFont"/>
    <w:link w:val="CommentText"/>
    <w:uiPriority w:val="99"/>
    <w:semiHidden/>
    <w:rsid w:val="00415B22"/>
    <w:rPr>
      <w:sz w:val="20"/>
      <w:szCs w:val="20"/>
    </w:rPr>
  </w:style>
  <w:style w:type="paragraph" w:styleId="CommentSubject">
    <w:name w:val="annotation subject"/>
    <w:basedOn w:val="CommentText"/>
    <w:next w:val="CommentText"/>
    <w:link w:val="CommentSubjectChar"/>
    <w:uiPriority w:val="99"/>
    <w:semiHidden/>
    <w:unhideWhenUsed/>
    <w:rsid w:val="00415B22"/>
    <w:rPr>
      <w:b/>
      <w:bCs/>
    </w:rPr>
  </w:style>
  <w:style w:type="character" w:customStyle="1" w:styleId="CommentSubjectChar">
    <w:name w:val="Comment Subject Char"/>
    <w:basedOn w:val="CommentTextChar"/>
    <w:link w:val="CommentSubject"/>
    <w:uiPriority w:val="99"/>
    <w:semiHidden/>
    <w:rsid w:val="00415B22"/>
    <w:rPr>
      <w:b/>
      <w:bCs/>
      <w:sz w:val="20"/>
      <w:szCs w:val="20"/>
    </w:rPr>
  </w:style>
  <w:style w:type="paragraph" w:styleId="Revision">
    <w:name w:val="Revision"/>
    <w:hidden/>
    <w:uiPriority w:val="99"/>
    <w:semiHidden/>
    <w:rsid w:val="004647AF"/>
    <w:pPr>
      <w:spacing w:after="0" w:line="240" w:lineRule="auto"/>
    </w:pPr>
  </w:style>
  <w:style w:type="paragraph" w:styleId="FootnoteText">
    <w:name w:val="footnote text"/>
    <w:basedOn w:val="Normal"/>
    <w:link w:val="FootnoteTextChar"/>
    <w:uiPriority w:val="99"/>
    <w:semiHidden/>
    <w:unhideWhenUsed/>
    <w:rsid w:val="00CA5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0B"/>
    <w:rPr>
      <w:sz w:val="20"/>
      <w:szCs w:val="20"/>
    </w:rPr>
  </w:style>
  <w:style w:type="character" w:styleId="FootnoteReference">
    <w:name w:val="footnote reference"/>
    <w:basedOn w:val="DefaultParagraphFont"/>
    <w:uiPriority w:val="99"/>
    <w:semiHidden/>
    <w:unhideWhenUsed/>
    <w:rsid w:val="00CA5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839">
      <w:bodyDiv w:val="1"/>
      <w:marLeft w:val="0"/>
      <w:marRight w:val="0"/>
      <w:marTop w:val="0"/>
      <w:marBottom w:val="0"/>
      <w:divBdr>
        <w:top w:val="none" w:sz="0" w:space="0" w:color="auto"/>
        <w:left w:val="none" w:sz="0" w:space="0" w:color="auto"/>
        <w:bottom w:val="none" w:sz="0" w:space="0" w:color="auto"/>
        <w:right w:val="none" w:sz="0" w:space="0" w:color="auto"/>
      </w:divBdr>
    </w:div>
    <w:div w:id="45958642">
      <w:bodyDiv w:val="1"/>
      <w:marLeft w:val="0"/>
      <w:marRight w:val="0"/>
      <w:marTop w:val="0"/>
      <w:marBottom w:val="0"/>
      <w:divBdr>
        <w:top w:val="none" w:sz="0" w:space="0" w:color="auto"/>
        <w:left w:val="none" w:sz="0" w:space="0" w:color="auto"/>
        <w:bottom w:val="none" w:sz="0" w:space="0" w:color="auto"/>
        <w:right w:val="none" w:sz="0" w:space="0" w:color="auto"/>
      </w:divBdr>
    </w:div>
    <w:div w:id="80950927">
      <w:bodyDiv w:val="1"/>
      <w:marLeft w:val="0"/>
      <w:marRight w:val="0"/>
      <w:marTop w:val="0"/>
      <w:marBottom w:val="0"/>
      <w:divBdr>
        <w:top w:val="none" w:sz="0" w:space="0" w:color="auto"/>
        <w:left w:val="none" w:sz="0" w:space="0" w:color="auto"/>
        <w:bottom w:val="none" w:sz="0" w:space="0" w:color="auto"/>
        <w:right w:val="none" w:sz="0" w:space="0" w:color="auto"/>
      </w:divBdr>
    </w:div>
    <w:div w:id="127627143">
      <w:bodyDiv w:val="1"/>
      <w:marLeft w:val="0"/>
      <w:marRight w:val="0"/>
      <w:marTop w:val="0"/>
      <w:marBottom w:val="0"/>
      <w:divBdr>
        <w:top w:val="none" w:sz="0" w:space="0" w:color="auto"/>
        <w:left w:val="none" w:sz="0" w:space="0" w:color="auto"/>
        <w:bottom w:val="none" w:sz="0" w:space="0" w:color="auto"/>
        <w:right w:val="none" w:sz="0" w:space="0" w:color="auto"/>
      </w:divBdr>
    </w:div>
    <w:div w:id="130755373">
      <w:bodyDiv w:val="1"/>
      <w:marLeft w:val="0"/>
      <w:marRight w:val="0"/>
      <w:marTop w:val="0"/>
      <w:marBottom w:val="0"/>
      <w:divBdr>
        <w:top w:val="none" w:sz="0" w:space="0" w:color="auto"/>
        <w:left w:val="none" w:sz="0" w:space="0" w:color="auto"/>
        <w:bottom w:val="none" w:sz="0" w:space="0" w:color="auto"/>
        <w:right w:val="none" w:sz="0" w:space="0" w:color="auto"/>
      </w:divBdr>
      <w:divsChild>
        <w:div w:id="820125008">
          <w:marLeft w:val="547"/>
          <w:marRight w:val="0"/>
          <w:marTop w:val="120"/>
          <w:marBottom w:val="60"/>
          <w:divBdr>
            <w:top w:val="none" w:sz="0" w:space="0" w:color="auto"/>
            <w:left w:val="none" w:sz="0" w:space="0" w:color="auto"/>
            <w:bottom w:val="none" w:sz="0" w:space="0" w:color="auto"/>
            <w:right w:val="none" w:sz="0" w:space="0" w:color="auto"/>
          </w:divBdr>
        </w:div>
      </w:divsChild>
    </w:div>
    <w:div w:id="328366162">
      <w:bodyDiv w:val="1"/>
      <w:marLeft w:val="0"/>
      <w:marRight w:val="0"/>
      <w:marTop w:val="0"/>
      <w:marBottom w:val="0"/>
      <w:divBdr>
        <w:top w:val="none" w:sz="0" w:space="0" w:color="auto"/>
        <w:left w:val="none" w:sz="0" w:space="0" w:color="auto"/>
        <w:bottom w:val="none" w:sz="0" w:space="0" w:color="auto"/>
        <w:right w:val="none" w:sz="0" w:space="0" w:color="auto"/>
      </w:divBdr>
    </w:div>
    <w:div w:id="342557940">
      <w:bodyDiv w:val="1"/>
      <w:marLeft w:val="0"/>
      <w:marRight w:val="0"/>
      <w:marTop w:val="0"/>
      <w:marBottom w:val="0"/>
      <w:divBdr>
        <w:top w:val="none" w:sz="0" w:space="0" w:color="auto"/>
        <w:left w:val="none" w:sz="0" w:space="0" w:color="auto"/>
        <w:bottom w:val="none" w:sz="0" w:space="0" w:color="auto"/>
        <w:right w:val="none" w:sz="0" w:space="0" w:color="auto"/>
      </w:divBdr>
    </w:div>
    <w:div w:id="355883963">
      <w:bodyDiv w:val="1"/>
      <w:marLeft w:val="0"/>
      <w:marRight w:val="0"/>
      <w:marTop w:val="0"/>
      <w:marBottom w:val="0"/>
      <w:divBdr>
        <w:top w:val="none" w:sz="0" w:space="0" w:color="auto"/>
        <w:left w:val="none" w:sz="0" w:space="0" w:color="auto"/>
        <w:bottom w:val="none" w:sz="0" w:space="0" w:color="auto"/>
        <w:right w:val="none" w:sz="0" w:space="0" w:color="auto"/>
      </w:divBdr>
    </w:div>
    <w:div w:id="396363714">
      <w:bodyDiv w:val="1"/>
      <w:marLeft w:val="0"/>
      <w:marRight w:val="0"/>
      <w:marTop w:val="0"/>
      <w:marBottom w:val="0"/>
      <w:divBdr>
        <w:top w:val="none" w:sz="0" w:space="0" w:color="auto"/>
        <w:left w:val="none" w:sz="0" w:space="0" w:color="auto"/>
        <w:bottom w:val="none" w:sz="0" w:space="0" w:color="auto"/>
        <w:right w:val="none" w:sz="0" w:space="0" w:color="auto"/>
      </w:divBdr>
      <w:divsChild>
        <w:div w:id="1649089405">
          <w:marLeft w:val="547"/>
          <w:marRight w:val="0"/>
          <w:marTop w:val="120"/>
          <w:marBottom w:val="60"/>
          <w:divBdr>
            <w:top w:val="none" w:sz="0" w:space="0" w:color="auto"/>
            <w:left w:val="none" w:sz="0" w:space="0" w:color="auto"/>
            <w:bottom w:val="none" w:sz="0" w:space="0" w:color="auto"/>
            <w:right w:val="none" w:sz="0" w:space="0" w:color="auto"/>
          </w:divBdr>
        </w:div>
      </w:divsChild>
    </w:div>
    <w:div w:id="413015713">
      <w:bodyDiv w:val="1"/>
      <w:marLeft w:val="0"/>
      <w:marRight w:val="0"/>
      <w:marTop w:val="0"/>
      <w:marBottom w:val="0"/>
      <w:divBdr>
        <w:top w:val="none" w:sz="0" w:space="0" w:color="auto"/>
        <w:left w:val="none" w:sz="0" w:space="0" w:color="auto"/>
        <w:bottom w:val="none" w:sz="0" w:space="0" w:color="auto"/>
        <w:right w:val="none" w:sz="0" w:space="0" w:color="auto"/>
      </w:divBdr>
    </w:div>
    <w:div w:id="483861967">
      <w:bodyDiv w:val="1"/>
      <w:marLeft w:val="0"/>
      <w:marRight w:val="0"/>
      <w:marTop w:val="0"/>
      <w:marBottom w:val="0"/>
      <w:divBdr>
        <w:top w:val="none" w:sz="0" w:space="0" w:color="auto"/>
        <w:left w:val="none" w:sz="0" w:space="0" w:color="auto"/>
        <w:bottom w:val="none" w:sz="0" w:space="0" w:color="auto"/>
        <w:right w:val="none" w:sz="0" w:space="0" w:color="auto"/>
      </w:divBdr>
    </w:div>
    <w:div w:id="547764830">
      <w:bodyDiv w:val="1"/>
      <w:marLeft w:val="0"/>
      <w:marRight w:val="0"/>
      <w:marTop w:val="0"/>
      <w:marBottom w:val="0"/>
      <w:divBdr>
        <w:top w:val="none" w:sz="0" w:space="0" w:color="auto"/>
        <w:left w:val="none" w:sz="0" w:space="0" w:color="auto"/>
        <w:bottom w:val="none" w:sz="0" w:space="0" w:color="auto"/>
        <w:right w:val="none" w:sz="0" w:space="0" w:color="auto"/>
      </w:divBdr>
    </w:div>
    <w:div w:id="565379346">
      <w:bodyDiv w:val="1"/>
      <w:marLeft w:val="0"/>
      <w:marRight w:val="0"/>
      <w:marTop w:val="0"/>
      <w:marBottom w:val="0"/>
      <w:divBdr>
        <w:top w:val="none" w:sz="0" w:space="0" w:color="auto"/>
        <w:left w:val="none" w:sz="0" w:space="0" w:color="auto"/>
        <w:bottom w:val="none" w:sz="0" w:space="0" w:color="auto"/>
        <w:right w:val="none" w:sz="0" w:space="0" w:color="auto"/>
      </w:divBdr>
    </w:div>
    <w:div w:id="661734786">
      <w:bodyDiv w:val="1"/>
      <w:marLeft w:val="0"/>
      <w:marRight w:val="0"/>
      <w:marTop w:val="0"/>
      <w:marBottom w:val="0"/>
      <w:divBdr>
        <w:top w:val="none" w:sz="0" w:space="0" w:color="auto"/>
        <w:left w:val="none" w:sz="0" w:space="0" w:color="auto"/>
        <w:bottom w:val="none" w:sz="0" w:space="0" w:color="auto"/>
        <w:right w:val="none" w:sz="0" w:space="0" w:color="auto"/>
      </w:divBdr>
    </w:div>
    <w:div w:id="674579531">
      <w:bodyDiv w:val="1"/>
      <w:marLeft w:val="0"/>
      <w:marRight w:val="0"/>
      <w:marTop w:val="0"/>
      <w:marBottom w:val="0"/>
      <w:divBdr>
        <w:top w:val="none" w:sz="0" w:space="0" w:color="auto"/>
        <w:left w:val="none" w:sz="0" w:space="0" w:color="auto"/>
        <w:bottom w:val="none" w:sz="0" w:space="0" w:color="auto"/>
        <w:right w:val="none" w:sz="0" w:space="0" w:color="auto"/>
      </w:divBdr>
      <w:divsChild>
        <w:div w:id="1709989886">
          <w:marLeft w:val="1440"/>
          <w:marRight w:val="0"/>
          <w:marTop w:val="120"/>
          <w:marBottom w:val="0"/>
          <w:divBdr>
            <w:top w:val="none" w:sz="0" w:space="0" w:color="auto"/>
            <w:left w:val="none" w:sz="0" w:space="0" w:color="auto"/>
            <w:bottom w:val="none" w:sz="0" w:space="0" w:color="auto"/>
            <w:right w:val="none" w:sz="0" w:space="0" w:color="auto"/>
          </w:divBdr>
        </w:div>
      </w:divsChild>
    </w:div>
    <w:div w:id="796876999">
      <w:bodyDiv w:val="1"/>
      <w:marLeft w:val="0"/>
      <w:marRight w:val="0"/>
      <w:marTop w:val="0"/>
      <w:marBottom w:val="0"/>
      <w:divBdr>
        <w:top w:val="none" w:sz="0" w:space="0" w:color="auto"/>
        <w:left w:val="none" w:sz="0" w:space="0" w:color="auto"/>
        <w:bottom w:val="none" w:sz="0" w:space="0" w:color="auto"/>
        <w:right w:val="none" w:sz="0" w:space="0" w:color="auto"/>
      </w:divBdr>
      <w:divsChild>
        <w:div w:id="168955291">
          <w:marLeft w:val="547"/>
          <w:marRight w:val="0"/>
          <w:marTop w:val="0"/>
          <w:marBottom w:val="20"/>
          <w:divBdr>
            <w:top w:val="none" w:sz="0" w:space="0" w:color="auto"/>
            <w:left w:val="none" w:sz="0" w:space="0" w:color="auto"/>
            <w:bottom w:val="none" w:sz="0" w:space="0" w:color="auto"/>
            <w:right w:val="none" w:sz="0" w:space="0" w:color="auto"/>
          </w:divBdr>
        </w:div>
        <w:div w:id="510097978">
          <w:marLeft w:val="547"/>
          <w:marRight w:val="0"/>
          <w:marTop w:val="0"/>
          <w:marBottom w:val="20"/>
          <w:divBdr>
            <w:top w:val="none" w:sz="0" w:space="0" w:color="auto"/>
            <w:left w:val="none" w:sz="0" w:space="0" w:color="auto"/>
            <w:bottom w:val="none" w:sz="0" w:space="0" w:color="auto"/>
            <w:right w:val="none" w:sz="0" w:space="0" w:color="auto"/>
          </w:divBdr>
        </w:div>
        <w:div w:id="937368425">
          <w:marLeft w:val="547"/>
          <w:marRight w:val="0"/>
          <w:marTop w:val="0"/>
          <w:marBottom w:val="20"/>
          <w:divBdr>
            <w:top w:val="none" w:sz="0" w:space="0" w:color="auto"/>
            <w:left w:val="none" w:sz="0" w:space="0" w:color="auto"/>
            <w:bottom w:val="none" w:sz="0" w:space="0" w:color="auto"/>
            <w:right w:val="none" w:sz="0" w:space="0" w:color="auto"/>
          </w:divBdr>
        </w:div>
        <w:div w:id="1082919397">
          <w:marLeft w:val="547"/>
          <w:marRight w:val="0"/>
          <w:marTop w:val="0"/>
          <w:marBottom w:val="20"/>
          <w:divBdr>
            <w:top w:val="none" w:sz="0" w:space="0" w:color="auto"/>
            <w:left w:val="none" w:sz="0" w:space="0" w:color="auto"/>
            <w:bottom w:val="none" w:sz="0" w:space="0" w:color="auto"/>
            <w:right w:val="none" w:sz="0" w:space="0" w:color="auto"/>
          </w:divBdr>
        </w:div>
        <w:div w:id="1370496276">
          <w:marLeft w:val="547"/>
          <w:marRight w:val="0"/>
          <w:marTop w:val="0"/>
          <w:marBottom w:val="20"/>
          <w:divBdr>
            <w:top w:val="none" w:sz="0" w:space="0" w:color="auto"/>
            <w:left w:val="none" w:sz="0" w:space="0" w:color="auto"/>
            <w:bottom w:val="none" w:sz="0" w:space="0" w:color="auto"/>
            <w:right w:val="none" w:sz="0" w:space="0" w:color="auto"/>
          </w:divBdr>
        </w:div>
        <w:div w:id="1475105084">
          <w:marLeft w:val="547"/>
          <w:marRight w:val="0"/>
          <w:marTop w:val="0"/>
          <w:marBottom w:val="20"/>
          <w:divBdr>
            <w:top w:val="none" w:sz="0" w:space="0" w:color="auto"/>
            <w:left w:val="none" w:sz="0" w:space="0" w:color="auto"/>
            <w:bottom w:val="none" w:sz="0" w:space="0" w:color="auto"/>
            <w:right w:val="none" w:sz="0" w:space="0" w:color="auto"/>
          </w:divBdr>
        </w:div>
        <w:div w:id="2016224828">
          <w:marLeft w:val="547"/>
          <w:marRight w:val="0"/>
          <w:marTop w:val="0"/>
          <w:marBottom w:val="20"/>
          <w:divBdr>
            <w:top w:val="none" w:sz="0" w:space="0" w:color="auto"/>
            <w:left w:val="none" w:sz="0" w:space="0" w:color="auto"/>
            <w:bottom w:val="none" w:sz="0" w:space="0" w:color="auto"/>
            <w:right w:val="none" w:sz="0" w:space="0" w:color="auto"/>
          </w:divBdr>
        </w:div>
        <w:div w:id="2140952848">
          <w:marLeft w:val="547"/>
          <w:marRight w:val="0"/>
          <w:marTop w:val="0"/>
          <w:marBottom w:val="20"/>
          <w:divBdr>
            <w:top w:val="none" w:sz="0" w:space="0" w:color="auto"/>
            <w:left w:val="none" w:sz="0" w:space="0" w:color="auto"/>
            <w:bottom w:val="none" w:sz="0" w:space="0" w:color="auto"/>
            <w:right w:val="none" w:sz="0" w:space="0" w:color="auto"/>
          </w:divBdr>
        </w:div>
      </w:divsChild>
    </w:div>
    <w:div w:id="833767853">
      <w:bodyDiv w:val="1"/>
      <w:marLeft w:val="0"/>
      <w:marRight w:val="0"/>
      <w:marTop w:val="0"/>
      <w:marBottom w:val="0"/>
      <w:divBdr>
        <w:top w:val="none" w:sz="0" w:space="0" w:color="auto"/>
        <w:left w:val="none" w:sz="0" w:space="0" w:color="auto"/>
        <w:bottom w:val="none" w:sz="0" w:space="0" w:color="auto"/>
        <w:right w:val="none" w:sz="0" w:space="0" w:color="auto"/>
      </w:divBdr>
    </w:div>
    <w:div w:id="992945920">
      <w:bodyDiv w:val="1"/>
      <w:marLeft w:val="0"/>
      <w:marRight w:val="0"/>
      <w:marTop w:val="0"/>
      <w:marBottom w:val="0"/>
      <w:divBdr>
        <w:top w:val="none" w:sz="0" w:space="0" w:color="auto"/>
        <w:left w:val="none" w:sz="0" w:space="0" w:color="auto"/>
        <w:bottom w:val="none" w:sz="0" w:space="0" w:color="auto"/>
        <w:right w:val="none" w:sz="0" w:space="0" w:color="auto"/>
      </w:divBdr>
    </w:div>
    <w:div w:id="1045134023">
      <w:bodyDiv w:val="1"/>
      <w:marLeft w:val="0"/>
      <w:marRight w:val="0"/>
      <w:marTop w:val="0"/>
      <w:marBottom w:val="0"/>
      <w:divBdr>
        <w:top w:val="none" w:sz="0" w:space="0" w:color="auto"/>
        <w:left w:val="none" w:sz="0" w:space="0" w:color="auto"/>
        <w:bottom w:val="none" w:sz="0" w:space="0" w:color="auto"/>
        <w:right w:val="none" w:sz="0" w:space="0" w:color="auto"/>
      </w:divBdr>
    </w:div>
    <w:div w:id="1052920356">
      <w:bodyDiv w:val="1"/>
      <w:marLeft w:val="0"/>
      <w:marRight w:val="0"/>
      <w:marTop w:val="0"/>
      <w:marBottom w:val="0"/>
      <w:divBdr>
        <w:top w:val="none" w:sz="0" w:space="0" w:color="auto"/>
        <w:left w:val="none" w:sz="0" w:space="0" w:color="auto"/>
        <w:bottom w:val="none" w:sz="0" w:space="0" w:color="auto"/>
        <w:right w:val="none" w:sz="0" w:space="0" w:color="auto"/>
      </w:divBdr>
      <w:divsChild>
        <w:div w:id="71974883">
          <w:marLeft w:val="547"/>
          <w:marRight w:val="0"/>
          <w:marTop w:val="0"/>
          <w:marBottom w:val="20"/>
          <w:divBdr>
            <w:top w:val="none" w:sz="0" w:space="0" w:color="auto"/>
            <w:left w:val="none" w:sz="0" w:space="0" w:color="auto"/>
            <w:bottom w:val="none" w:sz="0" w:space="0" w:color="auto"/>
            <w:right w:val="none" w:sz="0" w:space="0" w:color="auto"/>
          </w:divBdr>
        </w:div>
        <w:div w:id="828598173">
          <w:marLeft w:val="547"/>
          <w:marRight w:val="0"/>
          <w:marTop w:val="0"/>
          <w:marBottom w:val="20"/>
          <w:divBdr>
            <w:top w:val="none" w:sz="0" w:space="0" w:color="auto"/>
            <w:left w:val="none" w:sz="0" w:space="0" w:color="auto"/>
            <w:bottom w:val="none" w:sz="0" w:space="0" w:color="auto"/>
            <w:right w:val="none" w:sz="0" w:space="0" w:color="auto"/>
          </w:divBdr>
        </w:div>
        <w:div w:id="1185047942">
          <w:marLeft w:val="547"/>
          <w:marRight w:val="0"/>
          <w:marTop w:val="0"/>
          <w:marBottom w:val="20"/>
          <w:divBdr>
            <w:top w:val="none" w:sz="0" w:space="0" w:color="auto"/>
            <w:left w:val="none" w:sz="0" w:space="0" w:color="auto"/>
            <w:bottom w:val="none" w:sz="0" w:space="0" w:color="auto"/>
            <w:right w:val="none" w:sz="0" w:space="0" w:color="auto"/>
          </w:divBdr>
        </w:div>
        <w:div w:id="1399400099">
          <w:marLeft w:val="547"/>
          <w:marRight w:val="0"/>
          <w:marTop w:val="0"/>
          <w:marBottom w:val="20"/>
          <w:divBdr>
            <w:top w:val="none" w:sz="0" w:space="0" w:color="auto"/>
            <w:left w:val="none" w:sz="0" w:space="0" w:color="auto"/>
            <w:bottom w:val="none" w:sz="0" w:space="0" w:color="auto"/>
            <w:right w:val="none" w:sz="0" w:space="0" w:color="auto"/>
          </w:divBdr>
        </w:div>
        <w:div w:id="1504664195">
          <w:marLeft w:val="547"/>
          <w:marRight w:val="0"/>
          <w:marTop w:val="0"/>
          <w:marBottom w:val="20"/>
          <w:divBdr>
            <w:top w:val="none" w:sz="0" w:space="0" w:color="auto"/>
            <w:left w:val="none" w:sz="0" w:space="0" w:color="auto"/>
            <w:bottom w:val="none" w:sz="0" w:space="0" w:color="auto"/>
            <w:right w:val="none" w:sz="0" w:space="0" w:color="auto"/>
          </w:divBdr>
        </w:div>
        <w:div w:id="1941721835">
          <w:marLeft w:val="547"/>
          <w:marRight w:val="0"/>
          <w:marTop w:val="0"/>
          <w:marBottom w:val="20"/>
          <w:divBdr>
            <w:top w:val="none" w:sz="0" w:space="0" w:color="auto"/>
            <w:left w:val="none" w:sz="0" w:space="0" w:color="auto"/>
            <w:bottom w:val="none" w:sz="0" w:space="0" w:color="auto"/>
            <w:right w:val="none" w:sz="0" w:space="0" w:color="auto"/>
          </w:divBdr>
        </w:div>
        <w:div w:id="1962491699">
          <w:marLeft w:val="547"/>
          <w:marRight w:val="0"/>
          <w:marTop w:val="0"/>
          <w:marBottom w:val="20"/>
          <w:divBdr>
            <w:top w:val="none" w:sz="0" w:space="0" w:color="auto"/>
            <w:left w:val="none" w:sz="0" w:space="0" w:color="auto"/>
            <w:bottom w:val="none" w:sz="0" w:space="0" w:color="auto"/>
            <w:right w:val="none" w:sz="0" w:space="0" w:color="auto"/>
          </w:divBdr>
        </w:div>
        <w:div w:id="2013871126">
          <w:marLeft w:val="547"/>
          <w:marRight w:val="0"/>
          <w:marTop w:val="0"/>
          <w:marBottom w:val="20"/>
          <w:divBdr>
            <w:top w:val="none" w:sz="0" w:space="0" w:color="auto"/>
            <w:left w:val="none" w:sz="0" w:space="0" w:color="auto"/>
            <w:bottom w:val="none" w:sz="0" w:space="0" w:color="auto"/>
            <w:right w:val="none" w:sz="0" w:space="0" w:color="auto"/>
          </w:divBdr>
        </w:div>
      </w:divsChild>
    </w:div>
    <w:div w:id="1077478335">
      <w:bodyDiv w:val="1"/>
      <w:marLeft w:val="0"/>
      <w:marRight w:val="0"/>
      <w:marTop w:val="0"/>
      <w:marBottom w:val="0"/>
      <w:divBdr>
        <w:top w:val="none" w:sz="0" w:space="0" w:color="auto"/>
        <w:left w:val="none" w:sz="0" w:space="0" w:color="auto"/>
        <w:bottom w:val="none" w:sz="0" w:space="0" w:color="auto"/>
        <w:right w:val="none" w:sz="0" w:space="0" w:color="auto"/>
      </w:divBdr>
    </w:div>
    <w:div w:id="1138644297">
      <w:bodyDiv w:val="1"/>
      <w:marLeft w:val="0"/>
      <w:marRight w:val="0"/>
      <w:marTop w:val="0"/>
      <w:marBottom w:val="0"/>
      <w:divBdr>
        <w:top w:val="none" w:sz="0" w:space="0" w:color="auto"/>
        <w:left w:val="none" w:sz="0" w:space="0" w:color="auto"/>
        <w:bottom w:val="none" w:sz="0" w:space="0" w:color="auto"/>
        <w:right w:val="none" w:sz="0" w:space="0" w:color="auto"/>
      </w:divBdr>
    </w:div>
    <w:div w:id="1153525262">
      <w:bodyDiv w:val="1"/>
      <w:marLeft w:val="0"/>
      <w:marRight w:val="0"/>
      <w:marTop w:val="0"/>
      <w:marBottom w:val="0"/>
      <w:divBdr>
        <w:top w:val="none" w:sz="0" w:space="0" w:color="auto"/>
        <w:left w:val="none" w:sz="0" w:space="0" w:color="auto"/>
        <w:bottom w:val="none" w:sz="0" w:space="0" w:color="auto"/>
        <w:right w:val="none" w:sz="0" w:space="0" w:color="auto"/>
      </w:divBdr>
    </w:div>
    <w:div w:id="1162627099">
      <w:bodyDiv w:val="1"/>
      <w:marLeft w:val="0"/>
      <w:marRight w:val="0"/>
      <w:marTop w:val="0"/>
      <w:marBottom w:val="0"/>
      <w:divBdr>
        <w:top w:val="none" w:sz="0" w:space="0" w:color="auto"/>
        <w:left w:val="none" w:sz="0" w:space="0" w:color="auto"/>
        <w:bottom w:val="none" w:sz="0" w:space="0" w:color="auto"/>
        <w:right w:val="none" w:sz="0" w:space="0" w:color="auto"/>
      </w:divBdr>
    </w:div>
    <w:div w:id="1179808338">
      <w:bodyDiv w:val="1"/>
      <w:marLeft w:val="0"/>
      <w:marRight w:val="0"/>
      <w:marTop w:val="0"/>
      <w:marBottom w:val="0"/>
      <w:divBdr>
        <w:top w:val="none" w:sz="0" w:space="0" w:color="auto"/>
        <w:left w:val="none" w:sz="0" w:space="0" w:color="auto"/>
        <w:bottom w:val="none" w:sz="0" w:space="0" w:color="auto"/>
        <w:right w:val="none" w:sz="0" w:space="0" w:color="auto"/>
      </w:divBdr>
    </w:div>
    <w:div w:id="1203982606">
      <w:bodyDiv w:val="1"/>
      <w:marLeft w:val="0"/>
      <w:marRight w:val="0"/>
      <w:marTop w:val="0"/>
      <w:marBottom w:val="0"/>
      <w:divBdr>
        <w:top w:val="none" w:sz="0" w:space="0" w:color="auto"/>
        <w:left w:val="none" w:sz="0" w:space="0" w:color="auto"/>
        <w:bottom w:val="none" w:sz="0" w:space="0" w:color="auto"/>
        <w:right w:val="none" w:sz="0" w:space="0" w:color="auto"/>
      </w:divBdr>
    </w:div>
    <w:div w:id="1208564811">
      <w:bodyDiv w:val="1"/>
      <w:marLeft w:val="0"/>
      <w:marRight w:val="0"/>
      <w:marTop w:val="0"/>
      <w:marBottom w:val="0"/>
      <w:divBdr>
        <w:top w:val="none" w:sz="0" w:space="0" w:color="auto"/>
        <w:left w:val="none" w:sz="0" w:space="0" w:color="auto"/>
        <w:bottom w:val="none" w:sz="0" w:space="0" w:color="auto"/>
        <w:right w:val="none" w:sz="0" w:space="0" w:color="auto"/>
      </w:divBdr>
    </w:div>
    <w:div w:id="1310935388">
      <w:bodyDiv w:val="1"/>
      <w:marLeft w:val="0"/>
      <w:marRight w:val="0"/>
      <w:marTop w:val="0"/>
      <w:marBottom w:val="0"/>
      <w:divBdr>
        <w:top w:val="none" w:sz="0" w:space="0" w:color="auto"/>
        <w:left w:val="none" w:sz="0" w:space="0" w:color="auto"/>
        <w:bottom w:val="none" w:sz="0" w:space="0" w:color="auto"/>
        <w:right w:val="none" w:sz="0" w:space="0" w:color="auto"/>
      </w:divBdr>
    </w:div>
    <w:div w:id="1413623656">
      <w:bodyDiv w:val="1"/>
      <w:marLeft w:val="0"/>
      <w:marRight w:val="0"/>
      <w:marTop w:val="0"/>
      <w:marBottom w:val="0"/>
      <w:divBdr>
        <w:top w:val="none" w:sz="0" w:space="0" w:color="auto"/>
        <w:left w:val="none" w:sz="0" w:space="0" w:color="auto"/>
        <w:bottom w:val="none" w:sz="0" w:space="0" w:color="auto"/>
        <w:right w:val="none" w:sz="0" w:space="0" w:color="auto"/>
      </w:divBdr>
      <w:divsChild>
        <w:div w:id="306665130">
          <w:marLeft w:val="547"/>
          <w:marRight w:val="0"/>
          <w:marTop w:val="0"/>
          <w:marBottom w:val="20"/>
          <w:divBdr>
            <w:top w:val="none" w:sz="0" w:space="0" w:color="auto"/>
            <w:left w:val="none" w:sz="0" w:space="0" w:color="auto"/>
            <w:bottom w:val="none" w:sz="0" w:space="0" w:color="auto"/>
            <w:right w:val="none" w:sz="0" w:space="0" w:color="auto"/>
          </w:divBdr>
        </w:div>
        <w:div w:id="650720261">
          <w:marLeft w:val="547"/>
          <w:marRight w:val="0"/>
          <w:marTop w:val="0"/>
          <w:marBottom w:val="20"/>
          <w:divBdr>
            <w:top w:val="none" w:sz="0" w:space="0" w:color="auto"/>
            <w:left w:val="none" w:sz="0" w:space="0" w:color="auto"/>
            <w:bottom w:val="none" w:sz="0" w:space="0" w:color="auto"/>
            <w:right w:val="none" w:sz="0" w:space="0" w:color="auto"/>
          </w:divBdr>
        </w:div>
        <w:div w:id="761874557">
          <w:marLeft w:val="547"/>
          <w:marRight w:val="0"/>
          <w:marTop w:val="0"/>
          <w:marBottom w:val="20"/>
          <w:divBdr>
            <w:top w:val="none" w:sz="0" w:space="0" w:color="auto"/>
            <w:left w:val="none" w:sz="0" w:space="0" w:color="auto"/>
            <w:bottom w:val="none" w:sz="0" w:space="0" w:color="auto"/>
            <w:right w:val="none" w:sz="0" w:space="0" w:color="auto"/>
          </w:divBdr>
        </w:div>
        <w:div w:id="1022051430">
          <w:marLeft w:val="547"/>
          <w:marRight w:val="0"/>
          <w:marTop w:val="0"/>
          <w:marBottom w:val="20"/>
          <w:divBdr>
            <w:top w:val="none" w:sz="0" w:space="0" w:color="auto"/>
            <w:left w:val="none" w:sz="0" w:space="0" w:color="auto"/>
            <w:bottom w:val="none" w:sz="0" w:space="0" w:color="auto"/>
            <w:right w:val="none" w:sz="0" w:space="0" w:color="auto"/>
          </w:divBdr>
        </w:div>
        <w:div w:id="1238368681">
          <w:marLeft w:val="547"/>
          <w:marRight w:val="0"/>
          <w:marTop w:val="0"/>
          <w:marBottom w:val="20"/>
          <w:divBdr>
            <w:top w:val="none" w:sz="0" w:space="0" w:color="auto"/>
            <w:left w:val="none" w:sz="0" w:space="0" w:color="auto"/>
            <w:bottom w:val="none" w:sz="0" w:space="0" w:color="auto"/>
            <w:right w:val="none" w:sz="0" w:space="0" w:color="auto"/>
          </w:divBdr>
        </w:div>
        <w:div w:id="1241603953">
          <w:marLeft w:val="547"/>
          <w:marRight w:val="0"/>
          <w:marTop w:val="0"/>
          <w:marBottom w:val="20"/>
          <w:divBdr>
            <w:top w:val="none" w:sz="0" w:space="0" w:color="auto"/>
            <w:left w:val="none" w:sz="0" w:space="0" w:color="auto"/>
            <w:bottom w:val="none" w:sz="0" w:space="0" w:color="auto"/>
            <w:right w:val="none" w:sz="0" w:space="0" w:color="auto"/>
          </w:divBdr>
        </w:div>
        <w:div w:id="1303345373">
          <w:marLeft w:val="547"/>
          <w:marRight w:val="0"/>
          <w:marTop w:val="0"/>
          <w:marBottom w:val="20"/>
          <w:divBdr>
            <w:top w:val="none" w:sz="0" w:space="0" w:color="auto"/>
            <w:left w:val="none" w:sz="0" w:space="0" w:color="auto"/>
            <w:bottom w:val="none" w:sz="0" w:space="0" w:color="auto"/>
            <w:right w:val="none" w:sz="0" w:space="0" w:color="auto"/>
          </w:divBdr>
        </w:div>
        <w:div w:id="1537549419">
          <w:marLeft w:val="547"/>
          <w:marRight w:val="0"/>
          <w:marTop w:val="0"/>
          <w:marBottom w:val="20"/>
          <w:divBdr>
            <w:top w:val="none" w:sz="0" w:space="0" w:color="auto"/>
            <w:left w:val="none" w:sz="0" w:space="0" w:color="auto"/>
            <w:bottom w:val="none" w:sz="0" w:space="0" w:color="auto"/>
            <w:right w:val="none" w:sz="0" w:space="0" w:color="auto"/>
          </w:divBdr>
        </w:div>
      </w:divsChild>
    </w:div>
    <w:div w:id="1557857448">
      <w:bodyDiv w:val="1"/>
      <w:marLeft w:val="0"/>
      <w:marRight w:val="0"/>
      <w:marTop w:val="0"/>
      <w:marBottom w:val="0"/>
      <w:divBdr>
        <w:top w:val="none" w:sz="0" w:space="0" w:color="auto"/>
        <w:left w:val="none" w:sz="0" w:space="0" w:color="auto"/>
        <w:bottom w:val="none" w:sz="0" w:space="0" w:color="auto"/>
        <w:right w:val="none" w:sz="0" w:space="0" w:color="auto"/>
      </w:divBdr>
    </w:div>
    <w:div w:id="1645310881">
      <w:bodyDiv w:val="1"/>
      <w:marLeft w:val="0"/>
      <w:marRight w:val="0"/>
      <w:marTop w:val="0"/>
      <w:marBottom w:val="0"/>
      <w:divBdr>
        <w:top w:val="none" w:sz="0" w:space="0" w:color="auto"/>
        <w:left w:val="none" w:sz="0" w:space="0" w:color="auto"/>
        <w:bottom w:val="none" w:sz="0" w:space="0" w:color="auto"/>
        <w:right w:val="none" w:sz="0" w:space="0" w:color="auto"/>
      </w:divBdr>
    </w:div>
    <w:div w:id="1656296331">
      <w:bodyDiv w:val="1"/>
      <w:marLeft w:val="0"/>
      <w:marRight w:val="0"/>
      <w:marTop w:val="0"/>
      <w:marBottom w:val="0"/>
      <w:divBdr>
        <w:top w:val="none" w:sz="0" w:space="0" w:color="auto"/>
        <w:left w:val="none" w:sz="0" w:space="0" w:color="auto"/>
        <w:bottom w:val="none" w:sz="0" w:space="0" w:color="auto"/>
        <w:right w:val="none" w:sz="0" w:space="0" w:color="auto"/>
      </w:divBdr>
    </w:div>
    <w:div w:id="1702627392">
      <w:bodyDiv w:val="1"/>
      <w:marLeft w:val="0"/>
      <w:marRight w:val="0"/>
      <w:marTop w:val="0"/>
      <w:marBottom w:val="0"/>
      <w:divBdr>
        <w:top w:val="none" w:sz="0" w:space="0" w:color="auto"/>
        <w:left w:val="none" w:sz="0" w:space="0" w:color="auto"/>
        <w:bottom w:val="none" w:sz="0" w:space="0" w:color="auto"/>
        <w:right w:val="none" w:sz="0" w:space="0" w:color="auto"/>
      </w:divBdr>
    </w:div>
    <w:div w:id="1704285085">
      <w:bodyDiv w:val="1"/>
      <w:marLeft w:val="0"/>
      <w:marRight w:val="0"/>
      <w:marTop w:val="0"/>
      <w:marBottom w:val="0"/>
      <w:divBdr>
        <w:top w:val="none" w:sz="0" w:space="0" w:color="auto"/>
        <w:left w:val="none" w:sz="0" w:space="0" w:color="auto"/>
        <w:bottom w:val="none" w:sz="0" w:space="0" w:color="auto"/>
        <w:right w:val="none" w:sz="0" w:space="0" w:color="auto"/>
      </w:divBdr>
    </w:div>
    <w:div w:id="1724912565">
      <w:bodyDiv w:val="1"/>
      <w:marLeft w:val="0"/>
      <w:marRight w:val="0"/>
      <w:marTop w:val="0"/>
      <w:marBottom w:val="0"/>
      <w:divBdr>
        <w:top w:val="none" w:sz="0" w:space="0" w:color="auto"/>
        <w:left w:val="none" w:sz="0" w:space="0" w:color="auto"/>
        <w:bottom w:val="none" w:sz="0" w:space="0" w:color="auto"/>
        <w:right w:val="none" w:sz="0" w:space="0" w:color="auto"/>
      </w:divBdr>
    </w:div>
    <w:div w:id="1744134814">
      <w:bodyDiv w:val="1"/>
      <w:marLeft w:val="0"/>
      <w:marRight w:val="0"/>
      <w:marTop w:val="0"/>
      <w:marBottom w:val="0"/>
      <w:divBdr>
        <w:top w:val="none" w:sz="0" w:space="0" w:color="auto"/>
        <w:left w:val="none" w:sz="0" w:space="0" w:color="auto"/>
        <w:bottom w:val="none" w:sz="0" w:space="0" w:color="auto"/>
        <w:right w:val="none" w:sz="0" w:space="0" w:color="auto"/>
      </w:divBdr>
    </w:div>
    <w:div w:id="1798375953">
      <w:bodyDiv w:val="1"/>
      <w:marLeft w:val="0"/>
      <w:marRight w:val="0"/>
      <w:marTop w:val="0"/>
      <w:marBottom w:val="0"/>
      <w:divBdr>
        <w:top w:val="none" w:sz="0" w:space="0" w:color="auto"/>
        <w:left w:val="none" w:sz="0" w:space="0" w:color="auto"/>
        <w:bottom w:val="none" w:sz="0" w:space="0" w:color="auto"/>
        <w:right w:val="none" w:sz="0" w:space="0" w:color="auto"/>
      </w:divBdr>
    </w:div>
    <w:div w:id="1820877195">
      <w:bodyDiv w:val="1"/>
      <w:marLeft w:val="0"/>
      <w:marRight w:val="0"/>
      <w:marTop w:val="0"/>
      <w:marBottom w:val="0"/>
      <w:divBdr>
        <w:top w:val="none" w:sz="0" w:space="0" w:color="auto"/>
        <w:left w:val="none" w:sz="0" w:space="0" w:color="auto"/>
        <w:bottom w:val="none" w:sz="0" w:space="0" w:color="auto"/>
        <w:right w:val="none" w:sz="0" w:space="0" w:color="auto"/>
      </w:divBdr>
    </w:div>
    <w:div w:id="1848204633">
      <w:bodyDiv w:val="1"/>
      <w:marLeft w:val="0"/>
      <w:marRight w:val="0"/>
      <w:marTop w:val="0"/>
      <w:marBottom w:val="0"/>
      <w:divBdr>
        <w:top w:val="none" w:sz="0" w:space="0" w:color="auto"/>
        <w:left w:val="none" w:sz="0" w:space="0" w:color="auto"/>
        <w:bottom w:val="none" w:sz="0" w:space="0" w:color="auto"/>
        <w:right w:val="none" w:sz="0" w:space="0" w:color="auto"/>
      </w:divBdr>
    </w:div>
    <w:div w:id="1890529046">
      <w:bodyDiv w:val="1"/>
      <w:marLeft w:val="0"/>
      <w:marRight w:val="0"/>
      <w:marTop w:val="0"/>
      <w:marBottom w:val="0"/>
      <w:divBdr>
        <w:top w:val="none" w:sz="0" w:space="0" w:color="auto"/>
        <w:left w:val="none" w:sz="0" w:space="0" w:color="auto"/>
        <w:bottom w:val="none" w:sz="0" w:space="0" w:color="auto"/>
        <w:right w:val="none" w:sz="0" w:space="0" w:color="auto"/>
      </w:divBdr>
    </w:div>
    <w:div w:id="1899855684">
      <w:bodyDiv w:val="1"/>
      <w:marLeft w:val="0"/>
      <w:marRight w:val="0"/>
      <w:marTop w:val="0"/>
      <w:marBottom w:val="0"/>
      <w:divBdr>
        <w:top w:val="none" w:sz="0" w:space="0" w:color="auto"/>
        <w:left w:val="none" w:sz="0" w:space="0" w:color="auto"/>
        <w:bottom w:val="none" w:sz="0" w:space="0" w:color="auto"/>
        <w:right w:val="none" w:sz="0" w:space="0" w:color="auto"/>
      </w:divBdr>
    </w:div>
    <w:div w:id="2009399625">
      <w:bodyDiv w:val="1"/>
      <w:marLeft w:val="0"/>
      <w:marRight w:val="0"/>
      <w:marTop w:val="0"/>
      <w:marBottom w:val="0"/>
      <w:divBdr>
        <w:top w:val="none" w:sz="0" w:space="0" w:color="auto"/>
        <w:left w:val="none" w:sz="0" w:space="0" w:color="auto"/>
        <w:bottom w:val="none" w:sz="0" w:space="0" w:color="auto"/>
        <w:right w:val="none" w:sz="0" w:space="0" w:color="auto"/>
      </w:divBdr>
    </w:div>
    <w:div w:id="2014842482">
      <w:bodyDiv w:val="1"/>
      <w:marLeft w:val="0"/>
      <w:marRight w:val="0"/>
      <w:marTop w:val="0"/>
      <w:marBottom w:val="0"/>
      <w:divBdr>
        <w:top w:val="none" w:sz="0" w:space="0" w:color="auto"/>
        <w:left w:val="none" w:sz="0" w:space="0" w:color="auto"/>
        <w:bottom w:val="none" w:sz="0" w:space="0" w:color="auto"/>
        <w:right w:val="none" w:sz="0" w:space="0" w:color="auto"/>
      </w:divBdr>
    </w:div>
    <w:div w:id="2109957083">
      <w:bodyDiv w:val="1"/>
      <w:marLeft w:val="0"/>
      <w:marRight w:val="0"/>
      <w:marTop w:val="0"/>
      <w:marBottom w:val="0"/>
      <w:divBdr>
        <w:top w:val="none" w:sz="0" w:space="0" w:color="auto"/>
        <w:left w:val="none" w:sz="0" w:space="0" w:color="auto"/>
        <w:bottom w:val="none" w:sz="0" w:space="0" w:color="auto"/>
        <w:right w:val="none" w:sz="0" w:space="0" w:color="auto"/>
      </w:divBdr>
    </w:div>
    <w:div w:id="2128969012">
      <w:bodyDiv w:val="1"/>
      <w:marLeft w:val="0"/>
      <w:marRight w:val="0"/>
      <w:marTop w:val="0"/>
      <w:marBottom w:val="0"/>
      <w:divBdr>
        <w:top w:val="none" w:sz="0" w:space="0" w:color="auto"/>
        <w:left w:val="none" w:sz="0" w:space="0" w:color="auto"/>
        <w:bottom w:val="none" w:sz="0" w:space="0" w:color="auto"/>
        <w:right w:val="none" w:sz="0" w:space="0" w:color="auto"/>
      </w:divBdr>
    </w:div>
    <w:div w:id="21299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bs.com/dbsfoundation/about-us/default.pag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foundation@dbs.com?subject=2018%20DBSF%20Grant%20CFP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bs.com/iwov-resources/images/dbs-foundation/grant-programme/overview/terms-and-conditio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sustainable-developmen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A887EFF4D04BDEA2CABD58E9C4F253"/>
        <w:category>
          <w:name w:val="General"/>
          <w:gallery w:val="placeholder"/>
        </w:category>
        <w:types>
          <w:type w:val="bbPlcHdr"/>
        </w:types>
        <w:behaviors>
          <w:behavior w:val="content"/>
        </w:behaviors>
        <w:guid w:val="{72278907-2DF8-4204-991B-7B12755C5289}"/>
      </w:docPartPr>
      <w:docPartBody>
        <w:p w:rsidR="006D2833" w:rsidRDefault="00B76225" w:rsidP="00B76225">
          <w:pPr>
            <w:pStyle w:val="42A887EFF4D04BDEA2CABD58E9C4F2534"/>
          </w:pPr>
          <w:r w:rsidRPr="00B259A0">
            <w:rPr>
              <w:rStyle w:val="PlaceholderText"/>
              <w:rFonts w:ascii="Arial" w:hAnsi="Arial" w:cs="Arial"/>
              <w:sz w:val="21"/>
              <w:szCs w:val="21"/>
            </w:rPr>
            <w:t>Click or tap here to enter text.</w:t>
          </w:r>
        </w:p>
      </w:docPartBody>
    </w:docPart>
    <w:docPart>
      <w:docPartPr>
        <w:name w:val="375B483AD1D54A14A4A329F83D159038"/>
        <w:category>
          <w:name w:val="General"/>
          <w:gallery w:val="placeholder"/>
        </w:category>
        <w:types>
          <w:type w:val="bbPlcHdr"/>
        </w:types>
        <w:behaviors>
          <w:behavior w:val="content"/>
        </w:behaviors>
        <w:guid w:val="{E00146AD-F829-4302-93C7-69B7CEEB4530}"/>
      </w:docPartPr>
      <w:docPartBody>
        <w:p w:rsidR="006D2833" w:rsidRDefault="00B76225" w:rsidP="00B76225">
          <w:pPr>
            <w:pStyle w:val="375B483AD1D54A14A4A329F83D1590382"/>
          </w:pPr>
          <w:r w:rsidRPr="00B259A0">
            <w:rPr>
              <w:rStyle w:val="PlaceholderText"/>
              <w:rFonts w:ascii="Arial" w:hAnsi="Arial" w:cs="Arial"/>
              <w:sz w:val="21"/>
              <w:szCs w:val="21"/>
            </w:rPr>
            <w:t>Click or tap here to enter text.</w:t>
          </w:r>
        </w:p>
      </w:docPartBody>
    </w:docPart>
    <w:docPart>
      <w:docPartPr>
        <w:name w:val="31D7DA2756A646F89898AE3E3D7AA097"/>
        <w:category>
          <w:name w:val="General"/>
          <w:gallery w:val="placeholder"/>
        </w:category>
        <w:types>
          <w:type w:val="bbPlcHdr"/>
        </w:types>
        <w:behaviors>
          <w:behavior w:val="content"/>
        </w:behaviors>
        <w:guid w:val="{8F00B492-F0F1-40E5-9BC8-A52A9B7EBF6A}"/>
      </w:docPartPr>
      <w:docPartBody>
        <w:p w:rsidR="006D2833" w:rsidRDefault="00B76225" w:rsidP="00B76225">
          <w:pPr>
            <w:pStyle w:val="31D7DA2756A646F89898AE3E3D7AA0972"/>
          </w:pPr>
          <w:r w:rsidRPr="00B259A0">
            <w:rPr>
              <w:rStyle w:val="PlaceholderText"/>
              <w:rFonts w:ascii="Arial" w:hAnsi="Arial" w:cs="Arial"/>
              <w:sz w:val="21"/>
              <w:szCs w:val="21"/>
            </w:rPr>
            <w:t>Click or tap here to enter text.</w:t>
          </w:r>
        </w:p>
      </w:docPartBody>
    </w:docPart>
    <w:docPart>
      <w:docPartPr>
        <w:name w:val="F69CCC5CB5A34F5591719FE9CDB52629"/>
        <w:category>
          <w:name w:val="General"/>
          <w:gallery w:val="placeholder"/>
        </w:category>
        <w:types>
          <w:type w:val="bbPlcHdr"/>
        </w:types>
        <w:behaviors>
          <w:behavior w:val="content"/>
        </w:behaviors>
        <w:guid w:val="{1167E054-0FDB-4067-8240-31167A432E2B}"/>
      </w:docPartPr>
      <w:docPartBody>
        <w:p w:rsidR="008A6017" w:rsidRDefault="00B76225" w:rsidP="00B76225">
          <w:pPr>
            <w:pStyle w:val="F69CCC5CB5A34F5591719FE9CDB526294"/>
          </w:pPr>
          <w:r w:rsidRPr="00B259A0">
            <w:rPr>
              <w:rStyle w:val="PlaceholderText"/>
              <w:rFonts w:ascii="Arial" w:hAnsi="Arial" w:cs="Arial"/>
              <w:sz w:val="21"/>
              <w:szCs w:val="21"/>
            </w:rPr>
            <w:t>Click or tap here to enter text.</w:t>
          </w:r>
        </w:p>
      </w:docPartBody>
    </w:docPart>
    <w:docPart>
      <w:docPartPr>
        <w:name w:val="75D423C4B9D14110A2EF820ECE7F4C69"/>
        <w:category>
          <w:name w:val="General"/>
          <w:gallery w:val="placeholder"/>
        </w:category>
        <w:types>
          <w:type w:val="bbPlcHdr"/>
        </w:types>
        <w:behaviors>
          <w:behavior w:val="content"/>
        </w:behaviors>
        <w:guid w:val="{50EDE62A-8034-4180-8487-DB104D3180C7}"/>
      </w:docPartPr>
      <w:docPartBody>
        <w:p w:rsidR="008A6017" w:rsidRDefault="00B76225" w:rsidP="00B76225">
          <w:pPr>
            <w:pStyle w:val="75D423C4B9D14110A2EF820ECE7F4C694"/>
          </w:pPr>
          <w:r w:rsidRPr="00B259A0">
            <w:rPr>
              <w:rStyle w:val="PlaceholderText"/>
              <w:rFonts w:ascii="Arial" w:hAnsi="Arial" w:cs="Arial"/>
              <w:sz w:val="21"/>
              <w:szCs w:val="21"/>
            </w:rPr>
            <w:t>Click or tap to enter a date.</w:t>
          </w:r>
        </w:p>
      </w:docPartBody>
    </w:docPart>
    <w:docPart>
      <w:docPartPr>
        <w:name w:val="DE363CF932194F9893538D75CB5644F7"/>
        <w:category>
          <w:name w:val="General"/>
          <w:gallery w:val="placeholder"/>
        </w:category>
        <w:types>
          <w:type w:val="bbPlcHdr"/>
        </w:types>
        <w:behaviors>
          <w:behavior w:val="content"/>
        </w:behaviors>
        <w:guid w:val="{A4DC3257-7D64-4B28-BBCF-CABF4804F5A3}"/>
      </w:docPartPr>
      <w:docPartBody>
        <w:p w:rsidR="00F639EE" w:rsidRDefault="00B76225" w:rsidP="00B76225">
          <w:pPr>
            <w:pStyle w:val="DE363CF932194F9893538D75CB5644F73"/>
          </w:pPr>
          <w:r w:rsidRPr="00B259A0">
            <w:rPr>
              <w:rStyle w:val="PlaceholderText"/>
              <w:rFonts w:ascii="Arial" w:hAnsi="Arial" w:cs="Arial"/>
              <w:sz w:val="21"/>
              <w:szCs w:val="21"/>
            </w:rPr>
            <w:t>Click or tap here to enter text.</w:t>
          </w:r>
        </w:p>
      </w:docPartBody>
    </w:docPart>
    <w:docPart>
      <w:docPartPr>
        <w:name w:val="1E6FE12ACB77418F99B554A998566B63"/>
        <w:category>
          <w:name w:val="General"/>
          <w:gallery w:val="placeholder"/>
        </w:category>
        <w:types>
          <w:type w:val="bbPlcHdr"/>
        </w:types>
        <w:behaviors>
          <w:behavior w:val="content"/>
        </w:behaviors>
        <w:guid w:val="{52C6CD03-C186-4A05-8F83-36C9D54546B7}"/>
      </w:docPartPr>
      <w:docPartBody>
        <w:p w:rsidR="00F639EE" w:rsidRDefault="00B76225" w:rsidP="00B76225">
          <w:pPr>
            <w:pStyle w:val="1E6FE12ACB77418F99B554A998566B633"/>
          </w:pPr>
          <w:r w:rsidRPr="00B259A0">
            <w:rPr>
              <w:rStyle w:val="PlaceholderText"/>
              <w:rFonts w:ascii="Arial" w:hAnsi="Arial" w:cs="Arial"/>
              <w:sz w:val="21"/>
              <w:szCs w:val="21"/>
            </w:rPr>
            <w:t>Click or tap here to enter text.</w:t>
          </w:r>
        </w:p>
      </w:docPartBody>
    </w:docPart>
    <w:docPart>
      <w:docPartPr>
        <w:name w:val="CD7BB616B99D45C2B63E3B1145F7FD98"/>
        <w:category>
          <w:name w:val="General"/>
          <w:gallery w:val="placeholder"/>
        </w:category>
        <w:types>
          <w:type w:val="bbPlcHdr"/>
        </w:types>
        <w:behaviors>
          <w:behavior w:val="content"/>
        </w:behaviors>
        <w:guid w:val="{425553D1-4C4B-4E69-8766-FD585EDB7C53}"/>
      </w:docPartPr>
      <w:docPartBody>
        <w:p w:rsidR="00F639EE" w:rsidRDefault="00B76225" w:rsidP="00B76225">
          <w:pPr>
            <w:pStyle w:val="CD7BB616B99D45C2B63E3B1145F7FD983"/>
          </w:pPr>
          <w:r w:rsidRPr="00B259A0">
            <w:rPr>
              <w:rStyle w:val="PlaceholderText"/>
              <w:rFonts w:ascii="Arial" w:hAnsi="Arial" w:cs="Arial"/>
              <w:sz w:val="21"/>
              <w:szCs w:val="21"/>
            </w:rPr>
            <w:t>Choose an item.</w:t>
          </w:r>
        </w:p>
      </w:docPartBody>
    </w:docPart>
    <w:docPart>
      <w:docPartPr>
        <w:name w:val="87AD19A08FE147C49B22E1CAD33BCE3B"/>
        <w:category>
          <w:name w:val="General"/>
          <w:gallery w:val="placeholder"/>
        </w:category>
        <w:types>
          <w:type w:val="bbPlcHdr"/>
        </w:types>
        <w:behaviors>
          <w:behavior w:val="content"/>
        </w:behaviors>
        <w:guid w:val="{87932C74-025E-462D-A287-68E166FC7679}"/>
      </w:docPartPr>
      <w:docPartBody>
        <w:p w:rsidR="00F639EE" w:rsidRDefault="00B76225" w:rsidP="00B76225">
          <w:pPr>
            <w:pStyle w:val="87AD19A08FE147C49B22E1CAD33BCE3B3"/>
          </w:pPr>
          <w:r w:rsidRPr="00B259A0">
            <w:rPr>
              <w:rStyle w:val="PlaceholderText"/>
              <w:rFonts w:ascii="Arial" w:hAnsi="Arial" w:cs="Arial"/>
              <w:sz w:val="21"/>
              <w:szCs w:val="21"/>
            </w:rPr>
            <w:t>Click or tap here to enter text.</w:t>
          </w:r>
        </w:p>
      </w:docPartBody>
    </w:docPart>
    <w:docPart>
      <w:docPartPr>
        <w:name w:val="D90E40C2D8DE4560810E82BE79C6AEA1"/>
        <w:category>
          <w:name w:val="General"/>
          <w:gallery w:val="placeholder"/>
        </w:category>
        <w:types>
          <w:type w:val="bbPlcHdr"/>
        </w:types>
        <w:behaviors>
          <w:behavior w:val="content"/>
        </w:behaviors>
        <w:guid w:val="{1795A544-9AD9-4BC7-82D5-ADA13F5A4A81}"/>
      </w:docPartPr>
      <w:docPartBody>
        <w:p w:rsidR="00F639EE" w:rsidRDefault="00B76225" w:rsidP="00B76225">
          <w:pPr>
            <w:pStyle w:val="D90E40C2D8DE4560810E82BE79C6AEA13"/>
          </w:pPr>
          <w:r w:rsidRPr="00B259A0">
            <w:rPr>
              <w:rStyle w:val="PlaceholderText"/>
              <w:rFonts w:ascii="Arial" w:hAnsi="Arial" w:cs="Arial"/>
              <w:sz w:val="21"/>
              <w:szCs w:val="21"/>
            </w:rPr>
            <w:t>Choose an item.</w:t>
          </w:r>
        </w:p>
      </w:docPartBody>
    </w:docPart>
    <w:docPart>
      <w:docPartPr>
        <w:name w:val="3E889DBAE94547DB890D12032170DF50"/>
        <w:category>
          <w:name w:val="General"/>
          <w:gallery w:val="placeholder"/>
        </w:category>
        <w:types>
          <w:type w:val="bbPlcHdr"/>
        </w:types>
        <w:behaviors>
          <w:behavior w:val="content"/>
        </w:behaviors>
        <w:guid w:val="{F6BA9D48-4BCA-451E-9F18-4CB7896470E7}"/>
      </w:docPartPr>
      <w:docPartBody>
        <w:p w:rsidR="00F639EE" w:rsidRDefault="00C85F46" w:rsidP="00C85F46">
          <w:pPr>
            <w:pStyle w:val="3E889DBAE94547DB890D12032170DF50"/>
          </w:pPr>
          <w:r w:rsidRPr="001643B9">
            <w:rPr>
              <w:rStyle w:val="PlaceholderText"/>
              <w:sz w:val="21"/>
              <w:szCs w:val="21"/>
            </w:rPr>
            <w:t>Click or tap here to enter text.</w:t>
          </w:r>
        </w:p>
      </w:docPartBody>
    </w:docPart>
    <w:docPart>
      <w:docPartPr>
        <w:name w:val="941D6BC4AA5B4E8198ADE56FFB6E484E"/>
        <w:category>
          <w:name w:val="General"/>
          <w:gallery w:val="placeholder"/>
        </w:category>
        <w:types>
          <w:type w:val="bbPlcHdr"/>
        </w:types>
        <w:behaviors>
          <w:behavior w:val="content"/>
        </w:behaviors>
        <w:guid w:val="{847FAC2B-D078-4084-B807-A87963835249}"/>
      </w:docPartPr>
      <w:docPartBody>
        <w:p w:rsidR="00F639EE" w:rsidRDefault="00C85F46" w:rsidP="00C85F46">
          <w:pPr>
            <w:pStyle w:val="941D6BC4AA5B4E8198ADE56FFB6E484E"/>
          </w:pPr>
          <w:r w:rsidRPr="001643B9">
            <w:rPr>
              <w:rStyle w:val="PlaceholderText"/>
              <w:sz w:val="21"/>
              <w:szCs w:val="21"/>
            </w:rPr>
            <w:t>Click or tap here to enter text.</w:t>
          </w:r>
        </w:p>
      </w:docPartBody>
    </w:docPart>
    <w:docPart>
      <w:docPartPr>
        <w:name w:val="69027BFDE46F4A12876EFED8FD0841AC"/>
        <w:category>
          <w:name w:val="General"/>
          <w:gallery w:val="placeholder"/>
        </w:category>
        <w:types>
          <w:type w:val="bbPlcHdr"/>
        </w:types>
        <w:behaviors>
          <w:behavior w:val="content"/>
        </w:behaviors>
        <w:guid w:val="{D0A20A1F-BAF6-4C2B-B8A1-6AFD994C23DA}"/>
      </w:docPartPr>
      <w:docPartBody>
        <w:p w:rsidR="00F639EE" w:rsidRDefault="00C85F46" w:rsidP="00C85F46">
          <w:pPr>
            <w:pStyle w:val="69027BFDE46F4A12876EFED8FD0841AC"/>
          </w:pPr>
          <w:r w:rsidRPr="001643B9">
            <w:rPr>
              <w:rStyle w:val="PlaceholderText"/>
              <w:sz w:val="21"/>
              <w:szCs w:val="21"/>
            </w:rPr>
            <w:t>Click or tap here to enter text.</w:t>
          </w:r>
        </w:p>
      </w:docPartBody>
    </w:docPart>
    <w:docPart>
      <w:docPartPr>
        <w:name w:val="808358F1AA144EADA3659715EBF5AEF6"/>
        <w:category>
          <w:name w:val="General"/>
          <w:gallery w:val="placeholder"/>
        </w:category>
        <w:types>
          <w:type w:val="bbPlcHdr"/>
        </w:types>
        <w:behaviors>
          <w:behavior w:val="content"/>
        </w:behaviors>
        <w:guid w:val="{FB9010BC-176D-4BA5-A1D3-8298E16C6D83}"/>
      </w:docPartPr>
      <w:docPartBody>
        <w:p w:rsidR="00F639EE" w:rsidRDefault="00C85F46" w:rsidP="00C85F46">
          <w:pPr>
            <w:pStyle w:val="808358F1AA144EADA3659715EBF5AEF6"/>
          </w:pPr>
          <w:r w:rsidRPr="001643B9">
            <w:rPr>
              <w:rStyle w:val="PlaceholderText"/>
              <w:sz w:val="21"/>
              <w:szCs w:val="21"/>
            </w:rPr>
            <w:t>Click or tap here to enter text.</w:t>
          </w:r>
        </w:p>
      </w:docPartBody>
    </w:docPart>
    <w:docPart>
      <w:docPartPr>
        <w:name w:val="828B5595CBFA4383B421A0459F488909"/>
        <w:category>
          <w:name w:val="General"/>
          <w:gallery w:val="placeholder"/>
        </w:category>
        <w:types>
          <w:type w:val="bbPlcHdr"/>
        </w:types>
        <w:behaviors>
          <w:behavior w:val="content"/>
        </w:behaviors>
        <w:guid w:val="{47520C18-B6EF-48FC-B0BE-EE7C4B82300D}"/>
      </w:docPartPr>
      <w:docPartBody>
        <w:p w:rsidR="00F639EE" w:rsidRDefault="00C85F46" w:rsidP="00C85F46">
          <w:pPr>
            <w:pStyle w:val="828B5595CBFA4383B421A0459F488909"/>
          </w:pPr>
          <w:r w:rsidRPr="001643B9">
            <w:rPr>
              <w:rStyle w:val="PlaceholderText"/>
              <w:sz w:val="21"/>
              <w:szCs w:val="21"/>
            </w:rPr>
            <w:t>Click or tap here to enter text.</w:t>
          </w:r>
        </w:p>
      </w:docPartBody>
    </w:docPart>
    <w:docPart>
      <w:docPartPr>
        <w:name w:val="3EC5102B72204A5CBAB34D75EFAA5422"/>
        <w:category>
          <w:name w:val="General"/>
          <w:gallery w:val="placeholder"/>
        </w:category>
        <w:types>
          <w:type w:val="bbPlcHdr"/>
        </w:types>
        <w:behaviors>
          <w:behavior w:val="content"/>
        </w:behaviors>
        <w:guid w:val="{0EBDD67F-8A5E-452B-AE25-B978DD6649E7}"/>
      </w:docPartPr>
      <w:docPartBody>
        <w:p w:rsidR="00F639EE" w:rsidRDefault="00C85F46" w:rsidP="00C85F46">
          <w:pPr>
            <w:pStyle w:val="3EC5102B72204A5CBAB34D75EFAA5422"/>
          </w:pPr>
          <w:r w:rsidRPr="001643B9">
            <w:rPr>
              <w:rStyle w:val="PlaceholderText"/>
              <w:sz w:val="21"/>
              <w:szCs w:val="21"/>
            </w:rPr>
            <w:t>Click or tap here to enter text.</w:t>
          </w:r>
        </w:p>
      </w:docPartBody>
    </w:docPart>
    <w:docPart>
      <w:docPartPr>
        <w:name w:val="F09CC804DAF349549156FEBD7D6283AB"/>
        <w:category>
          <w:name w:val="General"/>
          <w:gallery w:val="placeholder"/>
        </w:category>
        <w:types>
          <w:type w:val="bbPlcHdr"/>
        </w:types>
        <w:behaviors>
          <w:behavior w:val="content"/>
        </w:behaviors>
        <w:guid w:val="{397B7C91-5596-44E5-85C3-34D7EEEEEC38}"/>
      </w:docPartPr>
      <w:docPartBody>
        <w:p w:rsidR="00F639EE" w:rsidRDefault="00C85F46" w:rsidP="00C85F46">
          <w:pPr>
            <w:pStyle w:val="F09CC804DAF349549156FEBD7D6283AB"/>
          </w:pPr>
          <w:r w:rsidRPr="001643B9">
            <w:rPr>
              <w:rStyle w:val="PlaceholderText"/>
              <w:sz w:val="21"/>
              <w:szCs w:val="21"/>
            </w:rPr>
            <w:t>Click or tap here to enter text.</w:t>
          </w:r>
        </w:p>
      </w:docPartBody>
    </w:docPart>
    <w:docPart>
      <w:docPartPr>
        <w:name w:val="8ED704CE157341F9BC59E98A153560F8"/>
        <w:category>
          <w:name w:val="General"/>
          <w:gallery w:val="placeholder"/>
        </w:category>
        <w:types>
          <w:type w:val="bbPlcHdr"/>
        </w:types>
        <w:behaviors>
          <w:behavior w:val="content"/>
        </w:behaviors>
        <w:guid w:val="{C0FB4358-FED3-478B-8489-C309B2AC2367}"/>
      </w:docPartPr>
      <w:docPartBody>
        <w:p w:rsidR="00F639EE" w:rsidRDefault="00C85F46" w:rsidP="00C85F46">
          <w:pPr>
            <w:pStyle w:val="8ED704CE157341F9BC59E98A153560F8"/>
          </w:pPr>
          <w:r w:rsidRPr="001643B9">
            <w:rPr>
              <w:rStyle w:val="PlaceholderText"/>
              <w:sz w:val="21"/>
              <w:szCs w:val="21"/>
            </w:rPr>
            <w:t>Click or tap here to enter text.</w:t>
          </w:r>
        </w:p>
      </w:docPartBody>
    </w:docPart>
    <w:docPart>
      <w:docPartPr>
        <w:name w:val="8F2EF57B48E14314BC5E9D250E13B842"/>
        <w:category>
          <w:name w:val="General"/>
          <w:gallery w:val="placeholder"/>
        </w:category>
        <w:types>
          <w:type w:val="bbPlcHdr"/>
        </w:types>
        <w:behaviors>
          <w:behavior w:val="content"/>
        </w:behaviors>
        <w:guid w:val="{38C16F4D-BA6F-4BBF-A6BD-84B58551E0F7}"/>
      </w:docPartPr>
      <w:docPartBody>
        <w:p w:rsidR="00F639EE" w:rsidRDefault="00B76225" w:rsidP="00B76225">
          <w:pPr>
            <w:pStyle w:val="8F2EF57B48E14314BC5E9D250E13B8422"/>
          </w:pPr>
          <w:r w:rsidRPr="00B259A0">
            <w:rPr>
              <w:rStyle w:val="PlaceholderText"/>
              <w:rFonts w:ascii="Arial" w:hAnsi="Arial" w:cs="Arial"/>
              <w:sz w:val="21"/>
              <w:szCs w:val="21"/>
            </w:rPr>
            <w:t>Click or tap here to enter text.</w:t>
          </w:r>
        </w:p>
      </w:docPartBody>
    </w:docPart>
    <w:docPart>
      <w:docPartPr>
        <w:name w:val="D137BB346D2B4047B4D2A15B5E459614"/>
        <w:category>
          <w:name w:val="General"/>
          <w:gallery w:val="placeholder"/>
        </w:category>
        <w:types>
          <w:type w:val="bbPlcHdr"/>
        </w:types>
        <w:behaviors>
          <w:behavior w:val="content"/>
        </w:behaviors>
        <w:guid w:val="{AB763AB4-2CB5-45B9-83A5-8C5FB9BBF562}"/>
      </w:docPartPr>
      <w:docPartBody>
        <w:p w:rsidR="00F639EE" w:rsidRDefault="00B76225" w:rsidP="00B76225">
          <w:pPr>
            <w:pStyle w:val="D137BB346D2B4047B4D2A15B5E4596142"/>
          </w:pPr>
          <w:r w:rsidRPr="00B259A0">
            <w:rPr>
              <w:rStyle w:val="PlaceholderText"/>
              <w:rFonts w:ascii="Arial" w:hAnsi="Arial" w:cs="Arial"/>
              <w:sz w:val="21"/>
              <w:szCs w:val="21"/>
            </w:rPr>
            <w:t>Click or tap here to enter text.</w:t>
          </w:r>
        </w:p>
      </w:docPartBody>
    </w:docPart>
    <w:docPart>
      <w:docPartPr>
        <w:name w:val="D6EDD5E2A6924BAB85034F80E17F5043"/>
        <w:category>
          <w:name w:val="General"/>
          <w:gallery w:val="placeholder"/>
        </w:category>
        <w:types>
          <w:type w:val="bbPlcHdr"/>
        </w:types>
        <w:behaviors>
          <w:behavior w:val="content"/>
        </w:behaviors>
        <w:guid w:val="{674C1537-8E96-48B7-8971-B97FADF01E4E}"/>
      </w:docPartPr>
      <w:docPartBody>
        <w:p w:rsidR="00F639EE" w:rsidRDefault="00B76225" w:rsidP="00B76225">
          <w:pPr>
            <w:pStyle w:val="D6EDD5E2A6924BAB85034F80E17F50432"/>
          </w:pPr>
          <w:r w:rsidRPr="00B259A0">
            <w:rPr>
              <w:rStyle w:val="PlaceholderText"/>
              <w:rFonts w:ascii="Arial" w:hAnsi="Arial" w:cs="Arial"/>
              <w:sz w:val="21"/>
              <w:szCs w:val="21"/>
            </w:rPr>
            <w:t>Click or tap here to enter text.</w:t>
          </w:r>
        </w:p>
      </w:docPartBody>
    </w:docPart>
    <w:docPart>
      <w:docPartPr>
        <w:name w:val="BF211978E6244DD893D8854C802C0D17"/>
        <w:category>
          <w:name w:val="General"/>
          <w:gallery w:val="placeholder"/>
        </w:category>
        <w:types>
          <w:type w:val="bbPlcHdr"/>
        </w:types>
        <w:behaviors>
          <w:behavior w:val="content"/>
        </w:behaviors>
        <w:guid w:val="{9C60D16B-0441-4DEB-BD3A-2B6011109823}"/>
      </w:docPartPr>
      <w:docPartBody>
        <w:p w:rsidR="00F639EE" w:rsidRDefault="00B76225" w:rsidP="00B76225">
          <w:pPr>
            <w:pStyle w:val="BF211978E6244DD893D8854C802C0D172"/>
          </w:pPr>
          <w:r w:rsidRPr="00B259A0">
            <w:rPr>
              <w:rStyle w:val="PlaceholderText"/>
              <w:rFonts w:ascii="Arial" w:hAnsi="Arial" w:cs="Arial"/>
              <w:sz w:val="21"/>
              <w:szCs w:val="21"/>
            </w:rPr>
            <w:t>Click or tap here to enter text.</w:t>
          </w:r>
        </w:p>
      </w:docPartBody>
    </w:docPart>
    <w:docPart>
      <w:docPartPr>
        <w:name w:val="CA52D67882A143AAAFF06D4B0EF4B4D0"/>
        <w:category>
          <w:name w:val="General"/>
          <w:gallery w:val="placeholder"/>
        </w:category>
        <w:types>
          <w:type w:val="bbPlcHdr"/>
        </w:types>
        <w:behaviors>
          <w:behavior w:val="content"/>
        </w:behaviors>
        <w:guid w:val="{F789C388-2703-4886-AA74-98820E9B48EB}"/>
      </w:docPartPr>
      <w:docPartBody>
        <w:p w:rsidR="00F639EE" w:rsidRDefault="00B76225" w:rsidP="00B76225">
          <w:pPr>
            <w:pStyle w:val="CA52D67882A143AAAFF06D4B0EF4B4D02"/>
          </w:pPr>
          <w:r w:rsidRPr="00B259A0">
            <w:rPr>
              <w:rStyle w:val="PlaceholderText"/>
              <w:rFonts w:ascii="Arial" w:hAnsi="Arial" w:cs="Arial"/>
              <w:sz w:val="21"/>
              <w:szCs w:val="21"/>
            </w:rPr>
            <w:t>Click or tap here to enter text.</w:t>
          </w:r>
        </w:p>
      </w:docPartBody>
    </w:docPart>
    <w:docPart>
      <w:docPartPr>
        <w:name w:val="0FE5A59333D5417DA2957D4CF3C409E0"/>
        <w:category>
          <w:name w:val="General"/>
          <w:gallery w:val="placeholder"/>
        </w:category>
        <w:types>
          <w:type w:val="bbPlcHdr"/>
        </w:types>
        <w:behaviors>
          <w:behavior w:val="content"/>
        </w:behaviors>
        <w:guid w:val="{41E64B9F-75CC-470C-BFE5-95964B35C2F3}"/>
      </w:docPartPr>
      <w:docPartBody>
        <w:p w:rsidR="00F639EE" w:rsidRDefault="00B76225" w:rsidP="00B76225">
          <w:pPr>
            <w:pStyle w:val="0FE5A59333D5417DA2957D4CF3C409E02"/>
          </w:pPr>
          <w:r w:rsidRPr="00B259A0">
            <w:rPr>
              <w:rStyle w:val="PlaceholderText"/>
              <w:rFonts w:ascii="Arial" w:hAnsi="Arial" w:cs="Arial"/>
              <w:sz w:val="21"/>
              <w:szCs w:val="21"/>
            </w:rPr>
            <w:t>Click or tap here to enter text.</w:t>
          </w:r>
        </w:p>
      </w:docPartBody>
    </w:docPart>
    <w:docPart>
      <w:docPartPr>
        <w:name w:val="F6F31BBB7CC4446B841C6E00A5866A4F"/>
        <w:category>
          <w:name w:val="General"/>
          <w:gallery w:val="placeholder"/>
        </w:category>
        <w:types>
          <w:type w:val="bbPlcHdr"/>
        </w:types>
        <w:behaviors>
          <w:behavior w:val="content"/>
        </w:behaviors>
        <w:guid w:val="{F78A9FEA-BF65-497C-9A23-76FF0335E926}"/>
      </w:docPartPr>
      <w:docPartBody>
        <w:p w:rsidR="00F639EE" w:rsidRDefault="00B76225" w:rsidP="00B76225">
          <w:pPr>
            <w:pStyle w:val="F6F31BBB7CC4446B841C6E00A5866A4F2"/>
          </w:pPr>
          <w:r w:rsidRPr="00B259A0">
            <w:rPr>
              <w:rStyle w:val="PlaceholderText"/>
              <w:rFonts w:ascii="Arial" w:hAnsi="Arial" w:cs="Arial"/>
              <w:sz w:val="21"/>
              <w:szCs w:val="21"/>
            </w:rPr>
            <w:t>Click or tap here to enter text.</w:t>
          </w:r>
        </w:p>
      </w:docPartBody>
    </w:docPart>
    <w:docPart>
      <w:docPartPr>
        <w:name w:val="917D71EAFD1749499C817FBD582D0A9B"/>
        <w:category>
          <w:name w:val="General"/>
          <w:gallery w:val="placeholder"/>
        </w:category>
        <w:types>
          <w:type w:val="bbPlcHdr"/>
        </w:types>
        <w:behaviors>
          <w:behavior w:val="content"/>
        </w:behaviors>
        <w:guid w:val="{87D28E12-DFE1-4DB7-98CE-10159D17057C}"/>
      </w:docPartPr>
      <w:docPartBody>
        <w:p w:rsidR="00F639EE" w:rsidRDefault="00B76225" w:rsidP="00B76225">
          <w:pPr>
            <w:pStyle w:val="917D71EAFD1749499C817FBD582D0A9B2"/>
          </w:pPr>
          <w:r w:rsidRPr="00B259A0">
            <w:rPr>
              <w:rStyle w:val="PlaceholderText"/>
              <w:rFonts w:ascii="Arial" w:hAnsi="Arial" w:cs="Arial"/>
              <w:sz w:val="21"/>
              <w:szCs w:val="21"/>
            </w:rPr>
            <w:t>Click or tap here to enter text.</w:t>
          </w:r>
        </w:p>
      </w:docPartBody>
    </w:docPart>
    <w:docPart>
      <w:docPartPr>
        <w:name w:val="83C54ABDAFDB400BB320ED3A584D9546"/>
        <w:category>
          <w:name w:val="General"/>
          <w:gallery w:val="placeholder"/>
        </w:category>
        <w:types>
          <w:type w:val="bbPlcHdr"/>
        </w:types>
        <w:behaviors>
          <w:behavior w:val="content"/>
        </w:behaviors>
        <w:guid w:val="{174C3071-556C-4AC6-958C-75490AF8D8AB}"/>
      </w:docPartPr>
      <w:docPartBody>
        <w:p w:rsidR="00F639EE" w:rsidRDefault="00B76225" w:rsidP="00B76225">
          <w:pPr>
            <w:pStyle w:val="83C54ABDAFDB400BB320ED3A584D95462"/>
          </w:pPr>
          <w:r w:rsidRPr="00B259A0">
            <w:rPr>
              <w:rStyle w:val="PlaceholderText"/>
              <w:rFonts w:ascii="Arial" w:hAnsi="Arial" w:cs="Arial"/>
              <w:sz w:val="21"/>
              <w:szCs w:val="21"/>
            </w:rPr>
            <w:t>Click or tap here to enter text.</w:t>
          </w:r>
        </w:p>
      </w:docPartBody>
    </w:docPart>
    <w:docPart>
      <w:docPartPr>
        <w:name w:val="722EEAA4EC2241C48F402467D0891E9D"/>
        <w:category>
          <w:name w:val="General"/>
          <w:gallery w:val="placeholder"/>
        </w:category>
        <w:types>
          <w:type w:val="bbPlcHdr"/>
        </w:types>
        <w:behaviors>
          <w:behavior w:val="content"/>
        </w:behaviors>
        <w:guid w:val="{8BE5083C-1EB1-42A7-8F1C-C9542041E9B2}"/>
      </w:docPartPr>
      <w:docPartBody>
        <w:p w:rsidR="00F639EE" w:rsidRDefault="00C85F46" w:rsidP="00C85F46">
          <w:pPr>
            <w:pStyle w:val="722EEAA4EC2241C48F402467D0891E9D"/>
          </w:pPr>
          <w:r w:rsidRPr="001643B9">
            <w:rPr>
              <w:rStyle w:val="PlaceholderText"/>
              <w:sz w:val="21"/>
              <w:szCs w:val="21"/>
            </w:rPr>
            <w:t>Click or tap here to enter text.</w:t>
          </w:r>
        </w:p>
      </w:docPartBody>
    </w:docPart>
    <w:docPart>
      <w:docPartPr>
        <w:name w:val="377EE402000045C9A56AE27A259D9FCF"/>
        <w:category>
          <w:name w:val="General"/>
          <w:gallery w:val="placeholder"/>
        </w:category>
        <w:types>
          <w:type w:val="bbPlcHdr"/>
        </w:types>
        <w:behaviors>
          <w:behavior w:val="content"/>
        </w:behaviors>
        <w:guid w:val="{85F2FEF3-78F0-40BC-967F-0452DBBECFA1}"/>
      </w:docPartPr>
      <w:docPartBody>
        <w:p w:rsidR="00584C29" w:rsidRDefault="00B76225" w:rsidP="00B76225">
          <w:pPr>
            <w:pStyle w:val="377EE402000045C9A56AE27A259D9FCF3"/>
          </w:pPr>
          <w:r w:rsidRPr="00B259A0">
            <w:rPr>
              <w:rFonts w:ascii="Arial" w:hAnsi="Arial" w:cs="Arial"/>
              <w:sz w:val="21"/>
              <w:szCs w:val="21"/>
              <w:lang w:eastAsia="en-US"/>
            </w:rPr>
            <w:t>Click or tap here to enter text.</w:t>
          </w:r>
        </w:p>
      </w:docPartBody>
    </w:docPart>
    <w:docPart>
      <w:docPartPr>
        <w:name w:val="241B1478748B4B23B5ED2693D2E44AF3"/>
        <w:category>
          <w:name w:val="General"/>
          <w:gallery w:val="placeholder"/>
        </w:category>
        <w:types>
          <w:type w:val="bbPlcHdr"/>
        </w:types>
        <w:behaviors>
          <w:behavior w:val="content"/>
        </w:behaviors>
        <w:guid w:val="{25F7B89F-888D-4FC8-9D99-054D7E19AABA}"/>
      </w:docPartPr>
      <w:docPartBody>
        <w:p w:rsidR="00584C29" w:rsidRDefault="00B76225" w:rsidP="00B76225">
          <w:pPr>
            <w:pStyle w:val="241B1478748B4B23B5ED2693D2E44AF32"/>
          </w:pPr>
          <w:r w:rsidRPr="00B259A0">
            <w:rPr>
              <w:rStyle w:val="PlaceholderText"/>
              <w:rFonts w:ascii="Arial" w:hAnsi="Arial" w:cs="Arial"/>
              <w:sz w:val="21"/>
              <w:szCs w:val="21"/>
            </w:rPr>
            <w:t>Click or tap here to enter text.</w:t>
          </w:r>
        </w:p>
      </w:docPartBody>
    </w:docPart>
    <w:docPart>
      <w:docPartPr>
        <w:name w:val="3E8A97748B524D899E00C3A3B3D6ECC1"/>
        <w:category>
          <w:name w:val="General"/>
          <w:gallery w:val="placeholder"/>
        </w:category>
        <w:types>
          <w:type w:val="bbPlcHdr"/>
        </w:types>
        <w:behaviors>
          <w:behavior w:val="content"/>
        </w:behaviors>
        <w:guid w:val="{57900951-54ED-4118-8804-D0449D1F1CAC}"/>
      </w:docPartPr>
      <w:docPartBody>
        <w:p w:rsidR="00584C29" w:rsidRDefault="00B76225" w:rsidP="00B76225">
          <w:pPr>
            <w:pStyle w:val="3E8A97748B524D899E00C3A3B3D6ECC12"/>
          </w:pPr>
          <w:r w:rsidRPr="00B259A0">
            <w:rPr>
              <w:rStyle w:val="PlaceholderText"/>
              <w:rFonts w:ascii="Arial" w:hAnsi="Arial" w:cs="Arial"/>
              <w:sz w:val="21"/>
              <w:szCs w:val="21"/>
            </w:rPr>
            <w:t>Click or tap here to enter text.</w:t>
          </w:r>
        </w:p>
      </w:docPartBody>
    </w:docPart>
    <w:docPart>
      <w:docPartPr>
        <w:name w:val="AAC3BAA7B49D4DD98F7B4F0EC391847F"/>
        <w:category>
          <w:name w:val="General"/>
          <w:gallery w:val="placeholder"/>
        </w:category>
        <w:types>
          <w:type w:val="bbPlcHdr"/>
        </w:types>
        <w:behaviors>
          <w:behavior w:val="content"/>
        </w:behaviors>
        <w:guid w:val="{E38249DC-8D1E-4939-ACB8-B366DA00C9BC}"/>
      </w:docPartPr>
      <w:docPartBody>
        <w:p w:rsidR="00584C29" w:rsidRDefault="00B76225" w:rsidP="00B76225">
          <w:pPr>
            <w:pStyle w:val="AAC3BAA7B49D4DD98F7B4F0EC391847F2"/>
          </w:pPr>
          <w:r w:rsidRPr="00B259A0">
            <w:rPr>
              <w:rStyle w:val="PlaceholderText"/>
              <w:rFonts w:ascii="Arial" w:hAnsi="Arial" w:cs="Arial"/>
              <w:sz w:val="21"/>
              <w:szCs w:val="21"/>
            </w:rPr>
            <w:t>Click or tap here to enter text.</w:t>
          </w:r>
        </w:p>
      </w:docPartBody>
    </w:docPart>
    <w:docPart>
      <w:docPartPr>
        <w:name w:val="B4F9C513B2804120B299C7B3EF6D7539"/>
        <w:category>
          <w:name w:val="General"/>
          <w:gallery w:val="placeholder"/>
        </w:category>
        <w:types>
          <w:type w:val="bbPlcHdr"/>
        </w:types>
        <w:behaviors>
          <w:behavior w:val="content"/>
        </w:behaviors>
        <w:guid w:val="{6F52C99C-095C-46DF-92C4-D3F5FE629995}"/>
      </w:docPartPr>
      <w:docPartBody>
        <w:p w:rsidR="00584C29" w:rsidRDefault="00B76225" w:rsidP="00B76225">
          <w:pPr>
            <w:pStyle w:val="B4F9C513B2804120B299C7B3EF6D75392"/>
          </w:pPr>
          <w:r w:rsidRPr="00B259A0">
            <w:rPr>
              <w:rStyle w:val="PlaceholderText"/>
              <w:rFonts w:ascii="Arial" w:hAnsi="Arial" w:cs="Arial"/>
              <w:sz w:val="21"/>
              <w:szCs w:val="21"/>
            </w:rPr>
            <w:t>Click or tap here to enter text.</w:t>
          </w:r>
        </w:p>
      </w:docPartBody>
    </w:docPart>
    <w:docPart>
      <w:docPartPr>
        <w:name w:val="DE1B60C1EE384AD8A72E763E787A4FD6"/>
        <w:category>
          <w:name w:val="General"/>
          <w:gallery w:val="placeholder"/>
        </w:category>
        <w:types>
          <w:type w:val="bbPlcHdr"/>
        </w:types>
        <w:behaviors>
          <w:behavior w:val="content"/>
        </w:behaviors>
        <w:guid w:val="{61CDB21F-FDCD-4E0D-BED6-62A8AA97A504}"/>
      </w:docPartPr>
      <w:docPartBody>
        <w:p w:rsidR="00584C29" w:rsidRDefault="00B76225" w:rsidP="00B76225">
          <w:pPr>
            <w:pStyle w:val="DE1B60C1EE384AD8A72E763E787A4FD62"/>
          </w:pPr>
          <w:r w:rsidRPr="00B259A0">
            <w:rPr>
              <w:rStyle w:val="PlaceholderText"/>
              <w:rFonts w:ascii="Arial" w:hAnsi="Arial" w:cs="Arial"/>
              <w:sz w:val="21"/>
              <w:szCs w:val="21"/>
            </w:rPr>
            <w:t>Click or tap here to enter text.</w:t>
          </w:r>
        </w:p>
      </w:docPartBody>
    </w:docPart>
    <w:docPart>
      <w:docPartPr>
        <w:name w:val="0B7F885D41CA4020B536F9AE39835EB2"/>
        <w:category>
          <w:name w:val="General"/>
          <w:gallery w:val="placeholder"/>
        </w:category>
        <w:types>
          <w:type w:val="bbPlcHdr"/>
        </w:types>
        <w:behaviors>
          <w:behavior w:val="content"/>
        </w:behaviors>
        <w:guid w:val="{A453C5A4-AA32-492A-8B30-ABE8D8F3E49F}"/>
      </w:docPartPr>
      <w:docPartBody>
        <w:p w:rsidR="00584C29" w:rsidRDefault="00B76225" w:rsidP="00B76225">
          <w:pPr>
            <w:pStyle w:val="0B7F885D41CA4020B536F9AE39835EB22"/>
          </w:pPr>
          <w:r w:rsidRPr="00B259A0">
            <w:rPr>
              <w:rStyle w:val="PlaceholderText"/>
              <w:rFonts w:ascii="Arial" w:hAnsi="Arial" w:cs="Arial"/>
              <w:sz w:val="21"/>
              <w:szCs w:val="21"/>
            </w:rPr>
            <w:t>Click or tap here to enter text.</w:t>
          </w:r>
        </w:p>
      </w:docPartBody>
    </w:docPart>
    <w:docPart>
      <w:docPartPr>
        <w:name w:val="E5339B513B2F4FEE97B03557A91A0027"/>
        <w:category>
          <w:name w:val="General"/>
          <w:gallery w:val="placeholder"/>
        </w:category>
        <w:types>
          <w:type w:val="bbPlcHdr"/>
        </w:types>
        <w:behaviors>
          <w:behavior w:val="content"/>
        </w:behaviors>
        <w:guid w:val="{A063AF43-B637-42A2-A00D-FBB951F19D50}"/>
      </w:docPartPr>
      <w:docPartBody>
        <w:p w:rsidR="00584C29" w:rsidRDefault="00B76225" w:rsidP="00B76225">
          <w:pPr>
            <w:pStyle w:val="E5339B513B2F4FEE97B03557A91A00272"/>
          </w:pPr>
          <w:r w:rsidRPr="00B259A0">
            <w:rPr>
              <w:rFonts w:ascii="Arial" w:hAnsi="Arial" w:cs="Arial"/>
              <w:sz w:val="21"/>
              <w:szCs w:val="21"/>
            </w:rPr>
            <w:t>Click or tap here to enter text.</w:t>
          </w:r>
        </w:p>
      </w:docPartBody>
    </w:docPart>
    <w:docPart>
      <w:docPartPr>
        <w:name w:val="F41727E0BB4542538CDD541089C3D19D"/>
        <w:category>
          <w:name w:val="General"/>
          <w:gallery w:val="placeholder"/>
        </w:category>
        <w:types>
          <w:type w:val="bbPlcHdr"/>
        </w:types>
        <w:behaviors>
          <w:behavior w:val="content"/>
        </w:behaviors>
        <w:guid w:val="{76B0258E-862C-44D2-B98F-0EAB461D1AE3}"/>
      </w:docPartPr>
      <w:docPartBody>
        <w:p w:rsidR="00A4113A" w:rsidRDefault="00B76225" w:rsidP="00B76225">
          <w:pPr>
            <w:pStyle w:val="F41727E0BB4542538CDD541089C3D19D2"/>
          </w:pPr>
          <w:r w:rsidRPr="00B259A0">
            <w:rPr>
              <w:rStyle w:val="PlaceholderText"/>
              <w:rFonts w:ascii="Arial" w:hAnsi="Arial" w:cs="Arial"/>
              <w:sz w:val="21"/>
              <w:szCs w:val="21"/>
            </w:rPr>
            <w:t>Click or tap here to enter text.</w:t>
          </w:r>
        </w:p>
      </w:docPartBody>
    </w:docPart>
    <w:docPart>
      <w:docPartPr>
        <w:name w:val="0B6065ABA437481483A2FBBF74880ACB"/>
        <w:category>
          <w:name w:val="General"/>
          <w:gallery w:val="placeholder"/>
        </w:category>
        <w:types>
          <w:type w:val="bbPlcHdr"/>
        </w:types>
        <w:behaviors>
          <w:behavior w:val="content"/>
        </w:behaviors>
        <w:guid w:val="{4856DCB2-8BAF-45E8-A9ED-4E9968FD6939}"/>
      </w:docPartPr>
      <w:docPartBody>
        <w:p w:rsidR="00A4113A" w:rsidRDefault="00B76225" w:rsidP="00B76225">
          <w:pPr>
            <w:pStyle w:val="0B6065ABA437481483A2FBBF74880ACB2"/>
          </w:pPr>
          <w:r w:rsidRPr="00B259A0">
            <w:rPr>
              <w:rStyle w:val="PlaceholderText"/>
              <w:rFonts w:ascii="Arial" w:hAnsi="Arial" w:cs="Arial"/>
              <w:sz w:val="21"/>
              <w:szCs w:val="21"/>
            </w:rPr>
            <w:t>Click or tap here to enter text.</w:t>
          </w:r>
        </w:p>
      </w:docPartBody>
    </w:docPart>
    <w:docPart>
      <w:docPartPr>
        <w:name w:val="4A29F3A0F3224D11A326720F2E5A448A"/>
        <w:category>
          <w:name w:val="General"/>
          <w:gallery w:val="placeholder"/>
        </w:category>
        <w:types>
          <w:type w:val="bbPlcHdr"/>
        </w:types>
        <w:behaviors>
          <w:behavior w:val="content"/>
        </w:behaviors>
        <w:guid w:val="{F31CB8B3-3BD9-484B-90C5-8DA499B73E08}"/>
      </w:docPartPr>
      <w:docPartBody>
        <w:p w:rsidR="00A4113A" w:rsidRDefault="00B76225" w:rsidP="00B76225">
          <w:pPr>
            <w:pStyle w:val="4A29F3A0F3224D11A326720F2E5A448A2"/>
          </w:pPr>
          <w:r w:rsidRPr="00B259A0">
            <w:rPr>
              <w:rStyle w:val="PlaceholderText"/>
              <w:rFonts w:ascii="Arial" w:hAnsi="Arial" w:cs="Arial"/>
              <w:sz w:val="21"/>
              <w:szCs w:val="21"/>
            </w:rPr>
            <w:t>Click or tap here to enter text.</w:t>
          </w:r>
        </w:p>
      </w:docPartBody>
    </w:docPart>
    <w:docPart>
      <w:docPartPr>
        <w:name w:val="1AE82F514A47410DAB702B46C7F102DD"/>
        <w:category>
          <w:name w:val="General"/>
          <w:gallery w:val="placeholder"/>
        </w:category>
        <w:types>
          <w:type w:val="bbPlcHdr"/>
        </w:types>
        <w:behaviors>
          <w:behavior w:val="content"/>
        </w:behaviors>
        <w:guid w:val="{BD8BF248-D5E6-4E92-B4A7-9E0FB42799CA}"/>
      </w:docPartPr>
      <w:docPartBody>
        <w:p w:rsidR="00A4113A" w:rsidRDefault="00B76225" w:rsidP="00B76225">
          <w:pPr>
            <w:pStyle w:val="1AE82F514A47410DAB702B46C7F102DD2"/>
          </w:pPr>
          <w:r w:rsidRPr="00B259A0">
            <w:rPr>
              <w:rStyle w:val="PlaceholderText"/>
              <w:rFonts w:ascii="Arial" w:hAnsi="Arial" w:cs="Arial"/>
              <w:sz w:val="21"/>
              <w:szCs w:val="21"/>
            </w:rPr>
            <w:t>Click or tap here to enter text.</w:t>
          </w:r>
        </w:p>
      </w:docPartBody>
    </w:docPart>
    <w:docPart>
      <w:docPartPr>
        <w:name w:val="05E238598CC14408A9BB36AFA73DFFDD"/>
        <w:category>
          <w:name w:val="General"/>
          <w:gallery w:val="placeholder"/>
        </w:category>
        <w:types>
          <w:type w:val="bbPlcHdr"/>
        </w:types>
        <w:behaviors>
          <w:behavior w:val="content"/>
        </w:behaviors>
        <w:guid w:val="{807728A6-FE39-4578-B8D5-2761A1B439B2}"/>
      </w:docPartPr>
      <w:docPartBody>
        <w:p w:rsidR="00A4113A" w:rsidRDefault="00B76225" w:rsidP="00B76225">
          <w:pPr>
            <w:pStyle w:val="05E238598CC14408A9BB36AFA73DFFDD2"/>
          </w:pPr>
          <w:r w:rsidRPr="00B259A0">
            <w:rPr>
              <w:rStyle w:val="PlaceholderText"/>
              <w:rFonts w:ascii="Arial" w:hAnsi="Arial" w:cs="Arial"/>
              <w:sz w:val="21"/>
              <w:szCs w:val="21"/>
            </w:rPr>
            <w:t>Click or tap here to enter text.</w:t>
          </w:r>
        </w:p>
      </w:docPartBody>
    </w:docPart>
    <w:docPart>
      <w:docPartPr>
        <w:name w:val="61E197A42816425C91FD85D1B3188244"/>
        <w:category>
          <w:name w:val="General"/>
          <w:gallery w:val="placeholder"/>
        </w:category>
        <w:types>
          <w:type w:val="bbPlcHdr"/>
        </w:types>
        <w:behaviors>
          <w:behavior w:val="content"/>
        </w:behaviors>
        <w:guid w:val="{8CC256D4-8FF0-4FF7-9B4F-232E6704034A}"/>
      </w:docPartPr>
      <w:docPartBody>
        <w:p w:rsidR="00066F15" w:rsidRDefault="00B76225" w:rsidP="00B76225">
          <w:pPr>
            <w:pStyle w:val="61E197A42816425C91FD85D1B31882443"/>
          </w:pPr>
          <w:r w:rsidRPr="001C1AAB">
            <w:rPr>
              <w:rStyle w:val="PlaceholderText"/>
              <w:rFonts w:ascii="Arial" w:hAnsi="Arial" w:cs="Arial"/>
              <w:sz w:val="21"/>
              <w:szCs w:val="21"/>
              <w:highlight w:val="yellow"/>
            </w:rPr>
            <w:t>Click or tap here to enter text.</w:t>
          </w:r>
        </w:p>
      </w:docPartBody>
    </w:docPart>
    <w:docPart>
      <w:docPartPr>
        <w:name w:val="CF58F8D5C4F74CFD9E4564A9F12B70F4"/>
        <w:category>
          <w:name w:val="General"/>
          <w:gallery w:val="placeholder"/>
        </w:category>
        <w:types>
          <w:type w:val="bbPlcHdr"/>
        </w:types>
        <w:behaviors>
          <w:behavior w:val="content"/>
        </w:behaviors>
        <w:guid w:val="{33D744CF-C49C-408F-A82D-C415C823556B}"/>
      </w:docPartPr>
      <w:docPartBody>
        <w:p w:rsidR="00066F15" w:rsidRDefault="00B76225" w:rsidP="00B76225">
          <w:pPr>
            <w:pStyle w:val="CF58F8D5C4F74CFD9E4564A9F12B70F42"/>
          </w:pPr>
          <w:r w:rsidRPr="00B259A0">
            <w:rPr>
              <w:rStyle w:val="PlaceholderText"/>
              <w:rFonts w:ascii="Arial" w:hAnsi="Arial" w:cs="Arial"/>
              <w:sz w:val="21"/>
              <w:szCs w:val="21"/>
            </w:rPr>
            <w:t>Choose an item.</w:t>
          </w:r>
        </w:p>
      </w:docPartBody>
    </w:docPart>
    <w:docPart>
      <w:docPartPr>
        <w:name w:val="5C844ED32B094F21B6F67FDC72BEEDBB"/>
        <w:category>
          <w:name w:val="General"/>
          <w:gallery w:val="placeholder"/>
        </w:category>
        <w:types>
          <w:type w:val="bbPlcHdr"/>
        </w:types>
        <w:behaviors>
          <w:behavior w:val="content"/>
        </w:behaviors>
        <w:guid w:val="{A15D7F1E-BB91-4CB2-B1DF-84C6F2CE42A2}"/>
      </w:docPartPr>
      <w:docPartBody>
        <w:p w:rsidR="00066F15" w:rsidRDefault="00B76225" w:rsidP="00B76225">
          <w:pPr>
            <w:pStyle w:val="5C844ED32B094F21B6F67FDC72BEEDBB2"/>
          </w:pPr>
          <w:r w:rsidRPr="00B259A0">
            <w:rPr>
              <w:rStyle w:val="PlaceholderText"/>
              <w:rFonts w:ascii="Arial" w:hAnsi="Arial" w:cs="Arial"/>
              <w:sz w:val="21"/>
              <w:szCs w:val="21"/>
            </w:rPr>
            <w:t>Click or tap here to enter text.</w:t>
          </w:r>
        </w:p>
      </w:docPartBody>
    </w:docPart>
    <w:docPart>
      <w:docPartPr>
        <w:name w:val="D7279337895E4FB689927DE934EC9733"/>
        <w:category>
          <w:name w:val="General"/>
          <w:gallery w:val="placeholder"/>
        </w:category>
        <w:types>
          <w:type w:val="bbPlcHdr"/>
        </w:types>
        <w:behaviors>
          <w:behavior w:val="content"/>
        </w:behaviors>
        <w:guid w:val="{3990C241-282F-481C-B367-778D7F268A02}"/>
      </w:docPartPr>
      <w:docPartBody>
        <w:p w:rsidR="00066F15" w:rsidRDefault="00B76225" w:rsidP="00B76225">
          <w:pPr>
            <w:pStyle w:val="D7279337895E4FB689927DE934EC97332"/>
          </w:pPr>
          <w:r w:rsidRPr="00B259A0">
            <w:rPr>
              <w:rStyle w:val="PlaceholderText"/>
              <w:rFonts w:ascii="Arial" w:hAnsi="Arial" w:cs="Arial"/>
              <w:sz w:val="21"/>
              <w:szCs w:val="21"/>
            </w:rPr>
            <w:t>Choose an item.</w:t>
          </w:r>
        </w:p>
      </w:docPartBody>
    </w:docPart>
    <w:docPart>
      <w:docPartPr>
        <w:name w:val="B85FAA931DB847B0BEDE7AE84F6D2E13"/>
        <w:category>
          <w:name w:val="General"/>
          <w:gallery w:val="placeholder"/>
        </w:category>
        <w:types>
          <w:type w:val="bbPlcHdr"/>
        </w:types>
        <w:behaviors>
          <w:behavior w:val="content"/>
        </w:behaviors>
        <w:guid w:val="{DFFF109A-4DA8-4715-9AB7-A94D82693FBD}"/>
      </w:docPartPr>
      <w:docPartBody>
        <w:p w:rsidR="00066F15" w:rsidRDefault="00B76225" w:rsidP="00B76225">
          <w:pPr>
            <w:pStyle w:val="B85FAA931DB847B0BEDE7AE84F6D2E132"/>
          </w:pPr>
          <w:r w:rsidRPr="00B259A0">
            <w:rPr>
              <w:rStyle w:val="PlaceholderText"/>
              <w:rFonts w:ascii="Arial" w:hAnsi="Arial" w:cs="Arial"/>
              <w:sz w:val="21"/>
              <w:szCs w:val="21"/>
            </w:rPr>
            <w:t>Choose an item.</w:t>
          </w:r>
        </w:p>
      </w:docPartBody>
    </w:docPart>
    <w:docPart>
      <w:docPartPr>
        <w:name w:val="B44599035AAB4A19A0A47A9C0CF3D390"/>
        <w:category>
          <w:name w:val="General"/>
          <w:gallery w:val="placeholder"/>
        </w:category>
        <w:types>
          <w:type w:val="bbPlcHdr"/>
        </w:types>
        <w:behaviors>
          <w:behavior w:val="content"/>
        </w:behaviors>
        <w:guid w:val="{0EADBCC0-E0A2-46E8-9D12-B096906AF60A}"/>
      </w:docPartPr>
      <w:docPartBody>
        <w:p w:rsidR="00066F15" w:rsidRDefault="00A4113A" w:rsidP="00A4113A">
          <w:pPr>
            <w:pStyle w:val="B44599035AAB4A19A0A47A9C0CF3D390"/>
          </w:pPr>
          <w:r w:rsidRPr="001643B9">
            <w:rPr>
              <w:rStyle w:val="PlaceholderText"/>
              <w:rFonts w:asciiTheme="majorHAnsi" w:hAnsiTheme="majorHAnsi"/>
              <w:sz w:val="21"/>
              <w:szCs w:val="21"/>
            </w:rPr>
            <w:t>Click or tap here to enter text.</w:t>
          </w:r>
        </w:p>
      </w:docPartBody>
    </w:docPart>
    <w:docPart>
      <w:docPartPr>
        <w:name w:val="6E2ADD0A8574465B8DCBB7984480BC74"/>
        <w:category>
          <w:name w:val="General"/>
          <w:gallery w:val="placeholder"/>
        </w:category>
        <w:types>
          <w:type w:val="bbPlcHdr"/>
        </w:types>
        <w:behaviors>
          <w:behavior w:val="content"/>
        </w:behaviors>
        <w:guid w:val="{ED092525-C84A-49A0-B958-530E09DC8563}"/>
      </w:docPartPr>
      <w:docPartBody>
        <w:p w:rsidR="00066F15" w:rsidRDefault="00A4113A" w:rsidP="00A4113A">
          <w:pPr>
            <w:pStyle w:val="6E2ADD0A8574465B8DCBB7984480BC74"/>
          </w:pPr>
          <w:r w:rsidRPr="001643B9">
            <w:rPr>
              <w:rStyle w:val="PlaceholderText"/>
              <w:rFonts w:asciiTheme="majorHAnsi" w:hAnsiTheme="majorHAnsi"/>
              <w:sz w:val="21"/>
              <w:szCs w:val="21"/>
            </w:rPr>
            <w:t>Click or tap here to enter text.</w:t>
          </w:r>
        </w:p>
      </w:docPartBody>
    </w:docPart>
    <w:docPart>
      <w:docPartPr>
        <w:name w:val="26BA46FF069A4A9C931B21D5948CC414"/>
        <w:category>
          <w:name w:val="General"/>
          <w:gallery w:val="placeholder"/>
        </w:category>
        <w:types>
          <w:type w:val="bbPlcHdr"/>
        </w:types>
        <w:behaviors>
          <w:behavior w:val="content"/>
        </w:behaviors>
        <w:guid w:val="{FA9EFBE5-D600-4671-B16B-57C19BB1DB66}"/>
      </w:docPartPr>
      <w:docPartBody>
        <w:p w:rsidR="00797336" w:rsidRDefault="00B76225" w:rsidP="00B76225">
          <w:pPr>
            <w:pStyle w:val="26BA46FF069A4A9C931B21D5948CC4141"/>
          </w:pPr>
          <w:r w:rsidRPr="00B259A0">
            <w:rPr>
              <w:rStyle w:val="PlaceholderText"/>
              <w:rFonts w:ascii="Arial" w:hAnsi="Arial" w:cs="Arial"/>
              <w:sz w:val="21"/>
              <w:szCs w:val="21"/>
            </w:rPr>
            <w:t>Click or tap here to enter text.</w:t>
          </w:r>
        </w:p>
      </w:docPartBody>
    </w:docPart>
    <w:docPart>
      <w:docPartPr>
        <w:name w:val="4E18E00203994D4D8BB0BEBCA3EDF9C4"/>
        <w:category>
          <w:name w:val="General"/>
          <w:gallery w:val="placeholder"/>
        </w:category>
        <w:types>
          <w:type w:val="bbPlcHdr"/>
        </w:types>
        <w:behaviors>
          <w:behavior w:val="content"/>
        </w:behaviors>
        <w:guid w:val="{F7D7C960-8B1B-40C4-83A6-FFF8B6A375E3}"/>
      </w:docPartPr>
      <w:docPartBody>
        <w:p w:rsidR="00797336" w:rsidRDefault="00B76225" w:rsidP="00B76225">
          <w:pPr>
            <w:pStyle w:val="4E18E00203994D4D8BB0BEBCA3EDF9C41"/>
          </w:pPr>
          <w:r w:rsidRPr="00B259A0">
            <w:rPr>
              <w:rStyle w:val="PlaceholderText"/>
              <w:rFonts w:ascii="Arial" w:hAnsi="Arial" w:cs="Arial"/>
              <w:sz w:val="21"/>
              <w:szCs w:val="21"/>
            </w:rPr>
            <w:t>Click or tap here to enter text.</w:t>
          </w:r>
        </w:p>
      </w:docPartBody>
    </w:docPart>
    <w:docPart>
      <w:docPartPr>
        <w:name w:val="DFE12E2CAE8E44A38EADB926C89A4450"/>
        <w:category>
          <w:name w:val="General"/>
          <w:gallery w:val="placeholder"/>
        </w:category>
        <w:types>
          <w:type w:val="bbPlcHdr"/>
        </w:types>
        <w:behaviors>
          <w:behavior w:val="content"/>
        </w:behaviors>
        <w:guid w:val="{332A1081-DEF7-4348-B6C7-5E01C9064D8D}"/>
      </w:docPartPr>
      <w:docPartBody>
        <w:p w:rsidR="00797336" w:rsidRDefault="00B76225" w:rsidP="00B76225">
          <w:pPr>
            <w:pStyle w:val="DFE12E2CAE8E44A38EADB926C89A44501"/>
          </w:pPr>
          <w:r w:rsidRPr="00B259A0">
            <w:rPr>
              <w:rStyle w:val="PlaceholderText"/>
              <w:rFonts w:ascii="Arial" w:hAnsi="Arial" w:cs="Arial"/>
              <w:sz w:val="21"/>
              <w:szCs w:val="21"/>
            </w:rPr>
            <w:t>Click or tap here to enter text.</w:t>
          </w:r>
        </w:p>
      </w:docPartBody>
    </w:docPart>
    <w:docPart>
      <w:docPartPr>
        <w:name w:val="1856134998AF49768A2D889BF214D6ED"/>
        <w:category>
          <w:name w:val="General"/>
          <w:gallery w:val="placeholder"/>
        </w:category>
        <w:types>
          <w:type w:val="bbPlcHdr"/>
        </w:types>
        <w:behaviors>
          <w:behavior w:val="content"/>
        </w:behaviors>
        <w:guid w:val="{4E1A179E-5EA1-49D8-953F-4AF75E978B69}"/>
      </w:docPartPr>
      <w:docPartBody>
        <w:p w:rsidR="00797336" w:rsidRDefault="00B76225" w:rsidP="00B76225">
          <w:pPr>
            <w:pStyle w:val="1856134998AF49768A2D889BF214D6ED1"/>
          </w:pPr>
          <w:r w:rsidRPr="00B259A0">
            <w:rPr>
              <w:rStyle w:val="PlaceholderText"/>
              <w:rFonts w:ascii="Arial" w:hAnsi="Arial" w:cs="Arial"/>
              <w:sz w:val="21"/>
              <w:szCs w:val="21"/>
            </w:rPr>
            <w:t>Click or tap here to enter text.</w:t>
          </w:r>
        </w:p>
      </w:docPartBody>
    </w:docPart>
    <w:docPart>
      <w:docPartPr>
        <w:name w:val="977D8BA7D3054619ACF83D59679E6656"/>
        <w:category>
          <w:name w:val="General"/>
          <w:gallery w:val="placeholder"/>
        </w:category>
        <w:types>
          <w:type w:val="bbPlcHdr"/>
        </w:types>
        <w:behaviors>
          <w:behavior w:val="content"/>
        </w:behaviors>
        <w:guid w:val="{51B073B1-5FB1-4732-B4F7-B3B109B72804}"/>
      </w:docPartPr>
      <w:docPartBody>
        <w:p w:rsidR="00797336" w:rsidRDefault="00B76225" w:rsidP="00B76225">
          <w:pPr>
            <w:pStyle w:val="977D8BA7D3054619ACF83D59679E66561"/>
          </w:pPr>
          <w:r w:rsidRPr="00B259A0">
            <w:rPr>
              <w:rStyle w:val="PlaceholderText"/>
              <w:rFonts w:ascii="Arial" w:hAnsi="Arial" w:cs="Arial"/>
              <w:sz w:val="21"/>
              <w:szCs w:val="21"/>
            </w:rPr>
            <w:t>Click or tap here to enter text.</w:t>
          </w:r>
        </w:p>
      </w:docPartBody>
    </w:docPart>
    <w:docPart>
      <w:docPartPr>
        <w:name w:val="05E36A2142894FEBB74FCA76A0FC3AD0"/>
        <w:category>
          <w:name w:val="General"/>
          <w:gallery w:val="placeholder"/>
        </w:category>
        <w:types>
          <w:type w:val="bbPlcHdr"/>
        </w:types>
        <w:behaviors>
          <w:behavior w:val="content"/>
        </w:behaviors>
        <w:guid w:val="{24E465DB-75B0-4E45-84AF-FA92E1F8F0CE}"/>
      </w:docPartPr>
      <w:docPartBody>
        <w:p w:rsidR="00797336" w:rsidRDefault="00B76225" w:rsidP="00B76225">
          <w:pPr>
            <w:pStyle w:val="05E36A2142894FEBB74FCA76A0FC3AD01"/>
          </w:pPr>
          <w:r w:rsidRPr="00B259A0">
            <w:rPr>
              <w:rStyle w:val="PlaceholderText"/>
              <w:rFonts w:ascii="Arial" w:hAnsi="Arial" w:cs="Arial"/>
              <w:sz w:val="21"/>
              <w:szCs w:val="21"/>
            </w:rPr>
            <w:t>Click or tap here to enter text.</w:t>
          </w:r>
        </w:p>
      </w:docPartBody>
    </w:docPart>
    <w:docPart>
      <w:docPartPr>
        <w:name w:val="7CF7ACB1E27F4F17A714F4ADF6F35C91"/>
        <w:category>
          <w:name w:val="General"/>
          <w:gallery w:val="placeholder"/>
        </w:category>
        <w:types>
          <w:type w:val="bbPlcHdr"/>
        </w:types>
        <w:behaviors>
          <w:behavior w:val="content"/>
        </w:behaviors>
        <w:guid w:val="{C12204B6-8FC5-4A32-A3B0-0EE316AC7085}"/>
      </w:docPartPr>
      <w:docPartBody>
        <w:p w:rsidR="00797336" w:rsidRDefault="00B76225" w:rsidP="00B76225">
          <w:pPr>
            <w:pStyle w:val="7CF7ACB1E27F4F17A714F4ADF6F35C911"/>
          </w:pPr>
          <w:r w:rsidRPr="00B259A0">
            <w:rPr>
              <w:rStyle w:val="PlaceholderText"/>
              <w:rFonts w:ascii="Arial" w:hAnsi="Arial" w:cs="Arial"/>
              <w:sz w:val="21"/>
              <w:szCs w:val="21"/>
            </w:rPr>
            <w:t>Click or tap here to enter text.</w:t>
          </w:r>
        </w:p>
      </w:docPartBody>
    </w:docPart>
    <w:docPart>
      <w:docPartPr>
        <w:name w:val="DA7137415EE34683A49D80579566F408"/>
        <w:category>
          <w:name w:val="General"/>
          <w:gallery w:val="placeholder"/>
        </w:category>
        <w:types>
          <w:type w:val="bbPlcHdr"/>
        </w:types>
        <w:behaviors>
          <w:behavior w:val="content"/>
        </w:behaviors>
        <w:guid w:val="{C0E9E599-B4C4-4C3B-B737-C606E6372CBE}"/>
      </w:docPartPr>
      <w:docPartBody>
        <w:p w:rsidR="00797336" w:rsidRDefault="00B76225" w:rsidP="00B76225">
          <w:pPr>
            <w:pStyle w:val="DA7137415EE34683A49D80579566F4082"/>
          </w:pPr>
          <w:r w:rsidRPr="001A55A0">
            <w:rPr>
              <w:rStyle w:val="PlaceholderText"/>
              <w:rFonts w:ascii="Arial" w:hAnsi="Arial" w:cs="Arial"/>
              <w:sz w:val="21"/>
              <w:szCs w:val="21"/>
              <w:highlight w:val="yellow"/>
            </w:rPr>
            <w:t>Click or tap here to enter text.</w:t>
          </w:r>
        </w:p>
      </w:docPartBody>
    </w:docPart>
    <w:docPart>
      <w:docPartPr>
        <w:name w:val="52E830551EA34084A1135F30045732BC"/>
        <w:category>
          <w:name w:val="General"/>
          <w:gallery w:val="placeholder"/>
        </w:category>
        <w:types>
          <w:type w:val="bbPlcHdr"/>
        </w:types>
        <w:behaviors>
          <w:behavior w:val="content"/>
        </w:behaviors>
        <w:guid w:val="{8DFDCD52-3E13-43D2-8268-A3595CF732D9}"/>
      </w:docPartPr>
      <w:docPartBody>
        <w:p w:rsidR="00797336" w:rsidRDefault="00B76225" w:rsidP="00B76225">
          <w:pPr>
            <w:pStyle w:val="52E830551EA34084A1135F30045732BC2"/>
          </w:pPr>
          <w:r w:rsidRPr="001A55A0">
            <w:rPr>
              <w:rStyle w:val="PlaceholderText"/>
              <w:rFonts w:ascii="Arial" w:hAnsi="Arial" w:cs="Arial"/>
              <w:sz w:val="21"/>
              <w:szCs w:val="21"/>
              <w:highlight w:val="yellow"/>
            </w:rPr>
            <w:t>Click or tap here to enter text.</w:t>
          </w:r>
        </w:p>
      </w:docPartBody>
    </w:docPart>
    <w:docPart>
      <w:docPartPr>
        <w:name w:val="7567D8102EE44944B1A39495BA4366C8"/>
        <w:category>
          <w:name w:val="General"/>
          <w:gallery w:val="placeholder"/>
        </w:category>
        <w:types>
          <w:type w:val="bbPlcHdr"/>
        </w:types>
        <w:behaviors>
          <w:behavior w:val="content"/>
        </w:behaviors>
        <w:guid w:val="{62A443CB-EE2C-4101-B3C8-0FB47861CFFA}"/>
      </w:docPartPr>
      <w:docPartBody>
        <w:p w:rsidR="00446BB3" w:rsidRDefault="00446BB3">
          <w:pPr>
            <w:pStyle w:val="7567D8102EE44944B1A39495BA4366C8"/>
          </w:pPr>
          <w:r w:rsidRPr="00B259A0">
            <w:rPr>
              <w:rStyle w:val="PlaceholderText"/>
              <w:rFonts w:ascii="Arial" w:hAnsi="Arial" w:cs="Arial"/>
              <w:sz w:val="21"/>
              <w:szCs w:val="21"/>
            </w:rPr>
            <w:t>Click or tap here to enter text.</w:t>
          </w:r>
        </w:p>
      </w:docPartBody>
    </w:docPart>
    <w:docPart>
      <w:docPartPr>
        <w:name w:val="9F42322802354972A69A22430DD5A81B"/>
        <w:category>
          <w:name w:val="General"/>
          <w:gallery w:val="placeholder"/>
        </w:category>
        <w:types>
          <w:type w:val="bbPlcHdr"/>
        </w:types>
        <w:behaviors>
          <w:behavior w:val="content"/>
        </w:behaviors>
        <w:guid w:val="{AA2A9E0C-E2DC-4D98-8CE1-40269E02971B}"/>
      </w:docPartPr>
      <w:docPartBody>
        <w:p w:rsidR="00446BB3" w:rsidRDefault="00446BB3">
          <w:pPr>
            <w:pStyle w:val="9F42322802354972A69A22430DD5A81B"/>
          </w:pPr>
          <w:r w:rsidRPr="001643B9">
            <w:rPr>
              <w:rStyle w:val="PlaceholderText"/>
              <w:sz w:val="21"/>
              <w:szCs w:val="21"/>
            </w:rPr>
            <w:t>Click or tap here to enter text.</w:t>
          </w:r>
        </w:p>
      </w:docPartBody>
    </w:docPart>
    <w:docPart>
      <w:docPartPr>
        <w:name w:val="13C02E31583D418AB41D30F15BCF025A"/>
        <w:category>
          <w:name w:val="General"/>
          <w:gallery w:val="placeholder"/>
        </w:category>
        <w:types>
          <w:type w:val="bbPlcHdr"/>
        </w:types>
        <w:behaviors>
          <w:behavior w:val="content"/>
        </w:behaviors>
        <w:guid w:val="{D167F7EB-5280-43BB-9DB5-E4F0ECAA7D83}"/>
      </w:docPartPr>
      <w:docPartBody>
        <w:p w:rsidR="00446BB3" w:rsidRDefault="00446BB3">
          <w:pPr>
            <w:pStyle w:val="13C02E31583D418AB41D30F15BCF025A"/>
          </w:pPr>
          <w:r w:rsidRPr="001643B9">
            <w:rPr>
              <w:rStyle w:val="PlaceholderText"/>
              <w:sz w:val="21"/>
              <w:szCs w:val="21"/>
            </w:rPr>
            <w:t>Click or tap here to enter text.</w:t>
          </w:r>
        </w:p>
      </w:docPartBody>
    </w:docPart>
    <w:docPart>
      <w:docPartPr>
        <w:name w:val="BFDDB0F34E1F496EB0B59B8A7641323F"/>
        <w:category>
          <w:name w:val="General"/>
          <w:gallery w:val="placeholder"/>
        </w:category>
        <w:types>
          <w:type w:val="bbPlcHdr"/>
        </w:types>
        <w:behaviors>
          <w:behavior w:val="content"/>
        </w:behaviors>
        <w:guid w:val="{FAC9856B-194F-4013-817A-BB4623FEBEBC}"/>
      </w:docPartPr>
      <w:docPartBody>
        <w:p w:rsidR="00446BB3" w:rsidRDefault="00446BB3">
          <w:pPr>
            <w:pStyle w:val="BFDDB0F34E1F496EB0B59B8A7641323F"/>
          </w:pPr>
          <w:r w:rsidRPr="00B259A0">
            <w:rPr>
              <w:rStyle w:val="PlaceholderText"/>
              <w:rFonts w:ascii="Arial" w:hAnsi="Arial" w:cs="Arial"/>
              <w:sz w:val="21"/>
              <w:szCs w:val="21"/>
            </w:rPr>
            <w:t>Click or tap here to enter text.</w:t>
          </w:r>
        </w:p>
      </w:docPartBody>
    </w:docPart>
    <w:docPart>
      <w:docPartPr>
        <w:name w:val="EB5BB56BC7E34A78AF9CCC8092F0631C"/>
        <w:category>
          <w:name w:val="General"/>
          <w:gallery w:val="placeholder"/>
        </w:category>
        <w:types>
          <w:type w:val="bbPlcHdr"/>
        </w:types>
        <w:behaviors>
          <w:behavior w:val="content"/>
        </w:behaviors>
        <w:guid w:val="{AAADA86E-2E70-4B9B-B88F-2E1E30257987}"/>
      </w:docPartPr>
      <w:docPartBody>
        <w:p w:rsidR="00446BB3" w:rsidRDefault="00446BB3">
          <w:pPr>
            <w:pStyle w:val="EB5BB56BC7E34A78AF9CCC8092F0631C"/>
          </w:pPr>
          <w:r w:rsidRPr="001643B9">
            <w:rPr>
              <w:rStyle w:val="PlaceholderText"/>
              <w:sz w:val="21"/>
              <w:szCs w:val="21"/>
            </w:rPr>
            <w:t>Click or tap here to enter text.</w:t>
          </w:r>
        </w:p>
      </w:docPartBody>
    </w:docPart>
    <w:docPart>
      <w:docPartPr>
        <w:name w:val="765CEF462F584E5195129E51D630620A"/>
        <w:category>
          <w:name w:val="General"/>
          <w:gallery w:val="placeholder"/>
        </w:category>
        <w:types>
          <w:type w:val="bbPlcHdr"/>
        </w:types>
        <w:behaviors>
          <w:behavior w:val="content"/>
        </w:behaviors>
        <w:guid w:val="{77045738-BA67-4CA2-A463-3058ED49D4CA}"/>
      </w:docPartPr>
      <w:docPartBody>
        <w:p w:rsidR="00446BB3" w:rsidRDefault="00446BB3">
          <w:pPr>
            <w:pStyle w:val="765CEF462F584E5195129E51D630620A"/>
          </w:pPr>
          <w:r w:rsidRPr="00B259A0">
            <w:rPr>
              <w:rStyle w:val="PlaceholderText"/>
              <w:rFonts w:ascii="Arial" w:hAnsi="Arial" w:cs="Arial"/>
              <w:sz w:val="21"/>
              <w:szCs w:val="21"/>
            </w:rPr>
            <w:t>Click or tap here to enter text.</w:t>
          </w:r>
        </w:p>
      </w:docPartBody>
    </w:docPart>
    <w:docPart>
      <w:docPartPr>
        <w:name w:val="FA2B2EB84470451F869E70B99D4D11DE"/>
        <w:category>
          <w:name w:val="General"/>
          <w:gallery w:val="placeholder"/>
        </w:category>
        <w:types>
          <w:type w:val="bbPlcHdr"/>
        </w:types>
        <w:behaviors>
          <w:behavior w:val="content"/>
        </w:behaviors>
        <w:guid w:val="{9E21CEAC-0575-4FC1-8453-8D8CD870E268}"/>
      </w:docPartPr>
      <w:docPartBody>
        <w:p w:rsidR="00446BB3" w:rsidRDefault="00136606" w:rsidP="00136606">
          <w:pPr>
            <w:pStyle w:val="FA2B2EB84470451F869E70B99D4D11DE"/>
          </w:pPr>
          <w:r w:rsidRPr="00B259A0">
            <w:rPr>
              <w:rStyle w:val="PlaceholderText"/>
              <w:rFonts w:ascii="Arial" w:hAnsi="Arial" w:cs="Arial"/>
              <w:sz w:val="21"/>
              <w:szCs w:val="21"/>
            </w:rPr>
            <w:t>Click or tap here to enter text.</w:t>
          </w:r>
        </w:p>
      </w:docPartBody>
    </w:docPart>
    <w:docPart>
      <w:docPartPr>
        <w:name w:val="A175381CDA4D43F3A7FC3E1741710DEE"/>
        <w:category>
          <w:name w:val="General"/>
          <w:gallery w:val="placeholder"/>
        </w:category>
        <w:types>
          <w:type w:val="bbPlcHdr"/>
        </w:types>
        <w:behaviors>
          <w:behavior w:val="content"/>
        </w:behaviors>
        <w:guid w:val="{E5BB3AD4-1008-4C24-AFE8-E49C2FC4AB03}"/>
      </w:docPartPr>
      <w:docPartBody>
        <w:p w:rsidR="00B76225" w:rsidRDefault="008551F0">
          <w:pPr>
            <w:pStyle w:val="A175381CDA4D43F3A7FC3E1741710DEE"/>
          </w:pPr>
          <w:r w:rsidRPr="00B259A0">
            <w:rPr>
              <w:rStyle w:val="PlaceholderText"/>
              <w:rFonts w:ascii="Arial" w:hAnsi="Arial" w:cs="Arial"/>
              <w:sz w:val="21"/>
              <w:szCs w:val="21"/>
            </w:rPr>
            <w:t>Click or tap here to enter text.</w:t>
          </w:r>
        </w:p>
      </w:docPartBody>
    </w:docPart>
    <w:docPart>
      <w:docPartPr>
        <w:name w:val="8F60A108A8A44EF99DAC051CD54CEB96"/>
        <w:category>
          <w:name w:val="General"/>
          <w:gallery w:val="placeholder"/>
        </w:category>
        <w:types>
          <w:type w:val="bbPlcHdr"/>
        </w:types>
        <w:behaviors>
          <w:behavior w:val="content"/>
        </w:behaviors>
        <w:guid w:val="{83355C5E-3274-470D-A153-DE2CBB4E3E42}"/>
      </w:docPartPr>
      <w:docPartBody>
        <w:p w:rsidR="00B76225" w:rsidRDefault="008551F0" w:rsidP="008551F0">
          <w:pPr>
            <w:pStyle w:val="8F60A108A8A44EF99DAC051CD54CEB96"/>
          </w:pPr>
          <w:r w:rsidRPr="00B259A0">
            <w:rPr>
              <w:rStyle w:val="PlaceholderText"/>
              <w:rFonts w:ascii="Arial" w:hAnsi="Arial" w:cs="Arial"/>
              <w:sz w:val="21"/>
              <w:szCs w:val="21"/>
            </w:rPr>
            <w:t>Click or tap to enter a date.</w:t>
          </w:r>
        </w:p>
      </w:docPartBody>
    </w:docPart>
    <w:docPart>
      <w:docPartPr>
        <w:name w:val="708DBA50E43A4FFBAA4983EF7A77E92F"/>
        <w:category>
          <w:name w:val="General"/>
          <w:gallery w:val="placeholder"/>
        </w:category>
        <w:types>
          <w:type w:val="bbPlcHdr"/>
        </w:types>
        <w:behaviors>
          <w:behavior w:val="content"/>
        </w:behaviors>
        <w:guid w:val="{14B19A68-0B58-49EA-89B8-A69422C9FBF7}"/>
      </w:docPartPr>
      <w:docPartBody>
        <w:p w:rsidR="00A46D43" w:rsidRDefault="00B76225" w:rsidP="00B76225">
          <w:pPr>
            <w:pStyle w:val="708DBA50E43A4FFBAA4983EF7A77E92F"/>
          </w:pPr>
          <w:r w:rsidRPr="00B259A0">
            <w:rPr>
              <w:rStyle w:val="PlaceholderText"/>
              <w:rFonts w:ascii="Arial" w:hAnsi="Arial" w:cs="Arial"/>
              <w:sz w:val="21"/>
              <w:szCs w:val="21"/>
            </w:rPr>
            <w:t>Choose an item.</w:t>
          </w:r>
        </w:p>
      </w:docPartBody>
    </w:docPart>
    <w:docPart>
      <w:docPartPr>
        <w:name w:val="DE6B7F00CA3F4B62B4AB73BC4CC1CBED"/>
        <w:category>
          <w:name w:val="General"/>
          <w:gallery w:val="placeholder"/>
        </w:category>
        <w:types>
          <w:type w:val="bbPlcHdr"/>
        </w:types>
        <w:behaviors>
          <w:behavior w:val="content"/>
        </w:behaviors>
        <w:guid w:val="{608C3EAA-9B52-4162-BF84-78E8CDDAD42C}"/>
      </w:docPartPr>
      <w:docPartBody>
        <w:p w:rsidR="00A46D43" w:rsidRDefault="00B76225" w:rsidP="00B76225">
          <w:pPr>
            <w:pStyle w:val="DE6B7F00CA3F4B62B4AB73BC4CC1CBED"/>
          </w:pPr>
          <w:r w:rsidRPr="00B259A0">
            <w:rPr>
              <w:rStyle w:val="PlaceholderText"/>
              <w:rFonts w:ascii="Arial" w:hAnsi="Arial" w:cs="Arial"/>
              <w:sz w:val="21"/>
              <w:szCs w:val="21"/>
            </w:rPr>
            <w:t>Click or tap here to enter text.</w:t>
          </w:r>
        </w:p>
      </w:docPartBody>
    </w:docPart>
    <w:docPart>
      <w:docPartPr>
        <w:name w:val="AE8C5D5B1D2744E18FB24EF369F44D68"/>
        <w:category>
          <w:name w:val="General"/>
          <w:gallery w:val="placeholder"/>
        </w:category>
        <w:types>
          <w:type w:val="bbPlcHdr"/>
        </w:types>
        <w:behaviors>
          <w:behavior w:val="content"/>
        </w:behaviors>
        <w:guid w:val="{8E6C90E7-7ABF-4205-B4F1-962F78FD5B6D}"/>
      </w:docPartPr>
      <w:docPartBody>
        <w:p w:rsidR="00633124" w:rsidRDefault="00A46D43" w:rsidP="00A46D43">
          <w:pPr>
            <w:pStyle w:val="AE8C5D5B1D2744E18FB24EF369F44D68"/>
          </w:pPr>
          <w:r w:rsidRPr="00D043C0">
            <w:rPr>
              <w:rStyle w:val="PlaceholderText"/>
            </w:rPr>
            <w:t>Click or tap here to enter text.</w:t>
          </w:r>
        </w:p>
      </w:docPartBody>
    </w:docPart>
    <w:docPart>
      <w:docPartPr>
        <w:name w:val="A42633CC24F24473B63A9C2740D01652"/>
        <w:category>
          <w:name w:val="General"/>
          <w:gallery w:val="placeholder"/>
        </w:category>
        <w:types>
          <w:type w:val="bbPlcHdr"/>
        </w:types>
        <w:behaviors>
          <w:behavior w:val="content"/>
        </w:behaviors>
        <w:guid w:val="{4B23E6B9-725F-4FDC-B7A6-4C1632C0393E}"/>
      </w:docPartPr>
      <w:docPartBody>
        <w:p w:rsidR="00633124" w:rsidRDefault="00A46D43" w:rsidP="00A46D43">
          <w:pPr>
            <w:pStyle w:val="A42633CC24F24473B63A9C2740D01652"/>
          </w:pPr>
          <w:r w:rsidRPr="00B259A0">
            <w:rPr>
              <w:rFonts w:ascii="Arial" w:hAnsi="Arial" w:cs="Arial"/>
              <w:sz w:val="21"/>
              <w:szCs w:val="21"/>
            </w:rPr>
            <w:t>Click or tap here to enter text.</w:t>
          </w:r>
        </w:p>
      </w:docPartBody>
    </w:docPart>
    <w:docPart>
      <w:docPartPr>
        <w:name w:val="FD2F07C864AB4537AF4A655345DDD727"/>
        <w:category>
          <w:name w:val="General"/>
          <w:gallery w:val="placeholder"/>
        </w:category>
        <w:types>
          <w:type w:val="bbPlcHdr"/>
        </w:types>
        <w:behaviors>
          <w:behavior w:val="content"/>
        </w:behaviors>
        <w:guid w:val="{735360FD-41E5-445F-A0D6-C48297B07DF1}"/>
      </w:docPartPr>
      <w:docPartBody>
        <w:p w:rsidR="00633124" w:rsidRDefault="00A46D43" w:rsidP="00A46D43">
          <w:pPr>
            <w:pStyle w:val="FD2F07C864AB4537AF4A655345DDD727"/>
          </w:pPr>
          <w:r w:rsidRPr="00B259A0">
            <w:rPr>
              <w:rStyle w:val="PlaceholderText"/>
              <w:rFonts w:ascii="Arial" w:hAnsi="Arial" w:cs="Arial"/>
              <w:sz w:val="21"/>
              <w:szCs w:val="21"/>
            </w:rPr>
            <w:t>Click or tap here to enter text.</w:t>
          </w:r>
        </w:p>
      </w:docPartBody>
    </w:docPart>
    <w:docPart>
      <w:docPartPr>
        <w:name w:val="7EA480EFBAF04AC5BF4F1C86130CECC5"/>
        <w:category>
          <w:name w:val="General"/>
          <w:gallery w:val="placeholder"/>
        </w:category>
        <w:types>
          <w:type w:val="bbPlcHdr"/>
        </w:types>
        <w:behaviors>
          <w:behavior w:val="content"/>
        </w:behaviors>
        <w:guid w:val="{C4793C96-50F5-40DC-8D56-715EA437C8CE}"/>
      </w:docPartPr>
      <w:docPartBody>
        <w:p w:rsidR="00633124" w:rsidRDefault="00A46D43" w:rsidP="00A46D43">
          <w:pPr>
            <w:pStyle w:val="7EA480EFBAF04AC5BF4F1C86130CECC5"/>
          </w:pPr>
          <w:r w:rsidRPr="00B259A0">
            <w:rPr>
              <w:rStyle w:val="PlaceholderText"/>
              <w:rFonts w:ascii="Arial" w:hAnsi="Arial" w:cs="Arial"/>
              <w:sz w:val="21"/>
              <w:szCs w:val="21"/>
            </w:rPr>
            <w:t>Click or tap here to enter text.</w:t>
          </w:r>
        </w:p>
      </w:docPartBody>
    </w:docPart>
    <w:docPart>
      <w:docPartPr>
        <w:name w:val="FAC1284797404FC5949C8303277192E1"/>
        <w:category>
          <w:name w:val="General"/>
          <w:gallery w:val="placeholder"/>
        </w:category>
        <w:types>
          <w:type w:val="bbPlcHdr"/>
        </w:types>
        <w:behaviors>
          <w:behavior w:val="content"/>
        </w:behaviors>
        <w:guid w:val="{0C804346-3726-4856-9AA3-25379CF922C2}"/>
      </w:docPartPr>
      <w:docPartBody>
        <w:p w:rsidR="00633124" w:rsidRDefault="00A46D43" w:rsidP="00A46D43">
          <w:pPr>
            <w:pStyle w:val="FAC1284797404FC5949C8303277192E1"/>
          </w:pPr>
          <w:r w:rsidRPr="00B259A0">
            <w:rPr>
              <w:rStyle w:val="PlaceholderText"/>
              <w:rFonts w:ascii="Arial" w:hAnsi="Arial" w:cs="Arial"/>
              <w:sz w:val="21"/>
              <w:szCs w:val="21"/>
            </w:rPr>
            <w:t>Click or tap to enter a date.</w:t>
          </w:r>
        </w:p>
      </w:docPartBody>
    </w:docPart>
    <w:docPart>
      <w:docPartPr>
        <w:name w:val="781E25DBD8344933B3FD5A236C24D643"/>
        <w:category>
          <w:name w:val="General"/>
          <w:gallery w:val="placeholder"/>
        </w:category>
        <w:types>
          <w:type w:val="bbPlcHdr"/>
        </w:types>
        <w:behaviors>
          <w:behavior w:val="content"/>
        </w:behaviors>
        <w:guid w:val="{9237942E-7BAE-4286-8240-3469D675F58A}"/>
      </w:docPartPr>
      <w:docPartBody>
        <w:p w:rsidR="00F44A58" w:rsidRDefault="00EB4B6C" w:rsidP="00EB4B6C">
          <w:pPr>
            <w:pStyle w:val="781E25DBD8344933B3FD5A236C24D643"/>
          </w:pPr>
          <w:r w:rsidRPr="00B259A0">
            <w:rPr>
              <w:rStyle w:val="PlaceholderText"/>
              <w:rFonts w:ascii="Arial" w:hAnsi="Arial" w:cs="Arial"/>
              <w:sz w:val="21"/>
              <w:szCs w:val="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7B"/>
    <w:rsid w:val="00066F15"/>
    <w:rsid w:val="00071FFD"/>
    <w:rsid w:val="000C7F70"/>
    <w:rsid w:val="001027CD"/>
    <w:rsid w:val="00120B52"/>
    <w:rsid w:val="00136606"/>
    <w:rsid w:val="00173D7B"/>
    <w:rsid w:val="001D3BBA"/>
    <w:rsid w:val="001E0E5D"/>
    <w:rsid w:val="00220186"/>
    <w:rsid w:val="00275D89"/>
    <w:rsid w:val="0029150D"/>
    <w:rsid w:val="002A1AAF"/>
    <w:rsid w:val="002B49E0"/>
    <w:rsid w:val="002C52E7"/>
    <w:rsid w:val="002F710E"/>
    <w:rsid w:val="00355B4D"/>
    <w:rsid w:val="003626B2"/>
    <w:rsid w:val="00366A68"/>
    <w:rsid w:val="003D4A9B"/>
    <w:rsid w:val="00436E45"/>
    <w:rsid w:val="00446BB3"/>
    <w:rsid w:val="00456952"/>
    <w:rsid w:val="004572C0"/>
    <w:rsid w:val="004A3F69"/>
    <w:rsid w:val="005147FC"/>
    <w:rsid w:val="00584C29"/>
    <w:rsid w:val="00633124"/>
    <w:rsid w:val="006662A2"/>
    <w:rsid w:val="006D2833"/>
    <w:rsid w:val="00734B2C"/>
    <w:rsid w:val="00797336"/>
    <w:rsid w:val="007B6CF1"/>
    <w:rsid w:val="007D44D5"/>
    <w:rsid w:val="008551F0"/>
    <w:rsid w:val="008822F5"/>
    <w:rsid w:val="00885433"/>
    <w:rsid w:val="008A6017"/>
    <w:rsid w:val="009E31D9"/>
    <w:rsid w:val="009F5266"/>
    <w:rsid w:val="00A17544"/>
    <w:rsid w:val="00A4113A"/>
    <w:rsid w:val="00A43ED7"/>
    <w:rsid w:val="00A46D43"/>
    <w:rsid w:val="00A81216"/>
    <w:rsid w:val="00AD3979"/>
    <w:rsid w:val="00AF577E"/>
    <w:rsid w:val="00B76225"/>
    <w:rsid w:val="00C1368D"/>
    <w:rsid w:val="00C33EE0"/>
    <w:rsid w:val="00C518C7"/>
    <w:rsid w:val="00C85F46"/>
    <w:rsid w:val="00CA482B"/>
    <w:rsid w:val="00CF5004"/>
    <w:rsid w:val="00CF66EC"/>
    <w:rsid w:val="00D21FA9"/>
    <w:rsid w:val="00D25D27"/>
    <w:rsid w:val="00DA1391"/>
    <w:rsid w:val="00DE17A1"/>
    <w:rsid w:val="00E00892"/>
    <w:rsid w:val="00E62268"/>
    <w:rsid w:val="00E724BB"/>
    <w:rsid w:val="00EB4B6C"/>
    <w:rsid w:val="00ED58B4"/>
    <w:rsid w:val="00EE4A64"/>
    <w:rsid w:val="00F44A58"/>
    <w:rsid w:val="00F639EE"/>
    <w:rsid w:val="00F67F58"/>
    <w:rsid w:val="00FA1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2BEB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6C"/>
    <w:rPr>
      <w:color w:val="808080"/>
    </w:rPr>
  </w:style>
  <w:style w:type="paragraph" w:customStyle="1" w:styleId="42A887EFF4D04BDEA2CABD58E9C4F253">
    <w:name w:val="42A887EFF4D04BDEA2CABD58E9C4F253"/>
    <w:rsid w:val="00173D7B"/>
  </w:style>
  <w:style w:type="paragraph" w:customStyle="1" w:styleId="7C50438AB35D41249DEBCA14BA30F7DB">
    <w:name w:val="7C50438AB35D41249DEBCA14BA30F7DB"/>
    <w:rsid w:val="00173D7B"/>
  </w:style>
  <w:style w:type="paragraph" w:customStyle="1" w:styleId="800D03E61DB049E98B51735948D44A97">
    <w:name w:val="800D03E61DB049E98B51735948D44A97"/>
    <w:rsid w:val="00173D7B"/>
  </w:style>
  <w:style w:type="paragraph" w:customStyle="1" w:styleId="CDDB4247682846CB9F67198B3B1BC06B">
    <w:name w:val="CDDB4247682846CB9F67198B3B1BC06B"/>
    <w:rsid w:val="00173D7B"/>
  </w:style>
  <w:style w:type="paragraph" w:customStyle="1" w:styleId="749B9286296849AB980E07FF4DB15457">
    <w:name w:val="749B9286296849AB980E07FF4DB15457"/>
    <w:rsid w:val="00173D7B"/>
  </w:style>
  <w:style w:type="paragraph" w:customStyle="1" w:styleId="368B8E6063D1419F8C3C0C7591438EB4">
    <w:name w:val="368B8E6063D1419F8C3C0C7591438EB4"/>
    <w:rsid w:val="00173D7B"/>
  </w:style>
  <w:style w:type="paragraph" w:customStyle="1" w:styleId="A173222C20E0459B93F9B9354B8950EC">
    <w:name w:val="A173222C20E0459B93F9B9354B8950EC"/>
    <w:rsid w:val="00173D7B"/>
  </w:style>
  <w:style w:type="paragraph" w:customStyle="1" w:styleId="4D2A38DF42034A409BF273433D7EE9C8">
    <w:name w:val="4D2A38DF42034A409BF273433D7EE9C8"/>
    <w:rsid w:val="00173D7B"/>
  </w:style>
  <w:style w:type="paragraph" w:customStyle="1" w:styleId="8073DA20EEA94AAE9A18D31B129DA1E6">
    <w:name w:val="8073DA20EEA94AAE9A18D31B129DA1E6"/>
    <w:rsid w:val="00173D7B"/>
  </w:style>
  <w:style w:type="paragraph" w:customStyle="1" w:styleId="375B483AD1D54A14A4A329F83D159038">
    <w:name w:val="375B483AD1D54A14A4A329F83D159038"/>
    <w:rsid w:val="00173D7B"/>
  </w:style>
  <w:style w:type="paragraph" w:customStyle="1" w:styleId="50F2835E36804429A3FA5469761607FB">
    <w:name w:val="50F2835E36804429A3FA5469761607FB"/>
    <w:rsid w:val="00173D7B"/>
  </w:style>
  <w:style w:type="paragraph" w:customStyle="1" w:styleId="D92DC91079584F999834167646FEF9FA">
    <w:name w:val="D92DC91079584F999834167646FEF9FA"/>
    <w:rsid w:val="00173D7B"/>
  </w:style>
  <w:style w:type="paragraph" w:customStyle="1" w:styleId="AE7E28358C68448EA00369B9AA798D62">
    <w:name w:val="AE7E28358C68448EA00369B9AA798D62"/>
    <w:rsid w:val="00173D7B"/>
  </w:style>
  <w:style w:type="paragraph" w:customStyle="1" w:styleId="1AAA77A956E946D5A206D422B6A5AD2F">
    <w:name w:val="1AAA77A956E946D5A206D422B6A5AD2F"/>
    <w:rsid w:val="00173D7B"/>
  </w:style>
  <w:style w:type="paragraph" w:customStyle="1" w:styleId="197F0934E8414C84BEFAA0074E2BDB9C">
    <w:name w:val="197F0934E8414C84BEFAA0074E2BDB9C"/>
    <w:rsid w:val="00173D7B"/>
  </w:style>
  <w:style w:type="paragraph" w:customStyle="1" w:styleId="57414F9E350A45ABB53DFC14DFCDB212">
    <w:name w:val="57414F9E350A45ABB53DFC14DFCDB212"/>
    <w:rsid w:val="00173D7B"/>
  </w:style>
  <w:style w:type="paragraph" w:customStyle="1" w:styleId="31D7DA2756A646F89898AE3E3D7AA097">
    <w:name w:val="31D7DA2756A646F89898AE3E3D7AA097"/>
    <w:rsid w:val="00173D7B"/>
  </w:style>
  <w:style w:type="paragraph" w:customStyle="1" w:styleId="A3A4EF8D26C9427BBA778F2147A93883">
    <w:name w:val="A3A4EF8D26C9427BBA778F2147A93883"/>
    <w:rsid w:val="00173D7B"/>
  </w:style>
  <w:style w:type="paragraph" w:customStyle="1" w:styleId="10F2F5F29D074CBB856445D334440CF2">
    <w:name w:val="10F2F5F29D074CBB856445D334440CF2"/>
    <w:rsid w:val="00173D7B"/>
  </w:style>
  <w:style w:type="paragraph" w:customStyle="1" w:styleId="D08D1AD2A2344CB09C1764019216D5FF">
    <w:name w:val="D08D1AD2A2344CB09C1764019216D5FF"/>
    <w:rsid w:val="00173D7B"/>
  </w:style>
  <w:style w:type="paragraph" w:customStyle="1" w:styleId="83001EC53B2440F7A33DFC6A1D5AC633">
    <w:name w:val="83001EC53B2440F7A33DFC6A1D5AC633"/>
    <w:rsid w:val="00173D7B"/>
  </w:style>
  <w:style w:type="paragraph" w:customStyle="1" w:styleId="01A42671ADB2401FBFBA4A43D348EEBE">
    <w:name w:val="01A42671ADB2401FBFBA4A43D348EEBE"/>
    <w:rsid w:val="00173D7B"/>
  </w:style>
  <w:style w:type="paragraph" w:customStyle="1" w:styleId="11D1859202CD46EC8DB061AC49071B1E">
    <w:name w:val="11D1859202CD46EC8DB061AC49071B1E"/>
    <w:rsid w:val="00173D7B"/>
  </w:style>
  <w:style w:type="paragraph" w:customStyle="1" w:styleId="A4C2C9C2B693441489CBA2502CC1E1ED">
    <w:name w:val="A4C2C9C2B693441489CBA2502CC1E1ED"/>
    <w:rsid w:val="00173D7B"/>
  </w:style>
  <w:style w:type="paragraph" w:customStyle="1" w:styleId="59D16559386249CEB4A0037A1C978CAD">
    <w:name w:val="59D16559386249CEB4A0037A1C978CAD"/>
    <w:rsid w:val="00173D7B"/>
  </w:style>
  <w:style w:type="paragraph" w:customStyle="1" w:styleId="77417A267A5347949D8C26C2C9BD22E7">
    <w:name w:val="77417A267A5347949D8C26C2C9BD22E7"/>
    <w:rsid w:val="00173D7B"/>
  </w:style>
  <w:style w:type="paragraph" w:customStyle="1" w:styleId="EB0D0DFD111E4C9EB97D02F8136A112B">
    <w:name w:val="EB0D0DFD111E4C9EB97D02F8136A112B"/>
    <w:rsid w:val="00173D7B"/>
  </w:style>
  <w:style w:type="paragraph" w:customStyle="1" w:styleId="F6553D540E544DB59C7616CCDFAC192A">
    <w:name w:val="F6553D540E544DB59C7616CCDFAC192A"/>
    <w:rsid w:val="00173D7B"/>
  </w:style>
  <w:style w:type="paragraph" w:customStyle="1" w:styleId="6E5B81CBD2B148A19CB809A0E20EACFC">
    <w:name w:val="6E5B81CBD2B148A19CB809A0E20EACFC"/>
    <w:rsid w:val="00173D7B"/>
  </w:style>
  <w:style w:type="paragraph" w:customStyle="1" w:styleId="E93887B72DEE4C54AAB44D3100708E8E">
    <w:name w:val="E93887B72DEE4C54AAB44D3100708E8E"/>
    <w:rsid w:val="00173D7B"/>
  </w:style>
  <w:style w:type="paragraph" w:customStyle="1" w:styleId="3873CB314E804EB9B82C0444B6D438C2">
    <w:name w:val="3873CB314E804EB9B82C0444B6D438C2"/>
    <w:rsid w:val="00173D7B"/>
  </w:style>
  <w:style w:type="paragraph" w:customStyle="1" w:styleId="CE461CF9E5F64E499867E6BC48198B4A">
    <w:name w:val="CE461CF9E5F64E499867E6BC48198B4A"/>
    <w:rsid w:val="00173D7B"/>
  </w:style>
  <w:style w:type="paragraph" w:customStyle="1" w:styleId="FEB9BBC949314047BE5C62F375271913">
    <w:name w:val="FEB9BBC949314047BE5C62F375271913"/>
    <w:rsid w:val="00173D7B"/>
  </w:style>
  <w:style w:type="paragraph" w:customStyle="1" w:styleId="6192244F32C24859B908261D7E333810">
    <w:name w:val="6192244F32C24859B908261D7E333810"/>
    <w:rsid w:val="00173D7B"/>
  </w:style>
  <w:style w:type="paragraph" w:customStyle="1" w:styleId="8452A886B5194C0DB5D515CE02C17445">
    <w:name w:val="8452A886B5194C0DB5D515CE02C17445"/>
    <w:rsid w:val="00173D7B"/>
  </w:style>
  <w:style w:type="paragraph" w:customStyle="1" w:styleId="16C49DA081EF49C9B4CDC0304774AA87">
    <w:name w:val="16C49DA081EF49C9B4CDC0304774AA87"/>
    <w:rsid w:val="00173D7B"/>
  </w:style>
  <w:style w:type="paragraph" w:customStyle="1" w:styleId="160DBC283E8847259100BB9EB6BA95FB">
    <w:name w:val="160DBC283E8847259100BB9EB6BA95FB"/>
    <w:rsid w:val="00173D7B"/>
  </w:style>
  <w:style w:type="paragraph" w:customStyle="1" w:styleId="0FF0DFF251CF4325BBD87A4A209A854D">
    <w:name w:val="0FF0DFF251CF4325BBD87A4A209A854D"/>
    <w:rsid w:val="00D21FA9"/>
  </w:style>
  <w:style w:type="paragraph" w:customStyle="1" w:styleId="9507614B8BD84EEA87798468E4AA9A7A">
    <w:name w:val="9507614B8BD84EEA87798468E4AA9A7A"/>
    <w:rsid w:val="00D21FA9"/>
  </w:style>
  <w:style w:type="paragraph" w:customStyle="1" w:styleId="EF83648D817249EAA0DB0D0F9D61B2A3">
    <w:name w:val="EF83648D817249EAA0DB0D0F9D61B2A3"/>
    <w:rsid w:val="00220186"/>
  </w:style>
  <w:style w:type="paragraph" w:customStyle="1" w:styleId="A03D8D6D6C074634B2AF1CD81A265DB2">
    <w:name w:val="A03D8D6D6C074634B2AF1CD81A265DB2"/>
    <w:rsid w:val="00220186"/>
  </w:style>
  <w:style w:type="paragraph" w:customStyle="1" w:styleId="57D721DDBC71426D95780987AFF4C4CB">
    <w:name w:val="57D721DDBC71426D95780987AFF4C4CB"/>
    <w:rsid w:val="00220186"/>
  </w:style>
  <w:style w:type="paragraph" w:customStyle="1" w:styleId="BB30ACA4E88D4A1781006DB6C9BBB159">
    <w:name w:val="BB30ACA4E88D4A1781006DB6C9BBB159"/>
    <w:rsid w:val="00220186"/>
  </w:style>
  <w:style w:type="paragraph" w:customStyle="1" w:styleId="87CAB9DCEF6540C48CD605300144EF46">
    <w:name w:val="87CAB9DCEF6540C48CD605300144EF46"/>
    <w:rsid w:val="00220186"/>
  </w:style>
  <w:style w:type="paragraph" w:customStyle="1" w:styleId="7FFDD6D343964CDDAD0488D5FDF29D94">
    <w:name w:val="7FFDD6D343964CDDAD0488D5FDF29D94"/>
    <w:rsid w:val="00220186"/>
  </w:style>
  <w:style w:type="paragraph" w:customStyle="1" w:styleId="9835110D40C54449BB7690DD8165640E">
    <w:name w:val="9835110D40C54449BB7690DD8165640E"/>
    <w:rsid w:val="00220186"/>
  </w:style>
  <w:style w:type="paragraph" w:customStyle="1" w:styleId="75714AC61186475CA36F701B0771C021">
    <w:name w:val="75714AC61186475CA36F701B0771C021"/>
    <w:rsid w:val="00220186"/>
  </w:style>
  <w:style w:type="paragraph" w:customStyle="1" w:styleId="A00C7D253E0843FC89109613109CFE7D">
    <w:name w:val="A00C7D253E0843FC89109613109CFE7D"/>
    <w:rsid w:val="002F710E"/>
  </w:style>
  <w:style w:type="paragraph" w:customStyle="1" w:styleId="5FDE3C759C1C40FD8262E63441150E6B">
    <w:name w:val="5FDE3C759C1C40FD8262E63441150E6B"/>
    <w:rsid w:val="002F710E"/>
  </w:style>
  <w:style w:type="paragraph" w:customStyle="1" w:styleId="DB8103030B0A4F31BCA7C9DDB15AF8B8">
    <w:name w:val="DB8103030B0A4F31BCA7C9DDB15AF8B8"/>
    <w:rsid w:val="008A6017"/>
    <w:rPr>
      <w:lang w:val="en-SG" w:eastAsia="en-SG"/>
    </w:rPr>
  </w:style>
  <w:style w:type="paragraph" w:customStyle="1" w:styleId="8DBD27CD605340159213E3B1263BBF28">
    <w:name w:val="8DBD27CD605340159213E3B1263BBF28"/>
    <w:rsid w:val="008A6017"/>
    <w:rPr>
      <w:lang w:val="en-SG" w:eastAsia="en-SG"/>
    </w:rPr>
  </w:style>
  <w:style w:type="paragraph" w:customStyle="1" w:styleId="04604EA87AF9420B898B07F24840A380">
    <w:name w:val="04604EA87AF9420B898B07F24840A380"/>
    <w:rsid w:val="008A6017"/>
    <w:rPr>
      <w:lang w:val="en-SG" w:eastAsia="en-SG"/>
    </w:rPr>
  </w:style>
  <w:style w:type="paragraph" w:customStyle="1" w:styleId="D09D6AB7FA9B4ABA9911B0704F3F7DEC">
    <w:name w:val="D09D6AB7FA9B4ABA9911B0704F3F7DEC"/>
    <w:rsid w:val="008A6017"/>
    <w:rPr>
      <w:lang w:val="en-SG" w:eastAsia="en-SG"/>
    </w:rPr>
  </w:style>
  <w:style w:type="paragraph" w:customStyle="1" w:styleId="AD0E8F707E294BD1A9B18D81FBD15F53">
    <w:name w:val="AD0E8F707E294BD1A9B18D81FBD15F53"/>
    <w:rsid w:val="008A6017"/>
    <w:rPr>
      <w:lang w:val="en-SG" w:eastAsia="en-SG"/>
    </w:rPr>
  </w:style>
  <w:style w:type="paragraph" w:customStyle="1" w:styleId="43190E0328E140FFA2D160D0AC7C5DCD">
    <w:name w:val="43190E0328E140FFA2D160D0AC7C5DCD"/>
    <w:rsid w:val="008A6017"/>
    <w:rPr>
      <w:lang w:val="en-SG" w:eastAsia="en-SG"/>
    </w:rPr>
  </w:style>
  <w:style w:type="paragraph" w:customStyle="1" w:styleId="6C9F8D3862F749D78C8E95957CD504F0">
    <w:name w:val="6C9F8D3862F749D78C8E95957CD504F0"/>
    <w:rsid w:val="008A6017"/>
    <w:rPr>
      <w:lang w:val="en-SG" w:eastAsia="en-SG"/>
    </w:rPr>
  </w:style>
  <w:style w:type="paragraph" w:customStyle="1" w:styleId="C64A12F5494C4A8FB8A7A0C03AF4E42C">
    <w:name w:val="C64A12F5494C4A8FB8A7A0C03AF4E42C"/>
    <w:rsid w:val="008A6017"/>
    <w:rPr>
      <w:lang w:val="en-SG" w:eastAsia="en-SG"/>
    </w:rPr>
  </w:style>
  <w:style w:type="paragraph" w:customStyle="1" w:styleId="F69CCC5CB5A34F5591719FE9CDB52629">
    <w:name w:val="F69CCC5CB5A34F5591719FE9CDB52629"/>
    <w:rsid w:val="008A6017"/>
    <w:rPr>
      <w:lang w:val="en-SG" w:eastAsia="en-SG"/>
    </w:rPr>
  </w:style>
  <w:style w:type="paragraph" w:customStyle="1" w:styleId="75D423C4B9D14110A2EF820ECE7F4C69">
    <w:name w:val="75D423C4B9D14110A2EF820ECE7F4C69"/>
    <w:rsid w:val="008A6017"/>
    <w:rPr>
      <w:lang w:val="en-SG" w:eastAsia="en-SG"/>
    </w:rPr>
  </w:style>
  <w:style w:type="paragraph" w:customStyle="1" w:styleId="3FC9123023E442E8B100A98FA5C3992A">
    <w:name w:val="3FC9123023E442E8B100A98FA5C3992A"/>
    <w:rsid w:val="008A6017"/>
    <w:rPr>
      <w:lang w:val="en-SG" w:eastAsia="en-SG"/>
    </w:rPr>
  </w:style>
  <w:style w:type="paragraph" w:customStyle="1" w:styleId="387EEBF1FF9D4FADB02EEA68803CD7B2">
    <w:name w:val="387EEBF1FF9D4FADB02EEA68803CD7B2"/>
    <w:rsid w:val="008A6017"/>
    <w:rPr>
      <w:lang w:val="en-SG" w:eastAsia="en-SG"/>
    </w:rPr>
  </w:style>
  <w:style w:type="paragraph" w:customStyle="1" w:styleId="2B06B7D17116463EA5111BAB905F8AE6">
    <w:name w:val="2B06B7D17116463EA5111BAB905F8AE6"/>
    <w:rsid w:val="008A6017"/>
    <w:rPr>
      <w:lang w:val="en-SG" w:eastAsia="en-SG"/>
    </w:rPr>
  </w:style>
  <w:style w:type="paragraph" w:customStyle="1" w:styleId="05D09F4036AD499F9725EED0F4358AA3">
    <w:name w:val="05D09F4036AD499F9725EED0F4358AA3"/>
    <w:rsid w:val="008A6017"/>
    <w:rPr>
      <w:lang w:val="en-SG" w:eastAsia="en-SG"/>
    </w:rPr>
  </w:style>
  <w:style w:type="paragraph" w:customStyle="1" w:styleId="295E243B51E74D9E9763E9CAA116B451">
    <w:name w:val="295E243B51E74D9E9763E9CAA116B451"/>
    <w:rsid w:val="008A6017"/>
    <w:rPr>
      <w:lang w:val="en-SG" w:eastAsia="en-SG"/>
    </w:rPr>
  </w:style>
  <w:style w:type="paragraph" w:customStyle="1" w:styleId="7A5FB6028670461C9FF6F7BC97B2465A">
    <w:name w:val="7A5FB6028670461C9FF6F7BC97B2465A"/>
    <w:rsid w:val="008A6017"/>
    <w:rPr>
      <w:lang w:val="en-SG" w:eastAsia="en-SG"/>
    </w:rPr>
  </w:style>
  <w:style w:type="paragraph" w:customStyle="1" w:styleId="C5FBFF876E9446539518C4BE97D59881">
    <w:name w:val="C5FBFF876E9446539518C4BE97D59881"/>
    <w:rsid w:val="008A6017"/>
    <w:rPr>
      <w:lang w:val="en-SG" w:eastAsia="en-SG"/>
    </w:rPr>
  </w:style>
  <w:style w:type="paragraph" w:customStyle="1" w:styleId="DF5A5C52303E48A083984F2CEF26A777">
    <w:name w:val="DF5A5C52303E48A083984F2CEF26A777"/>
    <w:rsid w:val="008A6017"/>
    <w:rPr>
      <w:lang w:val="en-SG" w:eastAsia="en-SG"/>
    </w:rPr>
  </w:style>
  <w:style w:type="paragraph" w:customStyle="1" w:styleId="9D47869EBB6148068F0C49729E4FC778">
    <w:name w:val="9D47869EBB6148068F0C49729E4FC778"/>
    <w:rsid w:val="008A6017"/>
    <w:rPr>
      <w:lang w:val="en-SG" w:eastAsia="en-SG"/>
    </w:rPr>
  </w:style>
  <w:style w:type="paragraph" w:customStyle="1" w:styleId="7645987C436D46AA995DF24FF0F7D1EC">
    <w:name w:val="7645987C436D46AA995DF24FF0F7D1EC"/>
    <w:rsid w:val="008A6017"/>
    <w:rPr>
      <w:lang w:val="en-SG" w:eastAsia="en-SG"/>
    </w:rPr>
  </w:style>
  <w:style w:type="paragraph" w:customStyle="1" w:styleId="9D616878B40B4838A7A6E118F5380AE2">
    <w:name w:val="9D616878B40B4838A7A6E118F5380AE2"/>
    <w:rsid w:val="008A6017"/>
    <w:rPr>
      <w:lang w:val="en-SG" w:eastAsia="en-SG"/>
    </w:rPr>
  </w:style>
  <w:style w:type="paragraph" w:customStyle="1" w:styleId="B61CD67278B642189BAEA2ACAE2C13E0">
    <w:name w:val="B61CD67278B642189BAEA2ACAE2C13E0"/>
    <w:rsid w:val="008A6017"/>
    <w:rPr>
      <w:lang w:val="en-SG" w:eastAsia="en-SG"/>
    </w:rPr>
  </w:style>
  <w:style w:type="paragraph" w:customStyle="1" w:styleId="954A5A4FF18F4F5BB845B532F41691AC">
    <w:name w:val="954A5A4FF18F4F5BB845B532F41691AC"/>
    <w:rsid w:val="008A6017"/>
    <w:rPr>
      <w:lang w:val="en-SG" w:eastAsia="en-SG"/>
    </w:rPr>
  </w:style>
  <w:style w:type="paragraph" w:customStyle="1" w:styleId="DC9DBB94EB904FA783B13C39073487CF">
    <w:name w:val="DC9DBB94EB904FA783B13C39073487CF"/>
    <w:rsid w:val="008A6017"/>
    <w:rPr>
      <w:lang w:val="en-SG" w:eastAsia="en-SG"/>
    </w:rPr>
  </w:style>
  <w:style w:type="paragraph" w:customStyle="1" w:styleId="2658F941FF304EF083E38D0254F7394A">
    <w:name w:val="2658F941FF304EF083E38D0254F7394A"/>
    <w:rsid w:val="008A6017"/>
    <w:rPr>
      <w:lang w:val="en-SG" w:eastAsia="en-SG"/>
    </w:rPr>
  </w:style>
  <w:style w:type="paragraph" w:customStyle="1" w:styleId="918BEFF3E0D84DB99A7BCBF0A91A7359">
    <w:name w:val="918BEFF3E0D84DB99A7BCBF0A91A7359"/>
    <w:rsid w:val="00456952"/>
    <w:rPr>
      <w:lang w:val="en-SG" w:eastAsia="en-SG"/>
    </w:rPr>
  </w:style>
  <w:style w:type="paragraph" w:customStyle="1" w:styleId="C4118BFC4A804AD98BF21A0D198E47F5">
    <w:name w:val="C4118BFC4A804AD98BF21A0D198E47F5"/>
    <w:rsid w:val="00456952"/>
    <w:rPr>
      <w:lang w:val="en-SG" w:eastAsia="en-SG"/>
    </w:rPr>
  </w:style>
  <w:style w:type="paragraph" w:customStyle="1" w:styleId="F8B78EAAC97D4163B603C4939D06F1C6">
    <w:name w:val="F8B78EAAC97D4163B603C4939D06F1C6"/>
    <w:rsid w:val="00456952"/>
    <w:rPr>
      <w:lang w:val="en-SG" w:eastAsia="en-SG"/>
    </w:rPr>
  </w:style>
  <w:style w:type="paragraph" w:customStyle="1" w:styleId="B4D58A7CF89944D9B9B7DEAC8CCF71C8">
    <w:name w:val="B4D58A7CF89944D9B9B7DEAC8CCF71C8"/>
    <w:rsid w:val="00456952"/>
    <w:rPr>
      <w:lang w:val="en-SG" w:eastAsia="en-SG"/>
    </w:rPr>
  </w:style>
  <w:style w:type="paragraph" w:customStyle="1" w:styleId="5E6EC5F38CE14320942A19F93369256E">
    <w:name w:val="5E6EC5F38CE14320942A19F93369256E"/>
    <w:rsid w:val="00EE4A64"/>
    <w:rPr>
      <w:lang w:val="en-SG"/>
    </w:rPr>
  </w:style>
  <w:style w:type="paragraph" w:customStyle="1" w:styleId="AB7EF8000F124DF7BF46A2F875DAA755">
    <w:name w:val="AB7EF8000F124DF7BF46A2F875DAA755"/>
    <w:rsid w:val="00EE4A64"/>
    <w:rPr>
      <w:lang w:val="en-SG"/>
    </w:rPr>
  </w:style>
  <w:style w:type="paragraph" w:customStyle="1" w:styleId="DD326D577E8F4B6FAE5530D4074DF2E2">
    <w:name w:val="DD326D577E8F4B6FAE5530D4074DF2E2"/>
    <w:rsid w:val="00EE4A64"/>
    <w:rPr>
      <w:lang w:val="en-SG"/>
    </w:rPr>
  </w:style>
  <w:style w:type="paragraph" w:customStyle="1" w:styleId="D5D328A72A3B4F47A9AE07D7F30F29C6">
    <w:name w:val="D5D328A72A3B4F47A9AE07D7F30F29C6"/>
    <w:rsid w:val="00EE4A64"/>
    <w:rPr>
      <w:lang w:val="en-SG"/>
    </w:rPr>
  </w:style>
  <w:style w:type="paragraph" w:customStyle="1" w:styleId="F9AD8CF50DF34D35B724D7E30AD00279">
    <w:name w:val="F9AD8CF50DF34D35B724D7E30AD00279"/>
    <w:rsid w:val="00EE4A64"/>
    <w:rPr>
      <w:lang w:val="en-SG"/>
    </w:rPr>
  </w:style>
  <w:style w:type="paragraph" w:customStyle="1" w:styleId="4A370F93738647B6A9E52E542E46DF60">
    <w:name w:val="4A370F93738647B6A9E52E542E46DF60"/>
    <w:rsid w:val="00EE4A64"/>
    <w:rPr>
      <w:lang w:val="en-SG"/>
    </w:rPr>
  </w:style>
  <w:style w:type="paragraph" w:customStyle="1" w:styleId="7E23BCD4318B4AD8B493E319D1AAD1BE">
    <w:name w:val="7E23BCD4318B4AD8B493E319D1AAD1BE"/>
    <w:rsid w:val="00EE4A64"/>
    <w:rPr>
      <w:lang w:val="en-SG"/>
    </w:rPr>
  </w:style>
  <w:style w:type="paragraph" w:customStyle="1" w:styleId="761B665888D84CE5896711CA8455EF0A">
    <w:name w:val="761B665888D84CE5896711CA8455EF0A"/>
    <w:rsid w:val="00EE4A64"/>
    <w:rPr>
      <w:lang w:val="en-SG"/>
    </w:rPr>
  </w:style>
  <w:style w:type="paragraph" w:customStyle="1" w:styleId="23F0129AA33F4BDA8A0D8C786A96885B">
    <w:name w:val="23F0129AA33F4BDA8A0D8C786A96885B"/>
    <w:rsid w:val="00EE4A64"/>
    <w:rPr>
      <w:lang w:val="en-SG"/>
    </w:rPr>
  </w:style>
  <w:style w:type="paragraph" w:customStyle="1" w:styleId="5BB025CAF7CB4743A4A2A74091E3C6B7">
    <w:name w:val="5BB025CAF7CB4743A4A2A74091E3C6B7"/>
    <w:rsid w:val="00EE4A64"/>
    <w:rPr>
      <w:lang w:val="en-SG"/>
    </w:rPr>
  </w:style>
  <w:style w:type="paragraph" w:customStyle="1" w:styleId="BDDA8FFEDD5E4B36AAE6443B93768CAC">
    <w:name w:val="BDDA8FFEDD5E4B36AAE6443B93768CAC"/>
    <w:rsid w:val="00EE4A64"/>
    <w:rPr>
      <w:lang w:val="en-SG"/>
    </w:rPr>
  </w:style>
  <w:style w:type="paragraph" w:customStyle="1" w:styleId="B832306DA2AA4763AD0C9AB6B4EFEC96">
    <w:name w:val="B832306DA2AA4763AD0C9AB6B4EFEC96"/>
    <w:rsid w:val="00EE4A64"/>
    <w:rPr>
      <w:lang w:val="en-SG"/>
    </w:rPr>
  </w:style>
  <w:style w:type="paragraph" w:customStyle="1" w:styleId="D58C5C8B67A149E48241DC183441AD63">
    <w:name w:val="D58C5C8B67A149E48241DC183441AD63"/>
    <w:rsid w:val="00EE4A64"/>
    <w:rPr>
      <w:lang w:val="en-SG"/>
    </w:rPr>
  </w:style>
  <w:style w:type="paragraph" w:customStyle="1" w:styleId="B56199335F1C4755A590100FD20449FC">
    <w:name w:val="B56199335F1C4755A590100FD20449FC"/>
    <w:rsid w:val="00EE4A64"/>
    <w:rPr>
      <w:lang w:val="en-SG"/>
    </w:rPr>
  </w:style>
  <w:style w:type="paragraph" w:customStyle="1" w:styleId="69D93F755FB046C39576BD70562A4634">
    <w:name w:val="69D93F755FB046C39576BD70562A4634"/>
    <w:rsid w:val="00EE4A64"/>
    <w:rPr>
      <w:lang w:val="en-SG"/>
    </w:rPr>
  </w:style>
  <w:style w:type="paragraph" w:customStyle="1" w:styleId="56F6597E69524E7B9E7B30FD7D5A9AAE">
    <w:name w:val="56F6597E69524E7B9E7B30FD7D5A9AAE"/>
    <w:rsid w:val="00EE4A64"/>
    <w:rPr>
      <w:lang w:val="en-SG"/>
    </w:rPr>
  </w:style>
  <w:style w:type="paragraph" w:customStyle="1" w:styleId="724E6496931F4C3BB0DF034B3CE4DA4F">
    <w:name w:val="724E6496931F4C3BB0DF034B3CE4DA4F"/>
    <w:rsid w:val="00CF66EC"/>
    <w:rPr>
      <w:lang w:val="en-SG" w:eastAsia="en-SG"/>
    </w:rPr>
  </w:style>
  <w:style w:type="paragraph" w:customStyle="1" w:styleId="CB3C879BF69E4EAC930F2400F265D5FA">
    <w:name w:val="CB3C879BF69E4EAC930F2400F265D5FA"/>
    <w:rsid w:val="00CF66EC"/>
    <w:rPr>
      <w:lang w:val="en-SG" w:eastAsia="en-SG"/>
    </w:rPr>
  </w:style>
  <w:style w:type="paragraph" w:customStyle="1" w:styleId="96E8A0D7AC4E4FD38845D3A145DED36C">
    <w:name w:val="96E8A0D7AC4E4FD38845D3A145DED36C"/>
    <w:rsid w:val="00A17544"/>
    <w:rPr>
      <w:lang w:val="en-SG" w:eastAsia="en-SG"/>
    </w:rPr>
  </w:style>
  <w:style w:type="paragraph" w:customStyle="1" w:styleId="C0B69763054348AC9A8DD37E3C36B8C4">
    <w:name w:val="C0B69763054348AC9A8DD37E3C36B8C4"/>
    <w:rsid w:val="00A17544"/>
    <w:rPr>
      <w:lang w:val="en-SG" w:eastAsia="en-SG"/>
    </w:rPr>
  </w:style>
  <w:style w:type="paragraph" w:customStyle="1" w:styleId="B20404A35DDD4104B904D657DD6379CC">
    <w:name w:val="B20404A35DDD4104B904D657DD6379CC"/>
    <w:rsid w:val="00A17544"/>
    <w:rPr>
      <w:lang w:val="en-SG" w:eastAsia="en-SG"/>
    </w:rPr>
  </w:style>
  <w:style w:type="paragraph" w:customStyle="1" w:styleId="4750994A2E874D068D14908EE34B1795">
    <w:name w:val="4750994A2E874D068D14908EE34B1795"/>
    <w:rsid w:val="0029150D"/>
    <w:rPr>
      <w:lang w:val="en-SG" w:eastAsia="en-SG"/>
    </w:rPr>
  </w:style>
  <w:style w:type="paragraph" w:customStyle="1" w:styleId="8ACAAC0B85B24BA6BE49320EC081BD4B">
    <w:name w:val="8ACAAC0B85B24BA6BE49320EC081BD4B"/>
    <w:rsid w:val="0029150D"/>
    <w:rPr>
      <w:lang w:val="en-SG" w:eastAsia="en-SG"/>
    </w:rPr>
  </w:style>
  <w:style w:type="paragraph" w:customStyle="1" w:styleId="0B6869464922457A9A8B769B5CFF3896">
    <w:name w:val="0B6869464922457A9A8B769B5CFF3896"/>
    <w:rsid w:val="00ED58B4"/>
    <w:rPr>
      <w:lang w:val="en-SG" w:eastAsia="en-SG"/>
    </w:rPr>
  </w:style>
  <w:style w:type="paragraph" w:customStyle="1" w:styleId="D8ECD673B08F4FB0AEEC5A0E9932A38D">
    <w:name w:val="D8ECD673B08F4FB0AEEC5A0E9932A38D"/>
    <w:rsid w:val="00ED58B4"/>
    <w:rPr>
      <w:lang w:val="en-SG" w:eastAsia="en-SG"/>
    </w:rPr>
  </w:style>
  <w:style w:type="paragraph" w:customStyle="1" w:styleId="313F9CD1FD6D46F5A94AC64D3D44A778">
    <w:name w:val="313F9CD1FD6D46F5A94AC64D3D44A778"/>
    <w:rsid w:val="00ED58B4"/>
    <w:rPr>
      <w:lang w:val="en-SG" w:eastAsia="en-SG"/>
    </w:rPr>
  </w:style>
  <w:style w:type="paragraph" w:customStyle="1" w:styleId="18BC62E0A916401EB1FA954DC2D8E3CE">
    <w:name w:val="18BC62E0A916401EB1FA954DC2D8E3CE"/>
    <w:rsid w:val="00ED58B4"/>
    <w:rPr>
      <w:lang w:val="en-SG" w:eastAsia="en-SG"/>
    </w:rPr>
  </w:style>
  <w:style w:type="paragraph" w:customStyle="1" w:styleId="42A887EFF4D04BDEA2CABD58E9C4F2531">
    <w:name w:val="42A887EFF4D04BDEA2CABD58E9C4F2531"/>
    <w:rsid w:val="00C85F46"/>
  </w:style>
  <w:style w:type="paragraph" w:customStyle="1" w:styleId="F69CCC5CB5A34F5591719FE9CDB526291">
    <w:name w:val="F69CCC5CB5A34F5591719FE9CDB526291"/>
    <w:rsid w:val="00C85F46"/>
  </w:style>
  <w:style w:type="paragraph" w:customStyle="1" w:styleId="75D423C4B9D14110A2EF820ECE7F4C691">
    <w:name w:val="75D423C4B9D14110A2EF820ECE7F4C691"/>
    <w:rsid w:val="00C85F46"/>
  </w:style>
  <w:style w:type="paragraph" w:customStyle="1" w:styleId="2658F941FF304EF083E38D0254F7394A1">
    <w:name w:val="2658F941FF304EF083E38D0254F7394A1"/>
    <w:rsid w:val="00C85F46"/>
  </w:style>
  <w:style w:type="paragraph" w:customStyle="1" w:styleId="C0B69763054348AC9A8DD37E3C36B8C41">
    <w:name w:val="C0B69763054348AC9A8DD37E3C36B8C41"/>
    <w:rsid w:val="00C85F46"/>
  </w:style>
  <w:style w:type="paragraph" w:customStyle="1" w:styleId="B61CD67278B642189BAEA2ACAE2C13E01">
    <w:name w:val="B61CD67278B642189BAEA2ACAE2C13E01"/>
    <w:rsid w:val="00C85F46"/>
  </w:style>
  <w:style w:type="paragraph" w:customStyle="1" w:styleId="7FFDD6D343964CDDAD0488D5FDF29D941">
    <w:name w:val="7FFDD6D343964CDDAD0488D5FDF29D941"/>
    <w:rsid w:val="00C85F46"/>
  </w:style>
  <w:style w:type="paragraph" w:customStyle="1" w:styleId="9835110D40C54449BB7690DD8165640E1">
    <w:name w:val="9835110D40C54449BB7690DD8165640E1"/>
    <w:rsid w:val="00C85F46"/>
  </w:style>
  <w:style w:type="paragraph" w:customStyle="1" w:styleId="DE363CF932194F9893538D75CB5644F7">
    <w:name w:val="DE363CF932194F9893538D75CB5644F7"/>
    <w:rsid w:val="00C85F46"/>
    <w:rPr>
      <w:lang w:val="en-SG" w:eastAsia="en-SG"/>
    </w:rPr>
  </w:style>
  <w:style w:type="paragraph" w:customStyle="1" w:styleId="1DDEEE8DBA054E73AA6C35BB52E405D6">
    <w:name w:val="1DDEEE8DBA054E73AA6C35BB52E405D6"/>
    <w:rsid w:val="00C85F46"/>
    <w:rPr>
      <w:lang w:val="en-SG" w:eastAsia="en-SG"/>
    </w:rPr>
  </w:style>
  <w:style w:type="paragraph" w:customStyle="1" w:styleId="18258E1B0D31417194C7330937717BF5">
    <w:name w:val="18258E1B0D31417194C7330937717BF5"/>
    <w:rsid w:val="00C85F46"/>
    <w:rPr>
      <w:lang w:val="en-SG" w:eastAsia="en-SG"/>
    </w:rPr>
  </w:style>
  <w:style w:type="paragraph" w:customStyle="1" w:styleId="11E5DD9FABA348C0935ABEED36A7CFCF">
    <w:name w:val="11E5DD9FABA348C0935ABEED36A7CFCF"/>
    <w:rsid w:val="00C85F46"/>
    <w:rPr>
      <w:lang w:val="en-SG" w:eastAsia="en-SG"/>
    </w:rPr>
  </w:style>
  <w:style w:type="paragraph" w:customStyle="1" w:styleId="6D351ECE70C940A796A4C1CEE959DF70">
    <w:name w:val="6D351ECE70C940A796A4C1CEE959DF70"/>
    <w:rsid w:val="00C85F46"/>
    <w:rPr>
      <w:lang w:val="en-SG" w:eastAsia="en-SG"/>
    </w:rPr>
  </w:style>
  <w:style w:type="paragraph" w:customStyle="1" w:styleId="9566EEA04EDE4530BA67358C86136990">
    <w:name w:val="9566EEA04EDE4530BA67358C86136990"/>
    <w:rsid w:val="00C85F46"/>
    <w:rPr>
      <w:lang w:val="en-SG" w:eastAsia="en-SG"/>
    </w:rPr>
  </w:style>
  <w:style w:type="paragraph" w:customStyle="1" w:styleId="771FB2EBED844AA792F3B481E3C7F352">
    <w:name w:val="771FB2EBED844AA792F3B481E3C7F352"/>
    <w:rsid w:val="00C85F46"/>
    <w:rPr>
      <w:lang w:val="en-SG" w:eastAsia="en-SG"/>
    </w:rPr>
  </w:style>
  <w:style w:type="paragraph" w:customStyle="1" w:styleId="331F325B26B7408D8819D143CCB508D9">
    <w:name w:val="331F325B26B7408D8819D143CCB508D9"/>
    <w:rsid w:val="00C85F46"/>
    <w:rPr>
      <w:lang w:val="en-SG" w:eastAsia="en-SG"/>
    </w:rPr>
  </w:style>
  <w:style w:type="paragraph" w:customStyle="1" w:styleId="2ABD3E5C601449D6887C97C0B1D89050">
    <w:name w:val="2ABD3E5C601449D6887C97C0B1D89050"/>
    <w:rsid w:val="00C85F46"/>
    <w:rPr>
      <w:lang w:val="en-SG" w:eastAsia="en-SG"/>
    </w:rPr>
  </w:style>
  <w:style w:type="paragraph" w:customStyle="1" w:styleId="EB4BCB9BE0C54015A2CC5119E036CC2C">
    <w:name w:val="EB4BCB9BE0C54015A2CC5119E036CC2C"/>
    <w:rsid w:val="00C85F46"/>
    <w:rPr>
      <w:lang w:val="en-SG" w:eastAsia="en-SG"/>
    </w:rPr>
  </w:style>
  <w:style w:type="paragraph" w:customStyle="1" w:styleId="591798D6CEA74BB18D34B18CC3BE9EC6">
    <w:name w:val="591798D6CEA74BB18D34B18CC3BE9EC6"/>
    <w:rsid w:val="00C85F46"/>
    <w:rPr>
      <w:lang w:val="en-SG" w:eastAsia="en-SG"/>
    </w:rPr>
  </w:style>
  <w:style w:type="paragraph" w:customStyle="1" w:styleId="C1BC3AFD4FC44CEC90BC1A9AA6C17199">
    <w:name w:val="C1BC3AFD4FC44CEC90BC1A9AA6C17199"/>
    <w:rsid w:val="00C85F46"/>
    <w:rPr>
      <w:lang w:val="en-SG" w:eastAsia="en-SG"/>
    </w:rPr>
  </w:style>
  <w:style w:type="paragraph" w:customStyle="1" w:styleId="532EE026F32A4028AAF70117A44809A7">
    <w:name w:val="532EE026F32A4028AAF70117A44809A7"/>
    <w:rsid w:val="00C85F46"/>
    <w:rPr>
      <w:lang w:val="en-SG" w:eastAsia="en-SG"/>
    </w:rPr>
  </w:style>
  <w:style w:type="paragraph" w:customStyle="1" w:styleId="EF8CAEAD3CF14064AF3CAF4CE5DCFAD8">
    <w:name w:val="EF8CAEAD3CF14064AF3CAF4CE5DCFAD8"/>
    <w:rsid w:val="00C85F46"/>
    <w:rPr>
      <w:lang w:val="en-SG" w:eastAsia="en-SG"/>
    </w:rPr>
  </w:style>
  <w:style w:type="paragraph" w:customStyle="1" w:styleId="A960565B838F40C5B9CD9EBDBAE4ECC0">
    <w:name w:val="A960565B838F40C5B9CD9EBDBAE4ECC0"/>
    <w:rsid w:val="00C85F46"/>
    <w:rPr>
      <w:lang w:val="en-SG" w:eastAsia="en-SG"/>
    </w:rPr>
  </w:style>
  <w:style w:type="paragraph" w:customStyle="1" w:styleId="C01A5C78D2134181B691DBB607D6DA5A">
    <w:name w:val="C01A5C78D2134181B691DBB607D6DA5A"/>
    <w:rsid w:val="00C85F46"/>
    <w:rPr>
      <w:lang w:val="en-SG" w:eastAsia="en-SG"/>
    </w:rPr>
  </w:style>
  <w:style w:type="paragraph" w:customStyle="1" w:styleId="7C9666C4065D4DEB8B53800741D4EA27">
    <w:name w:val="7C9666C4065D4DEB8B53800741D4EA27"/>
    <w:rsid w:val="00C85F46"/>
    <w:rPr>
      <w:lang w:val="en-SG" w:eastAsia="en-SG"/>
    </w:rPr>
  </w:style>
  <w:style w:type="paragraph" w:customStyle="1" w:styleId="6BFE9B44558E4E23A814A60792C8D28D">
    <w:name w:val="6BFE9B44558E4E23A814A60792C8D28D"/>
    <w:rsid w:val="00C85F46"/>
    <w:rPr>
      <w:lang w:val="en-SG" w:eastAsia="en-SG"/>
    </w:rPr>
  </w:style>
  <w:style w:type="paragraph" w:customStyle="1" w:styleId="1E6FE12ACB77418F99B554A998566B63">
    <w:name w:val="1E6FE12ACB77418F99B554A998566B63"/>
    <w:rsid w:val="00C85F46"/>
    <w:rPr>
      <w:lang w:val="en-SG" w:eastAsia="en-SG"/>
    </w:rPr>
  </w:style>
  <w:style w:type="paragraph" w:customStyle="1" w:styleId="CD7BB616B99D45C2B63E3B1145F7FD98">
    <w:name w:val="CD7BB616B99D45C2B63E3B1145F7FD98"/>
    <w:rsid w:val="00C85F46"/>
    <w:rPr>
      <w:lang w:val="en-SG" w:eastAsia="en-SG"/>
    </w:rPr>
  </w:style>
  <w:style w:type="paragraph" w:customStyle="1" w:styleId="87AD19A08FE147C49B22E1CAD33BCE3B">
    <w:name w:val="87AD19A08FE147C49B22E1CAD33BCE3B"/>
    <w:rsid w:val="00C85F46"/>
    <w:rPr>
      <w:lang w:val="en-SG" w:eastAsia="en-SG"/>
    </w:rPr>
  </w:style>
  <w:style w:type="paragraph" w:customStyle="1" w:styleId="D90E40C2D8DE4560810E82BE79C6AEA1">
    <w:name w:val="D90E40C2D8DE4560810E82BE79C6AEA1"/>
    <w:rsid w:val="00C85F46"/>
    <w:rPr>
      <w:lang w:val="en-SG" w:eastAsia="en-SG"/>
    </w:rPr>
  </w:style>
  <w:style w:type="paragraph" w:customStyle="1" w:styleId="28058C36F10D4774B517E10208B10914">
    <w:name w:val="28058C36F10D4774B517E10208B10914"/>
    <w:rsid w:val="00C85F46"/>
    <w:rPr>
      <w:lang w:val="en-SG" w:eastAsia="en-SG"/>
    </w:rPr>
  </w:style>
  <w:style w:type="paragraph" w:customStyle="1" w:styleId="1EE9CE1C9E0C4609B44141CDE9C2C1A4">
    <w:name w:val="1EE9CE1C9E0C4609B44141CDE9C2C1A4"/>
    <w:rsid w:val="00C85F46"/>
    <w:rPr>
      <w:lang w:val="en-SG" w:eastAsia="en-SG"/>
    </w:rPr>
  </w:style>
  <w:style w:type="paragraph" w:customStyle="1" w:styleId="A77E494F16A847FE8F82C6651D4360FB">
    <w:name w:val="A77E494F16A847FE8F82C6651D4360FB"/>
    <w:rsid w:val="00C85F46"/>
    <w:rPr>
      <w:lang w:val="en-SG" w:eastAsia="en-SG"/>
    </w:rPr>
  </w:style>
  <w:style w:type="paragraph" w:customStyle="1" w:styleId="9133057A9A2C4C28B1895B28BE6B7C0B">
    <w:name w:val="9133057A9A2C4C28B1895B28BE6B7C0B"/>
    <w:rsid w:val="00C85F46"/>
    <w:rPr>
      <w:lang w:val="en-SG" w:eastAsia="en-SG"/>
    </w:rPr>
  </w:style>
  <w:style w:type="paragraph" w:customStyle="1" w:styleId="6F14996334BF47D2A80870EEC8711E47">
    <w:name w:val="6F14996334BF47D2A80870EEC8711E47"/>
    <w:rsid w:val="00C85F46"/>
    <w:rPr>
      <w:lang w:val="en-SG" w:eastAsia="en-SG"/>
    </w:rPr>
  </w:style>
  <w:style w:type="paragraph" w:customStyle="1" w:styleId="A15E993FD28047AB9AB2B87218775B9B">
    <w:name w:val="A15E993FD28047AB9AB2B87218775B9B"/>
    <w:rsid w:val="00C85F46"/>
    <w:rPr>
      <w:lang w:val="en-SG" w:eastAsia="en-SG"/>
    </w:rPr>
  </w:style>
  <w:style w:type="paragraph" w:customStyle="1" w:styleId="3E889DBAE94547DB890D12032170DF50">
    <w:name w:val="3E889DBAE94547DB890D12032170DF50"/>
    <w:rsid w:val="00C85F46"/>
    <w:rPr>
      <w:lang w:val="en-SG" w:eastAsia="en-SG"/>
    </w:rPr>
  </w:style>
  <w:style w:type="paragraph" w:customStyle="1" w:styleId="941D6BC4AA5B4E8198ADE56FFB6E484E">
    <w:name w:val="941D6BC4AA5B4E8198ADE56FFB6E484E"/>
    <w:rsid w:val="00C85F46"/>
    <w:rPr>
      <w:lang w:val="en-SG" w:eastAsia="en-SG"/>
    </w:rPr>
  </w:style>
  <w:style w:type="paragraph" w:customStyle="1" w:styleId="77E15D020B9647B896DF35910745EFA7">
    <w:name w:val="77E15D020B9647B896DF35910745EFA7"/>
    <w:rsid w:val="00C85F46"/>
    <w:rPr>
      <w:lang w:val="en-SG" w:eastAsia="en-SG"/>
    </w:rPr>
  </w:style>
  <w:style w:type="paragraph" w:customStyle="1" w:styleId="C4E8FA8A71F54DC7A4E3806554294AE1">
    <w:name w:val="C4E8FA8A71F54DC7A4E3806554294AE1"/>
    <w:rsid w:val="00C85F46"/>
    <w:rPr>
      <w:lang w:val="en-SG" w:eastAsia="en-SG"/>
    </w:rPr>
  </w:style>
  <w:style w:type="paragraph" w:customStyle="1" w:styleId="885E2CD253D34BA38CF498B5FE3E1B71">
    <w:name w:val="885E2CD253D34BA38CF498B5FE3E1B71"/>
    <w:rsid w:val="00C85F46"/>
    <w:rPr>
      <w:lang w:val="en-SG" w:eastAsia="en-SG"/>
    </w:rPr>
  </w:style>
  <w:style w:type="paragraph" w:customStyle="1" w:styleId="62AABEC15016445C905A75956C6FB7C8">
    <w:name w:val="62AABEC15016445C905A75956C6FB7C8"/>
    <w:rsid w:val="00C85F46"/>
    <w:rPr>
      <w:lang w:val="en-SG" w:eastAsia="en-SG"/>
    </w:rPr>
  </w:style>
  <w:style w:type="paragraph" w:customStyle="1" w:styleId="55019A1D25FF455F96D77D128EE66A0E">
    <w:name w:val="55019A1D25FF455F96D77D128EE66A0E"/>
    <w:rsid w:val="00C85F46"/>
    <w:rPr>
      <w:lang w:val="en-SG" w:eastAsia="en-SG"/>
    </w:rPr>
  </w:style>
  <w:style w:type="paragraph" w:customStyle="1" w:styleId="97B47A6DE512490B9DA887FE9D766E84">
    <w:name w:val="97B47A6DE512490B9DA887FE9D766E84"/>
    <w:rsid w:val="00C85F46"/>
    <w:rPr>
      <w:lang w:val="en-SG" w:eastAsia="en-SG"/>
    </w:rPr>
  </w:style>
  <w:style w:type="paragraph" w:customStyle="1" w:styleId="7EBE3B20A99C417C8E7A900B379F9FBB">
    <w:name w:val="7EBE3B20A99C417C8E7A900B379F9FBB"/>
    <w:rsid w:val="00C85F46"/>
    <w:rPr>
      <w:lang w:val="en-SG" w:eastAsia="en-SG"/>
    </w:rPr>
  </w:style>
  <w:style w:type="paragraph" w:customStyle="1" w:styleId="8992CF29AA8B4BB291ADA365B00AAB8A">
    <w:name w:val="8992CF29AA8B4BB291ADA365B00AAB8A"/>
    <w:rsid w:val="00C85F46"/>
    <w:rPr>
      <w:lang w:val="en-SG" w:eastAsia="en-SG"/>
    </w:rPr>
  </w:style>
  <w:style w:type="paragraph" w:customStyle="1" w:styleId="953F1493FB894391937F5340FAAE1940">
    <w:name w:val="953F1493FB894391937F5340FAAE1940"/>
    <w:rsid w:val="00C85F46"/>
    <w:rPr>
      <w:lang w:val="en-SG" w:eastAsia="en-SG"/>
    </w:rPr>
  </w:style>
  <w:style w:type="paragraph" w:customStyle="1" w:styleId="B34B334180134330979CE2546A17D15A">
    <w:name w:val="B34B334180134330979CE2546A17D15A"/>
    <w:rsid w:val="00C85F46"/>
    <w:rPr>
      <w:lang w:val="en-SG" w:eastAsia="en-SG"/>
    </w:rPr>
  </w:style>
  <w:style w:type="paragraph" w:customStyle="1" w:styleId="6E9BCA789001462691AB1E9C5DCA10DE">
    <w:name w:val="6E9BCA789001462691AB1E9C5DCA10DE"/>
    <w:rsid w:val="00C85F46"/>
    <w:rPr>
      <w:lang w:val="en-SG" w:eastAsia="en-SG"/>
    </w:rPr>
  </w:style>
  <w:style w:type="paragraph" w:customStyle="1" w:styleId="561B347E6B3A4D24BF4EB375E4D2FAEE">
    <w:name w:val="561B347E6B3A4D24BF4EB375E4D2FAEE"/>
    <w:rsid w:val="00C85F46"/>
    <w:rPr>
      <w:lang w:val="en-SG" w:eastAsia="en-SG"/>
    </w:rPr>
  </w:style>
  <w:style w:type="paragraph" w:customStyle="1" w:styleId="4AB93CB45F8E4195B79C5F5C23637C93">
    <w:name w:val="4AB93CB45F8E4195B79C5F5C23637C93"/>
    <w:rsid w:val="00C85F46"/>
    <w:rPr>
      <w:lang w:val="en-SG" w:eastAsia="en-SG"/>
    </w:rPr>
  </w:style>
  <w:style w:type="paragraph" w:customStyle="1" w:styleId="658F37B5BBA5428796A4DFD486F17C91">
    <w:name w:val="658F37B5BBA5428796A4DFD486F17C91"/>
    <w:rsid w:val="00C85F46"/>
    <w:rPr>
      <w:lang w:val="en-SG" w:eastAsia="en-SG"/>
    </w:rPr>
  </w:style>
  <w:style w:type="paragraph" w:customStyle="1" w:styleId="B0834C85BF3D4AF1A504C1538F824A48">
    <w:name w:val="B0834C85BF3D4AF1A504C1538F824A48"/>
    <w:rsid w:val="00C85F46"/>
    <w:rPr>
      <w:lang w:val="en-SG" w:eastAsia="en-SG"/>
    </w:rPr>
  </w:style>
  <w:style w:type="paragraph" w:customStyle="1" w:styleId="CAF18E46C9B544D49C6033B65174760A">
    <w:name w:val="CAF18E46C9B544D49C6033B65174760A"/>
    <w:rsid w:val="00C85F46"/>
    <w:rPr>
      <w:lang w:val="en-SG" w:eastAsia="en-SG"/>
    </w:rPr>
  </w:style>
  <w:style w:type="paragraph" w:customStyle="1" w:styleId="89DE0B1C6CEC4E36BC939C139ECEFABF">
    <w:name w:val="89DE0B1C6CEC4E36BC939C139ECEFABF"/>
    <w:rsid w:val="00C85F46"/>
    <w:rPr>
      <w:lang w:val="en-SG" w:eastAsia="en-SG"/>
    </w:rPr>
  </w:style>
  <w:style w:type="paragraph" w:customStyle="1" w:styleId="8CC51AFFFC8F4D1DBB1A5B004BE09A22">
    <w:name w:val="8CC51AFFFC8F4D1DBB1A5B004BE09A22"/>
    <w:rsid w:val="00C85F46"/>
    <w:rPr>
      <w:lang w:val="en-SG" w:eastAsia="en-SG"/>
    </w:rPr>
  </w:style>
  <w:style w:type="paragraph" w:customStyle="1" w:styleId="C58681EB786B4E65B170F92C2653624D">
    <w:name w:val="C58681EB786B4E65B170F92C2653624D"/>
    <w:rsid w:val="00C85F46"/>
    <w:rPr>
      <w:lang w:val="en-SG" w:eastAsia="en-SG"/>
    </w:rPr>
  </w:style>
  <w:style w:type="paragraph" w:customStyle="1" w:styleId="7FB6E4E9A0274FEDB910D8F6526FF1E2">
    <w:name w:val="7FB6E4E9A0274FEDB910D8F6526FF1E2"/>
    <w:rsid w:val="00C85F46"/>
    <w:rPr>
      <w:lang w:val="en-SG" w:eastAsia="en-SG"/>
    </w:rPr>
  </w:style>
  <w:style w:type="paragraph" w:customStyle="1" w:styleId="5EC60CE0E8B348CFBD61AA0030E92487">
    <w:name w:val="5EC60CE0E8B348CFBD61AA0030E92487"/>
    <w:rsid w:val="00C85F46"/>
    <w:rPr>
      <w:lang w:val="en-SG" w:eastAsia="en-SG"/>
    </w:rPr>
  </w:style>
  <w:style w:type="paragraph" w:customStyle="1" w:styleId="D43E129369FF4915A87109956AEBF6B7">
    <w:name w:val="D43E129369FF4915A87109956AEBF6B7"/>
    <w:rsid w:val="00C85F46"/>
    <w:rPr>
      <w:lang w:val="en-SG" w:eastAsia="en-SG"/>
    </w:rPr>
  </w:style>
  <w:style w:type="paragraph" w:customStyle="1" w:styleId="D4AF23A0FE7D49B28AF8B760F0901E04">
    <w:name w:val="D4AF23A0FE7D49B28AF8B760F0901E04"/>
    <w:rsid w:val="00C85F46"/>
    <w:rPr>
      <w:lang w:val="en-SG" w:eastAsia="en-SG"/>
    </w:rPr>
  </w:style>
  <w:style w:type="paragraph" w:customStyle="1" w:styleId="8E1F4C1DC34F44118E0687AB5037151C">
    <w:name w:val="8E1F4C1DC34F44118E0687AB5037151C"/>
    <w:rsid w:val="00C85F46"/>
    <w:rPr>
      <w:lang w:val="en-SG" w:eastAsia="en-SG"/>
    </w:rPr>
  </w:style>
  <w:style w:type="paragraph" w:customStyle="1" w:styleId="B43C601785C74D65AB002033974A8E23">
    <w:name w:val="B43C601785C74D65AB002033974A8E23"/>
    <w:rsid w:val="00C85F46"/>
    <w:rPr>
      <w:lang w:val="en-SG" w:eastAsia="en-SG"/>
    </w:rPr>
  </w:style>
  <w:style w:type="paragraph" w:customStyle="1" w:styleId="92BB445AC4554AD7920BBFCA91E83DC2">
    <w:name w:val="92BB445AC4554AD7920BBFCA91E83DC2"/>
    <w:rsid w:val="00C85F46"/>
    <w:rPr>
      <w:lang w:val="en-SG" w:eastAsia="en-SG"/>
    </w:rPr>
  </w:style>
  <w:style w:type="paragraph" w:customStyle="1" w:styleId="DD5D38BD6D6849D0BD9018A39EB8375A">
    <w:name w:val="DD5D38BD6D6849D0BD9018A39EB8375A"/>
    <w:rsid w:val="00C85F46"/>
    <w:rPr>
      <w:lang w:val="en-SG" w:eastAsia="en-SG"/>
    </w:rPr>
  </w:style>
  <w:style w:type="paragraph" w:customStyle="1" w:styleId="233EE32229554CD08D421C38B7F5695C">
    <w:name w:val="233EE32229554CD08D421C38B7F5695C"/>
    <w:rsid w:val="00C85F46"/>
    <w:rPr>
      <w:lang w:val="en-SG" w:eastAsia="en-SG"/>
    </w:rPr>
  </w:style>
  <w:style w:type="paragraph" w:customStyle="1" w:styleId="25593D2359264AA1A1E2BFBA82A6C2B2">
    <w:name w:val="25593D2359264AA1A1E2BFBA82A6C2B2"/>
    <w:rsid w:val="00C85F46"/>
    <w:rPr>
      <w:lang w:val="en-SG" w:eastAsia="en-SG"/>
    </w:rPr>
  </w:style>
  <w:style w:type="paragraph" w:customStyle="1" w:styleId="B0F296EFB15A478D844E2B6A8EE9DE5A">
    <w:name w:val="B0F296EFB15A478D844E2B6A8EE9DE5A"/>
    <w:rsid w:val="00C85F46"/>
    <w:rPr>
      <w:lang w:val="en-SG" w:eastAsia="en-SG"/>
    </w:rPr>
  </w:style>
  <w:style w:type="paragraph" w:customStyle="1" w:styleId="93D0E695706540F3993AC7C1F76EABD0">
    <w:name w:val="93D0E695706540F3993AC7C1F76EABD0"/>
    <w:rsid w:val="00C85F46"/>
    <w:rPr>
      <w:lang w:val="en-SG" w:eastAsia="en-SG"/>
    </w:rPr>
  </w:style>
  <w:style w:type="paragraph" w:customStyle="1" w:styleId="48CC0C2BEFB344D2BD129FEC5BA8A12E">
    <w:name w:val="48CC0C2BEFB344D2BD129FEC5BA8A12E"/>
    <w:rsid w:val="00C85F46"/>
    <w:rPr>
      <w:lang w:val="en-SG" w:eastAsia="en-SG"/>
    </w:rPr>
  </w:style>
  <w:style w:type="paragraph" w:customStyle="1" w:styleId="C677770C28224643BFFD108470D86DF9">
    <w:name w:val="C677770C28224643BFFD108470D86DF9"/>
    <w:rsid w:val="00C85F46"/>
    <w:rPr>
      <w:lang w:val="en-SG" w:eastAsia="en-SG"/>
    </w:rPr>
  </w:style>
  <w:style w:type="paragraph" w:customStyle="1" w:styleId="B37855D2700248C4A3663FD583D4E634">
    <w:name w:val="B37855D2700248C4A3663FD583D4E634"/>
    <w:rsid w:val="00C85F46"/>
    <w:rPr>
      <w:lang w:val="en-SG" w:eastAsia="en-SG"/>
    </w:rPr>
  </w:style>
  <w:style w:type="paragraph" w:customStyle="1" w:styleId="D32BC295BF0849EC9905BBD45F8A3E00">
    <w:name w:val="D32BC295BF0849EC9905BBD45F8A3E00"/>
    <w:rsid w:val="00C85F46"/>
    <w:rPr>
      <w:lang w:val="en-SG" w:eastAsia="en-SG"/>
    </w:rPr>
  </w:style>
  <w:style w:type="paragraph" w:customStyle="1" w:styleId="1D0636DD4A22452491D8E6AF24BD03C3">
    <w:name w:val="1D0636DD4A22452491D8E6AF24BD03C3"/>
    <w:rsid w:val="00C85F46"/>
    <w:rPr>
      <w:lang w:val="en-SG" w:eastAsia="en-SG"/>
    </w:rPr>
  </w:style>
  <w:style w:type="paragraph" w:customStyle="1" w:styleId="2F3FBC299891453B9CA54F1C05BD1217">
    <w:name w:val="2F3FBC299891453B9CA54F1C05BD1217"/>
    <w:rsid w:val="00C85F46"/>
    <w:rPr>
      <w:lang w:val="en-SG" w:eastAsia="en-SG"/>
    </w:rPr>
  </w:style>
  <w:style w:type="paragraph" w:customStyle="1" w:styleId="AFA21141E4824CD7883572D7973D11CE">
    <w:name w:val="AFA21141E4824CD7883572D7973D11CE"/>
    <w:rsid w:val="00C85F46"/>
    <w:rPr>
      <w:lang w:val="en-SG" w:eastAsia="en-SG"/>
    </w:rPr>
  </w:style>
  <w:style w:type="paragraph" w:customStyle="1" w:styleId="8CCCC00674F1497CA58912690FB48FC6">
    <w:name w:val="8CCCC00674F1497CA58912690FB48FC6"/>
    <w:rsid w:val="00C85F46"/>
    <w:rPr>
      <w:lang w:val="en-SG" w:eastAsia="en-SG"/>
    </w:rPr>
  </w:style>
  <w:style w:type="paragraph" w:customStyle="1" w:styleId="19546E72FE3A4D6AACAAE2E59AFC587E">
    <w:name w:val="19546E72FE3A4D6AACAAE2E59AFC587E"/>
    <w:rsid w:val="00C85F46"/>
    <w:rPr>
      <w:lang w:val="en-SG" w:eastAsia="en-SG"/>
    </w:rPr>
  </w:style>
  <w:style w:type="paragraph" w:customStyle="1" w:styleId="82C5FB8685CC4731A0DF0772F3DC258D">
    <w:name w:val="82C5FB8685CC4731A0DF0772F3DC258D"/>
    <w:rsid w:val="00C85F46"/>
    <w:rPr>
      <w:lang w:val="en-SG" w:eastAsia="en-SG"/>
    </w:rPr>
  </w:style>
  <w:style w:type="paragraph" w:customStyle="1" w:styleId="741564407BD4485FA3139997BF7266C1">
    <w:name w:val="741564407BD4485FA3139997BF7266C1"/>
    <w:rsid w:val="00C85F46"/>
    <w:rPr>
      <w:lang w:val="en-SG" w:eastAsia="en-SG"/>
    </w:rPr>
  </w:style>
  <w:style w:type="paragraph" w:customStyle="1" w:styleId="43D0DECC47B04A7595DAF1B7F4412F4E">
    <w:name w:val="43D0DECC47B04A7595DAF1B7F4412F4E"/>
    <w:rsid w:val="00C85F46"/>
    <w:rPr>
      <w:lang w:val="en-SG" w:eastAsia="en-SG"/>
    </w:rPr>
  </w:style>
  <w:style w:type="paragraph" w:customStyle="1" w:styleId="136BD12FF6784DA1898CC2C67E8E1F56">
    <w:name w:val="136BD12FF6784DA1898CC2C67E8E1F56"/>
    <w:rsid w:val="00C85F46"/>
    <w:rPr>
      <w:lang w:val="en-SG" w:eastAsia="en-SG"/>
    </w:rPr>
  </w:style>
  <w:style w:type="paragraph" w:customStyle="1" w:styleId="51AC3EA3EA21432E878D632F24964117">
    <w:name w:val="51AC3EA3EA21432E878D632F24964117"/>
    <w:rsid w:val="00C85F46"/>
    <w:rPr>
      <w:lang w:val="en-SG" w:eastAsia="en-SG"/>
    </w:rPr>
  </w:style>
  <w:style w:type="paragraph" w:customStyle="1" w:styleId="69027BFDE46F4A12876EFED8FD0841AC">
    <w:name w:val="69027BFDE46F4A12876EFED8FD0841AC"/>
    <w:rsid w:val="00C85F46"/>
    <w:rPr>
      <w:lang w:val="en-SG" w:eastAsia="en-SG"/>
    </w:rPr>
  </w:style>
  <w:style w:type="paragraph" w:customStyle="1" w:styleId="808358F1AA144EADA3659715EBF5AEF6">
    <w:name w:val="808358F1AA144EADA3659715EBF5AEF6"/>
    <w:rsid w:val="00C85F46"/>
    <w:rPr>
      <w:lang w:val="en-SG" w:eastAsia="en-SG"/>
    </w:rPr>
  </w:style>
  <w:style w:type="paragraph" w:customStyle="1" w:styleId="B90070A8AC3A44DA8219F8353E5734FA">
    <w:name w:val="B90070A8AC3A44DA8219F8353E5734FA"/>
    <w:rsid w:val="00C85F46"/>
    <w:rPr>
      <w:lang w:val="en-SG" w:eastAsia="en-SG"/>
    </w:rPr>
  </w:style>
  <w:style w:type="paragraph" w:customStyle="1" w:styleId="828B5595CBFA4383B421A0459F488909">
    <w:name w:val="828B5595CBFA4383B421A0459F488909"/>
    <w:rsid w:val="00C85F46"/>
    <w:rPr>
      <w:lang w:val="en-SG" w:eastAsia="en-SG"/>
    </w:rPr>
  </w:style>
  <w:style w:type="paragraph" w:customStyle="1" w:styleId="3EC5102B72204A5CBAB34D75EFAA5422">
    <w:name w:val="3EC5102B72204A5CBAB34D75EFAA5422"/>
    <w:rsid w:val="00C85F46"/>
    <w:rPr>
      <w:lang w:val="en-SG" w:eastAsia="en-SG"/>
    </w:rPr>
  </w:style>
  <w:style w:type="paragraph" w:customStyle="1" w:styleId="F09CC804DAF349549156FEBD7D6283AB">
    <w:name w:val="F09CC804DAF349549156FEBD7D6283AB"/>
    <w:rsid w:val="00C85F46"/>
    <w:rPr>
      <w:lang w:val="en-SG" w:eastAsia="en-SG"/>
    </w:rPr>
  </w:style>
  <w:style w:type="paragraph" w:customStyle="1" w:styleId="9167133CB3AC4AF4BB883CCF83A80AE7">
    <w:name w:val="9167133CB3AC4AF4BB883CCF83A80AE7"/>
    <w:rsid w:val="00C85F46"/>
    <w:rPr>
      <w:lang w:val="en-SG" w:eastAsia="en-SG"/>
    </w:rPr>
  </w:style>
  <w:style w:type="paragraph" w:customStyle="1" w:styleId="3A38522E9114486E9C4DE134951678A7">
    <w:name w:val="3A38522E9114486E9C4DE134951678A7"/>
    <w:rsid w:val="00C85F46"/>
    <w:rPr>
      <w:lang w:val="en-SG" w:eastAsia="en-SG"/>
    </w:rPr>
  </w:style>
  <w:style w:type="paragraph" w:customStyle="1" w:styleId="B63AB3C072304412ABF9FE9047D949BE">
    <w:name w:val="B63AB3C072304412ABF9FE9047D949BE"/>
    <w:rsid w:val="00C85F46"/>
    <w:rPr>
      <w:lang w:val="en-SG" w:eastAsia="en-SG"/>
    </w:rPr>
  </w:style>
  <w:style w:type="paragraph" w:customStyle="1" w:styleId="61B0AE806ABA440583943A90DC3E89D5">
    <w:name w:val="61B0AE806ABA440583943A90DC3E89D5"/>
    <w:rsid w:val="00C85F46"/>
    <w:rPr>
      <w:lang w:val="en-SG" w:eastAsia="en-SG"/>
    </w:rPr>
  </w:style>
  <w:style w:type="paragraph" w:customStyle="1" w:styleId="C8BB68D2B70A4E14A20D1420997C37BF">
    <w:name w:val="C8BB68D2B70A4E14A20D1420997C37BF"/>
    <w:rsid w:val="00C85F46"/>
    <w:rPr>
      <w:lang w:val="en-SG" w:eastAsia="en-SG"/>
    </w:rPr>
  </w:style>
  <w:style w:type="paragraph" w:customStyle="1" w:styleId="726DDE03A7714D9BB4F317D7C091A25B">
    <w:name w:val="726DDE03A7714D9BB4F317D7C091A25B"/>
    <w:rsid w:val="00C85F46"/>
    <w:rPr>
      <w:lang w:val="en-SG" w:eastAsia="en-SG"/>
    </w:rPr>
  </w:style>
  <w:style w:type="paragraph" w:customStyle="1" w:styleId="9FA1B35A8BE94E9BB1A2A573643C4804">
    <w:name w:val="9FA1B35A8BE94E9BB1A2A573643C4804"/>
    <w:rsid w:val="00C85F46"/>
    <w:rPr>
      <w:lang w:val="en-SG" w:eastAsia="en-SG"/>
    </w:rPr>
  </w:style>
  <w:style w:type="paragraph" w:customStyle="1" w:styleId="8ED704CE157341F9BC59E98A153560F8">
    <w:name w:val="8ED704CE157341F9BC59E98A153560F8"/>
    <w:rsid w:val="00C85F46"/>
    <w:rPr>
      <w:lang w:val="en-SG" w:eastAsia="en-SG"/>
    </w:rPr>
  </w:style>
  <w:style w:type="paragraph" w:customStyle="1" w:styleId="F9D5B9EB301C4F8DB62191DA8444DBCA">
    <w:name w:val="F9D5B9EB301C4F8DB62191DA8444DBCA"/>
    <w:rsid w:val="00C85F46"/>
    <w:rPr>
      <w:lang w:val="en-SG" w:eastAsia="en-SG"/>
    </w:rPr>
  </w:style>
  <w:style w:type="paragraph" w:customStyle="1" w:styleId="350E6B9BA0FD4523BDAB8D2D763ABEA9">
    <w:name w:val="350E6B9BA0FD4523BDAB8D2D763ABEA9"/>
    <w:rsid w:val="00C85F46"/>
    <w:rPr>
      <w:lang w:val="en-SG" w:eastAsia="en-SG"/>
    </w:rPr>
  </w:style>
  <w:style w:type="paragraph" w:customStyle="1" w:styleId="6421033C40E946BEA7C14F290675A195">
    <w:name w:val="6421033C40E946BEA7C14F290675A195"/>
    <w:rsid w:val="00C85F46"/>
    <w:rPr>
      <w:lang w:val="en-SG" w:eastAsia="en-SG"/>
    </w:rPr>
  </w:style>
  <w:style w:type="paragraph" w:customStyle="1" w:styleId="AA19E894750444C780031F41562C7B8A">
    <w:name w:val="AA19E894750444C780031F41562C7B8A"/>
    <w:rsid w:val="00C85F46"/>
    <w:rPr>
      <w:lang w:val="en-SG" w:eastAsia="en-SG"/>
    </w:rPr>
  </w:style>
  <w:style w:type="paragraph" w:customStyle="1" w:styleId="D6A3582EA5AF4E5C931776D538F068C4">
    <w:name w:val="D6A3582EA5AF4E5C931776D538F068C4"/>
    <w:rsid w:val="00C85F46"/>
    <w:rPr>
      <w:lang w:val="en-SG" w:eastAsia="en-SG"/>
    </w:rPr>
  </w:style>
  <w:style w:type="paragraph" w:customStyle="1" w:styleId="020091692C7240BB99F6B3E31A27289A">
    <w:name w:val="020091692C7240BB99F6B3E31A27289A"/>
    <w:rsid w:val="00C85F46"/>
    <w:rPr>
      <w:lang w:val="en-SG" w:eastAsia="en-SG"/>
    </w:rPr>
  </w:style>
  <w:style w:type="paragraph" w:customStyle="1" w:styleId="6C462DC4F24742C2BCDD511E0A9E0250">
    <w:name w:val="6C462DC4F24742C2BCDD511E0A9E0250"/>
    <w:rsid w:val="00C85F46"/>
    <w:rPr>
      <w:lang w:val="en-SG" w:eastAsia="en-SG"/>
    </w:rPr>
  </w:style>
  <w:style w:type="paragraph" w:customStyle="1" w:styleId="C3A91E28AE0E4DB89A48940AED112573">
    <w:name w:val="C3A91E28AE0E4DB89A48940AED112573"/>
    <w:rsid w:val="00C85F46"/>
    <w:rPr>
      <w:lang w:val="en-SG" w:eastAsia="en-SG"/>
    </w:rPr>
  </w:style>
  <w:style w:type="paragraph" w:customStyle="1" w:styleId="4A029C6A46614A11B2D1B28F58F45692">
    <w:name w:val="4A029C6A46614A11B2D1B28F58F45692"/>
    <w:rsid w:val="00C85F46"/>
    <w:rPr>
      <w:lang w:val="en-SG" w:eastAsia="en-SG"/>
    </w:rPr>
  </w:style>
  <w:style w:type="paragraph" w:customStyle="1" w:styleId="A4144A0B2F354207AA67EEB065D4A1CA">
    <w:name w:val="A4144A0B2F354207AA67EEB065D4A1CA"/>
    <w:rsid w:val="00C85F46"/>
    <w:rPr>
      <w:lang w:val="en-SG" w:eastAsia="en-SG"/>
    </w:rPr>
  </w:style>
  <w:style w:type="paragraph" w:customStyle="1" w:styleId="D1B5A8B9616846ABBDC3395D5D437A73">
    <w:name w:val="D1B5A8B9616846ABBDC3395D5D437A73"/>
    <w:rsid w:val="00C85F46"/>
    <w:rPr>
      <w:lang w:val="en-SG" w:eastAsia="en-SG"/>
    </w:rPr>
  </w:style>
  <w:style w:type="paragraph" w:customStyle="1" w:styleId="AB62940E3EC54463BBFF9989EB22D4B0">
    <w:name w:val="AB62940E3EC54463BBFF9989EB22D4B0"/>
    <w:rsid w:val="00C85F46"/>
    <w:rPr>
      <w:lang w:val="en-SG" w:eastAsia="en-SG"/>
    </w:rPr>
  </w:style>
  <w:style w:type="paragraph" w:customStyle="1" w:styleId="DC07CD871B2B4B1C8B92A77D738CD99E">
    <w:name w:val="DC07CD871B2B4B1C8B92A77D738CD99E"/>
    <w:rsid w:val="00C85F46"/>
    <w:rPr>
      <w:lang w:val="en-SG" w:eastAsia="en-SG"/>
    </w:rPr>
  </w:style>
  <w:style w:type="paragraph" w:customStyle="1" w:styleId="C0DB8903433A4261B2A9AAB51A54FFF7">
    <w:name w:val="C0DB8903433A4261B2A9AAB51A54FFF7"/>
    <w:rsid w:val="00C85F46"/>
    <w:rPr>
      <w:lang w:val="en-SG" w:eastAsia="en-SG"/>
    </w:rPr>
  </w:style>
  <w:style w:type="paragraph" w:customStyle="1" w:styleId="5CBD6E5DE47A4C4AB604BB57546C6C90">
    <w:name w:val="5CBD6E5DE47A4C4AB604BB57546C6C90"/>
    <w:rsid w:val="00C85F46"/>
    <w:rPr>
      <w:lang w:val="en-SG" w:eastAsia="en-SG"/>
    </w:rPr>
  </w:style>
  <w:style w:type="paragraph" w:customStyle="1" w:styleId="E8892EB87F014A8C9425A549288157EB">
    <w:name w:val="E8892EB87F014A8C9425A549288157EB"/>
    <w:rsid w:val="00C85F46"/>
    <w:rPr>
      <w:lang w:val="en-SG" w:eastAsia="en-SG"/>
    </w:rPr>
  </w:style>
  <w:style w:type="paragraph" w:customStyle="1" w:styleId="94C44C2D832F4AD8BA0F9C9FD72620EC">
    <w:name w:val="94C44C2D832F4AD8BA0F9C9FD72620EC"/>
    <w:rsid w:val="00C85F46"/>
    <w:rPr>
      <w:lang w:val="en-SG" w:eastAsia="en-SG"/>
    </w:rPr>
  </w:style>
  <w:style w:type="paragraph" w:customStyle="1" w:styleId="6AB0AD1A75FC43B1BE972F955F8A6173">
    <w:name w:val="6AB0AD1A75FC43B1BE972F955F8A6173"/>
    <w:rsid w:val="00C85F46"/>
    <w:rPr>
      <w:lang w:val="en-SG" w:eastAsia="en-SG"/>
    </w:rPr>
  </w:style>
  <w:style w:type="paragraph" w:customStyle="1" w:styleId="57DE351A4B124700AB885C3E3D81D30C">
    <w:name w:val="57DE351A4B124700AB885C3E3D81D30C"/>
    <w:rsid w:val="00C85F46"/>
    <w:rPr>
      <w:lang w:val="en-SG" w:eastAsia="en-SG"/>
    </w:rPr>
  </w:style>
  <w:style w:type="paragraph" w:customStyle="1" w:styleId="6D413EFDD42F4E1989117EE4281AECA4">
    <w:name w:val="6D413EFDD42F4E1989117EE4281AECA4"/>
    <w:rsid w:val="00C85F46"/>
    <w:rPr>
      <w:lang w:val="en-SG" w:eastAsia="en-SG"/>
    </w:rPr>
  </w:style>
  <w:style w:type="paragraph" w:customStyle="1" w:styleId="241B6E68C70D404C97FFF61EED75C215">
    <w:name w:val="241B6E68C70D404C97FFF61EED75C215"/>
    <w:rsid w:val="00C85F46"/>
    <w:rPr>
      <w:lang w:val="en-SG" w:eastAsia="en-SG"/>
    </w:rPr>
  </w:style>
  <w:style w:type="paragraph" w:customStyle="1" w:styleId="5F78CA16C0264A929082AD4373E2E996">
    <w:name w:val="5F78CA16C0264A929082AD4373E2E996"/>
    <w:rsid w:val="00C85F46"/>
    <w:rPr>
      <w:lang w:val="en-SG" w:eastAsia="en-SG"/>
    </w:rPr>
  </w:style>
  <w:style w:type="paragraph" w:customStyle="1" w:styleId="A9273EAF049048FC8D1B6CC530855162">
    <w:name w:val="A9273EAF049048FC8D1B6CC530855162"/>
    <w:rsid w:val="00C85F46"/>
    <w:rPr>
      <w:lang w:val="en-SG" w:eastAsia="en-SG"/>
    </w:rPr>
  </w:style>
  <w:style w:type="paragraph" w:customStyle="1" w:styleId="6C3ABC920F7B46C3BC5D9F355FD53154">
    <w:name w:val="6C3ABC920F7B46C3BC5D9F355FD53154"/>
    <w:rsid w:val="00C85F46"/>
    <w:rPr>
      <w:lang w:val="en-SG" w:eastAsia="en-SG"/>
    </w:rPr>
  </w:style>
  <w:style w:type="paragraph" w:customStyle="1" w:styleId="79BACA86EB704183BC844A8FC5C9A7CA">
    <w:name w:val="79BACA86EB704183BC844A8FC5C9A7CA"/>
    <w:rsid w:val="00C85F46"/>
    <w:rPr>
      <w:lang w:val="en-SG" w:eastAsia="en-SG"/>
    </w:rPr>
  </w:style>
  <w:style w:type="paragraph" w:customStyle="1" w:styleId="25622BF7033B494ABB9840A8677B63E1">
    <w:name w:val="25622BF7033B494ABB9840A8677B63E1"/>
    <w:rsid w:val="00C85F46"/>
    <w:rPr>
      <w:lang w:val="en-SG" w:eastAsia="en-SG"/>
    </w:rPr>
  </w:style>
  <w:style w:type="paragraph" w:customStyle="1" w:styleId="863F1A35BF224146BD873AC34E56AB76">
    <w:name w:val="863F1A35BF224146BD873AC34E56AB76"/>
    <w:rsid w:val="00C85F46"/>
    <w:rPr>
      <w:lang w:val="en-SG" w:eastAsia="en-SG"/>
    </w:rPr>
  </w:style>
  <w:style w:type="paragraph" w:customStyle="1" w:styleId="C2466BFEEA2F4AE2B5979031DDC13D70">
    <w:name w:val="C2466BFEEA2F4AE2B5979031DDC13D70"/>
    <w:rsid w:val="00C85F46"/>
    <w:rPr>
      <w:lang w:val="en-SG" w:eastAsia="en-SG"/>
    </w:rPr>
  </w:style>
  <w:style w:type="paragraph" w:customStyle="1" w:styleId="03EDB24B33A947A6A6F2A5DEE38E9919">
    <w:name w:val="03EDB24B33A947A6A6F2A5DEE38E9919"/>
    <w:rsid w:val="00C85F46"/>
    <w:rPr>
      <w:lang w:val="en-SG" w:eastAsia="en-SG"/>
    </w:rPr>
  </w:style>
  <w:style w:type="paragraph" w:customStyle="1" w:styleId="936E75DB711648C4B53D917EA9C5BC70">
    <w:name w:val="936E75DB711648C4B53D917EA9C5BC70"/>
    <w:rsid w:val="00C85F46"/>
    <w:rPr>
      <w:lang w:val="en-SG" w:eastAsia="en-SG"/>
    </w:rPr>
  </w:style>
  <w:style w:type="paragraph" w:customStyle="1" w:styleId="C192296CBC8C4F1291DD27052961083B">
    <w:name w:val="C192296CBC8C4F1291DD27052961083B"/>
    <w:rsid w:val="00C85F46"/>
    <w:rPr>
      <w:lang w:val="en-SG" w:eastAsia="en-SG"/>
    </w:rPr>
  </w:style>
  <w:style w:type="paragraph" w:customStyle="1" w:styleId="D83A40A6E7BF4E05A4E3565AA8065D42">
    <w:name w:val="D83A40A6E7BF4E05A4E3565AA8065D42"/>
    <w:rsid w:val="00C85F46"/>
    <w:rPr>
      <w:lang w:val="en-SG" w:eastAsia="en-SG"/>
    </w:rPr>
  </w:style>
  <w:style w:type="paragraph" w:customStyle="1" w:styleId="9BCA0643592E4628828549EBC1DDBEE9">
    <w:name w:val="9BCA0643592E4628828549EBC1DDBEE9"/>
    <w:rsid w:val="00C85F46"/>
    <w:rPr>
      <w:lang w:val="en-SG" w:eastAsia="en-SG"/>
    </w:rPr>
  </w:style>
  <w:style w:type="paragraph" w:customStyle="1" w:styleId="741E66B6DFEA4EDD85B7B2793C2D08B4">
    <w:name w:val="741E66B6DFEA4EDD85B7B2793C2D08B4"/>
    <w:rsid w:val="00C85F46"/>
    <w:rPr>
      <w:lang w:val="en-SG" w:eastAsia="en-SG"/>
    </w:rPr>
  </w:style>
  <w:style w:type="paragraph" w:customStyle="1" w:styleId="8F2EF57B48E14314BC5E9D250E13B842">
    <w:name w:val="8F2EF57B48E14314BC5E9D250E13B842"/>
    <w:rsid w:val="00C85F46"/>
    <w:rPr>
      <w:lang w:val="en-SG" w:eastAsia="en-SG"/>
    </w:rPr>
  </w:style>
  <w:style w:type="paragraph" w:customStyle="1" w:styleId="D137BB346D2B4047B4D2A15B5E459614">
    <w:name w:val="D137BB346D2B4047B4D2A15B5E459614"/>
    <w:rsid w:val="00C85F46"/>
    <w:rPr>
      <w:lang w:val="en-SG" w:eastAsia="en-SG"/>
    </w:rPr>
  </w:style>
  <w:style w:type="paragraph" w:customStyle="1" w:styleId="D6EDD5E2A6924BAB85034F80E17F5043">
    <w:name w:val="D6EDD5E2A6924BAB85034F80E17F5043"/>
    <w:rsid w:val="00C85F46"/>
    <w:rPr>
      <w:lang w:val="en-SG" w:eastAsia="en-SG"/>
    </w:rPr>
  </w:style>
  <w:style w:type="paragraph" w:customStyle="1" w:styleId="BF211978E6244DD893D8854C802C0D17">
    <w:name w:val="BF211978E6244DD893D8854C802C0D17"/>
    <w:rsid w:val="00C85F46"/>
    <w:rPr>
      <w:lang w:val="en-SG" w:eastAsia="en-SG"/>
    </w:rPr>
  </w:style>
  <w:style w:type="paragraph" w:customStyle="1" w:styleId="CA52D67882A143AAAFF06D4B0EF4B4D0">
    <w:name w:val="CA52D67882A143AAAFF06D4B0EF4B4D0"/>
    <w:rsid w:val="00C85F46"/>
    <w:rPr>
      <w:lang w:val="en-SG" w:eastAsia="en-SG"/>
    </w:rPr>
  </w:style>
  <w:style w:type="paragraph" w:customStyle="1" w:styleId="0FE5A59333D5417DA2957D4CF3C409E0">
    <w:name w:val="0FE5A59333D5417DA2957D4CF3C409E0"/>
    <w:rsid w:val="00C85F46"/>
    <w:rPr>
      <w:lang w:val="en-SG" w:eastAsia="en-SG"/>
    </w:rPr>
  </w:style>
  <w:style w:type="paragraph" w:customStyle="1" w:styleId="F6F31BBB7CC4446B841C6E00A5866A4F">
    <w:name w:val="F6F31BBB7CC4446B841C6E00A5866A4F"/>
    <w:rsid w:val="00C85F46"/>
    <w:rPr>
      <w:lang w:val="en-SG" w:eastAsia="en-SG"/>
    </w:rPr>
  </w:style>
  <w:style w:type="paragraph" w:customStyle="1" w:styleId="917D71EAFD1749499C817FBD582D0A9B">
    <w:name w:val="917D71EAFD1749499C817FBD582D0A9B"/>
    <w:rsid w:val="00C85F46"/>
    <w:rPr>
      <w:lang w:val="en-SG" w:eastAsia="en-SG"/>
    </w:rPr>
  </w:style>
  <w:style w:type="paragraph" w:customStyle="1" w:styleId="83C54ABDAFDB400BB320ED3A584D9546">
    <w:name w:val="83C54ABDAFDB400BB320ED3A584D9546"/>
    <w:rsid w:val="00C85F46"/>
    <w:rPr>
      <w:lang w:val="en-SG" w:eastAsia="en-SG"/>
    </w:rPr>
  </w:style>
  <w:style w:type="paragraph" w:customStyle="1" w:styleId="D1ADD9924C31402FA04481C6AC2B76C0">
    <w:name w:val="D1ADD9924C31402FA04481C6AC2B76C0"/>
    <w:rsid w:val="00C85F46"/>
    <w:rPr>
      <w:lang w:val="en-SG" w:eastAsia="en-SG"/>
    </w:rPr>
  </w:style>
  <w:style w:type="paragraph" w:customStyle="1" w:styleId="93188F034F344EAF9139F0C386E4B825">
    <w:name w:val="93188F034F344EAF9139F0C386E4B825"/>
    <w:rsid w:val="00C85F46"/>
    <w:rPr>
      <w:lang w:val="en-SG" w:eastAsia="en-SG"/>
    </w:rPr>
  </w:style>
  <w:style w:type="paragraph" w:customStyle="1" w:styleId="781323825696450595A83A8E85A4BD51">
    <w:name w:val="781323825696450595A83A8E85A4BD51"/>
    <w:rsid w:val="00C85F46"/>
    <w:rPr>
      <w:lang w:val="en-SG" w:eastAsia="en-SG"/>
    </w:rPr>
  </w:style>
  <w:style w:type="paragraph" w:customStyle="1" w:styleId="E176DE7C5E8544B895F1D9FD3F95DBE2">
    <w:name w:val="E176DE7C5E8544B895F1D9FD3F95DBE2"/>
    <w:rsid w:val="00C85F46"/>
    <w:rPr>
      <w:lang w:val="en-SG" w:eastAsia="en-SG"/>
    </w:rPr>
  </w:style>
  <w:style w:type="paragraph" w:customStyle="1" w:styleId="DE0DD4ECE56449E092FA11F78DB57B80">
    <w:name w:val="DE0DD4ECE56449E092FA11F78DB57B80"/>
    <w:rsid w:val="00C85F46"/>
    <w:rPr>
      <w:lang w:val="en-SG" w:eastAsia="en-SG"/>
    </w:rPr>
  </w:style>
  <w:style w:type="paragraph" w:customStyle="1" w:styleId="722EEAA4EC2241C48F402467D0891E9D">
    <w:name w:val="722EEAA4EC2241C48F402467D0891E9D"/>
    <w:rsid w:val="00C85F46"/>
    <w:rPr>
      <w:lang w:val="en-SG" w:eastAsia="en-SG"/>
    </w:rPr>
  </w:style>
  <w:style w:type="paragraph" w:customStyle="1" w:styleId="EF910EBB66374C7996D7737A628419C5">
    <w:name w:val="EF910EBB66374C7996D7737A628419C5"/>
    <w:rsid w:val="00C85F46"/>
    <w:rPr>
      <w:lang w:val="en-SG" w:eastAsia="en-SG"/>
    </w:rPr>
  </w:style>
  <w:style w:type="paragraph" w:customStyle="1" w:styleId="405B6EB721794F01ABDA4B294E933563">
    <w:name w:val="405B6EB721794F01ABDA4B294E933563"/>
    <w:rsid w:val="004A3F69"/>
    <w:rPr>
      <w:lang w:val="en-SG" w:eastAsia="en-SG"/>
    </w:rPr>
  </w:style>
  <w:style w:type="paragraph" w:customStyle="1" w:styleId="377EE402000045C9A56AE27A259D9FCF">
    <w:name w:val="377EE402000045C9A56AE27A259D9FCF"/>
    <w:rsid w:val="004A3F69"/>
    <w:rPr>
      <w:lang w:val="en-SG" w:eastAsia="en-SG"/>
    </w:rPr>
  </w:style>
  <w:style w:type="paragraph" w:customStyle="1" w:styleId="E043AFA430B64A9CBE12CE68E73D89AF">
    <w:name w:val="E043AFA430B64A9CBE12CE68E73D89AF"/>
    <w:rsid w:val="004A3F69"/>
    <w:rPr>
      <w:lang w:val="en-SG" w:eastAsia="en-SG"/>
    </w:rPr>
  </w:style>
  <w:style w:type="paragraph" w:customStyle="1" w:styleId="241B1478748B4B23B5ED2693D2E44AF3">
    <w:name w:val="241B1478748B4B23B5ED2693D2E44AF3"/>
    <w:rsid w:val="004A3F69"/>
    <w:rPr>
      <w:lang w:val="en-SG" w:eastAsia="en-SG"/>
    </w:rPr>
  </w:style>
  <w:style w:type="paragraph" w:customStyle="1" w:styleId="3E8A97748B524D899E00C3A3B3D6ECC1">
    <w:name w:val="3E8A97748B524D899E00C3A3B3D6ECC1"/>
    <w:rsid w:val="004A3F69"/>
    <w:rPr>
      <w:lang w:val="en-SG" w:eastAsia="en-SG"/>
    </w:rPr>
  </w:style>
  <w:style w:type="paragraph" w:customStyle="1" w:styleId="615EB40E4214426FA0DA21280059688B">
    <w:name w:val="615EB40E4214426FA0DA21280059688B"/>
    <w:rsid w:val="004A3F69"/>
    <w:rPr>
      <w:lang w:val="en-SG" w:eastAsia="en-SG"/>
    </w:rPr>
  </w:style>
  <w:style w:type="paragraph" w:customStyle="1" w:styleId="AAC3BAA7B49D4DD98F7B4F0EC391847F">
    <w:name w:val="AAC3BAA7B49D4DD98F7B4F0EC391847F"/>
    <w:rsid w:val="004A3F69"/>
    <w:rPr>
      <w:lang w:val="en-SG" w:eastAsia="en-SG"/>
    </w:rPr>
  </w:style>
  <w:style w:type="paragraph" w:customStyle="1" w:styleId="B4F9C513B2804120B299C7B3EF6D7539">
    <w:name w:val="B4F9C513B2804120B299C7B3EF6D7539"/>
    <w:rsid w:val="004A3F69"/>
    <w:rPr>
      <w:lang w:val="en-SG" w:eastAsia="en-SG"/>
    </w:rPr>
  </w:style>
  <w:style w:type="paragraph" w:customStyle="1" w:styleId="DE1B60C1EE384AD8A72E763E787A4FD6">
    <w:name w:val="DE1B60C1EE384AD8A72E763E787A4FD6"/>
    <w:rsid w:val="004A3F69"/>
    <w:rPr>
      <w:lang w:val="en-SG" w:eastAsia="en-SG"/>
    </w:rPr>
  </w:style>
  <w:style w:type="paragraph" w:customStyle="1" w:styleId="1C0C4DBE73CF420A8ECD3EEA17F74C91">
    <w:name w:val="1C0C4DBE73CF420A8ECD3EEA17F74C91"/>
    <w:rsid w:val="004A3F69"/>
    <w:rPr>
      <w:lang w:val="en-SG" w:eastAsia="en-SG"/>
    </w:rPr>
  </w:style>
  <w:style w:type="paragraph" w:customStyle="1" w:styleId="53D2622E937E4DD498F3BBFA037017F2">
    <w:name w:val="53D2622E937E4DD498F3BBFA037017F2"/>
    <w:rsid w:val="004A3F69"/>
    <w:rPr>
      <w:lang w:val="en-SG" w:eastAsia="en-SG"/>
    </w:rPr>
  </w:style>
  <w:style w:type="paragraph" w:customStyle="1" w:styleId="0B7F885D41CA4020B536F9AE39835EB2">
    <w:name w:val="0B7F885D41CA4020B536F9AE39835EB2"/>
    <w:rsid w:val="004A3F69"/>
    <w:rPr>
      <w:lang w:val="en-SG" w:eastAsia="en-SG"/>
    </w:rPr>
  </w:style>
  <w:style w:type="paragraph" w:customStyle="1" w:styleId="5CDAEF2B3F2740B2B47279D5ECC4D5F6">
    <w:name w:val="5CDAEF2B3F2740B2B47279D5ECC4D5F6"/>
    <w:rsid w:val="004A3F69"/>
    <w:rPr>
      <w:lang w:val="en-SG" w:eastAsia="en-SG"/>
    </w:rPr>
  </w:style>
  <w:style w:type="paragraph" w:customStyle="1" w:styleId="9F839A20248141D88F61C78F091B340D">
    <w:name w:val="9F839A20248141D88F61C78F091B340D"/>
    <w:rsid w:val="004A3F69"/>
    <w:rPr>
      <w:lang w:val="en-SG" w:eastAsia="en-SG"/>
    </w:rPr>
  </w:style>
  <w:style w:type="paragraph" w:customStyle="1" w:styleId="E98602A5C8BC434F98BFA365DEB4AE5B">
    <w:name w:val="E98602A5C8BC434F98BFA365DEB4AE5B"/>
    <w:rsid w:val="004A3F69"/>
    <w:rPr>
      <w:lang w:val="en-SG" w:eastAsia="en-SG"/>
    </w:rPr>
  </w:style>
  <w:style w:type="paragraph" w:customStyle="1" w:styleId="9E0E701D9BE4486885AB1DF919EA181C">
    <w:name w:val="9E0E701D9BE4486885AB1DF919EA181C"/>
    <w:rsid w:val="004A3F69"/>
    <w:rPr>
      <w:lang w:val="en-SG" w:eastAsia="en-SG"/>
    </w:rPr>
  </w:style>
  <w:style w:type="paragraph" w:customStyle="1" w:styleId="0FC42496521243C5A3DB357BBAE3C068">
    <w:name w:val="0FC42496521243C5A3DB357BBAE3C068"/>
    <w:rsid w:val="004A3F69"/>
    <w:rPr>
      <w:lang w:val="en-SG" w:eastAsia="en-SG"/>
    </w:rPr>
  </w:style>
  <w:style w:type="paragraph" w:customStyle="1" w:styleId="C61A1F481EAA48A38004E165F390BE24">
    <w:name w:val="C61A1F481EAA48A38004E165F390BE24"/>
    <w:rsid w:val="004A3F69"/>
    <w:rPr>
      <w:lang w:val="en-SG" w:eastAsia="en-SG"/>
    </w:rPr>
  </w:style>
  <w:style w:type="paragraph" w:customStyle="1" w:styleId="E5339B513B2F4FEE97B03557A91A0027">
    <w:name w:val="E5339B513B2F4FEE97B03557A91A0027"/>
    <w:rsid w:val="004A3F69"/>
    <w:rPr>
      <w:lang w:val="en-SG" w:eastAsia="en-SG"/>
    </w:rPr>
  </w:style>
  <w:style w:type="paragraph" w:customStyle="1" w:styleId="F41727E0BB4542538CDD541089C3D19D">
    <w:name w:val="F41727E0BB4542538CDD541089C3D19D"/>
    <w:rsid w:val="00275D89"/>
    <w:rPr>
      <w:lang w:val="en-SG" w:eastAsia="en-SG"/>
    </w:rPr>
  </w:style>
  <w:style w:type="paragraph" w:customStyle="1" w:styleId="0B6065ABA437481483A2FBBF74880ACB">
    <w:name w:val="0B6065ABA437481483A2FBBF74880ACB"/>
    <w:rsid w:val="00275D89"/>
    <w:rPr>
      <w:lang w:val="en-SG" w:eastAsia="en-SG"/>
    </w:rPr>
  </w:style>
  <w:style w:type="paragraph" w:customStyle="1" w:styleId="4A29F3A0F3224D11A326720F2E5A448A">
    <w:name w:val="4A29F3A0F3224D11A326720F2E5A448A"/>
    <w:rsid w:val="00275D89"/>
    <w:rPr>
      <w:lang w:val="en-SG" w:eastAsia="en-SG"/>
    </w:rPr>
  </w:style>
  <w:style w:type="paragraph" w:customStyle="1" w:styleId="1AE82F514A47410DAB702B46C7F102DD">
    <w:name w:val="1AE82F514A47410DAB702B46C7F102DD"/>
    <w:rsid w:val="00275D89"/>
    <w:rPr>
      <w:lang w:val="en-SG" w:eastAsia="en-SG"/>
    </w:rPr>
  </w:style>
  <w:style w:type="paragraph" w:customStyle="1" w:styleId="05E238598CC14408A9BB36AFA73DFFDD">
    <w:name w:val="05E238598CC14408A9BB36AFA73DFFDD"/>
    <w:rsid w:val="00275D89"/>
    <w:rPr>
      <w:lang w:val="en-SG" w:eastAsia="en-SG"/>
    </w:rPr>
  </w:style>
  <w:style w:type="paragraph" w:customStyle="1" w:styleId="C5688D164AFD4A0E9A56944D3A028A44">
    <w:name w:val="C5688D164AFD4A0E9A56944D3A028A44"/>
    <w:rsid w:val="00275D89"/>
    <w:rPr>
      <w:lang w:val="en-SG" w:eastAsia="en-SG"/>
    </w:rPr>
  </w:style>
  <w:style w:type="paragraph" w:customStyle="1" w:styleId="88E1F8118B1B4A35B8D0CE30CB0CA994">
    <w:name w:val="88E1F8118B1B4A35B8D0CE30CB0CA994"/>
    <w:rsid w:val="00A4113A"/>
    <w:rPr>
      <w:lang w:val="en-SG" w:eastAsia="en-SG"/>
    </w:rPr>
  </w:style>
  <w:style w:type="paragraph" w:customStyle="1" w:styleId="1E08CE431958421FBA5D1FDD29DE43E6">
    <w:name w:val="1E08CE431958421FBA5D1FDD29DE43E6"/>
    <w:rsid w:val="00A4113A"/>
    <w:rPr>
      <w:lang w:val="en-SG" w:eastAsia="en-SG"/>
    </w:rPr>
  </w:style>
  <w:style w:type="paragraph" w:customStyle="1" w:styleId="DB2152DAA4A748159E86B188D0ACEC0E">
    <w:name w:val="DB2152DAA4A748159E86B188D0ACEC0E"/>
    <w:rsid w:val="00A4113A"/>
    <w:rPr>
      <w:lang w:val="en-SG" w:eastAsia="en-SG"/>
    </w:rPr>
  </w:style>
  <w:style w:type="paragraph" w:customStyle="1" w:styleId="829AE5824B8D4DD3BC47C05320F76CEA">
    <w:name w:val="829AE5824B8D4DD3BC47C05320F76CEA"/>
    <w:rsid w:val="00A4113A"/>
    <w:rPr>
      <w:lang w:val="en-SG" w:eastAsia="en-SG"/>
    </w:rPr>
  </w:style>
  <w:style w:type="paragraph" w:customStyle="1" w:styleId="B36D1FE1FE7F4D2CA70819C0FEB9DC48">
    <w:name w:val="B36D1FE1FE7F4D2CA70819C0FEB9DC48"/>
    <w:rsid w:val="00A4113A"/>
    <w:rPr>
      <w:lang w:val="en-SG" w:eastAsia="en-SG"/>
    </w:rPr>
  </w:style>
  <w:style w:type="paragraph" w:customStyle="1" w:styleId="C25699AF4CB64CDCBB98AEEFAB00DD50">
    <w:name w:val="C25699AF4CB64CDCBB98AEEFAB00DD50"/>
    <w:rsid w:val="00A4113A"/>
    <w:rPr>
      <w:lang w:val="en-SG" w:eastAsia="en-SG"/>
    </w:rPr>
  </w:style>
  <w:style w:type="paragraph" w:customStyle="1" w:styleId="9CD2224F58454D4BB55CD600FF0CDB65">
    <w:name w:val="9CD2224F58454D4BB55CD600FF0CDB65"/>
    <w:rsid w:val="00A4113A"/>
    <w:rPr>
      <w:lang w:val="en-SG" w:eastAsia="en-SG"/>
    </w:rPr>
  </w:style>
  <w:style w:type="paragraph" w:customStyle="1" w:styleId="CE2920ECD20C46318E7A83EBB9A247E0">
    <w:name w:val="CE2920ECD20C46318E7A83EBB9A247E0"/>
    <w:rsid w:val="00A4113A"/>
    <w:rPr>
      <w:lang w:val="en-SG" w:eastAsia="en-SG"/>
    </w:rPr>
  </w:style>
  <w:style w:type="paragraph" w:customStyle="1" w:styleId="C5EE8421DA37441183F6C4F95155ECE0">
    <w:name w:val="C5EE8421DA37441183F6C4F95155ECE0"/>
    <w:rsid w:val="00A4113A"/>
    <w:rPr>
      <w:lang w:val="en-SG" w:eastAsia="en-SG"/>
    </w:rPr>
  </w:style>
  <w:style w:type="paragraph" w:customStyle="1" w:styleId="A87CD370F73747BFAA23CCD426EF0C17">
    <w:name w:val="A87CD370F73747BFAA23CCD426EF0C17"/>
    <w:rsid w:val="00A4113A"/>
    <w:rPr>
      <w:lang w:val="en-SG" w:eastAsia="en-SG"/>
    </w:rPr>
  </w:style>
  <w:style w:type="paragraph" w:customStyle="1" w:styleId="30169ACAACAB4B68BE1012D69368711D">
    <w:name w:val="30169ACAACAB4B68BE1012D69368711D"/>
    <w:rsid w:val="00A4113A"/>
    <w:rPr>
      <w:lang w:val="en-SG" w:eastAsia="en-SG"/>
    </w:rPr>
  </w:style>
  <w:style w:type="paragraph" w:customStyle="1" w:styleId="808E6BDE5C8E45CEAFE800672521D5BC">
    <w:name w:val="808E6BDE5C8E45CEAFE800672521D5BC"/>
    <w:rsid w:val="00A4113A"/>
    <w:rPr>
      <w:lang w:val="en-SG" w:eastAsia="en-SG"/>
    </w:rPr>
  </w:style>
  <w:style w:type="paragraph" w:customStyle="1" w:styleId="1FC93C58EFD64C5DBDD936AEB30FB439">
    <w:name w:val="1FC93C58EFD64C5DBDD936AEB30FB439"/>
    <w:rsid w:val="00A4113A"/>
    <w:rPr>
      <w:lang w:val="en-SG" w:eastAsia="en-SG"/>
    </w:rPr>
  </w:style>
  <w:style w:type="paragraph" w:customStyle="1" w:styleId="C29650EFC1644542AB50C65913F50499">
    <w:name w:val="C29650EFC1644542AB50C65913F50499"/>
    <w:rsid w:val="00A4113A"/>
    <w:rPr>
      <w:lang w:val="en-SG" w:eastAsia="en-SG"/>
    </w:rPr>
  </w:style>
  <w:style w:type="paragraph" w:customStyle="1" w:styleId="8193F257E61C4839BB15FF4E89DAA081">
    <w:name w:val="8193F257E61C4839BB15FF4E89DAA081"/>
    <w:rsid w:val="00A4113A"/>
    <w:rPr>
      <w:lang w:val="en-SG" w:eastAsia="en-SG"/>
    </w:rPr>
  </w:style>
  <w:style w:type="paragraph" w:customStyle="1" w:styleId="FDDAA21976A34C90AED7E09228C05E52">
    <w:name w:val="FDDAA21976A34C90AED7E09228C05E52"/>
    <w:rsid w:val="00A4113A"/>
    <w:rPr>
      <w:lang w:val="en-SG" w:eastAsia="en-SG"/>
    </w:rPr>
  </w:style>
  <w:style w:type="paragraph" w:customStyle="1" w:styleId="57BB233B4AB840829F5CCBFFF2002972">
    <w:name w:val="57BB233B4AB840829F5CCBFFF2002972"/>
    <w:rsid w:val="00A4113A"/>
    <w:rPr>
      <w:lang w:val="en-SG" w:eastAsia="en-SG"/>
    </w:rPr>
  </w:style>
  <w:style w:type="paragraph" w:customStyle="1" w:styleId="043E1B99E25E4064B911878B99399E93">
    <w:name w:val="043E1B99E25E4064B911878B99399E93"/>
    <w:rsid w:val="00A4113A"/>
    <w:rPr>
      <w:lang w:val="en-SG" w:eastAsia="en-SG"/>
    </w:rPr>
  </w:style>
  <w:style w:type="paragraph" w:customStyle="1" w:styleId="61E197A42816425C91FD85D1B3188244">
    <w:name w:val="61E197A42816425C91FD85D1B3188244"/>
    <w:rsid w:val="00A4113A"/>
    <w:rPr>
      <w:lang w:val="en-SG" w:eastAsia="en-SG"/>
    </w:rPr>
  </w:style>
  <w:style w:type="paragraph" w:customStyle="1" w:styleId="5EBD6A10217E425CA5ADA9E5F2CD7A49">
    <w:name w:val="5EBD6A10217E425CA5ADA9E5F2CD7A49"/>
    <w:rsid w:val="00A4113A"/>
    <w:rPr>
      <w:lang w:val="en-SG" w:eastAsia="en-SG"/>
    </w:rPr>
  </w:style>
  <w:style w:type="paragraph" w:customStyle="1" w:styleId="CF58F8D5C4F74CFD9E4564A9F12B70F4">
    <w:name w:val="CF58F8D5C4F74CFD9E4564A9F12B70F4"/>
    <w:rsid w:val="00A4113A"/>
    <w:rPr>
      <w:lang w:val="en-SG" w:eastAsia="en-SG"/>
    </w:rPr>
  </w:style>
  <w:style w:type="paragraph" w:customStyle="1" w:styleId="5C844ED32B094F21B6F67FDC72BEEDBB">
    <w:name w:val="5C844ED32B094F21B6F67FDC72BEEDBB"/>
    <w:rsid w:val="00A4113A"/>
    <w:rPr>
      <w:lang w:val="en-SG" w:eastAsia="en-SG"/>
    </w:rPr>
  </w:style>
  <w:style w:type="paragraph" w:customStyle="1" w:styleId="D7279337895E4FB689927DE934EC9733">
    <w:name w:val="D7279337895E4FB689927DE934EC9733"/>
    <w:rsid w:val="00A4113A"/>
    <w:rPr>
      <w:lang w:val="en-SG" w:eastAsia="en-SG"/>
    </w:rPr>
  </w:style>
  <w:style w:type="paragraph" w:customStyle="1" w:styleId="B85FAA931DB847B0BEDE7AE84F6D2E13">
    <w:name w:val="B85FAA931DB847B0BEDE7AE84F6D2E13"/>
    <w:rsid w:val="00A4113A"/>
    <w:rPr>
      <w:lang w:val="en-SG" w:eastAsia="en-SG"/>
    </w:rPr>
  </w:style>
  <w:style w:type="paragraph" w:customStyle="1" w:styleId="B44599035AAB4A19A0A47A9C0CF3D390">
    <w:name w:val="B44599035AAB4A19A0A47A9C0CF3D390"/>
    <w:rsid w:val="00A4113A"/>
    <w:rPr>
      <w:lang w:val="en-SG" w:eastAsia="en-SG"/>
    </w:rPr>
  </w:style>
  <w:style w:type="paragraph" w:customStyle="1" w:styleId="6E2ADD0A8574465B8DCBB7984480BC74">
    <w:name w:val="6E2ADD0A8574465B8DCBB7984480BC74"/>
    <w:rsid w:val="00A4113A"/>
    <w:rPr>
      <w:lang w:val="en-SG" w:eastAsia="en-SG"/>
    </w:rPr>
  </w:style>
  <w:style w:type="paragraph" w:customStyle="1" w:styleId="F51298EEE6E949EBBF52719A9E125EB4">
    <w:name w:val="F51298EEE6E949EBBF52719A9E125EB4"/>
    <w:rsid w:val="00A4113A"/>
    <w:rPr>
      <w:lang w:val="en-SG" w:eastAsia="en-SG"/>
    </w:rPr>
  </w:style>
  <w:style w:type="paragraph" w:customStyle="1" w:styleId="0E50E6BA8056432E88A66EC5DD03FB73">
    <w:name w:val="0E50E6BA8056432E88A66EC5DD03FB73"/>
    <w:rsid w:val="00A4113A"/>
    <w:rPr>
      <w:lang w:val="en-SG" w:eastAsia="en-SG"/>
    </w:rPr>
  </w:style>
  <w:style w:type="paragraph" w:customStyle="1" w:styleId="C89BB445891D490F96B77591D4A3A60A">
    <w:name w:val="C89BB445891D490F96B77591D4A3A60A"/>
    <w:rsid w:val="00A4113A"/>
    <w:rPr>
      <w:lang w:val="en-SG" w:eastAsia="en-SG"/>
    </w:rPr>
  </w:style>
  <w:style w:type="paragraph" w:customStyle="1" w:styleId="EC7281BD0D2F4A1C8D91E0EA3925061F">
    <w:name w:val="EC7281BD0D2F4A1C8D91E0EA3925061F"/>
    <w:rsid w:val="00A4113A"/>
    <w:rPr>
      <w:lang w:val="en-SG" w:eastAsia="en-SG"/>
    </w:rPr>
  </w:style>
  <w:style w:type="paragraph" w:customStyle="1" w:styleId="1227AF8AA4B44234A5894650FBA9437D">
    <w:name w:val="1227AF8AA4B44234A5894650FBA9437D"/>
    <w:rsid w:val="00A4113A"/>
    <w:rPr>
      <w:lang w:val="en-SG" w:eastAsia="en-SG"/>
    </w:rPr>
  </w:style>
  <w:style w:type="paragraph" w:customStyle="1" w:styleId="8C338FEA02334EDD83FE31364FC3F784">
    <w:name w:val="8C338FEA02334EDD83FE31364FC3F784"/>
    <w:rsid w:val="00A4113A"/>
    <w:rPr>
      <w:lang w:val="en-SG" w:eastAsia="en-SG"/>
    </w:rPr>
  </w:style>
  <w:style w:type="paragraph" w:customStyle="1" w:styleId="93ED19D93E864E7886ECED7877A0B31C">
    <w:name w:val="93ED19D93E864E7886ECED7877A0B31C"/>
    <w:rsid w:val="00A4113A"/>
    <w:rPr>
      <w:lang w:val="en-SG" w:eastAsia="en-SG"/>
    </w:rPr>
  </w:style>
  <w:style w:type="paragraph" w:customStyle="1" w:styleId="ECCDE46CB92D46E29CF5F0CFFCF4379F">
    <w:name w:val="ECCDE46CB92D46E29CF5F0CFFCF4379F"/>
    <w:rsid w:val="00A4113A"/>
    <w:rPr>
      <w:lang w:val="en-SG" w:eastAsia="en-SG"/>
    </w:rPr>
  </w:style>
  <w:style w:type="paragraph" w:customStyle="1" w:styleId="42A887EFF4D04BDEA2CABD58E9C4F2532">
    <w:name w:val="42A887EFF4D04BDEA2CABD58E9C4F2532"/>
    <w:rsid w:val="002A1AAF"/>
  </w:style>
  <w:style w:type="paragraph" w:customStyle="1" w:styleId="F69CCC5CB5A34F5591719FE9CDB526292">
    <w:name w:val="F69CCC5CB5A34F5591719FE9CDB526292"/>
    <w:rsid w:val="002A1AAF"/>
  </w:style>
  <w:style w:type="paragraph" w:customStyle="1" w:styleId="75D423C4B9D14110A2EF820ECE7F4C692">
    <w:name w:val="75D423C4B9D14110A2EF820ECE7F4C692"/>
    <w:rsid w:val="002A1AAF"/>
  </w:style>
  <w:style w:type="paragraph" w:customStyle="1" w:styleId="DE363CF932194F9893538D75CB5644F71">
    <w:name w:val="DE363CF932194F9893538D75CB5644F71"/>
    <w:rsid w:val="002A1AAF"/>
  </w:style>
  <w:style w:type="paragraph" w:customStyle="1" w:styleId="1E6FE12ACB77418F99B554A998566B631">
    <w:name w:val="1E6FE12ACB77418F99B554A998566B631"/>
    <w:rsid w:val="002A1AAF"/>
  </w:style>
  <w:style w:type="paragraph" w:customStyle="1" w:styleId="377EE402000045C9A56AE27A259D9FCF1">
    <w:name w:val="377EE402000045C9A56AE27A259D9FCF1"/>
    <w:rsid w:val="002A1AAF"/>
  </w:style>
  <w:style w:type="paragraph" w:customStyle="1" w:styleId="CD7BB616B99D45C2B63E3B1145F7FD981">
    <w:name w:val="CD7BB616B99D45C2B63E3B1145F7FD981"/>
    <w:rsid w:val="002A1AAF"/>
  </w:style>
  <w:style w:type="paragraph" w:customStyle="1" w:styleId="87AD19A08FE147C49B22E1CAD33BCE3B1">
    <w:name w:val="87AD19A08FE147C49B22E1CAD33BCE3B1"/>
    <w:rsid w:val="002A1AAF"/>
  </w:style>
  <w:style w:type="paragraph" w:customStyle="1" w:styleId="D90E40C2D8DE4560810E82BE79C6AEA11">
    <w:name w:val="D90E40C2D8DE4560810E82BE79C6AEA11"/>
    <w:rsid w:val="002A1AAF"/>
  </w:style>
  <w:style w:type="paragraph" w:customStyle="1" w:styleId="61E197A42816425C91FD85D1B31882441">
    <w:name w:val="61E197A42816425C91FD85D1B31882441"/>
    <w:rsid w:val="002A1AAF"/>
  </w:style>
  <w:style w:type="paragraph" w:customStyle="1" w:styleId="5EBD6A10217E425CA5ADA9E5F2CD7A491">
    <w:name w:val="5EBD6A10217E425CA5ADA9E5F2CD7A491"/>
    <w:rsid w:val="002A1AAF"/>
  </w:style>
  <w:style w:type="paragraph" w:customStyle="1" w:styleId="CF58F8D5C4F74CFD9E4564A9F12B70F41">
    <w:name w:val="CF58F8D5C4F74CFD9E4564A9F12B70F41"/>
    <w:rsid w:val="002A1AAF"/>
  </w:style>
  <w:style w:type="paragraph" w:customStyle="1" w:styleId="5C844ED32B094F21B6F67FDC72BEEDBB1">
    <w:name w:val="5C844ED32B094F21B6F67FDC72BEEDBB1"/>
    <w:rsid w:val="002A1AAF"/>
  </w:style>
  <w:style w:type="paragraph" w:customStyle="1" w:styleId="D7279337895E4FB689927DE934EC97331">
    <w:name w:val="D7279337895E4FB689927DE934EC97331"/>
    <w:rsid w:val="002A1AAF"/>
  </w:style>
  <w:style w:type="paragraph" w:customStyle="1" w:styleId="B85FAA931DB847B0BEDE7AE84F6D2E131">
    <w:name w:val="B85FAA931DB847B0BEDE7AE84F6D2E131"/>
    <w:rsid w:val="002A1AAF"/>
  </w:style>
  <w:style w:type="paragraph" w:customStyle="1" w:styleId="375B483AD1D54A14A4A329F83D1590381">
    <w:name w:val="375B483AD1D54A14A4A329F83D1590381"/>
    <w:rsid w:val="002A1AAF"/>
  </w:style>
  <w:style w:type="paragraph" w:customStyle="1" w:styleId="F41727E0BB4542538CDD541089C3D19D1">
    <w:name w:val="F41727E0BB4542538CDD541089C3D19D1"/>
    <w:rsid w:val="002A1AAF"/>
  </w:style>
  <w:style w:type="paragraph" w:customStyle="1" w:styleId="0B6065ABA437481483A2FBBF74880ACB1">
    <w:name w:val="0B6065ABA437481483A2FBBF74880ACB1"/>
    <w:rsid w:val="002A1AAF"/>
  </w:style>
  <w:style w:type="paragraph" w:customStyle="1" w:styleId="4A29F3A0F3224D11A326720F2E5A448A1">
    <w:name w:val="4A29F3A0F3224D11A326720F2E5A448A1"/>
    <w:rsid w:val="002A1AAF"/>
  </w:style>
  <w:style w:type="paragraph" w:customStyle="1" w:styleId="1AE82F514A47410DAB702B46C7F102DD1">
    <w:name w:val="1AE82F514A47410DAB702B46C7F102DD1"/>
    <w:rsid w:val="002A1AAF"/>
  </w:style>
  <w:style w:type="paragraph" w:customStyle="1" w:styleId="05E238598CC14408A9BB36AFA73DFFDD1">
    <w:name w:val="05E238598CC14408A9BB36AFA73DFFDD1"/>
    <w:rsid w:val="002A1AAF"/>
  </w:style>
  <w:style w:type="paragraph" w:customStyle="1" w:styleId="724E6496931F4C3BB0DF034B3CE4DA4F1">
    <w:name w:val="724E6496931F4C3BB0DF034B3CE4DA4F1"/>
    <w:rsid w:val="002A1AAF"/>
  </w:style>
  <w:style w:type="paragraph" w:customStyle="1" w:styleId="8ACAAC0B85B24BA6BE49320EC081BD4B1">
    <w:name w:val="8ACAAC0B85B24BA6BE49320EC081BD4B1"/>
    <w:rsid w:val="002A1AAF"/>
  </w:style>
  <w:style w:type="paragraph" w:customStyle="1" w:styleId="26BA46FF069A4A9C931B21D5948CC414">
    <w:name w:val="26BA46FF069A4A9C931B21D5948CC414"/>
    <w:rsid w:val="002A1AAF"/>
  </w:style>
  <w:style w:type="paragraph" w:customStyle="1" w:styleId="31D7DA2756A646F89898AE3E3D7AA0971">
    <w:name w:val="31D7DA2756A646F89898AE3E3D7AA0971"/>
    <w:rsid w:val="002A1AAF"/>
  </w:style>
  <w:style w:type="paragraph" w:customStyle="1" w:styleId="E5339B513B2F4FEE97B03557A91A00271">
    <w:name w:val="E5339B513B2F4FEE97B03557A91A00271"/>
    <w:rsid w:val="002A1AAF"/>
  </w:style>
  <w:style w:type="paragraph" w:customStyle="1" w:styleId="4E18E00203994D4D8BB0BEBCA3EDF9C4">
    <w:name w:val="4E18E00203994D4D8BB0BEBCA3EDF9C4"/>
    <w:rsid w:val="002A1AAF"/>
  </w:style>
  <w:style w:type="paragraph" w:customStyle="1" w:styleId="DFE12E2CAE8E44A38EADB926C89A4450">
    <w:name w:val="DFE12E2CAE8E44A38EADB926C89A4450"/>
    <w:rsid w:val="002A1AAF"/>
  </w:style>
  <w:style w:type="paragraph" w:customStyle="1" w:styleId="1856134998AF49768A2D889BF214D6ED">
    <w:name w:val="1856134998AF49768A2D889BF214D6ED"/>
    <w:rsid w:val="002A1AAF"/>
  </w:style>
  <w:style w:type="paragraph" w:customStyle="1" w:styleId="977D8BA7D3054619ACF83D59679E6656">
    <w:name w:val="977D8BA7D3054619ACF83D59679E6656"/>
    <w:rsid w:val="002A1AAF"/>
  </w:style>
  <w:style w:type="paragraph" w:customStyle="1" w:styleId="05E36A2142894FEBB74FCA76A0FC3AD0">
    <w:name w:val="05E36A2142894FEBB74FCA76A0FC3AD0"/>
    <w:rsid w:val="002A1AAF"/>
  </w:style>
  <w:style w:type="paragraph" w:customStyle="1" w:styleId="8F2EF57B48E14314BC5E9D250E13B8421">
    <w:name w:val="8F2EF57B48E14314BC5E9D250E13B8421"/>
    <w:rsid w:val="002A1AAF"/>
  </w:style>
  <w:style w:type="paragraph" w:customStyle="1" w:styleId="241B1478748B4B23B5ED2693D2E44AF31">
    <w:name w:val="241B1478748B4B23B5ED2693D2E44AF31"/>
    <w:rsid w:val="002A1AAF"/>
  </w:style>
  <w:style w:type="paragraph" w:customStyle="1" w:styleId="D137BB346D2B4047B4D2A15B5E4596141">
    <w:name w:val="D137BB346D2B4047B4D2A15B5E4596141"/>
    <w:rsid w:val="002A1AAF"/>
  </w:style>
  <w:style w:type="paragraph" w:customStyle="1" w:styleId="D6EDD5E2A6924BAB85034F80E17F50431">
    <w:name w:val="D6EDD5E2A6924BAB85034F80E17F50431"/>
    <w:rsid w:val="002A1AAF"/>
  </w:style>
  <w:style w:type="paragraph" w:customStyle="1" w:styleId="BF211978E6244DD893D8854C802C0D171">
    <w:name w:val="BF211978E6244DD893D8854C802C0D171"/>
    <w:rsid w:val="002A1AAF"/>
  </w:style>
  <w:style w:type="paragraph" w:customStyle="1" w:styleId="CA52D67882A143AAAFF06D4B0EF4B4D01">
    <w:name w:val="CA52D67882A143AAAFF06D4B0EF4B4D01"/>
    <w:rsid w:val="002A1AAF"/>
  </w:style>
  <w:style w:type="paragraph" w:customStyle="1" w:styleId="0FE5A59333D5417DA2957D4CF3C409E01">
    <w:name w:val="0FE5A59333D5417DA2957D4CF3C409E01"/>
    <w:rsid w:val="002A1AAF"/>
  </w:style>
  <w:style w:type="paragraph" w:customStyle="1" w:styleId="F6F31BBB7CC4446B841C6E00A5866A4F1">
    <w:name w:val="F6F31BBB7CC4446B841C6E00A5866A4F1"/>
    <w:rsid w:val="002A1AAF"/>
  </w:style>
  <w:style w:type="paragraph" w:customStyle="1" w:styleId="917D71EAFD1749499C817FBD582D0A9B1">
    <w:name w:val="917D71EAFD1749499C817FBD582D0A9B1"/>
    <w:rsid w:val="002A1AAF"/>
  </w:style>
  <w:style w:type="paragraph" w:customStyle="1" w:styleId="83C54ABDAFDB400BB320ED3A584D95461">
    <w:name w:val="83C54ABDAFDB400BB320ED3A584D95461"/>
    <w:rsid w:val="002A1AAF"/>
  </w:style>
  <w:style w:type="paragraph" w:customStyle="1" w:styleId="0B7F885D41CA4020B536F9AE39835EB21">
    <w:name w:val="0B7F885D41CA4020B536F9AE39835EB21"/>
    <w:rsid w:val="002A1AAF"/>
  </w:style>
  <w:style w:type="paragraph" w:customStyle="1" w:styleId="7CF7ACB1E27F4F17A714F4ADF6F35C91">
    <w:name w:val="7CF7ACB1E27F4F17A714F4ADF6F35C91"/>
    <w:rsid w:val="002A1AAF"/>
  </w:style>
  <w:style w:type="paragraph" w:customStyle="1" w:styleId="3E8A97748B524D899E00C3A3B3D6ECC11">
    <w:name w:val="3E8A97748B524D899E00C3A3B3D6ECC11"/>
    <w:rsid w:val="002A1AAF"/>
  </w:style>
  <w:style w:type="paragraph" w:customStyle="1" w:styleId="AAC3BAA7B49D4DD98F7B4F0EC391847F1">
    <w:name w:val="AAC3BAA7B49D4DD98F7B4F0EC391847F1"/>
    <w:rsid w:val="002A1AAF"/>
  </w:style>
  <w:style w:type="paragraph" w:customStyle="1" w:styleId="B4F9C513B2804120B299C7B3EF6D75391">
    <w:name w:val="B4F9C513B2804120B299C7B3EF6D75391"/>
    <w:rsid w:val="002A1AAF"/>
  </w:style>
  <w:style w:type="paragraph" w:customStyle="1" w:styleId="DE1B60C1EE384AD8A72E763E787A4FD61">
    <w:name w:val="DE1B60C1EE384AD8A72E763E787A4FD61"/>
    <w:rsid w:val="002A1AAF"/>
  </w:style>
  <w:style w:type="paragraph" w:customStyle="1" w:styleId="6F155CB4D86B4762840C707B718DFFD7">
    <w:name w:val="6F155CB4D86B4762840C707B718DFFD7"/>
    <w:rsid w:val="002A1AAF"/>
  </w:style>
  <w:style w:type="paragraph" w:customStyle="1" w:styleId="0FC42496521243C5A3DB357BBAE3C0681">
    <w:name w:val="0FC42496521243C5A3DB357BBAE3C0681"/>
    <w:rsid w:val="002A1AAF"/>
  </w:style>
  <w:style w:type="paragraph" w:customStyle="1" w:styleId="8DBD27CD605340159213E3B1263BBF281">
    <w:name w:val="8DBD27CD605340159213E3B1263BBF281"/>
    <w:rsid w:val="002A1AAF"/>
  </w:style>
  <w:style w:type="paragraph" w:customStyle="1" w:styleId="04604EA87AF9420B898B07F24840A3801">
    <w:name w:val="04604EA87AF9420B898B07F24840A3801"/>
    <w:rsid w:val="002A1AAF"/>
  </w:style>
  <w:style w:type="paragraph" w:customStyle="1" w:styleId="C5688D164AFD4A0E9A56944D3A028A441">
    <w:name w:val="C5688D164AFD4A0E9A56944D3A028A441"/>
    <w:rsid w:val="002A1AAF"/>
  </w:style>
  <w:style w:type="paragraph" w:customStyle="1" w:styleId="7B95924EE9FF43088AFF66ABF03E69FC">
    <w:name w:val="7B95924EE9FF43088AFF66ABF03E69FC"/>
    <w:rsid w:val="002A1AAF"/>
  </w:style>
  <w:style w:type="paragraph" w:customStyle="1" w:styleId="60046BF36D6C4EB98EF9B6733C4314B5">
    <w:name w:val="60046BF36D6C4EB98EF9B6733C4314B5"/>
    <w:rsid w:val="002A1AAF"/>
  </w:style>
  <w:style w:type="paragraph" w:customStyle="1" w:styleId="CB561A5BC3C4449F891178C8229CCDA9">
    <w:name w:val="CB561A5BC3C4449F891178C8229CCDA9"/>
    <w:rsid w:val="002A1AAF"/>
  </w:style>
  <w:style w:type="paragraph" w:customStyle="1" w:styleId="DA7137415EE34683A49D80579566F408">
    <w:name w:val="DA7137415EE34683A49D80579566F408"/>
    <w:rsid w:val="002A1AAF"/>
  </w:style>
  <w:style w:type="paragraph" w:customStyle="1" w:styleId="52E830551EA34084A1135F30045732BC">
    <w:name w:val="52E830551EA34084A1135F30045732BC"/>
    <w:rsid w:val="002A1AAF"/>
  </w:style>
  <w:style w:type="paragraph" w:customStyle="1" w:styleId="6DFDC60A96144F2D89E1AEBB3347F72E">
    <w:name w:val="6DFDC60A96144F2D89E1AEBB3347F72E"/>
    <w:rsid w:val="002A1AAF"/>
  </w:style>
  <w:style w:type="paragraph" w:customStyle="1" w:styleId="DCF67CA0402645D481D191592E362B92">
    <w:name w:val="DCF67CA0402645D481D191592E362B92"/>
    <w:rsid w:val="002A1AAF"/>
  </w:style>
  <w:style w:type="paragraph" w:customStyle="1" w:styleId="733911E050CE4417ABFE2ED7F5D97D0B">
    <w:name w:val="733911E050CE4417ABFE2ED7F5D97D0B"/>
    <w:rsid w:val="002A1AAF"/>
  </w:style>
  <w:style w:type="paragraph" w:customStyle="1" w:styleId="B7E1FD01F5E14B39A7A9CA0CD8D93789">
    <w:name w:val="B7E1FD01F5E14B39A7A9CA0CD8D93789"/>
    <w:rsid w:val="002A1AAF"/>
  </w:style>
  <w:style w:type="paragraph" w:customStyle="1" w:styleId="2B2F287DC3BD47DAB2A42CBB4D7FD0DC">
    <w:name w:val="2B2F287DC3BD47DAB2A42CBB4D7FD0DC"/>
    <w:rsid w:val="002A1AAF"/>
  </w:style>
  <w:style w:type="paragraph" w:customStyle="1" w:styleId="F8EE8C61C0284E61BA5CA4616DF241B4">
    <w:name w:val="F8EE8C61C0284E61BA5CA4616DF241B4"/>
    <w:rPr>
      <w:lang w:val="en-SG" w:eastAsia="en-SG"/>
    </w:rPr>
  </w:style>
  <w:style w:type="paragraph" w:customStyle="1" w:styleId="033FD73F383B4DE18F035B25FBD9D4DC">
    <w:name w:val="033FD73F383B4DE18F035B25FBD9D4DC"/>
    <w:rPr>
      <w:lang w:val="en-SG" w:eastAsia="en-SG"/>
    </w:rPr>
  </w:style>
  <w:style w:type="paragraph" w:customStyle="1" w:styleId="0375EEF4F414415195A0DBE45D70F9BB">
    <w:name w:val="0375EEF4F414415195A0DBE45D70F9BB"/>
    <w:rPr>
      <w:lang w:val="en-SG" w:eastAsia="en-SG"/>
    </w:rPr>
  </w:style>
  <w:style w:type="paragraph" w:customStyle="1" w:styleId="C651F4127B6C41DA86A1157ED87F44A5">
    <w:name w:val="C651F4127B6C41DA86A1157ED87F44A5"/>
    <w:rPr>
      <w:lang w:val="en-SG" w:eastAsia="en-SG"/>
    </w:rPr>
  </w:style>
  <w:style w:type="paragraph" w:customStyle="1" w:styleId="66C158B8EC754447ADCDB2A364D54845">
    <w:name w:val="66C158B8EC754447ADCDB2A364D54845"/>
    <w:rPr>
      <w:lang w:val="en-SG" w:eastAsia="en-SG"/>
    </w:rPr>
  </w:style>
  <w:style w:type="paragraph" w:customStyle="1" w:styleId="7567D8102EE44944B1A39495BA4366C8">
    <w:name w:val="7567D8102EE44944B1A39495BA4366C8"/>
    <w:rPr>
      <w:lang w:val="en-SG" w:eastAsia="en-SG"/>
    </w:rPr>
  </w:style>
  <w:style w:type="paragraph" w:customStyle="1" w:styleId="EE8D94E370AA4A8F999BA0034E48AFE2">
    <w:name w:val="EE8D94E370AA4A8F999BA0034E48AFE2"/>
    <w:rPr>
      <w:lang w:val="en-SG" w:eastAsia="en-SG"/>
    </w:rPr>
  </w:style>
  <w:style w:type="paragraph" w:customStyle="1" w:styleId="ADFC0593BBD8467A949AB0E7B39605E5">
    <w:name w:val="ADFC0593BBD8467A949AB0E7B39605E5"/>
    <w:rPr>
      <w:lang w:val="en-SG" w:eastAsia="en-SG"/>
    </w:rPr>
  </w:style>
  <w:style w:type="paragraph" w:customStyle="1" w:styleId="2282BE9C60DC49379F92FC54F6C0E7B4">
    <w:name w:val="2282BE9C60DC49379F92FC54F6C0E7B4"/>
    <w:rPr>
      <w:lang w:val="en-SG" w:eastAsia="en-SG"/>
    </w:rPr>
  </w:style>
  <w:style w:type="paragraph" w:customStyle="1" w:styleId="F72AFFA9B994465CB9F5D3D31BBCC236">
    <w:name w:val="F72AFFA9B994465CB9F5D3D31BBCC236"/>
    <w:rPr>
      <w:lang w:val="en-SG" w:eastAsia="en-SG"/>
    </w:rPr>
  </w:style>
  <w:style w:type="paragraph" w:customStyle="1" w:styleId="761A8A168E4145ECBF1AB0A44C845E85">
    <w:name w:val="761A8A168E4145ECBF1AB0A44C845E85"/>
    <w:rPr>
      <w:lang w:val="en-SG" w:eastAsia="en-SG"/>
    </w:rPr>
  </w:style>
  <w:style w:type="paragraph" w:customStyle="1" w:styleId="9F42322802354972A69A22430DD5A81B">
    <w:name w:val="9F42322802354972A69A22430DD5A81B"/>
    <w:rPr>
      <w:lang w:val="en-SG" w:eastAsia="en-SG"/>
    </w:rPr>
  </w:style>
  <w:style w:type="paragraph" w:customStyle="1" w:styleId="13C02E31583D418AB41D30F15BCF025A">
    <w:name w:val="13C02E31583D418AB41D30F15BCF025A"/>
    <w:rPr>
      <w:lang w:val="en-SG" w:eastAsia="en-SG"/>
    </w:rPr>
  </w:style>
  <w:style w:type="paragraph" w:customStyle="1" w:styleId="BFDDB0F34E1F496EB0B59B8A7641323F">
    <w:name w:val="BFDDB0F34E1F496EB0B59B8A7641323F"/>
    <w:rPr>
      <w:lang w:val="en-SG" w:eastAsia="en-SG"/>
    </w:rPr>
  </w:style>
  <w:style w:type="paragraph" w:customStyle="1" w:styleId="3AE71D5E9E15466383211B9DFE3B2748">
    <w:name w:val="3AE71D5E9E15466383211B9DFE3B2748"/>
    <w:rPr>
      <w:lang w:val="en-SG" w:eastAsia="en-SG"/>
    </w:rPr>
  </w:style>
  <w:style w:type="paragraph" w:customStyle="1" w:styleId="902279D52C0E493A9745B05E1E3D90D6">
    <w:name w:val="902279D52C0E493A9745B05E1E3D90D6"/>
    <w:rPr>
      <w:lang w:val="en-SG" w:eastAsia="en-SG"/>
    </w:rPr>
  </w:style>
  <w:style w:type="paragraph" w:customStyle="1" w:styleId="EB5BB56BC7E34A78AF9CCC8092F0631C">
    <w:name w:val="EB5BB56BC7E34A78AF9CCC8092F0631C"/>
    <w:rPr>
      <w:lang w:val="en-SG" w:eastAsia="en-SG"/>
    </w:rPr>
  </w:style>
  <w:style w:type="paragraph" w:customStyle="1" w:styleId="765CEF462F584E5195129E51D630620A">
    <w:name w:val="765CEF462F584E5195129E51D630620A"/>
    <w:rPr>
      <w:lang w:val="en-SG" w:eastAsia="en-SG"/>
    </w:rPr>
  </w:style>
  <w:style w:type="paragraph" w:customStyle="1" w:styleId="EF27D67B7D9A48238A5507A31D5AC41A">
    <w:name w:val="EF27D67B7D9A48238A5507A31D5AC41A"/>
    <w:rsid w:val="00136606"/>
    <w:rPr>
      <w:lang w:val="en-SG" w:eastAsia="en-SG"/>
    </w:rPr>
  </w:style>
  <w:style w:type="paragraph" w:customStyle="1" w:styleId="FA2B2EB84470451F869E70B99D4D11DE">
    <w:name w:val="FA2B2EB84470451F869E70B99D4D11DE"/>
    <w:rsid w:val="00136606"/>
    <w:rPr>
      <w:lang w:val="en-SG" w:eastAsia="en-SG"/>
    </w:rPr>
  </w:style>
  <w:style w:type="paragraph" w:customStyle="1" w:styleId="3141104B16874C2D95019AB11598009D">
    <w:name w:val="3141104B16874C2D95019AB11598009D"/>
    <w:rPr>
      <w:lang w:val="en-SG" w:eastAsia="en-SG"/>
    </w:rPr>
  </w:style>
  <w:style w:type="paragraph" w:customStyle="1" w:styleId="9570A76DBD5840A08AD858BB8898354E">
    <w:name w:val="9570A76DBD5840A08AD858BB8898354E"/>
    <w:rPr>
      <w:lang w:val="en-SG" w:eastAsia="en-SG"/>
    </w:rPr>
  </w:style>
  <w:style w:type="paragraph" w:customStyle="1" w:styleId="25A848D5EA5A4BD79E918429F24CCC05">
    <w:name w:val="25A848D5EA5A4BD79E918429F24CCC05"/>
    <w:rPr>
      <w:lang w:val="en-SG" w:eastAsia="en-SG"/>
    </w:rPr>
  </w:style>
  <w:style w:type="paragraph" w:customStyle="1" w:styleId="A175381CDA4D43F3A7FC3E1741710DEE">
    <w:name w:val="A175381CDA4D43F3A7FC3E1741710DEE"/>
    <w:rPr>
      <w:lang w:val="en-SG" w:eastAsia="en-SG"/>
    </w:rPr>
  </w:style>
  <w:style w:type="paragraph" w:customStyle="1" w:styleId="8ED568F7A1A945E1A6430EDC12229D8C">
    <w:name w:val="8ED568F7A1A945E1A6430EDC12229D8C"/>
    <w:rPr>
      <w:lang w:val="en-SG" w:eastAsia="en-SG"/>
    </w:rPr>
  </w:style>
  <w:style w:type="paragraph" w:customStyle="1" w:styleId="F420E1DA67E2413F843CF2F132738D59">
    <w:name w:val="F420E1DA67E2413F843CF2F132738D59"/>
    <w:rPr>
      <w:lang w:val="en-SG" w:eastAsia="en-SG"/>
    </w:rPr>
  </w:style>
  <w:style w:type="paragraph" w:customStyle="1" w:styleId="8F60A108A8A44EF99DAC051CD54CEB96">
    <w:name w:val="8F60A108A8A44EF99DAC051CD54CEB96"/>
    <w:rsid w:val="008551F0"/>
    <w:rPr>
      <w:lang w:val="en-SG" w:eastAsia="en-SG"/>
    </w:rPr>
  </w:style>
  <w:style w:type="paragraph" w:customStyle="1" w:styleId="42A887EFF4D04BDEA2CABD58E9C4F2533">
    <w:name w:val="42A887EFF4D04BDEA2CABD58E9C4F2533"/>
    <w:rsid w:val="008551F0"/>
  </w:style>
  <w:style w:type="paragraph" w:customStyle="1" w:styleId="F69CCC5CB5A34F5591719FE9CDB526293">
    <w:name w:val="F69CCC5CB5A34F5591719FE9CDB526293"/>
    <w:rsid w:val="008551F0"/>
  </w:style>
  <w:style w:type="paragraph" w:customStyle="1" w:styleId="75D423C4B9D14110A2EF820ECE7F4C693">
    <w:name w:val="75D423C4B9D14110A2EF820ECE7F4C693"/>
    <w:rsid w:val="008551F0"/>
  </w:style>
  <w:style w:type="paragraph" w:customStyle="1" w:styleId="DE363CF932194F9893538D75CB5644F72">
    <w:name w:val="DE363CF932194F9893538D75CB5644F72"/>
    <w:rsid w:val="008551F0"/>
  </w:style>
  <w:style w:type="paragraph" w:customStyle="1" w:styleId="1E6FE12ACB77418F99B554A998566B632">
    <w:name w:val="1E6FE12ACB77418F99B554A998566B632"/>
    <w:rsid w:val="008551F0"/>
  </w:style>
  <w:style w:type="paragraph" w:customStyle="1" w:styleId="377EE402000045C9A56AE27A259D9FCF2">
    <w:name w:val="377EE402000045C9A56AE27A259D9FCF2"/>
    <w:rsid w:val="008551F0"/>
  </w:style>
  <w:style w:type="paragraph" w:customStyle="1" w:styleId="CD7BB616B99D45C2B63E3B1145F7FD982">
    <w:name w:val="CD7BB616B99D45C2B63E3B1145F7FD982"/>
    <w:rsid w:val="008551F0"/>
  </w:style>
  <w:style w:type="paragraph" w:customStyle="1" w:styleId="87AD19A08FE147C49B22E1CAD33BCE3B2">
    <w:name w:val="87AD19A08FE147C49B22E1CAD33BCE3B2"/>
    <w:rsid w:val="008551F0"/>
  </w:style>
  <w:style w:type="paragraph" w:customStyle="1" w:styleId="D90E40C2D8DE4560810E82BE79C6AEA12">
    <w:name w:val="D90E40C2D8DE4560810E82BE79C6AEA12"/>
    <w:rsid w:val="008551F0"/>
  </w:style>
  <w:style w:type="paragraph" w:customStyle="1" w:styleId="61E197A42816425C91FD85D1B31882442">
    <w:name w:val="61E197A42816425C91FD85D1B31882442"/>
    <w:rsid w:val="008551F0"/>
  </w:style>
  <w:style w:type="paragraph" w:customStyle="1" w:styleId="5EBD6A10217E425CA5ADA9E5F2CD7A492">
    <w:name w:val="5EBD6A10217E425CA5ADA9E5F2CD7A492"/>
    <w:rsid w:val="008551F0"/>
  </w:style>
  <w:style w:type="paragraph" w:customStyle="1" w:styleId="DA7137415EE34683A49D80579566F4081">
    <w:name w:val="DA7137415EE34683A49D80579566F4081"/>
    <w:rsid w:val="008551F0"/>
  </w:style>
  <w:style w:type="paragraph" w:customStyle="1" w:styleId="52E830551EA34084A1135F30045732BC1">
    <w:name w:val="52E830551EA34084A1135F30045732BC1"/>
    <w:rsid w:val="008551F0"/>
  </w:style>
  <w:style w:type="paragraph" w:customStyle="1" w:styleId="42A887EFF4D04BDEA2CABD58E9C4F2534">
    <w:name w:val="42A887EFF4D04BDEA2CABD58E9C4F2534"/>
    <w:rsid w:val="00B76225"/>
  </w:style>
  <w:style w:type="paragraph" w:customStyle="1" w:styleId="F69CCC5CB5A34F5591719FE9CDB526294">
    <w:name w:val="F69CCC5CB5A34F5591719FE9CDB526294"/>
    <w:rsid w:val="00B76225"/>
  </w:style>
  <w:style w:type="paragraph" w:customStyle="1" w:styleId="75D423C4B9D14110A2EF820ECE7F4C694">
    <w:name w:val="75D423C4B9D14110A2EF820ECE7F4C694"/>
    <w:rsid w:val="00B76225"/>
  </w:style>
  <w:style w:type="paragraph" w:customStyle="1" w:styleId="DE363CF932194F9893538D75CB5644F73">
    <w:name w:val="DE363CF932194F9893538D75CB5644F73"/>
    <w:rsid w:val="00B76225"/>
  </w:style>
  <w:style w:type="paragraph" w:customStyle="1" w:styleId="1E6FE12ACB77418F99B554A998566B633">
    <w:name w:val="1E6FE12ACB77418F99B554A998566B633"/>
    <w:rsid w:val="00B76225"/>
  </w:style>
  <w:style w:type="paragraph" w:customStyle="1" w:styleId="377EE402000045C9A56AE27A259D9FCF3">
    <w:name w:val="377EE402000045C9A56AE27A259D9FCF3"/>
    <w:rsid w:val="00B76225"/>
  </w:style>
  <w:style w:type="paragraph" w:customStyle="1" w:styleId="CD7BB616B99D45C2B63E3B1145F7FD983">
    <w:name w:val="CD7BB616B99D45C2B63E3B1145F7FD983"/>
    <w:rsid w:val="00B76225"/>
  </w:style>
  <w:style w:type="paragraph" w:customStyle="1" w:styleId="87AD19A08FE147C49B22E1CAD33BCE3B3">
    <w:name w:val="87AD19A08FE147C49B22E1CAD33BCE3B3"/>
    <w:rsid w:val="00B76225"/>
  </w:style>
  <w:style w:type="paragraph" w:customStyle="1" w:styleId="D90E40C2D8DE4560810E82BE79C6AEA13">
    <w:name w:val="D90E40C2D8DE4560810E82BE79C6AEA13"/>
    <w:rsid w:val="00B76225"/>
  </w:style>
  <w:style w:type="paragraph" w:customStyle="1" w:styleId="61E197A42816425C91FD85D1B31882443">
    <w:name w:val="61E197A42816425C91FD85D1B31882443"/>
    <w:rsid w:val="00B76225"/>
  </w:style>
  <w:style w:type="paragraph" w:customStyle="1" w:styleId="5EBD6A10217E425CA5ADA9E5F2CD7A493">
    <w:name w:val="5EBD6A10217E425CA5ADA9E5F2CD7A493"/>
    <w:rsid w:val="00B76225"/>
  </w:style>
  <w:style w:type="paragraph" w:customStyle="1" w:styleId="DA7137415EE34683A49D80579566F4082">
    <w:name w:val="DA7137415EE34683A49D80579566F4082"/>
    <w:rsid w:val="00B76225"/>
  </w:style>
  <w:style w:type="paragraph" w:customStyle="1" w:styleId="52E830551EA34084A1135F30045732BC2">
    <w:name w:val="52E830551EA34084A1135F30045732BC2"/>
    <w:rsid w:val="00B76225"/>
  </w:style>
  <w:style w:type="paragraph" w:customStyle="1" w:styleId="CF58F8D5C4F74CFD9E4564A9F12B70F42">
    <w:name w:val="CF58F8D5C4F74CFD9E4564A9F12B70F42"/>
    <w:rsid w:val="00B76225"/>
  </w:style>
  <w:style w:type="paragraph" w:customStyle="1" w:styleId="5C844ED32B094F21B6F67FDC72BEEDBB2">
    <w:name w:val="5C844ED32B094F21B6F67FDC72BEEDBB2"/>
    <w:rsid w:val="00B76225"/>
  </w:style>
  <w:style w:type="paragraph" w:customStyle="1" w:styleId="D7279337895E4FB689927DE934EC97332">
    <w:name w:val="D7279337895E4FB689927DE934EC97332"/>
    <w:rsid w:val="00B76225"/>
  </w:style>
  <w:style w:type="paragraph" w:customStyle="1" w:styleId="B85FAA931DB847B0BEDE7AE84F6D2E132">
    <w:name w:val="B85FAA931DB847B0BEDE7AE84F6D2E132"/>
    <w:rsid w:val="00B76225"/>
  </w:style>
  <w:style w:type="paragraph" w:customStyle="1" w:styleId="375B483AD1D54A14A4A329F83D1590382">
    <w:name w:val="375B483AD1D54A14A4A329F83D1590382"/>
    <w:rsid w:val="00B76225"/>
  </w:style>
  <w:style w:type="paragraph" w:customStyle="1" w:styleId="F41727E0BB4542538CDD541089C3D19D2">
    <w:name w:val="F41727E0BB4542538CDD541089C3D19D2"/>
    <w:rsid w:val="00B76225"/>
  </w:style>
  <w:style w:type="paragraph" w:customStyle="1" w:styleId="0B6065ABA437481483A2FBBF74880ACB2">
    <w:name w:val="0B6065ABA437481483A2FBBF74880ACB2"/>
    <w:rsid w:val="00B76225"/>
  </w:style>
  <w:style w:type="paragraph" w:customStyle="1" w:styleId="4A29F3A0F3224D11A326720F2E5A448A2">
    <w:name w:val="4A29F3A0F3224D11A326720F2E5A448A2"/>
    <w:rsid w:val="00B76225"/>
  </w:style>
  <w:style w:type="paragraph" w:customStyle="1" w:styleId="1AE82F514A47410DAB702B46C7F102DD2">
    <w:name w:val="1AE82F514A47410DAB702B46C7F102DD2"/>
    <w:rsid w:val="00B76225"/>
  </w:style>
  <w:style w:type="paragraph" w:customStyle="1" w:styleId="05E238598CC14408A9BB36AFA73DFFDD2">
    <w:name w:val="05E238598CC14408A9BB36AFA73DFFDD2"/>
    <w:rsid w:val="00B76225"/>
  </w:style>
  <w:style w:type="paragraph" w:customStyle="1" w:styleId="26BA46FF069A4A9C931B21D5948CC4141">
    <w:name w:val="26BA46FF069A4A9C931B21D5948CC4141"/>
    <w:rsid w:val="00B76225"/>
  </w:style>
  <w:style w:type="paragraph" w:customStyle="1" w:styleId="31D7DA2756A646F89898AE3E3D7AA0972">
    <w:name w:val="31D7DA2756A646F89898AE3E3D7AA0972"/>
    <w:rsid w:val="00B76225"/>
  </w:style>
  <w:style w:type="paragraph" w:customStyle="1" w:styleId="E5339B513B2F4FEE97B03557A91A00272">
    <w:name w:val="E5339B513B2F4FEE97B03557A91A00272"/>
    <w:rsid w:val="00B76225"/>
  </w:style>
  <w:style w:type="paragraph" w:customStyle="1" w:styleId="4E18E00203994D4D8BB0BEBCA3EDF9C41">
    <w:name w:val="4E18E00203994D4D8BB0BEBCA3EDF9C41"/>
    <w:rsid w:val="00B76225"/>
  </w:style>
  <w:style w:type="paragraph" w:customStyle="1" w:styleId="DFE12E2CAE8E44A38EADB926C89A44501">
    <w:name w:val="DFE12E2CAE8E44A38EADB926C89A44501"/>
    <w:rsid w:val="00B76225"/>
  </w:style>
  <w:style w:type="paragraph" w:customStyle="1" w:styleId="1856134998AF49768A2D889BF214D6ED1">
    <w:name w:val="1856134998AF49768A2D889BF214D6ED1"/>
    <w:rsid w:val="00B76225"/>
  </w:style>
  <w:style w:type="paragraph" w:customStyle="1" w:styleId="977D8BA7D3054619ACF83D59679E66561">
    <w:name w:val="977D8BA7D3054619ACF83D59679E66561"/>
    <w:rsid w:val="00B76225"/>
  </w:style>
  <w:style w:type="paragraph" w:customStyle="1" w:styleId="05E36A2142894FEBB74FCA76A0FC3AD01">
    <w:name w:val="05E36A2142894FEBB74FCA76A0FC3AD01"/>
    <w:rsid w:val="00B76225"/>
  </w:style>
  <w:style w:type="paragraph" w:customStyle="1" w:styleId="8F2EF57B48E14314BC5E9D250E13B8422">
    <w:name w:val="8F2EF57B48E14314BC5E9D250E13B8422"/>
    <w:rsid w:val="00B76225"/>
  </w:style>
  <w:style w:type="paragraph" w:customStyle="1" w:styleId="241B1478748B4B23B5ED2693D2E44AF32">
    <w:name w:val="241B1478748B4B23B5ED2693D2E44AF32"/>
    <w:rsid w:val="00B76225"/>
  </w:style>
  <w:style w:type="paragraph" w:customStyle="1" w:styleId="D137BB346D2B4047B4D2A15B5E4596142">
    <w:name w:val="D137BB346D2B4047B4D2A15B5E4596142"/>
    <w:rsid w:val="00B76225"/>
  </w:style>
  <w:style w:type="paragraph" w:customStyle="1" w:styleId="D6EDD5E2A6924BAB85034F80E17F50432">
    <w:name w:val="D6EDD5E2A6924BAB85034F80E17F50432"/>
    <w:rsid w:val="00B76225"/>
  </w:style>
  <w:style w:type="paragraph" w:customStyle="1" w:styleId="BF211978E6244DD893D8854C802C0D172">
    <w:name w:val="BF211978E6244DD893D8854C802C0D172"/>
    <w:rsid w:val="00B76225"/>
  </w:style>
  <w:style w:type="paragraph" w:customStyle="1" w:styleId="CA52D67882A143AAAFF06D4B0EF4B4D02">
    <w:name w:val="CA52D67882A143AAAFF06D4B0EF4B4D02"/>
    <w:rsid w:val="00B76225"/>
  </w:style>
  <w:style w:type="paragraph" w:customStyle="1" w:styleId="0FE5A59333D5417DA2957D4CF3C409E02">
    <w:name w:val="0FE5A59333D5417DA2957D4CF3C409E02"/>
    <w:rsid w:val="00B76225"/>
  </w:style>
  <w:style w:type="paragraph" w:customStyle="1" w:styleId="F6F31BBB7CC4446B841C6E00A5866A4F2">
    <w:name w:val="F6F31BBB7CC4446B841C6E00A5866A4F2"/>
    <w:rsid w:val="00B76225"/>
  </w:style>
  <w:style w:type="paragraph" w:customStyle="1" w:styleId="917D71EAFD1749499C817FBD582D0A9B2">
    <w:name w:val="917D71EAFD1749499C817FBD582D0A9B2"/>
    <w:rsid w:val="00B76225"/>
  </w:style>
  <w:style w:type="paragraph" w:customStyle="1" w:styleId="83C54ABDAFDB400BB320ED3A584D95462">
    <w:name w:val="83C54ABDAFDB400BB320ED3A584D95462"/>
    <w:rsid w:val="00B76225"/>
  </w:style>
  <w:style w:type="paragraph" w:customStyle="1" w:styleId="0B7F885D41CA4020B536F9AE39835EB22">
    <w:name w:val="0B7F885D41CA4020B536F9AE39835EB22"/>
    <w:rsid w:val="00B76225"/>
  </w:style>
  <w:style w:type="paragraph" w:customStyle="1" w:styleId="7CF7ACB1E27F4F17A714F4ADF6F35C911">
    <w:name w:val="7CF7ACB1E27F4F17A714F4ADF6F35C911"/>
    <w:rsid w:val="00B76225"/>
  </w:style>
  <w:style w:type="paragraph" w:customStyle="1" w:styleId="3E8A97748B524D899E00C3A3B3D6ECC12">
    <w:name w:val="3E8A97748B524D899E00C3A3B3D6ECC12"/>
    <w:rsid w:val="00B76225"/>
  </w:style>
  <w:style w:type="paragraph" w:customStyle="1" w:styleId="AAC3BAA7B49D4DD98F7B4F0EC391847F2">
    <w:name w:val="AAC3BAA7B49D4DD98F7B4F0EC391847F2"/>
    <w:rsid w:val="00B76225"/>
  </w:style>
  <w:style w:type="paragraph" w:customStyle="1" w:styleId="B4F9C513B2804120B299C7B3EF6D75392">
    <w:name w:val="B4F9C513B2804120B299C7B3EF6D75392"/>
    <w:rsid w:val="00B76225"/>
  </w:style>
  <w:style w:type="paragraph" w:customStyle="1" w:styleId="DE1B60C1EE384AD8A72E763E787A4FD62">
    <w:name w:val="DE1B60C1EE384AD8A72E763E787A4FD62"/>
    <w:rsid w:val="00B76225"/>
  </w:style>
  <w:style w:type="paragraph" w:customStyle="1" w:styleId="DCF67CA0402645D481D191592E362B921">
    <w:name w:val="DCF67CA0402645D481D191592E362B921"/>
    <w:rsid w:val="00B76225"/>
  </w:style>
  <w:style w:type="paragraph" w:customStyle="1" w:styleId="733911E050CE4417ABFE2ED7F5D97D0B1">
    <w:name w:val="733911E050CE4417ABFE2ED7F5D97D0B1"/>
    <w:rsid w:val="00B76225"/>
  </w:style>
  <w:style w:type="paragraph" w:customStyle="1" w:styleId="B7E1FD01F5E14B39A7A9CA0CD8D937891">
    <w:name w:val="B7E1FD01F5E14B39A7A9CA0CD8D937891"/>
    <w:rsid w:val="00B76225"/>
  </w:style>
  <w:style w:type="paragraph" w:customStyle="1" w:styleId="2B2F287DC3BD47DAB2A42CBB4D7FD0DC1">
    <w:name w:val="2B2F287DC3BD47DAB2A42CBB4D7FD0DC1"/>
    <w:rsid w:val="00B76225"/>
  </w:style>
  <w:style w:type="paragraph" w:customStyle="1" w:styleId="708DBA50E43A4FFBAA4983EF7A77E92F">
    <w:name w:val="708DBA50E43A4FFBAA4983EF7A77E92F"/>
    <w:rsid w:val="00B76225"/>
    <w:rPr>
      <w:lang w:val="en-SG" w:eastAsia="en-SG"/>
    </w:rPr>
  </w:style>
  <w:style w:type="paragraph" w:customStyle="1" w:styleId="DE6B7F00CA3F4B62B4AB73BC4CC1CBED">
    <w:name w:val="DE6B7F00CA3F4B62B4AB73BC4CC1CBED"/>
    <w:rsid w:val="00B76225"/>
    <w:rPr>
      <w:lang w:val="en-SG" w:eastAsia="en-SG"/>
    </w:rPr>
  </w:style>
  <w:style w:type="paragraph" w:customStyle="1" w:styleId="AE8C5D5B1D2744E18FB24EF369F44D68">
    <w:name w:val="AE8C5D5B1D2744E18FB24EF369F44D68"/>
    <w:rsid w:val="00A46D43"/>
    <w:rPr>
      <w:lang w:val="en-SG" w:eastAsia="en-SG"/>
    </w:rPr>
  </w:style>
  <w:style w:type="paragraph" w:customStyle="1" w:styleId="A42633CC24F24473B63A9C2740D01652">
    <w:name w:val="A42633CC24F24473B63A9C2740D01652"/>
    <w:rsid w:val="00A46D43"/>
    <w:rPr>
      <w:lang w:val="en-SG" w:eastAsia="en-SG"/>
    </w:rPr>
  </w:style>
  <w:style w:type="paragraph" w:customStyle="1" w:styleId="FD2F07C864AB4537AF4A655345DDD727">
    <w:name w:val="FD2F07C864AB4537AF4A655345DDD727"/>
    <w:rsid w:val="00A46D43"/>
    <w:rPr>
      <w:lang w:val="en-SG" w:eastAsia="en-SG"/>
    </w:rPr>
  </w:style>
  <w:style w:type="paragraph" w:customStyle="1" w:styleId="7EA480EFBAF04AC5BF4F1C86130CECC5">
    <w:name w:val="7EA480EFBAF04AC5BF4F1C86130CECC5"/>
    <w:rsid w:val="00A46D43"/>
    <w:rPr>
      <w:lang w:val="en-SG" w:eastAsia="en-SG"/>
    </w:rPr>
  </w:style>
  <w:style w:type="paragraph" w:customStyle="1" w:styleId="FAC1284797404FC5949C8303277192E1">
    <w:name w:val="FAC1284797404FC5949C8303277192E1"/>
    <w:rsid w:val="00A46D43"/>
    <w:rPr>
      <w:lang w:val="en-SG" w:eastAsia="en-SG"/>
    </w:rPr>
  </w:style>
  <w:style w:type="paragraph" w:customStyle="1" w:styleId="1E30E0FC21B6461896CACA375C6E40AC">
    <w:name w:val="1E30E0FC21B6461896CACA375C6E40AC"/>
    <w:rsid w:val="00A46D43"/>
    <w:rPr>
      <w:lang w:val="en-SG" w:eastAsia="en-SG"/>
    </w:rPr>
  </w:style>
  <w:style w:type="paragraph" w:customStyle="1" w:styleId="A97A278432A04CB5B06C0CA78971050E">
    <w:name w:val="A97A278432A04CB5B06C0CA78971050E"/>
    <w:rsid w:val="00A46D43"/>
    <w:rPr>
      <w:lang w:val="en-SG" w:eastAsia="en-SG"/>
    </w:rPr>
  </w:style>
  <w:style w:type="paragraph" w:customStyle="1" w:styleId="6186BFD6A0964110896108C855B521B2">
    <w:name w:val="6186BFD6A0964110896108C855B521B2"/>
    <w:rsid w:val="00A46D43"/>
    <w:rPr>
      <w:lang w:val="en-SG" w:eastAsia="en-SG"/>
    </w:rPr>
  </w:style>
  <w:style w:type="paragraph" w:customStyle="1" w:styleId="E0597D46FC4540C8B5156F5EC72853BB">
    <w:name w:val="E0597D46FC4540C8B5156F5EC72853BB"/>
    <w:rsid w:val="00A46D43"/>
    <w:rPr>
      <w:lang w:val="en-SG" w:eastAsia="en-SG"/>
    </w:rPr>
  </w:style>
  <w:style w:type="paragraph" w:customStyle="1" w:styleId="6504F00EB73C48BABBBA77AD6A68F923">
    <w:name w:val="6504F00EB73C48BABBBA77AD6A68F923"/>
    <w:rsid w:val="00A46D43"/>
    <w:rPr>
      <w:lang w:val="en-SG" w:eastAsia="en-SG"/>
    </w:rPr>
  </w:style>
  <w:style w:type="paragraph" w:customStyle="1" w:styleId="450412FC7B6E41478DEB2D9D7AF3B0E5">
    <w:name w:val="450412FC7B6E41478DEB2D9D7AF3B0E5"/>
    <w:rsid w:val="00A46D43"/>
    <w:rPr>
      <w:lang w:val="en-SG" w:eastAsia="en-SG"/>
    </w:rPr>
  </w:style>
  <w:style w:type="paragraph" w:customStyle="1" w:styleId="DD37FC6CD5F141D19A59EDB8D90B5F7E">
    <w:name w:val="DD37FC6CD5F141D19A59EDB8D90B5F7E"/>
    <w:rsid w:val="00A46D43"/>
    <w:rPr>
      <w:lang w:val="en-SG" w:eastAsia="en-SG"/>
    </w:rPr>
  </w:style>
  <w:style w:type="paragraph" w:customStyle="1" w:styleId="04B08AC095B54F0A908043250D2F0EBB">
    <w:name w:val="04B08AC095B54F0A908043250D2F0EBB"/>
    <w:rsid w:val="00A46D43"/>
    <w:rPr>
      <w:lang w:val="en-SG" w:eastAsia="en-SG"/>
    </w:rPr>
  </w:style>
  <w:style w:type="paragraph" w:customStyle="1" w:styleId="48A5149D9E6B41E18227C3876245FD65">
    <w:name w:val="48A5149D9E6B41E18227C3876245FD65"/>
    <w:rsid w:val="00A46D43"/>
    <w:rPr>
      <w:lang w:val="en-SG" w:eastAsia="en-SG"/>
    </w:rPr>
  </w:style>
  <w:style w:type="paragraph" w:customStyle="1" w:styleId="AAED34B5DFCF44BEBF94B6C5D4C05881">
    <w:name w:val="AAED34B5DFCF44BEBF94B6C5D4C05881"/>
    <w:rsid w:val="00A46D43"/>
    <w:rPr>
      <w:lang w:val="en-SG" w:eastAsia="en-SG"/>
    </w:rPr>
  </w:style>
  <w:style w:type="paragraph" w:customStyle="1" w:styleId="781E25DBD8344933B3FD5A236C24D643">
    <w:name w:val="781E25DBD8344933B3FD5A236C24D643"/>
    <w:rsid w:val="00EB4B6C"/>
    <w:rPr>
      <w:lang w:val="en-SG" w:eastAsia="en-SG"/>
    </w:rPr>
  </w:style>
  <w:style w:type="paragraph" w:customStyle="1" w:styleId="6E7713F25AEC4942B8B7A9E654F27679">
    <w:name w:val="6E7713F25AEC4942B8B7A9E654F27679"/>
    <w:rsid w:val="00EB4B6C"/>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DF932684ADF4C8F908A2C23A856B9" ma:contentTypeVersion="14" ma:contentTypeDescription="Create a new document." ma:contentTypeScope="" ma:versionID="9c13cfe49ce3b6d75e839cf9b5e1134f">
  <xsd:schema xmlns:xsd="http://www.w3.org/2001/XMLSchema" xmlns:xs="http://www.w3.org/2001/XMLSchema" xmlns:p="http://schemas.microsoft.com/office/2006/metadata/properties" xmlns:ns1="http://schemas.microsoft.com/sharepoint/v3" xmlns:ns2="bada9355-7e9a-4506-b106-e78745931f41" xmlns:ns3="9479acf9-ba41-47ca-9573-95cdaca73d86" targetNamespace="http://schemas.microsoft.com/office/2006/metadata/properties" ma:root="true" ma:fieldsID="bba01e175197308a0c92c1a1cfa969ba" ns1:_="" ns2:_="" ns3:_="">
    <xsd:import namespace="http://schemas.microsoft.com/sharepoint/v3"/>
    <xsd:import namespace="bada9355-7e9a-4506-b106-e78745931f41"/>
    <xsd:import namespace="9479acf9-ba41-47ca-9573-95cdaca73d8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Sharing_x0020_Link" minOccurs="0"/>
                <xsd:element ref="ns2:MediaServiceEventHashCode" minOccurs="0"/>
                <xsd:element ref="ns2:MediaServiceGenerationTim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da9355-7e9a-4506-b106-e78745931f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Sharing_x0020_Link" ma:index="18" nillable="true" ma:displayName="Sharing Link" ma:format="Hyperlink" ma:internalName="Sharing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Owner" ma:index="21"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9acf9-ba41-47ca-9573-95cdaca73d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ing_x0020_Link xmlns="bada9355-7e9a-4506-b106-e78745931f41">
      <Url xsi:nil="true"/>
      <Description xsi:nil="true"/>
    </Sharing_x0020_Link>
    <Owner xmlns="bada9355-7e9a-4506-b106-e78745931f41" xsi:nil="true"/>
    <SharedWithUsers xmlns="9479acf9-ba41-47ca-9573-95cdaca73d86">
      <UserInfo>
        <DisplayName>Christine LIN</DisplayName>
        <AccountId>15460</AccountId>
        <AccountType/>
      </UserInfo>
      <UserInfo>
        <DisplayName>Beng Loon LIM</DisplayName>
        <AccountId>16</AccountId>
        <AccountType/>
      </UserInfo>
      <UserInfo>
        <DisplayName>Mythili MAMIDANNA</DisplayName>
        <AccountId>58</AccountId>
        <AccountType/>
      </UserInfo>
      <UserInfo>
        <DisplayName>Claire Yee Foon WONG</DisplayName>
        <AccountId>49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5F00-CF1E-40A2-9AD6-126406DB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a9355-7e9a-4506-b106-e78745931f41"/>
    <ds:schemaRef ds:uri="9479acf9-ba41-47ca-9573-95cdaca73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3B492-D823-4A57-BD7A-6DF19312920F}">
  <ds:schemaRefs>
    <ds:schemaRef ds:uri="http://schemas.microsoft.com/office/2006/metadata/properties"/>
    <ds:schemaRef ds:uri="http://schemas.microsoft.com/office/infopath/2007/PartnerControls"/>
    <ds:schemaRef ds:uri="http://schemas.microsoft.com/sharepoint/v3"/>
    <ds:schemaRef ds:uri="bada9355-7e9a-4506-b106-e78745931f41"/>
    <ds:schemaRef ds:uri="9479acf9-ba41-47ca-9573-95cdaca73d86"/>
  </ds:schemaRefs>
</ds:datastoreItem>
</file>

<file path=customXml/itemProps3.xml><?xml version="1.0" encoding="utf-8"?>
<ds:datastoreItem xmlns:ds="http://schemas.openxmlformats.org/officeDocument/2006/customXml" ds:itemID="{D74760FA-07BC-4E96-B6F8-5C54D5CAD4BA}">
  <ds:schemaRefs>
    <ds:schemaRef ds:uri="http://schemas.microsoft.com/sharepoint/v3/contenttype/forms"/>
  </ds:schemaRefs>
</ds:datastoreItem>
</file>

<file path=customXml/itemProps4.xml><?xml version="1.0" encoding="utf-8"?>
<ds:datastoreItem xmlns:ds="http://schemas.openxmlformats.org/officeDocument/2006/customXml" ds:itemID="{2F1EFCE7-D2EE-4F1D-8A6E-3AD29BD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Links>
    <vt:vector size="24" baseType="variant">
      <vt:variant>
        <vt:i4>4194398</vt:i4>
      </vt:variant>
      <vt:variant>
        <vt:i4>9</vt:i4>
      </vt:variant>
      <vt:variant>
        <vt:i4>0</vt:i4>
      </vt:variant>
      <vt:variant>
        <vt:i4>5</vt:i4>
      </vt:variant>
      <vt:variant>
        <vt:lpwstr>https://www.un.org/sustainabledevelopment/sustainable-development-goals/</vt:lpwstr>
      </vt:variant>
      <vt:variant>
        <vt:lpwstr/>
      </vt:variant>
      <vt:variant>
        <vt:i4>3670062</vt:i4>
      </vt:variant>
      <vt:variant>
        <vt:i4>6</vt:i4>
      </vt:variant>
      <vt:variant>
        <vt:i4>0</vt:i4>
      </vt:variant>
      <vt:variant>
        <vt:i4>5</vt:i4>
      </vt:variant>
      <vt:variant>
        <vt:lpwstr>https://www.dbs.com/dbsfoundation/about-us/default.page</vt:lpwstr>
      </vt:variant>
      <vt:variant>
        <vt:lpwstr/>
      </vt:variant>
      <vt:variant>
        <vt:i4>7864334</vt:i4>
      </vt:variant>
      <vt:variant>
        <vt:i4>3</vt:i4>
      </vt:variant>
      <vt:variant>
        <vt:i4>0</vt:i4>
      </vt:variant>
      <vt:variant>
        <vt:i4>5</vt:i4>
      </vt:variant>
      <vt:variant>
        <vt:lpwstr>mailto:dbsfoundation@dbs.com?subject=2018%20DBSF%20Grant%20CFP_</vt:lpwstr>
      </vt:variant>
      <vt:variant>
        <vt:lpwstr/>
      </vt:variant>
      <vt:variant>
        <vt:i4>5636115</vt:i4>
      </vt:variant>
      <vt:variant>
        <vt:i4>0</vt:i4>
      </vt:variant>
      <vt:variant>
        <vt:i4>0</vt:i4>
      </vt:variant>
      <vt:variant>
        <vt:i4>5</vt:i4>
      </vt:variant>
      <vt:variant>
        <vt:lpwstr>https://www.dbs.com/iwov-resources/images/dbs-foundation/grant-programme/overview/terms-and-condi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foundation@dbs.com</dc:creator>
  <cp:keywords/>
  <dc:description/>
  <cp:lastModifiedBy>Dewi Meisari</cp:lastModifiedBy>
  <cp:revision>2</cp:revision>
  <cp:lastPrinted>2019-05-10T16:53:00Z</cp:lastPrinted>
  <dcterms:created xsi:type="dcterms:W3CDTF">2019-07-28T06:04:00Z</dcterms:created>
  <dcterms:modified xsi:type="dcterms:W3CDTF">2019-07-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F932684ADF4C8F908A2C23A856B9</vt:lpwstr>
  </property>
</Properties>
</file>